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FF75" w14:textId="714EAB67" w:rsidR="00B51738" w:rsidRPr="00F25496" w:rsidRDefault="00B51738" w:rsidP="00B51738">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2</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8547F6">
        <w:rPr>
          <w:b/>
          <w:i/>
          <w:noProof/>
          <w:sz w:val="28"/>
        </w:rPr>
        <w:t>2446</w:t>
      </w:r>
    </w:p>
    <w:p w14:paraId="527EF708" w14:textId="77777777" w:rsidR="00B51738" w:rsidRPr="005D6EAF" w:rsidRDefault="00B51738" w:rsidP="00B51738">
      <w:pPr>
        <w:pStyle w:val="CRCoverPage"/>
        <w:outlineLvl w:val="0"/>
        <w:rPr>
          <w:b/>
          <w:bCs/>
          <w:noProof/>
          <w:sz w:val="24"/>
        </w:rPr>
      </w:pPr>
      <w:r w:rsidRPr="005D6EAF">
        <w:rPr>
          <w:b/>
          <w:bCs/>
          <w:sz w:val="24"/>
        </w:rPr>
        <w:t>e-meeting, 4 - 12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51738" w14:paraId="50A0B5DA" w14:textId="77777777" w:rsidTr="00903555">
        <w:tc>
          <w:tcPr>
            <w:tcW w:w="9641" w:type="dxa"/>
            <w:gridSpan w:val="9"/>
            <w:tcBorders>
              <w:top w:val="single" w:sz="4" w:space="0" w:color="auto"/>
              <w:left w:val="single" w:sz="4" w:space="0" w:color="auto"/>
              <w:right w:val="single" w:sz="4" w:space="0" w:color="auto"/>
            </w:tcBorders>
          </w:tcPr>
          <w:p w14:paraId="6BD7CB57" w14:textId="77777777" w:rsidR="00B51738" w:rsidRDefault="00B51738" w:rsidP="00903555">
            <w:pPr>
              <w:pStyle w:val="CRCoverPage"/>
              <w:spacing w:after="0"/>
              <w:jc w:val="right"/>
              <w:rPr>
                <w:i/>
                <w:noProof/>
              </w:rPr>
            </w:pPr>
            <w:r>
              <w:rPr>
                <w:i/>
                <w:noProof/>
                <w:sz w:val="14"/>
              </w:rPr>
              <w:t>CR-Form-v12.1</w:t>
            </w:r>
          </w:p>
        </w:tc>
      </w:tr>
      <w:tr w:rsidR="00B51738" w14:paraId="3A3323CE" w14:textId="77777777" w:rsidTr="00903555">
        <w:tc>
          <w:tcPr>
            <w:tcW w:w="9641" w:type="dxa"/>
            <w:gridSpan w:val="9"/>
            <w:tcBorders>
              <w:left w:val="single" w:sz="4" w:space="0" w:color="auto"/>
              <w:right w:val="single" w:sz="4" w:space="0" w:color="auto"/>
            </w:tcBorders>
          </w:tcPr>
          <w:p w14:paraId="406D3FBE" w14:textId="77777777" w:rsidR="00B51738" w:rsidRDefault="00B51738" w:rsidP="00903555">
            <w:pPr>
              <w:pStyle w:val="CRCoverPage"/>
              <w:spacing w:after="0"/>
              <w:jc w:val="center"/>
              <w:rPr>
                <w:noProof/>
              </w:rPr>
            </w:pPr>
            <w:r>
              <w:rPr>
                <w:b/>
                <w:noProof/>
                <w:sz w:val="32"/>
              </w:rPr>
              <w:t>CHANGE REQUEST</w:t>
            </w:r>
          </w:p>
        </w:tc>
      </w:tr>
      <w:tr w:rsidR="00B51738" w14:paraId="076750BF" w14:textId="77777777" w:rsidTr="00903555">
        <w:tc>
          <w:tcPr>
            <w:tcW w:w="9641" w:type="dxa"/>
            <w:gridSpan w:val="9"/>
            <w:tcBorders>
              <w:left w:val="single" w:sz="4" w:space="0" w:color="auto"/>
              <w:right w:val="single" w:sz="4" w:space="0" w:color="auto"/>
            </w:tcBorders>
          </w:tcPr>
          <w:p w14:paraId="56F17020" w14:textId="77777777" w:rsidR="00B51738" w:rsidRDefault="00B51738" w:rsidP="00903555">
            <w:pPr>
              <w:pStyle w:val="CRCoverPage"/>
              <w:spacing w:after="0"/>
              <w:rPr>
                <w:noProof/>
                <w:sz w:val="8"/>
                <w:szCs w:val="8"/>
              </w:rPr>
            </w:pPr>
          </w:p>
        </w:tc>
      </w:tr>
      <w:tr w:rsidR="00B51738" w14:paraId="262A6643" w14:textId="77777777" w:rsidTr="00903555">
        <w:tc>
          <w:tcPr>
            <w:tcW w:w="142" w:type="dxa"/>
            <w:tcBorders>
              <w:left w:val="single" w:sz="4" w:space="0" w:color="auto"/>
            </w:tcBorders>
          </w:tcPr>
          <w:p w14:paraId="2191700D" w14:textId="77777777" w:rsidR="00B51738" w:rsidRDefault="00B51738" w:rsidP="00903555">
            <w:pPr>
              <w:pStyle w:val="CRCoverPage"/>
              <w:spacing w:after="0"/>
              <w:jc w:val="right"/>
              <w:rPr>
                <w:noProof/>
              </w:rPr>
            </w:pPr>
          </w:p>
        </w:tc>
        <w:tc>
          <w:tcPr>
            <w:tcW w:w="1559" w:type="dxa"/>
            <w:shd w:val="pct30" w:color="FFFF00" w:fill="auto"/>
          </w:tcPr>
          <w:p w14:paraId="63847332" w14:textId="77777777" w:rsidR="00B51738" w:rsidRPr="00410371" w:rsidRDefault="00B51738" w:rsidP="00903555">
            <w:pPr>
              <w:pStyle w:val="CRCoverPage"/>
              <w:spacing w:after="0"/>
              <w:jc w:val="right"/>
              <w:rPr>
                <w:b/>
                <w:noProof/>
                <w:sz w:val="28"/>
              </w:rPr>
            </w:pPr>
            <w:r>
              <w:rPr>
                <w:b/>
                <w:noProof/>
                <w:sz w:val="28"/>
              </w:rPr>
              <w:t>32.255</w:t>
            </w:r>
          </w:p>
        </w:tc>
        <w:tc>
          <w:tcPr>
            <w:tcW w:w="709" w:type="dxa"/>
          </w:tcPr>
          <w:p w14:paraId="6B442226" w14:textId="77777777" w:rsidR="00B51738" w:rsidRDefault="00B51738" w:rsidP="00903555">
            <w:pPr>
              <w:pStyle w:val="CRCoverPage"/>
              <w:spacing w:after="0"/>
              <w:jc w:val="center"/>
              <w:rPr>
                <w:noProof/>
              </w:rPr>
            </w:pPr>
            <w:r>
              <w:rPr>
                <w:b/>
                <w:noProof/>
                <w:sz w:val="28"/>
              </w:rPr>
              <w:t>CR</w:t>
            </w:r>
          </w:p>
        </w:tc>
        <w:tc>
          <w:tcPr>
            <w:tcW w:w="1276" w:type="dxa"/>
            <w:shd w:val="pct30" w:color="FFFF00" w:fill="auto"/>
          </w:tcPr>
          <w:p w14:paraId="2FDEF59B" w14:textId="38501296" w:rsidR="00B51738" w:rsidRPr="00410371" w:rsidRDefault="008547F6" w:rsidP="00903555">
            <w:pPr>
              <w:pStyle w:val="CRCoverPage"/>
              <w:spacing w:after="0"/>
              <w:rPr>
                <w:noProof/>
              </w:rPr>
            </w:pPr>
            <w:r>
              <w:rPr>
                <w:b/>
                <w:noProof/>
                <w:sz w:val="28"/>
              </w:rPr>
              <w:t>draftCR</w:t>
            </w:r>
          </w:p>
        </w:tc>
        <w:tc>
          <w:tcPr>
            <w:tcW w:w="709" w:type="dxa"/>
          </w:tcPr>
          <w:p w14:paraId="17810112" w14:textId="77777777" w:rsidR="00B51738" w:rsidRDefault="00B51738" w:rsidP="00903555">
            <w:pPr>
              <w:pStyle w:val="CRCoverPage"/>
              <w:tabs>
                <w:tab w:val="right" w:pos="625"/>
              </w:tabs>
              <w:spacing w:after="0"/>
              <w:jc w:val="center"/>
              <w:rPr>
                <w:noProof/>
              </w:rPr>
            </w:pPr>
            <w:r>
              <w:rPr>
                <w:b/>
                <w:bCs/>
                <w:noProof/>
                <w:sz w:val="28"/>
              </w:rPr>
              <w:t>rev</w:t>
            </w:r>
          </w:p>
        </w:tc>
        <w:tc>
          <w:tcPr>
            <w:tcW w:w="992" w:type="dxa"/>
            <w:shd w:val="pct30" w:color="FFFF00" w:fill="auto"/>
          </w:tcPr>
          <w:p w14:paraId="4B12C723" w14:textId="77777777" w:rsidR="00B51738" w:rsidRPr="00410371" w:rsidRDefault="00B51738" w:rsidP="00903555">
            <w:pPr>
              <w:pStyle w:val="CRCoverPage"/>
              <w:spacing w:after="0"/>
              <w:jc w:val="center"/>
              <w:rPr>
                <w:b/>
                <w:noProof/>
              </w:rPr>
            </w:pPr>
            <w:r>
              <w:rPr>
                <w:b/>
                <w:noProof/>
                <w:sz w:val="28"/>
              </w:rPr>
              <w:t>-</w:t>
            </w:r>
          </w:p>
        </w:tc>
        <w:tc>
          <w:tcPr>
            <w:tcW w:w="2410" w:type="dxa"/>
          </w:tcPr>
          <w:p w14:paraId="2A6E5B04" w14:textId="77777777" w:rsidR="00B51738" w:rsidRDefault="00B51738" w:rsidP="0090355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A65F00" w14:textId="64D4C3A6" w:rsidR="00B51738" w:rsidRPr="00410371" w:rsidRDefault="00D976F0" w:rsidP="00903555">
            <w:pPr>
              <w:pStyle w:val="CRCoverPage"/>
              <w:spacing w:after="0"/>
              <w:jc w:val="center"/>
              <w:rPr>
                <w:noProof/>
                <w:sz w:val="28"/>
              </w:rPr>
            </w:pPr>
            <w:r>
              <w:rPr>
                <w:b/>
                <w:noProof/>
                <w:sz w:val="28"/>
              </w:rPr>
              <w:t>17.5.0</w:t>
            </w:r>
          </w:p>
        </w:tc>
        <w:tc>
          <w:tcPr>
            <w:tcW w:w="143" w:type="dxa"/>
            <w:tcBorders>
              <w:right w:val="single" w:sz="4" w:space="0" w:color="auto"/>
            </w:tcBorders>
          </w:tcPr>
          <w:p w14:paraId="179765D5" w14:textId="77777777" w:rsidR="00B51738" w:rsidRDefault="00B51738" w:rsidP="00903555">
            <w:pPr>
              <w:pStyle w:val="CRCoverPage"/>
              <w:spacing w:after="0"/>
              <w:rPr>
                <w:noProof/>
              </w:rPr>
            </w:pPr>
          </w:p>
        </w:tc>
      </w:tr>
      <w:tr w:rsidR="00B51738" w14:paraId="31A49C22" w14:textId="77777777" w:rsidTr="00903555">
        <w:tc>
          <w:tcPr>
            <w:tcW w:w="9641" w:type="dxa"/>
            <w:gridSpan w:val="9"/>
            <w:tcBorders>
              <w:left w:val="single" w:sz="4" w:space="0" w:color="auto"/>
              <w:right w:val="single" w:sz="4" w:space="0" w:color="auto"/>
            </w:tcBorders>
          </w:tcPr>
          <w:p w14:paraId="43A1CF90" w14:textId="77777777" w:rsidR="00B51738" w:rsidRDefault="00B51738" w:rsidP="00903555">
            <w:pPr>
              <w:pStyle w:val="CRCoverPage"/>
              <w:spacing w:after="0"/>
              <w:rPr>
                <w:noProof/>
              </w:rPr>
            </w:pPr>
          </w:p>
        </w:tc>
      </w:tr>
      <w:tr w:rsidR="00B51738" w14:paraId="7DBC28D1" w14:textId="77777777" w:rsidTr="00903555">
        <w:tc>
          <w:tcPr>
            <w:tcW w:w="9641" w:type="dxa"/>
            <w:gridSpan w:val="9"/>
            <w:tcBorders>
              <w:top w:val="single" w:sz="4" w:space="0" w:color="auto"/>
            </w:tcBorders>
          </w:tcPr>
          <w:p w14:paraId="13068F82" w14:textId="77777777" w:rsidR="00B51738" w:rsidRPr="00F25D98" w:rsidRDefault="00B51738" w:rsidP="00903555">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51738" w14:paraId="08DA32E5" w14:textId="77777777" w:rsidTr="00903555">
        <w:tc>
          <w:tcPr>
            <w:tcW w:w="9641" w:type="dxa"/>
            <w:gridSpan w:val="9"/>
          </w:tcPr>
          <w:p w14:paraId="3676DBC7" w14:textId="77777777" w:rsidR="00B51738" w:rsidRDefault="00B51738" w:rsidP="00903555">
            <w:pPr>
              <w:pStyle w:val="CRCoverPage"/>
              <w:spacing w:after="0"/>
              <w:rPr>
                <w:noProof/>
                <w:sz w:val="8"/>
                <w:szCs w:val="8"/>
              </w:rPr>
            </w:pPr>
          </w:p>
        </w:tc>
      </w:tr>
    </w:tbl>
    <w:p w14:paraId="35DF2740" w14:textId="77777777" w:rsidR="00B51738" w:rsidRDefault="00B51738" w:rsidP="00B517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51738" w14:paraId="5BA1576D" w14:textId="77777777" w:rsidTr="00903555">
        <w:tc>
          <w:tcPr>
            <w:tcW w:w="2835" w:type="dxa"/>
          </w:tcPr>
          <w:p w14:paraId="4CF19499" w14:textId="77777777" w:rsidR="00B51738" w:rsidRDefault="00B51738" w:rsidP="00903555">
            <w:pPr>
              <w:pStyle w:val="CRCoverPage"/>
              <w:tabs>
                <w:tab w:val="right" w:pos="2751"/>
              </w:tabs>
              <w:spacing w:after="0"/>
              <w:rPr>
                <w:b/>
                <w:i/>
                <w:noProof/>
              </w:rPr>
            </w:pPr>
            <w:r>
              <w:rPr>
                <w:b/>
                <w:i/>
                <w:noProof/>
              </w:rPr>
              <w:t>Proposed change affects:</w:t>
            </w:r>
          </w:p>
        </w:tc>
        <w:tc>
          <w:tcPr>
            <w:tcW w:w="1418" w:type="dxa"/>
          </w:tcPr>
          <w:p w14:paraId="6ADE7CF5" w14:textId="77777777" w:rsidR="00B51738" w:rsidRDefault="00B51738" w:rsidP="0090355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6CB8DD" w14:textId="77777777" w:rsidR="00B51738" w:rsidRDefault="00B51738" w:rsidP="00903555">
            <w:pPr>
              <w:pStyle w:val="CRCoverPage"/>
              <w:spacing w:after="0"/>
              <w:jc w:val="center"/>
              <w:rPr>
                <w:b/>
                <w:caps/>
                <w:noProof/>
              </w:rPr>
            </w:pPr>
          </w:p>
        </w:tc>
        <w:tc>
          <w:tcPr>
            <w:tcW w:w="709" w:type="dxa"/>
            <w:tcBorders>
              <w:left w:val="single" w:sz="4" w:space="0" w:color="auto"/>
            </w:tcBorders>
          </w:tcPr>
          <w:p w14:paraId="09FCEBDA" w14:textId="77777777" w:rsidR="00B51738" w:rsidRDefault="00B51738" w:rsidP="0090355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F0BD85" w14:textId="77777777" w:rsidR="00B51738" w:rsidRDefault="00B51738" w:rsidP="00903555">
            <w:pPr>
              <w:pStyle w:val="CRCoverPage"/>
              <w:spacing w:after="0"/>
              <w:jc w:val="center"/>
              <w:rPr>
                <w:b/>
                <w:caps/>
                <w:noProof/>
              </w:rPr>
            </w:pPr>
          </w:p>
        </w:tc>
        <w:tc>
          <w:tcPr>
            <w:tcW w:w="2126" w:type="dxa"/>
          </w:tcPr>
          <w:p w14:paraId="1CA3816B" w14:textId="77777777" w:rsidR="00B51738" w:rsidRDefault="00B51738" w:rsidP="0090355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8A124" w14:textId="77777777" w:rsidR="00B51738" w:rsidRDefault="00B51738" w:rsidP="00903555">
            <w:pPr>
              <w:pStyle w:val="CRCoverPage"/>
              <w:spacing w:after="0"/>
              <w:jc w:val="center"/>
              <w:rPr>
                <w:b/>
                <w:caps/>
                <w:noProof/>
              </w:rPr>
            </w:pPr>
          </w:p>
        </w:tc>
        <w:tc>
          <w:tcPr>
            <w:tcW w:w="1418" w:type="dxa"/>
            <w:tcBorders>
              <w:left w:val="nil"/>
            </w:tcBorders>
          </w:tcPr>
          <w:p w14:paraId="2B3AAF8E" w14:textId="77777777" w:rsidR="00B51738" w:rsidRDefault="00B51738" w:rsidP="0090355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6DAD63" w14:textId="77777777" w:rsidR="00B51738" w:rsidRDefault="00B51738" w:rsidP="00903555">
            <w:pPr>
              <w:pStyle w:val="CRCoverPage"/>
              <w:spacing w:after="0"/>
              <w:jc w:val="center"/>
              <w:rPr>
                <w:b/>
                <w:bCs/>
                <w:caps/>
                <w:noProof/>
              </w:rPr>
            </w:pPr>
            <w:r>
              <w:rPr>
                <w:b/>
                <w:bCs/>
                <w:caps/>
                <w:noProof/>
              </w:rPr>
              <w:t>X</w:t>
            </w:r>
          </w:p>
        </w:tc>
      </w:tr>
    </w:tbl>
    <w:p w14:paraId="57A3CDBB" w14:textId="77777777" w:rsidR="00B51738" w:rsidRDefault="00B51738" w:rsidP="00B517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51738" w14:paraId="3F8D6200" w14:textId="77777777" w:rsidTr="00903555">
        <w:tc>
          <w:tcPr>
            <w:tcW w:w="9640" w:type="dxa"/>
            <w:gridSpan w:val="11"/>
          </w:tcPr>
          <w:p w14:paraId="421876AB" w14:textId="77777777" w:rsidR="00B51738" w:rsidRDefault="00B51738" w:rsidP="00903555">
            <w:pPr>
              <w:pStyle w:val="CRCoverPage"/>
              <w:spacing w:after="0"/>
              <w:rPr>
                <w:noProof/>
                <w:sz w:val="8"/>
                <w:szCs w:val="8"/>
              </w:rPr>
            </w:pPr>
          </w:p>
        </w:tc>
      </w:tr>
      <w:tr w:rsidR="00B51738" w14:paraId="425C1E93" w14:textId="77777777" w:rsidTr="00903555">
        <w:tc>
          <w:tcPr>
            <w:tcW w:w="1843" w:type="dxa"/>
            <w:tcBorders>
              <w:top w:val="single" w:sz="4" w:space="0" w:color="auto"/>
              <w:left w:val="single" w:sz="4" w:space="0" w:color="auto"/>
            </w:tcBorders>
          </w:tcPr>
          <w:p w14:paraId="2DF578B6" w14:textId="77777777" w:rsidR="00B51738" w:rsidRDefault="00B51738" w:rsidP="0090355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24A85F" w14:textId="581B52C6" w:rsidR="00B51738" w:rsidRDefault="00B51738" w:rsidP="00903555">
            <w:pPr>
              <w:pStyle w:val="CRCoverPage"/>
              <w:spacing w:after="0"/>
              <w:ind w:left="100"/>
            </w:pPr>
            <w:del w:id="1" w:author="Robert Törnkvist" w:date="2022-04-08T12:10:00Z">
              <w:r w:rsidRPr="00484002" w:rsidDel="00687C8E">
                <w:delText>FBC and QBC when interaction with two CHFs</w:delText>
              </w:r>
            </w:del>
            <w:ins w:id="2" w:author="Robert Törnkvist" w:date="2022-04-08T12:10:00Z">
              <w:r w:rsidR="00687C8E">
                <w:t xml:space="preserve">Correction of </w:t>
              </w:r>
            </w:ins>
            <w:ins w:id="3" w:author="Robert Törnkvist" w:date="2022-04-08T12:11:00Z">
              <w:r w:rsidR="00015B99">
                <w:t>QBC description</w:t>
              </w:r>
            </w:ins>
          </w:p>
        </w:tc>
      </w:tr>
      <w:tr w:rsidR="00B51738" w14:paraId="5FC313F7" w14:textId="77777777" w:rsidTr="00903555">
        <w:tc>
          <w:tcPr>
            <w:tcW w:w="1843" w:type="dxa"/>
            <w:tcBorders>
              <w:left w:val="single" w:sz="4" w:space="0" w:color="auto"/>
            </w:tcBorders>
          </w:tcPr>
          <w:p w14:paraId="630DD3FA" w14:textId="77777777" w:rsidR="00B51738" w:rsidRDefault="00B51738" w:rsidP="00903555">
            <w:pPr>
              <w:pStyle w:val="CRCoverPage"/>
              <w:spacing w:after="0"/>
              <w:rPr>
                <w:b/>
                <w:i/>
                <w:noProof/>
                <w:sz w:val="8"/>
                <w:szCs w:val="8"/>
              </w:rPr>
            </w:pPr>
          </w:p>
        </w:tc>
        <w:tc>
          <w:tcPr>
            <w:tcW w:w="7797" w:type="dxa"/>
            <w:gridSpan w:val="10"/>
            <w:tcBorders>
              <w:right w:val="single" w:sz="4" w:space="0" w:color="auto"/>
            </w:tcBorders>
          </w:tcPr>
          <w:p w14:paraId="248A1136" w14:textId="77777777" w:rsidR="00B51738" w:rsidRDefault="00B51738" w:rsidP="00903555">
            <w:pPr>
              <w:pStyle w:val="CRCoverPage"/>
              <w:spacing w:after="0"/>
              <w:rPr>
                <w:sz w:val="8"/>
                <w:szCs w:val="8"/>
              </w:rPr>
            </w:pPr>
          </w:p>
        </w:tc>
      </w:tr>
      <w:tr w:rsidR="00B51738" w14:paraId="6D7B5F7F" w14:textId="77777777" w:rsidTr="00903555">
        <w:tc>
          <w:tcPr>
            <w:tcW w:w="1843" w:type="dxa"/>
            <w:tcBorders>
              <w:left w:val="single" w:sz="4" w:space="0" w:color="auto"/>
            </w:tcBorders>
          </w:tcPr>
          <w:p w14:paraId="59E1D248" w14:textId="77777777" w:rsidR="00B51738" w:rsidRDefault="00B51738" w:rsidP="0090355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4CEF0B" w14:textId="77777777" w:rsidR="00B51738" w:rsidRDefault="00B51738" w:rsidP="00903555">
            <w:pPr>
              <w:pStyle w:val="CRCoverPage"/>
              <w:spacing w:after="0"/>
              <w:ind w:left="100"/>
            </w:pPr>
            <w:r>
              <w:t>Ericsson</w:t>
            </w:r>
          </w:p>
        </w:tc>
      </w:tr>
      <w:tr w:rsidR="00B51738" w14:paraId="4E12DBEB" w14:textId="77777777" w:rsidTr="00903555">
        <w:tc>
          <w:tcPr>
            <w:tcW w:w="1843" w:type="dxa"/>
            <w:tcBorders>
              <w:left w:val="single" w:sz="4" w:space="0" w:color="auto"/>
            </w:tcBorders>
          </w:tcPr>
          <w:p w14:paraId="310B778F" w14:textId="77777777" w:rsidR="00B51738" w:rsidRDefault="00B51738" w:rsidP="0090355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FF67C7F" w14:textId="77777777" w:rsidR="00B51738" w:rsidRDefault="00B51738" w:rsidP="00903555">
            <w:pPr>
              <w:pStyle w:val="CRCoverPage"/>
              <w:spacing w:after="0"/>
              <w:ind w:left="100"/>
            </w:pPr>
            <w:r>
              <w:t>S5</w:t>
            </w:r>
          </w:p>
        </w:tc>
      </w:tr>
      <w:tr w:rsidR="00B51738" w14:paraId="68ADB09D" w14:textId="77777777" w:rsidTr="00903555">
        <w:tc>
          <w:tcPr>
            <w:tcW w:w="1843" w:type="dxa"/>
            <w:tcBorders>
              <w:left w:val="single" w:sz="4" w:space="0" w:color="auto"/>
            </w:tcBorders>
          </w:tcPr>
          <w:p w14:paraId="448BA0A9" w14:textId="77777777" w:rsidR="00B51738" w:rsidRDefault="00B51738" w:rsidP="00903555">
            <w:pPr>
              <w:pStyle w:val="CRCoverPage"/>
              <w:spacing w:after="0"/>
              <w:rPr>
                <w:b/>
                <w:i/>
                <w:noProof/>
                <w:sz w:val="8"/>
                <w:szCs w:val="8"/>
              </w:rPr>
            </w:pPr>
          </w:p>
        </w:tc>
        <w:tc>
          <w:tcPr>
            <w:tcW w:w="7797" w:type="dxa"/>
            <w:gridSpan w:val="10"/>
            <w:tcBorders>
              <w:right w:val="single" w:sz="4" w:space="0" w:color="auto"/>
            </w:tcBorders>
          </w:tcPr>
          <w:p w14:paraId="3B9F4883" w14:textId="77777777" w:rsidR="00B51738" w:rsidRDefault="00B51738" w:rsidP="00903555">
            <w:pPr>
              <w:pStyle w:val="CRCoverPage"/>
              <w:spacing w:after="0"/>
              <w:rPr>
                <w:noProof/>
                <w:sz w:val="8"/>
                <w:szCs w:val="8"/>
              </w:rPr>
            </w:pPr>
          </w:p>
        </w:tc>
      </w:tr>
      <w:tr w:rsidR="00B51738" w14:paraId="27FB7953" w14:textId="77777777" w:rsidTr="00903555">
        <w:tc>
          <w:tcPr>
            <w:tcW w:w="1843" w:type="dxa"/>
            <w:tcBorders>
              <w:left w:val="single" w:sz="4" w:space="0" w:color="auto"/>
            </w:tcBorders>
          </w:tcPr>
          <w:p w14:paraId="6A5D6DDF" w14:textId="77777777" w:rsidR="00B51738" w:rsidRDefault="00B51738" w:rsidP="00903555">
            <w:pPr>
              <w:pStyle w:val="CRCoverPage"/>
              <w:tabs>
                <w:tab w:val="right" w:pos="1759"/>
              </w:tabs>
              <w:spacing w:after="0"/>
              <w:rPr>
                <w:b/>
                <w:i/>
                <w:noProof/>
              </w:rPr>
            </w:pPr>
            <w:r>
              <w:rPr>
                <w:b/>
                <w:i/>
                <w:noProof/>
              </w:rPr>
              <w:t>Work item code:</w:t>
            </w:r>
          </w:p>
        </w:tc>
        <w:tc>
          <w:tcPr>
            <w:tcW w:w="3686" w:type="dxa"/>
            <w:gridSpan w:val="5"/>
            <w:shd w:val="pct30" w:color="FFFF00" w:fill="auto"/>
          </w:tcPr>
          <w:p w14:paraId="1D4CE100" w14:textId="77777777" w:rsidR="00B51738" w:rsidRDefault="00B51738" w:rsidP="00903555">
            <w:pPr>
              <w:pStyle w:val="CRCoverPage"/>
              <w:spacing w:after="0"/>
              <w:ind w:left="100"/>
              <w:rPr>
                <w:noProof/>
              </w:rPr>
            </w:pPr>
            <w:r>
              <w:rPr>
                <w:noProof/>
              </w:rPr>
              <w:t>CHROAM</w:t>
            </w:r>
          </w:p>
        </w:tc>
        <w:tc>
          <w:tcPr>
            <w:tcW w:w="567" w:type="dxa"/>
            <w:tcBorders>
              <w:left w:val="nil"/>
            </w:tcBorders>
          </w:tcPr>
          <w:p w14:paraId="29608070" w14:textId="77777777" w:rsidR="00B51738" w:rsidRDefault="00B51738" w:rsidP="00903555">
            <w:pPr>
              <w:pStyle w:val="CRCoverPage"/>
              <w:spacing w:after="0"/>
              <w:ind w:right="100"/>
              <w:rPr>
                <w:noProof/>
              </w:rPr>
            </w:pPr>
          </w:p>
        </w:tc>
        <w:tc>
          <w:tcPr>
            <w:tcW w:w="1417" w:type="dxa"/>
            <w:gridSpan w:val="3"/>
            <w:tcBorders>
              <w:left w:val="nil"/>
            </w:tcBorders>
          </w:tcPr>
          <w:p w14:paraId="762C0E71" w14:textId="77777777" w:rsidR="00B51738" w:rsidRDefault="00B51738" w:rsidP="0090355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3330961" w14:textId="77777777" w:rsidR="00B51738" w:rsidRDefault="00B51738" w:rsidP="00903555">
            <w:pPr>
              <w:pStyle w:val="CRCoverPage"/>
              <w:spacing w:after="0"/>
              <w:ind w:left="100"/>
              <w:rPr>
                <w:noProof/>
              </w:rPr>
            </w:pPr>
            <w:r>
              <w:t>2022-03-21</w:t>
            </w:r>
          </w:p>
        </w:tc>
      </w:tr>
      <w:tr w:rsidR="00B51738" w14:paraId="4F12A205" w14:textId="77777777" w:rsidTr="00903555">
        <w:tc>
          <w:tcPr>
            <w:tcW w:w="1843" w:type="dxa"/>
            <w:tcBorders>
              <w:left w:val="single" w:sz="4" w:space="0" w:color="auto"/>
            </w:tcBorders>
          </w:tcPr>
          <w:p w14:paraId="756A29A2" w14:textId="77777777" w:rsidR="00B51738" w:rsidRDefault="00B51738" w:rsidP="00903555">
            <w:pPr>
              <w:pStyle w:val="CRCoverPage"/>
              <w:spacing w:after="0"/>
              <w:rPr>
                <w:b/>
                <w:i/>
                <w:noProof/>
                <w:sz w:val="8"/>
                <w:szCs w:val="8"/>
              </w:rPr>
            </w:pPr>
          </w:p>
        </w:tc>
        <w:tc>
          <w:tcPr>
            <w:tcW w:w="1986" w:type="dxa"/>
            <w:gridSpan w:val="4"/>
          </w:tcPr>
          <w:p w14:paraId="04CC2CCF" w14:textId="77777777" w:rsidR="00B51738" w:rsidRDefault="00B51738" w:rsidP="00903555">
            <w:pPr>
              <w:pStyle w:val="CRCoverPage"/>
              <w:spacing w:after="0"/>
              <w:rPr>
                <w:noProof/>
                <w:sz w:val="8"/>
                <w:szCs w:val="8"/>
              </w:rPr>
            </w:pPr>
          </w:p>
        </w:tc>
        <w:tc>
          <w:tcPr>
            <w:tcW w:w="2267" w:type="dxa"/>
            <w:gridSpan w:val="2"/>
          </w:tcPr>
          <w:p w14:paraId="27DFA58B" w14:textId="77777777" w:rsidR="00B51738" w:rsidRDefault="00B51738" w:rsidP="00903555">
            <w:pPr>
              <w:pStyle w:val="CRCoverPage"/>
              <w:spacing w:after="0"/>
              <w:rPr>
                <w:noProof/>
                <w:sz w:val="8"/>
                <w:szCs w:val="8"/>
              </w:rPr>
            </w:pPr>
          </w:p>
        </w:tc>
        <w:tc>
          <w:tcPr>
            <w:tcW w:w="1417" w:type="dxa"/>
            <w:gridSpan w:val="3"/>
          </w:tcPr>
          <w:p w14:paraId="49DE7CA5" w14:textId="77777777" w:rsidR="00B51738" w:rsidRDefault="00B51738" w:rsidP="00903555">
            <w:pPr>
              <w:pStyle w:val="CRCoverPage"/>
              <w:spacing w:after="0"/>
              <w:rPr>
                <w:noProof/>
                <w:sz w:val="8"/>
                <w:szCs w:val="8"/>
              </w:rPr>
            </w:pPr>
          </w:p>
        </w:tc>
        <w:tc>
          <w:tcPr>
            <w:tcW w:w="2127" w:type="dxa"/>
            <w:tcBorders>
              <w:right w:val="single" w:sz="4" w:space="0" w:color="auto"/>
            </w:tcBorders>
          </w:tcPr>
          <w:p w14:paraId="776093CA" w14:textId="77777777" w:rsidR="00B51738" w:rsidRDefault="00B51738" w:rsidP="00903555">
            <w:pPr>
              <w:pStyle w:val="CRCoverPage"/>
              <w:spacing w:after="0"/>
              <w:rPr>
                <w:noProof/>
                <w:sz w:val="8"/>
                <w:szCs w:val="8"/>
              </w:rPr>
            </w:pPr>
          </w:p>
        </w:tc>
      </w:tr>
      <w:tr w:rsidR="00B51738" w14:paraId="092C7302" w14:textId="77777777" w:rsidTr="00903555">
        <w:trPr>
          <w:cantSplit/>
        </w:trPr>
        <w:tc>
          <w:tcPr>
            <w:tcW w:w="1843" w:type="dxa"/>
            <w:tcBorders>
              <w:left w:val="single" w:sz="4" w:space="0" w:color="auto"/>
            </w:tcBorders>
          </w:tcPr>
          <w:p w14:paraId="18DE7A8D" w14:textId="77777777" w:rsidR="00B51738" w:rsidRDefault="00B51738" w:rsidP="00903555">
            <w:pPr>
              <w:pStyle w:val="CRCoverPage"/>
              <w:tabs>
                <w:tab w:val="right" w:pos="1759"/>
              </w:tabs>
              <w:spacing w:after="0"/>
              <w:rPr>
                <w:b/>
                <w:i/>
                <w:noProof/>
              </w:rPr>
            </w:pPr>
            <w:r>
              <w:rPr>
                <w:b/>
                <w:i/>
                <w:noProof/>
              </w:rPr>
              <w:t>Category:</w:t>
            </w:r>
          </w:p>
        </w:tc>
        <w:tc>
          <w:tcPr>
            <w:tcW w:w="851" w:type="dxa"/>
            <w:shd w:val="pct30" w:color="FFFF00" w:fill="auto"/>
          </w:tcPr>
          <w:p w14:paraId="2A1039CF" w14:textId="3D7DCDB5" w:rsidR="00B51738" w:rsidRDefault="00B51738" w:rsidP="00903555">
            <w:pPr>
              <w:pStyle w:val="CRCoverPage"/>
              <w:spacing w:after="0"/>
              <w:ind w:left="100" w:right="-609"/>
              <w:rPr>
                <w:b/>
                <w:noProof/>
              </w:rPr>
            </w:pPr>
            <w:del w:id="4" w:author="Robert Törnkvist" w:date="2022-04-08T12:09:00Z">
              <w:r w:rsidDel="00083AE5">
                <w:rPr>
                  <w:b/>
                  <w:noProof/>
                </w:rPr>
                <w:delText>B</w:delText>
              </w:r>
            </w:del>
            <w:ins w:id="5" w:author="Robert Törnkvist" w:date="2022-04-08T12:09:00Z">
              <w:r w:rsidR="00083AE5">
                <w:rPr>
                  <w:b/>
                  <w:noProof/>
                </w:rPr>
                <w:t>F</w:t>
              </w:r>
            </w:ins>
          </w:p>
        </w:tc>
        <w:tc>
          <w:tcPr>
            <w:tcW w:w="3402" w:type="dxa"/>
            <w:gridSpan w:val="5"/>
            <w:tcBorders>
              <w:left w:val="nil"/>
            </w:tcBorders>
          </w:tcPr>
          <w:p w14:paraId="4B8671B9" w14:textId="77777777" w:rsidR="00B51738" w:rsidRDefault="00B51738" w:rsidP="00903555">
            <w:pPr>
              <w:pStyle w:val="CRCoverPage"/>
              <w:spacing w:after="0"/>
              <w:rPr>
                <w:noProof/>
              </w:rPr>
            </w:pPr>
          </w:p>
        </w:tc>
        <w:tc>
          <w:tcPr>
            <w:tcW w:w="1417" w:type="dxa"/>
            <w:gridSpan w:val="3"/>
            <w:tcBorders>
              <w:left w:val="nil"/>
            </w:tcBorders>
          </w:tcPr>
          <w:p w14:paraId="7FC59088" w14:textId="77777777" w:rsidR="00B51738" w:rsidRDefault="00B51738" w:rsidP="0090355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46B8CD" w14:textId="77777777" w:rsidR="00B51738" w:rsidRDefault="00B51738" w:rsidP="00903555">
            <w:pPr>
              <w:pStyle w:val="CRCoverPage"/>
              <w:spacing w:after="0"/>
              <w:ind w:left="100"/>
              <w:rPr>
                <w:noProof/>
              </w:rPr>
            </w:pPr>
            <w:r>
              <w:t>Rel-17</w:t>
            </w:r>
          </w:p>
        </w:tc>
      </w:tr>
      <w:tr w:rsidR="00B51738" w14:paraId="5A437237" w14:textId="77777777" w:rsidTr="00903555">
        <w:tc>
          <w:tcPr>
            <w:tcW w:w="1843" w:type="dxa"/>
            <w:tcBorders>
              <w:left w:val="single" w:sz="4" w:space="0" w:color="auto"/>
              <w:bottom w:val="single" w:sz="4" w:space="0" w:color="auto"/>
            </w:tcBorders>
          </w:tcPr>
          <w:p w14:paraId="0944C1BC" w14:textId="77777777" w:rsidR="00B51738" w:rsidRDefault="00B51738" w:rsidP="00903555">
            <w:pPr>
              <w:pStyle w:val="CRCoverPage"/>
              <w:spacing w:after="0"/>
              <w:rPr>
                <w:b/>
                <w:i/>
                <w:noProof/>
              </w:rPr>
            </w:pPr>
          </w:p>
        </w:tc>
        <w:tc>
          <w:tcPr>
            <w:tcW w:w="4677" w:type="dxa"/>
            <w:gridSpan w:val="8"/>
            <w:tcBorders>
              <w:bottom w:val="single" w:sz="4" w:space="0" w:color="auto"/>
            </w:tcBorders>
          </w:tcPr>
          <w:p w14:paraId="2DC91101" w14:textId="77777777" w:rsidR="00B51738" w:rsidRDefault="00B51738" w:rsidP="0090355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9E26B0" w14:textId="77777777" w:rsidR="00B51738" w:rsidRDefault="00B51738" w:rsidP="00903555">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F3EE0D0" w14:textId="77777777" w:rsidR="00B51738" w:rsidRPr="007C2097" w:rsidRDefault="00B51738" w:rsidP="0090355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51738" w14:paraId="39221511" w14:textId="77777777" w:rsidTr="00903555">
        <w:tc>
          <w:tcPr>
            <w:tcW w:w="1843" w:type="dxa"/>
          </w:tcPr>
          <w:p w14:paraId="68817C1F" w14:textId="77777777" w:rsidR="00B51738" w:rsidRDefault="00B51738" w:rsidP="00903555">
            <w:pPr>
              <w:pStyle w:val="CRCoverPage"/>
              <w:spacing w:after="0"/>
              <w:rPr>
                <w:b/>
                <w:i/>
                <w:noProof/>
                <w:sz w:val="8"/>
                <w:szCs w:val="8"/>
              </w:rPr>
            </w:pPr>
          </w:p>
        </w:tc>
        <w:tc>
          <w:tcPr>
            <w:tcW w:w="7797" w:type="dxa"/>
            <w:gridSpan w:val="10"/>
          </w:tcPr>
          <w:p w14:paraId="4A83B0CA" w14:textId="77777777" w:rsidR="00B51738" w:rsidRDefault="00B51738" w:rsidP="00903555">
            <w:pPr>
              <w:pStyle w:val="CRCoverPage"/>
              <w:spacing w:after="0"/>
              <w:rPr>
                <w:noProof/>
                <w:sz w:val="8"/>
                <w:szCs w:val="8"/>
              </w:rPr>
            </w:pPr>
          </w:p>
        </w:tc>
      </w:tr>
      <w:tr w:rsidR="00B51738" w14:paraId="259B6FB2" w14:textId="77777777" w:rsidTr="00903555">
        <w:tc>
          <w:tcPr>
            <w:tcW w:w="2694" w:type="dxa"/>
            <w:gridSpan w:val="2"/>
            <w:tcBorders>
              <w:top w:val="single" w:sz="4" w:space="0" w:color="auto"/>
              <w:left w:val="single" w:sz="4" w:space="0" w:color="auto"/>
            </w:tcBorders>
          </w:tcPr>
          <w:p w14:paraId="6B8F054A" w14:textId="77777777" w:rsidR="00B51738" w:rsidRDefault="00B51738" w:rsidP="0090355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25A329" w14:textId="1896555A" w:rsidR="00B51738" w:rsidRPr="00B51738" w:rsidDel="00687C8E" w:rsidRDefault="00B51738" w:rsidP="00B51738">
            <w:pPr>
              <w:pStyle w:val="CRCoverPage"/>
              <w:spacing w:after="0"/>
              <w:ind w:left="100"/>
              <w:rPr>
                <w:del w:id="6" w:author="Robert Törnkvist" w:date="2022-04-08T12:10:00Z"/>
                <w:iCs/>
              </w:rPr>
            </w:pPr>
            <w:del w:id="7" w:author="Robert Törnkvist" w:date="2022-04-08T12:10:00Z">
              <w:r w:rsidRPr="00B51738" w:rsidDel="00687C8E">
                <w:rPr>
                  <w:iCs/>
                </w:rPr>
                <w:delText>A new trigger is needed to give the SMF a possibility to indicate that it could not reach the other CHF, and in this case, it would terminate the sessions since there is no way of knowing how to handle the PDU session anymore.</w:delText>
              </w:r>
            </w:del>
          </w:p>
          <w:p w14:paraId="7809A8BE" w14:textId="5C4E70CA" w:rsidR="00B51738" w:rsidRDefault="00B51738" w:rsidP="00B51738">
            <w:pPr>
              <w:pStyle w:val="CRCoverPage"/>
              <w:spacing w:after="0"/>
              <w:ind w:left="100"/>
            </w:pPr>
            <w:r w:rsidRPr="00B51738">
              <w:rPr>
                <w:iCs/>
              </w:rPr>
              <w:t>There is no need to state the usage of QBC in HPLMN and VPLMN in the clause on triggers since this is already stated in the clauses 5.1.9 and 5.2.1.7 on QBC.</w:t>
            </w:r>
          </w:p>
        </w:tc>
      </w:tr>
      <w:tr w:rsidR="00B51738" w14:paraId="347F2C2D" w14:textId="77777777" w:rsidTr="00903555">
        <w:tc>
          <w:tcPr>
            <w:tcW w:w="2694" w:type="dxa"/>
            <w:gridSpan w:val="2"/>
            <w:tcBorders>
              <w:left w:val="single" w:sz="4" w:space="0" w:color="auto"/>
            </w:tcBorders>
          </w:tcPr>
          <w:p w14:paraId="5718BE14" w14:textId="77777777" w:rsidR="00B51738" w:rsidRDefault="00B51738" w:rsidP="00903555">
            <w:pPr>
              <w:pStyle w:val="CRCoverPage"/>
              <w:spacing w:after="0"/>
              <w:rPr>
                <w:b/>
                <w:i/>
                <w:noProof/>
                <w:sz w:val="8"/>
                <w:szCs w:val="8"/>
              </w:rPr>
            </w:pPr>
          </w:p>
        </w:tc>
        <w:tc>
          <w:tcPr>
            <w:tcW w:w="6946" w:type="dxa"/>
            <w:gridSpan w:val="9"/>
            <w:tcBorders>
              <w:right w:val="single" w:sz="4" w:space="0" w:color="auto"/>
            </w:tcBorders>
          </w:tcPr>
          <w:p w14:paraId="6B40EADE" w14:textId="77777777" w:rsidR="00B51738" w:rsidRDefault="00B51738" w:rsidP="00903555">
            <w:pPr>
              <w:pStyle w:val="CRCoverPage"/>
              <w:spacing w:after="0"/>
              <w:rPr>
                <w:sz w:val="8"/>
                <w:szCs w:val="8"/>
              </w:rPr>
            </w:pPr>
          </w:p>
        </w:tc>
      </w:tr>
      <w:tr w:rsidR="00B51738" w14:paraId="41D8CF90" w14:textId="77777777" w:rsidTr="00903555">
        <w:tc>
          <w:tcPr>
            <w:tcW w:w="2694" w:type="dxa"/>
            <w:gridSpan w:val="2"/>
            <w:tcBorders>
              <w:left w:val="single" w:sz="4" w:space="0" w:color="auto"/>
            </w:tcBorders>
          </w:tcPr>
          <w:p w14:paraId="0DCE98FC" w14:textId="77777777" w:rsidR="00B51738" w:rsidRDefault="00B51738" w:rsidP="009035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CFBED5" w14:textId="12A996F4" w:rsidR="00B51738" w:rsidRDefault="00B51738" w:rsidP="00903555">
            <w:pPr>
              <w:pStyle w:val="CRCoverPage"/>
              <w:spacing w:after="0"/>
              <w:ind w:left="100"/>
            </w:pPr>
            <w:del w:id="8" w:author="Robert Törnkvist" w:date="2022-04-08T12:11:00Z">
              <w:r w:rsidDel="006C4774">
                <w:delText xml:space="preserve">Addition of </w:delText>
              </w:r>
              <w:r w:rsidR="00372FF0" w:rsidDel="006C4774">
                <w:delText>new trigger for failure to reach CHF and r</w:delText>
              </w:r>
            </w:del>
            <w:ins w:id="9" w:author="Robert Törnkvist" w:date="2022-04-08T12:11:00Z">
              <w:r w:rsidR="006C4774">
                <w:t>R</w:t>
              </w:r>
            </w:ins>
            <w:r w:rsidR="00372FF0">
              <w:t xml:space="preserve">emoving the </w:t>
            </w:r>
            <w:r w:rsidR="00FD08F7">
              <w:t>applicability of QBC from clause 5.2.1.6.</w:t>
            </w:r>
          </w:p>
        </w:tc>
      </w:tr>
      <w:tr w:rsidR="00B51738" w14:paraId="5C9F1F74" w14:textId="77777777" w:rsidTr="00903555">
        <w:tc>
          <w:tcPr>
            <w:tcW w:w="2694" w:type="dxa"/>
            <w:gridSpan w:val="2"/>
            <w:tcBorders>
              <w:left w:val="single" w:sz="4" w:space="0" w:color="auto"/>
            </w:tcBorders>
          </w:tcPr>
          <w:p w14:paraId="359FAD84" w14:textId="77777777" w:rsidR="00B51738" w:rsidRDefault="00B51738" w:rsidP="00903555">
            <w:pPr>
              <w:pStyle w:val="CRCoverPage"/>
              <w:spacing w:after="0"/>
              <w:rPr>
                <w:b/>
                <w:i/>
                <w:noProof/>
                <w:sz w:val="8"/>
                <w:szCs w:val="8"/>
              </w:rPr>
            </w:pPr>
          </w:p>
        </w:tc>
        <w:tc>
          <w:tcPr>
            <w:tcW w:w="6946" w:type="dxa"/>
            <w:gridSpan w:val="9"/>
            <w:tcBorders>
              <w:right w:val="single" w:sz="4" w:space="0" w:color="auto"/>
            </w:tcBorders>
          </w:tcPr>
          <w:p w14:paraId="49D07180" w14:textId="77777777" w:rsidR="00B51738" w:rsidRDefault="00B51738" w:rsidP="00903555">
            <w:pPr>
              <w:pStyle w:val="CRCoverPage"/>
              <w:spacing w:after="0"/>
              <w:rPr>
                <w:sz w:val="8"/>
                <w:szCs w:val="8"/>
              </w:rPr>
            </w:pPr>
          </w:p>
        </w:tc>
      </w:tr>
      <w:tr w:rsidR="00B51738" w14:paraId="55E7E9AC" w14:textId="77777777" w:rsidTr="00903555">
        <w:tc>
          <w:tcPr>
            <w:tcW w:w="2694" w:type="dxa"/>
            <w:gridSpan w:val="2"/>
            <w:tcBorders>
              <w:left w:val="single" w:sz="4" w:space="0" w:color="auto"/>
              <w:bottom w:val="single" w:sz="4" w:space="0" w:color="auto"/>
            </w:tcBorders>
          </w:tcPr>
          <w:p w14:paraId="5F868AD1" w14:textId="77777777" w:rsidR="00B51738" w:rsidRDefault="00B51738" w:rsidP="009035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88606C" w14:textId="2B435B76" w:rsidR="00B51738" w:rsidRDefault="00B51738" w:rsidP="00903555">
            <w:pPr>
              <w:pStyle w:val="CRCoverPage"/>
              <w:spacing w:after="0"/>
              <w:ind w:left="100"/>
            </w:pPr>
            <w:r>
              <w:t xml:space="preserve">The use of </w:t>
            </w:r>
            <w:del w:id="10" w:author="Robert Törnkvist" w:date="2022-04-08T12:11:00Z">
              <w:r w:rsidDel="00015B99">
                <w:delText xml:space="preserve">FBC and </w:delText>
              </w:r>
            </w:del>
            <w:r>
              <w:t xml:space="preserve">QBC will be </w:t>
            </w:r>
            <w:del w:id="11" w:author="Robert Törnkvist" w:date="2022-04-08T12:09:00Z">
              <w:r w:rsidDel="00083AE5">
                <w:delText>undefined for local breakout</w:delText>
              </w:r>
            </w:del>
            <w:ins w:id="12" w:author="Robert Törnkvist" w:date="2022-04-08T12:09:00Z">
              <w:r w:rsidR="00083AE5">
                <w:t>unclear</w:t>
              </w:r>
            </w:ins>
            <w:r>
              <w:t>.</w:t>
            </w:r>
          </w:p>
        </w:tc>
      </w:tr>
      <w:tr w:rsidR="00B51738" w14:paraId="4AD72298" w14:textId="77777777" w:rsidTr="00903555">
        <w:tc>
          <w:tcPr>
            <w:tcW w:w="2694" w:type="dxa"/>
            <w:gridSpan w:val="2"/>
          </w:tcPr>
          <w:p w14:paraId="3CFC4E8A" w14:textId="77777777" w:rsidR="00B51738" w:rsidRDefault="00B51738" w:rsidP="00903555">
            <w:pPr>
              <w:pStyle w:val="CRCoverPage"/>
              <w:spacing w:after="0"/>
              <w:rPr>
                <w:b/>
                <w:i/>
                <w:noProof/>
                <w:sz w:val="8"/>
                <w:szCs w:val="8"/>
              </w:rPr>
            </w:pPr>
          </w:p>
        </w:tc>
        <w:tc>
          <w:tcPr>
            <w:tcW w:w="6946" w:type="dxa"/>
            <w:gridSpan w:val="9"/>
          </w:tcPr>
          <w:p w14:paraId="365DE2EB" w14:textId="77777777" w:rsidR="00B51738" w:rsidRDefault="00B51738" w:rsidP="00903555">
            <w:pPr>
              <w:pStyle w:val="CRCoverPage"/>
              <w:spacing w:after="0"/>
              <w:rPr>
                <w:noProof/>
                <w:sz w:val="8"/>
                <w:szCs w:val="8"/>
              </w:rPr>
            </w:pPr>
          </w:p>
        </w:tc>
      </w:tr>
      <w:tr w:rsidR="00B51738" w14:paraId="105D3C57" w14:textId="77777777" w:rsidTr="00903555">
        <w:tc>
          <w:tcPr>
            <w:tcW w:w="2694" w:type="dxa"/>
            <w:gridSpan w:val="2"/>
            <w:tcBorders>
              <w:top w:val="single" w:sz="4" w:space="0" w:color="auto"/>
              <w:left w:val="single" w:sz="4" w:space="0" w:color="auto"/>
            </w:tcBorders>
          </w:tcPr>
          <w:p w14:paraId="3A56F72A" w14:textId="77777777" w:rsidR="00B51738" w:rsidRDefault="00B51738" w:rsidP="009035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554C6D9" w14:textId="5756B4FA" w:rsidR="00B51738" w:rsidRDefault="00B51738" w:rsidP="00903555">
            <w:pPr>
              <w:pStyle w:val="CRCoverPage"/>
              <w:spacing w:after="0"/>
              <w:ind w:left="100"/>
              <w:rPr>
                <w:noProof/>
              </w:rPr>
            </w:pPr>
            <w:del w:id="13" w:author="Robert Törnkvist" w:date="2022-04-08T12:09:00Z">
              <w:r w:rsidDel="00083AE5">
                <w:rPr>
                  <w:noProof/>
                </w:rPr>
                <w:delText>5.</w:delText>
              </w:r>
              <w:r w:rsidR="00FD08F7" w:rsidDel="00083AE5">
                <w:rPr>
                  <w:noProof/>
                </w:rPr>
                <w:delText>2.1.4</w:delText>
              </w:r>
              <w:r w:rsidDel="00083AE5">
                <w:rPr>
                  <w:noProof/>
                </w:rPr>
                <w:delText xml:space="preserve">, </w:delText>
              </w:r>
            </w:del>
            <w:r>
              <w:rPr>
                <w:noProof/>
              </w:rPr>
              <w:t>5.2.1.</w:t>
            </w:r>
            <w:r w:rsidR="00FD08F7">
              <w:rPr>
                <w:noProof/>
              </w:rPr>
              <w:t>6</w:t>
            </w:r>
          </w:p>
        </w:tc>
      </w:tr>
      <w:tr w:rsidR="00B51738" w14:paraId="7EADCEC1" w14:textId="77777777" w:rsidTr="00903555">
        <w:tc>
          <w:tcPr>
            <w:tcW w:w="2694" w:type="dxa"/>
            <w:gridSpan w:val="2"/>
            <w:tcBorders>
              <w:left w:val="single" w:sz="4" w:space="0" w:color="auto"/>
            </w:tcBorders>
          </w:tcPr>
          <w:p w14:paraId="63E09059" w14:textId="77777777" w:rsidR="00B51738" w:rsidRDefault="00B51738" w:rsidP="00903555">
            <w:pPr>
              <w:pStyle w:val="CRCoverPage"/>
              <w:spacing w:after="0"/>
              <w:rPr>
                <w:b/>
                <w:i/>
                <w:noProof/>
                <w:sz w:val="8"/>
                <w:szCs w:val="8"/>
              </w:rPr>
            </w:pPr>
          </w:p>
        </w:tc>
        <w:tc>
          <w:tcPr>
            <w:tcW w:w="6946" w:type="dxa"/>
            <w:gridSpan w:val="9"/>
            <w:tcBorders>
              <w:right w:val="single" w:sz="4" w:space="0" w:color="auto"/>
            </w:tcBorders>
          </w:tcPr>
          <w:p w14:paraId="390E8FC2" w14:textId="77777777" w:rsidR="00B51738" w:rsidRDefault="00B51738" w:rsidP="00903555">
            <w:pPr>
              <w:pStyle w:val="CRCoverPage"/>
              <w:spacing w:after="0"/>
              <w:rPr>
                <w:noProof/>
                <w:sz w:val="8"/>
                <w:szCs w:val="8"/>
              </w:rPr>
            </w:pPr>
          </w:p>
        </w:tc>
      </w:tr>
      <w:tr w:rsidR="00B51738" w14:paraId="2A57EC98" w14:textId="77777777" w:rsidTr="00903555">
        <w:tc>
          <w:tcPr>
            <w:tcW w:w="2694" w:type="dxa"/>
            <w:gridSpan w:val="2"/>
            <w:tcBorders>
              <w:left w:val="single" w:sz="4" w:space="0" w:color="auto"/>
            </w:tcBorders>
          </w:tcPr>
          <w:p w14:paraId="6CE1B4AD" w14:textId="77777777" w:rsidR="00B51738" w:rsidRDefault="00B51738" w:rsidP="009035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DD46B6" w14:textId="77777777" w:rsidR="00B51738" w:rsidRDefault="00B51738" w:rsidP="009035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EE8351" w14:textId="77777777" w:rsidR="00B51738" w:rsidRDefault="00B51738" w:rsidP="00903555">
            <w:pPr>
              <w:pStyle w:val="CRCoverPage"/>
              <w:spacing w:after="0"/>
              <w:jc w:val="center"/>
              <w:rPr>
                <w:b/>
                <w:caps/>
                <w:noProof/>
              </w:rPr>
            </w:pPr>
            <w:r>
              <w:rPr>
                <w:b/>
                <w:caps/>
                <w:noProof/>
              </w:rPr>
              <w:t>N</w:t>
            </w:r>
          </w:p>
        </w:tc>
        <w:tc>
          <w:tcPr>
            <w:tcW w:w="2977" w:type="dxa"/>
            <w:gridSpan w:val="4"/>
          </w:tcPr>
          <w:p w14:paraId="6130940A" w14:textId="77777777" w:rsidR="00B51738" w:rsidRDefault="00B51738" w:rsidP="009035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AC26C4" w14:textId="77777777" w:rsidR="00B51738" w:rsidRDefault="00B51738" w:rsidP="00903555">
            <w:pPr>
              <w:pStyle w:val="CRCoverPage"/>
              <w:spacing w:after="0"/>
              <w:ind w:left="99"/>
              <w:rPr>
                <w:noProof/>
              </w:rPr>
            </w:pPr>
          </w:p>
        </w:tc>
      </w:tr>
      <w:tr w:rsidR="00B51738" w14:paraId="77851BAF" w14:textId="77777777" w:rsidTr="00903555">
        <w:tc>
          <w:tcPr>
            <w:tcW w:w="2694" w:type="dxa"/>
            <w:gridSpan w:val="2"/>
            <w:tcBorders>
              <w:left w:val="single" w:sz="4" w:space="0" w:color="auto"/>
            </w:tcBorders>
          </w:tcPr>
          <w:p w14:paraId="0A1C5053" w14:textId="77777777" w:rsidR="00B51738" w:rsidRDefault="00B51738" w:rsidP="009035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B42301A" w14:textId="77777777" w:rsidR="00B51738" w:rsidRDefault="00B51738" w:rsidP="009035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3C5F3D" w14:textId="77777777" w:rsidR="00B51738" w:rsidRDefault="00B51738" w:rsidP="00903555">
            <w:pPr>
              <w:pStyle w:val="CRCoverPage"/>
              <w:spacing w:after="0"/>
              <w:jc w:val="center"/>
              <w:rPr>
                <w:b/>
                <w:caps/>
                <w:noProof/>
              </w:rPr>
            </w:pPr>
            <w:r>
              <w:rPr>
                <w:b/>
                <w:caps/>
                <w:noProof/>
              </w:rPr>
              <w:t>X</w:t>
            </w:r>
          </w:p>
        </w:tc>
        <w:tc>
          <w:tcPr>
            <w:tcW w:w="2977" w:type="dxa"/>
            <w:gridSpan w:val="4"/>
          </w:tcPr>
          <w:p w14:paraId="681E827F" w14:textId="77777777" w:rsidR="00B51738" w:rsidRDefault="00B51738" w:rsidP="009035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5812C15" w14:textId="77777777" w:rsidR="00B51738" w:rsidRDefault="00B51738" w:rsidP="00903555">
            <w:pPr>
              <w:pStyle w:val="CRCoverPage"/>
              <w:spacing w:after="0"/>
              <w:ind w:left="99"/>
              <w:rPr>
                <w:noProof/>
              </w:rPr>
            </w:pPr>
            <w:r>
              <w:rPr>
                <w:noProof/>
              </w:rPr>
              <w:t xml:space="preserve">TS/TR ... CR ... </w:t>
            </w:r>
          </w:p>
        </w:tc>
      </w:tr>
      <w:tr w:rsidR="00B51738" w14:paraId="355DD387" w14:textId="77777777" w:rsidTr="00903555">
        <w:tc>
          <w:tcPr>
            <w:tcW w:w="2694" w:type="dxa"/>
            <w:gridSpan w:val="2"/>
            <w:tcBorders>
              <w:left w:val="single" w:sz="4" w:space="0" w:color="auto"/>
            </w:tcBorders>
          </w:tcPr>
          <w:p w14:paraId="488404BB" w14:textId="77777777" w:rsidR="00B51738" w:rsidRDefault="00B51738" w:rsidP="009035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B65307" w14:textId="77777777" w:rsidR="00B51738" w:rsidRDefault="00B51738" w:rsidP="009035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9BE5E4" w14:textId="77777777" w:rsidR="00B51738" w:rsidRDefault="00B51738" w:rsidP="00903555">
            <w:pPr>
              <w:pStyle w:val="CRCoverPage"/>
              <w:spacing w:after="0"/>
              <w:jc w:val="center"/>
              <w:rPr>
                <w:b/>
                <w:caps/>
                <w:noProof/>
              </w:rPr>
            </w:pPr>
            <w:r>
              <w:rPr>
                <w:b/>
                <w:caps/>
                <w:noProof/>
              </w:rPr>
              <w:t>X</w:t>
            </w:r>
          </w:p>
        </w:tc>
        <w:tc>
          <w:tcPr>
            <w:tcW w:w="2977" w:type="dxa"/>
            <w:gridSpan w:val="4"/>
          </w:tcPr>
          <w:p w14:paraId="33CF5E6E" w14:textId="77777777" w:rsidR="00B51738" w:rsidRDefault="00B51738" w:rsidP="009035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666C84" w14:textId="77777777" w:rsidR="00B51738" w:rsidRDefault="00B51738" w:rsidP="00903555">
            <w:pPr>
              <w:pStyle w:val="CRCoverPage"/>
              <w:spacing w:after="0"/>
              <w:ind w:left="99"/>
              <w:rPr>
                <w:noProof/>
              </w:rPr>
            </w:pPr>
            <w:r>
              <w:rPr>
                <w:noProof/>
              </w:rPr>
              <w:t xml:space="preserve">TS/TR ... CR ... </w:t>
            </w:r>
          </w:p>
        </w:tc>
      </w:tr>
      <w:tr w:rsidR="00B51738" w14:paraId="34D535CD" w14:textId="77777777" w:rsidTr="00903555">
        <w:tc>
          <w:tcPr>
            <w:tcW w:w="2694" w:type="dxa"/>
            <w:gridSpan w:val="2"/>
            <w:tcBorders>
              <w:left w:val="single" w:sz="4" w:space="0" w:color="auto"/>
            </w:tcBorders>
          </w:tcPr>
          <w:p w14:paraId="6B88B822" w14:textId="77777777" w:rsidR="00B51738" w:rsidRDefault="00B51738" w:rsidP="009035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0CE53D" w14:textId="77777777" w:rsidR="00B51738" w:rsidRDefault="00B51738" w:rsidP="009035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33CC9" w14:textId="77777777" w:rsidR="00B51738" w:rsidRDefault="00B51738" w:rsidP="00903555">
            <w:pPr>
              <w:pStyle w:val="CRCoverPage"/>
              <w:spacing w:after="0"/>
              <w:jc w:val="center"/>
              <w:rPr>
                <w:b/>
                <w:caps/>
                <w:noProof/>
              </w:rPr>
            </w:pPr>
            <w:r>
              <w:rPr>
                <w:b/>
                <w:caps/>
                <w:noProof/>
              </w:rPr>
              <w:t>X</w:t>
            </w:r>
          </w:p>
        </w:tc>
        <w:tc>
          <w:tcPr>
            <w:tcW w:w="2977" w:type="dxa"/>
            <w:gridSpan w:val="4"/>
          </w:tcPr>
          <w:p w14:paraId="10FFCCF4" w14:textId="77777777" w:rsidR="00B51738" w:rsidRDefault="00B51738" w:rsidP="009035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0666FA0" w14:textId="77777777" w:rsidR="00B51738" w:rsidRDefault="00B51738" w:rsidP="00903555">
            <w:pPr>
              <w:pStyle w:val="CRCoverPage"/>
              <w:spacing w:after="0"/>
              <w:ind w:left="99"/>
              <w:rPr>
                <w:noProof/>
              </w:rPr>
            </w:pPr>
            <w:r>
              <w:rPr>
                <w:noProof/>
              </w:rPr>
              <w:t xml:space="preserve">TS/TR ... CR ... </w:t>
            </w:r>
          </w:p>
        </w:tc>
      </w:tr>
      <w:tr w:rsidR="00B51738" w14:paraId="2362FEA6" w14:textId="77777777" w:rsidTr="00903555">
        <w:tc>
          <w:tcPr>
            <w:tcW w:w="2694" w:type="dxa"/>
            <w:gridSpan w:val="2"/>
            <w:tcBorders>
              <w:left w:val="single" w:sz="4" w:space="0" w:color="auto"/>
            </w:tcBorders>
          </w:tcPr>
          <w:p w14:paraId="727DC9CB" w14:textId="77777777" w:rsidR="00B51738" w:rsidRDefault="00B51738" w:rsidP="00903555">
            <w:pPr>
              <w:pStyle w:val="CRCoverPage"/>
              <w:spacing w:after="0"/>
              <w:rPr>
                <w:b/>
                <w:i/>
                <w:noProof/>
              </w:rPr>
            </w:pPr>
          </w:p>
        </w:tc>
        <w:tc>
          <w:tcPr>
            <w:tcW w:w="6946" w:type="dxa"/>
            <w:gridSpan w:val="9"/>
            <w:tcBorders>
              <w:right w:val="single" w:sz="4" w:space="0" w:color="auto"/>
            </w:tcBorders>
          </w:tcPr>
          <w:p w14:paraId="5EB36628" w14:textId="77777777" w:rsidR="00B51738" w:rsidRDefault="00B51738" w:rsidP="00903555">
            <w:pPr>
              <w:pStyle w:val="CRCoverPage"/>
              <w:spacing w:after="0"/>
              <w:rPr>
                <w:noProof/>
              </w:rPr>
            </w:pPr>
          </w:p>
        </w:tc>
      </w:tr>
      <w:tr w:rsidR="00B51738" w14:paraId="4BF87527" w14:textId="77777777" w:rsidTr="00903555">
        <w:tc>
          <w:tcPr>
            <w:tcW w:w="2694" w:type="dxa"/>
            <w:gridSpan w:val="2"/>
            <w:tcBorders>
              <w:left w:val="single" w:sz="4" w:space="0" w:color="auto"/>
              <w:bottom w:val="single" w:sz="4" w:space="0" w:color="auto"/>
            </w:tcBorders>
          </w:tcPr>
          <w:p w14:paraId="27CFF249" w14:textId="77777777" w:rsidR="00B51738" w:rsidRDefault="00B51738" w:rsidP="009035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F8E9509" w14:textId="77777777" w:rsidR="00B51738" w:rsidRDefault="00B51738" w:rsidP="00903555">
            <w:pPr>
              <w:pStyle w:val="CRCoverPage"/>
              <w:spacing w:after="0"/>
              <w:ind w:left="100"/>
              <w:rPr>
                <w:noProof/>
              </w:rPr>
            </w:pPr>
          </w:p>
        </w:tc>
      </w:tr>
      <w:tr w:rsidR="00B51738" w:rsidRPr="008863B9" w14:paraId="2546E992" w14:textId="77777777" w:rsidTr="00903555">
        <w:tc>
          <w:tcPr>
            <w:tcW w:w="2694" w:type="dxa"/>
            <w:gridSpan w:val="2"/>
            <w:tcBorders>
              <w:top w:val="single" w:sz="4" w:space="0" w:color="auto"/>
              <w:bottom w:val="single" w:sz="4" w:space="0" w:color="auto"/>
            </w:tcBorders>
          </w:tcPr>
          <w:p w14:paraId="15B32ED0" w14:textId="77777777" w:rsidR="00B51738" w:rsidRPr="008863B9" w:rsidRDefault="00B51738" w:rsidP="009035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617ACA5" w14:textId="77777777" w:rsidR="00B51738" w:rsidRPr="008863B9" w:rsidRDefault="00B51738" w:rsidP="00903555">
            <w:pPr>
              <w:pStyle w:val="CRCoverPage"/>
              <w:spacing w:after="0"/>
              <w:ind w:left="100"/>
              <w:rPr>
                <w:noProof/>
                <w:sz w:val="8"/>
                <w:szCs w:val="8"/>
              </w:rPr>
            </w:pPr>
          </w:p>
        </w:tc>
      </w:tr>
      <w:tr w:rsidR="00B51738" w14:paraId="64B50318" w14:textId="77777777" w:rsidTr="00903555">
        <w:tc>
          <w:tcPr>
            <w:tcW w:w="2694" w:type="dxa"/>
            <w:gridSpan w:val="2"/>
            <w:tcBorders>
              <w:top w:val="single" w:sz="4" w:space="0" w:color="auto"/>
              <w:left w:val="single" w:sz="4" w:space="0" w:color="auto"/>
              <w:bottom w:val="single" w:sz="4" w:space="0" w:color="auto"/>
            </w:tcBorders>
          </w:tcPr>
          <w:p w14:paraId="2C7B3F49" w14:textId="77777777" w:rsidR="00B51738" w:rsidRDefault="00B51738" w:rsidP="009035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37A4AC" w14:textId="77777777" w:rsidR="00B51738" w:rsidRDefault="00B51738" w:rsidP="00903555">
            <w:pPr>
              <w:pStyle w:val="CRCoverPage"/>
              <w:spacing w:after="0"/>
              <w:ind w:left="100"/>
              <w:rPr>
                <w:noProof/>
              </w:rPr>
            </w:pPr>
          </w:p>
        </w:tc>
      </w:tr>
    </w:tbl>
    <w:p w14:paraId="0F449ACB" w14:textId="77777777" w:rsidR="00B51738" w:rsidRDefault="00B51738" w:rsidP="00B51738">
      <w:pPr>
        <w:pStyle w:val="CRCoverPage"/>
        <w:spacing w:after="0"/>
        <w:rPr>
          <w:noProof/>
          <w:sz w:val="8"/>
          <w:szCs w:val="8"/>
        </w:rPr>
      </w:pPr>
    </w:p>
    <w:p w14:paraId="55F326E0" w14:textId="77777777" w:rsidR="00B51738" w:rsidRDefault="00B51738" w:rsidP="00B51738">
      <w:pPr>
        <w:rPr>
          <w:noProof/>
        </w:rPr>
        <w:sectPr w:rsidR="00B51738">
          <w:headerReference w:type="even" r:id="rId15"/>
          <w:footnotePr>
            <w:numRestart w:val="eachSect"/>
          </w:footnotePr>
          <w:pgSz w:w="11907" w:h="16840" w:code="9"/>
          <w:pgMar w:top="1418" w:right="1134" w:bottom="1134" w:left="1134" w:header="680" w:footer="567" w:gutter="0"/>
          <w:cols w:space="720"/>
        </w:sectPr>
      </w:pPr>
    </w:p>
    <w:p w14:paraId="6C274400" w14:textId="77777777" w:rsidR="00B51738" w:rsidRDefault="00B51738" w:rsidP="00B51738">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544B5" w:rsidRPr="00322B89" w14:paraId="6AE024F0" w14:textId="77777777" w:rsidTr="005E7A57">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9BD367C" w14:textId="77777777" w:rsidR="008544B5" w:rsidRPr="00322B89" w:rsidRDefault="008544B5" w:rsidP="005E7A57">
            <w:pPr>
              <w:jc w:val="center"/>
              <w:rPr>
                <w:rFonts w:ascii="Arial" w:hAnsi="Arial" w:cs="Arial"/>
                <w:b/>
                <w:bCs/>
                <w:sz w:val="28"/>
                <w:szCs w:val="28"/>
              </w:rPr>
            </w:pPr>
            <w:r w:rsidRPr="00322B89">
              <w:rPr>
                <w:rFonts w:ascii="Arial" w:hAnsi="Arial" w:cs="Arial"/>
                <w:b/>
                <w:bCs/>
                <w:sz w:val="28"/>
                <w:szCs w:val="28"/>
              </w:rPr>
              <w:t>First change</w:t>
            </w:r>
          </w:p>
        </w:tc>
      </w:tr>
    </w:tbl>
    <w:p w14:paraId="5EF0A0D7" w14:textId="6EED7745" w:rsidR="0069155A" w:rsidRDefault="0069155A" w:rsidP="008544B5"/>
    <w:p w14:paraId="154819A3" w14:textId="4A68CAB1" w:rsidR="00D5348E" w:rsidRPr="00424394" w:rsidDel="00687C8E" w:rsidRDefault="00D5348E" w:rsidP="00D5348E">
      <w:pPr>
        <w:pStyle w:val="Heading4"/>
        <w:ind w:left="0" w:firstLine="0"/>
        <w:rPr>
          <w:del w:id="14" w:author="Robert Törnkvist" w:date="2022-04-08T12:10:00Z"/>
          <w:rFonts w:eastAsia="SimSun"/>
          <w:lang w:bidi="ar-IQ"/>
        </w:rPr>
      </w:pPr>
      <w:bookmarkStart w:id="15" w:name="_Toc98323690"/>
      <w:del w:id="16" w:author="Robert Törnkvist" w:date="2022-04-08T12:10:00Z">
        <w:r w:rsidRPr="00424394" w:rsidDel="00687C8E">
          <w:rPr>
            <w:rFonts w:eastAsia="SimSun"/>
            <w:lang w:bidi="ar-IQ"/>
          </w:rPr>
          <w:delText>5.2.1.4</w:delText>
        </w:r>
        <w:r w:rsidRPr="00424394" w:rsidDel="00687C8E">
          <w:rPr>
            <w:rFonts w:eastAsia="SimSun"/>
            <w:lang w:bidi="ar-IQ"/>
          </w:rPr>
          <w:tab/>
          <w:delText>Flow Based Charging (</w:delText>
        </w:r>
        <w:r w:rsidRPr="001B69A8" w:rsidDel="00687C8E">
          <w:rPr>
            <w:rFonts w:eastAsia="SimSun"/>
            <w:lang w:bidi="ar-IQ"/>
          </w:rPr>
          <w:delText>FBC</w:delText>
        </w:r>
        <w:r w:rsidRPr="00424394" w:rsidDel="00687C8E">
          <w:rPr>
            <w:rFonts w:eastAsia="SimSun"/>
            <w:lang w:bidi="ar-IQ"/>
          </w:rPr>
          <w:delText>)</w:delText>
        </w:r>
        <w:bookmarkEnd w:id="15"/>
      </w:del>
    </w:p>
    <w:p w14:paraId="0A0C49B3" w14:textId="118B7AF9" w:rsidR="00D5348E" w:rsidDel="00687C8E" w:rsidRDefault="00D5348E" w:rsidP="00D5348E">
      <w:pPr>
        <w:rPr>
          <w:del w:id="17" w:author="Robert Törnkvist" w:date="2022-04-08T12:10:00Z"/>
          <w:color w:val="000000"/>
          <w:lang w:bidi="ar-IQ"/>
        </w:rPr>
      </w:pPr>
      <w:del w:id="18" w:author="Robert Törnkvist" w:date="2022-04-08T12:10:00Z">
        <w:r w:rsidRPr="00424394" w:rsidDel="00687C8E">
          <w:delText xml:space="preserve">For </w:delText>
        </w:r>
        <w:r w:rsidRPr="001B69A8" w:rsidDel="00687C8E">
          <w:delText>FBC</w:delText>
        </w:r>
        <w:r w:rsidRPr="00424394" w:rsidDel="00687C8E">
          <w:delText xml:space="preserve"> charging, the </w:delText>
        </w:r>
        <w:r w:rsidRPr="001B69A8" w:rsidDel="00687C8E">
          <w:rPr>
            <w:lang w:bidi="ar-IQ"/>
          </w:rPr>
          <w:delText>SMF</w:delText>
        </w:r>
        <w:r w:rsidRPr="00424394" w:rsidDel="00687C8E">
          <w:rPr>
            <w:lang w:bidi="ar-IQ"/>
          </w:rPr>
          <w:delText xml:space="preserve"> categorizes the service data flows within </w:delText>
        </w:r>
        <w:r w:rsidRPr="001B69A8" w:rsidDel="00687C8E">
          <w:rPr>
            <w:lang w:bidi="ar-IQ"/>
          </w:rPr>
          <w:delText>PDU</w:delText>
        </w:r>
        <w:r w:rsidRPr="00424394" w:rsidDel="00687C8E">
          <w:rPr>
            <w:lang w:bidi="ar-IQ"/>
          </w:rPr>
          <w:delText xml:space="preserve"> session data traffic by rating group and / or combination of the rating group and service id</w:delText>
        </w:r>
        <w:r w:rsidDel="00687C8E">
          <w:rPr>
            <w:lang w:bidi="ar-IQ"/>
          </w:rPr>
          <w:delText>.</w:delText>
        </w:r>
        <w:r w:rsidRPr="00424394" w:rsidDel="00687C8E">
          <w:rPr>
            <w:color w:val="000000"/>
            <w:lang w:bidi="ar-IQ"/>
          </w:rPr>
          <w:delText xml:space="preserve"> </w:delText>
        </w:r>
        <w:r w:rsidRPr="00424394" w:rsidDel="00687C8E">
          <w:delText xml:space="preserve">The level of the reporting and charging method is defined per </w:delText>
        </w:r>
        <w:r w:rsidRPr="001B69A8" w:rsidDel="00687C8E">
          <w:delText>PCC</w:delText>
        </w:r>
        <w:r w:rsidRPr="00424394" w:rsidDel="00687C8E">
          <w:delText xml:space="preserve"> rule</w:delText>
        </w:r>
        <w:r w:rsidRPr="00424394" w:rsidDel="00687C8E">
          <w:rPr>
            <w:color w:val="000000"/>
            <w:lang w:bidi="ar-IQ"/>
          </w:rPr>
          <w:delText xml:space="preserve">. Details of this functionality are specified in </w:delText>
        </w:r>
        <w:r w:rsidRPr="001B69A8" w:rsidDel="00687C8E">
          <w:rPr>
            <w:lang w:bidi="ar-IQ"/>
          </w:rPr>
          <w:delText>TS</w:delText>
        </w:r>
        <w:r w:rsidRPr="00424394" w:rsidDel="00687C8E">
          <w:rPr>
            <w:color w:val="000000"/>
            <w:lang w:bidi="ar-IQ"/>
          </w:rPr>
          <w:delText xml:space="preserve"> 23.503 [202] and </w:delText>
        </w:r>
        <w:r w:rsidRPr="001B69A8" w:rsidDel="00687C8E">
          <w:rPr>
            <w:lang w:bidi="ar-IQ"/>
          </w:rPr>
          <w:delText>TS</w:delText>
        </w:r>
        <w:r w:rsidRPr="00424394" w:rsidDel="00687C8E">
          <w:rPr>
            <w:color w:val="000000"/>
            <w:lang w:bidi="ar-IQ"/>
          </w:rPr>
          <w:delText xml:space="preserve"> 32.240 [1].</w:delText>
        </w:r>
      </w:del>
    </w:p>
    <w:p w14:paraId="14741672" w14:textId="3FEC2B18" w:rsidR="00D5348E" w:rsidRPr="00424394" w:rsidDel="00687C8E" w:rsidRDefault="00D5348E" w:rsidP="00D5348E">
      <w:pPr>
        <w:rPr>
          <w:del w:id="19" w:author="Robert Törnkvist" w:date="2022-04-08T12:10:00Z"/>
          <w:rFonts w:eastAsia="SimSun"/>
          <w:color w:val="000000"/>
          <w:lang w:bidi="ar-IQ"/>
        </w:rPr>
      </w:pPr>
      <w:del w:id="20" w:author="Robert Törnkvist" w:date="2022-04-08T12:10:00Z">
        <w:r w:rsidDel="00687C8E">
          <w:delText xml:space="preserve">The SMF can </w:delText>
        </w:r>
        <w:r w:rsidRPr="00D40D0A" w:rsidDel="00687C8E">
          <w:delText xml:space="preserve">include </w:delText>
        </w:r>
        <w:r w:rsidDel="00687C8E">
          <w:delText>the QoS Information per rating group or per combination of rating group/service id. I</w:delText>
        </w:r>
        <w:r w:rsidRPr="00D40D0A" w:rsidDel="00687C8E">
          <w:delText xml:space="preserve">f the QoS Information cannot be unambiguously determined </w:delText>
        </w:r>
        <w:r w:rsidDel="00687C8E">
          <w:delText>per rating group or per combination of rating group/service id,</w:delText>
        </w:r>
        <w:r w:rsidRPr="00D40D0A" w:rsidDel="00687C8E">
          <w:delText xml:space="preserve"> it should be omitted.</w:delText>
        </w:r>
      </w:del>
    </w:p>
    <w:p w14:paraId="448DD2A7" w14:textId="34B9DCD6" w:rsidR="00D5348E" w:rsidRPr="00424394" w:rsidDel="00687C8E" w:rsidRDefault="00D5348E" w:rsidP="00D5348E">
      <w:pPr>
        <w:pStyle w:val="NO"/>
        <w:rPr>
          <w:del w:id="21" w:author="Robert Törnkvist" w:date="2022-04-08T12:10:00Z"/>
        </w:rPr>
      </w:pPr>
      <w:del w:id="22" w:author="Robert Törnkvist" w:date="2022-04-08T12:10:00Z">
        <w:r w:rsidRPr="00424394" w:rsidDel="00687C8E">
          <w:delText>NOTE:</w:delText>
        </w:r>
        <w:r w:rsidRPr="00424394" w:rsidDel="00687C8E">
          <w:tab/>
          <w:delText xml:space="preserve">The </w:delText>
        </w:r>
        <w:r w:rsidRPr="001B69A8" w:rsidDel="00687C8E">
          <w:delText>SMF</w:delText>
        </w:r>
        <w:r w:rsidRPr="00424394" w:rsidDel="00687C8E">
          <w:delText xml:space="preserve"> can only include one QoS Information occurrence per </w:delText>
        </w:r>
        <w:r w:rsidRPr="00424394" w:rsidDel="00687C8E">
          <w:rPr>
            <w:lang w:bidi="ar-IQ"/>
          </w:rPr>
          <w:delText xml:space="preserve">combination of </w:delText>
        </w:r>
        <w:r w:rsidRPr="00424394" w:rsidDel="00687C8E">
          <w:delText xml:space="preserve">rating group/service id. This implies if </w:delText>
        </w:r>
        <w:r w:rsidRPr="001B69A8" w:rsidDel="00687C8E">
          <w:delText>an</w:delText>
        </w:r>
        <w:r w:rsidRPr="00424394" w:rsidDel="00687C8E">
          <w:delText xml:space="preserve"> operator wishes to be able to separate usage according to 5QI and </w:delText>
        </w:r>
        <w:r w:rsidRPr="001B69A8" w:rsidDel="00687C8E">
          <w:delText>ARP</w:delText>
        </w:r>
        <w:r w:rsidRPr="00424394" w:rsidDel="00687C8E">
          <w:delText xml:space="preserve"> for the same charging method, they will need to ensure that service data flows having different 5QI and </w:delText>
        </w:r>
        <w:r w:rsidRPr="001B69A8" w:rsidDel="00687C8E">
          <w:delText>ARP</w:delText>
        </w:r>
        <w:r w:rsidRPr="00424394" w:rsidDel="00687C8E">
          <w:delText xml:space="preserve"> do not have the same:</w:delText>
        </w:r>
      </w:del>
    </w:p>
    <w:p w14:paraId="0FD73633" w14:textId="64D31644" w:rsidR="00D5348E" w:rsidRPr="00424394" w:rsidDel="00687C8E" w:rsidRDefault="00D5348E" w:rsidP="00D5348E">
      <w:pPr>
        <w:pStyle w:val="B4"/>
        <w:rPr>
          <w:del w:id="23" w:author="Robert Törnkvist" w:date="2022-04-08T12:10:00Z"/>
        </w:rPr>
      </w:pPr>
      <w:del w:id="24" w:author="Robert Törnkvist" w:date="2022-04-08T12:10:00Z">
        <w:r w:rsidRPr="00424394" w:rsidDel="00687C8E">
          <w:delText>-</w:delText>
        </w:r>
        <w:r w:rsidRPr="00424394" w:rsidDel="00687C8E">
          <w:tab/>
          <w:delText>rating group in cases where rating reporting is used;</w:delText>
        </w:r>
      </w:del>
    </w:p>
    <w:p w14:paraId="4E46FAB9" w14:textId="4DADD7DA" w:rsidR="00D5348E" w:rsidRPr="00424394" w:rsidDel="00687C8E" w:rsidRDefault="00D5348E" w:rsidP="00D5348E">
      <w:pPr>
        <w:pStyle w:val="B4"/>
        <w:rPr>
          <w:del w:id="25" w:author="Robert Törnkvist" w:date="2022-04-08T12:10:00Z"/>
        </w:rPr>
      </w:pPr>
      <w:del w:id="26" w:author="Robert Törnkvist" w:date="2022-04-08T12:10:00Z">
        <w:r w:rsidRPr="00424394" w:rsidDel="00687C8E">
          <w:delText>-</w:delText>
        </w:r>
        <w:r w:rsidRPr="00424394" w:rsidDel="00687C8E">
          <w:tab/>
          <w:delText>rating group/service id where rating group/service id reporting is used.</w:delText>
        </w:r>
      </w:del>
    </w:p>
    <w:p w14:paraId="140D6DE4" w14:textId="098C5798" w:rsidR="00D5348E" w:rsidRPr="00EE5020" w:rsidDel="00687C8E" w:rsidRDefault="00D5348E" w:rsidP="00D5348E">
      <w:pPr>
        <w:rPr>
          <w:del w:id="27" w:author="Robert Törnkvist" w:date="2022-04-08T12:10:00Z"/>
        </w:rPr>
      </w:pPr>
      <w:del w:id="28" w:author="Robert Törnkvist" w:date="2022-04-08T12:10:00Z">
        <w:r w:rsidRPr="00424394" w:rsidDel="00687C8E">
          <w:delText xml:space="preserve">When a service data flow is governed by a </w:delText>
        </w:r>
        <w:r w:rsidRPr="001B69A8" w:rsidDel="00687C8E">
          <w:delText>PCC</w:delText>
        </w:r>
        <w:r w:rsidRPr="00424394" w:rsidDel="00687C8E">
          <w:delText xml:space="preserve"> Rule indicated with "</w:delText>
        </w:r>
        <w:r w:rsidDel="00687C8E">
          <w:delText>O</w:delText>
        </w:r>
        <w:r w:rsidRPr="00424394" w:rsidDel="00687C8E">
          <w:delText xml:space="preserve">nline" charging method, quota management is required </w:delText>
        </w:r>
        <w:r w:rsidRPr="009D5962" w:rsidDel="00687C8E">
          <w:delText>for the service data flow. It may also indicate if authorization for the service data flow is needed or not before service delivery, i.e. blocking or non-blocking mode.</w:delText>
        </w:r>
      </w:del>
    </w:p>
    <w:p w14:paraId="623D7FC5" w14:textId="1359DD90" w:rsidR="00D5348E" w:rsidDel="00687C8E" w:rsidRDefault="00D5348E" w:rsidP="00D5348E">
      <w:pPr>
        <w:rPr>
          <w:del w:id="29" w:author="Robert Törnkvist" w:date="2022-04-08T12:10:00Z"/>
        </w:rPr>
      </w:pPr>
      <w:del w:id="30" w:author="Robert Törnkvist" w:date="2022-04-08T12:10:00Z">
        <w:r w:rsidRPr="00424394" w:rsidDel="00687C8E">
          <w:delText xml:space="preserve">When a service data flow is governed by a </w:delText>
        </w:r>
        <w:r w:rsidRPr="001B69A8" w:rsidDel="00687C8E">
          <w:delText>PCC</w:delText>
        </w:r>
        <w:r w:rsidRPr="00424394" w:rsidDel="00687C8E">
          <w:delText xml:space="preserve"> Rule indicated with "</w:delText>
        </w:r>
        <w:r w:rsidDel="00687C8E">
          <w:delText>O</w:delText>
        </w:r>
        <w:r w:rsidRPr="00424394" w:rsidDel="00687C8E">
          <w:delText xml:space="preserve">ffline" charging method, </w:delText>
        </w:r>
        <w:r w:rsidDel="00687C8E">
          <w:delText xml:space="preserve">quota management is not </w:delText>
        </w:r>
        <w:r w:rsidRPr="00424394" w:rsidDel="00687C8E">
          <w:delText>required</w:delText>
        </w:r>
        <w:r w:rsidDel="00687C8E">
          <w:delText xml:space="preserve"> for this service data flow.</w:delText>
        </w:r>
        <w:r w:rsidRPr="00424394" w:rsidDel="00687C8E">
          <w:delText xml:space="preserve"> </w:delText>
        </w:r>
        <w:r w:rsidDel="00687C8E">
          <w:delText>Usage</w:delText>
        </w:r>
        <w:r w:rsidRPr="00424394" w:rsidDel="00687C8E">
          <w:delText xml:space="preserve"> reporting is required for this service data flow without affecting the delivery.</w:delText>
        </w:r>
      </w:del>
    </w:p>
    <w:p w14:paraId="6C5B8E64" w14:textId="620660CB" w:rsidR="00D5348E" w:rsidRPr="00424394" w:rsidDel="00687C8E" w:rsidRDefault="00D5348E" w:rsidP="00D5348E">
      <w:pPr>
        <w:rPr>
          <w:del w:id="31" w:author="Robert Törnkvist" w:date="2022-04-08T12:10:00Z"/>
          <w:lang w:bidi="ar-IQ"/>
        </w:rPr>
      </w:pPr>
      <w:del w:id="32" w:author="Robert Törnkvist" w:date="2022-04-08T12:10:00Z">
        <w:r w:rsidRPr="00424394" w:rsidDel="00687C8E">
          <w:rPr>
            <w:lang w:bidi="ar-IQ"/>
          </w:rPr>
          <w:delText xml:space="preserve">According to </w:delText>
        </w:r>
        <w:r w:rsidRPr="001B69A8" w:rsidDel="00687C8E">
          <w:rPr>
            <w:lang w:bidi="ar-IQ"/>
          </w:rPr>
          <w:delText>TS</w:delText>
        </w:r>
        <w:r w:rsidRPr="00424394" w:rsidDel="00687C8E">
          <w:rPr>
            <w:lang w:bidi="ar-IQ"/>
          </w:rPr>
          <w:delText xml:space="preserve"> 23.503 [202], </w:delText>
        </w:r>
        <w:r w:rsidRPr="001B69A8" w:rsidDel="00687C8E">
          <w:rPr>
            <w:lang w:bidi="ar-IQ"/>
          </w:rPr>
          <w:delText>FBC</w:delText>
        </w:r>
        <w:r w:rsidRPr="00424394" w:rsidDel="00687C8E">
          <w:rPr>
            <w:lang w:bidi="ar-IQ"/>
          </w:rPr>
          <w:delText xml:space="preserve"> shall support different charging models per </w:delText>
        </w:r>
        <w:r w:rsidRPr="001B69A8" w:rsidDel="00687C8E">
          <w:rPr>
            <w:lang w:bidi="ar-IQ"/>
          </w:rPr>
          <w:delText>PCC</w:delText>
        </w:r>
        <w:r w:rsidRPr="00424394" w:rsidDel="00687C8E">
          <w:rPr>
            <w:lang w:bidi="ar-IQ"/>
          </w:rPr>
          <w:delText xml:space="preserve"> rule. These charging models may be based on volume and/or time and on number of events matching a specific service data flow template in </w:delText>
        </w:r>
        <w:r w:rsidRPr="001B69A8" w:rsidDel="00687C8E">
          <w:rPr>
            <w:lang w:bidi="ar-IQ"/>
          </w:rPr>
          <w:delText>PCC</w:delText>
        </w:r>
        <w:r w:rsidRPr="00424394" w:rsidDel="00687C8E">
          <w:rPr>
            <w:lang w:bidi="ar-IQ"/>
          </w:rPr>
          <w:delText xml:space="preserve"> rule. When a chargeable event occurs for which quota needs to be requested by the </w:delText>
        </w:r>
        <w:r w:rsidRPr="001B69A8" w:rsidDel="00687C8E">
          <w:rPr>
            <w:lang w:bidi="ar-IQ"/>
          </w:rPr>
          <w:delText>SMF</w:delText>
        </w:r>
        <w:r w:rsidRPr="00424394" w:rsidDel="00687C8E">
          <w:rPr>
            <w:lang w:bidi="ar-IQ"/>
          </w:rPr>
          <w:delText xml:space="preserve"> to the </w:delText>
        </w:r>
        <w:r w:rsidRPr="001B69A8" w:rsidDel="00687C8E">
          <w:rPr>
            <w:lang w:bidi="ar-IQ"/>
          </w:rPr>
          <w:delText>CHF</w:delText>
        </w:r>
        <w:r w:rsidRPr="00424394" w:rsidDel="00687C8E">
          <w:rPr>
            <w:lang w:bidi="ar-IQ"/>
          </w:rPr>
          <w:delText xml:space="preserve">, the type of requested quota may depend on measurement method configured for the </w:delText>
        </w:r>
        <w:r w:rsidRPr="001B69A8" w:rsidDel="00687C8E">
          <w:rPr>
            <w:lang w:bidi="ar-IQ"/>
          </w:rPr>
          <w:delText>PCC</w:delText>
        </w:r>
        <w:r w:rsidRPr="00424394" w:rsidDel="00687C8E">
          <w:rPr>
            <w:lang w:bidi="ar-IQ"/>
          </w:rPr>
          <w:delText xml:space="preserve"> rule</w:delText>
        </w:r>
        <w:r w:rsidDel="00687C8E">
          <w:rPr>
            <w:lang w:bidi="ar-IQ"/>
          </w:rPr>
          <w:delText>.</w:delText>
        </w:r>
      </w:del>
    </w:p>
    <w:p w14:paraId="0F728CC4" w14:textId="413BA927" w:rsidR="00D5348E" w:rsidRPr="00424394" w:rsidDel="00687C8E" w:rsidRDefault="00D5348E" w:rsidP="00D5348E">
      <w:pPr>
        <w:rPr>
          <w:del w:id="33" w:author="Robert Törnkvist" w:date="2022-04-08T12:10:00Z"/>
          <w:lang w:bidi="ar-IQ"/>
        </w:rPr>
      </w:pPr>
      <w:del w:id="34" w:author="Robert Törnkvist" w:date="2022-04-08T12:10:00Z">
        <w:r w:rsidRPr="00424394" w:rsidDel="00687C8E">
          <w:rPr>
            <w:lang w:bidi="ar-IQ"/>
          </w:rPr>
          <w:delText xml:space="preserve">In general, the charging of a service data flow shall be linked to the </w:delText>
        </w:r>
        <w:r w:rsidRPr="001B69A8" w:rsidDel="00687C8E">
          <w:rPr>
            <w:lang w:bidi="ar-IQ"/>
          </w:rPr>
          <w:delText>PDU</w:delText>
        </w:r>
        <w:r w:rsidRPr="00424394" w:rsidDel="00687C8E">
          <w:rPr>
            <w:lang w:bidi="ar-IQ"/>
          </w:rPr>
          <w:delText xml:space="preserve"> session under which the service data flow has been activated. </w:delText>
        </w:r>
      </w:del>
    </w:p>
    <w:p w14:paraId="388EE730" w14:textId="779ED854" w:rsidR="00D5348E" w:rsidRPr="00424394" w:rsidDel="00687C8E" w:rsidRDefault="00D5348E" w:rsidP="00D5348E">
      <w:pPr>
        <w:rPr>
          <w:del w:id="35" w:author="Robert Törnkvist" w:date="2022-04-08T12:10:00Z"/>
        </w:rPr>
      </w:pPr>
      <w:del w:id="36" w:author="Robert Törnkvist" w:date="2022-04-08T12:10:00Z">
        <w:r w:rsidRPr="00424394" w:rsidDel="00687C8E">
          <w:delText xml:space="preserve">The amount of data counted shall be the user plane payload at the </w:delText>
        </w:r>
        <w:r w:rsidRPr="001B69A8" w:rsidDel="00687C8E">
          <w:delText>UPF</w:delText>
        </w:r>
        <w:r w:rsidRPr="00424394" w:rsidDel="00687C8E">
          <w:delText xml:space="preserve"> separated between </w:delText>
        </w:r>
        <w:r w:rsidRPr="001B69A8" w:rsidDel="00687C8E">
          <w:delText>UL</w:delText>
        </w:r>
        <w:r w:rsidRPr="00424394" w:rsidDel="00687C8E">
          <w:delText xml:space="preserve"> and </w:delText>
        </w:r>
        <w:r w:rsidRPr="001B69A8" w:rsidDel="00687C8E">
          <w:delText>DL</w:delText>
        </w:r>
        <w:r w:rsidRPr="00424394" w:rsidDel="00687C8E">
          <w:delText>.</w:delText>
        </w:r>
      </w:del>
    </w:p>
    <w:p w14:paraId="5D47E7D0" w14:textId="4543BAA6" w:rsidR="00D5348E" w:rsidRPr="00424394" w:rsidDel="00687C8E" w:rsidRDefault="00D5348E" w:rsidP="00D5348E">
      <w:pPr>
        <w:rPr>
          <w:del w:id="37" w:author="Robert Törnkvist" w:date="2022-04-08T12:10:00Z"/>
        </w:rPr>
      </w:pPr>
      <w:del w:id="38" w:author="Robert Törnkvist" w:date="2022-04-08T12:10:00Z">
        <w:r w:rsidRPr="00424394" w:rsidDel="00687C8E">
          <w:rPr>
            <w:lang w:bidi="ar-IQ"/>
          </w:rPr>
          <w:delText xml:space="preserve">For </w:delText>
        </w:r>
        <w:r w:rsidRPr="001B69A8" w:rsidDel="00687C8E">
          <w:rPr>
            <w:lang w:bidi="ar-IQ"/>
          </w:rPr>
          <w:delText>PDU</w:delText>
        </w:r>
        <w:r w:rsidRPr="00424394" w:rsidDel="00687C8E">
          <w:rPr>
            <w:lang w:bidi="ar-IQ"/>
          </w:rPr>
          <w:delText xml:space="preserve"> session specific charging, </w:delText>
        </w:r>
        <w:r w:rsidRPr="00424394" w:rsidDel="00687C8E">
          <w:delText xml:space="preserve">time metering shall start when </w:delText>
        </w:r>
        <w:r w:rsidRPr="001B69A8" w:rsidDel="00687C8E">
          <w:delText>PDU</w:delText>
        </w:r>
        <w:r w:rsidRPr="00424394" w:rsidDel="00687C8E">
          <w:delText xml:space="preserve"> session is activated.</w:delText>
        </w:r>
      </w:del>
    </w:p>
    <w:p w14:paraId="2A950C6D" w14:textId="4DEA53CA" w:rsidR="00D5348E" w:rsidDel="00687C8E" w:rsidRDefault="00D5348E" w:rsidP="00D5348E">
      <w:pPr>
        <w:rPr>
          <w:del w:id="39" w:author="Robert Törnkvist" w:date="2022-04-08T12:10:00Z"/>
          <w:lang w:bidi="ar-IQ"/>
        </w:rPr>
      </w:pPr>
      <w:del w:id="40" w:author="Robert Törnkvist" w:date="2022-04-08T12:10:00Z">
        <w:r w:rsidRPr="00424394" w:rsidDel="00687C8E">
          <w:rPr>
            <w:lang w:bidi="ar-IQ"/>
          </w:rPr>
          <w:delText>Table 5.2.1.4.1 summarizes the</w:delText>
        </w:r>
        <w:r w:rsidDel="00687C8E">
          <w:rPr>
            <w:lang w:bidi="ar-IQ"/>
          </w:rPr>
          <w:delText xml:space="preserve"> set of</w:delText>
        </w:r>
        <w:r w:rsidRPr="00424394" w:rsidDel="00687C8E">
          <w:rPr>
            <w:lang w:bidi="ar-IQ"/>
          </w:rPr>
          <w:delText xml:space="preserve"> default trigger conditions </w:delText>
        </w:r>
        <w:r w:rsidDel="00687C8E">
          <w:rPr>
            <w:lang w:bidi="ar-IQ"/>
          </w:rPr>
          <w:delText>and their category which shall be supported by the SMF. For "immediate report" category, the table also provides the corresponding</w:delText>
        </w:r>
        <w:r w:rsidRPr="00424394" w:rsidDel="00687C8E">
          <w:rPr>
            <w:lang w:bidi="ar-IQ"/>
          </w:rPr>
          <w:delText xml:space="preserve"> </w:delText>
        </w:r>
        <w:r w:rsidRPr="00424394" w:rsidDel="00687C8E">
          <w:rPr>
            <w:lang w:eastAsia="zh-CN" w:bidi="ar-IQ"/>
          </w:rPr>
          <w:delText>Charging Data</w:delText>
        </w:r>
        <w:r w:rsidRPr="00424394" w:rsidDel="00687C8E">
          <w:rPr>
            <w:lang w:bidi="ar-IQ"/>
          </w:rPr>
          <w:delText xml:space="preserve"> </w:delText>
        </w:r>
        <w:r w:rsidRPr="00424394" w:rsidDel="00687C8E">
          <w:rPr>
            <w:lang w:eastAsia="zh-CN" w:bidi="ar-IQ"/>
          </w:rPr>
          <w:delText>R</w:delText>
        </w:r>
        <w:r w:rsidRPr="00424394" w:rsidDel="00687C8E">
          <w:rPr>
            <w:lang w:bidi="ar-IQ"/>
          </w:rPr>
          <w:delText xml:space="preserve">equest </w:delText>
        </w:r>
        <w:r w:rsidRPr="00424394" w:rsidDel="00687C8E">
          <w:rPr>
            <w:lang w:eastAsia="zh-CN" w:bidi="ar-IQ"/>
          </w:rPr>
          <w:delText>[Initial, Update, Termination]</w:delText>
        </w:r>
        <w:r w:rsidRPr="00424394" w:rsidDel="00687C8E">
          <w:rPr>
            <w:lang w:bidi="ar-IQ"/>
          </w:rPr>
          <w:delText xml:space="preserve"> </w:delText>
        </w:r>
        <w:r w:rsidDel="00687C8E">
          <w:rPr>
            <w:lang w:bidi="ar-IQ"/>
          </w:rPr>
          <w:delText xml:space="preserve">message sent </w:delText>
        </w:r>
        <w:r w:rsidRPr="00424394" w:rsidDel="00687C8E">
          <w:rPr>
            <w:lang w:bidi="ar-IQ"/>
          </w:rPr>
          <w:delText xml:space="preserve">from </w:delText>
        </w:r>
        <w:r w:rsidRPr="001B69A8" w:rsidDel="00687C8E">
          <w:rPr>
            <w:lang w:bidi="ar-IQ"/>
          </w:rPr>
          <w:delText>SMF</w:delText>
        </w:r>
        <w:r w:rsidRPr="00424394" w:rsidDel="00687C8E">
          <w:rPr>
            <w:lang w:bidi="ar-IQ"/>
          </w:rPr>
          <w:delText xml:space="preserve"> towards the </w:delText>
        </w:r>
        <w:r w:rsidRPr="001B69A8" w:rsidDel="00687C8E">
          <w:rPr>
            <w:lang w:bidi="ar-IQ"/>
          </w:rPr>
          <w:delText>CHF</w:delText>
        </w:r>
        <w:r w:rsidRPr="00424394" w:rsidDel="00687C8E">
          <w:rPr>
            <w:lang w:bidi="ar-IQ"/>
          </w:rPr>
          <w:delText>.</w:delText>
        </w:r>
      </w:del>
    </w:p>
    <w:p w14:paraId="330A80B9" w14:textId="798C8735" w:rsidR="00D5348E" w:rsidDel="00687C8E" w:rsidRDefault="00D5348E" w:rsidP="00D5348E">
      <w:pPr>
        <w:pStyle w:val="TH"/>
        <w:rPr>
          <w:del w:id="41" w:author="Robert Törnkvist" w:date="2022-04-08T12:10:00Z"/>
        </w:rPr>
      </w:pPr>
      <w:del w:id="42" w:author="Robert Törnkvist" w:date="2022-04-08T12:10:00Z">
        <w:r w:rsidDel="00687C8E">
          <w:lastRenderedPageBreak/>
          <w:delText xml:space="preserve">Table 5.2.1.4.1: Default </w:delText>
        </w:r>
        <w:r w:rsidDel="00687C8E">
          <w:rPr>
            <w:lang w:bidi="ar-IQ"/>
          </w:rPr>
          <w:delText xml:space="preserve">Trigger conditions </w:delText>
        </w:r>
        <w:r w:rsidDel="00687C8E">
          <w:delText>in SMF</w:delText>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177"/>
        <w:gridCol w:w="1897"/>
        <w:gridCol w:w="1897"/>
        <w:gridCol w:w="1047"/>
        <w:gridCol w:w="1089"/>
        <w:gridCol w:w="1381"/>
      </w:tblGrid>
      <w:tr w:rsidR="00D5348E" w:rsidDel="00687C8E" w14:paraId="49C3EB44" w14:textId="6E9F2B5C" w:rsidTr="007C51F3">
        <w:trPr>
          <w:tblHeader/>
          <w:del w:id="43" w:author="Robert Törnkvist" w:date="2022-04-08T12:10:00Z"/>
        </w:trPr>
        <w:tc>
          <w:tcPr>
            <w:tcW w:w="1543" w:type="dxa"/>
            <w:tcBorders>
              <w:top w:val="single" w:sz="4" w:space="0" w:color="auto"/>
              <w:left w:val="single" w:sz="4" w:space="0" w:color="auto"/>
              <w:bottom w:val="single" w:sz="4" w:space="0" w:color="auto"/>
              <w:right w:val="single" w:sz="4" w:space="0" w:color="auto"/>
            </w:tcBorders>
            <w:shd w:val="clear" w:color="auto" w:fill="D0CECE"/>
            <w:hideMark/>
          </w:tcPr>
          <w:p w14:paraId="34F90BDB" w14:textId="7738B263" w:rsidR="00D5348E" w:rsidDel="00687C8E" w:rsidRDefault="00D5348E" w:rsidP="007C51F3">
            <w:pPr>
              <w:pStyle w:val="TAH"/>
              <w:rPr>
                <w:del w:id="44" w:author="Robert Törnkvist" w:date="2022-04-08T12:10:00Z"/>
                <w:rFonts w:eastAsia="DengXian"/>
                <w:lang w:bidi="ar-IQ"/>
              </w:rPr>
            </w:pPr>
            <w:del w:id="45" w:author="Robert Törnkvist" w:date="2022-04-08T12:10:00Z">
              <w:r w:rsidDel="00687C8E">
                <w:rPr>
                  <w:rFonts w:eastAsia="DengXian"/>
                  <w:lang w:bidi="ar-IQ"/>
                </w:rPr>
                <w:lastRenderedPageBreak/>
                <w:delText>Trigger Conditions</w:delText>
              </w:r>
            </w:del>
          </w:p>
        </w:tc>
        <w:tc>
          <w:tcPr>
            <w:tcW w:w="1177" w:type="dxa"/>
            <w:tcBorders>
              <w:top w:val="single" w:sz="4" w:space="0" w:color="auto"/>
              <w:left w:val="single" w:sz="4" w:space="0" w:color="auto"/>
              <w:bottom w:val="single" w:sz="4" w:space="0" w:color="auto"/>
              <w:right w:val="single" w:sz="4" w:space="0" w:color="auto"/>
            </w:tcBorders>
            <w:shd w:val="clear" w:color="auto" w:fill="D0CECE"/>
          </w:tcPr>
          <w:p w14:paraId="51489172" w14:textId="584F810F" w:rsidR="00D5348E" w:rsidDel="00687C8E" w:rsidRDefault="00D5348E" w:rsidP="007C51F3">
            <w:pPr>
              <w:pStyle w:val="TAH"/>
              <w:rPr>
                <w:del w:id="46" w:author="Robert Törnkvist" w:date="2022-04-08T12:10:00Z"/>
                <w:rFonts w:eastAsia="DengXian"/>
                <w:lang w:bidi="ar-IQ"/>
              </w:rPr>
            </w:pPr>
            <w:del w:id="47" w:author="Robert Törnkvist" w:date="2022-04-08T12:10:00Z">
              <w:r w:rsidDel="00687C8E">
                <w:rPr>
                  <w:rFonts w:eastAsia="DengXian"/>
                  <w:lang w:bidi="ar-IQ"/>
                </w:rPr>
                <w:delText>Trigger level</w:delText>
              </w:r>
            </w:del>
          </w:p>
        </w:tc>
        <w:tc>
          <w:tcPr>
            <w:tcW w:w="1897" w:type="dxa"/>
            <w:tcBorders>
              <w:top w:val="single" w:sz="4" w:space="0" w:color="auto"/>
              <w:left w:val="single" w:sz="4" w:space="0" w:color="auto"/>
              <w:bottom w:val="single" w:sz="4" w:space="0" w:color="auto"/>
              <w:right w:val="single" w:sz="4" w:space="0" w:color="auto"/>
            </w:tcBorders>
            <w:shd w:val="clear" w:color="auto" w:fill="D0CECE"/>
          </w:tcPr>
          <w:p w14:paraId="6800A7CA" w14:textId="74AB69C9" w:rsidR="00D5348E" w:rsidDel="00687C8E" w:rsidRDefault="00D5348E" w:rsidP="007C51F3">
            <w:pPr>
              <w:pStyle w:val="TAH"/>
              <w:rPr>
                <w:del w:id="48" w:author="Robert Törnkvist" w:date="2022-04-08T12:10:00Z"/>
                <w:rFonts w:eastAsia="DengXian"/>
                <w:lang w:bidi="ar-IQ"/>
              </w:rPr>
            </w:pPr>
            <w:del w:id="49" w:author="Robert Törnkvist" w:date="2022-04-08T12:10:00Z">
              <w:r w:rsidDel="00687C8E">
                <w:rPr>
                  <w:rFonts w:eastAsia="DengXian"/>
                  <w:lang w:bidi="ar-IQ"/>
                </w:rPr>
                <w:delText>Converged Charging default category</w:delText>
              </w:r>
            </w:del>
          </w:p>
          <w:p w14:paraId="7C31E75E" w14:textId="6F0637C8" w:rsidR="00D5348E" w:rsidDel="00687C8E" w:rsidRDefault="00D5348E" w:rsidP="007C51F3">
            <w:pPr>
              <w:pStyle w:val="TAH"/>
              <w:rPr>
                <w:del w:id="50" w:author="Robert Törnkvist" w:date="2022-04-08T12:10:00Z"/>
                <w:rFonts w:eastAsia="DengXian"/>
                <w:lang w:bidi="ar-IQ"/>
              </w:rPr>
            </w:pPr>
          </w:p>
        </w:tc>
        <w:tc>
          <w:tcPr>
            <w:tcW w:w="1897" w:type="dxa"/>
            <w:tcBorders>
              <w:top w:val="single" w:sz="4" w:space="0" w:color="auto"/>
              <w:left w:val="single" w:sz="4" w:space="0" w:color="auto"/>
              <w:bottom w:val="single" w:sz="4" w:space="0" w:color="auto"/>
              <w:right w:val="single" w:sz="4" w:space="0" w:color="auto"/>
            </w:tcBorders>
            <w:shd w:val="clear" w:color="auto" w:fill="D0CECE"/>
          </w:tcPr>
          <w:p w14:paraId="2185EC13" w14:textId="186160D1" w:rsidR="00D5348E" w:rsidDel="00687C8E" w:rsidRDefault="00D5348E" w:rsidP="007C51F3">
            <w:pPr>
              <w:pStyle w:val="TAH"/>
              <w:rPr>
                <w:del w:id="51" w:author="Robert Törnkvist" w:date="2022-04-08T12:10:00Z"/>
                <w:rFonts w:eastAsia="DengXian"/>
                <w:lang w:bidi="ar-IQ"/>
              </w:rPr>
            </w:pPr>
            <w:del w:id="52" w:author="Robert Törnkvist" w:date="2022-04-08T12:10:00Z">
              <w:r w:rsidDel="00687C8E">
                <w:rPr>
                  <w:rFonts w:eastAsia="DengXian"/>
                  <w:lang w:bidi="ar-IQ"/>
                </w:rPr>
                <w:delText>Offline only charging default category</w:delText>
              </w:r>
            </w:del>
          </w:p>
          <w:p w14:paraId="29BE502C" w14:textId="6ACC0312" w:rsidR="00D5348E" w:rsidDel="00687C8E" w:rsidRDefault="00D5348E" w:rsidP="007C51F3">
            <w:pPr>
              <w:pStyle w:val="TAH"/>
              <w:rPr>
                <w:del w:id="53" w:author="Robert Törnkvist" w:date="2022-04-08T12:10:00Z"/>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tcPr>
          <w:p w14:paraId="05167577" w14:textId="780D8298" w:rsidR="00D5348E" w:rsidDel="00687C8E" w:rsidRDefault="00D5348E" w:rsidP="007C51F3">
            <w:pPr>
              <w:pStyle w:val="TAH"/>
              <w:rPr>
                <w:del w:id="54" w:author="Robert Törnkvist" w:date="2022-04-08T12:10:00Z"/>
                <w:rFonts w:eastAsia="DengXian"/>
                <w:lang w:bidi="ar-IQ"/>
              </w:rPr>
            </w:pPr>
            <w:del w:id="55" w:author="Robert Törnkvist" w:date="2022-04-08T12:10:00Z">
              <w:r w:rsidDel="00687C8E">
                <w:rPr>
                  <w:rFonts w:eastAsia="DengXian"/>
                  <w:lang w:bidi="ar-IQ"/>
                </w:rPr>
                <w:delText>CHF allowed to change category</w:delText>
              </w:r>
            </w:del>
          </w:p>
        </w:tc>
        <w:tc>
          <w:tcPr>
            <w:tcW w:w="1089" w:type="dxa"/>
            <w:tcBorders>
              <w:top w:val="single" w:sz="4" w:space="0" w:color="auto"/>
              <w:left w:val="single" w:sz="4" w:space="0" w:color="auto"/>
              <w:bottom w:val="single" w:sz="4" w:space="0" w:color="auto"/>
              <w:right w:val="single" w:sz="4" w:space="0" w:color="auto"/>
            </w:tcBorders>
            <w:shd w:val="clear" w:color="auto" w:fill="D0CECE"/>
          </w:tcPr>
          <w:p w14:paraId="49A502AA" w14:textId="7FD102D6" w:rsidR="00D5348E" w:rsidDel="00687C8E" w:rsidRDefault="00D5348E" w:rsidP="007C51F3">
            <w:pPr>
              <w:pStyle w:val="TAH"/>
              <w:rPr>
                <w:del w:id="56" w:author="Robert Törnkvist" w:date="2022-04-08T12:10:00Z"/>
                <w:rFonts w:eastAsia="DengXian"/>
                <w:lang w:bidi="ar-IQ"/>
              </w:rPr>
            </w:pPr>
            <w:del w:id="57" w:author="Robert Törnkvist" w:date="2022-04-08T12:10:00Z">
              <w:r w:rsidDel="00687C8E">
                <w:rPr>
                  <w:rFonts w:eastAsia="DengXian"/>
                  <w:lang w:bidi="ar-IQ"/>
                </w:rPr>
                <w:delText>CHF allowed to enable and disable</w:delText>
              </w:r>
            </w:del>
          </w:p>
        </w:tc>
        <w:tc>
          <w:tcPr>
            <w:tcW w:w="1381" w:type="dxa"/>
            <w:tcBorders>
              <w:top w:val="single" w:sz="4" w:space="0" w:color="auto"/>
              <w:left w:val="single" w:sz="4" w:space="0" w:color="auto"/>
              <w:bottom w:val="single" w:sz="4" w:space="0" w:color="auto"/>
              <w:right w:val="single" w:sz="4" w:space="0" w:color="auto"/>
            </w:tcBorders>
            <w:shd w:val="clear" w:color="auto" w:fill="D0CECE"/>
            <w:hideMark/>
          </w:tcPr>
          <w:p w14:paraId="5A640295" w14:textId="548ADF23" w:rsidR="00D5348E" w:rsidDel="00687C8E" w:rsidRDefault="00D5348E" w:rsidP="007C51F3">
            <w:pPr>
              <w:pStyle w:val="TAH"/>
              <w:rPr>
                <w:del w:id="58" w:author="Robert Törnkvist" w:date="2022-04-08T12:10:00Z"/>
                <w:rFonts w:eastAsia="DengXian"/>
                <w:lang w:bidi="ar-IQ"/>
              </w:rPr>
            </w:pPr>
            <w:del w:id="59" w:author="Robert Törnkvist" w:date="2022-04-08T12:10:00Z">
              <w:r w:rsidDel="00687C8E">
                <w:rPr>
                  <w:rFonts w:eastAsia="DengXian"/>
                  <w:lang w:bidi="ar-IQ"/>
                </w:rPr>
                <w:delText>Message when "immediate reporting" category</w:delText>
              </w:r>
            </w:del>
          </w:p>
        </w:tc>
      </w:tr>
      <w:tr w:rsidR="00D5348E" w:rsidDel="00687C8E" w14:paraId="438EA967" w14:textId="37C29E50" w:rsidTr="007C51F3">
        <w:trPr>
          <w:tblHeader/>
          <w:del w:id="60" w:author="Robert Törnkvist" w:date="2022-04-08T12:10:00Z"/>
        </w:trPr>
        <w:tc>
          <w:tcPr>
            <w:tcW w:w="1543" w:type="dxa"/>
            <w:tcBorders>
              <w:top w:val="single" w:sz="4" w:space="0" w:color="auto"/>
              <w:left w:val="single" w:sz="4" w:space="0" w:color="auto"/>
              <w:bottom w:val="single" w:sz="4" w:space="0" w:color="auto"/>
              <w:right w:val="single" w:sz="4" w:space="0" w:color="auto"/>
            </w:tcBorders>
            <w:hideMark/>
          </w:tcPr>
          <w:p w14:paraId="7C256112" w14:textId="61144C5F" w:rsidR="00D5348E" w:rsidDel="00687C8E" w:rsidRDefault="00D5348E" w:rsidP="007C51F3">
            <w:pPr>
              <w:pStyle w:val="TAL"/>
              <w:rPr>
                <w:del w:id="61" w:author="Robert Törnkvist" w:date="2022-04-08T12:10:00Z"/>
                <w:rFonts w:eastAsia="DengXian"/>
                <w:lang w:bidi="ar-IQ"/>
              </w:rPr>
            </w:pPr>
            <w:del w:id="62" w:author="Robert Törnkvist" w:date="2022-04-08T12:10:00Z">
              <w:r w:rsidDel="00687C8E">
                <w:rPr>
                  <w:rFonts w:eastAsia="DengXian"/>
                  <w:lang w:bidi="ar-IQ"/>
                </w:rPr>
                <w:delText>Start of PDU Session.</w:delText>
              </w:r>
            </w:del>
          </w:p>
        </w:tc>
        <w:tc>
          <w:tcPr>
            <w:tcW w:w="1177" w:type="dxa"/>
            <w:tcBorders>
              <w:top w:val="single" w:sz="4" w:space="0" w:color="auto"/>
              <w:left w:val="single" w:sz="4" w:space="0" w:color="auto"/>
              <w:bottom w:val="single" w:sz="4" w:space="0" w:color="auto"/>
              <w:right w:val="single" w:sz="4" w:space="0" w:color="auto"/>
            </w:tcBorders>
          </w:tcPr>
          <w:p w14:paraId="4109F9C8" w14:textId="61EABC3F" w:rsidR="00D5348E" w:rsidDel="00687C8E" w:rsidRDefault="00D5348E" w:rsidP="007C51F3">
            <w:pPr>
              <w:pStyle w:val="TAL"/>
              <w:jc w:val="center"/>
              <w:rPr>
                <w:del w:id="63" w:author="Robert Törnkvist" w:date="2022-04-08T12:10:00Z"/>
                <w:rFonts w:eastAsia="DengXian"/>
                <w:lang w:bidi="ar-IQ"/>
              </w:rPr>
            </w:pPr>
            <w:del w:id="64" w:author="Robert Törnkvist" w:date="2022-04-08T12:10:00Z">
              <w:r w:rsidDel="00687C8E">
                <w:rPr>
                  <w:rFonts w:eastAsia="DengXian"/>
                  <w:lang w:bidi="ar-IQ"/>
                </w:rPr>
                <w:delText>PDU session</w:delText>
              </w:r>
            </w:del>
          </w:p>
        </w:tc>
        <w:tc>
          <w:tcPr>
            <w:tcW w:w="1897" w:type="dxa"/>
            <w:tcBorders>
              <w:top w:val="single" w:sz="4" w:space="0" w:color="auto"/>
              <w:left w:val="single" w:sz="4" w:space="0" w:color="auto"/>
              <w:bottom w:val="single" w:sz="4" w:space="0" w:color="auto"/>
              <w:right w:val="single" w:sz="4" w:space="0" w:color="auto"/>
            </w:tcBorders>
          </w:tcPr>
          <w:p w14:paraId="36C04C71" w14:textId="348DA147" w:rsidR="00D5348E" w:rsidDel="00687C8E" w:rsidRDefault="00D5348E" w:rsidP="007C51F3">
            <w:pPr>
              <w:pStyle w:val="TAL"/>
              <w:jc w:val="center"/>
              <w:rPr>
                <w:del w:id="65" w:author="Robert Törnkvist" w:date="2022-04-08T12:10:00Z"/>
                <w:rFonts w:eastAsia="DengXian"/>
                <w:lang w:bidi="ar-IQ"/>
              </w:rPr>
            </w:pPr>
            <w:del w:id="66" w:author="Robert Törnkvist" w:date="2022-04-08T12:10:00Z">
              <w:r w:rsidDel="00687C8E">
                <w:rPr>
                  <w:rFonts w:eastAsia="DengXian"/>
                  <w:lang w:bidi="ar-IQ"/>
                </w:rPr>
                <w:delText>Immediate</w:delText>
              </w:r>
            </w:del>
          </w:p>
        </w:tc>
        <w:tc>
          <w:tcPr>
            <w:tcW w:w="1897" w:type="dxa"/>
            <w:tcBorders>
              <w:top w:val="single" w:sz="4" w:space="0" w:color="auto"/>
              <w:left w:val="single" w:sz="4" w:space="0" w:color="auto"/>
              <w:bottom w:val="single" w:sz="4" w:space="0" w:color="auto"/>
              <w:right w:val="single" w:sz="4" w:space="0" w:color="auto"/>
            </w:tcBorders>
          </w:tcPr>
          <w:p w14:paraId="0A415C47" w14:textId="5DC55321" w:rsidR="00D5348E" w:rsidDel="00687C8E" w:rsidRDefault="00D5348E" w:rsidP="007C51F3">
            <w:pPr>
              <w:pStyle w:val="TAL"/>
              <w:jc w:val="center"/>
              <w:rPr>
                <w:del w:id="67" w:author="Robert Törnkvist" w:date="2022-04-08T12:10:00Z"/>
                <w:lang w:bidi="ar-IQ"/>
              </w:rPr>
            </w:pPr>
            <w:del w:id="68" w:author="Robert Törnkvist" w:date="2022-04-08T12:10:00Z">
              <w:r w:rsidDel="00687C8E">
                <w:rPr>
                  <w:rFonts w:eastAsia="DengXian"/>
                  <w:lang w:bidi="ar-IQ"/>
                </w:rPr>
                <w:delText>Immediate</w:delText>
              </w:r>
            </w:del>
          </w:p>
        </w:tc>
        <w:tc>
          <w:tcPr>
            <w:tcW w:w="1047" w:type="dxa"/>
            <w:tcBorders>
              <w:top w:val="single" w:sz="4" w:space="0" w:color="auto"/>
              <w:left w:val="single" w:sz="4" w:space="0" w:color="auto"/>
              <w:bottom w:val="single" w:sz="4" w:space="0" w:color="auto"/>
              <w:right w:val="single" w:sz="4" w:space="0" w:color="auto"/>
            </w:tcBorders>
          </w:tcPr>
          <w:p w14:paraId="087DBF60" w14:textId="541C5118" w:rsidR="00D5348E" w:rsidDel="00687C8E" w:rsidRDefault="00D5348E" w:rsidP="007C51F3">
            <w:pPr>
              <w:pStyle w:val="TAL"/>
              <w:jc w:val="center"/>
              <w:rPr>
                <w:del w:id="69" w:author="Robert Törnkvist" w:date="2022-04-08T12:10:00Z"/>
                <w:rFonts w:eastAsia="DengXian"/>
                <w:lang w:bidi="ar-IQ"/>
              </w:rPr>
            </w:pPr>
            <w:del w:id="70" w:author="Robert Törnkvist" w:date="2022-04-08T12:10:00Z">
              <w:r w:rsidDel="00687C8E">
                <w:rPr>
                  <w:lang w:bidi="ar-IQ"/>
                </w:rPr>
                <w:delText>Not Applicable</w:delText>
              </w:r>
            </w:del>
          </w:p>
        </w:tc>
        <w:tc>
          <w:tcPr>
            <w:tcW w:w="1089" w:type="dxa"/>
            <w:tcBorders>
              <w:top w:val="single" w:sz="4" w:space="0" w:color="auto"/>
              <w:left w:val="single" w:sz="4" w:space="0" w:color="auto"/>
              <w:bottom w:val="single" w:sz="4" w:space="0" w:color="auto"/>
              <w:right w:val="single" w:sz="4" w:space="0" w:color="auto"/>
            </w:tcBorders>
          </w:tcPr>
          <w:p w14:paraId="5B238676" w14:textId="44B6A41A" w:rsidR="00D5348E" w:rsidDel="00687C8E" w:rsidRDefault="00D5348E" w:rsidP="007C51F3">
            <w:pPr>
              <w:pStyle w:val="TAL"/>
              <w:jc w:val="center"/>
              <w:rPr>
                <w:del w:id="71" w:author="Robert Törnkvist" w:date="2022-04-08T12:10:00Z"/>
                <w:rFonts w:eastAsia="DengXian"/>
                <w:lang w:bidi="ar-IQ"/>
              </w:rPr>
            </w:pPr>
            <w:del w:id="72" w:author="Robert Törnkvist" w:date="2022-04-08T12:10:00Z">
              <w:r w:rsidDel="00687C8E">
                <w:rPr>
                  <w:rFonts w:eastAsia="DengXian"/>
                  <w:lang w:bidi="ar-IQ"/>
                </w:rPr>
                <w:delText>Not Applicable</w:delText>
              </w:r>
            </w:del>
          </w:p>
        </w:tc>
        <w:tc>
          <w:tcPr>
            <w:tcW w:w="1381" w:type="dxa"/>
            <w:vMerge w:val="restart"/>
            <w:tcBorders>
              <w:top w:val="single" w:sz="4" w:space="0" w:color="auto"/>
              <w:left w:val="single" w:sz="4" w:space="0" w:color="auto"/>
              <w:right w:val="single" w:sz="4" w:space="0" w:color="auto"/>
            </w:tcBorders>
          </w:tcPr>
          <w:p w14:paraId="7CEA4CBB" w14:textId="2C32E687" w:rsidR="00D5348E" w:rsidDel="00687C8E" w:rsidRDefault="00D5348E" w:rsidP="007C51F3">
            <w:pPr>
              <w:pStyle w:val="TAL"/>
              <w:rPr>
                <w:del w:id="73" w:author="Robert Törnkvist" w:date="2022-04-08T12:10:00Z"/>
                <w:rFonts w:eastAsia="DengXian"/>
                <w:lang w:bidi="ar-IQ"/>
              </w:rPr>
            </w:pPr>
            <w:del w:id="74" w:author="Robert Törnkvist" w:date="2022-04-08T12:10:00Z">
              <w:r w:rsidDel="00687C8E">
                <w:rPr>
                  <w:rFonts w:eastAsia="DengXian"/>
                  <w:lang w:bidi="ar-IQ"/>
                </w:rPr>
                <w:delText xml:space="preserve">Charging Data </w:delText>
              </w:r>
              <w:r w:rsidRPr="00CD1773" w:rsidDel="00687C8E">
                <w:rPr>
                  <w:rFonts w:eastAsia="DengXian"/>
                  <w:lang w:bidi="ar-IQ"/>
                </w:rPr>
                <w:delText>Request [Initial]</w:delText>
              </w:r>
            </w:del>
          </w:p>
        </w:tc>
      </w:tr>
      <w:tr w:rsidR="00D5348E" w:rsidDel="00687C8E" w14:paraId="19EA56E7" w14:textId="71F2AEB5" w:rsidTr="007C51F3">
        <w:trPr>
          <w:tblHeader/>
          <w:del w:id="75"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5305BDD7" w14:textId="6FF1FA42" w:rsidR="00D5348E" w:rsidRPr="00CD1773" w:rsidDel="00687C8E" w:rsidRDefault="00D5348E" w:rsidP="007C51F3">
            <w:pPr>
              <w:pStyle w:val="TAL"/>
              <w:rPr>
                <w:del w:id="76" w:author="Robert Törnkvist" w:date="2022-04-08T12:10:00Z"/>
                <w:rFonts w:eastAsia="DengXian"/>
                <w:lang w:bidi="ar-IQ"/>
              </w:rPr>
            </w:pPr>
            <w:del w:id="77" w:author="Robert Törnkvist" w:date="2022-04-08T12:10:00Z">
              <w:r w:rsidRPr="00CD1773" w:rsidDel="00687C8E">
                <w:rPr>
                  <w:rFonts w:eastAsia="DengXian"/>
                  <w:lang w:bidi="ar-IQ"/>
                </w:rPr>
                <w:delText>Start of the Service data flow</w:delText>
              </w:r>
              <w:r w:rsidDel="00687C8E">
                <w:rPr>
                  <w:rFonts w:eastAsia="DengXian"/>
                  <w:lang w:bidi="ar-IQ"/>
                </w:rPr>
                <w:delText xml:space="preserve"> </w:delText>
              </w:r>
              <w:r w:rsidDel="00687C8E">
                <w:delText xml:space="preserve">and no </w:delText>
              </w:r>
              <w:r w:rsidDel="00687C8E">
                <w:rPr>
                  <w:lang w:eastAsia="zh-CN"/>
                </w:rPr>
                <w:delText>charging</w:delText>
              </w:r>
              <w:r w:rsidDel="00687C8E">
                <w:delText xml:space="preserve"> session exists</w:delText>
              </w:r>
              <w:r w:rsidDel="00687C8E">
                <w:rPr>
                  <w:rFonts w:eastAsia="DengXian"/>
                  <w:lang w:bidi="ar-IQ"/>
                </w:rPr>
                <w:delText>.</w:delText>
              </w:r>
            </w:del>
          </w:p>
        </w:tc>
        <w:tc>
          <w:tcPr>
            <w:tcW w:w="1177" w:type="dxa"/>
            <w:tcBorders>
              <w:top w:val="single" w:sz="4" w:space="0" w:color="auto"/>
              <w:left w:val="single" w:sz="4" w:space="0" w:color="auto"/>
              <w:bottom w:val="single" w:sz="4" w:space="0" w:color="auto"/>
              <w:right w:val="single" w:sz="4" w:space="0" w:color="auto"/>
            </w:tcBorders>
          </w:tcPr>
          <w:p w14:paraId="1E50D0C0" w14:textId="641D2A76" w:rsidR="00D5348E" w:rsidRPr="00CD1773" w:rsidDel="00687C8E" w:rsidRDefault="00D5348E" w:rsidP="007C51F3">
            <w:pPr>
              <w:pStyle w:val="TAL"/>
              <w:jc w:val="center"/>
              <w:rPr>
                <w:del w:id="78" w:author="Robert Törnkvist" w:date="2022-04-08T12:10:00Z"/>
                <w:rFonts w:eastAsia="DengXian"/>
                <w:highlight w:val="yellow"/>
                <w:lang w:bidi="ar-IQ"/>
              </w:rPr>
            </w:pPr>
            <w:del w:id="79" w:author="Robert Törnkvist" w:date="2022-04-08T12:10:00Z">
              <w:r w:rsidDel="00687C8E">
                <w:rPr>
                  <w:rFonts w:eastAsia="DengXian"/>
                  <w:lang w:bidi="ar-IQ"/>
                </w:rPr>
                <w:delText>RG</w:delText>
              </w:r>
            </w:del>
          </w:p>
        </w:tc>
        <w:tc>
          <w:tcPr>
            <w:tcW w:w="1897" w:type="dxa"/>
            <w:tcBorders>
              <w:top w:val="single" w:sz="4" w:space="0" w:color="auto"/>
              <w:left w:val="single" w:sz="4" w:space="0" w:color="auto"/>
              <w:bottom w:val="single" w:sz="4" w:space="0" w:color="auto"/>
              <w:right w:val="single" w:sz="4" w:space="0" w:color="auto"/>
            </w:tcBorders>
          </w:tcPr>
          <w:p w14:paraId="1D6521F4" w14:textId="772EE9B9" w:rsidR="00D5348E" w:rsidRPr="009D5962" w:rsidDel="00687C8E" w:rsidRDefault="00D5348E" w:rsidP="007C51F3">
            <w:pPr>
              <w:pStyle w:val="TAL"/>
              <w:jc w:val="center"/>
              <w:rPr>
                <w:del w:id="80" w:author="Robert Törnkvist" w:date="2022-04-08T12:10:00Z"/>
                <w:rFonts w:eastAsia="DengXian"/>
                <w:lang w:bidi="ar-IQ"/>
              </w:rPr>
            </w:pPr>
            <w:del w:id="81" w:author="Robert Törnkvist" w:date="2022-04-08T12:10:00Z">
              <w:r w:rsidDel="00687C8E">
                <w:rPr>
                  <w:rFonts w:eastAsia="DengXian"/>
                  <w:lang w:bidi="ar-IQ"/>
                </w:rPr>
                <w:delText>Immediate</w:delText>
              </w:r>
            </w:del>
          </w:p>
        </w:tc>
        <w:tc>
          <w:tcPr>
            <w:tcW w:w="1897" w:type="dxa"/>
            <w:tcBorders>
              <w:top w:val="single" w:sz="4" w:space="0" w:color="auto"/>
              <w:left w:val="single" w:sz="4" w:space="0" w:color="auto"/>
              <w:bottom w:val="single" w:sz="4" w:space="0" w:color="auto"/>
              <w:right w:val="single" w:sz="4" w:space="0" w:color="auto"/>
            </w:tcBorders>
          </w:tcPr>
          <w:p w14:paraId="4BD45D10" w14:textId="10D31859" w:rsidR="00D5348E" w:rsidRPr="009D5962" w:rsidDel="00687C8E" w:rsidRDefault="00D5348E" w:rsidP="007C51F3">
            <w:pPr>
              <w:pStyle w:val="TAL"/>
              <w:jc w:val="center"/>
              <w:rPr>
                <w:del w:id="82" w:author="Robert Törnkvist" w:date="2022-04-08T12:10:00Z"/>
                <w:rFonts w:eastAsia="DengXian"/>
                <w:lang w:bidi="ar-IQ"/>
              </w:rPr>
            </w:pPr>
            <w:del w:id="83" w:author="Robert Törnkvist" w:date="2022-04-08T12:10:00Z">
              <w:r w:rsidDel="00687C8E">
                <w:rPr>
                  <w:rFonts w:eastAsia="DengXian"/>
                  <w:lang w:bidi="ar-IQ"/>
                </w:rPr>
                <w:delText>Immediate</w:delText>
              </w:r>
            </w:del>
          </w:p>
        </w:tc>
        <w:tc>
          <w:tcPr>
            <w:tcW w:w="1047" w:type="dxa"/>
            <w:tcBorders>
              <w:top w:val="single" w:sz="4" w:space="0" w:color="auto"/>
              <w:left w:val="single" w:sz="4" w:space="0" w:color="auto"/>
              <w:bottom w:val="single" w:sz="4" w:space="0" w:color="auto"/>
              <w:right w:val="single" w:sz="4" w:space="0" w:color="auto"/>
            </w:tcBorders>
          </w:tcPr>
          <w:p w14:paraId="2D031D55" w14:textId="45FA248E" w:rsidR="00D5348E" w:rsidRPr="00CD1773" w:rsidDel="00687C8E" w:rsidRDefault="00D5348E" w:rsidP="007C51F3">
            <w:pPr>
              <w:pStyle w:val="TAL"/>
              <w:jc w:val="center"/>
              <w:rPr>
                <w:del w:id="84" w:author="Robert Törnkvist" w:date="2022-04-08T12:10:00Z"/>
                <w:rFonts w:eastAsia="DengXian"/>
                <w:lang w:bidi="ar-IQ"/>
              </w:rPr>
            </w:pPr>
            <w:del w:id="85" w:author="Robert Törnkvist" w:date="2022-04-08T12:10:00Z">
              <w:r w:rsidRPr="00CD1773" w:rsidDel="00687C8E">
                <w:rPr>
                  <w:lang w:bidi="ar-IQ"/>
                </w:rPr>
                <w:delText>No</w:delText>
              </w:r>
            </w:del>
          </w:p>
        </w:tc>
        <w:tc>
          <w:tcPr>
            <w:tcW w:w="1089" w:type="dxa"/>
            <w:tcBorders>
              <w:top w:val="single" w:sz="4" w:space="0" w:color="auto"/>
              <w:left w:val="single" w:sz="4" w:space="0" w:color="auto"/>
              <w:bottom w:val="single" w:sz="4" w:space="0" w:color="auto"/>
              <w:right w:val="single" w:sz="4" w:space="0" w:color="auto"/>
            </w:tcBorders>
          </w:tcPr>
          <w:p w14:paraId="6B891CA5" w14:textId="0080527E" w:rsidR="00D5348E" w:rsidRPr="00CD1773" w:rsidDel="00687C8E" w:rsidRDefault="00D5348E" w:rsidP="007C51F3">
            <w:pPr>
              <w:pStyle w:val="TAL"/>
              <w:jc w:val="center"/>
              <w:rPr>
                <w:del w:id="86" w:author="Robert Törnkvist" w:date="2022-04-08T12:10:00Z"/>
                <w:rFonts w:eastAsia="DengXian"/>
                <w:highlight w:val="yellow"/>
                <w:lang w:bidi="ar-IQ"/>
              </w:rPr>
            </w:pPr>
            <w:del w:id="87" w:author="Robert Törnkvist" w:date="2022-04-08T12:10:00Z">
              <w:r w:rsidRPr="00CD1773" w:rsidDel="00687C8E">
                <w:rPr>
                  <w:rFonts w:eastAsia="DengXian"/>
                  <w:lang w:bidi="ar-IQ"/>
                </w:rPr>
                <w:delText>No</w:delText>
              </w:r>
            </w:del>
          </w:p>
        </w:tc>
        <w:tc>
          <w:tcPr>
            <w:tcW w:w="1381" w:type="dxa"/>
            <w:vMerge/>
            <w:tcBorders>
              <w:left w:val="single" w:sz="4" w:space="0" w:color="auto"/>
              <w:bottom w:val="single" w:sz="4" w:space="0" w:color="auto"/>
              <w:right w:val="single" w:sz="4" w:space="0" w:color="auto"/>
            </w:tcBorders>
          </w:tcPr>
          <w:p w14:paraId="061CCCD2" w14:textId="55E94B18" w:rsidR="00D5348E" w:rsidDel="00687C8E" w:rsidRDefault="00D5348E" w:rsidP="007C51F3">
            <w:pPr>
              <w:pStyle w:val="TAL"/>
              <w:rPr>
                <w:del w:id="88" w:author="Robert Törnkvist" w:date="2022-04-08T12:10:00Z"/>
                <w:rFonts w:eastAsia="DengXian"/>
                <w:lang w:bidi="ar-IQ"/>
              </w:rPr>
            </w:pPr>
          </w:p>
        </w:tc>
      </w:tr>
      <w:tr w:rsidR="00D5348E" w:rsidDel="00687C8E" w14:paraId="50950B63" w14:textId="4DE0739B" w:rsidTr="007C51F3">
        <w:trPr>
          <w:tblHeader/>
          <w:del w:id="89" w:author="Robert Törnkvist" w:date="2022-04-08T12:10:00Z"/>
        </w:trPr>
        <w:tc>
          <w:tcPr>
            <w:tcW w:w="8650" w:type="dxa"/>
            <w:gridSpan w:val="6"/>
            <w:tcBorders>
              <w:top w:val="single" w:sz="4" w:space="0" w:color="auto"/>
              <w:left w:val="single" w:sz="4" w:space="0" w:color="auto"/>
              <w:bottom w:val="single" w:sz="4" w:space="0" w:color="auto"/>
              <w:right w:val="single" w:sz="4" w:space="0" w:color="auto"/>
            </w:tcBorders>
            <w:shd w:val="clear" w:color="auto" w:fill="D9D9D9"/>
          </w:tcPr>
          <w:p w14:paraId="4E14A1C0" w14:textId="626D9D98" w:rsidR="00D5348E" w:rsidDel="00687C8E" w:rsidRDefault="00D5348E" w:rsidP="007C51F3">
            <w:pPr>
              <w:pStyle w:val="TAL"/>
              <w:jc w:val="center"/>
              <w:rPr>
                <w:del w:id="90" w:author="Robert Törnkvist" w:date="2022-04-08T12:10:00Z"/>
                <w:lang w:eastAsia="zh-CN" w:bidi="ar-IQ"/>
              </w:rPr>
            </w:pPr>
            <w:del w:id="91" w:author="Robert Törnkvist" w:date="2022-04-08T12:10:00Z">
              <w:r w:rsidRPr="00983343" w:rsidDel="00687C8E">
                <w:rPr>
                  <w:b/>
                  <w:lang w:bidi="ar-IQ"/>
                </w:rPr>
                <w:delText>Change of Charging conditions</w:delText>
              </w:r>
            </w:del>
          </w:p>
        </w:tc>
        <w:tc>
          <w:tcPr>
            <w:tcW w:w="1381" w:type="dxa"/>
            <w:vMerge w:val="restart"/>
            <w:tcBorders>
              <w:top w:val="single" w:sz="4" w:space="0" w:color="auto"/>
              <w:left w:val="single" w:sz="4" w:space="0" w:color="auto"/>
              <w:right w:val="single" w:sz="4" w:space="0" w:color="auto"/>
            </w:tcBorders>
            <w:vAlign w:val="center"/>
          </w:tcPr>
          <w:p w14:paraId="088E27AF" w14:textId="194A2E57" w:rsidR="00D5348E" w:rsidDel="00687C8E" w:rsidRDefault="00D5348E" w:rsidP="007C51F3">
            <w:pPr>
              <w:pStyle w:val="TAL"/>
              <w:rPr>
                <w:del w:id="92" w:author="Robert Törnkvist" w:date="2022-04-08T12:10:00Z"/>
                <w:rFonts w:eastAsia="DengXian"/>
                <w:lang w:bidi="ar-IQ"/>
              </w:rPr>
            </w:pPr>
            <w:del w:id="93" w:author="Robert Törnkvist" w:date="2022-04-08T12:10:00Z">
              <w:r w:rsidRPr="00912923" w:rsidDel="00687C8E">
                <w:delText>Charging Data Request [Update]</w:delText>
              </w:r>
            </w:del>
          </w:p>
        </w:tc>
      </w:tr>
      <w:tr w:rsidR="00D5348E" w:rsidDel="00687C8E" w14:paraId="72DF80DA" w14:textId="059DD5CE" w:rsidTr="007C51F3">
        <w:trPr>
          <w:tblHeader/>
          <w:del w:id="94" w:author="Robert Törnkvist" w:date="2022-04-08T12:10:00Z"/>
        </w:trPr>
        <w:tc>
          <w:tcPr>
            <w:tcW w:w="1543" w:type="dxa"/>
            <w:tcBorders>
              <w:top w:val="single" w:sz="4" w:space="0" w:color="auto"/>
              <w:left w:val="single" w:sz="4" w:space="0" w:color="auto"/>
              <w:bottom w:val="single" w:sz="4" w:space="0" w:color="auto"/>
              <w:right w:val="single" w:sz="4" w:space="0" w:color="auto"/>
            </w:tcBorders>
            <w:hideMark/>
          </w:tcPr>
          <w:p w14:paraId="00E2B241" w14:textId="799D4E98" w:rsidR="00D5348E" w:rsidDel="00687C8E" w:rsidRDefault="00D5348E" w:rsidP="007C51F3">
            <w:pPr>
              <w:pStyle w:val="TAL"/>
              <w:rPr>
                <w:del w:id="95" w:author="Robert Törnkvist" w:date="2022-04-08T12:10:00Z"/>
              </w:rPr>
            </w:pPr>
            <w:del w:id="96" w:author="Robert Törnkvist" w:date="2022-04-08T12:10:00Z">
              <w:r w:rsidDel="00687C8E">
                <w:rPr>
                  <w:lang w:bidi="ar-IQ"/>
                </w:rPr>
                <w:delText>QoS change</w:delText>
              </w:r>
            </w:del>
          </w:p>
        </w:tc>
        <w:tc>
          <w:tcPr>
            <w:tcW w:w="1177" w:type="dxa"/>
            <w:tcBorders>
              <w:top w:val="single" w:sz="4" w:space="0" w:color="auto"/>
              <w:left w:val="single" w:sz="4" w:space="0" w:color="auto"/>
              <w:bottom w:val="single" w:sz="4" w:space="0" w:color="auto"/>
              <w:right w:val="single" w:sz="4" w:space="0" w:color="auto"/>
            </w:tcBorders>
          </w:tcPr>
          <w:p w14:paraId="13DD2090" w14:textId="16659981" w:rsidR="00D5348E" w:rsidDel="00687C8E" w:rsidRDefault="00D5348E" w:rsidP="007C51F3">
            <w:pPr>
              <w:pStyle w:val="TAL"/>
              <w:jc w:val="center"/>
              <w:rPr>
                <w:del w:id="97" w:author="Robert Törnkvist" w:date="2022-04-08T12:10:00Z"/>
                <w:rFonts w:eastAsia="DengXian"/>
                <w:lang w:bidi="ar-IQ"/>
              </w:rPr>
            </w:pPr>
            <w:del w:id="98" w:author="Robert Törnkvist" w:date="2022-04-08T12:10:00Z">
              <w:r w:rsidDel="00687C8E">
                <w:rPr>
                  <w:rFonts w:eastAsia="DengXian"/>
                  <w:lang w:bidi="ar-IQ"/>
                </w:rPr>
                <w:delText>PDU session/ RG</w:delText>
              </w:r>
            </w:del>
          </w:p>
        </w:tc>
        <w:tc>
          <w:tcPr>
            <w:tcW w:w="1897" w:type="dxa"/>
            <w:tcBorders>
              <w:top w:val="single" w:sz="4" w:space="0" w:color="auto"/>
              <w:left w:val="single" w:sz="4" w:space="0" w:color="auto"/>
              <w:bottom w:val="single" w:sz="4" w:space="0" w:color="auto"/>
              <w:right w:val="single" w:sz="4" w:space="0" w:color="auto"/>
            </w:tcBorders>
          </w:tcPr>
          <w:p w14:paraId="2536E997" w14:textId="76000044" w:rsidR="00D5348E" w:rsidDel="00687C8E" w:rsidRDefault="00D5348E" w:rsidP="007C51F3">
            <w:pPr>
              <w:pStyle w:val="TAL"/>
              <w:jc w:val="center"/>
              <w:rPr>
                <w:del w:id="99" w:author="Robert Törnkvist" w:date="2022-04-08T12:10:00Z"/>
                <w:rFonts w:eastAsia="DengXian"/>
                <w:lang w:bidi="ar-IQ"/>
              </w:rPr>
            </w:pPr>
            <w:del w:id="100" w:author="Robert Törnkvist" w:date="2022-04-08T12:10:00Z">
              <w:r w:rsidDel="00687C8E">
                <w:rPr>
                  <w:rFonts w:eastAsia="DengXian"/>
                  <w:lang w:bidi="ar-IQ"/>
                </w:rPr>
                <w:delText>Deferred</w:delText>
              </w:r>
            </w:del>
          </w:p>
        </w:tc>
        <w:tc>
          <w:tcPr>
            <w:tcW w:w="1897" w:type="dxa"/>
            <w:tcBorders>
              <w:top w:val="single" w:sz="4" w:space="0" w:color="auto"/>
              <w:left w:val="single" w:sz="4" w:space="0" w:color="auto"/>
              <w:bottom w:val="single" w:sz="4" w:space="0" w:color="auto"/>
              <w:right w:val="single" w:sz="4" w:space="0" w:color="auto"/>
            </w:tcBorders>
          </w:tcPr>
          <w:p w14:paraId="46AC0A74" w14:textId="07C4FC97" w:rsidR="00D5348E" w:rsidDel="00687C8E" w:rsidRDefault="00D5348E" w:rsidP="007C51F3">
            <w:pPr>
              <w:pStyle w:val="TAL"/>
              <w:jc w:val="center"/>
              <w:rPr>
                <w:del w:id="101" w:author="Robert Törnkvist" w:date="2022-04-08T12:10:00Z"/>
                <w:lang w:bidi="ar-IQ"/>
              </w:rPr>
            </w:pPr>
            <w:del w:id="102" w:author="Robert Törnkvist" w:date="2022-04-08T12:10:00Z">
              <w:r w:rsidDel="00687C8E">
                <w:rPr>
                  <w:rFonts w:eastAsia="DengXian"/>
                  <w:lang w:bidi="ar-IQ"/>
                </w:rPr>
                <w:delText>Deferred</w:delText>
              </w:r>
            </w:del>
          </w:p>
        </w:tc>
        <w:tc>
          <w:tcPr>
            <w:tcW w:w="1047" w:type="dxa"/>
            <w:tcBorders>
              <w:top w:val="single" w:sz="4" w:space="0" w:color="auto"/>
              <w:left w:val="single" w:sz="4" w:space="0" w:color="auto"/>
              <w:bottom w:val="single" w:sz="4" w:space="0" w:color="auto"/>
              <w:right w:val="single" w:sz="4" w:space="0" w:color="auto"/>
            </w:tcBorders>
          </w:tcPr>
          <w:p w14:paraId="5119D600" w14:textId="3FE67C85" w:rsidR="00D5348E" w:rsidDel="00687C8E" w:rsidRDefault="00D5348E" w:rsidP="007C51F3">
            <w:pPr>
              <w:pStyle w:val="TAL"/>
              <w:jc w:val="center"/>
              <w:rPr>
                <w:del w:id="103" w:author="Robert Törnkvist" w:date="2022-04-08T12:10:00Z"/>
                <w:rFonts w:eastAsia="DengXian"/>
                <w:lang w:bidi="ar-IQ"/>
              </w:rPr>
            </w:pPr>
            <w:del w:id="104" w:author="Robert Törnkvist" w:date="2022-04-08T12:10:00Z">
              <w:r w:rsidDel="00687C8E">
                <w:rPr>
                  <w:lang w:bidi="ar-IQ"/>
                </w:rPr>
                <w:delText>Yes</w:delText>
              </w:r>
            </w:del>
          </w:p>
        </w:tc>
        <w:tc>
          <w:tcPr>
            <w:tcW w:w="1089" w:type="dxa"/>
            <w:tcBorders>
              <w:top w:val="single" w:sz="4" w:space="0" w:color="auto"/>
              <w:left w:val="single" w:sz="4" w:space="0" w:color="auto"/>
              <w:bottom w:val="single" w:sz="4" w:space="0" w:color="auto"/>
              <w:right w:val="single" w:sz="4" w:space="0" w:color="auto"/>
            </w:tcBorders>
          </w:tcPr>
          <w:p w14:paraId="673395AA" w14:textId="2AD32F5D" w:rsidR="00D5348E" w:rsidDel="00687C8E" w:rsidRDefault="00D5348E" w:rsidP="007C51F3">
            <w:pPr>
              <w:pStyle w:val="TAL"/>
              <w:jc w:val="center"/>
              <w:rPr>
                <w:del w:id="105" w:author="Robert Törnkvist" w:date="2022-04-08T12:10:00Z"/>
                <w:rFonts w:eastAsia="DengXian"/>
                <w:lang w:bidi="ar-IQ"/>
              </w:rPr>
            </w:pPr>
            <w:del w:id="106" w:author="Robert Törnkvist" w:date="2022-04-08T12:10:00Z">
              <w:r w:rsidDel="00687C8E">
                <w:rPr>
                  <w:rFonts w:eastAsia="DengXian"/>
                  <w:lang w:bidi="ar-IQ"/>
                </w:rPr>
                <w:delText>Yes</w:delText>
              </w:r>
            </w:del>
          </w:p>
        </w:tc>
        <w:tc>
          <w:tcPr>
            <w:tcW w:w="1381" w:type="dxa"/>
            <w:vMerge/>
            <w:tcBorders>
              <w:left w:val="single" w:sz="4" w:space="0" w:color="auto"/>
              <w:right w:val="single" w:sz="4" w:space="0" w:color="auto"/>
            </w:tcBorders>
          </w:tcPr>
          <w:p w14:paraId="41018887" w14:textId="02CCCB3F" w:rsidR="00D5348E" w:rsidDel="00687C8E" w:rsidRDefault="00D5348E" w:rsidP="007C51F3">
            <w:pPr>
              <w:pStyle w:val="TAL"/>
              <w:rPr>
                <w:del w:id="107" w:author="Robert Törnkvist" w:date="2022-04-08T12:10:00Z"/>
                <w:rFonts w:eastAsia="DengXian"/>
                <w:lang w:bidi="ar-IQ"/>
              </w:rPr>
            </w:pPr>
          </w:p>
        </w:tc>
      </w:tr>
      <w:tr w:rsidR="00D5348E" w:rsidDel="00687C8E" w14:paraId="1A1B00BD" w14:textId="25F0B0E1" w:rsidTr="007C51F3">
        <w:trPr>
          <w:tblHeader/>
          <w:del w:id="108"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035F14EC" w14:textId="0FC59E0F" w:rsidR="00D5348E" w:rsidDel="00687C8E" w:rsidRDefault="00D5348E" w:rsidP="007C51F3">
            <w:pPr>
              <w:pStyle w:val="TAL"/>
              <w:rPr>
                <w:del w:id="109" w:author="Robert Törnkvist" w:date="2022-04-08T12:10:00Z"/>
                <w:lang w:bidi="ar-IQ"/>
              </w:rPr>
            </w:pPr>
            <w:del w:id="110" w:author="Robert Törnkvist" w:date="2022-04-08T12:10:00Z">
              <w:r w:rsidDel="00687C8E">
                <w:rPr>
                  <w:lang w:bidi="ar-IQ"/>
                </w:rPr>
                <w:delText xml:space="preserve">GFBR </w:delText>
              </w:r>
              <w:r w:rsidRPr="00167DA0" w:rsidDel="00687C8E">
                <w:rPr>
                  <w:lang w:bidi="ar-IQ"/>
                </w:rPr>
                <w:delText>guaranteed</w:delText>
              </w:r>
              <w:r w:rsidDel="00687C8E">
                <w:rPr>
                  <w:lang w:bidi="ar-IQ"/>
                </w:rPr>
                <w:delText xml:space="preserve"> status change</w:delText>
              </w:r>
            </w:del>
          </w:p>
        </w:tc>
        <w:tc>
          <w:tcPr>
            <w:tcW w:w="1177" w:type="dxa"/>
            <w:tcBorders>
              <w:top w:val="single" w:sz="4" w:space="0" w:color="auto"/>
              <w:left w:val="single" w:sz="4" w:space="0" w:color="auto"/>
              <w:bottom w:val="single" w:sz="4" w:space="0" w:color="auto"/>
              <w:right w:val="single" w:sz="4" w:space="0" w:color="auto"/>
            </w:tcBorders>
          </w:tcPr>
          <w:p w14:paraId="71B26099" w14:textId="5039DAB4" w:rsidR="00D5348E" w:rsidDel="00687C8E" w:rsidRDefault="00D5348E" w:rsidP="007C51F3">
            <w:pPr>
              <w:pStyle w:val="TAL"/>
              <w:jc w:val="center"/>
              <w:rPr>
                <w:del w:id="111" w:author="Robert Törnkvist" w:date="2022-04-08T12:10:00Z"/>
                <w:rFonts w:eastAsia="DengXian"/>
                <w:lang w:bidi="ar-IQ"/>
              </w:rPr>
            </w:pPr>
            <w:del w:id="112" w:author="Robert Törnkvist" w:date="2022-04-08T12:10:00Z">
              <w:r w:rsidDel="00687C8E">
                <w:rPr>
                  <w:rFonts w:eastAsia="DengXian"/>
                  <w:lang w:bidi="ar-IQ"/>
                </w:rPr>
                <w:delText>RG</w:delText>
              </w:r>
            </w:del>
          </w:p>
        </w:tc>
        <w:tc>
          <w:tcPr>
            <w:tcW w:w="1897" w:type="dxa"/>
            <w:tcBorders>
              <w:top w:val="single" w:sz="4" w:space="0" w:color="auto"/>
              <w:left w:val="single" w:sz="4" w:space="0" w:color="auto"/>
              <w:bottom w:val="single" w:sz="4" w:space="0" w:color="auto"/>
              <w:right w:val="single" w:sz="4" w:space="0" w:color="auto"/>
            </w:tcBorders>
          </w:tcPr>
          <w:p w14:paraId="6330B6A1" w14:textId="39B0CBF4" w:rsidR="00D5348E" w:rsidDel="00687C8E" w:rsidRDefault="00D5348E" w:rsidP="007C51F3">
            <w:pPr>
              <w:pStyle w:val="TAL"/>
              <w:jc w:val="center"/>
              <w:rPr>
                <w:del w:id="113" w:author="Robert Törnkvist" w:date="2022-04-08T12:10:00Z"/>
                <w:rFonts w:eastAsia="DengXian"/>
                <w:lang w:bidi="ar-IQ"/>
              </w:rPr>
            </w:pPr>
            <w:del w:id="114" w:author="Robert Törnkvist" w:date="2022-04-08T12:10:00Z">
              <w:r w:rsidRPr="00514B75" w:rsidDel="00687C8E">
                <w:rPr>
                  <w:rFonts w:eastAsia="DengXian"/>
                  <w:lang w:bidi="ar-IQ"/>
                </w:rPr>
                <w:delText>Deferred</w:delText>
              </w:r>
            </w:del>
          </w:p>
        </w:tc>
        <w:tc>
          <w:tcPr>
            <w:tcW w:w="1897" w:type="dxa"/>
            <w:tcBorders>
              <w:top w:val="single" w:sz="4" w:space="0" w:color="auto"/>
              <w:left w:val="single" w:sz="4" w:space="0" w:color="auto"/>
              <w:bottom w:val="single" w:sz="4" w:space="0" w:color="auto"/>
              <w:right w:val="single" w:sz="4" w:space="0" w:color="auto"/>
            </w:tcBorders>
          </w:tcPr>
          <w:p w14:paraId="5EDB31CD" w14:textId="176931C6" w:rsidR="00D5348E" w:rsidDel="00687C8E" w:rsidRDefault="00D5348E" w:rsidP="007C51F3">
            <w:pPr>
              <w:pStyle w:val="TAL"/>
              <w:jc w:val="center"/>
              <w:rPr>
                <w:del w:id="115" w:author="Robert Törnkvist" w:date="2022-04-08T12:10:00Z"/>
                <w:rFonts w:eastAsia="DengXian"/>
                <w:lang w:bidi="ar-IQ"/>
              </w:rPr>
            </w:pPr>
            <w:del w:id="116" w:author="Robert Törnkvist" w:date="2022-04-08T12:10:00Z">
              <w:r w:rsidRPr="00514B75" w:rsidDel="00687C8E">
                <w:rPr>
                  <w:rFonts w:eastAsia="DengXian"/>
                  <w:lang w:bidi="ar-IQ"/>
                </w:rPr>
                <w:delText>Deferred</w:delText>
              </w:r>
            </w:del>
          </w:p>
        </w:tc>
        <w:tc>
          <w:tcPr>
            <w:tcW w:w="1047" w:type="dxa"/>
            <w:tcBorders>
              <w:top w:val="single" w:sz="4" w:space="0" w:color="auto"/>
              <w:left w:val="single" w:sz="4" w:space="0" w:color="auto"/>
              <w:bottom w:val="single" w:sz="4" w:space="0" w:color="auto"/>
              <w:right w:val="single" w:sz="4" w:space="0" w:color="auto"/>
            </w:tcBorders>
          </w:tcPr>
          <w:p w14:paraId="1A127438" w14:textId="5F1A0F89" w:rsidR="00D5348E" w:rsidDel="00687C8E" w:rsidRDefault="00D5348E" w:rsidP="007C51F3">
            <w:pPr>
              <w:pStyle w:val="TAL"/>
              <w:jc w:val="center"/>
              <w:rPr>
                <w:del w:id="117" w:author="Robert Törnkvist" w:date="2022-04-08T12:10:00Z"/>
                <w:lang w:bidi="ar-IQ"/>
              </w:rPr>
            </w:pPr>
            <w:del w:id="118" w:author="Robert Törnkvist" w:date="2022-04-08T12:10:00Z">
              <w:r w:rsidDel="00687C8E">
                <w:rPr>
                  <w:rFonts w:eastAsia="DengXian"/>
                  <w:lang w:bidi="ar-IQ"/>
                </w:rPr>
                <w:delText>Yes</w:delText>
              </w:r>
            </w:del>
          </w:p>
        </w:tc>
        <w:tc>
          <w:tcPr>
            <w:tcW w:w="1089" w:type="dxa"/>
            <w:tcBorders>
              <w:top w:val="single" w:sz="4" w:space="0" w:color="auto"/>
              <w:left w:val="single" w:sz="4" w:space="0" w:color="auto"/>
              <w:bottom w:val="single" w:sz="4" w:space="0" w:color="auto"/>
              <w:right w:val="single" w:sz="4" w:space="0" w:color="auto"/>
            </w:tcBorders>
          </w:tcPr>
          <w:p w14:paraId="51014DA7" w14:textId="06C298DC" w:rsidR="00D5348E" w:rsidDel="00687C8E" w:rsidRDefault="00D5348E" w:rsidP="007C51F3">
            <w:pPr>
              <w:pStyle w:val="TAL"/>
              <w:jc w:val="center"/>
              <w:rPr>
                <w:del w:id="119" w:author="Robert Törnkvist" w:date="2022-04-08T12:10:00Z"/>
                <w:rFonts w:eastAsia="DengXian"/>
                <w:lang w:bidi="ar-IQ"/>
              </w:rPr>
            </w:pPr>
            <w:del w:id="120" w:author="Robert Törnkvist" w:date="2022-04-08T12:10:00Z">
              <w:r w:rsidDel="00687C8E">
                <w:rPr>
                  <w:rFonts w:eastAsia="DengXian"/>
                  <w:lang w:bidi="ar-IQ"/>
                </w:rPr>
                <w:delText>Yes</w:delText>
              </w:r>
            </w:del>
          </w:p>
        </w:tc>
        <w:tc>
          <w:tcPr>
            <w:tcW w:w="1381" w:type="dxa"/>
            <w:vMerge/>
            <w:tcBorders>
              <w:left w:val="single" w:sz="4" w:space="0" w:color="auto"/>
              <w:right w:val="single" w:sz="4" w:space="0" w:color="auto"/>
            </w:tcBorders>
          </w:tcPr>
          <w:p w14:paraId="3A0CDA2F" w14:textId="726EF66D" w:rsidR="00D5348E" w:rsidDel="00687C8E" w:rsidRDefault="00D5348E" w:rsidP="007C51F3">
            <w:pPr>
              <w:pStyle w:val="TAL"/>
              <w:rPr>
                <w:del w:id="121" w:author="Robert Törnkvist" w:date="2022-04-08T12:10:00Z"/>
                <w:rFonts w:eastAsia="DengXian"/>
                <w:lang w:bidi="ar-IQ"/>
              </w:rPr>
            </w:pPr>
          </w:p>
        </w:tc>
      </w:tr>
      <w:tr w:rsidR="00D5348E" w:rsidDel="00687C8E" w14:paraId="32E6BD37" w14:textId="7D5FA48D" w:rsidTr="007C51F3">
        <w:trPr>
          <w:tblHeader/>
          <w:del w:id="122" w:author="Robert Törnkvist" w:date="2022-04-08T12:10:00Z"/>
        </w:trPr>
        <w:tc>
          <w:tcPr>
            <w:tcW w:w="1543" w:type="dxa"/>
            <w:tcBorders>
              <w:top w:val="single" w:sz="4" w:space="0" w:color="auto"/>
              <w:left w:val="single" w:sz="4" w:space="0" w:color="auto"/>
              <w:bottom w:val="single" w:sz="4" w:space="0" w:color="auto"/>
              <w:right w:val="single" w:sz="4" w:space="0" w:color="auto"/>
            </w:tcBorders>
            <w:hideMark/>
          </w:tcPr>
          <w:p w14:paraId="18F806F6" w14:textId="6DAFAEB2" w:rsidR="00D5348E" w:rsidDel="00687C8E" w:rsidRDefault="00D5348E" w:rsidP="007C51F3">
            <w:pPr>
              <w:pStyle w:val="TAL"/>
              <w:rPr>
                <w:del w:id="123" w:author="Robert Törnkvist" w:date="2022-04-08T12:10:00Z"/>
              </w:rPr>
            </w:pPr>
            <w:del w:id="124" w:author="Robert Törnkvist" w:date="2022-04-08T12:10:00Z">
              <w:r w:rsidDel="00687C8E">
                <w:delText>User L</w:delText>
              </w:r>
              <w:r w:rsidRPr="00424394" w:rsidDel="00687C8E">
                <w:delText>ocation change</w:delText>
              </w:r>
            </w:del>
          </w:p>
        </w:tc>
        <w:tc>
          <w:tcPr>
            <w:tcW w:w="1177" w:type="dxa"/>
            <w:tcBorders>
              <w:top w:val="single" w:sz="4" w:space="0" w:color="auto"/>
              <w:left w:val="single" w:sz="4" w:space="0" w:color="auto"/>
              <w:bottom w:val="single" w:sz="4" w:space="0" w:color="auto"/>
              <w:right w:val="single" w:sz="4" w:space="0" w:color="auto"/>
            </w:tcBorders>
          </w:tcPr>
          <w:p w14:paraId="7E2FDCF6" w14:textId="7BFEC46F" w:rsidR="00D5348E" w:rsidRPr="00414148" w:rsidDel="00687C8E" w:rsidRDefault="00D5348E" w:rsidP="007C51F3">
            <w:pPr>
              <w:pStyle w:val="TAL"/>
              <w:jc w:val="center"/>
              <w:rPr>
                <w:del w:id="125" w:author="Robert Törnkvist" w:date="2022-04-08T12:10:00Z"/>
                <w:rFonts w:eastAsia="DengXian"/>
                <w:lang w:bidi="ar-IQ"/>
              </w:rPr>
            </w:pPr>
            <w:del w:id="126" w:author="Robert Törnkvist" w:date="2022-04-08T12:10:00Z">
              <w:r w:rsidRPr="003C31B0" w:rsidDel="00687C8E">
                <w:rPr>
                  <w:rFonts w:eastAsia="DengXian"/>
                  <w:lang w:bidi="ar-IQ"/>
                </w:rPr>
                <w:delText>PDU session/ RG</w:delText>
              </w:r>
            </w:del>
          </w:p>
        </w:tc>
        <w:tc>
          <w:tcPr>
            <w:tcW w:w="1897" w:type="dxa"/>
            <w:tcBorders>
              <w:top w:val="single" w:sz="4" w:space="0" w:color="auto"/>
              <w:left w:val="single" w:sz="4" w:space="0" w:color="auto"/>
              <w:bottom w:val="single" w:sz="4" w:space="0" w:color="auto"/>
              <w:right w:val="single" w:sz="4" w:space="0" w:color="auto"/>
            </w:tcBorders>
          </w:tcPr>
          <w:p w14:paraId="0D3CC228" w14:textId="0A47D860" w:rsidR="00D5348E" w:rsidDel="00687C8E" w:rsidRDefault="00D5348E" w:rsidP="007C51F3">
            <w:pPr>
              <w:pStyle w:val="TAL"/>
              <w:jc w:val="center"/>
              <w:rPr>
                <w:del w:id="127" w:author="Robert Törnkvist" w:date="2022-04-08T12:10:00Z"/>
                <w:rFonts w:eastAsia="DengXian"/>
                <w:lang w:bidi="ar-IQ"/>
              </w:rPr>
            </w:pPr>
            <w:del w:id="128" w:author="Robert Törnkvist" w:date="2022-04-08T12:10:00Z">
              <w:r w:rsidRPr="00414148" w:rsidDel="00687C8E">
                <w:rPr>
                  <w:rFonts w:eastAsia="DengXian"/>
                  <w:lang w:bidi="ar-IQ"/>
                </w:rPr>
                <w:delText>Deferred</w:delText>
              </w:r>
            </w:del>
          </w:p>
        </w:tc>
        <w:tc>
          <w:tcPr>
            <w:tcW w:w="1897" w:type="dxa"/>
            <w:tcBorders>
              <w:top w:val="single" w:sz="4" w:space="0" w:color="auto"/>
              <w:left w:val="single" w:sz="4" w:space="0" w:color="auto"/>
              <w:bottom w:val="single" w:sz="4" w:space="0" w:color="auto"/>
              <w:right w:val="single" w:sz="4" w:space="0" w:color="auto"/>
            </w:tcBorders>
          </w:tcPr>
          <w:p w14:paraId="6EF12483" w14:textId="3E0A64E3" w:rsidR="00D5348E" w:rsidRPr="008E53B1" w:rsidDel="00687C8E" w:rsidRDefault="00D5348E" w:rsidP="007C51F3">
            <w:pPr>
              <w:pStyle w:val="TAL"/>
              <w:jc w:val="center"/>
              <w:rPr>
                <w:del w:id="129" w:author="Robert Törnkvist" w:date="2022-04-08T12:10:00Z"/>
                <w:lang w:bidi="ar-IQ"/>
              </w:rPr>
            </w:pPr>
            <w:del w:id="130" w:author="Robert Törnkvist" w:date="2022-04-08T12:10:00Z">
              <w:r w:rsidRPr="00414148" w:rsidDel="00687C8E">
                <w:rPr>
                  <w:rFonts w:eastAsia="DengXian"/>
                  <w:lang w:bidi="ar-IQ"/>
                </w:rPr>
                <w:delText>Deferred</w:delText>
              </w:r>
            </w:del>
          </w:p>
        </w:tc>
        <w:tc>
          <w:tcPr>
            <w:tcW w:w="1047" w:type="dxa"/>
            <w:tcBorders>
              <w:top w:val="single" w:sz="4" w:space="0" w:color="auto"/>
              <w:left w:val="single" w:sz="4" w:space="0" w:color="auto"/>
              <w:bottom w:val="single" w:sz="4" w:space="0" w:color="auto"/>
              <w:right w:val="single" w:sz="4" w:space="0" w:color="auto"/>
            </w:tcBorders>
          </w:tcPr>
          <w:p w14:paraId="3412A755" w14:textId="6AB71E02" w:rsidR="00D5348E" w:rsidRPr="008E53B1" w:rsidDel="00687C8E" w:rsidRDefault="00D5348E" w:rsidP="007C51F3">
            <w:pPr>
              <w:pStyle w:val="TAL"/>
              <w:jc w:val="center"/>
              <w:rPr>
                <w:del w:id="131" w:author="Robert Törnkvist" w:date="2022-04-08T12:10:00Z"/>
                <w:rFonts w:eastAsia="DengXian"/>
                <w:lang w:bidi="ar-IQ"/>
              </w:rPr>
            </w:pPr>
            <w:del w:id="132" w:author="Robert Törnkvist" w:date="2022-04-08T12:10:00Z">
              <w:r w:rsidRPr="008E53B1" w:rsidDel="00687C8E">
                <w:rPr>
                  <w:lang w:bidi="ar-IQ"/>
                </w:rPr>
                <w:delText>Yes</w:delText>
              </w:r>
            </w:del>
          </w:p>
        </w:tc>
        <w:tc>
          <w:tcPr>
            <w:tcW w:w="1089" w:type="dxa"/>
            <w:tcBorders>
              <w:top w:val="single" w:sz="4" w:space="0" w:color="auto"/>
              <w:left w:val="single" w:sz="4" w:space="0" w:color="auto"/>
              <w:bottom w:val="single" w:sz="4" w:space="0" w:color="auto"/>
              <w:right w:val="single" w:sz="4" w:space="0" w:color="auto"/>
            </w:tcBorders>
          </w:tcPr>
          <w:p w14:paraId="4AAA3787" w14:textId="440613F9" w:rsidR="00D5348E" w:rsidDel="00687C8E" w:rsidRDefault="00D5348E" w:rsidP="007C51F3">
            <w:pPr>
              <w:pStyle w:val="TAL"/>
              <w:jc w:val="center"/>
              <w:rPr>
                <w:del w:id="133" w:author="Robert Törnkvist" w:date="2022-04-08T12:10:00Z"/>
                <w:rFonts w:eastAsia="DengXian"/>
                <w:lang w:bidi="ar-IQ"/>
              </w:rPr>
            </w:pPr>
            <w:del w:id="134" w:author="Robert Törnkvist" w:date="2022-04-08T12:10:00Z">
              <w:r w:rsidRPr="008E53B1" w:rsidDel="00687C8E">
                <w:rPr>
                  <w:rFonts w:eastAsia="DengXian"/>
                  <w:lang w:bidi="ar-IQ"/>
                </w:rPr>
                <w:delText>Yes</w:delText>
              </w:r>
            </w:del>
          </w:p>
        </w:tc>
        <w:tc>
          <w:tcPr>
            <w:tcW w:w="1381" w:type="dxa"/>
            <w:vMerge/>
            <w:tcBorders>
              <w:left w:val="single" w:sz="4" w:space="0" w:color="auto"/>
              <w:right w:val="single" w:sz="4" w:space="0" w:color="auto"/>
            </w:tcBorders>
          </w:tcPr>
          <w:p w14:paraId="7F21131A" w14:textId="3838FD71" w:rsidR="00D5348E" w:rsidDel="00687C8E" w:rsidRDefault="00D5348E" w:rsidP="007C51F3">
            <w:pPr>
              <w:pStyle w:val="TAL"/>
              <w:rPr>
                <w:del w:id="135" w:author="Robert Törnkvist" w:date="2022-04-08T12:10:00Z"/>
                <w:rFonts w:eastAsia="DengXian"/>
                <w:lang w:bidi="ar-IQ"/>
              </w:rPr>
            </w:pPr>
          </w:p>
        </w:tc>
      </w:tr>
      <w:tr w:rsidR="00D5348E" w:rsidDel="00687C8E" w14:paraId="1DE24B66" w14:textId="1A9BC860" w:rsidTr="007C51F3">
        <w:trPr>
          <w:tblHeader/>
          <w:del w:id="136"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58F5A8B1" w14:textId="6C72EC59" w:rsidR="00D5348E" w:rsidDel="00687C8E" w:rsidRDefault="00D5348E" w:rsidP="007C51F3">
            <w:pPr>
              <w:pStyle w:val="TAL"/>
              <w:rPr>
                <w:del w:id="137" w:author="Robert Törnkvist" w:date="2022-04-08T12:10:00Z"/>
              </w:rPr>
            </w:pPr>
            <w:del w:id="138" w:author="Robert Törnkvist" w:date="2022-04-08T12:10:00Z">
              <w:r w:rsidDel="00687C8E">
                <w:delText>Serving Node change</w:delText>
              </w:r>
            </w:del>
          </w:p>
        </w:tc>
        <w:tc>
          <w:tcPr>
            <w:tcW w:w="1177" w:type="dxa"/>
            <w:tcBorders>
              <w:top w:val="single" w:sz="4" w:space="0" w:color="auto"/>
              <w:left w:val="single" w:sz="4" w:space="0" w:color="auto"/>
              <w:bottom w:val="single" w:sz="4" w:space="0" w:color="auto"/>
              <w:right w:val="single" w:sz="4" w:space="0" w:color="auto"/>
            </w:tcBorders>
          </w:tcPr>
          <w:p w14:paraId="6355739A" w14:textId="6EB1864E" w:rsidR="00D5348E" w:rsidRPr="00414148" w:rsidDel="00687C8E" w:rsidRDefault="00D5348E" w:rsidP="007C51F3">
            <w:pPr>
              <w:pStyle w:val="TAL"/>
              <w:jc w:val="center"/>
              <w:rPr>
                <w:del w:id="139" w:author="Robert Törnkvist" w:date="2022-04-08T12:10:00Z"/>
                <w:rFonts w:eastAsia="DengXian"/>
                <w:lang w:bidi="ar-IQ"/>
              </w:rPr>
            </w:pPr>
            <w:del w:id="140" w:author="Robert Törnkvist" w:date="2022-04-08T12:10:00Z">
              <w:r w:rsidRPr="003C31B0" w:rsidDel="00687C8E">
                <w:rPr>
                  <w:rFonts w:eastAsia="DengXian"/>
                  <w:lang w:bidi="ar-IQ"/>
                </w:rPr>
                <w:delText>PDU session/ RG</w:delText>
              </w:r>
            </w:del>
          </w:p>
        </w:tc>
        <w:tc>
          <w:tcPr>
            <w:tcW w:w="1897" w:type="dxa"/>
            <w:tcBorders>
              <w:top w:val="single" w:sz="4" w:space="0" w:color="auto"/>
              <w:left w:val="single" w:sz="4" w:space="0" w:color="auto"/>
              <w:bottom w:val="single" w:sz="4" w:space="0" w:color="auto"/>
              <w:right w:val="single" w:sz="4" w:space="0" w:color="auto"/>
            </w:tcBorders>
          </w:tcPr>
          <w:p w14:paraId="6040CAF6" w14:textId="0E47DFF4" w:rsidR="00D5348E" w:rsidDel="00687C8E" w:rsidRDefault="00D5348E" w:rsidP="007C51F3">
            <w:pPr>
              <w:pStyle w:val="TAL"/>
              <w:jc w:val="center"/>
              <w:rPr>
                <w:del w:id="141" w:author="Robert Törnkvist" w:date="2022-04-08T12:10:00Z"/>
                <w:rFonts w:eastAsia="DengXian"/>
                <w:lang w:bidi="ar-IQ"/>
              </w:rPr>
            </w:pPr>
            <w:del w:id="142" w:author="Robert Törnkvist" w:date="2022-04-08T12:10:00Z">
              <w:r w:rsidRPr="00414148" w:rsidDel="00687C8E">
                <w:rPr>
                  <w:rFonts w:eastAsia="DengXian"/>
                  <w:lang w:bidi="ar-IQ"/>
                </w:rPr>
                <w:delText>Deferred</w:delText>
              </w:r>
            </w:del>
          </w:p>
        </w:tc>
        <w:tc>
          <w:tcPr>
            <w:tcW w:w="1897" w:type="dxa"/>
            <w:tcBorders>
              <w:top w:val="single" w:sz="4" w:space="0" w:color="auto"/>
              <w:left w:val="single" w:sz="4" w:space="0" w:color="auto"/>
              <w:bottom w:val="single" w:sz="4" w:space="0" w:color="auto"/>
              <w:right w:val="single" w:sz="4" w:space="0" w:color="auto"/>
            </w:tcBorders>
          </w:tcPr>
          <w:p w14:paraId="30B72E6A" w14:textId="72CCBF51" w:rsidR="00D5348E" w:rsidRPr="008E53B1" w:rsidDel="00687C8E" w:rsidRDefault="00D5348E" w:rsidP="007C51F3">
            <w:pPr>
              <w:pStyle w:val="TAL"/>
              <w:jc w:val="center"/>
              <w:rPr>
                <w:del w:id="143" w:author="Robert Törnkvist" w:date="2022-04-08T12:10:00Z"/>
                <w:lang w:bidi="ar-IQ"/>
              </w:rPr>
            </w:pPr>
            <w:del w:id="144" w:author="Robert Törnkvist" w:date="2022-04-08T12:10:00Z">
              <w:r w:rsidRPr="00414148" w:rsidDel="00687C8E">
                <w:rPr>
                  <w:rFonts w:eastAsia="DengXian"/>
                  <w:lang w:bidi="ar-IQ"/>
                </w:rPr>
                <w:delText>Deferred</w:delText>
              </w:r>
            </w:del>
          </w:p>
        </w:tc>
        <w:tc>
          <w:tcPr>
            <w:tcW w:w="1047" w:type="dxa"/>
            <w:tcBorders>
              <w:top w:val="single" w:sz="4" w:space="0" w:color="auto"/>
              <w:left w:val="single" w:sz="4" w:space="0" w:color="auto"/>
              <w:bottom w:val="single" w:sz="4" w:space="0" w:color="auto"/>
              <w:right w:val="single" w:sz="4" w:space="0" w:color="auto"/>
            </w:tcBorders>
          </w:tcPr>
          <w:p w14:paraId="7E7C5353" w14:textId="7BD8D940" w:rsidR="00D5348E" w:rsidRPr="008E53B1" w:rsidDel="00687C8E" w:rsidRDefault="00D5348E" w:rsidP="007C51F3">
            <w:pPr>
              <w:pStyle w:val="TAL"/>
              <w:jc w:val="center"/>
              <w:rPr>
                <w:del w:id="145" w:author="Robert Törnkvist" w:date="2022-04-08T12:10:00Z"/>
                <w:rFonts w:eastAsia="DengXian"/>
                <w:lang w:bidi="ar-IQ"/>
              </w:rPr>
            </w:pPr>
            <w:del w:id="146" w:author="Robert Törnkvist" w:date="2022-04-08T12:10:00Z">
              <w:r w:rsidRPr="008E53B1" w:rsidDel="00687C8E">
                <w:rPr>
                  <w:lang w:bidi="ar-IQ"/>
                </w:rPr>
                <w:delText>Yes</w:delText>
              </w:r>
            </w:del>
          </w:p>
        </w:tc>
        <w:tc>
          <w:tcPr>
            <w:tcW w:w="1089" w:type="dxa"/>
            <w:tcBorders>
              <w:top w:val="single" w:sz="4" w:space="0" w:color="auto"/>
              <w:left w:val="single" w:sz="4" w:space="0" w:color="auto"/>
              <w:bottom w:val="single" w:sz="4" w:space="0" w:color="auto"/>
              <w:right w:val="single" w:sz="4" w:space="0" w:color="auto"/>
            </w:tcBorders>
          </w:tcPr>
          <w:p w14:paraId="0295878D" w14:textId="0593F997" w:rsidR="00D5348E" w:rsidDel="00687C8E" w:rsidRDefault="00D5348E" w:rsidP="007C51F3">
            <w:pPr>
              <w:pStyle w:val="TAL"/>
              <w:jc w:val="center"/>
              <w:rPr>
                <w:del w:id="147" w:author="Robert Törnkvist" w:date="2022-04-08T12:10:00Z"/>
                <w:rFonts w:eastAsia="DengXian"/>
                <w:lang w:bidi="ar-IQ"/>
              </w:rPr>
            </w:pPr>
            <w:del w:id="148" w:author="Robert Törnkvist" w:date="2022-04-08T12:10:00Z">
              <w:r w:rsidRPr="008E53B1" w:rsidDel="00687C8E">
                <w:rPr>
                  <w:rFonts w:eastAsia="DengXian"/>
                  <w:lang w:bidi="ar-IQ"/>
                </w:rPr>
                <w:delText>Yes</w:delText>
              </w:r>
            </w:del>
          </w:p>
        </w:tc>
        <w:tc>
          <w:tcPr>
            <w:tcW w:w="1381" w:type="dxa"/>
            <w:vMerge/>
            <w:tcBorders>
              <w:left w:val="single" w:sz="4" w:space="0" w:color="auto"/>
              <w:right w:val="single" w:sz="4" w:space="0" w:color="auto"/>
            </w:tcBorders>
          </w:tcPr>
          <w:p w14:paraId="3D7DCB05" w14:textId="18DABD45" w:rsidR="00D5348E" w:rsidDel="00687C8E" w:rsidRDefault="00D5348E" w:rsidP="007C51F3">
            <w:pPr>
              <w:pStyle w:val="TAL"/>
              <w:rPr>
                <w:del w:id="149" w:author="Robert Törnkvist" w:date="2022-04-08T12:10:00Z"/>
                <w:rFonts w:eastAsia="DengXian"/>
                <w:lang w:bidi="ar-IQ"/>
              </w:rPr>
            </w:pPr>
          </w:p>
        </w:tc>
      </w:tr>
      <w:tr w:rsidR="00D5348E" w:rsidDel="00687C8E" w14:paraId="0A2BC343" w14:textId="1FB742EC" w:rsidTr="007C51F3">
        <w:trPr>
          <w:tblHeader/>
          <w:del w:id="150"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0D73449A" w14:textId="13EC6DB0" w:rsidR="00D5348E" w:rsidDel="00687C8E" w:rsidRDefault="00D5348E" w:rsidP="007C51F3">
            <w:pPr>
              <w:pStyle w:val="TAL"/>
              <w:rPr>
                <w:del w:id="151" w:author="Robert Törnkvist" w:date="2022-04-08T12:10:00Z"/>
              </w:rPr>
            </w:pPr>
            <w:del w:id="152" w:author="Robert Törnkvist" w:date="2022-04-08T12:10:00Z">
              <w:r w:rsidDel="00687C8E">
                <w:delText>C</w:delText>
              </w:r>
              <w:r w:rsidRPr="00AF056C" w:rsidDel="00687C8E">
                <w:delText>hange of UE presence in Presence Reporting Area(s)</w:delText>
              </w:r>
            </w:del>
          </w:p>
        </w:tc>
        <w:tc>
          <w:tcPr>
            <w:tcW w:w="1177" w:type="dxa"/>
            <w:tcBorders>
              <w:top w:val="single" w:sz="4" w:space="0" w:color="auto"/>
              <w:left w:val="single" w:sz="4" w:space="0" w:color="auto"/>
              <w:bottom w:val="single" w:sz="4" w:space="0" w:color="auto"/>
              <w:right w:val="single" w:sz="4" w:space="0" w:color="auto"/>
            </w:tcBorders>
          </w:tcPr>
          <w:p w14:paraId="1A1B726F" w14:textId="49E1E8AE" w:rsidR="00D5348E" w:rsidRPr="00414148" w:rsidDel="00687C8E" w:rsidRDefault="00D5348E" w:rsidP="007C51F3">
            <w:pPr>
              <w:pStyle w:val="TAL"/>
              <w:jc w:val="center"/>
              <w:rPr>
                <w:del w:id="153" w:author="Robert Törnkvist" w:date="2022-04-08T12:10:00Z"/>
                <w:rFonts w:eastAsia="DengXian"/>
                <w:lang w:bidi="ar-IQ"/>
              </w:rPr>
            </w:pPr>
            <w:del w:id="154" w:author="Robert Törnkvist" w:date="2022-04-08T12:10:00Z">
              <w:r w:rsidRPr="003C31B0" w:rsidDel="00687C8E">
                <w:rPr>
                  <w:rFonts w:eastAsia="DengXian"/>
                  <w:lang w:bidi="ar-IQ"/>
                </w:rPr>
                <w:delText>PDU session/ RG</w:delText>
              </w:r>
            </w:del>
          </w:p>
        </w:tc>
        <w:tc>
          <w:tcPr>
            <w:tcW w:w="1897" w:type="dxa"/>
            <w:tcBorders>
              <w:top w:val="single" w:sz="4" w:space="0" w:color="auto"/>
              <w:left w:val="single" w:sz="4" w:space="0" w:color="auto"/>
              <w:bottom w:val="single" w:sz="4" w:space="0" w:color="auto"/>
              <w:right w:val="single" w:sz="4" w:space="0" w:color="auto"/>
            </w:tcBorders>
          </w:tcPr>
          <w:p w14:paraId="2A01BF6D" w14:textId="20A3956F" w:rsidR="00D5348E" w:rsidDel="00687C8E" w:rsidRDefault="00D5348E" w:rsidP="007C51F3">
            <w:pPr>
              <w:pStyle w:val="TAL"/>
              <w:jc w:val="center"/>
              <w:rPr>
                <w:del w:id="155" w:author="Robert Törnkvist" w:date="2022-04-08T12:10:00Z"/>
                <w:rFonts w:eastAsia="DengXian"/>
                <w:lang w:bidi="ar-IQ"/>
              </w:rPr>
            </w:pPr>
            <w:del w:id="156" w:author="Robert Törnkvist" w:date="2022-04-08T12:10:00Z">
              <w:r w:rsidRPr="00414148" w:rsidDel="00687C8E">
                <w:rPr>
                  <w:rFonts w:eastAsia="DengXian"/>
                  <w:lang w:bidi="ar-IQ"/>
                </w:rPr>
                <w:delText>Deferred</w:delText>
              </w:r>
            </w:del>
          </w:p>
        </w:tc>
        <w:tc>
          <w:tcPr>
            <w:tcW w:w="1897" w:type="dxa"/>
            <w:tcBorders>
              <w:top w:val="single" w:sz="4" w:space="0" w:color="auto"/>
              <w:left w:val="single" w:sz="4" w:space="0" w:color="auto"/>
              <w:bottom w:val="single" w:sz="4" w:space="0" w:color="auto"/>
              <w:right w:val="single" w:sz="4" w:space="0" w:color="auto"/>
            </w:tcBorders>
          </w:tcPr>
          <w:p w14:paraId="20198DCB" w14:textId="61AE5373" w:rsidR="00D5348E" w:rsidRPr="008E53B1" w:rsidDel="00687C8E" w:rsidRDefault="00D5348E" w:rsidP="007C51F3">
            <w:pPr>
              <w:pStyle w:val="TAL"/>
              <w:jc w:val="center"/>
              <w:rPr>
                <w:del w:id="157" w:author="Robert Törnkvist" w:date="2022-04-08T12:10:00Z"/>
                <w:lang w:bidi="ar-IQ"/>
              </w:rPr>
            </w:pPr>
            <w:del w:id="158" w:author="Robert Törnkvist" w:date="2022-04-08T12:10:00Z">
              <w:r w:rsidRPr="00414148" w:rsidDel="00687C8E">
                <w:rPr>
                  <w:rFonts w:eastAsia="DengXian"/>
                  <w:lang w:bidi="ar-IQ"/>
                </w:rPr>
                <w:delText>Deferred</w:delText>
              </w:r>
            </w:del>
          </w:p>
        </w:tc>
        <w:tc>
          <w:tcPr>
            <w:tcW w:w="1047" w:type="dxa"/>
            <w:tcBorders>
              <w:top w:val="single" w:sz="4" w:space="0" w:color="auto"/>
              <w:left w:val="single" w:sz="4" w:space="0" w:color="auto"/>
              <w:bottom w:val="single" w:sz="4" w:space="0" w:color="auto"/>
              <w:right w:val="single" w:sz="4" w:space="0" w:color="auto"/>
            </w:tcBorders>
          </w:tcPr>
          <w:p w14:paraId="0F616C61" w14:textId="42F0D60C" w:rsidR="00D5348E" w:rsidRPr="008E53B1" w:rsidDel="00687C8E" w:rsidRDefault="00D5348E" w:rsidP="007C51F3">
            <w:pPr>
              <w:pStyle w:val="TAL"/>
              <w:jc w:val="center"/>
              <w:rPr>
                <w:del w:id="159" w:author="Robert Törnkvist" w:date="2022-04-08T12:10:00Z"/>
                <w:rFonts w:eastAsia="DengXian"/>
                <w:lang w:bidi="ar-IQ"/>
              </w:rPr>
            </w:pPr>
            <w:del w:id="160" w:author="Robert Törnkvist" w:date="2022-04-08T12:10:00Z">
              <w:r w:rsidRPr="008E53B1" w:rsidDel="00687C8E">
                <w:rPr>
                  <w:lang w:bidi="ar-IQ"/>
                </w:rPr>
                <w:delText>Yes</w:delText>
              </w:r>
            </w:del>
          </w:p>
        </w:tc>
        <w:tc>
          <w:tcPr>
            <w:tcW w:w="1089" w:type="dxa"/>
            <w:tcBorders>
              <w:top w:val="single" w:sz="4" w:space="0" w:color="auto"/>
              <w:left w:val="single" w:sz="4" w:space="0" w:color="auto"/>
              <w:bottom w:val="single" w:sz="4" w:space="0" w:color="auto"/>
              <w:right w:val="single" w:sz="4" w:space="0" w:color="auto"/>
            </w:tcBorders>
          </w:tcPr>
          <w:p w14:paraId="27879198" w14:textId="22D04DD3" w:rsidR="00D5348E" w:rsidDel="00687C8E" w:rsidRDefault="00D5348E" w:rsidP="007C51F3">
            <w:pPr>
              <w:pStyle w:val="TAL"/>
              <w:jc w:val="center"/>
              <w:rPr>
                <w:del w:id="161" w:author="Robert Törnkvist" w:date="2022-04-08T12:10:00Z"/>
                <w:rFonts w:eastAsia="DengXian"/>
                <w:lang w:bidi="ar-IQ"/>
              </w:rPr>
            </w:pPr>
            <w:del w:id="162" w:author="Robert Törnkvist" w:date="2022-04-08T12:10:00Z">
              <w:r w:rsidRPr="008E53B1" w:rsidDel="00687C8E">
                <w:rPr>
                  <w:rFonts w:eastAsia="DengXian"/>
                  <w:lang w:bidi="ar-IQ"/>
                </w:rPr>
                <w:delText>Yes</w:delText>
              </w:r>
            </w:del>
          </w:p>
        </w:tc>
        <w:tc>
          <w:tcPr>
            <w:tcW w:w="1381" w:type="dxa"/>
            <w:vMerge/>
            <w:tcBorders>
              <w:left w:val="single" w:sz="4" w:space="0" w:color="auto"/>
              <w:right w:val="single" w:sz="4" w:space="0" w:color="auto"/>
            </w:tcBorders>
          </w:tcPr>
          <w:p w14:paraId="16E92B38" w14:textId="2C464AFB" w:rsidR="00D5348E" w:rsidDel="00687C8E" w:rsidRDefault="00D5348E" w:rsidP="007C51F3">
            <w:pPr>
              <w:pStyle w:val="TAL"/>
              <w:rPr>
                <w:del w:id="163" w:author="Robert Törnkvist" w:date="2022-04-08T12:10:00Z"/>
                <w:rFonts w:eastAsia="DengXian"/>
                <w:lang w:bidi="ar-IQ"/>
              </w:rPr>
            </w:pPr>
          </w:p>
        </w:tc>
      </w:tr>
      <w:tr w:rsidR="00D5348E" w:rsidDel="00687C8E" w14:paraId="7F08F0EE" w14:textId="0698047F" w:rsidTr="007C51F3">
        <w:trPr>
          <w:tblHeader/>
          <w:del w:id="164"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4BEE927E" w14:textId="5A3D38BE" w:rsidR="00D5348E" w:rsidDel="00687C8E" w:rsidRDefault="00D5348E" w:rsidP="007C51F3">
            <w:pPr>
              <w:pStyle w:val="TAL"/>
              <w:rPr>
                <w:del w:id="165" w:author="Robert Törnkvist" w:date="2022-04-08T12:10:00Z"/>
              </w:rPr>
            </w:pPr>
            <w:del w:id="166" w:author="Robert Törnkvist" w:date="2022-04-08T12:10:00Z">
              <w:r w:rsidDel="00687C8E">
                <w:delText>C</w:delText>
              </w:r>
              <w:r w:rsidRPr="00AF056C" w:rsidDel="00687C8E">
                <w:delText>hange of 3GPP PS Data off Status</w:delText>
              </w:r>
            </w:del>
          </w:p>
        </w:tc>
        <w:tc>
          <w:tcPr>
            <w:tcW w:w="1177" w:type="dxa"/>
            <w:tcBorders>
              <w:top w:val="single" w:sz="4" w:space="0" w:color="auto"/>
              <w:left w:val="single" w:sz="4" w:space="0" w:color="auto"/>
              <w:bottom w:val="single" w:sz="4" w:space="0" w:color="auto"/>
              <w:right w:val="single" w:sz="4" w:space="0" w:color="auto"/>
            </w:tcBorders>
          </w:tcPr>
          <w:p w14:paraId="1A76CB9C" w14:textId="70442C44" w:rsidR="00D5348E" w:rsidRPr="00414148" w:rsidDel="00687C8E" w:rsidRDefault="00D5348E" w:rsidP="007C51F3">
            <w:pPr>
              <w:pStyle w:val="TAL"/>
              <w:jc w:val="center"/>
              <w:rPr>
                <w:del w:id="167" w:author="Robert Törnkvist" w:date="2022-04-08T12:10:00Z"/>
                <w:rFonts w:eastAsia="DengXian"/>
                <w:lang w:bidi="ar-IQ"/>
              </w:rPr>
            </w:pPr>
            <w:del w:id="168" w:author="Robert Törnkvist" w:date="2022-04-08T12:10:00Z">
              <w:r w:rsidRPr="003C31B0" w:rsidDel="00687C8E">
                <w:rPr>
                  <w:rFonts w:eastAsia="DengXian"/>
                  <w:lang w:bidi="ar-IQ"/>
                </w:rPr>
                <w:delText>PDU session/ RG</w:delText>
              </w:r>
            </w:del>
          </w:p>
        </w:tc>
        <w:tc>
          <w:tcPr>
            <w:tcW w:w="1897" w:type="dxa"/>
            <w:tcBorders>
              <w:top w:val="single" w:sz="4" w:space="0" w:color="auto"/>
              <w:left w:val="single" w:sz="4" w:space="0" w:color="auto"/>
              <w:bottom w:val="single" w:sz="4" w:space="0" w:color="auto"/>
              <w:right w:val="single" w:sz="4" w:space="0" w:color="auto"/>
            </w:tcBorders>
          </w:tcPr>
          <w:p w14:paraId="5A6DDF5C" w14:textId="2D85C2A8" w:rsidR="00D5348E" w:rsidDel="00687C8E" w:rsidRDefault="00D5348E" w:rsidP="007C51F3">
            <w:pPr>
              <w:pStyle w:val="TAL"/>
              <w:jc w:val="center"/>
              <w:rPr>
                <w:del w:id="169" w:author="Robert Törnkvist" w:date="2022-04-08T12:10:00Z"/>
                <w:rFonts w:eastAsia="DengXian"/>
                <w:lang w:bidi="ar-IQ"/>
              </w:rPr>
            </w:pPr>
            <w:del w:id="170" w:author="Robert Törnkvist" w:date="2022-04-08T12:10:00Z">
              <w:r w:rsidRPr="00414148" w:rsidDel="00687C8E">
                <w:rPr>
                  <w:rFonts w:eastAsia="DengXian"/>
                  <w:lang w:bidi="ar-IQ"/>
                </w:rPr>
                <w:delText>Deferred</w:delText>
              </w:r>
            </w:del>
          </w:p>
        </w:tc>
        <w:tc>
          <w:tcPr>
            <w:tcW w:w="1897" w:type="dxa"/>
            <w:tcBorders>
              <w:top w:val="single" w:sz="4" w:space="0" w:color="auto"/>
              <w:left w:val="single" w:sz="4" w:space="0" w:color="auto"/>
              <w:bottom w:val="single" w:sz="4" w:space="0" w:color="auto"/>
              <w:right w:val="single" w:sz="4" w:space="0" w:color="auto"/>
            </w:tcBorders>
          </w:tcPr>
          <w:p w14:paraId="441EB566" w14:textId="569B10C9" w:rsidR="00D5348E" w:rsidRPr="008E53B1" w:rsidDel="00687C8E" w:rsidRDefault="00D5348E" w:rsidP="007C51F3">
            <w:pPr>
              <w:pStyle w:val="TAL"/>
              <w:jc w:val="center"/>
              <w:rPr>
                <w:del w:id="171" w:author="Robert Törnkvist" w:date="2022-04-08T12:10:00Z"/>
                <w:lang w:bidi="ar-IQ"/>
              </w:rPr>
            </w:pPr>
            <w:del w:id="172" w:author="Robert Törnkvist" w:date="2022-04-08T12:10:00Z">
              <w:r w:rsidRPr="00414148" w:rsidDel="00687C8E">
                <w:rPr>
                  <w:rFonts w:eastAsia="DengXian"/>
                  <w:lang w:bidi="ar-IQ"/>
                </w:rPr>
                <w:delText>Deferred</w:delText>
              </w:r>
            </w:del>
          </w:p>
        </w:tc>
        <w:tc>
          <w:tcPr>
            <w:tcW w:w="1047" w:type="dxa"/>
            <w:tcBorders>
              <w:top w:val="single" w:sz="4" w:space="0" w:color="auto"/>
              <w:left w:val="single" w:sz="4" w:space="0" w:color="auto"/>
              <w:bottom w:val="single" w:sz="4" w:space="0" w:color="auto"/>
              <w:right w:val="single" w:sz="4" w:space="0" w:color="auto"/>
            </w:tcBorders>
          </w:tcPr>
          <w:p w14:paraId="6921CFE3" w14:textId="44B676C4" w:rsidR="00D5348E" w:rsidRPr="008E53B1" w:rsidDel="00687C8E" w:rsidRDefault="00D5348E" w:rsidP="007C51F3">
            <w:pPr>
              <w:pStyle w:val="TAL"/>
              <w:jc w:val="center"/>
              <w:rPr>
                <w:del w:id="173" w:author="Robert Törnkvist" w:date="2022-04-08T12:10:00Z"/>
                <w:rFonts w:eastAsia="DengXian"/>
                <w:lang w:bidi="ar-IQ"/>
              </w:rPr>
            </w:pPr>
            <w:del w:id="174" w:author="Robert Törnkvist" w:date="2022-04-08T12:10:00Z">
              <w:r w:rsidRPr="008E53B1" w:rsidDel="00687C8E">
                <w:rPr>
                  <w:lang w:bidi="ar-IQ"/>
                </w:rPr>
                <w:delText>Yes</w:delText>
              </w:r>
            </w:del>
          </w:p>
        </w:tc>
        <w:tc>
          <w:tcPr>
            <w:tcW w:w="1089" w:type="dxa"/>
            <w:tcBorders>
              <w:top w:val="single" w:sz="4" w:space="0" w:color="auto"/>
              <w:left w:val="single" w:sz="4" w:space="0" w:color="auto"/>
              <w:bottom w:val="single" w:sz="4" w:space="0" w:color="auto"/>
              <w:right w:val="single" w:sz="4" w:space="0" w:color="auto"/>
            </w:tcBorders>
          </w:tcPr>
          <w:p w14:paraId="51311C64" w14:textId="71DF7FC9" w:rsidR="00D5348E" w:rsidDel="00687C8E" w:rsidRDefault="00D5348E" w:rsidP="007C51F3">
            <w:pPr>
              <w:pStyle w:val="TAL"/>
              <w:jc w:val="center"/>
              <w:rPr>
                <w:del w:id="175" w:author="Robert Törnkvist" w:date="2022-04-08T12:10:00Z"/>
                <w:rFonts w:eastAsia="DengXian"/>
                <w:lang w:bidi="ar-IQ"/>
              </w:rPr>
            </w:pPr>
            <w:del w:id="176" w:author="Robert Törnkvist" w:date="2022-04-08T12:10:00Z">
              <w:r w:rsidRPr="008E53B1" w:rsidDel="00687C8E">
                <w:rPr>
                  <w:rFonts w:eastAsia="DengXian"/>
                  <w:lang w:bidi="ar-IQ"/>
                </w:rPr>
                <w:delText>Yes</w:delText>
              </w:r>
            </w:del>
          </w:p>
        </w:tc>
        <w:tc>
          <w:tcPr>
            <w:tcW w:w="1381" w:type="dxa"/>
            <w:vMerge/>
            <w:tcBorders>
              <w:left w:val="single" w:sz="4" w:space="0" w:color="auto"/>
              <w:right w:val="single" w:sz="4" w:space="0" w:color="auto"/>
            </w:tcBorders>
          </w:tcPr>
          <w:p w14:paraId="641B1BDE" w14:textId="2636278D" w:rsidR="00D5348E" w:rsidDel="00687C8E" w:rsidRDefault="00D5348E" w:rsidP="007C51F3">
            <w:pPr>
              <w:pStyle w:val="TAL"/>
              <w:rPr>
                <w:del w:id="177" w:author="Robert Törnkvist" w:date="2022-04-08T12:10:00Z"/>
                <w:rFonts w:eastAsia="DengXian"/>
                <w:lang w:bidi="ar-IQ"/>
              </w:rPr>
            </w:pPr>
          </w:p>
        </w:tc>
      </w:tr>
      <w:tr w:rsidR="00D5348E" w:rsidDel="00687C8E" w14:paraId="727C3303" w14:textId="5AABAB14" w:rsidTr="007C51F3">
        <w:trPr>
          <w:tblHeader/>
          <w:del w:id="178"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150FE023" w14:textId="121AF06C" w:rsidR="00D5348E" w:rsidDel="00687C8E" w:rsidRDefault="00D5348E" w:rsidP="007C51F3">
            <w:pPr>
              <w:pStyle w:val="TAL"/>
              <w:rPr>
                <w:del w:id="179" w:author="Robert Törnkvist" w:date="2022-04-08T12:10:00Z"/>
              </w:rPr>
            </w:pPr>
            <w:del w:id="180" w:author="Robert Törnkvist" w:date="2022-04-08T12:10:00Z">
              <w:r w:rsidRPr="00101742" w:rsidDel="00687C8E">
                <w:delText>Tariff time change</w:delText>
              </w:r>
            </w:del>
          </w:p>
        </w:tc>
        <w:tc>
          <w:tcPr>
            <w:tcW w:w="1177" w:type="dxa"/>
            <w:tcBorders>
              <w:top w:val="single" w:sz="4" w:space="0" w:color="auto"/>
              <w:left w:val="single" w:sz="4" w:space="0" w:color="auto"/>
              <w:bottom w:val="single" w:sz="4" w:space="0" w:color="auto"/>
              <w:right w:val="single" w:sz="4" w:space="0" w:color="auto"/>
            </w:tcBorders>
          </w:tcPr>
          <w:p w14:paraId="1D1653FE" w14:textId="6A62EC73" w:rsidR="00D5348E" w:rsidRPr="00414148" w:rsidDel="00687C8E" w:rsidRDefault="00D5348E" w:rsidP="007C51F3">
            <w:pPr>
              <w:pStyle w:val="TAL"/>
              <w:jc w:val="center"/>
              <w:rPr>
                <w:del w:id="181" w:author="Robert Törnkvist" w:date="2022-04-08T12:10:00Z"/>
                <w:rFonts w:eastAsia="DengXian"/>
                <w:lang w:bidi="ar-IQ"/>
              </w:rPr>
            </w:pPr>
            <w:del w:id="182" w:author="Robert Törnkvist" w:date="2022-04-08T12:10:00Z">
              <w:r w:rsidRPr="003C31B0" w:rsidDel="00687C8E">
                <w:rPr>
                  <w:rFonts w:eastAsia="DengXian"/>
                  <w:lang w:bidi="ar-IQ"/>
                </w:rPr>
                <w:delText>PDU session/ RG</w:delText>
              </w:r>
            </w:del>
          </w:p>
        </w:tc>
        <w:tc>
          <w:tcPr>
            <w:tcW w:w="1897" w:type="dxa"/>
            <w:tcBorders>
              <w:top w:val="single" w:sz="4" w:space="0" w:color="auto"/>
              <w:left w:val="single" w:sz="4" w:space="0" w:color="auto"/>
              <w:bottom w:val="single" w:sz="4" w:space="0" w:color="auto"/>
              <w:right w:val="single" w:sz="4" w:space="0" w:color="auto"/>
            </w:tcBorders>
          </w:tcPr>
          <w:p w14:paraId="7CA0F05E" w14:textId="119B7A9D" w:rsidR="00D5348E" w:rsidRPr="00414148" w:rsidDel="00687C8E" w:rsidRDefault="00D5348E" w:rsidP="007C51F3">
            <w:pPr>
              <w:pStyle w:val="TAL"/>
              <w:jc w:val="center"/>
              <w:rPr>
                <w:del w:id="183" w:author="Robert Törnkvist" w:date="2022-04-08T12:10:00Z"/>
                <w:rFonts w:eastAsia="DengXian"/>
                <w:lang w:bidi="ar-IQ"/>
              </w:rPr>
            </w:pPr>
            <w:del w:id="184" w:author="Robert Törnkvist" w:date="2022-04-08T12:10:00Z">
              <w:r w:rsidRPr="00414148" w:rsidDel="00687C8E">
                <w:rPr>
                  <w:rFonts w:eastAsia="DengXian"/>
                  <w:lang w:bidi="ar-IQ"/>
                </w:rPr>
                <w:delText>Deferred</w:delText>
              </w:r>
            </w:del>
          </w:p>
        </w:tc>
        <w:tc>
          <w:tcPr>
            <w:tcW w:w="1897" w:type="dxa"/>
            <w:tcBorders>
              <w:top w:val="single" w:sz="4" w:space="0" w:color="auto"/>
              <w:left w:val="single" w:sz="4" w:space="0" w:color="auto"/>
              <w:bottom w:val="single" w:sz="4" w:space="0" w:color="auto"/>
              <w:right w:val="single" w:sz="4" w:space="0" w:color="auto"/>
            </w:tcBorders>
          </w:tcPr>
          <w:p w14:paraId="45322FB9" w14:textId="7CD8EEED" w:rsidR="00D5348E" w:rsidDel="00687C8E" w:rsidRDefault="00D5348E" w:rsidP="007C51F3">
            <w:pPr>
              <w:pStyle w:val="TAL"/>
              <w:jc w:val="center"/>
              <w:rPr>
                <w:del w:id="185" w:author="Robert Törnkvist" w:date="2022-04-08T12:10:00Z"/>
                <w:lang w:bidi="ar-IQ"/>
              </w:rPr>
            </w:pPr>
            <w:del w:id="186" w:author="Robert Törnkvist" w:date="2022-04-08T12:10:00Z">
              <w:r w:rsidRPr="00414148" w:rsidDel="00687C8E">
                <w:rPr>
                  <w:rFonts w:eastAsia="DengXian"/>
                  <w:lang w:bidi="ar-IQ"/>
                </w:rPr>
                <w:delText>Deferred</w:delText>
              </w:r>
            </w:del>
          </w:p>
        </w:tc>
        <w:tc>
          <w:tcPr>
            <w:tcW w:w="1047" w:type="dxa"/>
            <w:tcBorders>
              <w:top w:val="single" w:sz="4" w:space="0" w:color="auto"/>
              <w:left w:val="single" w:sz="4" w:space="0" w:color="auto"/>
              <w:bottom w:val="single" w:sz="4" w:space="0" w:color="auto"/>
              <w:right w:val="single" w:sz="4" w:space="0" w:color="auto"/>
            </w:tcBorders>
          </w:tcPr>
          <w:p w14:paraId="315DA380" w14:textId="701CA4EC" w:rsidR="00D5348E" w:rsidDel="00687C8E" w:rsidRDefault="00D5348E" w:rsidP="007C51F3">
            <w:pPr>
              <w:pStyle w:val="TAL"/>
              <w:jc w:val="center"/>
              <w:rPr>
                <w:del w:id="187" w:author="Robert Törnkvist" w:date="2022-04-08T12:10:00Z"/>
                <w:rFonts w:eastAsia="DengXian"/>
                <w:lang w:bidi="ar-IQ"/>
              </w:rPr>
            </w:pPr>
            <w:del w:id="188" w:author="Robert Törnkvist" w:date="2022-04-08T12:10:00Z">
              <w:r w:rsidDel="00687C8E">
                <w:rPr>
                  <w:lang w:bidi="ar-IQ"/>
                </w:rPr>
                <w:delText>No</w:delText>
              </w:r>
            </w:del>
          </w:p>
        </w:tc>
        <w:tc>
          <w:tcPr>
            <w:tcW w:w="1089" w:type="dxa"/>
            <w:tcBorders>
              <w:top w:val="single" w:sz="4" w:space="0" w:color="auto"/>
              <w:left w:val="single" w:sz="4" w:space="0" w:color="auto"/>
              <w:bottom w:val="single" w:sz="4" w:space="0" w:color="auto"/>
              <w:right w:val="single" w:sz="4" w:space="0" w:color="auto"/>
            </w:tcBorders>
          </w:tcPr>
          <w:p w14:paraId="7056306D" w14:textId="305AFEEF" w:rsidR="00D5348E" w:rsidRPr="008E53B1" w:rsidDel="00687C8E" w:rsidRDefault="00D5348E" w:rsidP="007C51F3">
            <w:pPr>
              <w:pStyle w:val="TAL"/>
              <w:jc w:val="center"/>
              <w:rPr>
                <w:del w:id="189" w:author="Robert Törnkvist" w:date="2022-04-08T12:10:00Z"/>
                <w:rFonts w:eastAsia="DengXian"/>
                <w:lang w:bidi="ar-IQ"/>
              </w:rPr>
            </w:pPr>
            <w:del w:id="190" w:author="Robert Törnkvist" w:date="2022-04-08T12:10:00Z">
              <w:r w:rsidDel="00687C8E">
                <w:rPr>
                  <w:rFonts w:eastAsia="DengXian"/>
                  <w:lang w:bidi="ar-IQ"/>
                </w:rPr>
                <w:delText>No</w:delText>
              </w:r>
            </w:del>
          </w:p>
        </w:tc>
        <w:tc>
          <w:tcPr>
            <w:tcW w:w="1381" w:type="dxa"/>
            <w:vMerge/>
            <w:tcBorders>
              <w:left w:val="single" w:sz="4" w:space="0" w:color="auto"/>
              <w:right w:val="single" w:sz="4" w:space="0" w:color="auto"/>
            </w:tcBorders>
          </w:tcPr>
          <w:p w14:paraId="358CB804" w14:textId="2DF2E799" w:rsidR="00D5348E" w:rsidDel="00687C8E" w:rsidRDefault="00D5348E" w:rsidP="007C51F3">
            <w:pPr>
              <w:pStyle w:val="TAL"/>
              <w:rPr>
                <w:del w:id="191" w:author="Robert Törnkvist" w:date="2022-04-08T12:10:00Z"/>
                <w:rFonts w:eastAsia="DengXian"/>
                <w:lang w:bidi="ar-IQ"/>
              </w:rPr>
            </w:pPr>
          </w:p>
        </w:tc>
      </w:tr>
      <w:tr w:rsidR="00D5348E" w:rsidDel="00687C8E" w14:paraId="30671068" w14:textId="36B09CEE" w:rsidTr="007C51F3">
        <w:trPr>
          <w:tblHeader/>
          <w:del w:id="192"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21BDF7D2" w14:textId="4CFCD663" w:rsidR="00D5348E" w:rsidDel="00687C8E" w:rsidRDefault="00D5348E" w:rsidP="007C51F3">
            <w:pPr>
              <w:pStyle w:val="TAL"/>
              <w:rPr>
                <w:del w:id="193" w:author="Robert Törnkvist" w:date="2022-04-08T12:10:00Z"/>
                <w:lang w:bidi="ar-IQ"/>
              </w:rPr>
            </w:pPr>
            <w:del w:id="194" w:author="Robert Törnkvist" w:date="2022-04-08T12:10:00Z">
              <w:r w:rsidDel="00687C8E">
                <w:delText>UE time zone change</w:delText>
              </w:r>
            </w:del>
          </w:p>
        </w:tc>
        <w:tc>
          <w:tcPr>
            <w:tcW w:w="1177" w:type="dxa"/>
            <w:tcBorders>
              <w:top w:val="single" w:sz="4" w:space="0" w:color="auto"/>
              <w:left w:val="single" w:sz="4" w:space="0" w:color="auto"/>
              <w:bottom w:val="single" w:sz="4" w:space="0" w:color="auto"/>
              <w:right w:val="single" w:sz="4" w:space="0" w:color="auto"/>
            </w:tcBorders>
          </w:tcPr>
          <w:p w14:paraId="0FD90557" w14:textId="5537FAB5" w:rsidR="00D5348E" w:rsidRPr="00012474" w:rsidDel="00687C8E" w:rsidRDefault="00D5348E" w:rsidP="007C51F3">
            <w:pPr>
              <w:pStyle w:val="TAL"/>
              <w:jc w:val="center"/>
              <w:rPr>
                <w:del w:id="195" w:author="Robert Törnkvist" w:date="2022-04-08T12:10:00Z"/>
                <w:rFonts w:eastAsia="DengXian"/>
                <w:lang w:bidi="ar-IQ"/>
              </w:rPr>
            </w:pPr>
            <w:del w:id="196" w:author="Robert Törnkvist" w:date="2022-04-08T12:10:00Z">
              <w:r w:rsidRPr="003C31B0" w:rsidDel="00687C8E">
                <w:rPr>
                  <w:rFonts w:eastAsia="DengXian"/>
                  <w:lang w:bidi="ar-IQ"/>
                </w:rPr>
                <w:delText>PDU session/ RG</w:delText>
              </w:r>
            </w:del>
          </w:p>
        </w:tc>
        <w:tc>
          <w:tcPr>
            <w:tcW w:w="1897" w:type="dxa"/>
            <w:tcBorders>
              <w:top w:val="single" w:sz="4" w:space="0" w:color="auto"/>
              <w:left w:val="single" w:sz="4" w:space="0" w:color="auto"/>
              <w:bottom w:val="single" w:sz="4" w:space="0" w:color="auto"/>
              <w:right w:val="single" w:sz="4" w:space="0" w:color="auto"/>
            </w:tcBorders>
          </w:tcPr>
          <w:p w14:paraId="13AE8A1D" w14:textId="2BB9A5A8" w:rsidR="00D5348E" w:rsidDel="00687C8E" w:rsidRDefault="00D5348E" w:rsidP="007C51F3">
            <w:pPr>
              <w:pStyle w:val="TAL"/>
              <w:jc w:val="center"/>
              <w:rPr>
                <w:del w:id="197" w:author="Robert Törnkvist" w:date="2022-04-08T12:10:00Z"/>
                <w:rFonts w:eastAsia="DengXian"/>
                <w:lang w:bidi="ar-IQ"/>
              </w:rPr>
            </w:pPr>
            <w:del w:id="198" w:author="Robert Törnkvist" w:date="2022-04-08T12:10:00Z">
              <w:r w:rsidRPr="00012474" w:rsidDel="00687C8E">
                <w:rPr>
                  <w:rFonts w:eastAsia="DengXian"/>
                  <w:lang w:bidi="ar-IQ"/>
                </w:rPr>
                <w:delText>Immediate</w:delText>
              </w:r>
            </w:del>
          </w:p>
        </w:tc>
        <w:tc>
          <w:tcPr>
            <w:tcW w:w="1897" w:type="dxa"/>
            <w:tcBorders>
              <w:top w:val="single" w:sz="4" w:space="0" w:color="auto"/>
              <w:left w:val="single" w:sz="4" w:space="0" w:color="auto"/>
              <w:bottom w:val="single" w:sz="4" w:space="0" w:color="auto"/>
              <w:right w:val="single" w:sz="4" w:space="0" w:color="auto"/>
            </w:tcBorders>
          </w:tcPr>
          <w:p w14:paraId="29F53428" w14:textId="1A8D2229" w:rsidR="00D5348E" w:rsidRPr="008E53B1" w:rsidDel="00687C8E" w:rsidRDefault="00D5348E" w:rsidP="007C51F3">
            <w:pPr>
              <w:pStyle w:val="TAL"/>
              <w:jc w:val="center"/>
              <w:rPr>
                <w:del w:id="199" w:author="Robert Törnkvist" w:date="2022-04-08T12:10:00Z"/>
                <w:lang w:bidi="ar-IQ"/>
              </w:rPr>
            </w:pPr>
            <w:del w:id="200" w:author="Robert Törnkvist" w:date="2022-04-08T12:10:00Z">
              <w:r w:rsidRPr="00414148" w:rsidDel="00687C8E">
                <w:rPr>
                  <w:rFonts w:eastAsia="DengXian"/>
                  <w:lang w:bidi="ar-IQ"/>
                </w:rPr>
                <w:delText>Deferred</w:delText>
              </w:r>
            </w:del>
          </w:p>
        </w:tc>
        <w:tc>
          <w:tcPr>
            <w:tcW w:w="1047" w:type="dxa"/>
            <w:tcBorders>
              <w:top w:val="single" w:sz="4" w:space="0" w:color="auto"/>
              <w:left w:val="single" w:sz="4" w:space="0" w:color="auto"/>
              <w:bottom w:val="single" w:sz="4" w:space="0" w:color="auto"/>
              <w:right w:val="single" w:sz="4" w:space="0" w:color="auto"/>
            </w:tcBorders>
          </w:tcPr>
          <w:p w14:paraId="3EDEB028" w14:textId="29E3EA88" w:rsidR="00D5348E" w:rsidRPr="008E53B1" w:rsidDel="00687C8E" w:rsidRDefault="00D5348E" w:rsidP="007C51F3">
            <w:pPr>
              <w:pStyle w:val="TAL"/>
              <w:jc w:val="center"/>
              <w:rPr>
                <w:del w:id="201" w:author="Robert Törnkvist" w:date="2022-04-08T12:10:00Z"/>
                <w:rFonts w:eastAsia="DengXian"/>
                <w:lang w:bidi="ar-IQ"/>
              </w:rPr>
            </w:pPr>
            <w:del w:id="202" w:author="Robert Törnkvist" w:date="2022-04-08T12:10:00Z">
              <w:r w:rsidRPr="008E53B1" w:rsidDel="00687C8E">
                <w:rPr>
                  <w:lang w:bidi="ar-IQ"/>
                </w:rPr>
                <w:delText>Yes</w:delText>
              </w:r>
            </w:del>
          </w:p>
        </w:tc>
        <w:tc>
          <w:tcPr>
            <w:tcW w:w="1089" w:type="dxa"/>
            <w:tcBorders>
              <w:top w:val="single" w:sz="4" w:space="0" w:color="auto"/>
              <w:left w:val="single" w:sz="4" w:space="0" w:color="auto"/>
              <w:bottom w:val="single" w:sz="4" w:space="0" w:color="auto"/>
              <w:right w:val="single" w:sz="4" w:space="0" w:color="auto"/>
            </w:tcBorders>
          </w:tcPr>
          <w:p w14:paraId="0018CF45" w14:textId="23040709" w:rsidR="00D5348E" w:rsidRPr="00912923" w:rsidDel="00687C8E" w:rsidRDefault="00D5348E" w:rsidP="007C51F3">
            <w:pPr>
              <w:pStyle w:val="TAL"/>
              <w:jc w:val="center"/>
              <w:rPr>
                <w:del w:id="203" w:author="Robert Törnkvist" w:date="2022-04-08T12:10:00Z"/>
              </w:rPr>
            </w:pPr>
            <w:del w:id="204" w:author="Robert Törnkvist" w:date="2022-04-08T12:10:00Z">
              <w:r w:rsidRPr="008E53B1" w:rsidDel="00687C8E">
                <w:rPr>
                  <w:rFonts w:eastAsia="DengXian"/>
                  <w:lang w:bidi="ar-IQ"/>
                </w:rPr>
                <w:delText>Yes</w:delText>
              </w:r>
            </w:del>
          </w:p>
        </w:tc>
        <w:tc>
          <w:tcPr>
            <w:tcW w:w="1381" w:type="dxa"/>
            <w:vMerge/>
            <w:tcBorders>
              <w:left w:val="single" w:sz="4" w:space="0" w:color="auto"/>
              <w:right w:val="single" w:sz="4" w:space="0" w:color="auto"/>
            </w:tcBorders>
          </w:tcPr>
          <w:p w14:paraId="52D42A49" w14:textId="6C8EA082" w:rsidR="00D5348E" w:rsidDel="00687C8E" w:rsidRDefault="00D5348E" w:rsidP="007C51F3">
            <w:pPr>
              <w:pStyle w:val="TAL"/>
              <w:rPr>
                <w:del w:id="205" w:author="Robert Törnkvist" w:date="2022-04-08T12:10:00Z"/>
                <w:rFonts w:eastAsia="DengXian"/>
                <w:lang w:bidi="ar-IQ"/>
              </w:rPr>
            </w:pPr>
          </w:p>
        </w:tc>
      </w:tr>
      <w:tr w:rsidR="00D5348E" w:rsidDel="00687C8E" w14:paraId="0A66D648" w14:textId="4F6C810F" w:rsidTr="007C51F3">
        <w:trPr>
          <w:tblHeader/>
          <w:del w:id="206"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7CED3DBE" w14:textId="63D3F1EC" w:rsidR="00D5348E" w:rsidDel="00687C8E" w:rsidRDefault="00D5348E" w:rsidP="007C51F3">
            <w:pPr>
              <w:pStyle w:val="TAL"/>
              <w:rPr>
                <w:del w:id="207" w:author="Robert Törnkvist" w:date="2022-04-08T12:10:00Z"/>
              </w:rPr>
            </w:pPr>
            <w:del w:id="208" w:author="Robert Törnkvist" w:date="2022-04-08T12:10:00Z">
              <w:r w:rsidDel="00687C8E">
                <w:delText>PLMN change</w:delText>
              </w:r>
            </w:del>
          </w:p>
        </w:tc>
        <w:tc>
          <w:tcPr>
            <w:tcW w:w="1177" w:type="dxa"/>
            <w:tcBorders>
              <w:top w:val="single" w:sz="4" w:space="0" w:color="auto"/>
              <w:left w:val="single" w:sz="4" w:space="0" w:color="auto"/>
              <w:bottom w:val="single" w:sz="4" w:space="0" w:color="auto"/>
              <w:right w:val="single" w:sz="4" w:space="0" w:color="auto"/>
            </w:tcBorders>
          </w:tcPr>
          <w:p w14:paraId="3466ABAB" w14:textId="51A99916" w:rsidR="00D5348E" w:rsidRPr="00012474" w:rsidDel="00687C8E" w:rsidRDefault="00D5348E" w:rsidP="007C51F3">
            <w:pPr>
              <w:pStyle w:val="TAL"/>
              <w:jc w:val="center"/>
              <w:rPr>
                <w:del w:id="209" w:author="Robert Törnkvist" w:date="2022-04-08T12:10:00Z"/>
                <w:rFonts w:eastAsia="DengXian"/>
                <w:lang w:bidi="ar-IQ"/>
              </w:rPr>
            </w:pPr>
            <w:del w:id="210" w:author="Robert Törnkvist" w:date="2022-04-08T12:10:00Z">
              <w:r w:rsidRPr="003C31B0" w:rsidDel="00687C8E">
                <w:rPr>
                  <w:rFonts w:eastAsia="DengXian"/>
                  <w:lang w:bidi="ar-IQ"/>
                </w:rPr>
                <w:delText>PDU session/ RG</w:delText>
              </w:r>
            </w:del>
          </w:p>
        </w:tc>
        <w:tc>
          <w:tcPr>
            <w:tcW w:w="1897" w:type="dxa"/>
            <w:tcBorders>
              <w:top w:val="single" w:sz="4" w:space="0" w:color="auto"/>
              <w:left w:val="single" w:sz="4" w:space="0" w:color="auto"/>
              <w:bottom w:val="single" w:sz="4" w:space="0" w:color="auto"/>
              <w:right w:val="single" w:sz="4" w:space="0" w:color="auto"/>
            </w:tcBorders>
          </w:tcPr>
          <w:p w14:paraId="61D48C85" w14:textId="4F86DBFC" w:rsidR="00D5348E" w:rsidDel="00687C8E" w:rsidRDefault="00D5348E" w:rsidP="007C51F3">
            <w:pPr>
              <w:pStyle w:val="TAL"/>
              <w:jc w:val="center"/>
              <w:rPr>
                <w:del w:id="211" w:author="Robert Törnkvist" w:date="2022-04-08T12:10:00Z"/>
                <w:rFonts w:eastAsia="DengXian"/>
                <w:lang w:bidi="ar-IQ"/>
              </w:rPr>
            </w:pPr>
            <w:del w:id="212" w:author="Robert Törnkvist" w:date="2022-04-08T12:10:00Z">
              <w:r w:rsidRPr="00012474" w:rsidDel="00687C8E">
                <w:rPr>
                  <w:rFonts w:eastAsia="DengXian"/>
                  <w:lang w:bidi="ar-IQ"/>
                </w:rPr>
                <w:delText>Immediate</w:delText>
              </w:r>
            </w:del>
          </w:p>
        </w:tc>
        <w:tc>
          <w:tcPr>
            <w:tcW w:w="1897" w:type="dxa"/>
            <w:tcBorders>
              <w:top w:val="single" w:sz="4" w:space="0" w:color="auto"/>
              <w:left w:val="single" w:sz="4" w:space="0" w:color="auto"/>
              <w:bottom w:val="single" w:sz="4" w:space="0" w:color="auto"/>
              <w:right w:val="single" w:sz="4" w:space="0" w:color="auto"/>
            </w:tcBorders>
          </w:tcPr>
          <w:p w14:paraId="321FBC82" w14:textId="63D6B539" w:rsidR="00D5348E" w:rsidRPr="008E53B1" w:rsidDel="00687C8E" w:rsidRDefault="00D5348E" w:rsidP="007C51F3">
            <w:pPr>
              <w:pStyle w:val="TAL"/>
              <w:jc w:val="center"/>
              <w:rPr>
                <w:del w:id="213" w:author="Robert Törnkvist" w:date="2022-04-08T12:10:00Z"/>
                <w:lang w:bidi="ar-IQ"/>
              </w:rPr>
            </w:pPr>
            <w:del w:id="214" w:author="Robert Törnkvist" w:date="2022-04-08T12:10:00Z">
              <w:r w:rsidRPr="00414148" w:rsidDel="00687C8E">
                <w:rPr>
                  <w:rFonts w:eastAsia="DengXian"/>
                  <w:lang w:bidi="ar-IQ"/>
                </w:rPr>
                <w:delText>Deferred</w:delText>
              </w:r>
            </w:del>
          </w:p>
        </w:tc>
        <w:tc>
          <w:tcPr>
            <w:tcW w:w="1047" w:type="dxa"/>
            <w:tcBorders>
              <w:top w:val="single" w:sz="4" w:space="0" w:color="auto"/>
              <w:left w:val="single" w:sz="4" w:space="0" w:color="auto"/>
              <w:bottom w:val="single" w:sz="4" w:space="0" w:color="auto"/>
              <w:right w:val="single" w:sz="4" w:space="0" w:color="auto"/>
            </w:tcBorders>
          </w:tcPr>
          <w:p w14:paraId="068F9A2D" w14:textId="1463D5F6" w:rsidR="00D5348E" w:rsidRPr="008E53B1" w:rsidDel="00687C8E" w:rsidRDefault="00D5348E" w:rsidP="007C51F3">
            <w:pPr>
              <w:pStyle w:val="TAL"/>
              <w:jc w:val="center"/>
              <w:rPr>
                <w:del w:id="215" w:author="Robert Törnkvist" w:date="2022-04-08T12:10:00Z"/>
                <w:rFonts w:eastAsia="DengXian"/>
                <w:lang w:bidi="ar-IQ"/>
              </w:rPr>
            </w:pPr>
            <w:del w:id="216" w:author="Robert Törnkvist" w:date="2022-04-08T12:10:00Z">
              <w:r w:rsidRPr="008E53B1" w:rsidDel="00687C8E">
                <w:rPr>
                  <w:lang w:bidi="ar-IQ"/>
                </w:rPr>
                <w:delText>Yes</w:delText>
              </w:r>
            </w:del>
          </w:p>
        </w:tc>
        <w:tc>
          <w:tcPr>
            <w:tcW w:w="1089" w:type="dxa"/>
            <w:tcBorders>
              <w:top w:val="single" w:sz="4" w:space="0" w:color="auto"/>
              <w:left w:val="single" w:sz="4" w:space="0" w:color="auto"/>
              <w:bottom w:val="single" w:sz="4" w:space="0" w:color="auto"/>
              <w:right w:val="single" w:sz="4" w:space="0" w:color="auto"/>
            </w:tcBorders>
          </w:tcPr>
          <w:p w14:paraId="4E1A66BF" w14:textId="79DE3561" w:rsidR="00D5348E" w:rsidRPr="00912923" w:rsidDel="00687C8E" w:rsidRDefault="00D5348E" w:rsidP="007C51F3">
            <w:pPr>
              <w:pStyle w:val="TAL"/>
              <w:jc w:val="center"/>
              <w:rPr>
                <w:del w:id="217" w:author="Robert Törnkvist" w:date="2022-04-08T12:10:00Z"/>
              </w:rPr>
            </w:pPr>
            <w:del w:id="218" w:author="Robert Törnkvist" w:date="2022-04-08T12:10:00Z">
              <w:r w:rsidRPr="008E53B1" w:rsidDel="00687C8E">
                <w:rPr>
                  <w:rFonts w:eastAsia="DengXian"/>
                  <w:lang w:bidi="ar-IQ"/>
                </w:rPr>
                <w:delText>Yes</w:delText>
              </w:r>
            </w:del>
          </w:p>
        </w:tc>
        <w:tc>
          <w:tcPr>
            <w:tcW w:w="1381" w:type="dxa"/>
            <w:vMerge/>
            <w:tcBorders>
              <w:left w:val="single" w:sz="4" w:space="0" w:color="auto"/>
              <w:right w:val="single" w:sz="4" w:space="0" w:color="auto"/>
            </w:tcBorders>
          </w:tcPr>
          <w:p w14:paraId="65E48247" w14:textId="5CB2B8E8" w:rsidR="00D5348E" w:rsidDel="00687C8E" w:rsidRDefault="00D5348E" w:rsidP="007C51F3">
            <w:pPr>
              <w:pStyle w:val="TAL"/>
              <w:rPr>
                <w:del w:id="219" w:author="Robert Törnkvist" w:date="2022-04-08T12:10:00Z"/>
                <w:rFonts w:eastAsia="DengXian"/>
                <w:lang w:bidi="ar-IQ"/>
              </w:rPr>
            </w:pPr>
          </w:p>
        </w:tc>
      </w:tr>
      <w:tr w:rsidR="00D5348E" w:rsidDel="00687C8E" w14:paraId="49F431AC" w14:textId="3BBD1E08" w:rsidTr="007C51F3">
        <w:trPr>
          <w:tblHeader/>
          <w:del w:id="220"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26373EA2" w14:textId="50A67FCF" w:rsidR="00D5348E" w:rsidDel="00687C8E" w:rsidRDefault="00D5348E" w:rsidP="007C51F3">
            <w:pPr>
              <w:pStyle w:val="TAL"/>
              <w:rPr>
                <w:del w:id="221" w:author="Robert Törnkvist" w:date="2022-04-08T12:10:00Z"/>
              </w:rPr>
            </w:pPr>
            <w:del w:id="222" w:author="Robert Törnkvist" w:date="2022-04-08T12:10:00Z">
              <w:r w:rsidDel="00687C8E">
                <w:delText>RAT type change</w:delText>
              </w:r>
            </w:del>
          </w:p>
        </w:tc>
        <w:tc>
          <w:tcPr>
            <w:tcW w:w="1177" w:type="dxa"/>
            <w:tcBorders>
              <w:top w:val="single" w:sz="4" w:space="0" w:color="auto"/>
              <w:left w:val="single" w:sz="4" w:space="0" w:color="auto"/>
              <w:bottom w:val="single" w:sz="4" w:space="0" w:color="auto"/>
              <w:right w:val="single" w:sz="4" w:space="0" w:color="auto"/>
            </w:tcBorders>
          </w:tcPr>
          <w:p w14:paraId="306A825A" w14:textId="7DE83C0A" w:rsidR="00D5348E" w:rsidRPr="00012474" w:rsidDel="00687C8E" w:rsidRDefault="00D5348E" w:rsidP="007C51F3">
            <w:pPr>
              <w:pStyle w:val="TAL"/>
              <w:jc w:val="center"/>
              <w:rPr>
                <w:del w:id="223" w:author="Robert Törnkvist" w:date="2022-04-08T12:10:00Z"/>
                <w:rFonts w:eastAsia="DengXian"/>
                <w:lang w:bidi="ar-IQ"/>
              </w:rPr>
            </w:pPr>
            <w:del w:id="224" w:author="Robert Törnkvist" w:date="2022-04-08T12:10:00Z">
              <w:r w:rsidRPr="003C31B0" w:rsidDel="00687C8E">
                <w:rPr>
                  <w:rFonts w:eastAsia="DengXian"/>
                  <w:lang w:bidi="ar-IQ"/>
                </w:rPr>
                <w:delText>PDU session/ RG</w:delText>
              </w:r>
            </w:del>
          </w:p>
        </w:tc>
        <w:tc>
          <w:tcPr>
            <w:tcW w:w="1897" w:type="dxa"/>
            <w:tcBorders>
              <w:top w:val="single" w:sz="4" w:space="0" w:color="auto"/>
              <w:left w:val="single" w:sz="4" w:space="0" w:color="auto"/>
              <w:bottom w:val="single" w:sz="4" w:space="0" w:color="auto"/>
              <w:right w:val="single" w:sz="4" w:space="0" w:color="auto"/>
            </w:tcBorders>
          </w:tcPr>
          <w:p w14:paraId="011784B3" w14:textId="2BBA0DCC" w:rsidR="00D5348E" w:rsidDel="00687C8E" w:rsidRDefault="00D5348E" w:rsidP="007C51F3">
            <w:pPr>
              <w:pStyle w:val="TAL"/>
              <w:jc w:val="center"/>
              <w:rPr>
                <w:del w:id="225" w:author="Robert Törnkvist" w:date="2022-04-08T12:10:00Z"/>
                <w:rFonts w:eastAsia="DengXian"/>
                <w:lang w:bidi="ar-IQ"/>
              </w:rPr>
            </w:pPr>
            <w:del w:id="226" w:author="Robert Törnkvist" w:date="2022-04-08T12:10:00Z">
              <w:r w:rsidRPr="00012474" w:rsidDel="00687C8E">
                <w:rPr>
                  <w:rFonts w:eastAsia="DengXian"/>
                  <w:lang w:bidi="ar-IQ"/>
                </w:rPr>
                <w:delText>Immediate</w:delText>
              </w:r>
            </w:del>
          </w:p>
        </w:tc>
        <w:tc>
          <w:tcPr>
            <w:tcW w:w="1897" w:type="dxa"/>
            <w:tcBorders>
              <w:top w:val="single" w:sz="4" w:space="0" w:color="auto"/>
              <w:left w:val="single" w:sz="4" w:space="0" w:color="auto"/>
              <w:bottom w:val="single" w:sz="4" w:space="0" w:color="auto"/>
              <w:right w:val="single" w:sz="4" w:space="0" w:color="auto"/>
            </w:tcBorders>
          </w:tcPr>
          <w:p w14:paraId="7E4A7DDF" w14:textId="4F6C711D" w:rsidR="00D5348E" w:rsidRPr="008E53B1" w:rsidDel="00687C8E" w:rsidRDefault="00D5348E" w:rsidP="007C51F3">
            <w:pPr>
              <w:pStyle w:val="TAL"/>
              <w:jc w:val="center"/>
              <w:rPr>
                <w:del w:id="227" w:author="Robert Törnkvist" w:date="2022-04-08T12:10:00Z"/>
                <w:lang w:bidi="ar-IQ"/>
              </w:rPr>
            </w:pPr>
            <w:del w:id="228" w:author="Robert Törnkvist" w:date="2022-04-08T12:10:00Z">
              <w:r w:rsidRPr="00414148" w:rsidDel="00687C8E">
                <w:rPr>
                  <w:rFonts w:eastAsia="DengXian"/>
                  <w:lang w:bidi="ar-IQ"/>
                </w:rPr>
                <w:delText>Deferred</w:delText>
              </w:r>
            </w:del>
          </w:p>
        </w:tc>
        <w:tc>
          <w:tcPr>
            <w:tcW w:w="1047" w:type="dxa"/>
            <w:tcBorders>
              <w:top w:val="single" w:sz="4" w:space="0" w:color="auto"/>
              <w:left w:val="single" w:sz="4" w:space="0" w:color="auto"/>
              <w:bottom w:val="single" w:sz="4" w:space="0" w:color="auto"/>
              <w:right w:val="single" w:sz="4" w:space="0" w:color="auto"/>
            </w:tcBorders>
          </w:tcPr>
          <w:p w14:paraId="0ACBD2B8" w14:textId="3815FA86" w:rsidR="00D5348E" w:rsidRPr="008E53B1" w:rsidDel="00687C8E" w:rsidRDefault="00D5348E" w:rsidP="007C51F3">
            <w:pPr>
              <w:pStyle w:val="TAL"/>
              <w:jc w:val="center"/>
              <w:rPr>
                <w:del w:id="229" w:author="Robert Törnkvist" w:date="2022-04-08T12:10:00Z"/>
                <w:rFonts w:eastAsia="DengXian"/>
                <w:lang w:bidi="ar-IQ"/>
              </w:rPr>
            </w:pPr>
            <w:del w:id="230" w:author="Robert Törnkvist" w:date="2022-04-08T12:10:00Z">
              <w:r w:rsidRPr="008E53B1" w:rsidDel="00687C8E">
                <w:rPr>
                  <w:lang w:bidi="ar-IQ"/>
                </w:rPr>
                <w:delText>Yes</w:delText>
              </w:r>
            </w:del>
          </w:p>
        </w:tc>
        <w:tc>
          <w:tcPr>
            <w:tcW w:w="1089" w:type="dxa"/>
            <w:tcBorders>
              <w:top w:val="single" w:sz="4" w:space="0" w:color="auto"/>
              <w:left w:val="single" w:sz="4" w:space="0" w:color="auto"/>
              <w:bottom w:val="single" w:sz="4" w:space="0" w:color="auto"/>
              <w:right w:val="single" w:sz="4" w:space="0" w:color="auto"/>
            </w:tcBorders>
          </w:tcPr>
          <w:p w14:paraId="485FA1DA" w14:textId="1F2243D0" w:rsidR="00D5348E" w:rsidRPr="00912923" w:rsidDel="00687C8E" w:rsidRDefault="00D5348E" w:rsidP="007C51F3">
            <w:pPr>
              <w:pStyle w:val="TAL"/>
              <w:jc w:val="center"/>
              <w:rPr>
                <w:del w:id="231" w:author="Robert Törnkvist" w:date="2022-04-08T12:10:00Z"/>
              </w:rPr>
            </w:pPr>
            <w:del w:id="232" w:author="Robert Törnkvist" w:date="2022-04-08T12:10:00Z">
              <w:r w:rsidRPr="008E53B1" w:rsidDel="00687C8E">
                <w:rPr>
                  <w:rFonts w:eastAsia="DengXian"/>
                  <w:lang w:bidi="ar-IQ"/>
                </w:rPr>
                <w:delText>Yes</w:delText>
              </w:r>
            </w:del>
          </w:p>
        </w:tc>
        <w:tc>
          <w:tcPr>
            <w:tcW w:w="1381" w:type="dxa"/>
            <w:vMerge/>
            <w:tcBorders>
              <w:left w:val="single" w:sz="4" w:space="0" w:color="auto"/>
              <w:right w:val="single" w:sz="4" w:space="0" w:color="auto"/>
            </w:tcBorders>
          </w:tcPr>
          <w:p w14:paraId="17D10D34" w14:textId="00905297" w:rsidR="00D5348E" w:rsidDel="00687C8E" w:rsidRDefault="00D5348E" w:rsidP="007C51F3">
            <w:pPr>
              <w:pStyle w:val="TAL"/>
              <w:rPr>
                <w:del w:id="233" w:author="Robert Törnkvist" w:date="2022-04-08T12:10:00Z"/>
                <w:rFonts w:eastAsia="DengXian"/>
                <w:lang w:bidi="ar-IQ"/>
              </w:rPr>
            </w:pPr>
          </w:p>
        </w:tc>
      </w:tr>
      <w:tr w:rsidR="00D5348E" w:rsidDel="00687C8E" w14:paraId="6572ADE8" w14:textId="5DF9A31A" w:rsidTr="007C51F3">
        <w:trPr>
          <w:trHeight w:val="58"/>
          <w:tblHeader/>
          <w:del w:id="234"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38226CA6" w14:textId="3126C6AA" w:rsidR="00D5348E" w:rsidDel="00687C8E" w:rsidRDefault="00D5348E" w:rsidP="007C51F3">
            <w:pPr>
              <w:pStyle w:val="TAL"/>
              <w:rPr>
                <w:del w:id="235" w:author="Robert Törnkvist" w:date="2022-04-08T12:10:00Z"/>
              </w:rPr>
            </w:pPr>
            <w:del w:id="236" w:author="Robert Törnkvist" w:date="2022-04-08T12:10:00Z">
              <w:r w:rsidDel="00687C8E">
                <w:delText>Session</w:delText>
              </w:r>
              <w:r w:rsidRPr="00567AA6" w:rsidDel="00687C8E">
                <w:delText>-AMBR change</w:delText>
              </w:r>
            </w:del>
          </w:p>
        </w:tc>
        <w:tc>
          <w:tcPr>
            <w:tcW w:w="1177" w:type="dxa"/>
            <w:tcBorders>
              <w:top w:val="single" w:sz="4" w:space="0" w:color="auto"/>
              <w:left w:val="single" w:sz="4" w:space="0" w:color="auto"/>
              <w:bottom w:val="single" w:sz="4" w:space="0" w:color="auto"/>
              <w:right w:val="single" w:sz="4" w:space="0" w:color="auto"/>
            </w:tcBorders>
          </w:tcPr>
          <w:p w14:paraId="1BAEFBFE" w14:textId="178338F8" w:rsidR="00D5348E" w:rsidRPr="00012474" w:rsidDel="00687C8E" w:rsidRDefault="00D5348E" w:rsidP="007C51F3">
            <w:pPr>
              <w:pStyle w:val="TAL"/>
              <w:jc w:val="center"/>
              <w:rPr>
                <w:del w:id="237" w:author="Robert Törnkvist" w:date="2022-04-08T12:10:00Z"/>
                <w:rFonts w:eastAsia="DengXian"/>
                <w:lang w:bidi="ar-IQ"/>
              </w:rPr>
            </w:pPr>
            <w:del w:id="238" w:author="Robert Törnkvist" w:date="2022-04-08T12:10:00Z">
              <w:r w:rsidDel="00687C8E">
                <w:rPr>
                  <w:rFonts w:eastAsia="DengXian"/>
                  <w:lang w:bidi="ar-IQ"/>
                </w:rPr>
                <w:delText>PDU session</w:delText>
              </w:r>
            </w:del>
          </w:p>
        </w:tc>
        <w:tc>
          <w:tcPr>
            <w:tcW w:w="1897" w:type="dxa"/>
            <w:tcBorders>
              <w:top w:val="single" w:sz="4" w:space="0" w:color="auto"/>
              <w:left w:val="single" w:sz="4" w:space="0" w:color="auto"/>
              <w:bottom w:val="single" w:sz="4" w:space="0" w:color="auto"/>
              <w:right w:val="single" w:sz="4" w:space="0" w:color="auto"/>
            </w:tcBorders>
          </w:tcPr>
          <w:p w14:paraId="2305F107" w14:textId="007B7E94" w:rsidR="00D5348E" w:rsidDel="00687C8E" w:rsidRDefault="00D5348E" w:rsidP="007C51F3">
            <w:pPr>
              <w:pStyle w:val="TAL"/>
              <w:jc w:val="center"/>
              <w:rPr>
                <w:del w:id="239" w:author="Robert Törnkvist" w:date="2022-04-08T12:10:00Z"/>
                <w:rFonts w:eastAsia="DengXian"/>
                <w:lang w:bidi="ar-IQ"/>
              </w:rPr>
            </w:pPr>
            <w:del w:id="240" w:author="Robert Törnkvist" w:date="2022-04-08T12:10:00Z">
              <w:r w:rsidRPr="00012474" w:rsidDel="00687C8E">
                <w:rPr>
                  <w:rFonts w:eastAsia="DengXian"/>
                  <w:lang w:bidi="ar-IQ"/>
                </w:rPr>
                <w:delText>Immediate</w:delText>
              </w:r>
            </w:del>
          </w:p>
        </w:tc>
        <w:tc>
          <w:tcPr>
            <w:tcW w:w="1897" w:type="dxa"/>
            <w:tcBorders>
              <w:top w:val="single" w:sz="4" w:space="0" w:color="auto"/>
              <w:left w:val="single" w:sz="4" w:space="0" w:color="auto"/>
              <w:bottom w:val="single" w:sz="4" w:space="0" w:color="auto"/>
              <w:right w:val="single" w:sz="4" w:space="0" w:color="auto"/>
            </w:tcBorders>
          </w:tcPr>
          <w:p w14:paraId="35FC6466" w14:textId="3335066C" w:rsidR="00D5348E" w:rsidRPr="008E53B1" w:rsidDel="00687C8E" w:rsidRDefault="00D5348E" w:rsidP="007C51F3">
            <w:pPr>
              <w:pStyle w:val="TAL"/>
              <w:jc w:val="center"/>
              <w:rPr>
                <w:del w:id="241" w:author="Robert Törnkvist" w:date="2022-04-08T12:10:00Z"/>
                <w:lang w:bidi="ar-IQ"/>
              </w:rPr>
            </w:pPr>
            <w:del w:id="242" w:author="Robert Törnkvist" w:date="2022-04-08T12:10:00Z">
              <w:r w:rsidRPr="00414148" w:rsidDel="00687C8E">
                <w:rPr>
                  <w:rFonts w:eastAsia="DengXian"/>
                  <w:lang w:bidi="ar-IQ"/>
                </w:rPr>
                <w:delText>Deferred</w:delText>
              </w:r>
            </w:del>
          </w:p>
        </w:tc>
        <w:tc>
          <w:tcPr>
            <w:tcW w:w="1047" w:type="dxa"/>
            <w:tcBorders>
              <w:top w:val="single" w:sz="4" w:space="0" w:color="auto"/>
              <w:left w:val="single" w:sz="4" w:space="0" w:color="auto"/>
              <w:bottom w:val="single" w:sz="4" w:space="0" w:color="auto"/>
              <w:right w:val="single" w:sz="4" w:space="0" w:color="auto"/>
            </w:tcBorders>
          </w:tcPr>
          <w:p w14:paraId="2EA46224" w14:textId="15F50D2E" w:rsidR="00D5348E" w:rsidRPr="008E53B1" w:rsidDel="00687C8E" w:rsidRDefault="00D5348E" w:rsidP="007C51F3">
            <w:pPr>
              <w:pStyle w:val="TAL"/>
              <w:jc w:val="center"/>
              <w:rPr>
                <w:del w:id="243" w:author="Robert Törnkvist" w:date="2022-04-08T12:10:00Z"/>
                <w:rFonts w:eastAsia="DengXian"/>
                <w:lang w:bidi="ar-IQ"/>
              </w:rPr>
            </w:pPr>
            <w:del w:id="244" w:author="Robert Törnkvist" w:date="2022-04-08T12:10:00Z">
              <w:r w:rsidRPr="008E53B1" w:rsidDel="00687C8E">
                <w:rPr>
                  <w:lang w:bidi="ar-IQ"/>
                </w:rPr>
                <w:delText>Yes</w:delText>
              </w:r>
            </w:del>
          </w:p>
        </w:tc>
        <w:tc>
          <w:tcPr>
            <w:tcW w:w="1089" w:type="dxa"/>
            <w:tcBorders>
              <w:top w:val="single" w:sz="4" w:space="0" w:color="auto"/>
              <w:left w:val="single" w:sz="4" w:space="0" w:color="auto"/>
              <w:bottom w:val="single" w:sz="4" w:space="0" w:color="auto"/>
              <w:right w:val="single" w:sz="4" w:space="0" w:color="auto"/>
            </w:tcBorders>
          </w:tcPr>
          <w:p w14:paraId="7355C4AF" w14:textId="354AF9F8" w:rsidR="00D5348E" w:rsidRPr="00912923" w:rsidDel="00687C8E" w:rsidRDefault="00D5348E" w:rsidP="007C51F3">
            <w:pPr>
              <w:pStyle w:val="TAL"/>
              <w:jc w:val="center"/>
              <w:rPr>
                <w:del w:id="245" w:author="Robert Törnkvist" w:date="2022-04-08T12:10:00Z"/>
              </w:rPr>
            </w:pPr>
            <w:del w:id="246" w:author="Robert Törnkvist" w:date="2022-04-08T12:10:00Z">
              <w:r w:rsidRPr="008E53B1" w:rsidDel="00687C8E">
                <w:rPr>
                  <w:rFonts w:eastAsia="DengXian"/>
                  <w:lang w:bidi="ar-IQ"/>
                </w:rPr>
                <w:delText>Yes</w:delText>
              </w:r>
            </w:del>
          </w:p>
        </w:tc>
        <w:tc>
          <w:tcPr>
            <w:tcW w:w="1381" w:type="dxa"/>
            <w:vMerge/>
            <w:tcBorders>
              <w:left w:val="single" w:sz="4" w:space="0" w:color="auto"/>
              <w:right w:val="single" w:sz="4" w:space="0" w:color="auto"/>
            </w:tcBorders>
          </w:tcPr>
          <w:p w14:paraId="3C6763F6" w14:textId="18646168" w:rsidR="00D5348E" w:rsidDel="00687C8E" w:rsidRDefault="00D5348E" w:rsidP="007C51F3">
            <w:pPr>
              <w:pStyle w:val="TAL"/>
              <w:rPr>
                <w:del w:id="247" w:author="Robert Törnkvist" w:date="2022-04-08T12:10:00Z"/>
                <w:rFonts w:eastAsia="DengXian"/>
                <w:lang w:bidi="ar-IQ"/>
              </w:rPr>
            </w:pPr>
          </w:p>
        </w:tc>
      </w:tr>
      <w:tr w:rsidR="00D5348E" w:rsidDel="00687C8E" w14:paraId="6A73DF0A" w14:textId="172751AC" w:rsidTr="007C51F3">
        <w:trPr>
          <w:trHeight w:val="58"/>
          <w:tblHeader/>
          <w:del w:id="248"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7B867971" w14:textId="2400F09A" w:rsidR="00D5348E" w:rsidRPr="00567AA6" w:rsidDel="00687C8E" w:rsidRDefault="00D5348E" w:rsidP="007C51F3">
            <w:pPr>
              <w:pStyle w:val="TAL"/>
              <w:rPr>
                <w:del w:id="249" w:author="Robert Törnkvist" w:date="2022-04-08T12:10:00Z"/>
              </w:rPr>
            </w:pPr>
            <w:del w:id="250" w:author="Robert Törnkvist" w:date="2022-04-08T12:10:00Z">
              <w:r w:rsidDel="00687C8E">
                <w:rPr>
                  <w:lang w:eastAsia="zh-CN"/>
                </w:rPr>
                <w:delText>Addition of UPF</w:delText>
              </w:r>
            </w:del>
          </w:p>
        </w:tc>
        <w:tc>
          <w:tcPr>
            <w:tcW w:w="1177" w:type="dxa"/>
            <w:tcBorders>
              <w:top w:val="single" w:sz="4" w:space="0" w:color="auto"/>
              <w:left w:val="single" w:sz="4" w:space="0" w:color="auto"/>
              <w:bottom w:val="single" w:sz="4" w:space="0" w:color="auto"/>
              <w:right w:val="single" w:sz="4" w:space="0" w:color="auto"/>
            </w:tcBorders>
          </w:tcPr>
          <w:p w14:paraId="70EDCDEC" w14:textId="4F335DA5" w:rsidR="00D5348E" w:rsidDel="00687C8E" w:rsidRDefault="00D5348E" w:rsidP="007C51F3">
            <w:pPr>
              <w:pStyle w:val="TAL"/>
              <w:jc w:val="center"/>
              <w:rPr>
                <w:del w:id="251" w:author="Robert Törnkvist" w:date="2022-04-08T12:10:00Z"/>
                <w:rFonts w:eastAsia="DengXian"/>
                <w:lang w:bidi="ar-IQ"/>
              </w:rPr>
            </w:pPr>
            <w:del w:id="252" w:author="Robert Törnkvist" w:date="2022-04-08T12:10:00Z">
              <w:r w:rsidDel="00687C8E">
                <w:rPr>
                  <w:rFonts w:eastAsia="DengXian"/>
                  <w:lang w:bidi="ar-IQ"/>
                </w:rPr>
                <w:delText>PDU Session/RG</w:delText>
              </w:r>
            </w:del>
          </w:p>
        </w:tc>
        <w:tc>
          <w:tcPr>
            <w:tcW w:w="1897" w:type="dxa"/>
            <w:tcBorders>
              <w:top w:val="single" w:sz="4" w:space="0" w:color="auto"/>
              <w:left w:val="single" w:sz="4" w:space="0" w:color="auto"/>
              <w:bottom w:val="single" w:sz="4" w:space="0" w:color="auto"/>
              <w:right w:val="single" w:sz="4" w:space="0" w:color="auto"/>
            </w:tcBorders>
          </w:tcPr>
          <w:p w14:paraId="6E01C9E6" w14:textId="08C5C029" w:rsidR="00D5348E" w:rsidRPr="00012474" w:rsidDel="00687C8E" w:rsidRDefault="00D5348E" w:rsidP="007C51F3">
            <w:pPr>
              <w:pStyle w:val="TAL"/>
              <w:jc w:val="center"/>
              <w:rPr>
                <w:del w:id="253" w:author="Robert Törnkvist" w:date="2022-04-08T12:10:00Z"/>
                <w:rFonts w:eastAsia="DengXian"/>
                <w:lang w:bidi="ar-IQ"/>
              </w:rPr>
            </w:pPr>
            <w:del w:id="254" w:author="Robert Törnkvist" w:date="2022-04-08T12:10:00Z">
              <w:r w:rsidDel="00687C8E">
                <w:rPr>
                  <w:rFonts w:eastAsia="DengXian" w:hint="eastAsia"/>
                  <w:lang w:eastAsia="zh-CN" w:bidi="ar-IQ"/>
                </w:rPr>
                <w:delText>Immediate</w:delText>
              </w:r>
            </w:del>
          </w:p>
        </w:tc>
        <w:tc>
          <w:tcPr>
            <w:tcW w:w="1897" w:type="dxa"/>
            <w:tcBorders>
              <w:top w:val="single" w:sz="4" w:space="0" w:color="auto"/>
              <w:left w:val="single" w:sz="4" w:space="0" w:color="auto"/>
              <w:bottom w:val="single" w:sz="4" w:space="0" w:color="auto"/>
              <w:right w:val="single" w:sz="4" w:space="0" w:color="auto"/>
            </w:tcBorders>
          </w:tcPr>
          <w:p w14:paraId="55AB5D70" w14:textId="5FE78799" w:rsidR="00D5348E" w:rsidDel="00687C8E" w:rsidRDefault="00D5348E" w:rsidP="007C51F3">
            <w:pPr>
              <w:pStyle w:val="TAL"/>
              <w:jc w:val="center"/>
              <w:rPr>
                <w:del w:id="255" w:author="Robert Törnkvist" w:date="2022-04-08T12:10:00Z"/>
                <w:lang w:eastAsia="zh-CN" w:bidi="ar-IQ"/>
              </w:rPr>
            </w:pPr>
            <w:del w:id="256" w:author="Robert Törnkvist" w:date="2022-04-08T12:10:00Z">
              <w:r w:rsidRPr="00C92097" w:rsidDel="00687C8E">
                <w:rPr>
                  <w:rFonts w:eastAsia="DengXian"/>
                  <w:lang w:bidi="ar-IQ"/>
                </w:rPr>
                <w:delText>Deferred</w:delText>
              </w:r>
            </w:del>
          </w:p>
        </w:tc>
        <w:tc>
          <w:tcPr>
            <w:tcW w:w="1047" w:type="dxa"/>
            <w:tcBorders>
              <w:top w:val="single" w:sz="4" w:space="0" w:color="auto"/>
              <w:left w:val="single" w:sz="4" w:space="0" w:color="auto"/>
              <w:bottom w:val="single" w:sz="4" w:space="0" w:color="auto"/>
              <w:right w:val="single" w:sz="4" w:space="0" w:color="auto"/>
            </w:tcBorders>
          </w:tcPr>
          <w:p w14:paraId="2A2C6648" w14:textId="3B0D5B87" w:rsidR="00D5348E" w:rsidRPr="008E53B1" w:rsidDel="00687C8E" w:rsidRDefault="00D5348E" w:rsidP="007C51F3">
            <w:pPr>
              <w:pStyle w:val="TAL"/>
              <w:jc w:val="center"/>
              <w:rPr>
                <w:del w:id="257" w:author="Robert Törnkvist" w:date="2022-04-08T12:10:00Z"/>
                <w:rFonts w:eastAsia="DengXian"/>
                <w:lang w:bidi="ar-IQ"/>
              </w:rPr>
            </w:pPr>
            <w:del w:id="258" w:author="Robert Törnkvist" w:date="2022-04-08T12:10:00Z">
              <w:r w:rsidDel="00687C8E">
                <w:rPr>
                  <w:rFonts w:hint="eastAsia"/>
                  <w:lang w:eastAsia="zh-CN" w:bidi="ar-IQ"/>
                </w:rPr>
                <w:delText>Yes</w:delText>
              </w:r>
            </w:del>
          </w:p>
        </w:tc>
        <w:tc>
          <w:tcPr>
            <w:tcW w:w="1089" w:type="dxa"/>
            <w:tcBorders>
              <w:top w:val="single" w:sz="4" w:space="0" w:color="auto"/>
              <w:left w:val="single" w:sz="4" w:space="0" w:color="auto"/>
              <w:bottom w:val="single" w:sz="4" w:space="0" w:color="auto"/>
              <w:right w:val="single" w:sz="4" w:space="0" w:color="auto"/>
            </w:tcBorders>
          </w:tcPr>
          <w:p w14:paraId="045CB4C6" w14:textId="7B5283BD" w:rsidR="00D5348E" w:rsidRPr="008E53B1" w:rsidDel="00687C8E" w:rsidRDefault="00D5348E" w:rsidP="007C51F3">
            <w:pPr>
              <w:pStyle w:val="TAL"/>
              <w:jc w:val="center"/>
              <w:rPr>
                <w:del w:id="259" w:author="Robert Törnkvist" w:date="2022-04-08T12:10:00Z"/>
                <w:rFonts w:eastAsia="DengXian"/>
                <w:lang w:bidi="ar-IQ"/>
              </w:rPr>
            </w:pPr>
            <w:del w:id="260" w:author="Robert Törnkvist" w:date="2022-04-08T12:10:00Z">
              <w:r w:rsidDel="00687C8E">
                <w:rPr>
                  <w:rFonts w:eastAsia="DengXian" w:hint="eastAsia"/>
                  <w:lang w:eastAsia="zh-CN" w:bidi="ar-IQ"/>
                </w:rPr>
                <w:delText>Yes</w:delText>
              </w:r>
            </w:del>
          </w:p>
        </w:tc>
        <w:tc>
          <w:tcPr>
            <w:tcW w:w="1381" w:type="dxa"/>
            <w:vMerge/>
            <w:tcBorders>
              <w:left w:val="single" w:sz="4" w:space="0" w:color="auto"/>
              <w:right w:val="single" w:sz="4" w:space="0" w:color="auto"/>
            </w:tcBorders>
          </w:tcPr>
          <w:p w14:paraId="738FB085" w14:textId="2794EBD0" w:rsidR="00D5348E" w:rsidDel="00687C8E" w:rsidRDefault="00D5348E" w:rsidP="007C51F3">
            <w:pPr>
              <w:pStyle w:val="TAL"/>
              <w:rPr>
                <w:del w:id="261" w:author="Robert Törnkvist" w:date="2022-04-08T12:10:00Z"/>
                <w:rFonts w:eastAsia="DengXian"/>
                <w:lang w:bidi="ar-IQ"/>
              </w:rPr>
            </w:pPr>
          </w:p>
        </w:tc>
      </w:tr>
      <w:tr w:rsidR="00D5348E" w:rsidDel="00687C8E" w14:paraId="6D5D164F" w14:textId="6FFFCC68" w:rsidTr="007C51F3">
        <w:trPr>
          <w:trHeight w:val="58"/>
          <w:tblHeader/>
          <w:del w:id="262"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7A40853B" w14:textId="53F80414" w:rsidR="00D5348E" w:rsidRPr="00567AA6" w:rsidDel="00687C8E" w:rsidRDefault="00D5348E" w:rsidP="007C51F3">
            <w:pPr>
              <w:pStyle w:val="TAL"/>
              <w:rPr>
                <w:del w:id="263" w:author="Robert Törnkvist" w:date="2022-04-08T12:10:00Z"/>
              </w:rPr>
            </w:pPr>
            <w:del w:id="264" w:author="Robert Törnkvist" w:date="2022-04-08T12:10:00Z">
              <w:r w:rsidDel="00687C8E">
                <w:delText xml:space="preserve">Removal of UPF </w:delText>
              </w:r>
            </w:del>
          </w:p>
        </w:tc>
        <w:tc>
          <w:tcPr>
            <w:tcW w:w="1177" w:type="dxa"/>
            <w:tcBorders>
              <w:top w:val="single" w:sz="4" w:space="0" w:color="auto"/>
              <w:left w:val="single" w:sz="4" w:space="0" w:color="auto"/>
              <w:bottom w:val="single" w:sz="4" w:space="0" w:color="auto"/>
              <w:right w:val="single" w:sz="4" w:space="0" w:color="auto"/>
            </w:tcBorders>
          </w:tcPr>
          <w:p w14:paraId="18441947" w14:textId="5030658A" w:rsidR="00D5348E" w:rsidDel="00687C8E" w:rsidRDefault="00D5348E" w:rsidP="007C51F3">
            <w:pPr>
              <w:pStyle w:val="TAL"/>
              <w:jc w:val="center"/>
              <w:rPr>
                <w:del w:id="265" w:author="Robert Törnkvist" w:date="2022-04-08T12:10:00Z"/>
                <w:rFonts w:eastAsia="DengXian"/>
                <w:lang w:bidi="ar-IQ"/>
              </w:rPr>
            </w:pPr>
            <w:del w:id="266" w:author="Robert Törnkvist" w:date="2022-04-08T12:10:00Z">
              <w:r w:rsidDel="00687C8E">
                <w:rPr>
                  <w:rFonts w:eastAsia="DengXian"/>
                  <w:lang w:bidi="ar-IQ"/>
                </w:rPr>
                <w:delText>PDU session/RG</w:delText>
              </w:r>
            </w:del>
          </w:p>
        </w:tc>
        <w:tc>
          <w:tcPr>
            <w:tcW w:w="1897" w:type="dxa"/>
            <w:tcBorders>
              <w:top w:val="single" w:sz="4" w:space="0" w:color="auto"/>
              <w:left w:val="single" w:sz="4" w:space="0" w:color="auto"/>
              <w:bottom w:val="single" w:sz="4" w:space="0" w:color="auto"/>
              <w:right w:val="single" w:sz="4" w:space="0" w:color="auto"/>
            </w:tcBorders>
          </w:tcPr>
          <w:p w14:paraId="078A818D" w14:textId="7B81BF8F" w:rsidR="00D5348E" w:rsidRPr="00012474" w:rsidDel="00687C8E" w:rsidRDefault="00D5348E" w:rsidP="007C51F3">
            <w:pPr>
              <w:pStyle w:val="TAL"/>
              <w:jc w:val="center"/>
              <w:rPr>
                <w:del w:id="267" w:author="Robert Törnkvist" w:date="2022-04-08T12:10:00Z"/>
                <w:rFonts w:eastAsia="DengXian"/>
                <w:lang w:bidi="ar-IQ"/>
              </w:rPr>
            </w:pPr>
            <w:del w:id="268" w:author="Robert Törnkvist" w:date="2022-04-08T12:10:00Z">
              <w:r w:rsidRPr="00012474" w:rsidDel="00687C8E">
                <w:rPr>
                  <w:rFonts w:eastAsia="DengXian"/>
                  <w:lang w:bidi="ar-IQ"/>
                </w:rPr>
                <w:delText>Immediate</w:delText>
              </w:r>
            </w:del>
          </w:p>
        </w:tc>
        <w:tc>
          <w:tcPr>
            <w:tcW w:w="1897" w:type="dxa"/>
            <w:tcBorders>
              <w:top w:val="single" w:sz="4" w:space="0" w:color="auto"/>
              <w:left w:val="single" w:sz="4" w:space="0" w:color="auto"/>
              <w:bottom w:val="single" w:sz="4" w:space="0" w:color="auto"/>
              <w:right w:val="single" w:sz="4" w:space="0" w:color="auto"/>
            </w:tcBorders>
          </w:tcPr>
          <w:p w14:paraId="6798C002" w14:textId="53EAB805" w:rsidR="00D5348E" w:rsidDel="00687C8E" w:rsidRDefault="00D5348E" w:rsidP="007C51F3">
            <w:pPr>
              <w:pStyle w:val="TAL"/>
              <w:jc w:val="center"/>
              <w:rPr>
                <w:del w:id="269" w:author="Robert Törnkvist" w:date="2022-04-08T12:10:00Z"/>
                <w:lang w:eastAsia="zh-CN" w:bidi="ar-IQ"/>
              </w:rPr>
            </w:pPr>
            <w:del w:id="270" w:author="Robert Törnkvist" w:date="2022-04-08T12:10:00Z">
              <w:r w:rsidRPr="00C92097" w:rsidDel="00687C8E">
                <w:rPr>
                  <w:rFonts w:eastAsia="DengXian"/>
                  <w:lang w:bidi="ar-IQ"/>
                </w:rPr>
                <w:delText>Deferred</w:delText>
              </w:r>
            </w:del>
          </w:p>
        </w:tc>
        <w:tc>
          <w:tcPr>
            <w:tcW w:w="1047" w:type="dxa"/>
            <w:tcBorders>
              <w:top w:val="single" w:sz="4" w:space="0" w:color="auto"/>
              <w:left w:val="single" w:sz="4" w:space="0" w:color="auto"/>
              <w:bottom w:val="single" w:sz="4" w:space="0" w:color="auto"/>
              <w:right w:val="single" w:sz="4" w:space="0" w:color="auto"/>
            </w:tcBorders>
          </w:tcPr>
          <w:p w14:paraId="6A0AF8FF" w14:textId="6CC8FF58" w:rsidR="00D5348E" w:rsidDel="00687C8E" w:rsidRDefault="00D5348E" w:rsidP="007C51F3">
            <w:pPr>
              <w:pStyle w:val="TAL"/>
              <w:jc w:val="center"/>
              <w:rPr>
                <w:del w:id="271" w:author="Robert Törnkvist" w:date="2022-04-08T12:10:00Z"/>
                <w:rFonts w:eastAsia="DengXian"/>
                <w:lang w:bidi="ar-IQ"/>
              </w:rPr>
            </w:pPr>
            <w:del w:id="272" w:author="Robert Törnkvist" w:date="2022-04-08T12:10:00Z">
              <w:r w:rsidDel="00687C8E">
                <w:rPr>
                  <w:rFonts w:hint="eastAsia"/>
                  <w:lang w:eastAsia="zh-CN" w:bidi="ar-IQ"/>
                </w:rPr>
                <w:delText>Yes</w:delText>
              </w:r>
            </w:del>
          </w:p>
        </w:tc>
        <w:tc>
          <w:tcPr>
            <w:tcW w:w="1089" w:type="dxa"/>
            <w:tcBorders>
              <w:top w:val="single" w:sz="4" w:space="0" w:color="auto"/>
              <w:left w:val="single" w:sz="4" w:space="0" w:color="auto"/>
              <w:bottom w:val="single" w:sz="4" w:space="0" w:color="auto"/>
              <w:right w:val="single" w:sz="4" w:space="0" w:color="auto"/>
            </w:tcBorders>
          </w:tcPr>
          <w:p w14:paraId="41FF3A89" w14:textId="60DF0960" w:rsidR="00D5348E" w:rsidRPr="008E53B1" w:rsidDel="00687C8E" w:rsidRDefault="00D5348E" w:rsidP="007C51F3">
            <w:pPr>
              <w:pStyle w:val="TAL"/>
              <w:jc w:val="center"/>
              <w:rPr>
                <w:del w:id="273" w:author="Robert Törnkvist" w:date="2022-04-08T12:10:00Z"/>
                <w:rFonts w:eastAsia="DengXian"/>
                <w:lang w:bidi="ar-IQ"/>
              </w:rPr>
            </w:pPr>
            <w:del w:id="274" w:author="Robert Törnkvist" w:date="2022-04-08T12:10:00Z">
              <w:r w:rsidDel="00687C8E">
                <w:rPr>
                  <w:rFonts w:eastAsia="DengXian"/>
                  <w:lang w:bidi="ar-IQ"/>
                </w:rPr>
                <w:delText>Yes</w:delText>
              </w:r>
            </w:del>
          </w:p>
        </w:tc>
        <w:tc>
          <w:tcPr>
            <w:tcW w:w="1381" w:type="dxa"/>
            <w:vMerge/>
            <w:tcBorders>
              <w:left w:val="single" w:sz="4" w:space="0" w:color="auto"/>
              <w:right w:val="single" w:sz="4" w:space="0" w:color="auto"/>
            </w:tcBorders>
          </w:tcPr>
          <w:p w14:paraId="777562D2" w14:textId="67778A41" w:rsidR="00D5348E" w:rsidDel="00687C8E" w:rsidRDefault="00D5348E" w:rsidP="007C51F3">
            <w:pPr>
              <w:pStyle w:val="TAL"/>
              <w:rPr>
                <w:del w:id="275" w:author="Robert Törnkvist" w:date="2022-04-08T12:10:00Z"/>
                <w:rFonts w:eastAsia="DengXian"/>
                <w:lang w:bidi="ar-IQ"/>
              </w:rPr>
            </w:pPr>
          </w:p>
        </w:tc>
      </w:tr>
      <w:tr w:rsidR="00D5348E" w:rsidDel="00687C8E" w14:paraId="5A6ABC80" w14:textId="56E63644" w:rsidTr="007C51F3">
        <w:trPr>
          <w:trHeight w:val="58"/>
          <w:tblHeader/>
          <w:del w:id="276"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272DD700" w14:textId="2EAA735E" w:rsidR="00D5348E" w:rsidDel="00687C8E" w:rsidRDefault="00D5348E" w:rsidP="007C51F3">
            <w:pPr>
              <w:pStyle w:val="TAL"/>
              <w:rPr>
                <w:del w:id="277" w:author="Robert Törnkvist" w:date="2022-04-08T12:10:00Z"/>
              </w:rPr>
            </w:pPr>
            <w:del w:id="278" w:author="Robert Törnkvist" w:date="2022-04-08T12:10:00Z">
              <w:r w:rsidDel="00687C8E">
                <w:rPr>
                  <w:lang w:eastAsia="zh-CN"/>
                </w:rPr>
                <w:delText>Insertion of I-SMF</w:delText>
              </w:r>
            </w:del>
          </w:p>
        </w:tc>
        <w:tc>
          <w:tcPr>
            <w:tcW w:w="1177" w:type="dxa"/>
            <w:tcBorders>
              <w:top w:val="single" w:sz="4" w:space="0" w:color="auto"/>
              <w:left w:val="single" w:sz="4" w:space="0" w:color="auto"/>
              <w:bottom w:val="single" w:sz="4" w:space="0" w:color="auto"/>
              <w:right w:val="single" w:sz="4" w:space="0" w:color="auto"/>
            </w:tcBorders>
          </w:tcPr>
          <w:p w14:paraId="249DF00C" w14:textId="3773A4A6" w:rsidR="00D5348E" w:rsidDel="00687C8E" w:rsidRDefault="00D5348E" w:rsidP="007C51F3">
            <w:pPr>
              <w:pStyle w:val="TAL"/>
              <w:jc w:val="center"/>
              <w:rPr>
                <w:del w:id="279" w:author="Robert Törnkvist" w:date="2022-04-08T12:10:00Z"/>
                <w:rFonts w:eastAsia="DengXian"/>
                <w:lang w:bidi="ar-IQ"/>
              </w:rPr>
            </w:pPr>
            <w:del w:id="280" w:author="Robert Törnkvist" w:date="2022-04-08T12:10:00Z">
              <w:r w:rsidDel="00687C8E">
                <w:rPr>
                  <w:rFonts w:eastAsia="DengXian"/>
                  <w:lang w:bidi="ar-IQ"/>
                </w:rPr>
                <w:delText>PDU Session</w:delText>
              </w:r>
            </w:del>
          </w:p>
        </w:tc>
        <w:tc>
          <w:tcPr>
            <w:tcW w:w="1897" w:type="dxa"/>
            <w:tcBorders>
              <w:top w:val="single" w:sz="4" w:space="0" w:color="auto"/>
              <w:left w:val="single" w:sz="4" w:space="0" w:color="auto"/>
              <w:bottom w:val="single" w:sz="4" w:space="0" w:color="auto"/>
              <w:right w:val="single" w:sz="4" w:space="0" w:color="auto"/>
            </w:tcBorders>
          </w:tcPr>
          <w:p w14:paraId="5A0EB60E" w14:textId="55E12305" w:rsidR="00D5348E" w:rsidRPr="00012474" w:rsidDel="00687C8E" w:rsidRDefault="00D5348E" w:rsidP="007C51F3">
            <w:pPr>
              <w:pStyle w:val="TAL"/>
              <w:jc w:val="center"/>
              <w:rPr>
                <w:del w:id="281" w:author="Robert Törnkvist" w:date="2022-04-08T12:10:00Z"/>
                <w:rFonts w:eastAsia="DengXian"/>
                <w:lang w:bidi="ar-IQ"/>
              </w:rPr>
            </w:pPr>
            <w:del w:id="282" w:author="Robert Törnkvist" w:date="2022-04-08T12:10:00Z">
              <w:r w:rsidDel="00687C8E">
                <w:rPr>
                  <w:rFonts w:eastAsia="DengXian"/>
                  <w:lang w:eastAsia="zh-CN" w:bidi="ar-IQ"/>
                </w:rPr>
                <w:delText>Deferred</w:delText>
              </w:r>
            </w:del>
          </w:p>
        </w:tc>
        <w:tc>
          <w:tcPr>
            <w:tcW w:w="1897" w:type="dxa"/>
            <w:tcBorders>
              <w:top w:val="single" w:sz="4" w:space="0" w:color="auto"/>
              <w:left w:val="single" w:sz="4" w:space="0" w:color="auto"/>
              <w:bottom w:val="single" w:sz="4" w:space="0" w:color="auto"/>
              <w:right w:val="single" w:sz="4" w:space="0" w:color="auto"/>
            </w:tcBorders>
          </w:tcPr>
          <w:p w14:paraId="016B0BAF" w14:textId="36902162" w:rsidR="00D5348E" w:rsidRPr="00012474" w:rsidDel="00687C8E" w:rsidRDefault="00D5348E" w:rsidP="007C51F3">
            <w:pPr>
              <w:pStyle w:val="TAL"/>
              <w:jc w:val="center"/>
              <w:rPr>
                <w:del w:id="283" w:author="Robert Törnkvist" w:date="2022-04-08T12:10:00Z"/>
                <w:rFonts w:eastAsia="DengXian"/>
                <w:lang w:bidi="ar-IQ"/>
              </w:rPr>
            </w:pPr>
            <w:del w:id="284" w:author="Robert Törnkvist" w:date="2022-04-08T12:10:00Z">
              <w:r w:rsidDel="00687C8E">
                <w:rPr>
                  <w:rFonts w:eastAsia="DengXian"/>
                  <w:lang w:eastAsia="zh-CN" w:bidi="ar-IQ"/>
                </w:rPr>
                <w:delText>Deferred</w:delText>
              </w:r>
            </w:del>
          </w:p>
        </w:tc>
        <w:tc>
          <w:tcPr>
            <w:tcW w:w="1047" w:type="dxa"/>
            <w:tcBorders>
              <w:top w:val="single" w:sz="4" w:space="0" w:color="auto"/>
              <w:left w:val="single" w:sz="4" w:space="0" w:color="auto"/>
              <w:bottom w:val="single" w:sz="4" w:space="0" w:color="auto"/>
              <w:right w:val="single" w:sz="4" w:space="0" w:color="auto"/>
            </w:tcBorders>
          </w:tcPr>
          <w:p w14:paraId="02ABEED4" w14:textId="688B53C4" w:rsidR="00D5348E" w:rsidDel="00687C8E" w:rsidRDefault="00D5348E" w:rsidP="007C51F3">
            <w:pPr>
              <w:pStyle w:val="TAL"/>
              <w:jc w:val="center"/>
              <w:rPr>
                <w:del w:id="285" w:author="Robert Törnkvist" w:date="2022-04-08T12:10:00Z"/>
                <w:lang w:eastAsia="zh-CN" w:bidi="ar-IQ"/>
              </w:rPr>
            </w:pPr>
            <w:del w:id="286" w:author="Robert Törnkvist" w:date="2022-04-08T12:10:00Z">
              <w:r w:rsidDel="00687C8E">
                <w:rPr>
                  <w:rFonts w:hint="eastAsia"/>
                  <w:lang w:eastAsia="zh-CN" w:bidi="ar-IQ"/>
                </w:rPr>
                <w:delText>Yes</w:delText>
              </w:r>
            </w:del>
          </w:p>
        </w:tc>
        <w:tc>
          <w:tcPr>
            <w:tcW w:w="1089" w:type="dxa"/>
            <w:tcBorders>
              <w:top w:val="single" w:sz="4" w:space="0" w:color="auto"/>
              <w:left w:val="single" w:sz="4" w:space="0" w:color="auto"/>
              <w:bottom w:val="single" w:sz="4" w:space="0" w:color="auto"/>
              <w:right w:val="single" w:sz="4" w:space="0" w:color="auto"/>
            </w:tcBorders>
          </w:tcPr>
          <w:p w14:paraId="18F5DB9D" w14:textId="1D8BEBE7" w:rsidR="00D5348E" w:rsidDel="00687C8E" w:rsidRDefault="00D5348E" w:rsidP="007C51F3">
            <w:pPr>
              <w:pStyle w:val="TAL"/>
              <w:jc w:val="center"/>
              <w:rPr>
                <w:del w:id="287" w:author="Robert Törnkvist" w:date="2022-04-08T12:10:00Z"/>
                <w:rFonts w:eastAsia="DengXian"/>
                <w:lang w:bidi="ar-IQ"/>
              </w:rPr>
            </w:pPr>
            <w:del w:id="288" w:author="Robert Törnkvist" w:date="2022-04-08T12:10:00Z">
              <w:r w:rsidDel="00687C8E">
                <w:rPr>
                  <w:rFonts w:eastAsia="DengXian" w:hint="eastAsia"/>
                  <w:lang w:eastAsia="zh-CN" w:bidi="ar-IQ"/>
                </w:rPr>
                <w:delText>Yes</w:delText>
              </w:r>
            </w:del>
          </w:p>
        </w:tc>
        <w:tc>
          <w:tcPr>
            <w:tcW w:w="1381" w:type="dxa"/>
            <w:vMerge/>
            <w:tcBorders>
              <w:left w:val="single" w:sz="4" w:space="0" w:color="auto"/>
              <w:right w:val="single" w:sz="4" w:space="0" w:color="auto"/>
            </w:tcBorders>
          </w:tcPr>
          <w:p w14:paraId="2AF6D589" w14:textId="1BE5B890" w:rsidR="00D5348E" w:rsidDel="00687C8E" w:rsidRDefault="00D5348E" w:rsidP="007C51F3">
            <w:pPr>
              <w:pStyle w:val="TAL"/>
              <w:rPr>
                <w:del w:id="289" w:author="Robert Törnkvist" w:date="2022-04-08T12:10:00Z"/>
                <w:rFonts w:eastAsia="DengXian"/>
                <w:lang w:bidi="ar-IQ"/>
              </w:rPr>
            </w:pPr>
          </w:p>
        </w:tc>
      </w:tr>
      <w:tr w:rsidR="00D5348E" w:rsidDel="00687C8E" w14:paraId="6E2EA091" w14:textId="08D40A79" w:rsidTr="007C51F3">
        <w:trPr>
          <w:trHeight w:val="58"/>
          <w:tblHeader/>
          <w:del w:id="290"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4BCE66E2" w14:textId="5A35BBAC" w:rsidR="00D5348E" w:rsidDel="00687C8E" w:rsidRDefault="00D5348E" w:rsidP="007C51F3">
            <w:pPr>
              <w:pStyle w:val="TAL"/>
              <w:rPr>
                <w:del w:id="291" w:author="Robert Törnkvist" w:date="2022-04-08T12:10:00Z"/>
              </w:rPr>
            </w:pPr>
            <w:del w:id="292" w:author="Robert Törnkvist" w:date="2022-04-08T12:10:00Z">
              <w:r w:rsidDel="00687C8E">
                <w:delText>Change of I-SMF</w:delText>
              </w:r>
            </w:del>
          </w:p>
        </w:tc>
        <w:tc>
          <w:tcPr>
            <w:tcW w:w="1177" w:type="dxa"/>
            <w:tcBorders>
              <w:top w:val="single" w:sz="4" w:space="0" w:color="auto"/>
              <w:left w:val="single" w:sz="4" w:space="0" w:color="auto"/>
              <w:bottom w:val="single" w:sz="4" w:space="0" w:color="auto"/>
              <w:right w:val="single" w:sz="4" w:space="0" w:color="auto"/>
            </w:tcBorders>
          </w:tcPr>
          <w:p w14:paraId="484DCF4E" w14:textId="3BBAEB50" w:rsidR="00D5348E" w:rsidDel="00687C8E" w:rsidRDefault="00D5348E" w:rsidP="007C51F3">
            <w:pPr>
              <w:pStyle w:val="TAL"/>
              <w:jc w:val="center"/>
              <w:rPr>
                <w:del w:id="293" w:author="Robert Törnkvist" w:date="2022-04-08T12:10:00Z"/>
                <w:rFonts w:eastAsia="DengXian"/>
                <w:lang w:bidi="ar-IQ"/>
              </w:rPr>
            </w:pPr>
            <w:del w:id="294" w:author="Robert Törnkvist" w:date="2022-04-08T12:10:00Z">
              <w:r w:rsidDel="00687C8E">
                <w:rPr>
                  <w:rFonts w:eastAsia="DengXian"/>
                  <w:lang w:bidi="ar-IQ"/>
                </w:rPr>
                <w:delText>PDU Session</w:delText>
              </w:r>
            </w:del>
          </w:p>
        </w:tc>
        <w:tc>
          <w:tcPr>
            <w:tcW w:w="1897" w:type="dxa"/>
            <w:tcBorders>
              <w:top w:val="single" w:sz="4" w:space="0" w:color="auto"/>
              <w:left w:val="single" w:sz="4" w:space="0" w:color="auto"/>
              <w:bottom w:val="single" w:sz="4" w:space="0" w:color="auto"/>
              <w:right w:val="single" w:sz="4" w:space="0" w:color="auto"/>
            </w:tcBorders>
          </w:tcPr>
          <w:p w14:paraId="6C16D00E" w14:textId="5A63714F" w:rsidR="00D5348E" w:rsidRPr="00012474" w:rsidDel="00687C8E" w:rsidRDefault="00D5348E" w:rsidP="007C51F3">
            <w:pPr>
              <w:pStyle w:val="TAL"/>
              <w:jc w:val="center"/>
              <w:rPr>
                <w:del w:id="295" w:author="Robert Törnkvist" w:date="2022-04-08T12:10:00Z"/>
                <w:rFonts w:eastAsia="DengXian"/>
                <w:lang w:bidi="ar-IQ"/>
              </w:rPr>
            </w:pPr>
            <w:del w:id="296" w:author="Robert Törnkvist" w:date="2022-04-08T12:10:00Z">
              <w:r w:rsidDel="00687C8E">
                <w:rPr>
                  <w:rFonts w:eastAsia="DengXian"/>
                  <w:lang w:eastAsia="zh-CN" w:bidi="ar-IQ"/>
                </w:rPr>
                <w:delText>Deferred</w:delText>
              </w:r>
            </w:del>
          </w:p>
        </w:tc>
        <w:tc>
          <w:tcPr>
            <w:tcW w:w="1897" w:type="dxa"/>
            <w:tcBorders>
              <w:top w:val="single" w:sz="4" w:space="0" w:color="auto"/>
              <w:left w:val="single" w:sz="4" w:space="0" w:color="auto"/>
              <w:bottom w:val="single" w:sz="4" w:space="0" w:color="auto"/>
              <w:right w:val="single" w:sz="4" w:space="0" w:color="auto"/>
            </w:tcBorders>
          </w:tcPr>
          <w:p w14:paraId="4238986E" w14:textId="4FAE7DD0" w:rsidR="00D5348E" w:rsidRPr="00012474" w:rsidDel="00687C8E" w:rsidRDefault="00D5348E" w:rsidP="007C51F3">
            <w:pPr>
              <w:pStyle w:val="TAL"/>
              <w:jc w:val="center"/>
              <w:rPr>
                <w:del w:id="297" w:author="Robert Törnkvist" w:date="2022-04-08T12:10:00Z"/>
                <w:rFonts w:eastAsia="DengXian"/>
                <w:lang w:bidi="ar-IQ"/>
              </w:rPr>
            </w:pPr>
            <w:del w:id="298" w:author="Robert Törnkvist" w:date="2022-04-08T12:10:00Z">
              <w:r w:rsidDel="00687C8E">
                <w:rPr>
                  <w:rFonts w:eastAsia="DengXian"/>
                  <w:lang w:eastAsia="zh-CN" w:bidi="ar-IQ"/>
                </w:rPr>
                <w:delText>Deferred</w:delText>
              </w:r>
            </w:del>
          </w:p>
        </w:tc>
        <w:tc>
          <w:tcPr>
            <w:tcW w:w="1047" w:type="dxa"/>
            <w:tcBorders>
              <w:top w:val="single" w:sz="4" w:space="0" w:color="auto"/>
              <w:left w:val="single" w:sz="4" w:space="0" w:color="auto"/>
              <w:bottom w:val="single" w:sz="4" w:space="0" w:color="auto"/>
              <w:right w:val="single" w:sz="4" w:space="0" w:color="auto"/>
            </w:tcBorders>
          </w:tcPr>
          <w:p w14:paraId="103C8ACE" w14:textId="274F6088" w:rsidR="00D5348E" w:rsidDel="00687C8E" w:rsidRDefault="00D5348E" w:rsidP="007C51F3">
            <w:pPr>
              <w:pStyle w:val="TAL"/>
              <w:jc w:val="center"/>
              <w:rPr>
                <w:del w:id="299" w:author="Robert Törnkvist" w:date="2022-04-08T12:10:00Z"/>
                <w:lang w:eastAsia="zh-CN" w:bidi="ar-IQ"/>
              </w:rPr>
            </w:pPr>
            <w:del w:id="300" w:author="Robert Törnkvist" w:date="2022-04-08T12:10:00Z">
              <w:r w:rsidDel="00687C8E">
                <w:rPr>
                  <w:rFonts w:hint="eastAsia"/>
                  <w:lang w:eastAsia="zh-CN" w:bidi="ar-IQ"/>
                </w:rPr>
                <w:delText>Yes</w:delText>
              </w:r>
            </w:del>
          </w:p>
        </w:tc>
        <w:tc>
          <w:tcPr>
            <w:tcW w:w="1089" w:type="dxa"/>
            <w:tcBorders>
              <w:top w:val="single" w:sz="4" w:space="0" w:color="auto"/>
              <w:left w:val="single" w:sz="4" w:space="0" w:color="auto"/>
              <w:bottom w:val="single" w:sz="4" w:space="0" w:color="auto"/>
              <w:right w:val="single" w:sz="4" w:space="0" w:color="auto"/>
            </w:tcBorders>
          </w:tcPr>
          <w:p w14:paraId="7DA5C850" w14:textId="7B25DCAD" w:rsidR="00D5348E" w:rsidDel="00687C8E" w:rsidRDefault="00D5348E" w:rsidP="007C51F3">
            <w:pPr>
              <w:pStyle w:val="TAL"/>
              <w:jc w:val="center"/>
              <w:rPr>
                <w:del w:id="301" w:author="Robert Törnkvist" w:date="2022-04-08T12:10:00Z"/>
                <w:rFonts w:eastAsia="DengXian"/>
                <w:lang w:bidi="ar-IQ"/>
              </w:rPr>
            </w:pPr>
            <w:del w:id="302" w:author="Robert Törnkvist" w:date="2022-04-08T12:10:00Z">
              <w:r w:rsidDel="00687C8E">
                <w:rPr>
                  <w:rFonts w:eastAsia="DengXian" w:hint="eastAsia"/>
                  <w:lang w:eastAsia="zh-CN" w:bidi="ar-IQ"/>
                </w:rPr>
                <w:delText>Yes</w:delText>
              </w:r>
            </w:del>
          </w:p>
        </w:tc>
        <w:tc>
          <w:tcPr>
            <w:tcW w:w="1381" w:type="dxa"/>
            <w:vMerge/>
            <w:tcBorders>
              <w:left w:val="single" w:sz="4" w:space="0" w:color="auto"/>
              <w:right w:val="single" w:sz="4" w:space="0" w:color="auto"/>
            </w:tcBorders>
          </w:tcPr>
          <w:p w14:paraId="5C02B034" w14:textId="768FE1BD" w:rsidR="00D5348E" w:rsidDel="00687C8E" w:rsidRDefault="00D5348E" w:rsidP="007C51F3">
            <w:pPr>
              <w:pStyle w:val="TAL"/>
              <w:rPr>
                <w:del w:id="303" w:author="Robert Törnkvist" w:date="2022-04-08T12:10:00Z"/>
                <w:rFonts w:eastAsia="DengXian"/>
                <w:lang w:bidi="ar-IQ"/>
              </w:rPr>
            </w:pPr>
          </w:p>
        </w:tc>
      </w:tr>
      <w:tr w:rsidR="00D5348E" w:rsidDel="00687C8E" w14:paraId="6A2CEA16" w14:textId="10BEE8AF" w:rsidTr="007C51F3">
        <w:trPr>
          <w:trHeight w:val="58"/>
          <w:tblHeader/>
          <w:del w:id="304"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0DD2C72D" w14:textId="77234222" w:rsidR="00D5348E" w:rsidDel="00687C8E" w:rsidRDefault="00D5348E" w:rsidP="007C51F3">
            <w:pPr>
              <w:pStyle w:val="TAL"/>
              <w:rPr>
                <w:del w:id="305" w:author="Robert Törnkvist" w:date="2022-04-08T12:10:00Z"/>
              </w:rPr>
            </w:pPr>
            <w:del w:id="306" w:author="Robert Törnkvist" w:date="2022-04-08T12:10:00Z">
              <w:r w:rsidDel="00687C8E">
                <w:rPr>
                  <w:lang w:eastAsia="zh-CN"/>
                </w:rPr>
                <w:delText>Removal of I-SMF</w:delText>
              </w:r>
            </w:del>
          </w:p>
        </w:tc>
        <w:tc>
          <w:tcPr>
            <w:tcW w:w="1177" w:type="dxa"/>
            <w:tcBorders>
              <w:top w:val="single" w:sz="4" w:space="0" w:color="auto"/>
              <w:left w:val="single" w:sz="4" w:space="0" w:color="auto"/>
              <w:bottom w:val="single" w:sz="4" w:space="0" w:color="auto"/>
              <w:right w:val="single" w:sz="4" w:space="0" w:color="auto"/>
            </w:tcBorders>
          </w:tcPr>
          <w:p w14:paraId="6A2FBD6C" w14:textId="7006EAD5" w:rsidR="00D5348E" w:rsidDel="00687C8E" w:rsidRDefault="00D5348E" w:rsidP="007C51F3">
            <w:pPr>
              <w:pStyle w:val="TAL"/>
              <w:jc w:val="center"/>
              <w:rPr>
                <w:del w:id="307" w:author="Robert Törnkvist" w:date="2022-04-08T12:10:00Z"/>
                <w:rFonts w:eastAsia="DengXian"/>
                <w:lang w:bidi="ar-IQ"/>
              </w:rPr>
            </w:pPr>
            <w:del w:id="308" w:author="Robert Törnkvist" w:date="2022-04-08T12:10:00Z">
              <w:r w:rsidDel="00687C8E">
                <w:rPr>
                  <w:rFonts w:eastAsia="DengXian"/>
                  <w:lang w:bidi="ar-IQ"/>
                </w:rPr>
                <w:delText>PDU Session</w:delText>
              </w:r>
            </w:del>
          </w:p>
        </w:tc>
        <w:tc>
          <w:tcPr>
            <w:tcW w:w="1897" w:type="dxa"/>
            <w:tcBorders>
              <w:top w:val="single" w:sz="4" w:space="0" w:color="auto"/>
              <w:left w:val="single" w:sz="4" w:space="0" w:color="auto"/>
              <w:bottom w:val="single" w:sz="4" w:space="0" w:color="auto"/>
              <w:right w:val="single" w:sz="4" w:space="0" w:color="auto"/>
            </w:tcBorders>
          </w:tcPr>
          <w:p w14:paraId="4482BB4A" w14:textId="4813C681" w:rsidR="00D5348E" w:rsidRPr="00012474" w:rsidDel="00687C8E" w:rsidRDefault="00D5348E" w:rsidP="007C51F3">
            <w:pPr>
              <w:pStyle w:val="TAL"/>
              <w:jc w:val="center"/>
              <w:rPr>
                <w:del w:id="309" w:author="Robert Törnkvist" w:date="2022-04-08T12:10:00Z"/>
                <w:rFonts w:eastAsia="DengXian"/>
                <w:lang w:bidi="ar-IQ"/>
              </w:rPr>
            </w:pPr>
            <w:del w:id="310" w:author="Robert Törnkvist" w:date="2022-04-08T12:10:00Z">
              <w:r w:rsidDel="00687C8E">
                <w:rPr>
                  <w:rFonts w:eastAsia="DengXian"/>
                  <w:lang w:eastAsia="zh-CN" w:bidi="ar-IQ"/>
                </w:rPr>
                <w:delText>Deferred</w:delText>
              </w:r>
            </w:del>
          </w:p>
        </w:tc>
        <w:tc>
          <w:tcPr>
            <w:tcW w:w="1897" w:type="dxa"/>
            <w:tcBorders>
              <w:top w:val="single" w:sz="4" w:space="0" w:color="auto"/>
              <w:left w:val="single" w:sz="4" w:space="0" w:color="auto"/>
              <w:bottom w:val="single" w:sz="4" w:space="0" w:color="auto"/>
              <w:right w:val="single" w:sz="4" w:space="0" w:color="auto"/>
            </w:tcBorders>
          </w:tcPr>
          <w:p w14:paraId="6657E4AA" w14:textId="27301943" w:rsidR="00D5348E" w:rsidRPr="00012474" w:rsidDel="00687C8E" w:rsidRDefault="00D5348E" w:rsidP="007C51F3">
            <w:pPr>
              <w:pStyle w:val="TAL"/>
              <w:jc w:val="center"/>
              <w:rPr>
                <w:del w:id="311" w:author="Robert Törnkvist" w:date="2022-04-08T12:10:00Z"/>
                <w:rFonts w:eastAsia="DengXian"/>
                <w:lang w:bidi="ar-IQ"/>
              </w:rPr>
            </w:pPr>
            <w:del w:id="312" w:author="Robert Törnkvist" w:date="2022-04-08T12:10:00Z">
              <w:r w:rsidDel="00687C8E">
                <w:rPr>
                  <w:rFonts w:eastAsia="DengXian"/>
                  <w:lang w:eastAsia="zh-CN" w:bidi="ar-IQ"/>
                </w:rPr>
                <w:delText>Deferred</w:delText>
              </w:r>
            </w:del>
          </w:p>
        </w:tc>
        <w:tc>
          <w:tcPr>
            <w:tcW w:w="1047" w:type="dxa"/>
            <w:tcBorders>
              <w:top w:val="single" w:sz="4" w:space="0" w:color="auto"/>
              <w:left w:val="single" w:sz="4" w:space="0" w:color="auto"/>
              <w:bottom w:val="single" w:sz="4" w:space="0" w:color="auto"/>
              <w:right w:val="single" w:sz="4" w:space="0" w:color="auto"/>
            </w:tcBorders>
          </w:tcPr>
          <w:p w14:paraId="54EC4558" w14:textId="456417AB" w:rsidR="00D5348E" w:rsidDel="00687C8E" w:rsidRDefault="00D5348E" w:rsidP="007C51F3">
            <w:pPr>
              <w:pStyle w:val="TAL"/>
              <w:jc w:val="center"/>
              <w:rPr>
                <w:del w:id="313" w:author="Robert Törnkvist" w:date="2022-04-08T12:10:00Z"/>
                <w:lang w:eastAsia="zh-CN" w:bidi="ar-IQ"/>
              </w:rPr>
            </w:pPr>
            <w:del w:id="314" w:author="Robert Törnkvist" w:date="2022-04-08T12:10:00Z">
              <w:r w:rsidDel="00687C8E">
                <w:rPr>
                  <w:rFonts w:hint="eastAsia"/>
                  <w:lang w:eastAsia="zh-CN" w:bidi="ar-IQ"/>
                </w:rPr>
                <w:delText>Yes</w:delText>
              </w:r>
            </w:del>
          </w:p>
        </w:tc>
        <w:tc>
          <w:tcPr>
            <w:tcW w:w="1089" w:type="dxa"/>
            <w:tcBorders>
              <w:top w:val="single" w:sz="4" w:space="0" w:color="auto"/>
              <w:left w:val="single" w:sz="4" w:space="0" w:color="auto"/>
              <w:bottom w:val="single" w:sz="4" w:space="0" w:color="auto"/>
              <w:right w:val="single" w:sz="4" w:space="0" w:color="auto"/>
            </w:tcBorders>
          </w:tcPr>
          <w:p w14:paraId="072D16EA" w14:textId="38D2261B" w:rsidR="00D5348E" w:rsidDel="00687C8E" w:rsidRDefault="00D5348E" w:rsidP="007C51F3">
            <w:pPr>
              <w:pStyle w:val="TAL"/>
              <w:jc w:val="center"/>
              <w:rPr>
                <w:del w:id="315" w:author="Robert Törnkvist" w:date="2022-04-08T12:10:00Z"/>
                <w:rFonts w:eastAsia="DengXian"/>
                <w:lang w:bidi="ar-IQ"/>
              </w:rPr>
            </w:pPr>
            <w:del w:id="316" w:author="Robert Törnkvist" w:date="2022-04-08T12:10:00Z">
              <w:r w:rsidDel="00687C8E">
                <w:rPr>
                  <w:rFonts w:eastAsia="DengXian" w:hint="eastAsia"/>
                  <w:lang w:eastAsia="zh-CN" w:bidi="ar-IQ"/>
                </w:rPr>
                <w:delText>Yes</w:delText>
              </w:r>
            </w:del>
          </w:p>
        </w:tc>
        <w:tc>
          <w:tcPr>
            <w:tcW w:w="1381" w:type="dxa"/>
            <w:vMerge/>
            <w:tcBorders>
              <w:left w:val="single" w:sz="4" w:space="0" w:color="auto"/>
              <w:right w:val="single" w:sz="4" w:space="0" w:color="auto"/>
            </w:tcBorders>
          </w:tcPr>
          <w:p w14:paraId="67D4CF98" w14:textId="710CBD16" w:rsidR="00D5348E" w:rsidDel="00687C8E" w:rsidRDefault="00D5348E" w:rsidP="007C51F3">
            <w:pPr>
              <w:pStyle w:val="TAL"/>
              <w:rPr>
                <w:del w:id="317" w:author="Robert Törnkvist" w:date="2022-04-08T12:10:00Z"/>
                <w:rFonts w:eastAsia="DengXian"/>
                <w:lang w:bidi="ar-IQ"/>
              </w:rPr>
            </w:pPr>
          </w:p>
        </w:tc>
      </w:tr>
      <w:tr w:rsidR="00D5348E" w:rsidDel="00687C8E" w14:paraId="19516129" w14:textId="50D189F8" w:rsidTr="007C51F3">
        <w:trPr>
          <w:trHeight w:val="58"/>
          <w:tblHeader/>
          <w:del w:id="318"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581D2F19" w14:textId="3D351BF9" w:rsidR="00D5348E" w:rsidDel="00687C8E" w:rsidRDefault="00D5348E" w:rsidP="007C51F3">
            <w:pPr>
              <w:pStyle w:val="TAL"/>
              <w:rPr>
                <w:del w:id="319" w:author="Robert Törnkvist" w:date="2022-04-08T12:10:00Z"/>
              </w:rPr>
            </w:pPr>
            <w:del w:id="320" w:author="Robert Törnkvist" w:date="2022-04-08T12:10:00Z">
              <w:r w:rsidDel="00687C8E">
                <w:rPr>
                  <w:lang w:eastAsia="zh-CN"/>
                </w:rPr>
                <w:delText>H</w:delText>
              </w:r>
              <w:r w:rsidDel="00687C8E">
                <w:rPr>
                  <w:rFonts w:hint="eastAsia"/>
                  <w:lang w:eastAsia="zh-CN"/>
                </w:rPr>
                <w:delText xml:space="preserve">andover </w:delText>
              </w:r>
              <w:r w:rsidDel="00687C8E">
                <w:rPr>
                  <w:lang w:eastAsia="zh-CN"/>
                </w:rPr>
                <w:delText>cancel</w:delText>
              </w:r>
            </w:del>
          </w:p>
        </w:tc>
        <w:tc>
          <w:tcPr>
            <w:tcW w:w="1177" w:type="dxa"/>
            <w:tcBorders>
              <w:top w:val="single" w:sz="4" w:space="0" w:color="auto"/>
              <w:left w:val="single" w:sz="4" w:space="0" w:color="auto"/>
              <w:bottom w:val="single" w:sz="4" w:space="0" w:color="auto"/>
              <w:right w:val="single" w:sz="4" w:space="0" w:color="auto"/>
            </w:tcBorders>
          </w:tcPr>
          <w:p w14:paraId="72A4BB81" w14:textId="5468AA39" w:rsidR="00D5348E" w:rsidDel="00687C8E" w:rsidRDefault="00D5348E" w:rsidP="007C51F3">
            <w:pPr>
              <w:pStyle w:val="TAL"/>
              <w:jc w:val="center"/>
              <w:rPr>
                <w:del w:id="321" w:author="Robert Törnkvist" w:date="2022-04-08T12:10:00Z"/>
                <w:rFonts w:eastAsia="DengXian"/>
                <w:lang w:bidi="ar-IQ"/>
              </w:rPr>
            </w:pPr>
            <w:del w:id="322" w:author="Robert Törnkvist" w:date="2022-04-08T12:10:00Z">
              <w:r w:rsidDel="00687C8E">
                <w:rPr>
                  <w:rFonts w:eastAsia="DengXian"/>
                  <w:lang w:bidi="ar-IQ"/>
                </w:rPr>
                <w:delText>PDU session</w:delText>
              </w:r>
            </w:del>
          </w:p>
        </w:tc>
        <w:tc>
          <w:tcPr>
            <w:tcW w:w="1897" w:type="dxa"/>
            <w:tcBorders>
              <w:top w:val="single" w:sz="4" w:space="0" w:color="auto"/>
              <w:left w:val="single" w:sz="4" w:space="0" w:color="auto"/>
              <w:bottom w:val="single" w:sz="4" w:space="0" w:color="auto"/>
              <w:right w:val="single" w:sz="4" w:space="0" w:color="auto"/>
            </w:tcBorders>
          </w:tcPr>
          <w:p w14:paraId="34BA3382" w14:textId="036E1801" w:rsidR="00D5348E" w:rsidRPr="00012474" w:rsidDel="00687C8E" w:rsidRDefault="00D5348E" w:rsidP="007C51F3">
            <w:pPr>
              <w:pStyle w:val="TAL"/>
              <w:jc w:val="center"/>
              <w:rPr>
                <w:del w:id="323" w:author="Robert Törnkvist" w:date="2022-04-08T12:10:00Z"/>
                <w:rFonts w:eastAsia="DengXian"/>
                <w:lang w:bidi="ar-IQ"/>
              </w:rPr>
            </w:pPr>
            <w:del w:id="324" w:author="Robert Törnkvist" w:date="2022-04-08T12:10:00Z">
              <w:r w:rsidRPr="00012474" w:rsidDel="00687C8E">
                <w:rPr>
                  <w:rFonts w:eastAsia="DengXian"/>
                  <w:lang w:bidi="ar-IQ"/>
                </w:rPr>
                <w:delText>Immediate</w:delText>
              </w:r>
            </w:del>
          </w:p>
        </w:tc>
        <w:tc>
          <w:tcPr>
            <w:tcW w:w="1897" w:type="dxa"/>
            <w:tcBorders>
              <w:top w:val="single" w:sz="4" w:space="0" w:color="auto"/>
              <w:left w:val="single" w:sz="4" w:space="0" w:color="auto"/>
              <w:bottom w:val="single" w:sz="4" w:space="0" w:color="auto"/>
              <w:right w:val="single" w:sz="4" w:space="0" w:color="auto"/>
            </w:tcBorders>
          </w:tcPr>
          <w:p w14:paraId="6656CE94" w14:textId="39FA0279" w:rsidR="00D5348E" w:rsidRPr="008E53B1" w:rsidDel="00687C8E" w:rsidRDefault="00D5348E" w:rsidP="007C51F3">
            <w:pPr>
              <w:pStyle w:val="TAL"/>
              <w:jc w:val="center"/>
              <w:rPr>
                <w:del w:id="325" w:author="Robert Törnkvist" w:date="2022-04-08T12:10:00Z"/>
                <w:lang w:bidi="ar-IQ"/>
              </w:rPr>
            </w:pPr>
            <w:del w:id="326" w:author="Robert Törnkvist" w:date="2022-04-08T12:10:00Z">
              <w:r w:rsidRPr="00C92097" w:rsidDel="00687C8E">
                <w:rPr>
                  <w:rFonts w:eastAsia="DengXian"/>
                  <w:lang w:bidi="ar-IQ"/>
                </w:rPr>
                <w:delText>Deferred</w:delText>
              </w:r>
            </w:del>
          </w:p>
        </w:tc>
        <w:tc>
          <w:tcPr>
            <w:tcW w:w="1047" w:type="dxa"/>
            <w:tcBorders>
              <w:top w:val="single" w:sz="4" w:space="0" w:color="auto"/>
              <w:left w:val="single" w:sz="4" w:space="0" w:color="auto"/>
              <w:bottom w:val="single" w:sz="4" w:space="0" w:color="auto"/>
              <w:right w:val="single" w:sz="4" w:space="0" w:color="auto"/>
            </w:tcBorders>
          </w:tcPr>
          <w:p w14:paraId="2B3FE121" w14:textId="26293CA3" w:rsidR="00D5348E" w:rsidDel="00687C8E" w:rsidRDefault="00D5348E" w:rsidP="007C51F3">
            <w:pPr>
              <w:pStyle w:val="TAL"/>
              <w:jc w:val="center"/>
              <w:rPr>
                <w:del w:id="327" w:author="Robert Törnkvist" w:date="2022-04-08T12:10:00Z"/>
                <w:lang w:eastAsia="zh-CN" w:bidi="ar-IQ"/>
              </w:rPr>
            </w:pPr>
            <w:del w:id="328" w:author="Robert Törnkvist" w:date="2022-04-08T12:10:00Z">
              <w:r w:rsidRPr="008E53B1" w:rsidDel="00687C8E">
                <w:rPr>
                  <w:lang w:bidi="ar-IQ"/>
                </w:rPr>
                <w:delText>Yes</w:delText>
              </w:r>
            </w:del>
          </w:p>
        </w:tc>
        <w:tc>
          <w:tcPr>
            <w:tcW w:w="1089" w:type="dxa"/>
            <w:tcBorders>
              <w:top w:val="single" w:sz="4" w:space="0" w:color="auto"/>
              <w:left w:val="single" w:sz="4" w:space="0" w:color="auto"/>
              <w:bottom w:val="single" w:sz="4" w:space="0" w:color="auto"/>
              <w:right w:val="single" w:sz="4" w:space="0" w:color="auto"/>
            </w:tcBorders>
          </w:tcPr>
          <w:p w14:paraId="4CAC6EE7" w14:textId="2754E55C" w:rsidR="00D5348E" w:rsidDel="00687C8E" w:rsidRDefault="00D5348E" w:rsidP="007C51F3">
            <w:pPr>
              <w:pStyle w:val="TAL"/>
              <w:jc w:val="center"/>
              <w:rPr>
                <w:del w:id="329" w:author="Robert Törnkvist" w:date="2022-04-08T12:10:00Z"/>
                <w:rFonts w:eastAsia="DengXian"/>
                <w:lang w:bidi="ar-IQ"/>
              </w:rPr>
            </w:pPr>
            <w:del w:id="330" w:author="Robert Törnkvist" w:date="2022-04-08T12:10:00Z">
              <w:r w:rsidRPr="008E53B1" w:rsidDel="00687C8E">
                <w:rPr>
                  <w:rFonts w:eastAsia="DengXian"/>
                  <w:lang w:bidi="ar-IQ"/>
                </w:rPr>
                <w:delText>Yes</w:delText>
              </w:r>
            </w:del>
          </w:p>
        </w:tc>
        <w:tc>
          <w:tcPr>
            <w:tcW w:w="1381" w:type="dxa"/>
            <w:vMerge/>
            <w:tcBorders>
              <w:left w:val="single" w:sz="4" w:space="0" w:color="auto"/>
              <w:right w:val="single" w:sz="4" w:space="0" w:color="auto"/>
            </w:tcBorders>
          </w:tcPr>
          <w:p w14:paraId="0E276B70" w14:textId="7EEFCE7D" w:rsidR="00D5348E" w:rsidDel="00687C8E" w:rsidRDefault="00D5348E" w:rsidP="007C51F3">
            <w:pPr>
              <w:pStyle w:val="TAL"/>
              <w:rPr>
                <w:del w:id="331" w:author="Robert Törnkvist" w:date="2022-04-08T12:10:00Z"/>
                <w:rFonts w:eastAsia="DengXian"/>
                <w:lang w:bidi="ar-IQ"/>
              </w:rPr>
            </w:pPr>
          </w:p>
        </w:tc>
      </w:tr>
      <w:tr w:rsidR="00D5348E" w:rsidDel="00687C8E" w14:paraId="63C259AA" w14:textId="587A10CC" w:rsidTr="007C51F3">
        <w:trPr>
          <w:trHeight w:val="58"/>
          <w:tblHeader/>
          <w:del w:id="332"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62092195" w14:textId="0658DB71" w:rsidR="00D5348E" w:rsidDel="00687C8E" w:rsidRDefault="00D5348E" w:rsidP="007C51F3">
            <w:pPr>
              <w:pStyle w:val="TAL"/>
              <w:rPr>
                <w:del w:id="333" w:author="Robert Törnkvist" w:date="2022-04-08T12:10:00Z"/>
              </w:rPr>
            </w:pPr>
            <w:del w:id="334" w:author="Robert Törnkvist" w:date="2022-04-08T12:10:00Z">
              <w:r w:rsidDel="00687C8E">
                <w:rPr>
                  <w:lang w:eastAsia="zh-CN"/>
                </w:rPr>
                <w:delText>H</w:delText>
              </w:r>
              <w:r w:rsidDel="00687C8E">
                <w:rPr>
                  <w:rFonts w:hint="eastAsia"/>
                  <w:lang w:eastAsia="zh-CN"/>
                </w:rPr>
                <w:delText xml:space="preserve">andover </w:delText>
              </w:r>
              <w:r w:rsidDel="00687C8E">
                <w:rPr>
                  <w:lang w:eastAsia="zh-CN"/>
                </w:rPr>
                <w:delText>start</w:delText>
              </w:r>
            </w:del>
          </w:p>
        </w:tc>
        <w:tc>
          <w:tcPr>
            <w:tcW w:w="1177" w:type="dxa"/>
            <w:tcBorders>
              <w:top w:val="single" w:sz="4" w:space="0" w:color="auto"/>
              <w:left w:val="single" w:sz="4" w:space="0" w:color="auto"/>
              <w:bottom w:val="single" w:sz="4" w:space="0" w:color="auto"/>
              <w:right w:val="single" w:sz="4" w:space="0" w:color="auto"/>
            </w:tcBorders>
          </w:tcPr>
          <w:p w14:paraId="135A3A1B" w14:textId="574C83BA" w:rsidR="00D5348E" w:rsidDel="00687C8E" w:rsidRDefault="00D5348E" w:rsidP="007C51F3">
            <w:pPr>
              <w:pStyle w:val="TAL"/>
              <w:jc w:val="center"/>
              <w:rPr>
                <w:del w:id="335" w:author="Robert Törnkvist" w:date="2022-04-08T12:10:00Z"/>
                <w:rFonts w:eastAsia="DengXian"/>
                <w:lang w:bidi="ar-IQ"/>
              </w:rPr>
            </w:pPr>
            <w:del w:id="336" w:author="Robert Törnkvist" w:date="2022-04-08T12:10:00Z">
              <w:r w:rsidDel="00687C8E">
                <w:rPr>
                  <w:rFonts w:eastAsia="DengXian"/>
                  <w:lang w:bidi="ar-IQ"/>
                </w:rPr>
                <w:delText>PDU session</w:delText>
              </w:r>
            </w:del>
          </w:p>
        </w:tc>
        <w:tc>
          <w:tcPr>
            <w:tcW w:w="1897" w:type="dxa"/>
            <w:tcBorders>
              <w:top w:val="single" w:sz="4" w:space="0" w:color="auto"/>
              <w:left w:val="single" w:sz="4" w:space="0" w:color="auto"/>
              <w:bottom w:val="single" w:sz="4" w:space="0" w:color="auto"/>
              <w:right w:val="single" w:sz="4" w:space="0" w:color="auto"/>
            </w:tcBorders>
          </w:tcPr>
          <w:p w14:paraId="0773E3A5" w14:textId="4D54EDB5" w:rsidR="00D5348E" w:rsidRPr="00012474" w:rsidDel="00687C8E" w:rsidRDefault="00D5348E" w:rsidP="007C51F3">
            <w:pPr>
              <w:pStyle w:val="TAL"/>
              <w:jc w:val="center"/>
              <w:rPr>
                <w:del w:id="337" w:author="Robert Törnkvist" w:date="2022-04-08T12:10:00Z"/>
                <w:rFonts w:eastAsia="DengXian"/>
                <w:lang w:bidi="ar-IQ"/>
              </w:rPr>
            </w:pPr>
            <w:del w:id="338" w:author="Robert Törnkvist" w:date="2022-04-08T12:10:00Z">
              <w:r w:rsidRPr="00012474" w:rsidDel="00687C8E">
                <w:rPr>
                  <w:rFonts w:eastAsia="DengXian"/>
                  <w:lang w:bidi="ar-IQ"/>
                </w:rPr>
                <w:delText>Immediate</w:delText>
              </w:r>
            </w:del>
          </w:p>
        </w:tc>
        <w:tc>
          <w:tcPr>
            <w:tcW w:w="1897" w:type="dxa"/>
            <w:tcBorders>
              <w:top w:val="single" w:sz="4" w:space="0" w:color="auto"/>
              <w:left w:val="single" w:sz="4" w:space="0" w:color="auto"/>
              <w:bottom w:val="single" w:sz="4" w:space="0" w:color="auto"/>
              <w:right w:val="single" w:sz="4" w:space="0" w:color="auto"/>
            </w:tcBorders>
          </w:tcPr>
          <w:p w14:paraId="03F0EF83" w14:textId="256E6115" w:rsidR="00D5348E" w:rsidRPr="008E53B1" w:rsidDel="00687C8E" w:rsidRDefault="00D5348E" w:rsidP="007C51F3">
            <w:pPr>
              <w:pStyle w:val="TAL"/>
              <w:jc w:val="center"/>
              <w:rPr>
                <w:del w:id="339" w:author="Robert Törnkvist" w:date="2022-04-08T12:10:00Z"/>
                <w:lang w:bidi="ar-IQ"/>
              </w:rPr>
            </w:pPr>
            <w:del w:id="340" w:author="Robert Törnkvist" w:date="2022-04-08T12:10:00Z">
              <w:r w:rsidRPr="00C92097" w:rsidDel="00687C8E">
                <w:rPr>
                  <w:rFonts w:eastAsia="DengXian"/>
                  <w:lang w:bidi="ar-IQ"/>
                </w:rPr>
                <w:delText>Deferred</w:delText>
              </w:r>
            </w:del>
          </w:p>
        </w:tc>
        <w:tc>
          <w:tcPr>
            <w:tcW w:w="1047" w:type="dxa"/>
            <w:tcBorders>
              <w:top w:val="single" w:sz="4" w:space="0" w:color="auto"/>
              <w:left w:val="single" w:sz="4" w:space="0" w:color="auto"/>
              <w:bottom w:val="single" w:sz="4" w:space="0" w:color="auto"/>
              <w:right w:val="single" w:sz="4" w:space="0" w:color="auto"/>
            </w:tcBorders>
          </w:tcPr>
          <w:p w14:paraId="4D211B67" w14:textId="0D18BB69" w:rsidR="00D5348E" w:rsidDel="00687C8E" w:rsidRDefault="00D5348E" w:rsidP="007C51F3">
            <w:pPr>
              <w:pStyle w:val="TAL"/>
              <w:jc w:val="center"/>
              <w:rPr>
                <w:del w:id="341" w:author="Robert Törnkvist" w:date="2022-04-08T12:10:00Z"/>
                <w:lang w:eastAsia="zh-CN" w:bidi="ar-IQ"/>
              </w:rPr>
            </w:pPr>
            <w:del w:id="342" w:author="Robert Törnkvist" w:date="2022-04-08T12:10:00Z">
              <w:r w:rsidRPr="008E53B1" w:rsidDel="00687C8E">
                <w:rPr>
                  <w:lang w:bidi="ar-IQ"/>
                </w:rPr>
                <w:delText>Yes</w:delText>
              </w:r>
            </w:del>
          </w:p>
        </w:tc>
        <w:tc>
          <w:tcPr>
            <w:tcW w:w="1089" w:type="dxa"/>
            <w:tcBorders>
              <w:top w:val="single" w:sz="4" w:space="0" w:color="auto"/>
              <w:left w:val="single" w:sz="4" w:space="0" w:color="auto"/>
              <w:bottom w:val="single" w:sz="4" w:space="0" w:color="auto"/>
              <w:right w:val="single" w:sz="4" w:space="0" w:color="auto"/>
            </w:tcBorders>
          </w:tcPr>
          <w:p w14:paraId="0A251BB5" w14:textId="3E6C746A" w:rsidR="00D5348E" w:rsidDel="00687C8E" w:rsidRDefault="00D5348E" w:rsidP="007C51F3">
            <w:pPr>
              <w:pStyle w:val="TAL"/>
              <w:jc w:val="center"/>
              <w:rPr>
                <w:del w:id="343" w:author="Robert Törnkvist" w:date="2022-04-08T12:10:00Z"/>
                <w:rFonts w:eastAsia="DengXian"/>
                <w:lang w:bidi="ar-IQ"/>
              </w:rPr>
            </w:pPr>
            <w:del w:id="344" w:author="Robert Törnkvist" w:date="2022-04-08T12:10:00Z">
              <w:r w:rsidRPr="008E53B1" w:rsidDel="00687C8E">
                <w:rPr>
                  <w:lang w:bidi="ar-IQ"/>
                </w:rPr>
                <w:delText>Yes</w:delText>
              </w:r>
            </w:del>
          </w:p>
        </w:tc>
        <w:tc>
          <w:tcPr>
            <w:tcW w:w="1381" w:type="dxa"/>
            <w:vMerge/>
            <w:tcBorders>
              <w:left w:val="single" w:sz="4" w:space="0" w:color="auto"/>
              <w:right w:val="single" w:sz="4" w:space="0" w:color="auto"/>
            </w:tcBorders>
          </w:tcPr>
          <w:p w14:paraId="4CA4A7B3" w14:textId="61BADB40" w:rsidR="00D5348E" w:rsidDel="00687C8E" w:rsidRDefault="00D5348E" w:rsidP="007C51F3">
            <w:pPr>
              <w:pStyle w:val="TAL"/>
              <w:rPr>
                <w:del w:id="345" w:author="Robert Törnkvist" w:date="2022-04-08T12:10:00Z"/>
                <w:rFonts w:eastAsia="DengXian"/>
                <w:lang w:bidi="ar-IQ"/>
              </w:rPr>
            </w:pPr>
          </w:p>
        </w:tc>
      </w:tr>
      <w:tr w:rsidR="00D5348E" w:rsidDel="00687C8E" w14:paraId="5C4AE230" w14:textId="414426B5" w:rsidTr="007C51F3">
        <w:trPr>
          <w:trHeight w:val="58"/>
          <w:tblHeader/>
          <w:del w:id="346"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31F6AE38" w14:textId="6E733DD5" w:rsidR="00D5348E" w:rsidDel="00687C8E" w:rsidRDefault="00D5348E" w:rsidP="007C51F3">
            <w:pPr>
              <w:pStyle w:val="TAL"/>
              <w:rPr>
                <w:del w:id="347" w:author="Robert Törnkvist" w:date="2022-04-08T12:10:00Z"/>
              </w:rPr>
            </w:pPr>
            <w:del w:id="348" w:author="Robert Törnkvist" w:date="2022-04-08T12:10:00Z">
              <w:r w:rsidDel="00687C8E">
                <w:rPr>
                  <w:lang w:eastAsia="zh-CN"/>
                </w:rPr>
                <w:delText>H</w:delText>
              </w:r>
              <w:r w:rsidDel="00687C8E">
                <w:rPr>
                  <w:rFonts w:hint="eastAsia"/>
                  <w:lang w:eastAsia="zh-CN"/>
                </w:rPr>
                <w:delText xml:space="preserve">andover </w:delText>
              </w:r>
              <w:r w:rsidDel="00687C8E">
                <w:rPr>
                  <w:lang w:eastAsia="zh-CN"/>
                </w:rPr>
                <w:delText>complete</w:delText>
              </w:r>
            </w:del>
          </w:p>
        </w:tc>
        <w:tc>
          <w:tcPr>
            <w:tcW w:w="1177" w:type="dxa"/>
            <w:tcBorders>
              <w:top w:val="single" w:sz="4" w:space="0" w:color="auto"/>
              <w:left w:val="single" w:sz="4" w:space="0" w:color="auto"/>
              <w:bottom w:val="single" w:sz="4" w:space="0" w:color="auto"/>
              <w:right w:val="single" w:sz="4" w:space="0" w:color="auto"/>
            </w:tcBorders>
          </w:tcPr>
          <w:p w14:paraId="5F865D8E" w14:textId="751C86F9" w:rsidR="00D5348E" w:rsidDel="00687C8E" w:rsidRDefault="00D5348E" w:rsidP="007C51F3">
            <w:pPr>
              <w:pStyle w:val="TAL"/>
              <w:jc w:val="center"/>
              <w:rPr>
                <w:del w:id="349" w:author="Robert Törnkvist" w:date="2022-04-08T12:10:00Z"/>
                <w:rFonts w:eastAsia="DengXian"/>
                <w:lang w:bidi="ar-IQ"/>
              </w:rPr>
            </w:pPr>
            <w:del w:id="350" w:author="Robert Törnkvist" w:date="2022-04-08T12:10:00Z">
              <w:r w:rsidDel="00687C8E">
                <w:rPr>
                  <w:rFonts w:eastAsia="DengXian"/>
                  <w:lang w:bidi="ar-IQ"/>
                </w:rPr>
                <w:delText>PDU session</w:delText>
              </w:r>
            </w:del>
          </w:p>
        </w:tc>
        <w:tc>
          <w:tcPr>
            <w:tcW w:w="1897" w:type="dxa"/>
            <w:tcBorders>
              <w:top w:val="single" w:sz="4" w:space="0" w:color="auto"/>
              <w:left w:val="single" w:sz="4" w:space="0" w:color="auto"/>
              <w:bottom w:val="single" w:sz="4" w:space="0" w:color="auto"/>
              <w:right w:val="single" w:sz="4" w:space="0" w:color="auto"/>
            </w:tcBorders>
          </w:tcPr>
          <w:p w14:paraId="40BFE7CE" w14:textId="6FF1131A" w:rsidR="00D5348E" w:rsidRPr="00012474" w:rsidDel="00687C8E" w:rsidRDefault="00D5348E" w:rsidP="007C51F3">
            <w:pPr>
              <w:pStyle w:val="TAL"/>
              <w:jc w:val="center"/>
              <w:rPr>
                <w:del w:id="351" w:author="Robert Törnkvist" w:date="2022-04-08T12:10:00Z"/>
                <w:rFonts w:eastAsia="DengXian"/>
                <w:lang w:bidi="ar-IQ"/>
              </w:rPr>
            </w:pPr>
            <w:del w:id="352" w:author="Robert Törnkvist" w:date="2022-04-08T12:10:00Z">
              <w:r w:rsidRPr="00012474" w:rsidDel="00687C8E">
                <w:rPr>
                  <w:rFonts w:eastAsia="DengXian"/>
                  <w:lang w:bidi="ar-IQ"/>
                </w:rPr>
                <w:delText>Immediate</w:delText>
              </w:r>
            </w:del>
          </w:p>
        </w:tc>
        <w:tc>
          <w:tcPr>
            <w:tcW w:w="1897" w:type="dxa"/>
            <w:tcBorders>
              <w:top w:val="single" w:sz="4" w:space="0" w:color="auto"/>
              <w:left w:val="single" w:sz="4" w:space="0" w:color="auto"/>
              <w:bottom w:val="single" w:sz="4" w:space="0" w:color="auto"/>
              <w:right w:val="single" w:sz="4" w:space="0" w:color="auto"/>
            </w:tcBorders>
          </w:tcPr>
          <w:p w14:paraId="1D2C8DCC" w14:textId="7E08F476" w:rsidR="00D5348E" w:rsidRPr="008E53B1" w:rsidDel="00687C8E" w:rsidRDefault="00D5348E" w:rsidP="007C51F3">
            <w:pPr>
              <w:pStyle w:val="TAL"/>
              <w:jc w:val="center"/>
              <w:rPr>
                <w:del w:id="353" w:author="Robert Törnkvist" w:date="2022-04-08T12:10:00Z"/>
                <w:lang w:bidi="ar-IQ"/>
              </w:rPr>
            </w:pPr>
            <w:del w:id="354" w:author="Robert Törnkvist" w:date="2022-04-08T12:10:00Z">
              <w:r w:rsidRPr="00C92097" w:rsidDel="00687C8E">
                <w:rPr>
                  <w:rFonts w:eastAsia="DengXian"/>
                  <w:lang w:bidi="ar-IQ"/>
                </w:rPr>
                <w:delText>Deferred</w:delText>
              </w:r>
            </w:del>
          </w:p>
        </w:tc>
        <w:tc>
          <w:tcPr>
            <w:tcW w:w="1047" w:type="dxa"/>
            <w:tcBorders>
              <w:top w:val="single" w:sz="4" w:space="0" w:color="auto"/>
              <w:left w:val="single" w:sz="4" w:space="0" w:color="auto"/>
              <w:bottom w:val="single" w:sz="4" w:space="0" w:color="auto"/>
              <w:right w:val="single" w:sz="4" w:space="0" w:color="auto"/>
            </w:tcBorders>
          </w:tcPr>
          <w:p w14:paraId="51489B48" w14:textId="1E2464D7" w:rsidR="00D5348E" w:rsidDel="00687C8E" w:rsidRDefault="00D5348E" w:rsidP="007C51F3">
            <w:pPr>
              <w:pStyle w:val="TAL"/>
              <w:jc w:val="center"/>
              <w:rPr>
                <w:del w:id="355" w:author="Robert Törnkvist" w:date="2022-04-08T12:10:00Z"/>
                <w:lang w:eastAsia="zh-CN" w:bidi="ar-IQ"/>
              </w:rPr>
            </w:pPr>
            <w:del w:id="356" w:author="Robert Törnkvist" w:date="2022-04-08T12:10:00Z">
              <w:r w:rsidRPr="008E53B1" w:rsidDel="00687C8E">
                <w:rPr>
                  <w:lang w:bidi="ar-IQ"/>
                </w:rPr>
                <w:delText>Yes</w:delText>
              </w:r>
            </w:del>
          </w:p>
        </w:tc>
        <w:tc>
          <w:tcPr>
            <w:tcW w:w="1089" w:type="dxa"/>
            <w:tcBorders>
              <w:top w:val="single" w:sz="4" w:space="0" w:color="auto"/>
              <w:left w:val="single" w:sz="4" w:space="0" w:color="auto"/>
              <w:bottom w:val="single" w:sz="4" w:space="0" w:color="auto"/>
              <w:right w:val="single" w:sz="4" w:space="0" w:color="auto"/>
            </w:tcBorders>
          </w:tcPr>
          <w:p w14:paraId="697A00A1" w14:textId="4CB106CA" w:rsidR="00D5348E" w:rsidDel="00687C8E" w:rsidRDefault="00D5348E" w:rsidP="007C51F3">
            <w:pPr>
              <w:pStyle w:val="TAL"/>
              <w:jc w:val="center"/>
              <w:rPr>
                <w:del w:id="357" w:author="Robert Törnkvist" w:date="2022-04-08T12:10:00Z"/>
                <w:rFonts w:eastAsia="DengXian"/>
                <w:lang w:bidi="ar-IQ"/>
              </w:rPr>
            </w:pPr>
            <w:del w:id="358" w:author="Robert Törnkvist" w:date="2022-04-08T12:10:00Z">
              <w:r w:rsidRPr="008E53B1" w:rsidDel="00687C8E">
                <w:rPr>
                  <w:lang w:bidi="ar-IQ"/>
                </w:rPr>
                <w:delText>Yes</w:delText>
              </w:r>
            </w:del>
          </w:p>
        </w:tc>
        <w:tc>
          <w:tcPr>
            <w:tcW w:w="1381" w:type="dxa"/>
            <w:vMerge/>
            <w:tcBorders>
              <w:left w:val="single" w:sz="4" w:space="0" w:color="auto"/>
              <w:right w:val="single" w:sz="4" w:space="0" w:color="auto"/>
            </w:tcBorders>
          </w:tcPr>
          <w:p w14:paraId="08771AC6" w14:textId="3E5E432F" w:rsidR="00D5348E" w:rsidDel="00687C8E" w:rsidRDefault="00D5348E" w:rsidP="007C51F3">
            <w:pPr>
              <w:pStyle w:val="TAL"/>
              <w:rPr>
                <w:del w:id="359" w:author="Robert Törnkvist" w:date="2022-04-08T12:10:00Z"/>
                <w:rFonts w:eastAsia="DengXian"/>
                <w:lang w:bidi="ar-IQ"/>
              </w:rPr>
            </w:pPr>
          </w:p>
        </w:tc>
      </w:tr>
      <w:tr w:rsidR="00D5348E" w:rsidDel="00687C8E" w14:paraId="553D65F6" w14:textId="5DBE4869" w:rsidTr="007C51F3">
        <w:trPr>
          <w:trHeight w:val="58"/>
          <w:tblHeader/>
          <w:del w:id="360"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3FD4377C" w14:textId="52624A8B" w:rsidR="00D5348E" w:rsidDel="00687C8E" w:rsidRDefault="00D5348E" w:rsidP="007C51F3">
            <w:pPr>
              <w:pStyle w:val="TAL"/>
              <w:rPr>
                <w:del w:id="361" w:author="Robert Törnkvist" w:date="2022-04-08T12:10:00Z"/>
                <w:lang w:eastAsia="zh-CN"/>
              </w:rPr>
            </w:pPr>
            <w:del w:id="362" w:author="Robert Törnkvist" w:date="2022-04-08T12:10:00Z">
              <w:r w:rsidDel="00687C8E">
                <w:delText>Addition of access</w:delText>
              </w:r>
            </w:del>
          </w:p>
        </w:tc>
        <w:tc>
          <w:tcPr>
            <w:tcW w:w="1177" w:type="dxa"/>
            <w:tcBorders>
              <w:top w:val="single" w:sz="4" w:space="0" w:color="auto"/>
              <w:left w:val="single" w:sz="4" w:space="0" w:color="auto"/>
              <w:bottom w:val="single" w:sz="4" w:space="0" w:color="auto"/>
              <w:right w:val="single" w:sz="4" w:space="0" w:color="auto"/>
            </w:tcBorders>
          </w:tcPr>
          <w:p w14:paraId="4B61670A" w14:textId="6B9C090D" w:rsidR="00D5348E" w:rsidDel="00687C8E" w:rsidRDefault="00D5348E" w:rsidP="007C51F3">
            <w:pPr>
              <w:pStyle w:val="TAL"/>
              <w:jc w:val="center"/>
              <w:rPr>
                <w:del w:id="363" w:author="Robert Törnkvist" w:date="2022-04-08T12:10:00Z"/>
                <w:rFonts w:eastAsia="DengXian"/>
                <w:lang w:bidi="ar-IQ"/>
              </w:rPr>
            </w:pPr>
            <w:del w:id="364" w:author="Robert Törnkvist" w:date="2022-04-08T12:10:00Z">
              <w:r w:rsidRPr="003C31B0" w:rsidDel="00687C8E">
                <w:rPr>
                  <w:rFonts w:eastAsia="DengXian"/>
                  <w:lang w:bidi="ar-IQ"/>
                </w:rPr>
                <w:delText>PDU session/ RG</w:delText>
              </w:r>
            </w:del>
          </w:p>
        </w:tc>
        <w:tc>
          <w:tcPr>
            <w:tcW w:w="1897" w:type="dxa"/>
            <w:tcBorders>
              <w:top w:val="single" w:sz="4" w:space="0" w:color="auto"/>
              <w:left w:val="single" w:sz="4" w:space="0" w:color="auto"/>
              <w:bottom w:val="single" w:sz="4" w:space="0" w:color="auto"/>
              <w:right w:val="single" w:sz="4" w:space="0" w:color="auto"/>
            </w:tcBorders>
          </w:tcPr>
          <w:p w14:paraId="72BAC00C" w14:textId="0B6536DF" w:rsidR="00D5348E" w:rsidRPr="00012474" w:rsidDel="00687C8E" w:rsidRDefault="00D5348E" w:rsidP="007C51F3">
            <w:pPr>
              <w:pStyle w:val="TAL"/>
              <w:jc w:val="center"/>
              <w:rPr>
                <w:del w:id="365" w:author="Robert Törnkvist" w:date="2022-04-08T12:10:00Z"/>
                <w:rFonts w:eastAsia="DengXian"/>
                <w:lang w:bidi="ar-IQ"/>
              </w:rPr>
            </w:pPr>
            <w:del w:id="366" w:author="Robert Törnkvist" w:date="2022-04-08T12:10:00Z">
              <w:r w:rsidRPr="00012474" w:rsidDel="00687C8E">
                <w:rPr>
                  <w:rFonts w:eastAsia="DengXian"/>
                  <w:lang w:bidi="ar-IQ"/>
                </w:rPr>
                <w:delText>Immediate</w:delText>
              </w:r>
            </w:del>
          </w:p>
        </w:tc>
        <w:tc>
          <w:tcPr>
            <w:tcW w:w="1897" w:type="dxa"/>
            <w:tcBorders>
              <w:top w:val="single" w:sz="4" w:space="0" w:color="auto"/>
              <w:left w:val="single" w:sz="4" w:space="0" w:color="auto"/>
              <w:bottom w:val="single" w:sz="4" w:space="0" w:color="auto"/>
              <w:right w:val="single" w:sz="4" w:space="0" w:color="auto"/>
            </w:tcBorders>
          </w:tcPr>
          <w:p w14:paraId="01668F43" w14:textId="473CC982" w:rsidR="00D5348E" w:rsidRPr="00C92097" w:rsidDel="00687C8E" w:rsidRDefault="00D5348E" w:rsidP="007C51F3">
            <w:pPr>
              <w:pStyle w:val="TAL"/>
              <w:jc w:val="center"/>
              <w:rPr>
                <w:del w:id="367" w:author="Robert Törnkvist" w:date="2022-04-08T12:10:00Z"/>
                <w:rFonts w:eastAsia="DengXian"/>
                <w:lang w:bidi="ar-IQ"/>
              </w:rPr>
            </w:pPr>
            <w:del w:id="368" w:author="Robert Törnkvist" w:date="2022-04-08T12:10:00Z">
              <w:r w:rsidDel="00687C8E">
                <w:rPr>
                  <w:rFonts w:eastAsia="DengXian"/>
                  <w:lang w:eastAsia="zh-CN" w:bidi="ar-IQ"/>
                </w:rPr>
                <w:delText>Deferred</w:delText>
              </w:r>
            </w:del>
          </w:p>
        </w:tc>
        <w:tc>
          <w:tcPr>
            <w:tcW w:w="1047" w:type="dxa"/>
            <w:tcBorders>
              <w:top w:val="single" w:sz="4" w:space="0" w:color="auto"/>
              <w:left w:val="single" w:sz="4" w:space="0" w:color="auto"/>
              <w:bottom w:val="single" w:sz="4" w:space="0" w:color="auto"/>
              <w:right w:val="single" w:sz="4" w:space="0" w:color="auto"/>
            </w:tcBorders>
          </w:tcPr>
          <w:p w14:paraId="5692BD67" w14:textId="066BC84B" w:rsidR="00D5348E" w:rsidRPr="008E53B1" w:rsidDel="00687C8E" w:rsidRDefault="00D5348E" w:rsidP="007C51F3">
            <w:pPr>
              <w:pStyle w:val="TAL"/>
              <w:jc w:val="center"/>
              <w:rPr>
                <w:del w:id="369" w:author="Robert Törnkvist" w:date="2022-04-08T12:10:00Z"/>
                <w:lang w:bidi="ar-IQ"/>
              </w:rPr>
            </w:pPr>
            <w:del w:id="370" w:author="Robert Törnkvist" w:date="2022-04-08T12:10:00Z">
              <w:r w:rsidDel="00687C8E">
                <w:rPr>
                  <w:rFonts w:hint="eastAsia"/>
                  <w:lang w:eastAsia="zh-CN" w:bidi="ar-IQ"/>
                </w:rPr>
                <w:delText>Yes</w:delText>
              </w:r>
            </w:del>
          </w:p>
        </w:tc>
        <w:tc>
          <w:tcPr>
            <w:tcW w:w="1089" w:type="dxa"/>
            <w:tcBorders>
              <w:top w:val="single" w:sz="4" w:space="0" w:color="auto"/>
              <w:left w:val="single" w:sz="4" w:space="0" w:color="auto"/>
              <w:bottom w:val="single" w:sz="4" w:space="0" w:color="auto"/>
              <w:right w:val="single" w:sz="4" w:space="0" w:color="auto"/>
            </w:tcBorders>
          </w:tcPr>
          <w:p w14:paraId="5678FDDF" w14:textId="576F269A" w:rsidR="00D5348E" w:rsidRPr="008E53B1" w:rsidDel="00687C8E" w:rsidRDefault="00D5348E" w:rsidP="007C51F3">
            <w:pPr>
              <w:pStyle w:val="TAL"/>
              <w:jc w:val="center"/>
              <w:rPr>
                <w:del w:id="371" w:author="Robert Törnkvist" w:date="2022-04-08T12:10:00Z"/>
                <w:lang w:bidi="ar-IQ"/>
              </w:rPr>
            </w:pPr>
            <w:del w:id="372" w:author="Robert Törnkvist" w:date="2022-04-08T12:10:00Z">
              <w:r w:rsidDel="00687C8E">
                <w:rPr>
                  <w:rFonts w:eastAsia="DengXian" w:hint="eastAsia"/>
                  <w:lang w:eastAsia="zh-CN" w:bidi="ar-IQ"/>
                </w:rPr>
                <w:delText>Yes</w:delText>
              </w:r>
            </w:del>
          </w:p>
        </w:tc>
        <w:tc>
          <w:tcPr>
            <w:tcW w:w="1381" w:type="dxa"/>
            <w:vMerge/>
            <w:tcBorders>
              <w:left w:val="single" w:sz="4" w:space="0" w:color="auto"/>
              <w:right w:val="single" w:sz="4" w:space="0" w:color="auto"/>
            </w:tcBorders>
          </w:tcPr>
          <w:p w14:paraId="7AB03710" w14:textId="5E28C945" w:rsidR="00D5348E" w:rsidDel="00687C8E" w:rsidRDefault="00D5348E" w:rsidP="007C51F3">
            <w:pPr>
              <w:pStyle w:val="TAL"/>
              <w:rPr>
                <w:del w:id="373" w:author="Robert Törnkvist" w:date="2022-04-08T12:10:00Z"/>
                <w:rFonts w:eastAsia="DengXian"/>
                <w:lang w:bidi="ar-IQ"/>
              </w:rPr>
            </w:pPr>
          </w:p>
        </w:tc>
      </w:tr>
      <w:tr w:rsidR="00D5348E" w:rsidDel="00687C8E" w14:paraId="2387F947" w14:textId="57674C1E" w:rsidTr="007C51F3">
        <w:trPr>
          <w:trHeight w:val="58"/>
          <w:tblHeader/>
          <w:del w:id="374"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2F7D5FAA" w14:textId="04015307" w:rsidR="00D5348E" w:rsidDel="00687C8E" w:rsidRDefault="00D5348E" w:rsidP="007C51F3">
            <w:pPr>
              <w:pStyle w:val="TAL"/>
              <w:rPr>
                <w:del w:id="375" w:author="Robert Törnkvist" w:date="2022-04-08T12:10:00Z"/>
                <w:lang w:eastAsia="zh-CN"/>
              </w:rPr>
            </w:pPr>
            <w:del w:id="376" w:author="Robert Törnkvist" w:date="2022-04-08T12:10:00Z">
              <w:r w:rsidDel="00687C8E">
                <w:lastRenderedPageBreak/>
                <w:delText>Removal of access</w:delText>
              </w:r>
            </w:del>
          </w:p>
        </w:tc>
        <w:tc>
          <w:tcPr>
            <w:tcW w:w="1177" w:type="dxa"/>
            <w:tcBorders>
              <w:top w:val="single" w:sz="4" w:space="0" w:color="auto"/>
              <w:left w:val="single" w:sz="4" w:space="0" w:color="auto"/>
              <w:bottom w:val="single" w:sz="4" w:space="0" w:color="auto"/>
              <w:right w:val="single" w:sz="4" w:space="0" w:color="auto"/>
            </w:tcBorders>
          </w:tcPr>
          <w:p w14:paraId="77CBD9AA" w14:textId="067E7540" w:rsidR="00D5348E" w:rsidDel="00687C8E" w:rsidRDefault="00D5348E" w:rsidP="007C51F3">
            <w:pPr>
              <w:pStyle w:val="TAL"/>
              <w:jc w:val="center"/>
              <w:rPr>
                <w:del w:id="377" w:author="Robert Törnkvist" w:date="2022-04-08T12:10:00Z"/>
                <w:rFonts w:eastAsia="DengXian"/>
                <w:lang w:bidi="ar-IQ"/>
              </w:rPr>
            </w:pPr>
            <w:del w:id="378" w:author="Robert Törnkvist" w:date="2022-04-08T12:10:00Z">
              <w:r w:rsidRPr="003C31B0" w:rsidDel="00687C8E">
                <w:rPr>
                  <w:rFonts w:eastAsia="DengXian"/>
                  <w:lang w:bidi="ar-IQ"/>
                </w:rPr>
                <w:delText>PDU session/ RG</w:delText>
              </w:r>
            </w:del>
          </w:p>
        </w:tc>
        <w:tc>
          <w:tcPr>
            <w:tcW w:w="1897" w:type="dxa"/>
            <w:tcBorders>
              <w:top w:val="single" w:sz="4" w:space="0" w:color="auto"/>
              <w:left w:val="single" w:sz="4" w:space="0" w:color="auto"/>
              <w:bottom w:val="single" w:sz="4" w:space="0" w:color="auto"/>
              <w:right w:val="single" w:sz="4" w:space="0" w:color="auto"/>
            </w:tcBorders>
          </w:tcPr>
          <w:p w14:paraId="626A57F3" w14:textId="01C0320F" w:rsidR="00D5348E" w:rsidRPr="00012474" w:rsidDel="00687C8E" w:rsidRDefault="00D5348E" w:rsidP="007C51F3">
            <w:pPr>
              <w:pStyle w:val="TAL"/>
              <w:jc w:val="center"/>
              <w:rPr>
                <w:del w:id="379" w:author="Robert Törnkvist" w:date="2022-04-08T12:10:00Z"/>
                <w:rFonts w:eastAsia="DengXian"/>
                <w:lang w:bidi="ar-IQ"/>
              </w:rPr>
            </w:pPr>
            <w:del w:id="380" w:author="Robert Törnkvist" w:date="2022-04-08T12:10:00Z">
              <w:r w:rsidRPr="00012474" w:rsidDel="00687C8E">
                <w:rPr>
                  <w:rFonts w:eastAsia="DengXian"/>
                  <w:lang w:bidi="ar-IQ"/>
                </w:rPr>
                <w:delText>Immediate</w:delText>
              </w:r>
            </w:del>
          </w:p>
        </w:tc>
        <w:tc>
          <w:tcPr>
            <w:tcW w:w="1897" w:type="dxa"/>
            <w:tcBorders>
              <w:top w:val="single" w:sz="4" w:space="0" w:color="auto"/>
              <w:left w:val="single" w:sz="4" w:space="0" w:color="auto"/>
              <w:bottom w:val="single" w:sz="4" w:space="0" w:color="auto"/>
              <w:right w:val="single" w:sz="4" w:space="0" w:color="auto"/>
            </w:tcBorders>
          </w:tcPr>
          <w:p w14:paraId="24BCF599" w14:textId="37702366" w:rsidR="00D5348E" w:rsidRPr="00C92097" w:rsidDel="00687C8E" w:rsidRDefault="00D5348E" w:rsidP="007C51F3">
            <w:pPr>
              <w:pStyle w:val="TAL"/>
              <w:jc w:val="center"/>
              <w:rPr>
                <w:del w:id="381" w:author="Robert Törnkvist" w:date="2022-04-08T12:10:00Z"/>
                <w:rFonts w:eastAsia="DengXian"/>
                <w:lang w:bidi="ar-IQ"/>
              </w:rPr>
            </w:pPr>
            <w:del w:id="382" w:author="Robert Törnkvist" w:date="2022-04-08T12:10:00Z">
              <w:r w:rsidDel="00687C8E">
                <w:rPr>
                  <w:rFonts w:eastAsia="DengXian"/>
                  <w:lang w:eastAsia="zh-CN" w:bidi="ar-IQ"/>
                </w:rPr>
                <w:delText>Deferred</w:delText>
              </w:r>
            </w:del>
          </w:p>
        </w:tc>
        <w:tc>
          <w:tcPr>
            <w:tcW w:w="1047" w:type="dxa"/>
            <w:tcBorders>
              <w:top w:val="single" w:sz="4" w:space="0" w:color="auto"/>
              <w:left w:val="single" w:sz="4" w:space="0" w:color="auto"/>
              <w:bottom w:val="single" w:sz="4" w:space="0" w:color="auto"/>
              <w:right w:val="single" w:sz="4" w:space="0" w:color="auto"/>
            </w:tcBorders>
          </w:tcPr>
          <w:p w14:paraId="0026ACC7" w14:textId="0C8FF7CF" w:rsidR="00D5348E" w:rsidRPr="008E53B1" w:rsidDel="00687C8E" w:rsidRDefault="00D5348E" w:rsidP="007C51F3">
            <w:pPr>
              <w:pStyle w:val="TAL"/>
              <w:jc w:val="center"/>
              <w:rPr>
                <w:del w:id="383" w:author="Robert Törnkvist" w:date="2022-04-08T12:10:00Z"/>
                <w:lang w:bidi="ar-IQ"/>
              </w:rPr>
            </w:pPr>
            <w:del w:id="384" w:author="Robert Törnkvist" w:date="2022-04-08T12:10:00Z">
              <w:r w:rsidDel="00687C8E">
                <w:rPr>
                  <w:rFonts w:hint="eastAsia"/>
                  <w:lang w:eastAsia="zh-CN" w:bidi="ar-IQ"/>
                </w:rPr>
                <w:delText>Yes</w:delText>
              </w:r>
            </w:del>
          </w:p>
        </w:tc>
        <w:tc>
          <w:tcPr>
            <w:tcW w:w="1089" w:type="dxa"/>
            <w:tcBorders>
              <w:top w:val="single" w:sz="4" w:space="0" w:color="auto"/>
              <w:left w:val="single" w:sz="4" w:space="0" w:color="auto"/>
              <w:bottom w:val="single" w:sz="4" w:space="0" w:color="auto"/>
              <w:right w:val="single" w:sz="4" w:space="0" w:color="auto"/>
            </w:tcBorders>
          </w:tcPr>
          <w:p w14:paraId="66BEF8A0" w14:textId="69BC02FD" w:rsidR="00D5348E" w:rsidRPr="008E53B1" w:rsidDel="00687C8E" w:rsidRDefault="00D5348E" w:rsidP="007C51F3">
            <w:pPr>
              <w:pStyle w:val="TAL"/>
              <w:jc w:val="center"/>
              <w:rPr>
                <w:del w:id="385" w:author="Robert Törnkvist" w:date="2022-04-08T12:10:00Z"/>
                <w:lang w:bidi="ar-IQ"/>
              </w:rPr>
            </w:pPr>
            <w:del w:id="386" w:author="Robert Törnkvist" w:date="2022-04-08T12:10:00Z">
              <w:r w:rsidDel="00687C8E">
                <w:rPr>
                  <w:rFonts w:eastAsia="DengXian" w:hint="eastAsia"/>
                  <w:lang w:eastAsia="zh-CN" w:bidi="ar-IQ"/>
                </w:rPr>
                <w:delText>Yes</w:delText>
              </w:r>
            </w:del>
          </w:p>
        </w:tc>
        <w:tc>
          <w:tcPr>
            <w:tcW w:w="1381" w:type="dxa"/>
            <w:vMerge/>
            <w:tcBorders>
              <w:left w:val="single" w:sz="4" w:space="0" w:color="auto"/>
              <w:right w:val="single" w:sz="4" w:space="0" w:color="auto"/>
            </w:tcBorders>
          </w:tcPr>
          <w:p w14:paraId="47550404" w14:textId="6CCB8983" w:rsidR="00D5348E" w:rsidDel="00687C8E" w:rsidRDefault="00D5348E" w:rsidP="007C51F3">
            <w:pPr>
              <w:pStyle w:val="TAL"/>
              <w:rPr>
                <w:del w:id="387" w:author="Robert Törnkvist" w:date="2022-04-08T12:10:00Z"/>
                <w:rFonts w:eastAsia="DengXian"/>
                <w:lang w:bidi="ar-IQ"/>
              </w:rPr>
            </w:pPr>
          </w:p>
        </w:tc>
      </w:tr>
      <w:tr w:rsidR="00D5348E" w:rsidDel="00687C8E" w14:paraId="4A214246" w14:textId="1D6E42BE" w:rsidTr="007C51F3">
        <w:trPr>
          <w:trHeight w:val="58"/>
          <w:tblHeader/>
          <w:del w:id="388"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3272DAE2" w14:textId="1B74C00F" w:rsidR="00D5348E" w:rsidRPr="00EE5020" w:rsidDel="00687C8E" w:rsidRDefault="00D5348E" w:rsidP="007C51F3">
            <w:pPr>
              <w:pStyle w:val="TAL"/>
              <w:rPr>
                <w:del w:id="389" w:author="Robert Törnkvist" w:date="2022-04-08T12:10:00Z"/>
              </w:rPr>
            </w:pPr>
            <w:del w:id="390" w:author="Robert Törnkvist" w:date="2022-04-08T12:10:00Z">
              <w:r w:rsidRPr="009D5962" w:rsidDel="00687C8E">
                <w:rPr>
                  <w:lang w:eastAsia="zh-CN"/>
                </w:rPr>
                <w:delText>Redundant transmission change</w:delText>
              </w:r>
            </w:del>
          </w:p>
        </w:tc>
        <w:tc>
          <w:tcPr>
            <w:tcW w:w="1177" w:type="dxa"/>
            <w:tcBorders>
              <w:top w:val="single" w:sz="4" w:space="0" w:color="auto"/>
              <w:left w:val="single" w:sz="4" w:space="0" w:color="auto"/>
              <w:bottom w:val="single" w:sz="4" w:space="0" w:color="auto"/>
              <w:right w:val="single" w:sz="4" w:space="0" w:color="auto"/>
            </w:tcBorders>
          </w:tcPr>
          <w:p w14:paraId="7B43CB84" w14:textId="289BB845" w:rsidR="00D5348E" w:rsidRPr="003C31B0" w:rsidDel="00687C8E" w:rsidRDefault="00D5348E" w:rsidP="007C51F3">
            <w:pPr>
              <w:pStyle w:val="TAL"/>
              <w:jc w:val="center"/>
              <w:rPr>
                <w:del w:id="391" w:author="Robert Törnkvist" w:date="2022-04-08T12:10:00Z"/>
                <w:rFonts w:eastAsia="DengXian"/>
                <w:lang w:bidi="ar-IQ"/>
              </w:rPr>
            </w:pPr>
            <w:del w:id="392" w:author="Robert Törnkvist" w:date="2022-04-08T12:10:00Z">
              <w:r w:rsidDel="00687C8E">
                <w:rPr>
                  <w:rFonts w:eastAsia="DengXian"/>
                  <w:lang w:bidi="ar-IQ"/>
                </w:rPr>
                <w:delText>RG</w:delText>
              </w:r>
            </w:del>
          </w:p>
        </w:tc>
        <w:tc>
          <w:tcPr>
            <w:tcW w:w="1897" w:type="dxa"/>
            <w:tcBorders>
              <w:top w:val="single" w:sz="4" w:space="0" w:color="auto"/>
              <w:left w:val="single" w:sz="4" w:space="0" w:color="auto"/>
              <w:bottom w:val="single" w:sz="4" w:space="0" w:color="auto"/>
              <w:right w:val="single" w:sz="4" w:space="0" w:color="auto"/>
            </w:tcBorders>
          </w:tcPr>
          <w:p w14:paraId="72E388BA" w14:textId="03730DFE" w:rsidR="00D5348E" w:rsidRPr="00012474" w:rsidDel="00687C8E" w:rsidRDefault="00D5348E" w:rsidP="007C51F3">
            <w:pPr>
              <w:pStyle w:val="TAL"/>
              <w:jc w:val="center"/>
              <w:rPr>
                <w:del w:id="393" w:author="Robert Törnkvist" w:date="2022-04-08T12:10:00Z"/>
                <w:rFonts w:eastAsia="DengXian"/>
                <w:lang w:bidi="ar-IQ"/>
              </w:rPr>
            </w:pPr>
            <w:del w:id="394" w:author="Robert Törnkvist" w:date="2022-04-08T12:10:00Z">
              <w:r w:rsidRPr="00812CB4" w:rsidDel="00687C8E">
                <w:rPr>
                  <w:rFonts w:eastAsia="DengXian"/>
                  <w:lang w:bidi="ar-IQ"/>
                </w:rPr>
                <w:delText>Immediate</w:delText>
              </w:r>
            </w:del>
          </w:p>
        </w:tc>
        <w:tc>
          <w:tcPr>
            <w:tcW w:w="1897" w:type="dxa"/>
            <w:tcBorders>
              <w:top w:val="single" w:sz="4" w:space="0" w:color="auto"/>
              <w:left w:val="single" w:sz="4" w:space="0" w:color="auto"/>
              <w:bottom w:val="single" w:sz="4" w:space="0" w:color="auto"/>
              <w:right w:val="single" w:sz="4" w:space="0" w:color="auto"/>
            </w:tcBorders>
          </w:tcPr>
          <w:p w14:paraId="1E01387D" w14:textId="60468EBA" w:rsidR="00D5348E" w:rsidDel="00687C8E" w:rsidRDefault="00D5348E" w:rsidP="007C51F3">
            <w:pPr>
              <w:pStyle w:val="TAL"/>
              <w:jc w:val="center"/>
              <w:rPr>
                <w:del w:id="395" w:author="Robert Törnkvist" w:date="2022-04-08T12:10:00Z"/>
                <w:rFonts w:eastAsia="DengXian"/>
                <w:lang w:eastAsia="zh-CN" w:bidi="ar-IQ"/>
              </w:rPr>
            </w:pPr>
            <w:del w:id="396" w:author="Robert Törnkvist" w:date="2022-04-08T12:10:00Z">
              <w:r w:rsidDel="00687C8E">
                <w:rPr>
                  <w:rFonts w:eastAsia="DengXian"/>
                  <w:lang w:eastAsia="zh-CN" w:bidi="ar-IQ"/>
                </w:rPr>
                <w:delText>Deferred</w:delText>
              </w:r>
            </w:del>
          </w:p>
        </w:tc>
        <w:tc>
          <w:tcPr>
            <w:tcW w:w="1047" w:type="dxa"/>
            <w:tcBorders>
              <w:top w:val="single" w:sz="4" w:space="0" w:color="auto"/>
              <w:left w:val="single" w:sz="4" w:space="0" w:color="auto"/>
              <w:bottom w:val="single" w:sz="4" w:space="0" w:color="auto"/>
              <w:right w:val="single" w:sz="4" w:space="0" w:color="auto"/>
            </w:tcBorders>
          </w:tcPr>
          <w:p w14:paraId="2FE0E30F" w14:textId="29398B89" w:rsidR="00D5348E" w:rsidDel="00687C8E" w:rsidRDefault="00D5348E" w:rsidP="007C51F3">
            <w:pPr>
              <w:pStyle w:val="TAL"/>
              <w:jc w:val="center"/>
              <w:rPr>
                <w:del w:id="397" w:author="Robert Törnkvist" w:date="2022-04-08T12:10:00Z"/>
                <w:lang w:eastAsia="zh-CN" w:bidi="ar-IQ"/>
              </w:rPr>
            </w:pPr>
            <w:del w:id="398" w:author="Robert Törnkvist" w:date="2022-04-08T12:10:00Z">
              <w:r w:rsidDel="00687C8E">
                <w:rPr>
                  <w:rFonts w:hint="eastAsia"/>
                  <w:lang w:eastAsia="zh-CN" w:bidi="ar-IQ"/>
                </w:rPr>
                <w:delText>Yes</w:delText>
              </w:r>
            </w:del>
          </w:p>
        </w:tc>
        <w:tc>
          <w:tcPr>
            <w:tcW w:w="1089" w:type="dxa"/>
            <w:tcBorders>
              <w:top w:val="single" w:sz="4" w:space="0" w:color="auto"/>
              <w:left w:val="single" w:sz="4" w:space="0" w:color="auto"/>
              <w:bottom w:val="single" w:sz="4" w:space="0" w:color="auto"/>
              <w:right w:val="single" w:sz="4" w:space="0" w:color="auto"/>
            </w:tcBorders>
          </w:tcPr>
          <w:p w14:paraId="61739382" w14:textId="77EAE430" w:rsidR="00D5348E" w:rsidDel="00687C8E" w:rsidRDefault="00D5348E" w:rsidP="007C51F3">
            <w:pPr>
              <w:pStyle w:val="TAL"/>
              <w:jc w:val="center"/>
              <w:rPr>
                <w:del w:id="399" w:author="Robert Törnkvist" w:date="2022-04-08T12:10:00Z"/>
                <w:rFonts w:eastAsia="DengXian"/>
                <w:lang w:eastAsia="zh-CN" w:bidi="ar-IQ"/>
              </w:rPr>
            </w:pPr>
            <w:del w:id="400" w:author="Robert Törnkvist" w:date="2022-04-08T12:10:00Z">
              <w:r w:rsidDel="00687C8E">
                <w:rPr>
                  <w:rFonts w:eastAsia="DengXian" w:hint="eastAsia"/>
                  <w:lang w:eastAsia="zh-CN" w:bidi="ar-IQ"/>
                </w:rPr>
                <w:delText>Yes</w:delText>
              </w:r>
            </w:del>
          </w:p>
        </w:tc>
        <w:tc>
          <w:tcPr>
            <w:tcW w:w="1381" w:type="dxa"/>
            <w:vMerge/>
            <w:tcBorders>
              <w:left w:val="single" w:sz="4" w:space="0" w:color="auto"/>
              <w:right w:val="single" w:sz="4" w:space="0" w:color="auto"/>
            </w:tcBorders>
          </w:tcPr>
          <w:p w14:paraId="29EED2FF" w14:textId="0940FE73" w:rsidR="00D5348E" w:rsidDel="00687C8E" w:rsidRDefault="00D5348E" w:rsidP="007C51F3">
            <w:pPr>
              <w:pStyle w:val="TAL"/>
              <w:rPr>
                <w:del w:id="401" w:author="Robert Törnkvist" w:date="2022-04-08T12:10:00Z"/>
                <w:rFonts w:eastAsia="DengXian"/>
                <w:lang w:bidi="ar-IQ"/>
              </w:rPr>
            </w:pPr>
          </w:p>
        </w:tc>
      </w:tr>
      <w:tr w:rsidR="00D5348E" w:rsidDel="00687C8E" w14:paraId="78C81EA3" w14:textId="26940957" w:rsidTr="007C51F3">
        <w:trPr>
          <w:tblHeader/>
          <w:del w:id="402" w:author="Robert Törnkvist" w:date="2022-04-08T12:10:00Z"/>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tcPr>
          <w:p w14:paraId="78F855C3" w14:textId="452A725E" w:rsidR="00D5348E" w:rsidRPr="00983343" w:rsidDel="00687C8E" w:rsidRDefault="00D5348E" w:rsidP="007C51F3">
            <w:pPr>
              <w:pStyle w:val="TAL"/>
              <w:jc w:val="center"/>
              <w:rPr>
                <w:del w:id="403" w:author="Robert Törnkvist" w:date="2022-04-08T12:10:00Z"/>
                <w:b/>
                <w:lang w:eastAsia="zh-CN" w:bidi="ar-IQ"/>
              </w:rPr>
            </w:pPr>
            <w:del w:id="404" w:author="Robert Törnkvist" w:date="2022-04-08T12:10:00Z">
              <w:r w:rsidDel="00687C8E">
                <w:rPr>
                  <w:b/>
                  <w:lang w:bidi="ar-IQ"/>
                </w:rPr>
                <w:delText>Limit</w:delText>
              </w:r>
              <w:r w:rsidRPr="00983343" w:rsidDel="00687C8E">
                <w:rPr>
                  <w:b/>
                  <w:lang w:bidi="ar-IQ"/>
                </w:rPr>
                <w:delText xml:space="preserve"> per PDU session</w:delText>
              </w:r>
            </w:del>
          </w:p>
        </w:tc>
        <w:tc>
          <w:tcPr>
            <w:tcW w:w="1381" w:type="dxa"/>
            <w:vMerge/>
            <w:tcBorders>
              <w:left w:val="single" w:sz="4" w:space="0" w:color="auto"/>
              <w:right w:val="single" w:sz="4" w:space="0" w:color="auto"/>
            </w:tcBorders>
          </w:tcPr>
          <w:p w14:paraId="69FF0DFA" w14:textId="08725E30" w:rsidR="00D5348E" w:rsidRPr="00983343" w:rsidDel="00687C8E" w:rsidRDefault="00D5348E" w:rsidP="007C51F3">
            <w:pPr>
              <w:pStyle w:val="TAL"/>
              <w:rPr>
                <w:del w:id="405" w:author="Robert Törnkvist" w:date="2022-04-08T12:10:00Z"/>
              </w:rPr>
            </w:pPr>
          </w:p>
        </w:tc>
      </w:tr>
      <w:tr w:rsidR="00D5348E" w:rsidDel="00687C8E" w14:paraId="2B13465A" w14:textId="12FDA658" w:rsidTr="007C51F3">
        <w:trPr>
          <w:tblHeader/>
          <w:del w:id="406"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304C45DB" w14:textId="7133ADE9" w:rsidR="00D5348E" w:rsidDel="00687C8E" w:rsidRDefault="00D5348E" w:rsidP="007C51F3">
            <w:pPr>
              <w:pStyle w:val="TAL"/>
              <w:rPr>
                <w:del w:id="407" w:author="Robert Törnkvist" w:date="2022-04-08T12:10:00Z"/>
              </w:rPr>
            </w:pPr>
            <w:del w:id="408" w:author="Robert Törnkvist" w:date="2022-04-08T12:10:00Z">
              <w:r w:rsidRPr="005A24E8" w:rsidDel="00687C8E">
                <w:delText xml:space="preserve">Expiry of data time limit per </w:delText>
              </w:r>
              <w:r w:rsidDel="00687C8E">
                <w:delText>PDU session</w:delText>
              </w:r>
            </w:del>
          </w:p>
        </w:tc>
        <w:tc>
          <w:tcPr>
            <w:tcW w:w="1177" w:type="dxa"/>
            <w:tcBorders>
              <w:top w:val="single" w:sz="4" w:space="0" w:color="auto"/>
              <w:left w:val="single" w:sz="4" w:space="0" w:color="auto"/>
              <w:bottom w:val="single" w:sz="4" w:space="0" w:color="auto"/>
              <w:right w:val="single" w:sz="4" w:space="0" w:color="auto"/>
            </w:tcBorders>
          </w:tcPr>
          <w:p w14:paraId="7920B919" w14:textId="31166AC1" w:rsidR="00D5348E" w:rsidRPr="004E4516" w:rsidDel="00687C8E" w:rsidRDefault="00D5348E" w:rsidP="007C51F3">
            <w:pPr>
              <w:pStyle w:val="TAL"/>
              <w:jc w:val="center"/>
              <w:rPr>
                <w:del w:id="409" w:author="Robert Törnkvist" w:date="2022-04-08T12:10:00Z"/>
                <w:rFonts w:eastAsia="DengXian"/>
                <w:lang w:bidi="ar-IQ"/>
              </w:rPr>
            </w:pPr>
            <w:del w:id="410" w:author="Robert Törnkvist" w:date="2022-04-08T12:10:00Z">
              <w:r w:rsidRPr="000E7158" w:rsidDel="00687C8E">
                <w:rPr>
                  <w:rFonts w:eastAsia="DengXian"/>
                  <w:lang w:bidi="ar-IQ"/>
                </w:rPr>
                <w:delText>PDU session</w:delText>
              </w:r>
            </w:del>
          </w:p>
        </w:tc>
        <w:tc>
          <w:tcPr>
            <w:tcW w:w="1897" w:type="dxa"/>
            <w:tcBorders>
              <w:top w:val="single" w:sz="4" w:space="0" w:color="auto"/>
              <w:left w:val="single" w:sz="4" w:space="0" w:color="auto"/>
              <w:bottom w:val="single" w:sz="4" w:space="0" w:color="auto"/>
              <w:right w:val="single" w:sz="4" w:space="0" w:color="auto"/>
            </w:tcBorders>
          </w:tcPr>
          <w:p w14:paraId="7769EC6A" w14:textId="56B6ECFF" w:rsidR="00D5348E" w:rsidRPr="00983343" w:rsidDel="00687C8E" w:rsidRDefault="00D5348E" w:rsidP="007C51F3">
            <w:pPr>
              <w:pStyle w:val="TAL"/>
              <w:jc w:val="center"/>
              <w:rPr>
                <w:del w:id="411" w:author="Robert Törnkvist" w:date="2022-04-08T12:10:00Z"/>
              </w:rPr>
            </w:pPr>
            <w:del w:id="412" w:author="Robert Törnkvist" w:date="2022-04-08T12:10:00Z">
              <w:r w:rsidRPr="004E4516" w:rsidDel="00687C8E">
                <w:rPr>
                  <w:rFonts w:eastAsia="DengXian"/>
                  <w:lang w:bidi="ar-IQ"/>
                </w:rPr>
                <w:delText>Immediate</w:delText>
              </w:r>
            </w:del>
          </w:p>
        </w:tc>
        <w:tc>
          <w:tcPr>
            <w:tcW w:w="1897" w:type="dxa"/>
            <w:tcBorders>
              <w:top w:val="single" w:sz="4" w:space="0" w:color="auto"/>
              <w:left w:val="single" w:sz="4" w:space="0" w:color="auto"/>
              <w:bottom w:val="single" w:sz="4" w:space="0" w:color="auto"/>
              <w:right w:val="single" w:sz="4" w:space="0" w:color="auto"/>
            </w:tcBorders>
          </w:tcPr>
          <w:p w14:paraId="359F93EC" w14:textId="48AA81B0" w:rsidR="00D5348E" w:rsidDel="00687C8E" w:rsidRDefault="00D5348E" w:rsidP="007C51F3">
            <w:pPr>
              <w:pStyle w:val="TAL"/>
              <w:jc w:val="center"/>
              <w:rPr>
                <w:del w:id="413" w:author="Robert Törnkvist" w:date="2022-04-08T12:10:00Z"/>
                <w:lang w:bidi="ar-IQ"/>
              </w:rPr>
            </w:pPr>
            <w:del w:id="414" w:author="Robert Törnkvist" w:date="2022-04-08T12:10:00Z">
              <w:r w:rsidRPr="004E4516" w:rsidDel="00687C8E">
                <w:rPr>
                  <w:rFonts w:eastAsia="DengXian"/>
                  <w:lang w:bidi="ar-IQ"/>
                </w:rPr>
                <w:delText>Immediate</w:delText>
              </w:r>
            </w:del>
          </w:p>
        </w:tc>
        <w:tc>
          <w:tcPr>
            <w:tcW w:w="1047" w:type="dxa"/>
            <w:tcBorders>
              <w:top w:val="single" w:sz="4" w:space="0" w:color="auto"/>
              <w:left w:val="single" w:sz="4" w:space="0" w:color="auto"/>
              <w:bottom w:val="single" w:sz="4" w:space="0" w:color="auto"/>
              <w:right w:val="single" w:sz="4" w:space="0" w:color="auto"/>
            </w:tcBorders>
          </w:tcPr>
          <w:p w14:paraId="45FA907D" w14:textId="79B1B9D0" w:rsidR="00D5348E" w:rsidDel="00687C8E" w:rsidRDefault="00D5348E" w:rsidP="007C51F3">
            <w:pPr>
              <w:pStyle w:val="TAL"/>
              <w:jc w:val="center"/>
              <w:rPr>
                <w:del w:id="415" w:author="Robert Törnkvist" w:date="2022-04-08T12:10:00Z"/>
                <w:rFonts w:eastAsia="DengXian"/>
                <w:lang w:bidi="ar-IQ"/>
              </w:rPr>
            </w:pPr>
            <w:del w:id="416" w:author="Robert Törnkvist" w:date="2022-04-08T12:10:00Z">
              <w:r w:rsidDel="00687C8E">
                <w:rPr>
                  <w:lang w:bidi="ar-IQ"/>
                </w:rPr>
                <w:delText>No</w:delText>
              </w:r>
            </w:del>
          </w:p>
        </w:tc>
        <w:tc>
          <w:tcPr>
            <w:tcW w:w="1089" w:type="dxa"/>
            <w:tcBorders>
              <w:top w:val="single" w:sz="4" w:space="0" w:color="auto"/>
              <w:left w:val="single" w:sz="4" w:space="0" w:color="auto"/>
              <w:bottom w:val="single" w:sz="4" w:space="0" w:color="auto"/>
              <w:right w:val="single" w:sz="4" w:space="0" w:color="auto"/>
            </w:tcBorders>
          </w:tcPr>
          <w:p w14:paraId="3885D763" w14:textId="52FBE243" w:rsidR="00D5348E" w:rsidRPr="00CD1773" w:rsidDel="00687C8E" w:rsidRDefault="00D5348E" w:rsidP="007C51F3">
            <w:pPr>
              <w:pStyle w:val="TAL"/>
              <w:jc w:val="center"/>
              <w:rPr>
                <w:del w:id="417" w:author="Robert Törnkvist" w:date="2022-04-08T12:10:00Z"/>
                <w:lang w:eastAsia="zh-CN" w:bidi="ar-IQ"/>
              </w:rPr>
            </w:pPr>
            <w:del w:id="418" w:author="Robert Törnkvist" w:date="2022-04-08T12:10:00Z">
              <w:r w:rsidDel="00687C8E">
                <w:rPr>
                  <w:rFonts w:eastAsia="DengXian"/>
                  <w:lang w:bidi="ar-IQ"/>
                </w:rPr>
                <w:delText>Yes</w:delText>
              </w:r>
            </w:del>
          </w:p>
        </w:tc>
        <w:tc>
          <w:tcPr>
            <w:tcW w:w="1381" w:type="dxa"/>
            <w:vMerge/>
            <w:tcBorders>
              <w:left w:val="single" w:sz="4" w:space="0" w:color="auto"/>
              <w:right w:val="single" w:sz="4" w:space="0" w:color="auto"/>
            </w:tcBorders>
          </w:tcPr>
          <w:p w14:paraId="01A4D1DA" w14:textId="2423F869" w:rsidR="00D5348E" w:rsidRPr="00983343" w:rsidDel="00687C8E" w:rsidRDefault="00D5348E" w:rsidP="007C51F3">
            <w:pPr>
              <w:pStyle w:val="TAL"/>
              <w:rPr>
                <w:del w:id="419" w:author="Robert Törnkvist" w:date="2022-04-08T12:10:00Z"/>
              </w:rPr>
            </w:pPr>
          </w:p>
        </w:tc>
      </w:tr>
      <w:tr w:rsidR="00D5348E" w:rsidDel="00687C8E" w14:paraId="3959CF8F" w14:textId="75B43A81" w:rsidTr="007C51F3">
        <w:trPr>
          <w:tblHeader/>
          <w:del w:id="420"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1D7EC058" w14:textId="22846ED9" w:rsidR="00D5348E" w:rsidDel="00687C8E" w:rsidRDefault="00D5348E" w:rsidP="007C51F3">
            <w:pPr>
              <w:pStyle w:val="TAL"/>
              <w:rPr>
                <w:del w:id="421" w:author="Robert Törnkvist" w:date="2022-04-08T12:10:00Z"/>
              </w:rPr>
            </w:pPr>
            <w:del w:id="422" w:author="Robert Törnkvist" w:date="2022-04-08T12:10:00Z">
              <w:r w:rsidRPr="005A24E8" w:rsidDel="00687C8E">
                <w:delText xml:space="preserve">Expiry of data </w:delText>
              </w:r>
              <w:r w:rsidDel="00687C8E">
                <w:delText>volume</w:delText>
              </w:r>
              <w:r w:rsidRPr="005A24E8" w:rsidDel="00687C8E">
                <w:delText xml:space="preserve"> limit per </w:delText>
              </w:r>
              <w:r w:rsidDel="00687C8E">
                <w:delText>PDU session</w:delText>
              </w:r>
            </w:del>
          </w:p>
        </w:tc>
        <w:tc>
          <w:tcPr>
            <w:tcW w:w="1177" w:type="dxa"/>
            <w:tcBorders>
              <w:top w:val="single" w:sz="4" w:space="0" w:color="auto"/>
              <w:left w:val="single" w:sz="4" w:space="0" w:color="auto"/>
              <w:bottom w:val="single" w:sz="4" w:space="0" w:color="auto"/>
              <w:right w:val="single" w:sz="4" w:space="0" w:color="auto"/>
            </w:tcBorders>
          </w:tcPr>
          <w:p w14:paraId="22A5A030" w14:textId="233150EC" w:rsidR="00D5348E" w:rsidRPr="004E4516" w:rsidDel="00687C8E" w:rsidRDefault="00D5348E" w:rsidP="007C51F3">
            <w:pPr>
              <w:pStyle w:val="TAL"/>
              <w:jc w:val="center"/>
              <w:rPr>
                <w:del w:id="423" w:author="Robert Törnkvist" w:date="2022-04-08T12:10:00Z"/>
                <w:rFonts w:eastAsia="DengXian"/>
                <w:lang w:bidi="ar-IQ"/>
              </w:rPr>
            </w:pPr>
            <w:del w:id="424" w:author="Robert Törnkvist" w:date="2022-04-08T12:10:00Z">
              <w:r w:rsidRPr="000E7158" w:rsidDel="00687C8E">
                <w:rPr>
                  <w:rFonts w:eastAsia="DengXian"/>
                  <w:lang w:bidi="ar-IQ"/>
                </w:rPr>
                <w:delText>PDU session</w:delText>
              </w:r>
            </w:del>
          </w:p>
        </w:tc>
        <w:tc>
          <w:tcPr>
            <w:tcW w:w="1897" w:type="dxa"/>
            <w:tcBorders>
              <w:top w:val="single" w:sz="4" w:space="0" w:color="auto"/>
              <w:left w:val="single" w:sz="4" w:space="0" w:color="auto"/>
              <w:bottom w:val="single" w:sz="4" w:space="0" w:color="auto"/>
              <w:right w:val="single" w:sz="4" w:space="0" w:color="auto"/>
            </w:tcBorders>
          </w:tcPr>
          <w:p w14:paraId="46FF13B6" w14:textId="5C8A703B" w:rsidR="00D5348E" w:rsidRPr="00983343" w:rsidDel="00687C8E" w:rsidRDefault="00D5348E" w:rsidP="007C51F3">
            <w:pPr>
              <w:pStyle w:val="TAL"/>
              <w:jc w:val="center"/>
              <w:rPr>
                <w:del w:id="425" w:author="Robert Törnkvist" w:date="2022-04-08T12:10:00Z"/>
              </w:rPr>
            </w:pPr>
            <w:del w:id="426" w:author="Robert Törnkvist" w:date="2022-04-08T12:10:00Z">
              <w:r w:rsidRPr="004E4516" w:rsidDel="00687C8E">
                <w:rPr>
                  <w:rFonts w:eastAsia="DengXian"/>
                  <w:lang w:bidi="ar-IQ"/>
                </w:rPr>
                <w:delText>Immediate</w:delText>
              </w:r>
            </w:del>
          </w:p>
        </w:tc>
        <w:tc>
          <w:tcPr>
            <w:tcW w:w="1897" w:type="dxa"/>
            <w:tcBorders>
              <w:top w:val="single" w:sz="4" w:space="0" w:color="auto"/>
              <w:left w:val="single" w:sz="4" w:space="0" w:color="auto"/>
              <w:bottom w:val="single" w:sz="4" w:space="0" w:color="auto"/>
              <w:right w:val="single" w:sz="4" w:space="0" w:color="auto"/>
            </w:tcBorders>
          </w:tcPr>
          <w:p w14:paraId="42A40D23" w14:textId="181F066A" w:rsidR="00D5348E" w:rsidRPr="00A61CD9" w:rsidDel="00687C8E" w:rsidRDefault="00D5348E" w:rsidP="007C51F3">
            <w:pPr>
              <w:pStyle w:val="TAL"/>
              <w:jc w:val="center"/>
              <w:rPr>
                <w:del w:id="427" w:author="Robert Törnkvist" w:date="2022-04-08T12:10:00Z"/>
                <w:lang w:bidi="ar-IQ"/>
              </w:rPr>
            </w:pPr>
            <w:del w:id="428" w:author="Robert Törnkvist" w:date="2022-04-08T12:10:00Z">
              <w:r w:rsidRPr="004E4516" w:rsidDel="00687C8E">
                <w:rPr>
                  <w:rFonts w:eastAsia="DengXian"/>
                  <w:lang w:bidi="ar-IQ"/>
                </w:rPr>
                <w:delText>Immediate</w:delText>
              </w:r>
            </w:del>
          </w:p>
        </w:tc>
        <w:tc>
          <w:tcPr>
            <w:tcW w:w="1047" w:type="dxa"/>
            <w:tcBorders>
              <w:top w:val="single" w:sz="4" w:space="0" w:color="auto"/>
              <w:left w:val="single" w:sz="4" w:space="0" w:color="auto"/>
              <w:bottom w:val="single" w:sz="4" w:space="0" w:color="auto"/>
              <w:right w:val="single" w:sz="4" w:space="0" w:color="auto"/>
            </w:tcBorders>
          </w:tcPr>
          <w:p w14:paraId="2A98DBF8" w14:textId="05FD9AE5" w:rsidR="00D5348E" w:rsidRPr="00497DBA" w:rsidDel="00687C8E" w:rsidRDefault="00D5348E" w:rsidP="007C51F3">
            <w:pPr>
              <w:pStyle w:val="TAL"/>
              <w:jc w:val="center"/>
              <w:rPr>
                <w:del w:id="429" w:author="Robert Törnkvist" w:date="2022-04-08T12:10:00Z"/>
                <w:rFonts w:eastAsia="DengXian"/>
                <w:lang w:bidi="ar-IQ"/>
              </w:rPr>
            </w:pPr>
            <w:del w:id="430" w:author="Robert Törnkvist" w:date="2022-04-08T12:10:00Z">
              <w:r w:rsidRPr="00A61CD9" w:rsidDel="00687C8E">
                <w:rPr>
                  <w:lang w:bidi="ar-IQ"/>
                </w:rPr>
                <w:delText>No</w:delText>
              </w:r>
            </w:del>
          </w:p>
        </w:tc>
        <w:tc>
          <w:tcPr>
            <w:tcW w:w="1089" w:type="dxa"/>
            <w:tcBorders>
              <w:top w:val="single" w:sz="4" w:space="0" w:color="auto"/>
              <w:left w:val="single" w:sz="4" w:space="0" w:color="auto"/>
              <w:bottom w:val="single" w:sz="4" w:space="0" w:color="auto"/>
              <w:right w:val="single" w:sz="4" w:space="0" w:color="auto"/>
            </w:tcBorders>
          </w:tcPr>
          <w:p w14:paraId="453B9448" w14:textId="484CEAB1" w:rsidR="00D5348E" w:rsidRPr="00CD1773" w:rsidDel="00687C8E" w:rsidRDefault="00D5348E" w:rsidP="007C51F3">
            <w:pPr>
              <w:pStyle w:val="TAL"/>
              <w:jc w:val="center"/>
              <w:rPr>
                <w:del w:id="431" w:author="Robert Törnkvist" w:date="2022-04-08T12:10:00Z"/>
                <w:lang w:eastAsia="zh-CN" w:bidi="ar-IQ"/>
              </w:rPr>
            </w:pPr>
            <w:del w:id="432" w:author="Robert Törnkvist" w:date="2022-04-08T12:10:00Z">
              <w:r w:rsidRPr="00497DBA" w:rsidDel="00687C8E">
                <w:rPr>
                  <w:rFonts w:eastAsia="DengXian"/>
                  <w:lang w:bidi="ar-IQ"/>
                </w:rPr>
                <w:delText>Yes</w:delText>
              </w:r>
            </w:del>
          </w:p>
        </w:tc>
        <w:tc>
          <w:tcPr>
            <w:tcW w:w="1381" w:type="dxa"/>
            <w:vMerge/>
            <w:tcBorders>
              <w:left w:val="single" w:sz="4" w:space="0" w:color="auto"/>
              <w:right w:val="single" w:sz="4" w:space="0" w:color="auto"/>
            </w:tcBorders>
          </w:tcPr>
          <w:p w14:paraId="19B46A2C" w14:textId="49D46F07" w:rsidR="00D5348E" w:rsidRPr="00983343" w:rsidDel="00687C8E" w:rsidRDefault="00D5348E" w:rsidP="007C51F3">
            <w:pPr>
              <w:pStyle w:val="TAL"/>
              <w:rPr>
                <w:del w:id="433" w:author="Robert Törnkvist" w:date="2022-04-08T12:10:00Z"/>
              </w:rPr>
            </w:pPr>
          </w:p>
        </w:tc>
      </w:tr>
      <w:tr w:rsidR="00D5348E" w:rsidDel="00687C8E" w14:paraId="27128DEC" w14:textId="7D7CCDCB" w:rsidTr="007C51F3">
        <w:trPr>
          <w:tblHeader/>
          <w:del w:id="434"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457C75EB" w14:textId="3DCE5C81" w:rsidR="00D5348E" w:rsidDel="00687C8E" w:rsidRDefault="00D5348E" w:rsidP="007C51F3">
            <w:pPr>
              <w:pStyle w:val="TAL"/>
              <w:rPr>
                <w:del w:id="435" w:author="Robert Törnkvist" w:date="2022-04-08T12:10:00Z"/>
              </w:rPr>
            </w:pPr>
            <w:del w:id="436" w:author="Robert Törnkvist" w:date="2022-04-08T12:10:00Z">
              <w:r w:rsidRPr="005A24E8" w:rsidDel="00687C8E">
                <w:delText xml:space="preserve">Expiry of data </w:delText>
              </w:r>
              <w:r w:rsidDel="00687C8E">
                <w:delText xml:space="preserve">event </w:delText>
              </w:r>
              <w:r w:rsidRPr="005A24E8" w:rsidDel="00687C8E">
                <w:delText xml:space="preserve">limit per </w:delText>
              </w:r>
              <w:r w:rsidDel="00687C8E">
                <w:delText>PDU session</w:delText>
              </w:r>
            </w:del>
          </w:p>
        </w:tc>
        <w:tc>
          <w:tcPr>
            <w:tcW w:w="1177" w:type="dxa"/>
            <w:tcBorders>
              <w:top w:val="single" w:sz="4" w:space="0" w:color="auto"/>
              <w:left w:val="single" w:sz="4" w:space="0" w:color="auto"/>
              <w:bottom w:val="single" w:sz="4" w:space="0" w:color="auto"/>
              <w:right w:val="single" w:sz="4" w:space="0" w:color="auto"/>
            </w:tcBorders>
          </w:tcPr>
          <w:p w14:paraId="52C49176" w14:textId="3E65C22E" w:rsidR="00D5348E" w:rsidRPr="004E4516" w:rsidDel="00687C8E" w:rsidRDefault="00D5348E" w:rsidP="007C51F3">
            <w:pPr>
              <w:pStyle w:val="TAL"/>
              <w:jc w:val="center"/>
              <w:rPr>
                <w:del w:id="437" w:author="Robert Törnkvist" w:date="2022-04-08T12:10:00Z"/>
                <w:rFonts w:eastAsia="DengXian"/>
                <w:lang w:bidi="ar-IQ"/>
              </w:rPr>
            </w:pPr>
            <w:del w:id="438" w:author="Robert Törnkvist" w:date="2022-04-08T12:10:00Z">
              <w:r w:rsidRPr="000E7158" w:rsidDel="00687C8E">
                <w:rPr>
                  <w:rFonts w:eastAsia="DengXian"/>
                  <w:lang w:bidi="ar-IQ"/>
                </w:rPr>
                <w:delText>PDU session</w:delText>
              </w:r>
            </w:del>
          </w:p>
        </w:tc>
        <w:tc>
          <w:tcPr>
            <w:tcW w:w="1897" w:type="dxa"/>
            <w:tcBorders>
              <w:top w:val="single" w:sz="4" w:space="0" w:color="auto"/>
              <w:left w:val="single" w:sz="4" w:space="0" w:color="auto"/>
              <w:bottom w:val="single" w:sz="4" w:space="0" w:color="auto"/>
              <w:right w:val="single" w:sz="4" w:space="0" w:color="auto"/>
            </w:tcBorders>
          </w:tcPr>
          <w:p w14:paraId="5A0D3495" w14:textId="3A95F6EC" w:rsidR="00D5348E" w:rsidRPr="00983343" w:rsidDel="00687C8E" w:rsidRDefault="00D5348E" w:rsidP="007C51F3">
            <w:pPr>
              <w:pStyle w:val="TAL"/>
              <w:jc w:val="center"/>
              <w:rPr>
                <w:del w:id="439" w:author="Robert Törnkvist" w:date="2022-04-08T12:10:00Z"/>
              </w:rPr>
            </w:pPr>
            <w:del w:id="440" w:author="Robert Törnkvist" w:date="2022-04-08T12:10:00Z">
              <w:r w:rsidRPr="004E4516" w:rsidDel="00687C8E">
                <w:rPr>
                  <w:rFonts w:eastAsia="DengXian"/>
                  <w:lang w:bidi="ar-IQ"/>
                </w:rPr>
                <w:delText>Immediate</w:delText>
              </w:r>
            </w:del>
          </w:p>
        </w:tc>
        <w:tc>
          <w:tcPr>
            <w:tcW w:w="1897" w:type="dxa"/>
            <w:tcBorders>
              <w:top w:val="single" w:sz="4" w:space="0" w:color="auto"/>
              <w:left w:val="single" w:sz="4" w:space="0" w:color="auto"/>
              <w:bottom w:val="single" w:sz="4" w:space="0" w:color="auto"/>
              <w:right w:val="single" w:sz="4" w:space="0" w:color="auto"/>
            </w:tcBorders>
          </w:tcPr>
          <w:p w14:paraId="47A7145E" w14:textId="640D5B7F" w:rsidR="00D5348E" w:rsidRPr="00A61CD9" w:rsidDel="00687C8E" w:rsidRDefault="00D5348E" w:rsidP="007C51F3">
            <w:pPr>
              <w:pStyle w:val="TAL"/>
              <w:jc w:val="center"/>
              <w:rPr>
                <w:del w:id="441" w:author="Robert Törnkvist" w:date="2022-04-08T12:10:00Z"/>
                <w:lang w:bidi="ar-IQ"/>
              </w:rPr>
            </w:pPr>
            <w:del w:id="442" w:author="Robert Törnkvist" w:date="2022-04-08T12:10:00Z">
              <w:r w:rsidRPr="004E4516" w:rsidDel="00687C8E">
                <w:rPr>
                  <w:rFonts w:eastAsia="DengXian"/>
                  <w:lang w:bidi="ar-IQ"/>
                </w:rPr>
                <w:delText>Immediate</w:delText>
              </w:r>
            </w:del>
          </w:p>
        </w:tc>
        <w:tc>
          <w:tcPr>
            <w:tcW w:w="1047" w:type="dxa"/>
            <w:tcBorders>
              <w:top w:val="single" w:sz="4" w:space="0" w:color="auto"/>
              <w:left w:val="single" w:sz="4" w:space="0" w:color="auto"/>
              <w:bottom w:val="single" w:sz="4" w:space="0" w:color="auto"/>
              <w:right w:val="single" w:sz="4" w:space="0" w:color="auto"/>
            </w:tcBorders>
          </w:tcPr>
          <w:p w14:paraId="6FC524A0" w14:textId="01D28D3F" w:rsidR="00D5348E" w:rsidRPr="00497DBA" w:rsidDel="00687C8E" w:rsidRDefault="00D5348E" w:rsidP="007C51F3">
            <w:pPr>
              <w:pStyle w:val="TAL"/>
              <w:jc w:val="center"/>
              <w:rPr>
                <w:del w:id="443" w:author="Robert Törnkvist" w:date="2022-04-08T12:10:00Z"/>
                <w:rFonts w:eastAsia="DengXian"/>
                <w:lang w:bidi="ar-IQ"/>
              </w:rPr>
            </w:pPr>
            <w:del w:id="444" w:author="Robert Törnkvist" w:date="2022-04-08T12:10:00Z">
              <w:r w:rsidRPr="00A61CD9" w:rsidDel="00687C8E">
                <w:rPr>
                  <w:lang w:bidi="ar-IQ"/>
                </w:rPr>
                <w:delText>No</w:delText>
              </w:r>
            </w:del>
          </w:p>
        </w:tc>
        <w:tc>
          <w:tcPr>
            <w:tcW w:w="1089" w:type="dxa"/>
            <w:tcBorders>
              <w:top w:val="single" w:sz="4" w:space="0" w:color="auto"/>
              <w:left w:val="single" w:sz="4" w:space="0" w:color="auto"/>
              <w:bottom w:val="single" w:sz="4" w:space="0" w:color="auto"/>
              <w:right w:val="single" w:sz="4" w:space="0" w:color="auto"/>
            </w:tcBorders>
          </w:tcPr>
          <w:p w14:paraId="791AFD17" w14:textId="4CDC61FF" w:rsidR="00D5348E" w:rsidRPr="00CD1773" w:rsidDel="00687C8E" w:rsidRDefault="00D5348E" w:rsidP="007C51F3">
            <w:pPr>
              <w:pStyle w:val="TAL"/>
              <w:jc w:val="center"/>
              <w:rPr>
                <w:del w:id="445" w:author="Robert Törnkvist" w:date="2022-04-08T12:10:00Z"/>
                <w:lang w:eastAsia="zh-CN" w:bidi="ar-IQ"/>
              </w:rPr>
            </w:pPr>
            <w:del w:id="446" w:author="Robert Törnkvist" w:date="2022-04-08T12:10:00Z">
              <w:r w:rsidRPr="00497DBA" w:rsidDel="00687C8E">
                <w:rPr>
                  <w:rFonts w:eastAsia="DengXian"/>
                  <w:lang w:bidi="ar-IQ"/>
                </w:rPr>
                <w:delText>Yes</w:delText>
              </w:r>
            </w:del>
          </w:p>
        </w:tc>
        <w:tc>
          <w:tcPr>
            <w:tcW w:w="1381" w:type="dxa"/>
            <w:vMerge/>
            <w:tcBorders>
              <w:left w:val="single" w:sz="4" w:space="0" w:color="auto"/>
              <w:right w:val="single" w:sz="4" w:space="0" w:color="auto"/>
            </w:tcBorders>
          </w:tcPr>
          <w:p w14:paraId="1B6C5C03" w14:textId="3DA852C9" w:rsidR="00D5348E" w:rsidRPr="00983343" w:rsidDel="00687C8E" w:rsidRDefault="00D5348E" w:rsidP="007C51F3">
            <w:pPr>
              <w:pStyle w:val="TAL"/>
              <w:rPr>
                <w:del w:id="447" w:author="Robert Törnkvist" w:date="2022-04-08T12:10:00Z"/>
              </w:rPr>
            </w:pPr>
          </w:p>
        </w:tc>
      </w:tr>
      <w:tr w:rsidR="00D5348E" w:rsidDel="00687C8E" w14:paraId="494CA24D" w14:textId="4EFE96BB" w:rsidTr="007C51F3">
        <w:trPr>
          <w:tblHeader/>
          <w:del w:id="448"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0DDB5E5F" w14:textId="0EB2A781" w:rsidR="00D5348E" w:rsidDel="00687C8E" w:rsidRDefault="00D5348E" w:rsidP="007C51F3">
            <w:pPr>
              <w:pStyle w:val="TAL"/>
              <w:rPr>
                <w:del w:id="449" w:author="Robert Törnkvist" w:date="2022-04-08T12:10:00Z"/>
              </w:rPr>
            </w:pPr>
            <w:del w:id="450" w:author="Robert Törnkvist" w:date="2022-04-08T12:10:00Z">
              <w:r w:rsidRPr="002467ED" w:rsidDel="00687C8E">
                <w:rPr>
                  <w:lang w:bidi="ar-IQ"/>
                </w:rPr>
                <w:delText xml:space="preserve">Expiry of limit of </w:delText>
              </w:r>
              <w:r w:rsidDel="00687C8E">
                <w:rPr>
                  <w:lang w:bidi="ar-IQ"/>
                </w:rPr>
                <w:delText>number of charging condition changes</w:delText>
              </w:r>
            </w:del>
          </w:p>
        </w:tc>
        <w:tc>
          <w:tcPr>
            <w:tcW w:w="1177" w:type="dxa"/>
            <w:tcBorders>
              <w:top w:val="single" w:sz="4" w:space="0" w:color="auto"/>
              <w:left w:val="single" w:sz="4" w:space="0" w:color="auto"/>
              <w:bottom w:val="single" w:sz="4" w:space="0" w:color="auto"/>
              <w:right w:val="single" w:sz="4" w:space="0" w:color="auto"/>
            </w:tcBorders>
          </w:tcPr>
          <w:p w14:paraId="33C00880" w14:textId="40D01304" w:rsidR="00D5348E" w:rsidRPr="004E4516" w:rsidDel="00687C8E" w:rsidRDefault="00D5348E" w:rsidP="007C51F3">
            <w:pPr>
              <w:pStyle w:val="TAL"/>
              <w:jc w:val="center"/>
              <w:rPr>
                <w:del w:id="451" w:author="Robert Törnkvist" w:date="2022-04-08T12:10:00Z"/>
                <w:rFonts w:eastAsia="DengXian"/>
                <w:lang w:bidi="ar-IQ"/>
              </w:rPr>
            </w:pPr>
            <w:del w:id="452" w:author="Robert Törnkvist" w:date="2022-04-08T12:10:00Z">
              <w:r w:rsidRPr="000E7158" w:rsidDel="00687C8E">
                <w:rPr>
                  <w:rFonts w:eastAsia="DengXian"/>
                  <w:lang w:bidi="ar-IQ"/>
                </w:rPr>
                <w:delText>PDU session</w:delText>
              </w:r>
            </w:del>
          </w:p>
        </w:tc>
        <w:tc>
          <w:tcPr>
            <w:tcW w:w="1897" w:type="dxa"/>
            <w:tcBorders>
              <w:top w:val="single" w:sz="4" w:space="0" w:color="auto"/>
              <w:left w:val="single" w:sz="4" w:space="0" w:color="auto"/>
              <w:bottom w:val="single" w:sz="4" w:space="0" w:color="auto"/>
              <w:right w:val="single" w:sz="4" w:space="0" w:color="auto"/>
            </w:tcBorders>
          </w:tcPr>
          <w:p w14:paraId="6912F3DC" w14:textId="1E3EAC3A" w:rsidR="00D5348E" w:rsidRPr="00983343" w:rsidDel="00687C8E" w:rsidRDefault="00D5348E" w:rsidP="007C51F3">
            <w:pPr>
              <w:pStyle w:val="TAL"/>
              <w:jc w:val="center"/>
              <w:rPr>
                <w:del w:id="453" w:author="Robert Törnkvist" w:date="2022-04-08T12:10:00Z"/>
              </w:rPr>
            </w:pPr>
            <w:del w:id="454" w:author="Robert Törnkvist" w:date="2022-04-08T12:10:00Z">
              <w:r w:rsidRPr="004E4516" w:rsidDel="00687C8E">
                <w:rPr>
                  <w:rFonts w:eastAsia="DengXian"/>
                  <w:lang w:bidi="ar-IQ"/>
                </w:rPr>
                <w:delText>Immediate</w:delText>
              </w:r>
            </w:del>
          </w:p>
        </w:tc>
        <w:tc>
          <w:tcPr>
            <w:tcW w:w="1897" w:type="dxa"/>
            <w:tcBorders>
              <w:top w:val="single" w:sz="4" w:space="0" w:color="auto"/>
              <w:left w:val="single" w:sz="4" w:space="0" w:color="auto"/>
              <w:bottom w:val="single" w:sz="4" w:space="0" w:color="auto"/>
              <w:right w:val="single" w:sz="4" w:space="0" w:color="auto"/>
            </w:tcBorders>
          </w:tcPr>
          <w:p w14:paraId="17222534" w14:textId="7B8AB781" w:rsidR="00D5348E" w:rsidRPr="00A61CD9" w:rsidDel="00687C8E" w:rsidRDefault="00D5348E" w:rsidP="007C51F3">
            <w:pPr>
              <w:pStyle w:val="TAL"/>
              <w:jc w:val="center"/>
              <w:rPr>
                <w:del w:id="455" w:author="Robert Törnkvist" w:date="2022-04-08T12:10:00Z"/>
                <w:lang w:bidi="ar-IQ"/>
              </w:rPr>
            </w:pPr>
            <w:del w:id="456" w:author="Robert Törnkvist" w:date="2022-04-08T12:10:00Z">
              <w:r w:rsidRPr="004E4516" w:rsidDel="00687C8E">
                <w:rPr>
                  <w:rFonts w:eastAsia="DengXian"/>
                  <w:lang w:bidi="ar-IQ"/>
                </w:rPr>
                <w:delText>Immediate</w:delText>
              </w:r>
            </w:del>
          </w:p>
        </w:tc>
        <w:tc>
          <w:tcPr>
            <w:tcW w:w="1047" w:type="dxa"/>
            <w:tcBorders>
              <w:top w:val="single" w:sz="4" w:space="0" w:color="auto"/>
              <w:left w:val="single" w:sz="4" w:space="0" w:color="auto"/>
              <w:bottom w:val="single" w:sz="4" w:space="0" w:color="auto"/>
              <w:right w:val="single" w:sz="4" w:space="0" w:color="auto"/>
            </w:tcBorders>
          </w:tcPr>
          <w:p w14:paraId="13F9ED0C" w14:textId="3420718B" w:rsidR="00D5348E" w:rsidRPr="00497DBA" w:rsidDel="00687C8E" w:rsidRDefault="00D5348E" w:rsidP="007C51F3">
            <w:pPr>
              <w:pStyle w:val="TAL"/>
              <w:jc w:val="center"/>
              <w:rPr>
                <w:del w:id="457" w:author="Robert Törnkvist" w:date="2022-04-08T12:10:00Z"/>
                <w:rFonts w:eastAsia="DengXian"/>
                <w:lang w:bidi="ar-IQ"/>
              </w:rPr>
            </w:pPr>
            <w:del w:id="458" w:author="Robert Törnkvist" w:date="2022-04-08T12:10:00Z">
              <w:r w:rsidRPr="00A61CD9" w:rsidDel="00687C8E">
                <w:rPr>
                  <w:lang w:bidi="ar-IQ"/>
                </w:rPr>
                <w:delText>No</w:delText>
              </w:r>
            </w:del>
          </w:p>
        </w:tc>
        <w:tc>
          <w:tcPr>
            <w:tcW w:w="1089" w:type="dxa"/>
            <w:tcBorders>
              <w:top w:val="single" w:sz="4" w:space="0" w:color="auto"/>
              <w:left w:val="single" w:sz="4" w:space="0" w:color="auto"/>
              <w:bottom w:val="single" w:sz="4" w:space="0" w:color="auto"/>
              <w:right w:val="single" w:sz="4" w:space="0" w:color="auto"/>
            </w:tcBorders>
          </w:tcPr>
          <w:p w14:paraId="76079ED4" w14:textId="27153826" w:rsidR="00D5348E" w:rsidRPr="00CD1773" w:rsidDel="00687C8E" w:rsidRDefault="00D5348E" w:rsidP="007C51F3">
            <w:pPr>
              <w:pStyle w:val="TAL"/>
              <w:jc w:val="center"/>
              <w:rPr>
                <w:del w:id="459" w:author="Robert Törnkvist" w:date="2022-04-08T12:10:00Z"/>
                <w:lang w:eastAsia="zh-CN" w:bidi="ar-IQ"/>
              </w:rPr>
            </w:pPr>
            <w:del w:id="460" w:author="Robert Törnkvist" w:date="2022-04-08T12:10:00Z">
              <w:r w:rsidRPr="00497DBA" w:rsidDel="00687C8E">
                <w:rPr>
                  <w:rFonts w:eastAsia="DengXian"/>
                  <w:lang w:bidi="ar-IQ"/>
                </w:rPr>
                <w:delText>Yes</w:delText>
              </w:r>
            </w:del>
          </w:p>
        </w:tc>
        <w:tc>
          <w:tcPr>
            <w:tcW w:w="1381" w:type="dxa"/>
            <w:vMerge/>
            <w:tcBorders>
              <w:left w:val="single" w:sz="4" w:space="0" w:color="auto"/>
              <w:right w:val="single" w:sz="4" w:space="0" w:color="auto"/>
            </w:tcBorders>
          </w:tcPr>
          <w:p w14:paraId="1D651112" w14:textId="7417C572" w:rsidR="00D5348E" w:rsidRPr="00983343" w:rsidDel="00687C8E" w:rsidRDefault="00D5348E" w:rsidP="007C51F3">
            <w:pPr>
              <w:pStyle w:val="TAL"/>
              <w:rPr>
                <w:del w:id="461" w:author="Robert Törnkvist" w:date="2022-04-08T12:10:00Z"/>
              </w:rPr>
            </w:pPr>
          </w:p>
        </w:tc>
      </w:tr>
      <w:tr w:rsidR="00D5348E" w:rsidDel="00687C8E" w14:paraId="14A3240C" w14:textId="0C1DDDBE" w:rsidTr="007C51F3">
        <w:trPr>
          <w:tblHeader/>
          <w:del w:id="462" w:author="Robert Törnkvist" w:date="2022-04-08T12:10:00Z"/>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tcPr>
          <w:p w14:paraId="1BFB37BF" w14:textId="705D33FA" w:rsidR="00D5348E" w:rsidRPr="00CD1773" w:rsidDel="00687C8E" w:rsidRDefault="00D5348E" w:rsidP="007C51F3">
            <w:pPr>
              <w:pStyle w:val="TAL"/>
              <w:jc w:val="center"/>
              <w:rPr>
                <w:del w:id="463" w:author="Robert Törnkvist" w:date="2022-04-08T12:10:00Z"/>
                <w:b/>
                <w:lang w:eastAsia="zh-CN" w:bidi="ar-IQ"/>
              </w:rPr>
            </w:pPr>
            <w:del w:id="464" w:author="Robert Törnkvist" w:date="2022-04-08T12:10:00Z">
              <w:r w:rsidRPr="00CD1773" w:rsidDel="00687C8E">
                <w:rPr>
                  <w:b/>
                  <w:lang w:bidi="ar-IQ"/>
                </w:rPr>
                <w:delText>Limit per Rating group</w:delText>
              </w:r>
            </w:del>
          </w:p>
        </w:tc>
        <w:tc>
          <w:tcPr>
            <w:tcW w:w="1381" w:type="dxa"/>
            <w:vMerge/>
            <w:tcBorders>
              <w:left w:val="single" w:sz="4" w:space="0" w:color="auto"/>
              <w:right w:val="single" w:sz="4" w:space="0" w:color="auto"/>
            </w:tcBorders>
          </w:tcPr>
          <w:p w14:paraId="0F9650B7" w14:textId="429FEB97" w:rsidR="00D5348E" w:rsidRPr="00983343" w:rsidDel="00687C8E" w:rsidRDefault="00D5348E" w:rsidP="007C51F3">
            <w:pPr>
              <w:pStyle w:val="TAL"/>
              <w:rPr>
                <w:del w:id="465" w:author="Robert Törnkvist" w:date="2022-04-08T12:10:00Z"/>
              </w:rPr>
            </w:pPr>
          </w:p>
        </w:tc>
      </w:tr>
      <w:tr w:rsidR="00D5348E" w:rsidDel="00687C8E" w14:paraId="3CE355B1" w14:textId="7FF1DC53" w:rsidTr="007C51F3">
        <w:trPr>
          <w:tblHeader/>
          <w:del w:id="466"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51AA903D" w14:textId="0BA539BB" w:rsidR="00D5348E" w:rsidRPr="00983343" w:rsidDel="00687C8E" w:rsidRDefault="00D5348E" w:rsidP="007C51F3">
            <w:pPr>
              <w:pStyle w:val="TAL"/>
              <w:rPr>
                <w:del w:id="467" w:author="Robert Törnkvist" w:date="2022-04-08T12:10:00Z"/>
                <w:lang w:val="en-US" w:bidi="ar-IQ"/>
              </w:rPr>
            </w:pPr>
            <w:del w:id="468" w:author="Robert Törnkvist" w:date="2022-04-08T12:10:00Z">
              <w:r w:rsidRPr="005A24E8" w:rsidDel="00687C8E">
                <w:delText>Expiry of data time limit per rating group</w:delText>
              </w:r>
            </w:del>
          </w:p>
        </w:tc>
        <w:tc>
          <w:tcPr>
            <w:tcW w:w="1177" w:type="dxa"/>
            <w:tcBorders>
              <w:top w:val="single" w:sz="4" w:space="0" w:color="auto"/>
              <w:left w:val="single" w:sz="4" w:space="0" w:color="auto"/>
              <w:bottom w:val="single" w:sz="4" w:space="0" w:color="auto"/>
              <w:right w:val="single" w:sz="4" w:space="0" w:color="auto"/>
            </w:tcBorders>
          </w:tcPr>
          <w:p w14:paraId="176C50A0" w14:textId="2C79F4D1" w:rsidR="00D5348E" w:rsidRPr="0003774D" w:rsidDel="00687C8E" w:rsidRDefault="00D5348E" w:rsidP="007C51F3">
            <w:pPr>
              <w:pStyle w:val="TAL"/>
              <w:jc w:val="center"/>
              <w:rPr>
                <w:del w:id="469" w:author="Robert Törnkvist" w:date="2022-04-08T12:10:00Z"/>
                <w:rFonts w:eastAsia="DengXian"/>
                <w:lang w:bidi="ar-IQ"/>
              </w:rPr>
            </w:pPr>
            <w:del w:id="470" w:author="Robert Törnkvist" w:date="2022-04-08T12:10:00Z">
              <w:r w:rsidDel="00687C8E">
                <w:rPr>
                  <w:rFonts w:eastAsia="DengXian"/>
                  <w:lang w:bidi="ar-IQ"/>
                </w:rPr>
                <w:delText>RG</w:delText>
              </w:r>
            </w:del>
          </w:p>
        </w:tc>
        <w:tc>
          <w:tcPr>
            <w:tcW w:w="1897" w:type="dxa"/>
            <w:tcBorders>
              <w:top w:val="single" w:sz="4" w:space="0" w:color="auto"/>
              <w:left w:val="single" w:sz="4" w:space="0" w:color="auto"/>
              <w:bottom w:val="single" w:sz="4" w:space="0" w:color="auto"/>
              <w:right w:val="single" w:sz="4" w:space="0" w:color="auto"/>
            </w:tcBorders>
          </w:tcPr>
          <w:p w14:paraId="315DC326" w14:textId="06C4C32D" w:rsidR="00D5348E" w:rsidRPr="004E4516" w:rsidDel="00687C8E" w:rsidRDefault="00D5348E" w:rsidP="007C51F3">
            <w:pPr>
              <w:pStyle w:val="TAL"/>
              <w:jc w:val="center"/>
              <w:rPr>
                <w:del w:id="471" w:author="Robert Törnkvist" w:date="2022-04-08T12:10:00Z"/>
                <w:rFonts w:eastAsia="DengXian"/>
                <w:lang w:bidi="ar-IQ"/>
              </w:rPr>
            </w:pPr>
            <w:del w:id="472" w:author="Robert Törnkvist" w:date="2022-04-08T12:10:00Z">
              <w:r w:rsidRPr="0003774D" w:rsidDel="00687C8E">
                <w:rPr>
                  <w:rFonts w:eastAsia="DengXian"/>
                  <w:lang w:bidi="ar-IQ"/>
                </w:rPr>
                <w:delText>Deferred</w:delText>
              </w:r>
            </w:del>
          </w:p>
        </w:tc>
        <w:tc>
          <w:tcPr>
            <w:tcW w:w="1897" w:type="dxa"/>
            <w:tcBorders>
              <w:top w:val="single" w:sz="4" w:space="0" w:color="auto"/>
              <w:left w:val="single" w:sz="4" w:space="0" w:color="auto"/>
              <w:bottom w:val="single" w:sz="4" w:space="0" w:color="auto"/>
              <w:right w:val="single" w:sz="4" w:space="0" w:color="auto"/>
            </w:tcBorders>
          </w:tcPr>
          <w:p w14:paraId="7514450B" w14:textId="655F995B" w:rsidR="00D5348E" w:rsidRPr="00ED29DA" w:rsidDel="00687C8E" w:rsidRDefault="00D5348E" w:rsidP="007C51F3">
            <w:pPr>
              <w:pStyle w:val="TAL"/>
              <w:jc w:val="center"/>
              <w:rPr>
                <w:del w:id="473" w:author="Robert Törnkvist" w:date="2022-04-08T12:10:00Z"/>
                <w:rFonts w:eastAsia="DengXian"/>
                <w:lang w:bidi="ar-IQ"/>
              </w:rPr>
            </w:pPr>
            <w:del w:id="474" w:author="Robert Törnkvist" w:date="2022-04-08T12:10:00Z">
              <w:r w:rsidRPr="0003774D" w:rsidDel="00687C8E">
                <w:rPr>
                  <w:rFonts w:eastAsia="DengXian"/>
                  <w:lang w:bidi="ar-IQ"/>
                </w:rPr>
                <w:delText>Deferred</w:delText>
              </w:r>
            </w:del>
          </w:p>
        </w:tc>
        <w:tc>
          <w:tcPr>
            <w:tcW w:w="1047" w:type="dxa"/>
            <w:tcBorders>
              <w:top w:val="single" w:sz="4" w:space="0" w:color="auto"/>
              <w:left w:val="single" w:sz="4" w:space="0" w:color="auto"/>
              <w:bottom w:val="single" w:sz="4" w:space="0" w:color="auto"/>
              <w:right w:val="single" w:sz="4" w:space="0" w:color="auto"/>
            </w:tcBorders>
          </w:tcPr>
          <w:p w14:paraId="25A9B8B3" w14:textId="3A19FE1A" w:rsidR="00D5348E" w:rsidRPr="00ED29DA" w:rsidDel="00687C8E" w:rsidRDefault="00D5348E" w:rsidP="007C51F3">
            <w:pPr>
              <w:pStyle w:val="TAL"/>
              <w:jc w:val="center"/>
              <w:rPr>
                <w:del w:id="475" w:author="Robert Törnkvist" w:date="2022-04-08T12:10:00Z"/>
                <w:rFonts w:eastAsia="DengXian"/>
                <w:lang w:bidi="ar-IQ"/>
              </w:rPr>
            </w:pPr>
            <w:del w:id="476" w:author="Robert Törnkvist" w:date="2022-04-08T12:10:00Z">
              <w:r w:rsidRPr="00ED29DA" w:rsidDel="00687C8E">
                <w:rPr>
                  <w:rFonts w:eastAsia="DengXian"/>
                  <w:lang w:bidi="ar-IQ"/>
                </w:rPr>
                <w:delText>Yes</w:delText>
              </w:r>
            </w:del>
          </w:p>
        </w:tc>
        <w:tc>
          <w:tcPr>
            <w:tcW w:w="1089" w:type="dxa"/>
            <w:tcBorders>
              <w:top w:val="single" w:sz="4" w:space="0" w:color="auto"/>
              <w:left w:val="single" w:sz="4" w:space="0" w:color="auto"/>
              <w:bottom w:val="single" w:sz="4" w:space="0" w:color="auto"/>
              <w:right w:val="single" w:sz="4" w:space="0" w:color="auto"/>
            </w:tcBorders>
          </w:tcPr>
          <w:p w14:paraId="7B1F6EAF" w14:textId="39D23D18" w:rsidR="00D5348E" w:rsidRPr="00CD1773" w:rsidDel="00687C8E" w:rsidRDefault="00D5348E" w:rsidP="007C51F3">
            <w:pPr>
              <w:pStyle w:val="TAL"/>
              <w:jc w:val="center"/>
              <w:rPr>
                <w:del w:id="477" w:author="Robert Törnkvist" w:date="2022-04-08T12:10:00Z"/>
                <w:rFonts w:eastAsia="DengXian"/>
                <w:lang w:bidi="ar-IQ"/>
              </w:rPr>
            </w:pPr>
            <w:del w:id="478" w:author="Robert Törnkvist" w:date="2022-04-08T12:10:00Z">
              <w:r w:rsidRPr="00ED29DA" w:rsidDel="00687C8E">
                <w:rPr>
                  <w:rFonts w:eastAsia="DengXian"/>
                  <w:lang w:bidi="ar-IQ"/>
                </w:rPr>
                <w:delText>Yes</w:delText>
              </w:r>
            </w:del>
          </w:p>
        </w:tc>
        <w:tc>
          <w:tcPr>
            <w:tcW w:w="1381" w:type="dxa"/>
            <w:vMerge/>
            <w:tcBorders>
              <w:left w:val="single" w:sz="4" w:space="0" w:color="auto"/>
              <w:right w:val="single" w:sz="4" w:space="0" w:color="auto"/>
            </w:tcBorders>
          </w:tcPr>
          <w:p w14:paraId="7FE63099" w14:textId="517E939D" w:rsidR="00D5348E" w:rsidRPr="00983343" w:rsidDel="00687C8E" w:rsidRDefault="00D5348E" w:rsidP="007C51F3">
            <w:pPr>
              <w:pStyle w:val="TAL"/>
              <w:rPr>
                <w:del w:id="479" w:author="Robert Törnkvist" w:date="2022-04-08T12:10:00Z"/>
              </w:rPr>
            </w:pPr>
          </w:p>
        </w:tc>
      </w:tr>
      <w:tr w:rsidR="00D5348E" w:rsidDel="00687C8E" w14:paraId="04FD024D" w14:textId="0932B86A" w:rsidTr="007C51F3">
        <w:trPr>
          <w:tblHeader/>
          <w:del w:id="480"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785B47BB" w14:textId="47F29212" w:rsidR="00D5348E" w:rsidRPr="00983343" w:rsidDel="00687C8E" w:rsidRDefault="00D5348E" w:rsidP="007C51F3">
            <w:pPr>
              <w:pStyle w:val="TAL"/>
              <w:rPr>
                <w:del w:id="481" w:author="Robert Törnkvist" w:date="2022-04-08T12:10:00Z"/>
                <w:lang w:val="en-US" w:bidi="ar-IQ"/>
              </w:rPr>
            </w:pPr>
            <w:del w:id="482" w:author="Robert Törnkvist" w:date="2022-04-08T12:10:00Z">
              <w:r w:rsidRPr="005A24E8" w:rsidDel="00687C8E">
                <w:delText xml:space="preserve">Expiry of data </w:delText>
              </w:r>
              <w:r w:rsidDel="00687C8E">
                <w:delText>volume</w:delText>
              </w:r>
              <w:r w:rsidRPr="005A24E8" w:rsidDel="00687C8E">
                <w:delText xml:space="preserve"> limit per rating group</w:delText>
              </w:r>
            </w:del>
          </w:p>
        </w:tc>
        <w:tc>
          <w:tcPr>
            <w:tcW w:w="1177" w:type="dxa"/>
            <w:tcBorders>
              <w:top w:val="single" w:sz="4" w:space="0" w:color="auto"/>
              <w:left w:val="single" w:sz="4" w:space="0" w:color="auto"/>
              <w:bottom w:val="single" w:sz="4" w:space="0" w:color="auto"/>
              <w:right w:val="single" w:sz="4" w:space="0" w:color="auto"/>
            </w:tcBorders>
          </w:tcPr>
          <w:p w14:paraId="60DBC85E" w14:textId="3F495E9A" w:rsidR="00D5348E" w:rsidRPr="0003774D" w:rsidDel="00687C8E" w:rsidRDefault="00D5348E" w:rsidP="007C51F3">
            <w:pPr>
              <w:pStyle w:val="TAL"/>
              <w:jc w:val="center"/>
              <w:rPr>
                <w:del w:id="483" w:author="Robert Törnkvist" w:date="2022-04-08T12:10:00Z"/>
                <w:rFonts w:eastAsia="DengXian"/>
                <w:lang w:bidi="ar-IQ"/>
              </w:rPr>
            </w:pPr>
            <w:del w:id="484" w:author="Robert Törnkvist" w:date="2022-04-08T12:10:00Z">
              <w:r w:rsidRPr="004F4B12" w:rsidDel="00687C8E">
                <w:rPr>
                  <w:rFonts w:eastAsia="DengXian"/>
                  <w:lang w:bidi="ar-IQ"/>
                </w:rPr>
                <w:delText>RG</w:delText>
              </w:r>
            </w:del>
          </w:p>
        </w:tc>
        <w:tc>
          <w:tcPr>
            <w:tcW w:w="1897" w:type="dxa"/>
            <w:tcBorders>
              <w:top w:val="single" w:sz="4" w:space="0" w:color="auto"/>
              <w:left w:val="single" w:sz="4" w:space="0" w:color="auto"/>
              <w:bottom w:val="single" w:sz="4" w:space="0" w:color="auto"/>
              <w:right w:val="single" w:sz="4" w:space="0" w:color="auto"/>
            </w:tcBorders>
          </w:tcPr>
          <w:p w14:paraId="6AA2ACAA" w14:textId="47C32A93" w:rsidR="00D5348E" w:rsidRPr="004E4516" w:rsidDel="00687C8E" w:rsidRDefault="00D5348E" w:rsidP="007C51F3">
            <w:pPr>
              <w:pStyle w:val="TAL"/>
              <w:jc w:val="center"/>
              <w:rPr>
                <w:del w:id="485" w:author="Robert Törnkvist" w:date="2022-04-08T12:10:00Z"/>
                <w:rFonts w:eastAsia="DengXian"/>
                <w:lang w:bidi="ar-IQ"/>
              </w:rPr>
            </w:pPr>
            <w:del w:id="486" w:author="Robert Törnkvist" w:date="2022-04-08T12:10:00Z">
              <w:r w:rsidRPr="0003774D" w:rsidDel="00687C8E">
                <w:rPr>
                  <w:rFonts w:eastAsia="DengXian"/>
                  <w:lang w:bidi="ar-IQ"/>
                </w:rPr>
                <w:delText>Deferred</w:delText>
              </w:r>
            </w:del>
          </w:p>
        </w:tc>
        <w:tc>
          <w:tcPr>
            <w:tcW w:w="1897" w:type="dxa"/>
            <w:tcBorders>
              <w:top w:val="single" w:sz="4" w:space="0" w:color="auto"/>
              <w:left w:val="single" w:sz="4" w:space="0" w:color="auto"/>
              <w:bottom w:val="single" w:sz="4" w:space="0" w:color="auto"/>
              <w:right w:val="single" w:sz="4" w:space="0" w:color="auto"/>
            </w:tcBorders>
          </w:tcPr>
          <w:p w14:paraId="7DC6F2E2" w14:textId="6682E8EC" w:rsidR="00D5348E" w:rsidRPr="00ED29DA" w:rsidDel="00687C8E" w:rsidRDefault="00D5348E" w:rsidP="007C51F3">
            <w:pPr>
              <w:pStyle w:val="TAL"/>
              <w:jc w:val="center"/>
              <w:rPr>
                <w:del w:id="487" w:author="Robert Törnkvist" w:date="2022-04-08T12:10:00Z"/>
                <w:rFonts w:eastAsia="DengXian"/>
                <w:lang w:bidi="ar-IQ"/>
              </w:rPr>
            </w:pPr>
            <w:del w:id="488" w:author="Robert Törnkvist" w:date="2022-04-08T12:10:00Z">
              <w:r w:rsidRPr="0003774D" w:rsidDel="00687C8E">
                <w:rPr>
                  <w:rFonts w:eastAsia="DengXian"/>
                  <w:lang w:bidi="ar-IQ"/>
                </w:rPr>
                <w:delText>Deferred</w:delText>
              </w:r>
            </w:del>
          </w:p>
        </w:tc>
        <w:tc>
          <w:tcPr>
            <w:tcW w:w="1047" w:type="dxa"/>
            <w:tcBorders>
              <w:top w:val="single" w:sz="4" w:space="0" w:color="auto"/>
              <w:left w:val="single" w:sz="4" w:space="0" w:color="auto"/>
              <w:bottom w:val="single" w:sz="4" w:space="0" w:color="auto"/>
              <w:right w:val="single" w:sz="4" w:space="0" w:color="auto"/>
            </w:tcBorders>
          </w:tcPr>
          <w:p w14:paraId="5460D557" w14:textId="5E14B9BF" w:rsidR="00D5348E" w:rsidRPr="00ED29DA" w:rsidDel="00687C8E" w:rsidRDefault="00D5348E" w:rsidP="007C51F3">
            <w:pPr>
              <w:pStyle w:val="TAL"/>
              <w:jc w:val="center"/>
              <w:rPr>
                <w:del w:id="489" w:author="Robert Törnkvist" w:date="2022-04-08T12:10:00Z"/>
                <w:rFonts w:eastAsia="DengXian"/>
                <w:lang w:bidi="ar-IQ"/>
              </w:rPr>
            </w:pPr>
            <w:del w:id="490" w:author="Robert Törnkvist" w:date="2022-04-08T12:10:00Z">
              <w:r w:rsidRPr="00ED29DA" w:rsidDel="00687C8E">
                <w:rPr>
                  <w:rFonts w:eastAsia="DengXian"/>
                  <w:lang w:bidi="ar-IQ"/>
                </w:rPr>
                <w:delText>Yes</w:delText>
              </w:r>
            </w:del>
          </w:p>
        </w:tc>
        <w:tc>
          <w:tcPr>
            <w:tcW w:w="1089" w:type="dxa"/>
            <w:tcBorders>
              <w:top w:val="single" w:sz="4" w:space="0" w:color="auto"/>
              <w:left w:val="single" w:sz="4" w:space="0" w:color="auto"/>
              <w:bottom w:val="single" w:sz="4" w:space="0" w:color="auto"/>
              <w:right w:val="single" w:sz="4" w:space="0" w:color="auto"/>
            </w:tcBorders>
          </w:tcPr>
          <w:p w14:paraId="21E55395" w14:textId="5347351F" w:rsidR="00D5348E" w:rsidRPr="00CD1773" w:rsidDel="00687C8E" w:rsidRDefault="00D5348E" w:rsidP="007C51F3">
            <w:pPr>
              <w:pStyle w:val="TAL"/>
              <w:jc w:val="center"/>
              <w:rPr>
                <w:del w:id="491" w:author="Robert Törnkvist" w:date="2022-04-08T12:10:00Z"/>
                <w:rFonts w:eastAsia="DengXian"/>
                <w:lang w:bidi="ar-IQ"/>
              </w:rPr>
            </w:pPr>
            <w:del w:id="492" w:author="Robert Törnkvist" w:date="2022-04-08T12:10:00Z">
              <w:r w:rsidRPr="00ED29DA" w:rsidDel="00687C8E">
                <w:rPr>
                  <w:rFonts w:eastAsia="DengXian"/>
                  <w:lang w:bidi="ar-IQ"/>
                </w:rPr>
                <w:delText>Yes</w:delText>
              </w:r>
            </w:del>
          </w:p>
        </w:tc>
        <w:tc>
          <w:tcPr>
            <w:tcW w:w="1381" w:type="dxa"/>
            <w:vMerge/>
            <w:tcBorders>
              <w:left w:val="single" w:sz="4" w:space="0" w:color="auto"/>
              <w:right w:val="single" w:sz="4" w:space="0" w:color="auto"/>
            </w:tcBorders>
          </w:tcPr>
          <w:p w14:paraId="75C440F6" w14:textId="6DCDBF59" w:rsidR="00D5348E" w:rsidRPr="00983343" w:rsidDel="00687C8E" w:rsidRDefault="00D5348E" w:rsidP="007C51F3">
            <w:pPr>
              <w:pStyle w:val="TAL"/>
              <w:rPr>
                <w:del w:id="493" w:author="Robert Törnkvist" w:date="2022-04-08T12:10:00Z"/>
              </w:rPr>
            </w:pPr>
          </w:p>
        </w:tc>
      </w:tr>
      <w:tr w:rsidR="00D5348E" w:rsidDel="00687C8E" w14:paraId="4FB50192" w14:textId="2536BD3B" w:rsidTr="007C51F3">
        <w:trPr>
          <w:tblHeader/>
          <w:del w:id="494"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794DEADB" w14:textId="759D07C0" w:rsidR="00D5348E" w:rsidRPr="00983343" w:rsidDel="00687C8E" w:rsidRDefault="00D5348E" w:rsidP="007C51F3">
            <w:pPr>
              <w:pStyle w:val="TAL"/>
              <w:rPr>
                <w:del w:id="495" w:author="Robert Törnkvist" w:date="2022-04-08T12:10:00Z"/>
                <w:lang w:val="en-US" w:bidi="ar-IQ"/>
              </w:rPr>
            </w:pPr>
            <w:del w:id="496" w:author="Robert Törnkvist" w:date="2022-04-08T12:10:00Z">
              <w:r w:rsidRPr="005A24E8" w:rsidDel="00687C8E">
                <w:delText xml:space="preserve">Expiry of data </w:delText>
              </w:r>
              <w:r w:rsidDel="00687C8E">
                <w:delText xml:space="preserve">event </w:delText>
              </w:r>
              <w:r w:rsidRPr="005A24E8" w:rsidDel="00687C8E">
                <w:delText>limit per rating group</w:delText>
              </w:r>
            </w:del>
          </w:p>
        </w:tc>
        <w:tc>
          <w:tcPr>
            <w:tcW w:w="1177" w:type="dxa"/>
            <w:tcBorders>
              <w:top w:val="single" w:sz="4" w:space="0" w:color="auto"/>
              <w:left w:val="single" w:sz="4" w:space="0" w:color="auto"/>
              <w:bottom w:val="single" w:sz="4" w:space="0" w:color="auto"/>
              <w:right w:val="single" w:sz="4" w:space="0" w:color="auto"/>
            </w:tcBorders>
          </w:tcPr>
          <w:p w14:paraId="3D37DE2D" w14:textId="2914D4CA" w:rsidR="00D5348E" w:rsidRPr="0003774D" w:rsidDel="00687C8E" w:rsidRDefault="00D5348E" w:rsidP="007C51F3">
            <w:pPr>
              <w:pStyle w:val="TAL"/>
              <w:jc w:val="center"/>
              <w:rPr>
                <w:del w:id="497" w:author="Robert Törnkvist" w:date="2022-04-08T12:10:00Z"/>
                <w:rFonts w:eastAsia="DengXian"/>
                <w:lang w:bidi="ar-IQ"/>
              </w:rPr>
            </w:pPr>
            <w:del w:id="498" w:author="Robert Törnkvist" w:date="2022-04-08T12:10:00Z">
              <w:r w:rsidRPr="004F4B12" w:rsidDel="00687C8E">
                <w:rPr>
                  <w:rFonts w:eastAsia="DengXian"/>
                  <w:lang w:bidi="ar-IQ"/>
                </w:rPr>
                <w:delText>RG</w:delText>
              </w:r>
            </w:del>
          </w:p>
        </w:tc>
        <w:tc>
          <w:tcPr>
            <w:tcW w:w="1897" w:type="dxa"/>
            <w:tcBorders>
              <w:top w:val="single" w:sz="4" w:space="0" w:color="auto"/>
              <w:left w:val="single" w:sz="4" w:space="0" w:color="auto"/>
              <w:bottom w:val="single" w:sz="4" w:space="0" w:color="auto"/>
              <w:right w:val="single" w:sz="4" w:space="0" w:color="auto"/>
            </w:tcBorders>
          </w:tcPr>
          <w:p w14:paraId="23533FB0" w14:textId="2CBF8452" w:rsidR="00D5348E" w:rsidRPr="004E4516" w:rsidDel="00687C8E" w:rsidRDefault="00D5348E" w:rsidP="007C51F3">
            <w:pPr>
              <w:pStyle w:val="TAL"/>
              <w:jc w:val="center"/>
              <w:rPr>
                <w:del w:id="499" w:author="Robert Törnkvist" w:date="2022-04-08T12:10:00Z"/>
                <w:rFonts w:eastAsia="DengXian"/>
                <w:lang w:bidi="ar-IQ"/>
              </w:rPr>
            </w:pPr>
            <w:del w:id="500" w:author="Robert Törnkvist" w:date="2022-04-08T12:10:00Z">
              <w:r w:rsidRPr="0003774D" w:rsidDel="00687C8E">
                <w:rPr>
                  <w:rFonts w:eastAsia="DengXian"/>
                  <w:lang w:bidi="ar-IQ"/>
                </w:rPr>
                <w:delText>Deferred</w:delText>
              </w:r>
            </w:del>
          </w:p>
        </w:tc>
        <w:tc>
          <w:tcPr>
            <w:tcW w:w="1897" w:type="dxa"/>
            <w:tcBorders>
              <w:top w:val="single" w:sz="4" w:space="0" w:color="auto"/>
              <w:left w:val="single" w:sz="4" w:space="0" w:color="auto"/>
              <w:bottom w:val="single" w:sz="4" w:space="0" w:color="auto"/>
              <w:right w:val="single" w:sz="4" w:space="0" w:color="auto"/>
            </w:tcBorders>
          </w:tcPr>
          <w:p w14:paraId="4BBF0686" w14:textId="31A46927" w:rsidR="00D5348E" w:rsidRPr="00ED29DA" w:rsidDel="00687C8E" w:rsidRDefault="00D5348E" w:rsidP="007C51F3">
            <w:pPr>
              <w:pStyle w:val="TAL"/>
              <w:jc w:val="center"/>
              <w:rPr>
                <w:del w:id="501" w:author="Robert Törnkvist" w:date="2022-04-08T12:10:00Z"/>
                <w:rFonts w:eastAsia="DengXian"/>
                <w:lang w:bidi="ar-IQ"/>
              </w:rPr>
            </w:pPr>
            <w:del w:id="502" w:author="Robert Törnkvist" w:date="2022-04-08T12:10:00Z">
              <w:r w:rsidRPr="0003774D" w:rsidDel="00687C8E">
                <w:rPr>
                  <w:rFonts w:eastAsia="DengXian"/>
                  <w:lang w:bidi="ar-IQ"/>
                </w:rPr>
                <w:delText>Deferred</w:delText>
              </w:r>
            </w:del>
          </w:p>
        </w:tc>
        <w:tc>
          <w:tcPr>
            <w:tcW w:w="1047" w:type="dxa"/>
            <w:tcBorders>
              <w:top w:val="single" w:sz="4" w:space="0" w:color="auto"/>
              <w:left w:val="single" w:sz="4" w:space="0" w:color="auto"/>
              <w:bottom w:val="single" w:sz="4" w:space="0" w:color="auto"/>
              <w:right w:val="single" w:sz="4" w:space="0" w:color="auto"/>
            </w:tcBorders>
          </w:tcPr>
          <w:p w14:paraId="7A6A165F" w14:textId="67E83007" w:rsidR="00D5348E" w:rsidRPr="00ED29DA" w:rsidDel="00687C8E" w:rsidRDefault="00D5348E" w:rsidP="007C51F3">
            <w:pPr>
              <w:pStyle w:val="TAL"/>
              <w:jc w:val="center"/>
              <w:rPr>
                <w:del w:id="503" w:author="Robert Törnkvist" w:date="2022-04-08T12:10:00Z"/>
                <w:rFonts w:eastAsia="DengXian"/>
                <w:lang w:bidi="ar-IQ"/>
              </w:rPr>
            </w:pPr>
            <w:del w:id="504" w:author="Robert Törnkvist" w:date="2022-04-08T12:10:00Z">
              <w:r w:rsidRPr="00ED29DA" w:rsidDel="00687C8E">
                <w:rPr>
                  <w:rFonts w:eastAsia="DengXian"/>
                  <w:lang w:bidi="ar-IQ"/>
                </w:rPr>
                <w:delText>Yes</w:delText>
              </w:r>
            </w:del>
          </w:p>
        </w:tc>
        <w:tc>
          <w:tcPr>
            <w:tcW w:w="1089" w:type="dxa"/>
            <w:tcBorders>
              <w:top w:val="single" w:sz="4" w:space="0" w:color="auto"/>
              <w:left w:val="single" w:sz="4" w:space="0" w:color="auto"/>
              <w:bottom w:val="single" w:sz="4" w:space="0" w:color="auto"/>
              <w:right w:val="single" w:sz="4" w:space="0" w:color="auto"/>
            </w:tcBorders>
          </w:tcPr>
          <w:p w14:paraId="52E93698" w14:textId="54902B27" w:rsidR="00D5348E" w:rsidRPr="00CD1773" w:rsidDel="00687C8E" w:rsidRDefault="00D5348E" w:rsidP="007C51F3">
            <w:pPr>
              <w:pStyle w:val="TAL"/>
              <w:jc w:val="center"/>
              <w:rPr>
                <w:del w:id="505" w:author="Robert Törnkvist" w:date="2022-04-08T12:10:00Z"/>
                <w:rFonts w:eastAsia="DengXian"/>
                <w:lang w:bidi="ar-IQ"/>
              </w:rPr>
            </w:pPr>
            <w:del w:id="506" w:author="Robert Törnkvist" w:date="2022-04-08T12:10:00Z">
              <w:r w:rsidRPr="00ED29DA" w:rsidDel="00687C8E">
                <w:rPr>
                  <w:rFonts w:eastAsia="DengXian"/>
                  <w:lang w:bidi="ar-IQ"/>
                </w:rPr>
                <w:delText>Yes</w:delText>
              </w:r>
            </w:del>
          </w:p>
        </w:tc>
        <w:tc>
          <w:tcPr>
            <w:tcW w:w="1381" w:type="dxa"/>
            <w:vMerge/>
            <w:tcBorders>
              <w:left w:val="single" w:sz="4" w:space="0" w:color="auto"/>
              <w:right w:val="single" w:sz="4" w:space="0" w:color="auto"/>
            </w:tcBorders>
          </w:tcPr>
          <w:p w14:paraId="57E03744" w14:textId="39D46BC2" w:rsidR="00D5348E" w:rsidRPr="00983343" w:rsidDel="00687C8E" w:rsidRDefault="00D5348E" w:rsidP="007C51F3">
            <w:pPr>
              <w:pStyle w:val="TAL"/>
              <w:rPr>
                <w:del w:id="507" w:author="Robert Törnkvist" w:date="2022-04-08T12:10:00Z"/>
              </w:rPr>
            </w:pPr>
          </w:p>
        </w:tc>
      </w:tr>
      <w:tr w:rsidR="00D5348E" w:rsidDel="00687C8E" w14:paraId="37CF5492" w14:textId="5A5FB974" w:rsidTr="007C51F3">
        <w:trPr>
          <w:tblHeader/>
          <w:del w:id="508" w:author="Robert Törnkvist" w:date="2022-04-08T12:10:00Z"/>
        </w:trPr>
        <w:tc>
          <w:tcPr>
            <w:tcW w:w="8650" w:type="dxa"/>
            <w:gridSpan w:val="6"/>
            <w:tcBorders>
              <w:top w:val="single" w:sz="4" w:space="0" w:color="auto"/>
              <w:left w:val="single" w:sz="4" w:space="0" w:color="auto"/>
              <w:bottom w:val="single" w:sz="4" w:space="0" w:color="auto"/>
              <w:right w:val="single" w:sz="4" w:space="0" w:color="auto"/>
            </w:tcBorders>
            <w:shd w:val="clear" w:color="auto" w:fill="D9D9D9"/>
          </w:tcPr>
          <w:p w14:paraId="6E0A1E05" w14:textId="4CAE3907" w:rsidR="00D5348E" w:rsidRPr="00ED29DA" w:rsidDel="00687C8E" w:rsidRDefault="00D5348E" w:rsidP="007C51F3">
            <w:pPr>
              <w:pStyle w:val="TAL"/>
              <w:jc w:val="center"/>
              <w:rPr>
                <w:del w:id="509" w:author="Robert Törnkvist" w:date="2022-04-08T12:10:00Z"/>
                <w:rFonts w:eastAsia="DengXian"/>
                <w:lang w:bidi="ar-IQ"/>
              </w:rPr>
            </w:pPr>
            <w:del w:id="510" w:author="Robert Törnkvist" w:date="2022-04-08T12:10:00Z">
              <w:r w:rsidRPr="006C3EFB" w:rsidDel="00687C8E">
                <w:rPr>
                  <w:b/>
                  <w:lang w:bidi="ar-IQ"/>
                </w:rPr>
                <w:delText>Quota management</w:delText>
              </w:r>
            </w:del>
          </w:p>
        </w:tc>
        <w:tc>
          <w:tcPr>
            <w:tcW w:w="1381" w:type="dxa"/>
            <w:vMerge/>
            <w:tcBorders>
              <w:left w:val="single" w:sz="4" w:space="0" w:color="auto"/>
              <w:right w:val="single" w:sz="4" w:space="0" w:color="auto"/>
            </w:tcBorders>
          </w:tcPr>
          <w:p w14:paraId="152E99CF" w14:textId="52CE9610" w:rsidR="00D5348E" w:rsidRPr="00983343" w:rsidDel="00687C8E" w:rsidRDefault="00D5348E" w:rsidP="007C51F3">
            <w:pPr>
              <w:pStyle w:val="TAL"/>
              <w:rPr>
                <w:del w:id="511" w:author="Robert Törnkvist" w:date="2022-04-08T12:10:00Z"/>
              </w:rPr>
            </w:pPr>
          </w:p>
        </w:tc>
      </w:tr>
      <w:tr w:rsidR="00D5348E" w:rsidDel="00687C8E" w14:paraId="267C42A0" w14:textId="18595529" w:rsidTr="007C51F3">
        <w:trPr>
          <w:tblHeader/>
          <w:del w:id="512"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27EC2BA0" w14:textId="5229DC82" w:rsidR="00D5348E" w:rsidRPr="005A24E8" w:rsidDel="00687C8E" w:rsidRDefault="00D5348E" w:rsidP="007C51F3">
            <w:pPr>
              <w:pStyle w:val="TAL"/>
              <w:rPr>
                <w:del w:id="513" w:author="Robert Törnkvist" w:date="2022-04-08T12:10:00Z"/>
              </w:rPr>
            </w:pPr>
            <w:del w:id="514" w:author="Robert Törnkvist" w:date="2022-04-08T12:10:00Z">
              <w:r w:rsidDel="00687C8E">
                <w:rPr>
                  <w:lang w:bidi="ar-IQ"/>
                </w:rPr>
                <w:delText>T</w:delText>
              </w:r>
              <w:r w:rsidRPr="00EC3D88" w:rsidDel="00687C8E">
                <w:rPr>
                  <w:lang w:bidi="ar-IQ"/>
                </w:rPr>
                <w:delText>ime threshold reached</w:delText>
              </w:r>
            </w:del>
          </w:p>
        </w:tc>
        <w:tc>
          <w:tcPr>
            <w:tcW w:w="1177" w:type="dxa"/>
            <w:tcBorders>
              <w:top w:val="single" w:sz="4" w:space="0" w:color="auto"/>
              <w:left w:val="single" w:sz="4" w:space="0" w:color="auto"/>
              <w:bottom w:val="single" w:sz="4" w:space="0" w:color="auto"/>
              <w:right w:val="single" w:sz="4" w:space="0" w:color="auto"/>
            </w:tcBorders>
          </w:tcPr>
          <w:p w14:paraId="2A5250A6" w14:textId="4F6889D9" w:rsidR="00D5348E" w:rsidRPr="004F4B12" w:rsidDel="00687C8E" w:rsidRDefault="00D5348E" w:rsidP="007C51F3">
            <w:pPr>
              <w:pStyle w:val="TAL"/>
              <w:jc w:val="center"/>
              <w:rPr>
                <w:del w:id="515" w:author="Robert Törnkvist" w:date="2022-04-08T12:10:00Z"/>
                <w:rFonts w:eastAsia="DengXian"/>
                <w:lang w:bidi="ar-IQ"/>
              </w:rPr>
            </w:pPr>
            <w:del w:id="516" w:author="Robert Törnkvist" w:date="2022-04-08T12:10:00Z">
              <w:r w:rsidDel="00687C8E">
                <w:rPr>
                  <w:rFonts w:eastAsia="DengXian"/>
                  <w:lang w:bidi="ar-IQ"/>
                </w:rPr>
                <w:delText>RG</w:delText>
              </w:r>
            </w:del>
          </w:p>
        </w:tc>
        <w:tc>
          <w:tcPr>
            <w:tcW w:w="1897" w:type="dxa"/>
            <w:tcBorders>
              <w:top w:val="single" w:sz="4" w:space="0" w:color="auto"/>
              <w:left w:val="single" w:sz="4" w:space="0" w:color="auto"/>
              <w:bottom w:val="single" w:sz="4" w:space="0" w:color="auto"/>
              <w:right w:val="single" w:sz="4" w:space="0" w:color="auto"/>
            </w:tcBorders>
          </w:tcPr>
          <w:p w14:paraId="32ECBAA2" w14:textId="76637169" w:rsidR="00D5348E" w:rsidRPr="0003774D" w:rsidDel="00687C8E" w:rsidRDefault="00D5348E" w:rsidP="007C51F3">
            <w:pPr>
              <w:pStyle w:val="TAL"/>
              <w:jc w:val="center"/>
              <w:rPr>
                <w:del w:id="517" w:author="Robert Törnkvist" w:date="2022-04-08T12:10:00Z"/>
                <w:rFonts w:eastAsia="DengXian"/>
                <w:lang w:bidi="ar-IQ"/>
              </w:rPr>
            </w:pPr>
            <w:del w:id="518" w:author="Robert Törnkvist" w:date="2022-04-08T12:10:00Z">
              <w:r w:rsidRPr="00553F54" w:rsidDel="00687C8E">
                <w:rPr>
                  <w:rFonts w:eastAsia="DengXian"/>
                  <w:lang w:bidi="ar-IQ"/>
                </w:rPr>
                <w:delText>Immediate</w:delText>
              </w:r>
            </w:del>
          </w:p>
        </w:tc>
        <w:tc>
          <w:tcPr>
            <w:tcW w:w="1897" w:type="dxa"/>
            <w:tcBorders>
              <w:top w:val="single" w:sz="4" w:space="0" w:color="auto"/>
              <w:left w:val="single" w:sz="4" w:space="0" w:color="auto"/>
              <w:bottom w:val="single" w:sz="4" w:space="0" w:color="auto"/>
              <w:right w:val="single" w:sz="4" w:space="0" w:color="auto"/>
            </w:tcBorders>
          </w:tcPr>
          <w:p w14:paraId="3EC0B9E2" w14:textId="61D15CAB" w:rsidR="00D5348E" w:rsidRPr="00325FA3" w:rsidDel="00687C8E" w:rsidRDefault="00D5348E" w:rsidP="007C51F3">
            <w:pPr>
              <w:pStyle w:val="TAL"/>
              <w:jc w:val="center"/>
              <w:rPr>
                <w:del w:id="519" w:author="Robert Törnkvist" w:date="2022-04-08T12:10:00Z"/>
                <w:lang w:bidi="ar-IQ"/>
              </w:rPr>
            </w:pPr>
            <w:del w:id="520" w:author="Robert Törnkvist" w:date="2022-04-08T12:10:00Z">
              <w:r w:rsidDel="00687C8E">
                <w:rPr>
                  <w:rFonts w:hint="eastAsia"/>
                  <w:lang w:eastAsia="zh-CN" w:bidi="ar-IQ"/>
                </w:rPr>
                <w:delText>Not applicable</w:delText>
              </w:r>
            </w:del>
          </w:p>
        </w:tc>
        <w:tc>
          <w:tcPr>
            <w:tcW w:w="1047" w:type="dxa"/>
            <w:tcBorders>
              <w:top w:val="single" w:sz="4" w:space="0" w:color="auto"/>
              <w:left w:val="single" w:sz="4" w:space="0" w:color="auto"/>
              <w:bottom w:val="single" w:sz="4" w:space="0" w:color="auto"/>
              <w:right w:val="single" w:sz="4" w:space="0" w:color="auto"/>
            </w:tcBorders>
          </w:tcPr>
          <w:p w14:paraId="02A7F590" w14:textId="3476D19D" w:rsidR="00D5348E" w:rsidDel="00687C8E" w:rsidRDefault="00D5348E" w:rsidP="007C51F3">
            <w:pPr>
              <w:pStyle w:val="TAL"/>
              <w:jc w:val="center"/>
              <w:rPr>
                <w:del w:id="521" w:author="Robert Törnkvist" w:date="2022-04-08T12:10:00Z"/>
                <w:rFonts w:eastAsia="DengXian"/>
                <w:lang w:bidi="ar-IQ"/>
              </w:rPr>
            </w:pPr>
            <w:del w:id="522" w:author="Robert Törnkvist" w:date="2022-04-08T12:10:00Z">
              <w:r w:rsidRPr="00325FA3" w:rsidDel="00687C8E">
                <w:rPr>
                  <w:lang w:bidi="ar-IQ"/>
                </w:rPr>
                <w:delText>No</w:delText>
              </w:r>
            </w:del>
          </w:p>
        </w:tc>
        <w:tc>
          <w:tcPr>
            <w:tcW w:w="1089" w:type="dxa"/>
            <w:tcBorders>
              <w:top w:val="single" w:sz="4" w:space="0" w:color="auto"/>
              <w:left w:val="single" w:sz="4" w:space="0" w:color="auto"/>
              <w:bottom w:val="single" w:sz="4" w:space="0" w:color="auto"/>
              <w:right w:val="single" w:sz="4" w:space="0" w:color="auto"/>
            </w:tcBorders>
          </w:tcPr>
          <w:p w14:paraId="00843C5B" w14:textId="32EC6233" w:rsidR="00D5348E" w:rsidRPr="00CD1773" w:rsidDel="00687C8E" w:rsidRDefault="00D5348E" w:rsidP="007C51F3">
            <w:pPr>
              <w:pStyle w:val="TAL"/>
              <w:jc w:val="center"/>
              <w:rPr>
                <w:del w:id="523" w:author="Robert Törnkvist" w:date="2022-04-08T12:10:00Z"/>
                <w:rFonts w:eastAsia="DengXian"/>
                <w:highlight w:val="yellow"/>
                <w:lang w:bidi="ar-IQ"/>
              </w:rPr>
            </w:pPr>
            <w:del w:id="524" w:author="Robert Törnkvist" w:date="2022-04-08T12:10:00Z">
              <w:r w:rsidDel="00687C8E">
                <w:rPr>
                  <w:rFonts w:eastAsia="DengXian"/>
                  <w:lang w:bidi="ar-IQ"/>
                </w:rPr>
                <w:delText>Yes</w:delText>
              </w:r>
            </w:del>
          </w:p>
        </w:tc>
        <w:tc>
          <w:tcPr>
            <w:tcW w:w="1381" w:type="dxa"/>
            <w:vMerge/>
            <w:tcBorders>
              <w:left w:val="single" w:sz="4" w:space="0" w:color="auto"/>
              <w:right w:val="single" w:sz="4" w:space="0" w:color="auto"/>
            </w:tcBorders>
          </w:tcPr>
          <w:p w14:paraId="6C0C1486" w14:textId="31800C01" w:rsidR="00D5348E" w:rsidRPr="00983343" w:rsidDel="00687C8E" w:rsidRDefault="00D5348E" w:rsidP="007C51F3">
            <w:pPr>
              <w:pStyle w:val="TAL"/>
              <w:rPr>
                <w:del w:id="525" w:author="Robert Törnkvist" w:date="2022-04-08T12:10:00Z"/>
              </w:rPr>
            </w:pPr>
          </w:p>
        </w:tc>
      </w:tr>
      <w:tr w:rsidR="00D5348E" w:rsidDel="00687C8E" w14:paraId="75215580" w14:textId="44F6E893" w:rsidTr="007C51F3">
        <w:trPr>
          <w:tblHeader/>
          <w:del w:id="526"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0814B4CB" w14:textId="06D26C78" w:rsidR="00D5348E" w:rsidRPr="005A24E8" w:rsidDel="00687C8E" w:rsidRDefault="00D5348E" w:rsidP="007C51F3">
            <w:pPr>
              <w:pStyle w:val="TAL"/>
              <w:rPr>
                <w:del w:id="527" w:author="Robert Törnkvist" w:date="2022-04-08T12:10:00Z"/>
              </w:rPr>
            </w:pPr>
            <w:del w:id="528" w:author="Robert Törnkvist" w:date="2022-04-08T12:10:00Z">
              <w:r w:rsidDel="00687C8E">
                <w:rPr>
                  <w:lang w:bidi="ar-IQ"/>
                </w:rPr>
                <w:delText>V</w:delText>
              </w:r>
              <w:r w:rsidRPr="00EC3D88" w:rsidDel="00687C8E">
                <w:rPr>
                  <w:lang w:bidi="ar-IQ"/>
                </w:rPr>
                <w:delText>olume threshold reached</w:delText>
              </w:r>
            </w:del>
          </w:p>
        </w:tc>
        <w:tc>
          <w:tcPr>
            <w:tcW w:w="1177" w:type="dxa"/>
            <w:tcBorders>
              <w:top w:val="single" w:sz="4" w:space="0" w:color="auto"/>
              <w:left w:val="single" w:sz="4" w:space="0" w:color="auto"/>
              <w:bottom w:val="single" w:sz="4" w:space="0" w:color="auto"/>
              <w:right w:val="single" w:sz="4" w:space="0" w:color="auto"/>
            </w:tcBorders>
          </w:tcPr>
          <w:p w14:paraId="1D6879DC" w14:textId="4CDCBACE" w:rsidR="00D5348E" w:rsidRPr="004F4B12" w:rsidDel="00687C8E" w:rsidRDefault="00D5348E" w:rsidP="007C51F3">
            <w:pPr>
              <w:pStyle w:val="TAL"/>
              <w:jc w:val="center"/>
              <w:rPr>
                <w:del w:id="529" w:author="Robert Törnkvist" w:date="2022-04-08T12:10:00Z"/>
                <w:rFonts w:eastAsia="DengXian"/>
                <w:lang w:bidi="ar-IQ"/>
              </w:rPr>
            </w:pPr>
            <w:del w:id="530" w:author="Robert Törnkvist" w:date="2022-04-08T12:10:00Z">
              <w:r w:rsidRPr="004F4B12" w:rsidDel="00687C8E">
                <w:rPr>
                  <w:rFonts w:eastAsia="DengXian"/>
                  <w:lang w:bidi="ar-IQ"/>
                </w:rPr>
                <w:delText>RG</w:delText>
              </w:r>
            </w:del>
          </w:p>
        </w:tc>
        <w:tc>
          <w:tcPr>
            <w:tcW w:w="1897" w:type="dxa"/>
            <w:tcBorders>
              <w:top w:val="single" w:sz="4" w:space="0" w:color="auto"/>
              <w:left w:val="single" w:sz="4" w:space="0" w:color="auto"/>
              <w:bottom w:val="single" w:sz="4" w:space="0" w:color="auto"/>
              <w:right w:val="single" w:sz="4" w:space="0" w:color="auto"/>
            </w:tcBorders>
          </w:tcPr>
          <w:p w14:paraId="4C17A38B" w14:textId="0C014023" w:rsidR="00D5348E" w:rsidRPr="0003774D" w:rsidDel="00687C8E" w:rsidRDefault="00D5348E" w:rsidP="007C51F3">
            <w:pPr>
              <w:pStyle w:val="TAL"/>
              <w:jc w:val="center"/>
              <w:rPr>
                <w:del w:id="531" w:author="Robert Törnkvist" w:date="2022-04-08T12:10:00Z"/>
                <w:rFonts w:eastAsia="DengXian"/>
                <w:lang w:bidi="ar-IQ"/>
              </w:rPr>
            </w:pPr>
            <w:del w:id="532" w:author="Robert Törnkvist" w:date="2022-04-08T12:10:00Z">
              <w:r w:rsidRPr="00553F54" w:rsidDel="00687C8E">
                <w:rPr>
                  <w:rFonts w:eastAsia="DengXian"/>
                  <w:lang w:bidi="ar-IQ"/>
                </w:rPr>
                <w:delText>Immediate</w:delText>
              </w:r>
            </w:del>
          </w:p>
        </w:tc>
        <w:tc>
          <w:tcPr>
            <w:tcW w:w="1897" w:type="dxa"/>
            <w:tcBorders>
              <w:top w:val="single" w:sz="4" w:space="0" w:color="auto"/>
              <w:left w:val="single" w:sz="4" w:space="0" w:color="auto"/>
              <w:bottom w:val="single" w:sz="4" w:space="0" w:color="auto"/>
              <w:right w:val="single" w:sz="4" w:space="0" w:color="auto"/>
            </w:tcBorders>
          </w:tcPr>
          <w:p w14:paraId="41E9F54C" w14:textId="31D4C997" w:rsidR="00D5348E" w:rsidRPr="00325FA3" w:rsidDel="00687C8E" w:rsidRDefault="00D5348E" w:rsidP="007C51F3">
            <w:pPr>
              <w:pStyle w:val="TAL"/>
              <w:jc w:val="center"/>
              <w:rPr>
                <w:del w:id="533" w:author="Robert Törnkvist" w:date="2022-04-08T12:10:00Z"/>
                <w:lang w:bidi="ar-IQ"/>
              </w:rPr>
            </w:pPr>
            <w:del w:id="534" w:author="Robert Törnkvist" w:date="2022-04-08T12:10:00Z">
              <w:r w:rsidDel="00687C8E">
                <w:rPr>
                  <w:rFonts w:hint="eastAsia"/>
                  <w:lang w:eastAsia="zh-CN" w:bidi="ar-IQ"/>
                </w:rPr>
                <w:delText>Not applicable</w:delText>
              </w:r>
            </w:del>
          </w:p>
        </w:tc>
        <w:tc>
          <w:tcPr>
            <w:tcW w:w="1047" w:type="dxa"/>
            <w:tcBorders>
              <w:top w:val="single" w:sz="4" w:space="0" w:color="auto"/>
              <w:left w:val="single" w:sz="4" w:space="0" w:color="auto"/>
              <w:bottom w:val="single" w:sz="4" w:space="0" w:color="auto"/>
              <w:right w:val="single" w:sz="4" w:space="0" w:color="auto"/>
            </w:tcBorders>
          </w:tcPr>
          <w:p w14:paraId="47742A5E" w14:textId="66EBEBE2" w:rsidR="00D5348E" w:rsidRPr="0055629D" w:rsidDel="00687C8E" w:rsidRDefault="00D5348E" w:rsidP="007C51F3">
            <w:pPr>
              <w:pStyle w:val="TAL"/>
              <w:jc w:val="center"/>
              <w:rPr>
                <w:del w:id="535" w:author="Robert Törnkvist" w:date="2022-04-08T12:10:00Z"/>
                <w:rFonts w:eastAsia="DengXian"/>
                <w:lang w:bidi="ar-IQ"/>
              </w:rPr>
            </w:pPr>
            <w:del w:id="536" w:author="Robert Törnkvist" w:date="2022-04-08T12:10:00Z">
              <w:r w:rsidRPr="00325FA3" w:rsidDel="00687C8E">
                <w:rPr>
                  <w:lang w:bidi="ar-IQ"/>
                </w:rPr>
                <w:delText>No</w:delText>
              </w:r>
            </w:del>
          </w:p>
        </w:tc>
        <w:tc>
          <w:tcPr>
            <w:tcW w:w="1089" w:type="dxa"/>
            <w:tcBorders>
              <w:top w:val="single" w:sz="4" w:space="0" w:color="auto"/>
              <w:left w:val="single" w:sz="4" w:space="0" w:color="auto"/>
              <w:bottom w:val="single" w:sz="4" w:space="0" w:color="auto"/>
              <w:right w:val="single" w:sz="4" w:space="0" w:color="auto"/>
            </w:tcBorders>
          </w:tcPr>
          <w:p w14:paraId="4E8A361C" w14:textId="3CF3B75E" w:rsidR="00D5348E" w:rsidRPr="00CD1773" w:rsidDel="00687C8E" w:rsidRDefault="00D5348E" w:rsidP="007C51F3">
            <w:pPr>
              <w:pStyle w:val="TAL"/>
              <w:jc w:val="center"/>
              <w:rPr>
                <w:del w:id="537" w:author="Robert Törnkvist" w:date="2022-04-08T12:10:00Z"/>
                <w:rFonts w:eastAsia="DengXian"/>
                <w:lang w:bidi="ar-IQ"/>
              </w:rPr>
            </w:pPr>
            <w:del w:id="538" w:author="Robert Törnkvist" w:date="2022-04-08T12:10:00Z">
              <w:r w:rsidRPr="0055629D" w:rsidDel="00687C8E">
                <w:rPr>
                  <w:rFonts w:eastAsia="DengXian"/>
                  <w:lang w:bidi="ar-IQ"/>
                </w:rPr>
                <w:delText>Yes</w:delText>
              </w:r>
            </w:del>
          </w:p>
        </w:tc>
        <w:tc>
          <w:tcPr>
            <w:tcW w:w="1381" w:type="dxa"/>
            <w:vMerge/>
            <w:tcBorders>
              <w:left w:val="single" w:sz="4" w:space="0" w:color="auto"/>
              <w:right w:val="single" w:sz="4" w:space="0" w:color="auto"/>
            </w:tcBorders>
          </w:tcPr>
          <w:p w14:paraId="274AA179" w14:textId="6CCE649E" w:rsidR="00D5348E" w:rsidRPr="00983343" w:rsidDel="00687C8E" w:rsidRDefault="00D5348E" w:rsidP="007C51F3">
            <w:pPr>
              <w:pStyle w:val="TAL"/>
              <w:rPr>
                <w:del w:id="539" w:author="Robert Törnkvist" w:date="2022-04-08T12:10:00Z"/>
              </w:rPr>
            </w:pPr>
          </w:p>
        </w:tc>
      </w:tr>
      <w:tr w:rsidR="00D5348E" w:rsidDel="00687C8E" w14:paraId="3119D219" w14:textId="58D5FFFB" w:rsidTr="007C51F3">
        <w:trPr>
          <w:tblHeader/>
          <w:del w:id="540"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1ADA18B2" w14:textId="52E459C6" w:rsidR="00D5348E" w:rsidRPr="005A24E8" w:rsidDel="00687C8E" w:rsidRDefault="00D5348E" w:rsidP="007C51F3">
            <w:pPr>
              <w:pStyle w:val="TAL"/>
              <w:rPr>
                <w:del w:id="541" w:author="Robert Törnkvist" w:date="2022-04-08T12:10:00Z"/>
              </w:rPr>
            </w:pPr>
            <w:del w:id="542" w:author="Robert Törnkvist" w:date="2022-04-08T12:10:00Z">
              <w:r w:rsidDel="00687C8E">
                <w:rPr>
                  <w:lang w:bidi="ar-IQ"/>
                </w:rPr>
                <w:delText>U</w:delText>
              </w:r>
              <w:r w:rsidRPr="00EC3D88" w:rsidDel="00687C8E">
                <w:rPr>
                  <w:lang w:bidi="ar-IQ"/>
                </w:rPr>
                <w:delText>nit threshold reached</w:delText>
              </w:r>
            </w:del>
          </w:p>
        </w:tc>
        <w:tc>
          <w:tcPr>
            <w:tcW w:w="1177" w:type="dxa"/>
            <w:tcBorders>
              <w:top w:val="single" w:sz="4" w:space="0" w:color="auto"/>
              <w:left w:val="single" w:sz="4" w:space="0" w:color="auto"/>
              <w:bottom w:val="single" w:sz="4" w:space="0" w:color="auto"/>
              <w:right w:val="single" w:sz="4" w:space="0" w:color="auto"/>
            </w:tcBorders>
          </w:tcPr>
          <w:p w14:paraId="3BF22E9E" w14:textId="5D171531" w:rsidR="00D5348E" w:rsidRPr="004F4B12" w:rsidDel="00687C8E" w:rsidRDefault="00D5348E" w:rsidP="007C51F3">
            <w:pPr>
              <w:pStyle w:val="TAL"/>
              <w:jc w:val="center"/>
              <w:rPr>
                <w:del w:id="543" w:author="Robert Törnkvist" w:date="2022-04-08T12:10:00Z"/>
                <w:rFonts w:eastAsia="DengXian"/>
                <w:lang w:bidi="ar-IQ"/>
              </w:rPr>
            </w:pPr>
            <w:del w:id="544" w:author="Robert Törnkvist" w:date="2022-04-08T12:10:00Z">
              <w:r w:rsidRPr="004F4B12" w:rsidDel="00687C8E">
                <w:rPr>
                  <w:rFonts w:eastAsia="DengXian"/>
                  <w:lang w:bidi="ar-IQ"/>
                </w:rPr>
                <w:delText>RG</w:delText>
              </w:r>
            </w:del>
          </w:p>
        </w:tc>
        <w:tc>
          <w:tcPr>
            <w:tcW w:w="1897" w:type="dxa"/>
            <w:tcBorders>
              <w:top w:val="single" w:sz="4" w:space="0" w:color="auto"/>
              <w:left w:val="single" w:sz="4" w:space="0" w:color="auto"/>
              <w:bottom w:val="single" w:sz="4" w:space="0" w:color="auto"/>
              <w:right w:val="single" w:sz="4" w:space="0" w:color="auto"/>
            </w:tcBorders>
          </w:tcPr>
          <w:p w14:paraId="54F347F4" w14:textId="3F52F8E1" w:rsidR="00D5348E" w:rsidRPr="0003774D" w:rsidDel="00687C8E" w:rsidRDefault="00D5348E" w:rsidP="007C51F3">
            <w:pPr>
              <w:pStyle w:val="TAL"/>
              <w:jc w:val="center"/>
              <w:rPr>
                <w:del w:id="545" w:author="Robert Törnkvist" w:date="2022-04-08T12:10:00Z"/>
                <w:rFonts w:eastAsia="DengXian"/>
                <w:lang w:bidi="ar-IQ"/>
              </w:rPr>
            </w:pPr>
            <w:del w:id="546" w:author="Robert Törnkvist" w:date="2022-04-08T12:10:00Z">
              <w:r w:rsidRPr="00553F54" w:rsidDel="00687C8E">
                <w:rPr>
                  <w:rFonts w:eastAsia="DengXian"/>
                  <w:lang w:bidi="ar-IQ"/>
                </w:rPr>
                <w:delText>Immediate</w:delText>
              </w:r>
            </w:del>
          </w:p>
        </w:tc>
        <w:tc>
          <w:tcPr>
            <w:tcW w:w="1897" w:type="dxa"/>
            <w:tcBorders>
              <w:top w:val="single" w:sz="4" w:space="0" w:color="auto"/>
              <w:left w:val="single" w:sz="4" w:space="0" w:color="auto"/>
              <w:bottom w:val="single" w:sz="4" w:space="0" w:color="auto"/>
              <w:right w:val="single" w:sz="4" w:space="0" w:color="auto"/>
            </w:tcBorders>
          </w:tcPr>
          <w:p w14:paraId="141C2C57" w14:textId="6263ABE1" w:rsidR="00D5348E" w:rsidRPr="00325FA3" w:rsidDel="00687C8E" w:rsidRDefault="00D5348E" w:rsidP="007C51F3">
            <w:pPr>
              <w:pStyle w:val="TAL"/>
              <w:jc w:val="center"/>
              <w:rPr>
                <w:del w:id="547" w:author="Robert Törnkvist" w:date="2022-04-08T12:10:00Z"/>
                <w:lang w:bidi="ar-IQ"/>
              </w:rPr>
            </w:pPr>
            <w:del w:id="548" w:author="Robert Törnkvist" w:date="2022-04-08T12:10:00Z">
              <w:r w:rsidDel="00687C8E">
                <w:rPr>
                  <w:rFonts w:hint="eastAsia"/>
                  <w:lang w:eastAsia="zh-CN" w:bidi="ar-IQ"/>
                </w:rPr>
                <w:delText>Not applicable</w:delText>
              </w:r>
            </w:del>
          </w:p>
        </w:tc>
        <w:tc>
          <w:tcPr>
            <w:tcW w:w="1047" w:type="dxa"/>
            <w:tcBorders>
              <w:top w:val="single" w:sz="4" w:space="0" w:color="auto"/>
              <w:left w:val="single" w:sz="4" w:space="0" w:color="auto"/>
              <w:bottom w:val="single" w:sz="4" w:space="0" w:color="auto"/>
              <w:right w:val="single" w:sz="4" w:space="0" w:color="auto"/>
            </w:tcBorders>
          </w:tcPr>
          <w:p w14:paraId="17DDD123" w14:textId="53697D84" w:rsidR="00D5348E" w:rsidRPr="0055629D" w:rsidDel="00687C8E" w:rsidRDefault="00D5348E" w:rsidP="007C51F3">
            <w:pPr>
              <w:pStyle w:val="TAL"/>
              <w:jc w:val="center"/>
              <w:rPr>
                <w:del w:id="549" w:author="Robert Törnkvist" w:date="2022-04-08T12:10:00Z"/>
                <w:rFonts w:eastAsia="DengXian"/>
                <w:lang w:bidi="ar-IQ"/>
              </w:rPr>
            </w:pPr>
            <w:del w:id="550" w:author="Robert Törnkvist" w:date="2022-04-08T12:10:00Z">
              <w:r w:rsidRPr="00325FA3" w:rsidDel="00687C8E">
                <w:rPr>
                  <w:lang w:bidi="ar-IQ"/>
                </w:rPr>
                <w:delText>No</w:delText>
              </w:r>
            </w:del>
          </w:p>
        </w:tc>
        <w:tc>
          <w:tcPr>
            <w:tcW w:w="1089" w:type="dxa"/>
            <w:tcBorders>
              <w:top w:val="single" w:sz="4" w:space="0" w:color="auto"/>
              <w:left w:val="single" w:sz="4" w:space="0" w:color="auto"/>
              <w:bottom w:val="single" w:sz="4" w:space="0" w:color="auto"/>
              <w:right w:val="single" w:sz="4" w:space="0" w:color="auto"/>
            </w:tcBorders>
          </w:tcPr>
          <w:p w14:paraId="33ACE2CA" w14:textId="730A3CC1" w:rsidR="00D5348E" w:rsidRPr="00CD1773" w:rsidDel="00687C8E" w:rsidRDefault="00D5348E" w:rsidP="007C51F3">
            <w:pPr>
              <w:pStyle w:val="TAL"/>
              <w:jc w:val="center"/>
              <w:rPr>
                <w:del w:id="551" w:author="Robert Törnkvist" w:date="2022-04-08T12:10:00Z"/>
                <w:rFonts w:eastAsia="DengXian"/>
                <w:lang w:bidi="ar-IQ"/>
              </w:rPr>
            </w:pPr>
            <w:del w:id="552" w:author="Robert Törnkvist" w:date="2022-04-08T12:10:00Z">
              <w:r w:rsidRPr="0055629D" w:rsidDel="00687C8E">
                <w:rPr>
                  <w:rFonts w:eastAsia="DengXian"/>
                  <w:lang w:bidi="ar-IQ"/>
                </w:rPr>
                <w:delText>Yes</w:delText>
              </w:r>
            </w:del>
          </w:p>
        </w:tc>
        <w:tc>
          <w:tcPr>
            <w:tcW w:w="1381" w:type="dxa"/>
            <w:vMerge/>
            <w:tcBorders>
              <w:left w:val="single" w:sz="4" w:space="0" w:color="auto"/>
              <w:right w:val="single" w:sz="4" w:space="0" w:color="auto"/>
            </w:tcBorders>
          </w:tcPr>
          <w:p w14:paraId="0A852645" w14:textId="6AC9BFF5" w:rsidR="00D5348E" w:rsidRPr="00983343" w:rsidDel="00687C8E" w:rsidRDefault="00D5348E" w:rsidP="007C51F3">
            <w:pPr>
              <w:pStyle w:val="TAL"/>
              <w:rPr>
                <w:del w:id="553" w:author="Robert Törnkvist" w:date="2022-04-08T12:10:00Z"/>
              </w:rPr>
            </w:pPr>
          </w:p>
        </w:tc>
      </w:tr>
      <w:tr w:rsidR="00D5348E" w:rsidDel="00687C8E" w14:paraId="0C21E91A" w14:textId="4D6695C6" w:rsidTr="007C51F3">
        <w:trPr>
          <w:tblHeader/>
          <w:del w:id="554"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469DE94A" w14:textId="5874E98E" w:rsidR="00D5348E" w:rsidRPr="005A24E8" w:rsidDel="00687C8E" w:rsidRDefault="00D5348E" w:rsidP="007C51F3">
            <w:pPr>
              <w:pStyle w:val="TAL"/>
              <w:rPr>
                <w:del w:id="555" w:author="Robert Törnkvist" w:date="2022-04-08T12:10:00Z"/>
              </w:rPr>
            </w:pPr>
            <w:del w:id="556" w:author="Robert Törnkvist" w:date="2022-04-08T12:10:00Z">
              <w:r w:rsidDel="00687C8E">
                <w:rPr>
                  <w:lang w:bidi="ar-IQ"/>
                </w:rPr>
                <w:delText>T</w:delText>
              </w:r>
              <w:r w:rsidRPr="00EC3D88" w:rsidDel="00687C8E">
                <w:rPr>
                  <w:lang w:bidi="ar-IQ"/>
                </w:rPr>
                <w:delText>ime quota exhausted</w:delText>
              </w:r>
            </w:del>
          </w:p>
        </w:tc>
        <w:tc>
          <w:tcPr>
            <w:tcW w:w="1177" w:type="dxa"/>
            <w:tcBorders>
              <w:top w:val="single" w:sz="4" w:space="0" w:color="auto"/>
              <w:left w:val="single" w:sz="4" w:space="0" w:color="auto"/>
              <w:bottom w:val="single" w:sz="4" w:space="0" w:color="auto"/>
              <w:right w:val="single" w:sz="4" w:space="0" w:color="auto"/>
            </w:tcBorders>
          </w:tcPr>
          <w:p w14:paraId="330B9E6A" w14:textId="26AB620F" w:rsidR="00D5348E" w:rsidRPr="004F4B12" w:rsidDel="00687C8E" w:rsidRDefault="00D5348E" w:rsidP="007C51F3">
            <w:pPr>
              <w:pStyle w:val="TAL"/>
              <w:jc w:val="center"/>
              <w:rPr>
                <w:del w:id="557" w:author="Robert Törnkvist" w:date="2022-04-08T12:10:00Z"/>
                <w:rFonts w:eastAsia="DengXian"/>
                <w:lang w:bidi="ar-IQ"/>
              </w:rPr>
            </w:pPr>
            <w:del w:id="558" w:author="Robert Törnkvist" w:date="2022-04-08T12:10:00Z">
              <w:r w:rsidDel="00687C8E">
                <w:rPr>
                  <w:rFonts w:eastAsia="DengXian"/>
                  <w:lang w:bidi="ar-IQ"/>
                </w:rPr>
                <w:delText>RG</w:delText>
              </w:r>
            </w:del>
          </w:p>
        </w:tc>
        <w:tc>
          <w:tcPr>
            <w:tcW w:w="1897" w:type="dxa"/>
            <w:tcBorders>
              <w:top w:val="single" w:sz="4" w:space="0" w:color="auto"/>
              <w:left w:val="single" w:sz="4" w:space="0" w:color="auto"/>
              <w:bottom w:val="single" w:sz="4" w:space="0" w:color="auto"/>
              <w:right w:val="single" w:sz="4" w:space="0" w:color="auto"/>
            </w:tcBorders>
          </w:tcPr>
          <w:p w14:paraId="5FC91CE0" w14:textId="2C095407" w:rsidR="00D5348E" w:rsidRPr="0003774D" w:rsidDel="00687C8E" w:rsidRDefault="00D5348E" w:rsidP="007C51F3">
            <w:pPr>
              <w:pStyle w:val="TAL"/>
              <w:jc w:val="center"/>
              <w:rPr>
                <w:del w:id="559" w:author="Robert Törnkvist" w:date="2022-04-08T12:10:00Z"/>
                <w:rFonts w:eastAsia="DengXian"/>
                <w:lang w:bidi="ar-IQ"/>
              </w:rPr>
            </w:pPr>
            <w:del w:id="560" w:author="Robert Törnkvist" w:date="2022-04-08T12:10:00Z">
              <w:r w:rsidRPr="00553F54" w:rsidDel="00687C8E">
                <w:rPr>
                  <w:rFonts w:eastAsia="DengXian"/>
                  <w:lang w:bidi="ar-IQ"/>
                </w:rPr>
                <w:delText>Immediate</w:delText>
              </w:r>
            </w:del>
          </w:p>
        </w:tc>
        <w:tc>
          <w:tcPr>
            <w:tcW w:w="1897" w:type="dxa"/>
            <w:tcBorders>
              <w:top w:val="single" w:sz="4" w:space="0" w:color="auto"/>
              <w:left w:val="single" w:sz="4" w:space="0" w:color="auto"/>
              <w:bottom w:val="single" w:sz="4" w:space="0" w:color="auto"/>
              <w:right w:val="single" w:sz="4" w:space="0" w:color="auto"/>
            </w:tcBorders>
          </w:tcPr>
          <w:p w14:paraId="4165AB72" w14:textId="1D8132DE" w:rsidR="00D5348E" w:rsidRPr="00325FA3" w:rsidDel="00687C8E" w:rsidRDefault="00D5348E" w:rsidP="007C51F3">
            <w:pPr>
              <w:pStyle w:val="TAL"/>
              <w:jc w:val="center"/>
              <w:rPr>
                <w:del w:id="561" w:author="Robert Törnkvist" w:date="2022-04-08T12:10:00Z"/>
                <w:lang w:bidi="ar-IQ"/>
              </w:rPr>
            </w:pPr>
            <w:del w:id="562" w:author="Robert Törnkvist" w:date="2022-04-08T12:10:00Z">
              <w:r w:rsidDel="00687C8E">
                <w:rPr>
                  <w:rFonts w:hint="eastAsia"/>
                  <w:lang w:eastAsia="zh-CN" w:bidi="ar-IQ"/>
                </w:rPr>
                <w:delText>Not applicable</w:delText>
              </w:r>
            </w:del>
          </w:p>
        </w:tc>
        <w:tc>
          <w:tcPr>
            <w:tcW w:w="1047" w:type="dxa"/>
            <w:tcBorders>
              <w:top w:val="single" w:sz="4" w:space="0" w:color="auto"/>
              <w:left w:val="single" w:sz="4" w:space="0" w:color="auto"/>
              <w:bottom w:val="single" w:sz="4" w:space="0" w:color="auto"/>
              <w:right w:val="single" w:sz="4" w:space="0" w:color="auto"/>
            </w:tcBorders>
          </w:tcPr>
          <w:p w14:paraId="746F07BB" w14:textId="2AF154A4" w:rsidR="00D5348E" w:rsidRPr="0055629D" w:rsidDel="00687C8E" w:rsidRDefault="00D5348E" w:rsidP="007C51F3">
            <w:pPr>
              <w:pStyle w:val="TAL"/>
              <w:jc w:val="center"/>
              <w:rPr>
                <w:del w:id="563" w:author="Robert Törnkvist" w:date="2022-04-08T12:10:00Z"/>
                <w:rFonts w:eastAsia="DengXian"/>
                <w:lang w:bidi="ar-IQ"/>
              </w:rPr>
            </w:pPr>
            <w:del w:id="564" w:author="Robert Törnkvist" w:date="2022-04-08T12:10:00Z">
              <w:r w:rsidRPr="00325FA3" w:rsidDel="00687C8E">
                <w:rPr>
                  <w:lang w:bidi="ar-IQ"/>
                </w:rPr>
                <w:delText>No</w:delText>
              </w:r>
            </w:del>
          </w:p>
        </w:tc>
        <w:tc>
          <w:tcPr>
            <w:tcW w:w="1089" w:type="dxa"/>
            <w:tcBorders>
              <w:top w:val="single" w:sz="4" w:space="0" w:color="auto"/>
              <w:left w:val="single" w:sz="4" w:space="0" w:color="auto"/>
              <w:bottom w:val="single" w:sz="4" w:space="0" w:color="auto"/>
              <w:right w:val="single" w:sz="4" w:space="0" w:color="auto"/>
            </w:tcBorders>
          </w:tcPr>
          <w:p w14:paraId="62889089" w14:textId="0FC7E812" w:rsidR="00D5348E" w:rsidRPr="00CD1773" w:rsidDel="00687C8E" w:rsidRDefault="00D5348E" w:rsidP="007C51F3">
            <w:pPr>
              <w:pStyle w:val="TAL"/>
              <w:jc w:val="center"/>
              <w:rPr>
                <w:del w:id="565" w:author="Robert Törnkvist" w:date="2022-04-08T12:10:00Z"/>
                <w:rFonts w:eastAsia="DengXian"/>
                <w:lang w:bidi="ar-IQ"/>
              </w:rPr>
            </w:pPr>
            <w:del w:id="566" w:author="Robert Törnkvist" w:date="2022-04-08T12:10:00Z">
              <w:r w:rsidRPr="0055629D" w:rsidDel="00687C8E">
                <w:rPr>
                  <w:rFonts w:eastAsia="DengXian"/>
                  <w:lang w:bidi="ar-IQ"/>
                </w:rPr>
                <w:delText>Yes</w:delText>
              </w:r>
            </w:del>
          </w:p>
        </w:tc>
        <w:tc>
          <w:tcPr>
            <w:tcW w:w="1381" w:type="dxa"/>
            <w:vMerge/>
            <w:tcBorders>
              <w:left w:val="single" w:sz="4" w:space="0" w:color="auto"/>
              <w:right w:val="single" w:sz="4" w:space="0" w:color="auto"/>
            </w:tcBorders>
          </w:tcPr>
          <w:p w14:paraId="2C1DBE7F" w14:textId="031EBDDE" w:rsidR="00D5348E" w:rsidRPr="00983343" w:rsidDel="00687C8E" w:rsidRDefault="00D5348E" w:rsidP="007C51F3">
            <w:pPr>
              <w:pStyle w:val="TAL"/>
              <w:rPr>
                <w:del w:id="567" w:author="Robert Törnkvist" w:date="2022-04-08T12:10:00Z"/>
              </w:rPr>
            </w:pPr>
          </w:p>
        </w:tc>
      </w:tr>
      <w:tr w:rsidR="00D5348E" w:rsidDel="00687C8E" w14:paraId="72BA7982" w14:textId="6B2E688D" w:rsidTr="007C51F3">
        <w:trPr>
          <w:tblHeader/>
          <w:del w:id="568"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0BF8518E" w14:textId="2436F2DF" w:rsidR="00D5348E" w:rsidRPr="005A24E8" w:rsidDel="00687C8E" w:rsidRDefault="00D5348E" w:rsidP="007C51F3">
            <w:pPr>
              <w:pStyle w:val="TAL"/>
              <w:rPr>
                <w:del w:id="569" w:author="Robert Törnkvist" w:date="2022-04-08T12:10:00Z"/>
              </w:rPr>
            </w:pPr>
            <w:del w:id="570" w:author="Robert Törnkvist" w:date="2022-04-08T12:10:00Z">
              <w:r w:rsidDel="00687C8E">
                <w:rPr>
                  <w:lang w:bidi="ar-IQ"/>
                </w:rPr>
                <w:delText>V</w:delText>
              </w:r>
              <w:r w:rsidRPr="00EC3D88" w:rsidDel="00687C8E">
                <w:rPr>
                  <w:lang w:bidi="ar-IQ"/>
                </w:rPr>
                <w:delText>olume quota exhausted</w:delText>
              </w:r>
            </w:del>
          </w:p>
        </w:tc>
        <w:tc>
          <w:tcPr>
            <w:tcW w:w="1177" w:type="dxa"/>
            <w:tcBorders>
              <w:top w:val="single" w:sz="4" w:space="0" w:color="auto"/>
              <w:left w:val="single" w:sz="4" w:space="0" w:color="auto"/>
              <w:bottom w:val="single" w:sz="4" w:space="0" w:color="auto"/>
              <w:right w:val="single" w:sz="4" w:space="0" w:color="auto"/>
            </w:tcBorders>
          </w:tcPr>
          <w:p w14:paraId="505D7686" w14:textId="61CEED52" w:rsidR="00D5348E" w:rsidRPr="004F4B12" w:rsidDel="00687C8E" w:rsidRDefault="00D5348E" w:rsidP="007C51F3">
            <w:pPr>
              <w:pStyle w:val="TAL"/>
              <w:jc w:val="center"/>
              <w:rPr>
                <w:del w:id="571" w:author="Robert Törnkvist" w:date="2022-04-08T12:10:00Z"/>
                <w:rFonts w:eastAsia="DengXian"/>
                <w:lang w:bidi="ar-IQ"/>
              </w:rPr>
            </w:pPr>
            <w:del w:id="572" w:author="Robert Törnkvist" w:date="2022-04-08T12:10:00Z">
              <w:r w:rsidRPr="004F4B12" w:rsidDel="00687C8E">
                <w:rPr>
                  <w:rFonts w:eastAsia="DengXian"/>
                  <w:lang w:bidi="ar-IQ"/>
                </w:rPr>
                <w:delText>RG</w:delText>
              </w:r>
            </w:del>
          </w:p>
        </w:tc>
        <w:tc>
          <w:tcPr>
            <w:tcW w:w="1897" w:type="dxa"/>
            <w:tcBorders>
              <w:top w:val="single" w:sz="4" w:space="0" w:color="auto"/>
              <w:left w:val="single" w:sz="4" w:space="0" w:color="auto"/>
              <w:bottom w:val="single" w:sz="4" w:space="0" w:color="auto"/>
              <w:right w:val="single" w:sz="4" w:space="0" w:color="auto"/>
            </w:tcBorders>
          </w:tcPr>
          <w:p w14:paraId="2C98C687" w14:textId="150E99F4" w:rsidR="00D5348E" w:rsidRPr="0003774D" w:rsidDel="00687C8E" w:rsidRDefault="00D5348E" w:rsidP="007C51F3">
            <w:pPr>
              <w:pStyle w:val="TAL"/>
              <w:jc w:val="center"/>
              <w:rPr>
                <w:del w:id="573" w:author="Robert Törnkvist" w:date="2022-04-08T12:10:00Z"/>
                <w:rFonts w:eastAsia="DengXian"/>
                <w:lang w:bidi="ar-IQ"/>
              </w:rPr>
            </w:pPr>
            <w:del w:id="574" w:author="Robert Törnkvist" w:date="2022-04-08T12:10:00Z">
              <w:r w:rsidRPr="00553F54" w:rsidDel="00687C8E">
                <w:rPr>
                  <w:rFonts w:eastAsia="DengXian"/>
                  <w:lang w:bidi="ar-IQ"/>
                </w:rPr>
                <w:delText>Immediate</w:delText>
              </w:r>
            </w:del>
          </w:p>
        </w:tc>
        <w:tc>
          <w:tcPr>
            <w:tcW w:w="1897" w:type="dxa"/>
            <w:tcBorders>
              <w:top w:val="single" w:sz="4" w:space="0" w:color="auto"/>
              <w:left w:val="single" w:sz="4" w:space="0" w:color="auto"/>
              <w:bottom w:val="single" w:sz="4" w:space="0" w:color="auto"/>
              <w:right w:val="single" w:sz="4" w:space="0" w:color="auto"/>
            </w:tcBorders>
          </w:tcPr>
          <w:p w14:paraId="7C04E655" w14:textId="41F5EB85" w:rsidR="00D5348E" w:rsidRPr="00325FA3" w:rsidDel="00687C8E" w:rsidRDefault="00D5348E" w:rsidP="007C51F3">
            <w:pPr>
              <w:pStyle w:val="TAL"/>
              <w:jc w:val="center"/>
              <w:rPr>
                <w:del w:id="575" w:author="Robert Törnkvist" w:date="2022-04-08T12:10:00Z"/>
                <w:lang w:bidi="ar-IQ"/>
              </w:rPr>
            </w:pPr>
            <w:del w:id="576" w:author="Robert Törnkvist" w:date="2022-04-08T12:10:00Z">
              <w:r w:rsidDel="00687C8E">
                <w:rPr>
                  <w:rFonts w:hint="eastAsia"/>
                  <w:lang w:eastAsia="zh-CN" w:bidi="ar-IQ"/>
                </w:rPr>
                <w:delText>Not applicable</w:delText>
              </w:r>
            </w:del>
          </w:p>
        </w:tc>
        <w:tc>
          <w:tcPr>
            <w:tcW w:w="1047" w:type="dxa"/>
            <w:tcBorders>
              <w:top w:val="single" w:sz="4" w:space="0" w:color="auto"/>
              <w:left w:val="single" w:sz="4" w:space="0" w:color="auto"/>
              <w:bottom w:val="single" w:sz="4" w:space="0" w:color="auto"/>
              <w:right w:val="single" w:sz="4" w:space="0" w:color="auto"/>
            </w:tcBorders>
          </w:tcPr>
          <w:p w14:paraId="63053B0B" w14:textId="00D87FDD" w:rsidR="00D5348E" w:rsidRPr="0055629D" w:rsidDel="00687C8E" w:rsidRDefault="00D5348E" w:rsidP="007C51F3">
            <w:pPr>
              <w:pStyle w:val="TAL"/>
              <w:jc w:val="center"/>
              <w:rPr>
                <w:del w:id="577" w:author="Robert Törnkvist" w:date="2022-04-08T12:10:00Z"/>
                <w:rFonts w:eastAsia="DengXian"/>
                <w:lang w:bidi="ar-IQ"/>
              </w:rPr>
            </w:pPr>
            <w:del w:id="578" w:author="Robert Törnkvist" w:date="2022-04-08T12:10:00Z">
              <w:r w:rsidRPr="00325FA3" w:rsidDel="00687C8E">
                <w:rPr>
                  <w:lang w:bidi="ar-IQ"/>
                </w:rPr>
                <w:delText>No</w:delText>
              </w:r>
            </w:del>
          </w:p>
        </w:tc>
        <w:tc>
          <w:tcPr>
            <w:tcW w:w="1089" w:type="dxa"/>
            <w:tcBorders>
              <w:top w:val="single" w:sz="4" w:space="0" w:color="auto"/>
              <w:left w:val="single" w:sz="4" w:space="0" w:color="auto"/>
              <w:bottom w:val="single" w:sz="4" w:space="0" w:color="auto"/>
              <w:right w:val="single" w:sz="4" w:space="0" w:color="auto"/>
            </w:tcBorders>
          </w:tcPr>
          <w:p w14:paraId="5AB7120D" w14:textId="07BEF816" w:rsidR="00D5348E" w:rsidRPr="00CD1773" w:rsidDel="00687C8E" w:rsidRDefault="00D5348E" w:rsidP="007C51F3">
            <w:pPr>
              <w:pStyle w:val="TAL"/>
              <w:jc w:val="center"/>
              <w:rPr>
                <w:del w:id="579" w:author="Robert Törnkvist" w:date="2022-04-08T12:10:00Z"/>
                <w:rFonts w:eastAsia="DengXian"/>
                <w:lang w:bidi="ar-IQ"/>
              </w:rPr>
            </w:pPr>
            <w:del w:id="580" w:author="Robert Törnkvist" w:date="2022-04-08T12:10:00Z">
              <w:r w:rsidRPr="0055629D" w:rsidDel="00687C8E">
                <w:rPr>
                  <w:rFonts w:eastAsia="DengXian"/>
                  <w:lang w:bidi="ar-IQ"/>
                </w:rPr>
                <w:delText>Yes</w:delText>
              </w:r>
            </w:del>
          </w:p>
        </w:tc>
        <w:tc>
          <w:tcPr>
            <w:tcW w:w="1381" w:type="dxa"/>
            <w:vMerge/>
            <w:tcBorders>
              <w:left w:val="single" w:sz="4" w:space="0" w:color="auto"/>
              <w:right w:val="single" w:sz="4" w:space="0" w:color="auto"/>
            </w:tcBorders>
          </w:tcPr>
          <w:p w14:paraId="3C3C5CA2" w14:textId="44402092" w:rsidR="00D5348E" w:rsidRPr="00983343" w:rsidDel="00687C8E" w:rsidRDefault="00D5348E" w:rsidP="007C51F3">
            <w:pPr>
              <w:pStyle w:val="TAL"/>
              <w:rPr>
                <w:del w:id="581" w:author="Robert Törnkvist" w:date="2022-04-08T12:10:00Z"/>
              </w:rPr>
            </w:pPr>
          </w:p>
        </w:tc>
      </w:tr>
      <w:tr w:rsidR="00D5348E" w:rsidDel="00687C8E" w14:paraId="36458EB6" w14:textId="10C04A87" w:rsidTr="007C51F3">
        <w:trPr>
          <w:tblHeader/>
          <w:del w:id="582"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76D45514" w14:textId="7B5181DE" w:rsidR="00D5348E" w:rsidRPr="005A24E8" w:rsidDel="00687C8E" w:rsidRDefault="00D5348E" w:rsidP="007C51F3">
            <w:pPr>
              <w:pStyle w:val="TAL"/>
              <w:rPr>
                <w:del w:id="583" w:author="Robert Törnkvist" w:date="2022-04-08T12:10:00Z"/>
              </w:rPr>
            </w:pPr>
            <w:del w:id="584" w:author="Robert Törnkvist" w:date="2022-04-08T12:10:00Z">
              <w:r w:rsidDel="00687C8E">
                <w:rPr>
                  <w:lang w:bidi="ar-IQ"/>
                </w:rPr>
                <w:delText>U</w:delText>
              </w:r>
              <w:r w:rsidRPr="00EC3D88" w:rsidDel="00687C8E">
                <w:rPr>
                  <w:lang w:bidi="ar-IQ"/>
                </w:rPr>
                <w:delText>nit quota exhausted</w:delText>
              </w:r>
            </w:del>
          </w:p>
        </w:tc>
        <w:tc>
          <w:tcPr>
            <w:tcW w:w="1177" w:type="dxa"/>
            <w:tcBorders>
              <w:top w:val="single" w:sz="4" w:space="0" w:color="auto"/>
              <w:left w:val="single" w:sz="4" w:space="0" w:color="auto"/>
              <w:bottom w:val="single" w:sz="4" w:space="0" w:color="auto"/>
              <w:right w:val="single" w:sz="4" w:space="0" w:color="auto"/>
            </w:tcBorders>
          </w:tcPr>
          <w:p w14:paraId="4AD0CCFC" w14:textId="1666A47F" w:rsidR="00D5348E" w:rsidRPr="004F4B12" w:rsidDel="00687C8E" w:rsidRDefault="00D5348E" w:rsidP="007C51F3">
            <w:pPr>
              <w:pStyle w:val="TAL"/>
              <w:jc w:val="center"/>
              <w:rPr>
                <w:del w:id="585" w:author="Robert Törnkvist" w:date="2022-04-08T12:10:00Z"/>
                <w:rFonts w:eastAsia="DengXian"/>
                <w:lang w:bidi="ar-IQ"/>
              </w:rPr>
            </w:pPr>
            <w:del w:id="586" w:author="Robert Törnkvist" w:date="2022-04-08T12:10:00Z">
              <w:r w:rsidRPr="004F4B12" w:rsidDel="00687C8E">
                <w:rPr>
                  <w:rFonts w:eastAsia="DengXian"/>
                  <w:lang w:bidi="ar-IQ"/>
                </w:rPr>
                <w:delText>RG</w:delText>
              </w:r>
            </w:del>
          </w:p>
        </w:tc>
        <w:tc>
          <w:tcPr>
            <w:tcW w:w="1897" w:type="dxa"/>
            <w:tcBorders>
              <w:top w:val="single" w:sz="4" w:space="0" w:color="auto"/>
              <w:left w:val="single" w:sz="4" w:space="0" w:color="auto"/>
              <w:bottom w:val="single" w:sz="4" w:space="0" w:color="auto"/>
              <w:right w:val="single" w:sz="4" w:space="0" w:color="auto"/>
            </w:tcBorders>
          </w:tcPr>
          <w:p w14:paraId="4754CEF7" w14:textId="6565B3B7" w:rsidR="00D5348E" w:rsidRPr="0003774D" w:rsidDel="00687C8E" w:rsidRDefault="00D5348E" w:rsidP="007C51F3">
            <w:pPr>
              <w:pStyle w:val="TAL"/>
              <w:jc w:val="center"/>
              <w:rPr>
                <w:del w:id="587" w:author="Robert Törnkvist" w:date="2022-04-08T12:10:00Z"/>
                <w:rFonts w:eastAsia="DengXian"/>
                <w:lang w:bidi="ar-IQ"/>
              </w:rPr>
            </w:pPr>
            <w:del w:id="588" w:author="Robert Törnkvist" w:date="2022-04-08T12:10:00Z">
              <w:r w:rsidRPr="00553F54" w:rsidDel="00687C8E">
                <w:rPr>
                  <w:rFonts w:eastAsia="DengXian"/>
                  <w:lang w:bidi="ar-IQ"/>
                </w:rPr>
                <w:delText>Immediate</w:delText>
              </w:r>
            </w:del>
          </w:p>
        </w:tc>
        <w:tc>
          <w:tcPr>
            <w:tcW w:w="1897" w:type="dxa"/>
            <w:tcBorders>
              <w:top w:val="single" w:sz="4" w:space="0" w:color="auto"/>
              <w:left w:val="single" w:sz="4" w:space="0" w:color="auto"/>
              <w:bottom w:val="single" w:sz="4" w:space="0" w:color="auto"/>
              <w:right w:val="single" w:sz="4" w:space="0" w:color="auto"/>
            </w:tcBorders>
          </w:tcPr>
          <w:p w14:paraId="1B94B765" w14:textId="34D6B52A" w:rsidR="00D5348E" w:rsidRPr="00325FA3" w:rsidDel="00687C8E" w:rsidRDefault="00D5348E" w:rsidP="007C51F3">
            <w:pPr>
              <w:pStyle w:val="TAL"/>
              <w:jc w:val="center"/>
              <w:rPr>
                <w:del w:id="589" w:author="Robert Törnkvist" w:date="2022-04-08T12:10:00Z"/>
                <w:lang w:bidi="ar-IQ"/>
              </w:rPr>
            </w:pPr>
            <w:del w:id="590" w:author="Robert Törnkvist" w:date="2022-04-08T12:10:00Z">
              <w:r w:rsidDel="00687C8E">
                <w:rPr>
                  <w:rFonts w:hint="eastAsia"/>
                  <w:lang w:eastAsia="zh-CN" w:bidi="ar-IQ"/>
                </w:rPr>
                <w:delText>Not applicable</w:delText>
              </w:r>
            </w:del>
          </w:p>
        </w:tc>
        <w:tc>
          <w:tcPr>
            <w:tcW w:w="1047" w:type="dxa"/>
            <w:tcBorders>
              <w:top w:val="single" w:sz="4" w:space="0" w:color="auto"/>
              <w:left w:val="single" w:sz="4" w:space="0" w:color="auto"/>
              <w:bottom w:val="single" w:sz="4" w:space="0" w:color="auto"/>
              <w:right w:val="single" w:sz="4" w:space="0" w:color="auto"/>
            </w:tcBorders>
          </w:tcPr>
          <w:p w14:paraId="334C531E" w14:textId="53AC9F45" w:rsidR="00D5348E" w:rsidRPr="0055629D" w:rsidDel="00687C8E" w:rsidRDefault="00D5348E" w:rsidP="007C51F3">
            <w:pPr>
              <w:pStyle w:val="TAL"/>
              <w:jc w:val="center"/>
              <w:rPr>
                <w:del w:id="591" w:author="Robert Törnkvist" w:date="2022-04-08T12:10:00Z"/>
                <w:rFonts w:eastAsia="DengXian"/>
                <w:lang w:bidi="ar-IQ"/>
              </w:rPr>
            </w:pPr>
            <w:del w:id="592" w:author="Robert Törnkvist" w:date="2022-04-08T12:10:00Z">
              <w:r w:rsidRPr="00325FA3" w:rsidDel="00687C8E">
                <w:rPr>
                  <w:lang w:bidi="ar-IQ"/>
                </w:rPr>
                <w:delText>No</w:delText>
              </w:r>
            </w:del>
          </w:p>
        </w:tc>
        <w:tc>
          <w:tcPr>
            <w:tcW w:w="1089" w:type="dxa"/>
            <w:tcBorders>
              <w:top w:val="single" w:sz="4" w:space="0" w:color="auto"/>
              <w:left w:val="single" w:sz="4" w:space="0" w:color="auto"/>
              <w:bottom w:val="single" w:sz="4" w:space="0" w:color="auto"/>
              <w:right w:val="single" w:sz="4" w:space="0" w:color="auto"/>
            </w:tcBorders>
          </w:tcPr>
          <w:p w14:paraId="121D6CEF" w14:textId="2B0F0147" w:rsidR="00D5348E" w:rsidRPr="00CD1773" w:rsidDel="00687C8E" w:rsidRDefault="00D5348E" w:rsidP="007C51F3">
            <w:pPr>
              <w:pStyle w:val="TAL"/>
              <w:jc w:val="center"/>
              <w:rPr>
                <w:del w:id="593" w:author="Robert Törnkvist" w:date="2022-04-08T12:10:00Z"/>
                <w:rFonts w:eastAsia="DengXian"/>
                <w:lang w:bidi="ar-IQ"/>
              </w:rPr>
            </w:pPr>
            <w:del w:id="594" w:author="Robert Törnkvist" w:date="2022-04-08T12:10:00Z">
              <w:r w:rsidRPr="0055629D" w:rsidDel="00687C8E">
                <w:rPr>
                  <w:rFonts w:eastAsia="DengXian"/>
                  <w:lang w:bidi="ar-IQ"/>
                </w:rPr>
                <w:delText>Yes</w:delText>
              </w:r>
            </w:del>
          </w:p>
        </w:tc>
        <w:tc>
          <w:tcPr>
            <w:tcW w:w="1381" w:type="dxa"/>
            <w:vMerge/>
            <w:tcBorders>
              <w:left w:val="single" w:sz="4" w:space="0" w:color="auto"/>
              <w:right w:val="single" w:sz="4" w:space="0" w:color="auto"/>
            </w:tcBorders>
          </w:tcPr>
          <w:p w14:paraId="0DE8C7CC" w14:textId="79B0DAA1" w:rsidR="00D5348E" w:rsidRPr="00983343" w:rsidDel="00687C8E" w:rsidRDefault="00D5348E" w:rsidP="007C51F3">
            <w:pPr>
              <w:pStyle w:val="TAL"/>
              <w:rPr>
                <w:del w:id="595" w:author="Robert Törnkvist" w:date="2022-04-08T12:10:00Z"/>
              </w:rPr>
            </w:pPr>
          </w:p>
        </w:tc>
      </w:tr>
      <w:tr w:rsidR="00D5348E" w:rsidDel="00687C8E" w14:paraId="4EDCD1D0" w14:textId="7D3A9D38" w:rsidTr="007C51F3">
        <w:trPr>
          <w:tblHeader/>
          <w:del w:id="596"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2580BF66" w14:textId="537ACEBC" w:rsidR="00D5348E" w:rsidRPr="005A24E8" w:rsidDel="00687C8E" w:rsidRDefault="00D5348E" w:rsidP="007C51F3">
            <w:pPr>
              <w:pStyle w:val="TAL"/>
              <w:rPr>
                <w:del w:id="597" w:author="Robert Törnkvist" w:date="2022-04-08T12:10:00Z"/>
              </w:rPr>
            </w:pPr>
            <w:del w:id="598" w:author="Robert Törnkvist" w:date="2022-04-08T12:10:00Z">
              <w:r w:rsidDel="00687C8E">
                <w:rPr>
                  <w:rFonts w:cs="Arial"/>
                  <w:lang w:bidi="ar-IQ"/>
                </w:rPr>
                <w:delText>E</w:delText>
              </w:r>
              <w:r w:rsidRPr="00EC3D88" w:rsidDel="00687C8E">
                <w:rPr>
                  <w:rFonts w:cs="Arial"/>
                  <w:lang w:bidi="ar-IQ"/>
                </w:rPr>
                <w:delText>xpiry of quota validity time</w:delText>
              </w:r>
            </w:del>
          </w:p>
        </w:tc>
        <w:tc>
          <w:tcPr>
            <w:tcW w:w="1177" w:type="dxa"/>
            <w:tcBorders>
              <w:top w:val="single" w:sz="4" w:space="0" w:color="auto"/>
              <w:left w:val="single" w:sz="4" w:space="0" w:color="auto"/>
              <w:bottom w:val="single" w:sz="4" w:space="0" w:color="auto"/>
              <w:right w:val="single" w:sz="4" w:space="0" w:color="auto"/>
            </w:tcBorders>
          </w:tcPr>
          <w:p w14:paraId="573B7961" w14:textId="7B27B0CD" w:rsidR="00D5348E" w:rsidRPr="004F4B12" w:rsidDel="00687C8E" w:rsidRDefault="00D5348E" w:rsidP="007C51F3">
            <w:pPr>
              <w:pStyle w:val="TAL"/>
              <w:jc w:val="center"/>
              <w:rPr>
                <w:del w:id="599" w:author="Robert Törnkvist" w:date="2022-04-08T12:10:00Z"/>
                <w:rFonts w:eastAsia="DengXian"/>
                <w:lang w:bidi="ar-IQ"/>
              </w:rPr>
            </w:pPr>
            <w:del w:id="600" w:author="Robert Törnkvist" w:date="2022-04-08T12:10:00Z">
              <w:r w:rsidDel="00687C8E">
                <w:rPr>
                  <w:rFonts w:eastAsia="DengXian"/>
                  <w:lang w:bidi="ar-IQ"/>
                </w:rPr>
                <w:delText>RG</w:delText>
              </w:r>
            </w:del>
          </w:p>
        </w:tc>
        <w:tc>
          <w:tcPr>
            <w:tcW w:w="1897" w:type="dxa"/>
            <w:tcBorders>
              <w:top w:val="single" w:sz="4" w:space="0" w:color="auto"/>
              <w:left w:val="single" w:sz="4" w:space="0" w:color="auto"/>
              <w:bottom w:val="single" w:sz="4" w:space="0" w:color="auto"/>
              <w:right w:val="single" w:sz="4" w:space="0" w:color="auto"/>
            </w:tcBorders>
          </w:tcPr>
          <w:p w14:paraId="1FAC6977" w14:textId="453874C4" w:rsidR="00D5348E" w:rsidRPr="0003774D" w:rsidDel="00687C8E" w:rsidRDefault="00D5348E" w:rsidP="007C51F3">
            <w:pPr>
              <w:pStyle w:val="TAL"/>
              <w:jc w:val="center"/>
              <w:rPr>
                <w:del w:id="601" w:author="Robert Törnkvist" w:date="2022-04-08T12:10:00Z"/>
                <w:rFonts w:eastAsia="DengXian"/>
                <w:lang w:bidi="ar-IQ"/>
              </w:rPr>
            </w:pPr>
            <w:del w:id="602" w:author="Robert Törnkvist" w:date="2022-04-08T12:10:00Z">
              <w:r w:rsidRPr="00553F54" w:rsidDel="00687C8E">
                <w:rPr>
                  <w:rFonts w:eastAsia="DengXian"/>
                  <w:lang w:bidi="ar-IQ"/>
                </w:rPr>
                <w:delText>Immediate</w:delText>
              </w:r>
            </w:del>
          </w:p>
        </w:tc>
        <w:tc>
          <w:tcPr>
            <w:tcW w:w="1897" w:type="dxa"/>
            <w:tcBorders>
              <w:top w:val="single" w:sz="4" w:space="0" w:color="auto"/>
              <w:left w:val="single" w:sz="4" w:space="0" w:color="auto"/>
              <w:bottom w:val="single" w:sz="4" w:space="0" w:color="auto"/>
              <w:right w:val="single" w:sz="4" w:space="0" w:color="auto"/>
            </w:tcBorders>
          </w:tcPr>
          <w:p w14:paraId="3456AAEF" w14:textId="512B5CA8" w:rsidR="00D5348E" w:rsidRPr="00325FA3" w:rsidDel="00687C8E" w:rsidRDefault="00D5348E" w:rsidP="007C51F3">
            <w:pPr>
              <w:pStyle w:val="TAL"/>
              <w:jc w:val="center"/>
              <w:rPr>
                <w:del w:id="603" w:author="Robert Törnkvist" w:date="2022-04-08T12:10:00Z"/>
                <w:lang w:bidi="ar-IQ"/>
              </w:rPr>
            </w:pPr>
            <w:del w:id="604" w:author="Robert Törnkvist" w:date="2022-04-08T12:10:00Z">
              <w:r w:rsidDel="00687C8E">
                <w:rPr>
                  <w:rFonts w:hint="eastAsia"/>
                  <w:lang w:eastAsia="zh-CN" w:bidi="ar-IQ"/>
                </w:rPr>
                <w:delText>Not applicable</w:delText>
              </w:r>
            </w:del>
          </w:p>
        </w:tc>
        <w:tc>
          <w:tcPr>
            <w:tcW w:w="1047" w:type="dxa"/>
            <w:tcBorders>
              <w:top w:val="single" w:sz="4" w:space="0" w:color="auto"/>
              <w:left w:val="single" w:sz="4" w:space="0" w:color="auto"/>
              <w:bottom w:val="single" w:sz="4" w:space="0" w:color="auto"/>
              <w:right w:val="single" w:sz="4" w:space="0" w:color="auto"/>
            </w:tcBorders>
          </w:tcPr>
          <w:p w14:paraId="7BE86F35" w14:textId="02A25B1B" w:rsidR="00D5348E" w:rsidRPr="0055629D" w:rsidDel="00687C8E" w:rsidRDefault="00D5348E" w:rsidP="007C51F3">
            <w:pPr>
              <w:pStyle w:val="TAL"/>
              <w:jc w:val="center"/>
              <w:rPr>
                <w:del w:id="605" w:author="Robert Törnkvist" w:date="2022-04-08T12:10:00Z"/>
                <w:rFonts w:eastAsia="DengXian"/>
                <w:lang w:bidi="ar-IQ"/>
              </w:rPr>
            </w:pPr>
            <w:del w:id="606" w:author="Robert Törnkvist" w:date="2022-04-08T12:10:00Z">
              <w:r w:rsidRPr="00325FA3" w:rsidDel="00687C8E">
                <w:rPr>
                  <w:lang w:bidi="ar-IQ"/>
                </w:rPr>
                <w:delText>No</w:delText>
              </w:r>
            </w:del>
          </w:p>
        </w:tc>
        <w:tc>
          <w:tcPr>
            <w:tcW w:w="1089" w:type="dxa"/>
            <w:tcBorders>
              <w:top w:val="single" w:sz="4" w:space="0" w:color="auto"/>
              <w:left w:val="single" w:sz="4" w:space="0" w:color="auto"/>
              <w:bottom w:val="single" w:sz="4" w:space="0" w:color="auto"/>
              <w:right w:val="single" w:sz="4" w:space="0" w:color="auto"/>
            </w:tcBorders>
          </w:tcPr>
          <w:p w14:paraId="1EFF4309" w14:textId="3EF6464A" w:rsidR="00D5348E" w:rsidRPr="00CD1773" w:rsidDel="00687C8E" w:rsidRDefault="00D5348E" w:rsidP="007C51F3">
            <w:pPr>
              <w:pStyle w:val="TAL"/>
              <w:jc w:val="center"/>
              <w:rPr>
                <w:del w:id="607" w:author="Robert Törnkvist" w:date="2022-04-08T12:10:00Z"/>
                <w:rFonts w:eastAsia="DengXian"/>
                <w:lang w:bidi="ar-IQ"/>
              </w:rPr>
            </w:pPr>
            <w:del w:id="608" w:author="Robert Törnkvist" w:date="2022-04-08T12:10:00Z">
              <w:r w:rsidRPr="0055629D" w:rsidDel="00687C8E">
                <w:rPr>
                  <w:rFonts w:eastAsia="DengXian"/>
                  <w:lang w:bidi="ar-IQ"/>
                </w:rPr>
                <w:delText>Yes</w:delText>
              </w:r>
            </w:del>
          </w:p>
        </w:tc>
        <w:tc>
          <w:tcPr>
            <w:tcW w:w="1381" w:type="dxa"/>
            <w:vMerge/>
            <w:tcBorders>
              <w:left w:val="single" w:sz="4" w:space="0" w:color="auto"/>
              <w:right w:val="single" w:sz="4" w:space="0" w:color="auto"/>
            </w:tcBorders>
          </w:tcPr>
          <w:p w14:paraId="41BB70A2" w14:textId="08F36A1D" w:rsidR="00D5348E" w:rsidRPr="00983343" w:rsidDel="00687C8E" w:rsidRDefault="00D5348E" w:rsidP="007C51F3">
            <w:pPr>
              <w:pStyle w:val="TAL"/>
              <w:rPr>
                <w:del w:id="609" w:author="Robert Törnkvist" w:date="2022-04-08T12:10:00Z"/>
              </w:rPr>
            </w:pPr>
          </w:p>
        </w:tc>
      </w:tr>
      <w:tr w:rsidR="00D5348E" w:rsidDel="00687C8E" w14:paraId="40F9D2C9" w14:textId="6B22BC7D" w:rsidTr="007C51F3">
        <w:trPr>
          <w:tblHeader/>
          <w:del w:id="610"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086A0609" w14:textId="58B93C1C" w:rsidR="00D5348E" w:rsidDel="00687C8E" w:rsidRDefault="00D5348E" w:rsidP="007C51F3">
            <w:pPr>
              <w:pStyle w:val="TAL"/>
              <w:rPr>
                <w:del w:id="611" w:author="Robert Törnkvist" w:date="2022-04-08T12:10:00Z"/>
                <w:rFonts w:cs="Arial"/>
                <w:lang w:bidi="ar-IQ"/>
              </w:rPr>
            </w:pPr>
            <w:del w:id="612" w:author="Robert Törnkvist" w:date="2022-04-08T12:10:00Z">
              <w:r w:rsidRPr="00D32459" w:rsidDel="00687C8E">
                <w:rPr>
                  <w:rFonts w:cs="Arial"/>
                  <w:lang w:bidi="ar-IQ"/>
                </w:rPr>
                <w:delText>Expiry of quota holding time</w:delText>
              </w:r>
            </w:del>
          </w:p>
        </w:tc>
        <w:tc>
          <w:tcPr>
            <w:tcW w:w="1177" w:type="dxa"/>
            <w:tcBorders>
              <w:top w:val="single" w:sz="4" w:space="0" w:color="auto"/>
              <w:left w:val="single" w:sz="4" w:space="0" w:color="auto"/>
              <w:bottom w:val="single" w:sz="4" w:space="0" w:color="auto"/>
              <w:right w:val="single" w:sz="4" w:space="0" w:color="auto"/>
            </w:tcBorders>
          </w:tcPr>
          <w:p w14:paraId="66764934" w14:textId="25F6A5F2" w:rsidR="00D5348E" w:rsidRPr="004F4B12" w:rsidDel="00687C8E" w:rsidRDefault="00D5348E" w:rsidP="007C51F3">
            <w:pPr>
              <w:pStyle w:val="TAL"/>
              <w:jc w:val="center"/>
              <w:rPr>
                <w:del w:id="613" w:author="Robert Törnkvist" w:date="2022-04-08T12:10:00Z"/>
                <w:rFonts w:eastAsia="DengXian"/>
                <w:lang w:bidi="ar-IQ"/>
              </w:rPr>
            </w:pPr>
            <w:del w:id="614" w:author="Robert Törnkvist" w:date="2022-04-08T12:10:00Z">
              <w:r w:rsidDel="00687C8E">
                <w:rPr>
                  <w:rFonts w:eastAsia="DengXian" w:hint="eastAsia"/>
                  <w:lang w:eastAsia="zh-CN" w:bidi="ar-IQ"/>
                </w:rPr>
                <w:delText>RG</w:delText>
              </w:r>
            </w:del>
          </w:p>
        </w:tc>
        <w:tc>
          <w:tcPr>
            <w:tcW w:w="1897" w:type="dxa"/>
            <w:tcBorders>
              <w:top w:val="single" w:sz="4" w:space="0" w:color="auto"/>
              <w:left w:val="single" w:sz="4" w:space="0" w:color="auto"/>
              <w:bottom w:val="single" w:sz="4" w:space="0" w:color="auto"/>
              <w:right w:val="single" w:sz="4" w:space="0" w:color="auto"/>
            </w:tcBorders>
          </w:tcPr>
          <w:p w14:paraId="62E34A19" w14:textId="45918D43" w:rsidR="00D5348E" w:rsidRPr="00553F54" w:rsidDel="00687C8E" w:rsidRDefault="00D5348E" w:rsidP="007C51F3">
            <w:pPr>
              <w:pStyle w:val="TAL"/>
              <w:jc w:val="center"/>
              <w:rPr>
                <w:del w:id="615" w:author="Robert Törnkvist" w:date="2022-04-08T12:10:00Z"/>
                <w:rFonts w:eastAsia="DengXian"/>
                <w:lang w:bidi="ar-IQ"/>
              </w:rPr>
            </w:pPr>
            <w:del w:id="616" w:author="Robert Törnkvist" w:date="2022-04-08T12:10:00Z">
              <w:r w:rsidRPr="00553F54" w:rsidDel="00687C8E">
                <w:rPr>
                  <w:rFonts w:eastAsia="DengXian"/>
                  <w:lang w:bidi="ar-IQ"/>
                </w:rPr>
                <w:delText>Immediate</w:delText>
              </w:r>
            </w:del>
          </w:p>
        </w:tc>
        <w:tc>
          <w:tcPr>
            <w:tcW w:w="1897" w:type="dxa"/>
            <w:tcBorders>
              <w:top w:val="single" w:sz="4" w:space="0" w:color="auto"/>
              <w:left w:val="single" w:sz="4" w:space="0" w:color="auto"/>
              <w:bottom w:val="single" w:sz="4" w:space="0" w:color="auto"/>
              <w:right w:val="single" w:sz="4" w:space="0" w:color="auto"/>
            </w:tcBorders>
          </w:tcPr>
          <w:p w14:paraId="449E84BD" w14:textId="207AAC6E" w:rsidR="00D5348E" w:rsidRPr="00325FA3" w:rsidDel="00687C8E" w:rsidRDefault="00D5348E" w:rsidP="007C51F3">
            <w:pPr>
              <w:pStyle w:val="TAL"/>
              <w:jc w:val="center"/>
              <w:rPr>
                <w:del w:id="617" w:author="Robert Törnkvist" w:date="2022-04-08T12:10:00Z"/>
                <w:lang w:bidi="ar-IQ"/>
              </w:rPr>
            </w:pPr>
            <w:del w:id="618" w:author="Robert Törnkvist" w:date="2022-04-08T12:10:00Z">
              <w:r w:rsidDel="00687C8E">
                <w:rPr>
                  <w:rFonts w:hint="eastAsia"/>
                  <w:lang w:eastAsia="zh-CN" w:bidi="ar-IQ"/>
                </w:rPr>
                <w:delText>Not applicable</w:delText>
              </w:r>
            </w:del>
          </w:p>
        </w:tc>
        <w:tc>
          <w:tcPr>
            <w:tcW w:w="1047" w:type="dxa"/>
            <w:tcBorders>
              <w:top w:val="single" w:sz="4" w:space="0" w:color="auto"/>
              <w:left w:val="single" w:sz="4" w:space="0" w:color="auto"/>
              <w:bottom w:val="single" w:sz="4" w:space="0" w:color="auto"/>
              <w:right w:val="single" w:sz="4" w:space="0" w:color="auto"/>
            </w:tcBorders>
          </w:tcPr>
          <w:p w14:paraId="10571078" w14:textId="31C7994A" w:rsidR="00D5348E" w:rsidRPr="0055629D" w:rsidDel="00687C8E" w:rsidRDefault="00D5348E" w:rsidP="007C51F3">
            <w:pPr>
              <w:pStyle w:val="TAL"/>
              <w:jc w:val="center"/>
              <w:rPr>
                <w:del w:id="619" w:author="Robert Törnkvist" w:date="2022-04-08T12:10:00Z"/>
                <w:rFonts w:eastAsia="DengXian"/>
                <w:lang w:bidi="ar-IQ"/>
              </w:rPr>
            </w:pPr>
            <w:del w:id="620" w:author="Robert Törnkvist" w:date="2022-04-08T12:10:00Z">
              <w:r w:rsidRPr="00325FA3" w:rsidDel="00687C8E">
                <w:rPr>
                  <w:lang w:bidi="ar-IQ"/>
                </w:rPr>
                <w:delText>No</w:delText>
              </w:r>
            </w:del>
          </w:p>
        </w:tc>
        <w:tc>
          <w:tcPr>
            <w:tcW w:w="1089" w:type="dxa"/>
            <w:tcBorders>
              <w:top w:val="single" w:sz="4" w:space="0" w:color="auto"/>
              <w:left w:val="single" w:sz="4" w:space="0" w:color="auto"/>
              <w:bottom w:val="single" w:sz="4" w:space="0" w:color="auto"/>
              <w:right w:val="single" w:sz="4" w:space="0" w:color="auto"/>
            </w:tcBorders>
          </w:tcPr>
          <w:p w14:paraId="771F7BD8" w14:textId="1566C714" w:rsidR="00D5348E" w:rsidRPr="0055629D" w:rsidDel="00687C8E" w:rsidRDefault="00D5348E" w:rsidP="007C51F3">
            <w:pPr>
              <w:pStyle w:val="TAL"/>
              <w:jc w:val="center"/>
              <w:rPr>
                <w:del w:id="621" w:author="Robert Törnkvist" w:date="2022-04-08T12:10:00Z"/>
                <w:rFonts w:eastAsia="DengXian"/>
                <w:lang w:bidi="ar-IQ"/>
              </w:rPr>
            </w:pPr>
            <w:del w:id="622" w:author="Robert Törnkvist" w:date="2022-04-08T12:10:00Z">
              <w:r w:rsidRPr="0055629D" w:rsidDel="00687C8E">
                <w:rPr>
                  <w:rFonts w:eastAsia="DengXian"/>
                  <w:lang w:bidi="ar-IQ"/>
                </w:rPr>
                <w:delText>Yes</w:delText>
              </w:r>
            </w:del>
          </w:p>
        </w:tc>
        <w:tc>
          <w:tcPr>
            <w:tcW w:w="1381" w:type="dxa"/>
            <w:vMerge/>
            <w:tcBorders>
              <w:left w:val="single" w:sz="4" w:space="0" w:color="auto"/>
              <w:right w:val="single" w:sz="4" w:space="0" w:color="auto"/>
            </w:tcBorders>
          </w:tcPr>
          <w:p w14:paraId="0DDF0CC6" w14:textId="22EFF8A6" w:rsidR="00D5348E" w:rsidRPr="00983343" w:rsidDel="00687C8E" w:rsidRDefault="00D5348E" w:rsidP="007C51F3">
            <w:pPr>
              <w:pStyle w:val="TAL"/>
              <w:rPr>
                <w:del w:id="623" w:author="Robert Törnkvist" w:date="2022-04-08T12:10:00Z"/>
              </w:rPr>
            </w:pPr>
          </w:p>
        </w:tc>
      </w:tr>
      <w:tr w:rsidR="00D5348E" w:rsidDel="00687C8E" w14:paraId="719C519F" w14:textId="37E08F08" w:rsidTr="007C51F3">
        <w:trPr>
          <w:tblHeader/>
          <w:del w:id="624"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4B182E1A" w14:textId="5C220A28" w:rsidR="00D5348E" w:rsidDel="00687C8E" w:rsidRDefault="00D5348E" w:rsidP="007C51F3">
            <w:pPr>
              <w:pStyle w:val="TAL"/>
              <w:rPr>
                <w:del w:id="625" w:author="Robert Törnkvist" w:date="2022-04-08T12:10:00Z"/>
                <w:rFonts w:cs="Arial"/>
                <w:lang w:bidi="ar-IQ"/>
              </w:rPr>
            </w:pPr>
            <w:del w:id="626" w:author="Robert Törnkvist" w:date="2022-04-08T12:10:00Z">
              <w:r w:rsidDel="00687C8E">
                <w:rPr>
                  <w:rFonts w:cs="Arial"/>
                  <w:lang w:bidi="ar-IQ"/>
                </w:rPr>
                <w:delText>R</w:delText>
              </w:r>
              <w:r w:rsidRPr="00EC3D88" w:rsidDel="00687C8E">
                <w:rPr>
                  <w:rFonts w:cs="Arial"/>
                  <w:lang w:bidi="ar-IQ"/>
                </w:rPr>
                <w:delText xml:space="preserve">e-authorization request by </w:delText>
              </w:r>
              <w:r w:rsidDel="00687C8E">
                <w:rPr>
                  <w:rFonts w:cs="Arial"/>
                  <w:lang w:bidi="ar-IQ"/>
                </w:rPr>
                <w:delText>CHF</w:delText>
              </w:r>
            </w:del>
          </w:p>
        </w:tc>
        <w:tc>
          <w:tcPr>
            <w:tcW w:w="1177" w:type="dxa"/>
            <w:tcBorders>
              <w:top w:val="single" w:sz="4" w:space="0" w:color="auto"/>
              <w:left w:val="single" w:sz="4" w:space="0" w:color="auto"/>
              <w:bottom w:val="single" w:sz="4" w:space="0" w:color="auto"/>
              <w:right w:val="single" w:sz="4" w:space="0" w:color="auto"/>
            </w:tcBorders>
          </w:tcPr>
          <w:p w14:paraId="79AD876A" w14:textId="2A648897" w:rsidR="00D5348E" w:rsidRPr="004F4B12" w:rsidDel="00687C8E" w:rsidRDefault="00D5348E" w:rsidP="007C51F3">
            <w:pPr>
              <w:pStyle w:val="TAL"/>
              <w:jc w:val="center"/>
              <w:rPr>
                <w:del w:id="627" w:author="Robert Törnkvist" w:date="2022-04-08T12:10:00Z"/>
                <w:rFonts w:eastAsia="DengXian"/>
                <w:lang w:bidi="ar-IQ"/>
              </w:rPr>
            </w:pPr>
            <w:del w:id="628" w:author="Robert Törnkvist" w:date="2022-04-08T12:10:00Z">
              <w:r w:rsidRPr="004F4B12" w:rsidDel="00687C8E">
                <w:rPr>
                  <w:rFonts w:eastAsia="DengXian"/>
                  <w:lang w:bidi="ar-IQ"/>
                </w:rPr>
                <w:delText>RG</w:delText>
              </w:r>
            </w:del>
          </w:p>
        </w:tc>
        <w:tc>
          <w:tcPr>
            <w:tcW w:w="1897" w:type="dxa"/>
            <w:tcBorders>
              <w:top w:val="single" w:sz="4" w:space="0" w:color="auto"/>
              <w:left w:val="single" w:sz="4" w:space="0" w:color="auto"/>
              <w:bottom w:val="single" w:sz="4" w:space="0" w:color="auto"/>
              <w:right w:val="single" w:sz="4" w:space="0" w:color="auto"/>
            </w:tcBorders>
          </w:tcPr>
          <w:p w14:paraId="1130E3E6" w14:textId="34527A47" w:rsidR="00D5348E" w:rsidRPr="0003774D" w:rsidDel="00687C8E" w:rsidRDefault="00D5348E" w:rsidP="007C51F3">
            <w:pPr>
              <w:pStyle w:val="TAL"/>
              <w:jc w:val="center"/>
              <w:rPr>
                <w:del w:id="629" w:author="Robert Törnkvist" w:date="2022-04-08T12:10:00Z"/>
                <w:rFonts w:eastAsia="DengXian"/>
                <w:lang w:bidi="ar-IQ"/>
              </w:rPr>
            </w:pPr>
            <w:del w:id="630" w:author="Robert Törnkvist" w:date="2022-04-08T12:10:00Z">
              <w:r w:rsidRPr="00553F54" w:rsidDel="00687C8E">
                <w:rPr>
                  <w:rFonts w:eastAsia="DengXian"/>
                  <w:lang w:bidi="ar-IQ"/>
                </w:rPr>
                <w:delText>Immediate</w:delText>
              </w:r>
            </w:del>
          </w:p>
        </w:tc>
        <w:tc>
          <w:tcPr>
            <w:tcW w:w="1897" w:type="dxa"/>
            <w:tcBorders>
              <w:top w:val="single" w:sz="4" w:space="0" w:color="auto"/>
              <w:left w:val="single" w:sz="4" w:space="0" w:color="auto"/>
              <w:bottom w:val="single" w:sz="4" w:space="0" w:color="auto"/>
              <w:right w:val="single" w:sz="4" w:space="0" w:color="auto"/>
            </w:tcBorders>
          </w:tcPr>
          <w:p w14:paraId="1BA3A1BC" w14:textId="6BC4E5E7" w:rsidR="00D5348E" w:rsidRPr="00325FA3" w:rsidDel="00687C8E" w:rsidRDefault="00D5348E" w:rsidP="007C51F3">
            <w:pPr>
              <w:pStyle w:val="TAL"/>
              <w:jc w:val="center"/>
              <w:rPr>
                <w:del w:id="631" w:author="Robert Törnkvist" w:date="2022-04-08T12:10:00Z"/>
                <w:lang w:bidi="ar-IQ"/>
              </w:rPr>
            </w:pPr>
            <w:del w:id="632" w:author="Robert Törnkvist" w:date="2022-04-08T12:10:00Z">
              <w:r w:rsidDel="00687C8E">
                <w:rPr>
                  <w:rFonts w:hint="eastAsia"/>
                  <w:lang w:eastAsia="zh-CN" w:bidi="ar-IQ"/>
                </w:rPr>
                <w:delText>Not applicable</w:delText>
              </w:r>
            </w:del>
          </w:p>
        </w:tc>
        <w:tc>
          <w:tcPr>
            <w:tcW w:w="1047" w:type="dxa"/>
            <w:tcBorders>
              <w:top w:val="single" w:sz="4" w:space="0" w:color="auto"/>
              <w:left w:val="single" w:sz="4" w:space="0" w:color="auto"/>
              <w:bottom w:val="single" w:sz="4" w:space="0" w:color="auto"/>
              <w:right w:val="single" w:sz="4" w:space="0" w:color="auto"/>
            </w:tcBorders>
          </w:tcPr>
          <w:p w14:paraId="6F805F18" w14:textId="61EAF079" w:rsidR="00D5348E" w:rsidRPr="0055629D" w:rsidDel="00687C8E" w:rsidRDefault="00D5348E" w:rsidP="007C51F3">
            <w:pPr>
              <w:pStyle w:val="TAL"/>
              <w:jc w:val="center"/>
              <w:rPr>
                <w:del w:id="633" w:author="Robert Törnkvist" w:date="2022-04-08T12:10:00Z"/>
                <w:rFonts w:eastAsia="DengXian"/>
                <w:lang w:bidi="ar-IQ"/>
              </w:rPr>
            </w:pPr>
            <w:del w:id="634" w:author="Robert Törnkvist" w:date="2022-04-08T12:10:00Z">
              <w:r w:rsidRPr="00325FA3" w:rsidDel="00687C8E">
                <w:rPr>
                  <w:lang w:bidi="ar-IQ"/>
                </w:rPr>
                <w:delText>No</w:delText>
              </w:r>
            </w:del>
          </w:p>
        </w:tc>
        <w:tc>
          <w:tcPr>
            <w:tcW w:w="1089" w:type="dxa"/>
            <w:tcBorders>
              <w:top w:val="single" w:sz="4" w:space="0" w:color="auto"/>
              <w:left w:val="single" w:sz="4" w:space="0" w:color="auto"/>
              <w:bottom w:val="single" w:sz="4" w:space="0" w:color="auto"/>
              <w:right w:val="single" w:sz="4" w:space="0" w:color="auto"/>
            </w:tcBorders>
          </w:tcPr>
          <w:p w14:paraId="2ACD0598" w14:textId="76741ED3" w:rsidR="00D5348E" w:rsidRPr="00CD1773" w:rsidDel="00687C8E" w:rsidRDefault="00D5348E" w:rsidP="007C51F3">
            <w:pPr>
              <w:pStyle w:val="TAL"/>
              <w:jc w:val="center"/>
              <w:rPr>
                <w:del w:id="635" w:author="Robert Törnkvist" w:date="2022-04-08T12:10:00Z"/>
                <w:rFonts w:eastAsia="DengXian"/>
                <w:lang w:bidi="ar-IQ"/>
              </w:rPr>
            </w:pPr>
            <w:del w:id="636" w:author="Robert Törnkvist" w:date="2022-04-08T12:10:00Z">
              <w:r w:rsidDel="00687C8E">
                <w:rPr>
                  <w:rFonts w:eastAsia="DengXian"/>
                  <w:lang w:bidi="ar-IQ"/>
                </w:rPr>
                <w:delText>No</w:delText>
              </w:r>
            </w:del>
          </w:p>
        </w:tc>
        <w:tc>
          <w:tcPr>
            <w:tcW w:w="1381" w:type="dxa"/>
            <w:vMerge/>
            <w:tcBorders>
              <w:left w:val="single" w:sz="4" w:space="0" w:color="auto"/>
              <w:right w:val="single" w:sz="4" w:space="0" w:color="auto"/>
            </w:tcBorders>
          </w:tcPr>
          <w:p w14:paraId="165C6506" w14:textId="5FCF89A6" w:rsidR="00D5348E" w:rsidRPr="00983343" w:rsidDel="00687C8E" w:rsidRDefault="00D5348E" w:rsidP="007C51F3">
            <w:pPr>
              <w:pStyle w:val="TAL"/>
              <w:rPr>
                <w:del w:id="637" w:author="Robert Törnkvist" w:date="2022-04-08T12:10:00Z"/>
              </w:rPr>
            </w:pPr>
          </w:p>
        </w:tc>
      </w:tr>
      <w:tr w:rsidR="00D5348E" w:rsidDel="00687C8E" w14:paraId="72437E7B" w14:textId="3707C3EC" w:rsidTr="007C51F3">
        <w:trPr>
          <w:tblHeader/>
          <w:del w:id="638"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14F434AE" w14:textId="7E165921" w:rsidR="00D5348E" w:rsidDel="00687C8E" w:rsidRDefault="00D5348E" w:rsidP="007C51F3">
            <w:pPr>
              <w:pStyle w:val="TAL"/>
              <w:rPr>
                <w:del w:id="639" w:author="Robert Törnkvist" w:date="2022-04-08T12:10:00Z"/>
                <w:rFonts w:cs="Arial"/>
                <w:lang w:bidi="ar-IQ"/>
              </w:rPr>
            </w:pPr>
            <w:del w:id="640" w:author="Robert Törnkvist" w:date="2022-04-08T12:10:00Z">
              <w:r w:rsidRPr="00CD1773" w:rsidDel="00687C8E">
                <w:delText>Start of service data flow, in case no valid quota for this rating group</w:delText>
              </w:r>
              <w:r w:rsidDel="00687C8E">
                <w:delText xml:space="preserve"> </w:delText>
              </w:r>
            </w:del>
          </w:p>
        </w:tc>
        <w:tc>
          <w:tcPr>
            <w:tcW w:w="1177" w:type="dxa"/>
            <w:tcBorders>
              <w:top w:val="single" w:sz="4" w:space="0" w:color="auto"/>
              <w:left w:val="single" w:sz="4" w:space="0" w:color="auto"/>
              <w:bottom w:val="single" w:sz="4" w:space="0" w:color="auto"/>
              <w:right w:val="single" w:sz="4" w:space="0" w:color="auto"/>
            </w:tcBorders>
          </w:tcPr>
          <w:p w14:paraId="7795AAAF" w14:textId="7F75A3C0" w:rsidR="00D5348E" w:rsidRPr="004F4B12" w:rsidDel="00687C8E" w:rsidRDefault="00D5348E" w:rsidP="007C51F3">
            <w:pPr>
              <w:pStyle w:val="TAL"/>
              <w:jc w:val="center"/>
              <w:rPr>
                <w:del w:id="641" w:author="Robert Törnkvist" w:date="2022-04-08T12:10:00Z"/>
                <w:rFonts w:eastAsia="DengXian"/>
                <w:lang w:bidi="ar-IQ"/>
              </w:rPr>
            </w:pPr>
            <w:del w:id="642" w:author="Robert Törnkvist" w:date="2022-04-08T12:10:00Z">
              <w:r w:rsidRPr="004F4B12" w:rsidDel="00687C8E">
                <w:rPr>
                  <w:rFonts w:eastAsia="DengXian"/>
                  <w:lang w:bidi="ar-IQ"/>
                </w:rPr>
                <w:delText>RG</w:delText>
              </w:r>
            </w:del>
          </w:p>
        </w:tc>
        <w:tc>
          <w:tcPr>
            <w:tcW w:w="1897" w:type="dxa"/>
            <w:tcBorders>
              <w:top w:val="single" w:sz="4" w:space="0" w:color="auto"/>
              <w:left w:val="single" w:sz="4" w:space="0" w:color="auto"/>
              <w:bottom w:val="single" w:sz="4" w:space="0" w:color="auto"/>
              <w:right w:val="single" w:sz="4" w:space="0" w:color="auto"/>
            </w:tcBorders>
          </w:tcPr>
          <w:p w14:paraId="43C1F39C" w14:textId="35DA13C4" w:rsidR="00D5348E" w:rsidRPr="0003774D" w:rsidDel="00687C8E" w:rsidRDefault="00D5348E" w:rsidP="007C51F3">
            <w:pPr>
              <w:pStyle w:val="TAL"/>
              <w:jc w:val="center"/>
              <w:rPr>
                <w:del w:id="643" w:author="Robert Törnkvist" w:date="2022-04-08T12:10:00Z"/>
                <w:rFonts w:eastAsia="DengXian"/>
                <w:lang w:bidi="ar-IQ"/>
              </w:rPr>
            </w:pPr>
            <w:del w:id="644" w:author="Robert Törnkvist" w:date="2022-04-08T12:10:00Z">
              <w:r w:rsidRPr="00553F54" w:rsidDel="00687C8E">
                <w:rPr>
                  <w:rFonts w:eastAsia="DengXian"/>
                  <w:lang w:bidi="ar-IQ"/>
                </w:rPr>
                <w:delText>Immediate</w:delText>
              </w:r>
            </w:del>
          </w:p>
        </w:tc>
        <w:tc>
          <w:tcPr>
            <w:tcW w:w="1897" w:type="dxa"/>
            <w:tcBorders>
              <w:top w:val="single" w:sz="4" w:space="0" w:color="auto"/>
              <w:left w:val="single" w:sz="4" w:space="0" w:color="auto"/>
              <w:bottom w:val="single" w:sz="4" w:space="0" w:color="auto"/>
              <w:right w:val="single" w:sz="4" w:space="0" w:color="auto"/>
            </w:tcBorders>
          </w:tcPr>
          <w:p w14:paraId="02AB8137" w14:textId="31B3C7D6" w:rsidR="00D5348E" w:rsidRPr="00325FA3" w:rsidDel="00687C8E" w:rsidRDefault="00D5348E" w:rsidP="007C51F3">
            <w:pPr>
              <w:pStyle w:val="TAL"/>
              <w:jc w:val="center"/>
              <w:rPr>
                <w:del w:id="645" w:author="Robert Törnkvist" w:date="2022-04-08T12:10:00Z"/>
                <w:lang w:bidi="ar-IQ"/>
              </w:rPr>
            </w:pPr>
            <w:del w:id="646" w:author="Robert Törnkvist" w:date="2022-04-08T12:10:00Z">
              <w:r w:rsidDel="00687C8E">
                <w:rPr>
                  <w:rFonts w:hint="eastAsia"/>
                  <w:lang w:eastAsia="zh-CN" w:bidi="ar-IQ"/>
                </w:rPr>
                <w:delText>Not applicable</w:delText>
              </w:r>
            </w:del>
          </w:p>
        </w:tc>
        <w:tc>
          <w:tcPr>
            <w:tcW w:w="1047" w:type="dxa"/>
            <w:tcBorders>
              <w:top w:val="single" w:sz="4" w:space="0" w:color="auto"/>
              <w:left w:val="single" w:sz="4" w:space="0" w:color="auto"/>
              <w:bottom w:val="single" w:sz="4" w:space="0" w:color="auto"/>
              <w:right w:val="single" w:sz="4" w:space="0" w:color="auto"/>
            </w:tcBorders>
          </w:tcPr>
          <w:p w14:paraId="0888D0C8" w14:textId="5B0D4A78" w:rsidR="00D5348E" w:rsidRPr="0055629D" w:rsidDel="00687C8E" w:rsidRDefault="00D5348E" w:rsidP="007C51F3">
            <w:pPr>
              <w:pStyle w:val="TAL"/>
              <w:jc w:val="center"/>
              <w:rPr>
                <w:del w:id="647" w:author="Robert Törnkvist" w:date="2022-04-08T12:10:00Z"/>
                <w:rFonts w:eastAsia="DengXian"/>
                <w:lang w:bidi="ar-IQ"/>
              </w:rPr>
            </w:pPr>
            <w:del w:id="648" w:author="Robert Törnkvist" w:date="2022-04-08T12:10:00Z">
              <w:r w:rsidRPr="00325FA3" w:rsidDel="00687C8E">
                <w:rPr>
                  <w:lang w:bidi="ar-IQ"/>
                </w:rPr>
                <w:delText>No</w:delText>
              </w:r>
            </w:del>
          </w:p>
        </w:tc>
        <w:tc>
          <w:tcPr>
            <w:tcW w:w="1089" w:type="dxa"/>
            <w:tcBorders>
              <w:top w:val="single" w:sz="4" w:space="0" w:color="auto"/>
              <w:left w:val="single" w:sz="4" w:space="0" w:color="auto"/>
              <w:bottom w:val="single" w:sz="4" w:space="0" w:color="auto"/>
              <w:right w:val="single" w:sz="4" w:space="0" w:color="auto"/>
            </w:tcBorders>
          </w:tcPr>
          <w:p w14:paraId="03BE4C2C" w14:textId="0C9E07E3" w:rsidR="00D5348E" w:rsidRPr="00CD1773" w:rsidDel="00687C8E" w:rsidRDefault="00D5348E" w:rsidP="007C51F3">
            <w:pPr>
              <w:pStyle w:val="TAL"/>
              <w:jc w:val="center"/>
              <w:rPr>
                <w:del w:id="649" w:author="Robert Törnkvist" w:date="2022-04-08T12:10:00Z"/>
                <w:rFonts w:eastAsia="DengXian"/>
                <w:lang w:bidi="ar-IQ"/>
              </w:rPr>
            </w:pPr>
            <w:del w:id="650" w:author="Robert Törnkvist" w:date="2022-04-08T12:10:00Z">
              <w:r w:rsidDel="00687C8E">
                <w:rPr>
                  <w:rFonts w:eastAsia="DengXian"/>
                  <w:lang w:bidi="ar-IQ"/>
                </w:rPr>
                <w:delText>No</w:delText>
              </w:r>
            </w:del>
          </w:p>
        </w:tc>
        <w:tc>
          <w:tcPr>
            <w:tcW w:w="1381" w:type="dxa"/>
            <w:vMerge/>
            <w:tcBorders>
              <w:left w:val="single" w:sz="4" w:space="0" w:color="auto"/>
              <w:right w:val="single" w:sz="4" w:space="0" w:color="auto"/>
            </w:tcBorders>
          </w:tcPr>
          <w:p w14:paraId="367CF158" w14:textId="25A14604" w:rsidR="00D5348E" w:rsidRPr="00983343" w:rsidDel="00687C8E" w:rsidRDefault="00D5348E" w:rsidP="007C51F3">
            <w:pPr>
              <w:pStyle w:val="TAL"/>
              <w:rPr>
                <w:del w:id="651" w:author="Robert Törnkvist" w:date="2022-04-08T12:10:00Z"/>
              </w:rPr>
            </w:pPr>
          </w:p>
        </w:tc>
      </w:tr>
      <w:tr w:rsidR="00D5348E" w:rsidDel="00687C8E" w14:paraId="4557541A" w14:textId="2B823955" w:rsidTr="007C51F3">
        <w:trPr>
          <w:tblHeader/>
          <w:del w:id="652"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225832DD" w14:textId="049B03B5" w:rsidR="00D5348E" w:rsidRPr="00CD1773" w:rsidDel="00687C8E" w:rsidRDefault="00D5348E" w:rsidP="007C51F3">
            <w:pPr>
              <w:pStyle w:val="TAL"/>
              <w:rPr>
                <w:del w:id="653" w:author="Robert Törnkvist" w:date="2022-04-08T12:10:00Z"/>
              </w:rPr>
            </w:pPr>
            <w:del w:id="654" w:author="Robert Törnkvist" w:date="2022-04-08T12:10:00Z">
              <w:r w:rsidRPr="00CD1773" w:rsidDel="00687C8E">
                <w:delText xml:space="preserve">Start of </w:delText>
              </w:r>
              <w:r w:rsidDel="00687C8E">
                <w:delText>SDF additional access</w:delText>
              </w:r>
              <w:r w:rsidRPr="00CD1773" w:rsidDel="00687C8E">
                <w:delText xml:space="preserve">, in case no valid quota for this </w:delText>
              </w:r>
              <w:r w:rsidDel="00687C8E">
                <w:delText xml:space="preserve">access </w:delText>
              </w:r>
              <w:r w:rsidRPr="00CD1773" w:rsidDel="00687C8E">
                <w:delText>rating group</w:delText>
              </w:r>
              <w:r w:rsidDel="00687C8E">
                <w:delText xml:space="preserve"> </w:delText>
              </w:r>
            </w:del>
          </w:p>
        </w:tc>
        <w:tc>
          <w:tcPr>
            <w:tcW w:w="1177" w:type="dxa"/>
            <w:tcBorders>
              <w:top w:val="single" w:sz="4" w:space="0" w:color="auto"/>
              <w:left w:val="single" w:sz="4" w:space="0" w:color="auto"/>
              <w:bottom w:val="single" w:sz="4" w:space="0" w:color="auto"/>
              <w:right w:val="single" w:sz="4" w:space="0" w:color="auto"/>
            </w:tcBorders>
          </w:tcPr>
          <w:p w14:paraId="2CA41DA1" w14:textId="2BA3C3F0" w:rsidR="00D5348E" w:rsidRPr="004F4B12" w:rsidDel="00687C8E" w:rsidRDefault="00D5348E" w:rsidP="007C51F3">
            <w:pPr>
              <w:pStyle w:val="TAL"/>
              <w:jc w:val="center"/>
              <w:rPr>
                <w:del w:id="655" w:author="Robert Törnkvist" w:date="2022-04-08T12:10:00Z"/>
                <w:rFonts w:eastAsia="DengXian"/>
                <w:lang w:bidi="ar-IQ"/>
              </w:rPr>
            </w:pPr>
            <w:del w:id="656" w:author="Robert Törnkvist" w:date="2022-04-08T12:10:00Z">
              <w:r w:rsidRPr="004F4B12" w:rsidDel="00687C8E">
                <w:rPr>
                  <w:rFonts w:eastAsia="DengXian"/>
                  <w:lang w:bidi="ar-IQ"/>
                </w:rPr>
                <w:delText>RG</w:delText>
              </w:r>
            </w:del>
          </w:p>
        </w:tc>
        <w:tc>
          <w:tcPr>
            <w:tcW w:w="1897" w:type="dxa"/>
            <w:tcBorders>
              <w:top w:val="single" w:sz="4" w:space="0" w:color="auto"/>
              <w:left w:val="single" w:sz="4" w:space="0" w:color="auto"/>
              <w:bottom w:val="single" w:sz="4" w:space="0" w:color="auto"/>
              <w:right w:val="single" w:sz="4" w:space="0" w:color="auto"/>
            </w:tcBorders>
          </w:tcPr>
          <w:p w14:paraId="2F117F0F" w14:textId="6021BFD2" w:rsidR="00D5348E" w:rsidRPr="00553F54" w:rsidDel="00687C8E" w:rsidRDefault="00D5348E" w:rsidP="007C51F3">
            <w:pPr>
              <w:pStyle w:val="TAL"/>
              <w:jc w:val="center"/>
              <w:rPr>
                <w:del w:id="657" w:author="Robert Törnkvist" w:date="2022-04-08T12:10:00Z"/>
                <w:rFonts w:eastAsia="DengXian"/>
                <w:lang w:bidi="ar-IQ"/>
              </w:rPr>
            </w:pPr>
            <w:del w:id="658" w:author="Robert Törnkvist" w:date="2022-04-08T12:10:00Z">
              <w:r w:rsidRPr="00553F54" w:rsidDel="00687C8E">
                <w:rPr>
                  <w:rFonts w:eastAsia="DengXian"/>
                  <w:lang w:bidi="ar-IQ"/>
                </w:rPr>
                <w:delText>Immediate</w:delText>
              </w:r>
            </w:del>
          </w:p>
        </w:tc>
        <w:tc>
          <w:tcPr>
            <w:tcW w:w="1897" w:type="dxa"/>
            <w:tcBorders>
              <w:top w:val="single" w:sz="4" w:space="0" w:color="auto"/>
              <w:left w:val="single" w:sz="4" w:space="0" w:color="auto"/>
              <w:bottom w:val="single" w:sz="4" w:space="0" w:color="auto"/>
              <w:right w:val="single" w:sz="4" w:space="0" w:color="auto"/>
            </w:tcBorders>
          </w:tcPr>
          <w:p w14:paraId="4D44268F" w14:textId="7554F396" w:rsidR="00D5348E" w:rsidDel="00687C8E" w:rsidRDefault="00D5348E" w:rsidP="007C51F3">
            <w:pPr>
              <w:pStyle w:val="TAL"/>
              <w:jc w:val="center"/>
              <w:rPr>
                <w:del w:id="659" w:author="Robert Törnkvist" w:date="2022-04-08T12:10:00Z"/>
                <w:lang w:eastAsia="zh-CN" w:bidi="ar-IQ"/>
              </w:rPr>
            </w:pPr>
            <w:del w:id="660" w:author="Robert Törnkvist" w:date="2022-04-08T12:10:00Z">
              <w:r w:rsidDel="00687C8E">
                <w:rPr>
                  <w:rFonts w:hint="eastAsia"/>
                  <w:lang w:eastAsia="zh-CN" w:bidi="ar-IQ"/>
                </w:rPr>
                <w:delText>Not applicable</w:delText>
              </w:r>
            </w:del>
          </w:p>
        </w:tc>
        <w:tc>
          <w:tcPr>
            <w:tcW w:w="1047" w:type="dxa"/>
            <w:tcBorders>
              <w:top w:val="single" w:sz="4" w:space="0" w:color="auto"/>
              <w:left w:val="single" w:sz="4" w:space="0" w:color="auto"/>
              <w:bottom w:val="single" w:sz="4" w:space="0" w:color="auto"/>
              <w:right w:val="single" w:sz="4" w:space="0" w:color="auto"/>
            </w:tcBorders>
          </w:tcPr>
          <w:p w14:paraId="4A881A0F" w14:textId="5E26E815" w:rsidR="00D5348E" w:rsidRPr="00325FA3" w:rsidDel="00687C8E" w:rsidRDefault="00D5348E" w:rsidP="007C51F3">
            <w:pPr>
              <w:pStyle w:val="TAL"/>
              <w:jc w:val="center"/>
              <w:rPr>
                <w:del w:id="661" w:author="Robert Törnkvist" w:date="2022-04-08T12:10:00Z"/>
                <w:lang w:bidi="ar-IQ"/>
              </w:rPr>
            </w:pPr>
            <w:del w:id="662" w:author="Robert Törnkvist" w:date="2022-04-08T12:10:00Z">
              <w:r w:rsidRPr="00325FA3" w:rsidDel="00687C8E">
                <w:rPr>
                  <w:lang w:bidi="ar-IQ"/>
                </w:rPr>
                <w:delText>No</w:delText>
              </w:r>
            </w:del>
          </w:p>
        </w:tc>
        <w:tc>
          <w:tcPr>
            <w:tcW w:w="1089" w:type="dxa"/>
            <w:tcBorders>
              <w:top w:val="single" w:sz="4" w:space="0" w:color="auto"/>
              <w:left w:val="single" w:sz="4" w:space="0" w:color="auto"/>
              <w:bottom w:val="single" w:sz="4" w:space="0" w:color="auto"/>
              <w:right w:val="single" w:sz="4" w:space="0" w:color="auto"/>
            </w:tcBorders>
          </w:tcPr>
          <w:p w14:paraId="625C90AE" w14:textId="119ECA19" w:rsidR="00D5348E" w:rsidDel="00687C8E" w:rsidRDefault="00D5348E" w:rsidP="007C51F3">
            <w:pPr>
              <w:pStyle w:val="TAL"/>
              <w:jc w:val="center"/>
              <w:rPr>
                <w:del w:id="663" w:author="Robert Törnkvist" w:date="2022-04-08T12:10:00Z"/>
                <w:rFonts w:eastAsia="DengXian"/>
                <w:lang w:bidi="ar-IQ"/>
              </w:rPr>
            </w:pPr>
            <w:del w:id="664" w:author="Robert Törnkvist" w:date="2022-04-08T12:10:00Z">
              <w:r w:rsidDel="00687C8E">
                <w:rPr>
                  <w:rFonts w:eastAsia="DengXian"/>
                  <w:lang w:bidi="ar-IQ"/>
                </w:rPr>
                <w:delText>No</w:delText>
              </w:r>
            </w:del>
          </w:p>
        </w:tc>
        <w:tc>
          <w:tcPr>
            <w:tcW w:w="1381" w:type="dxa"/>
            <w:vMerge/>
            <w:tcBorders>
              <w:left w:val="single" w:sz="4" w:space="0" w:color="auto"/>
              <w:right w:val="single" w:sz="4" w:space="0" w:color="auto"/>
            </w:tcBorders>
          </w:tcPr>
          <w:p w14:paraId="14275E3F" w14:textId="13BBED10" w:rsidR="00D5348E" w:rsidRPr="00983343" w:rsidDel="00687C8E" w:rsidRDefault="00D5348E" w:rsidP="007C51F3">
            <w:pPr>
              <w:pStyle w:val="TAL"/>
              <w:rPr>
                <w:del w:id="665" w:author="Robert Törnkvist" w:date="2022-04-08T12:10:00Z"/>
              </w:rPr>
            </w:pPr>
          </w:p>
        </w:tc>
      </w:tr>
      <w:tr w:rsidR="00D5348E" w:rsidDel="00687C8E" w14:paraId="366211C7" w14:textId="552A37CC" w:rsidTr="007C51F3">
        <w:trPr>
          <w:tblHeader/>
          <w:del w:id="666" w:author="Robert Törnkvist" w:date="2022-04-08T12:10:00Z"/>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tcPr>
          <w:p w14:paraId="424252A5" w14:textId="133F8CB3" w:rsidR="00D5348E" w:rsidRPr="00983343" w:rsidDel="00687C8E" w:rsidRDefault="00D5348E" w:rsidP="007C51F3">
            <w:pPr>
              <w:pStyle w:val="TAL"/>
              <w:jc w:val="center"/>
              <w:rPr>
                <w:del w:id="667" w:author="Robert Törnkvist" w:date="2022-04-08T12:10:00Z"/>
                <w:b/>
                <w:lang w:eastAsia="zh-CN" w:bidi="ar-IQ"/>
              </w:rPr>
            </w:pPr>
            <w:del w:id="668" w:author="Robert Törnkvist" w:date="2022-04-08T12:10:00Z">
              <w:r w:rsidRPr="00983343" w:rsidDel="00687C8E">
                <w:rPr>
                  <w:b/>
                  <w:lang w:eastAsia="zh-CN" w:bidi="ar-IQ"/>
                </w:rPr>
                <w:delText xml:space="preserve">Others </w:delText>
              </w:r>
            </w:del>
          </w:p>
        </w:tc>
        <w:tc>
          <w:tcPr>
            <w:tcW w:w="1381" w:type="dxa"/>
            <w:vMerge/>
            <w:tcBorders>
              <w:left w:val="single" w:sz="4" w:space="0" w:color="auto"/>
              <w:right w:val="single" w:sz="4" w:space="0" w:color="auto"/>
            </w:tcBorders>
          </w:tcPr>
          <w:p w14:paraId="05695EAF" w14:textId="08057A1C" w:rsidR="00D5348E" w:rsidRPr="00983343" w:rsidDel="00687C8E" w:rsidRDefault="00D5348E" w:rsidP="007C51F3">
            <w:pPr>
              <w:pStyle w:val="TAL"/>
              <w:rPr>
                <w:del w:id="669" w:author="Robert Törnkvist" w:date="2022-04-08T12:10:00Z"/>
              </w:rPr>
            </w:pPr>
          </w:p>
        </w:tc>
      </w:tr>
      <w:tr w:rsidR="00D5348E" w:rsidDel="00687C8E" w14:paraId="76257509" w14:textId="2105740D" w:rsidTr="007C51F3">
        <w:trPr>
          <w:tblHeader/>
          <w:del w:id="670"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6B50CD97" w14:textId="634AF246" w:rsidR="00D5348E" w:rsidDel="00687C8E" w:rsidRDefault="00D5348E" w:rsidP="007C51F3">
            <w:pPr>
              <w:pStyle w:val="TAL"/>
              <w:rPr>
                <w:del w:id="671" w:author="Robert Törnkvist" w:date="2022-04-08T12:10:00Z"/>
              </w:rPr>
            </w:pPr>
            <w:del w:id="672" w:author="Robert Törnkvist" w:date="2022-04-08T12:10:00Z">
              <w:r w:rsidRPr="00CD1773" w:rsidDel="00687C8E">
                <w:rPr>
                  <w:lang w:bidi="ar-IQ"/>
                </w:rPr>
                <w:lastRenderedPageBreak/>
                <w:delText>Termination of service data flow</w:delText>
              </w:r>
              <w:r w:rsidDel="00687C8E">
                <w:delText xml:space="preserve"> -</w:delText>
              </w:r>
              <w:r w:rsidRPr="00423839" w:rsidDel="00687C8E">
                <w:rPr>
                  <w:lang w:bidi="ar-IQ"/>
                </w:rPr>
                <w:delText xml:space="preserve"> last service data</w:delText>
              </w:r>
              <w:r w:rsidDel="00687C8E">
                <w:rPr>
                  <w:lang w:bidi="ar-IQ"/>
                </w:rPr>
                <w:delText xml:space="preserve"> flow under a given Rating Group</w:delText>
              </w:r>
              <w:r w:rsidRPr="00423839" w:rsidDel="00687C8E">
                <w:rPr>
                  <w:lang w:bidi="ar-IQ"/>
                </w:rPr>
                <w:delText>.</w:delText>
              </w:r>
            </w:del>
          </w:p>
        </w:tc>
        <w:tc>
          <w:tcPr>
            <w:tcW w:w="1177" w:type="dxa"/>
            <w:tcBorders>
              <w:top w:val="single" w:sz="4" w:space="0" w:color="auto"/>
              <w:left w:val="single" w:sz="4" w:space="0" w:color="auto"/>
              <w:bottom w:val="single" w:sz="4" w:space="0" w:color="auto"/>
              <w:right w:val="single" w:sz="4" w:space="0" w:color="auto"/>
            </w:tcBorders>
          </w:tcPr>
          <w:p w14:paraId="15EC12F1" w14:textId="43EC2F7F" w:rsidR="00D5348E" w:rsidDel="00687C8E" w:rsidRDefault="00D5348E" w:rsidP="007C51F3">
            <w:pPr>
              <w:pStyle w:val="TAL"/>
              <w:jc w:val="center"/>
              <w:rPr>
                <w:del w:id="673" w:author="Robert Törnkvist" w:date="2022-04-08T12:10:00Z"/>
              </w:rPr>
            </w:pPr>
            <w:del w:id="674" w:author="Robert Törnkvist" w:date="2022-04-08T12:10:00Z">
              <w:r w:rsidDel="00687C8E">
                <w:rPr>
                  <w:rFonts w:eastAsia="DengXian"/>
                  <w:lang w:bidi="ar-IQ"/>
                </w:rPr>
                <w:delText>RG</w:delText>
              </w:r>
            </w:del>
          </w:p>
        </w:tc>
        <w:tc>
          <w:tcPr>
            <w:tcW w:w="1897" w:type="dxa"/>
            <w:tcBorders>
              <w:top w:val="single" w:sz="4" w:space="0" w:color="auto"/>
              <w:left w:val="single" w:sz="4" w:space="0" w:color="auto"/>
              <w:bottom w:val="single" w:sz="4" w:space="0" w:color="auto"/>
              <w:right w:val="single" w:sz="4" w:space="0" w:color="auto"/>
            </w:tcBorders>
          </w:tcPr>
          <w:p w14:paraId="1C9F6F69" w14:textId="72824CD2" w:rsidR="00D5348E" w:rsidRPr="00983343" w:rsidDel="00687C8E" w:rsidRDefault="00D5348E" w:rsidP="007C51F3">
            <w:pPr>
              <w:pStyle w:val="TAL"/>
              <w:jc w:val="center"/>
              <w:rPr>
                <w:del w:id="675" w:author="Robert Törnkvist" w:date="2022-04-08T12:10:00Z"/>
              </w:rPr>
            </w:pPr>
            <w:del w:id="676" w:author="Robert Törnkvist" w:date="2022-04-08T12:10:00Z">
              <w:r w:rsidRPr="00F06E94" w:rsidDel="00687C8E">
                <w:delText>Immediate</w:delText>
              </w:r>
            </w:del>
          </w:p>
        </w:tc>
        <w:tc>
          <w:tcPr>
            <w:tcW w:w="1897" w:type="dxa"/>
            <w:tcBorders>
              <w:top w:val="single" w:sz="4" w:space="0" w:color="auto"/>
              <w:left w:val="single" w:sz="4" w:space="0" w:color="auto"/>
              <w:bottom w:val="single" w:sz="4" w:space="0" w:color="auto"/>
              <w:right w:val="single" w:sz="4" w:space="0" w:color="auto"/>
            </w:tcBorders>
          </w:tcPr>
          <w:p w14:paraId="2B81CA0A" w14:textId="619B01DD" w:rsidR="00D5348E" w:rsidRPr="00325FA3" w:rsidDel="00687C8E" w:rsidRDefault="00D5348E" w:rsidP="007C51F3">
            <w:pPr>
              <w:pStyle w:val="TAL"/>
              <w:jc w:val="center"/>
              <w:rPr>
                <w:del w:id="677" w:author="Robert Törnkvist" w:date="2022-04-08T12:10:00Z"/>
                <w:lang w:bidi="ar-IQ"/>
              </w:rPr>
            </w:pPr>
            <w:del w:id="678" w:author="Robert Törnkvist" w:date="2022-04-08T12:10:00Z">
              <w:r w:rsidRPr="00F06E94" w:rsidDel="00687C8E">
                <w:delText>Immediate</w:delText>
              </w:r>
            </w:del>
          </w:p>
        </w:tc>
        <w:tc>
          <w:tcPr>
            <w:tcW w:w="1047" w:type="dxa"/>
            <w:tcBorders>
              <w:top w:val="single" w:sz="4" w:space="0" w:color="auto"/>
              <w:left w:val="single" w:sz="4" w:space="0" w:color="auto"/>
              <w:bottom w:val="single" w:sz="4" w:space="0" w:color="auto"/>
              <w:right w:val="single" w:sz="4" w:space="0" w:color="auto"/>
            </w:tcBorders>
          </w:tcPr>
          <w:p w14:paraId="2D30B2A2" w14:textId="23696BBC" w:rsidR="00D5348E" w:rsidRPr="00CD1773" w:rsidDel="00687C8E" w:rsidRDefault="00D5348E" w:rsidP="007C51F3">
            <w:pPr>
              <w:pStyle w:val="TAL"/>
              <w:jc w:val="center"/>
              <w:rPr>
                <w:del w:id="679" w:author="Robert Törnkvist" w:date="2022-04-08T12:10:00Z"/>
                <w:lang w:eastAsia="zh-CN" w:bidi="ar-IQ"/>
              </w:rPr>
            </w:pPr>
            <w:del w:id="680" w:author="Robert Törnkvist" w:date="2022-04-08T12:10:00Z">
              <w:r w:rsidRPr="00325FA3" w:rsidDel="00687C8E">
                <w:rPr>
                  <w:lang w:bidi="ar-IQ"/>
                </w:rPr>
                <w:delText>No</w:delText>
              </w:r>
            </w:del>
          </w:p>
        </w:tc>
        <w:tc>
          <w:tcPr>
            <w:tcW w:w="1089" w:type="dxa"/>
            <w:tcBorders>
              <w:top w:val="single" w:sz="4" w:space="0" w:color="auto"/>
              <w:left w:val="single" w:sz="4" w:space="0" w:color="auto"/>
              <w:bottom w:val="single" w:sz="4" w:space="0" w:color="auto"/>
              <w:right w:val="single" w:sz="4" w:space="0" w:color="auto"/>
            </w:tcBorders>
          </w:tcPr>
          <w:p w14:paraId="4041B1E4" w14:textId="00CD6483" w:rsidR="00D5348E" w:rsidRPr="00912923" w:rsidDel="00687C8E" w:rsidRDefault="00D5348E" w:rsidP="007C51F3">
            <w:pPr>
              <w:pStyle w:val="TAL"/>
              <w:jc w:val="center"/>
              <w:rPr>
                <w:del w:id="681" w:author="Robert Törnkvist" w:date="2022-04-08T12:10:00Z"/>
              </w:rPr>
            </w:pPr>
            <w:del w:id="682" w:author="Robert Törnkvist" w:date="2022-04-08T12:10:00Z">
              <w:r w:rsidRPr="00CD1773" w:rsidDel="00687C8E">
                <w:rPr>
                  <w:lang w:eastAsia="zh-CN" w:bidi="ar-IQ"/>
                </w:rPr>
                <w:delText>No</w:delText>
              </w:r>
            </w:del>
          </w:p>
        </w:tc>
        <w:tc>
          <w:tcPr>
            <w:tcW w:w="1381" w:type="dxa"/>
            <w:vMerge/>
            <w:tcBorders>
              <w:left w:val="single" w:sz="4" w:space="0" w:color="auto"/>
              <w:right w:val="single" w:sz="4" w:space="0" w:color="auto"/>
            </w:tcBorders>
          </w:tcPr>
          <w:p w14:paraId="335244C8" w14:textId="62959F19" w:rsidR="00D5348E" w:rsidRPr="00983343" w:rsidDel="00687C8E" w:rsidRDefault="00D5348E" w:rsidP="007C51F3">
            <w:pPr>
              <w:pStyle w:val="TAL"/>
              <w:rPr>
                <w:del w:id="683" w:author="Robert Törnkvist" w:date="2022-04-08T12:10:00Z"/>
              </w:rPr>
            </w:pPr>
          </w:p>
        </w:tc>
      </w:tr>
      <w:tr w:rsidR="00D5348E" w:rsidDel="00687C8E" w14:paraId="56CE1B8E" w14:textId="0DDF4465" w:rsidTr="007C51F3">
        <w:trPr>
          <w:tblHeader/>
          <w:del w:id="684"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1607C5F2" w14:textId="1F43F22E" w:rsidR="00D5348E" w:rsidDel="00687C8E" w:rsidRDefault="00D5348E" w:rsidP="007C51F3">
            <w:pPr>
              <w:pStyle w:val="TAL"/>
              <w:rPr>
                <w:del w:id="685" w:author="Robert Törnkvist" w:date="2022-04-08T12:10:00Z"/>
              </w:rPr>
            </w:pPr>
            <w:del w:id="686" w:author="Robert Törnkvist" w:date="2022-04-08T12:10:00Z">
              <w:r w:rsidDel="00687C8E">
                <w:delText>Management intervention</w:delText>
              </w:r>
            </w:del>
          </w:p>
        </w:tc>
        <w:tc>
          <w:tcPr>
            <w:tcW w:w="1177" w:type="dxa"/>
            <w:tcBorders>
              <w:top w:val="single" w:sz="4" w:space="0" w:color="auto"/>
              <w:left w:val="single" w:sz="4" w:space="0" w:color="auto"/>
              <w:bottom w:val="single" w:sz="4" w:space="0" w:color="auto"/>
              <w:right w:val="single" w:sz="4" w:space="0" w:color="auto"/>
            </w:tcBorders>
          </w:tcPr>
          <w:p w14:paraId="43418924" w14:textId="201B2236" w:rsidR="00D5348E" w:rsidRPr="00983343" w:rsidDel="00687C8E" w:rsidRDefault="00D5348E" w:rsidP="007C51F3">
            <w:pPr>
              <w:pStyle w:val="TAL"/>
              <w:jc w:val="center"/>
              <w:rPr>
                <w:del w:id="687" w:author="Robert Törnkvist" w:date="2022-04-08T12:10:00Z"/>
              </w:rPr>
            </w:pPr>
            <w:del w:id="688" w:author="Robert Törnkvist" w:date="2022-04-08T12:10:00Z">
              <w:r w:rsidRPr="000E7158" w:rsidDel="00687C8E">
                <w:rPr>
                  <w:rFonts w:eastAsia="DengXian"/>
                  <w:lang w:bidi="ar-IQ"/>
                </w:rPr>
                <w:delText>PDU session</w:delText>
              </w:r>
            </w:del>
          </w:p>
        </w:tc>
        <w:tc>
          <w:tcPr>
            <w:tcW w:w="1897" w:type="dxa"/>
            <w:tcBorders>
              <w:top w:val="single" w:sz="4" w:space="0" w:color="auto"/>
              <w:left w:val="single" w:sz="4" w:space="0" w:color="auto"/>
              <w:bottom w:val="single" w:sz="4" w:space="0" w:color="auto"/>
              <w:right w:val="single" w:sz="4" w:space="0" w:color="auto"/>
            </w:tcBorders>
          </w:tcPr>
          <w:p w14:paraId="4436F4B5" w14:textId="26DC70B7" w:rsidR="00D5348E" w:rsidRPr="00983343" w:rsidDel="00687C8E" w:rsidRDefault="00D5348E" w:rsidP="007C51F3">
            <w:pPr>
              <w:pStyle w:val="TAL"/>
              <w:jc w:val="center"/>
              <w:rPr>
                <w:del w:id="689" w:author="Robert Törnkvist" w:date="2022-04-08T12:10:00Z"/>
              </w:rPr>
            </w:pPr>
            <w:del w:id="690" w:author="Robert Törnkvist" w:date="2022-04-08T12:10:00Z">
              <w:r w:rsidRPr="00983343" w:rsidDel="00687C8E">
                <w:delText>Immediate</w:delText>
              </w:r>
            </w:del>
          </w:p>
        </w:tc>
        <w:tc>
          <w:tcPr>
            <w:tcW w:w="1897" w:type="dxa"/>
            <w:tcBorders>
              <w:top w:val="single" w:sz="4" w:space="0" w:color="auto"/>
              <w:left w:val="single" w:sz="4" w:space="0" w:color="auto"/>
              <w:bottom w:val="single" w:sz="4" w:space="0" w:color="auto"/>
              <w:right w:val="single" w:sz="4" w:space="0" w:color="auto"/>
            </w:tcBorders>
          </w:tcPr>
          <w:p w14:paraId="0B569A4D" w14:textId="423C17FB" w:rsidR="00D5348E" w:rsidRPr="00325FA3" w:rsidDel="00687C8E" w:rsidRDefault="00D5348E" w:rsidP="007C51F3">
            <w:pPr>
              <w:pStyle w:val="TAL"/>
              <w:jc w:val="center"/>
              <w:rPr>
                <w:del w:id="691" w:author="Robert Törnkvist" w:date="2022-04-08T12:10:00Z"/>
                <w:lang w:bidi="ar-IQ"/>
              </w:rPr>
            </w:pPr>
            <w:del w:id="692" w:author="Robert Törnkvist" w:date="2022-04-08T12:10:00Z">
              <w:r w:rsidRPr="00F06E94" w:rsidDel="00687C8E">
                <w:delText>Immediate</w:delText>
              </w:r>
            </w:del>
          </w:p>
        </w:tc>
        <w:tc>
          <w:tcPr>
            <w:tcW w:w="1047" w:type="dxa"/>
            <w:tcBorders>
              <w:top w:val="single" w:sz="4" w:space="0" w:color="auto"/>
              <w:left w:val="single" w:sz="4" w:space="0" w:color="auto"/>
              <w:bottom w:val="single" w:sz="4" w:space="0" w:color="auto"/>
              <w:right w:val="single" w:sz="4" w:space="0" w:color="auto"/>
            </w:tcBorders>
          </w:tcPr>
          <w:p w14:paraId="146A2795" w14:textId="032FEB18" w:rsidR="00D5348E" w:rsidDel="00687C8E" w:rsidRDefault="00D5348E" w:rsidP="007C51F3">
            <w:pPr>
              <w:pStyle w:val="TAL"/>
              <w:jc w:val="center"/>
              <w:rPr>
                <w:del w:id="693" w:author="Robert Törnkvist" w:date="2022-04-08T12:10:00Z"/>
                <w:lang w:eastAsia="zh-CN" w:bidi="ar-IQ"/>
              </w:rPr>
            </w:pPr>
            <w:del w:id="694" w:author="Robert Törnkvist" w:date="2022-04-08T12:10:00Z">
              <w:r w:rsidRPr="00325FA3" w:rsidDel="00687C8E">
                <w:rPr>
                  <w:lang w:bidi="ar-IQ"/>
                </w:rPr>
                <w:delText>No</w:delText>
              </w:r>
            </w:del>
          </w:p>
        </w:tc>
        <w:tc>
          <w:tcPr>
            <w:tcW w:w="1089" w:type="dxa"/>
            <w:tcBorders>
              <w:top w:val="single" w:sz="4" w:space="0" w:color="auto"/>
              <w:left w:val="single" w:sz="4" w:space="0" w:color="auto"/>
              <w:bottom w:val="single" w:sz="4" w:space="0" w:color="auto"/>
              <w:right w:val="single" w:sz="4" w:space="0" w:color="auto"/>
            </w:tcBorders>
          </w:tcPr>
          <w:p w14:paraId="477D4E07" w14:textId="11DF2969" w:rsidR="00D5348E" w:rsidDel="00687C8E" w:rsidRDefault="00D5348E" w:rsidP="007C51F3">
            <w:pPr>
              <w:pStyle w:val="TAL"/>
              <w:jc w:val="center"/>
              <w:rPr>
                <w:del w:id="695" w:author="Robert Törnkvist" w:date="2022-04-08T12:10:00Z"/>
                <w:lang w:eastAsia="zh-CN" w:bidi="ar-IQ"/>
              </w:rPr>
            </w:pPr>
            <w:del w:id="696" w:author="Robert Törnkvist" w:date="2022-04-08T12:10:00Z">
              <w:r w:rsidDel="00687C8E">
                <w:rPr>
                  <w:lang w:eastAsia="zh-CN" w:bidi="ar-IQ"/>
                </w:rPr>
                <w:delText>No</w:delText>
              </w:r>
            </w:del>
          </w:p>
        </w:tc>
        <w:tc>
          <w:tcPr>
            <w:tcW w:w="1381" w:type="dxa"/>
            <w:vMerge/>
            <w:tcBorders>
              <w:left w:val="single" w:sz="4" w:space="0" w:color="auto"/>
              <w:bottom w:val="single" w:sz="4" w:space="0" w:color="auto"/>
              <w:right w:val="single" w:sz="4" w:space="0" w:color="auto"/>
            </w:tcBorders>
          </w:tcPr>
          <w:p w14:paraId="2D2746A6" w14:textId="3944578B" w:rsidR="00D5348E" w:rsidRPr="00983343" w:rsidDel="00687C8E" w:rsidRDefault="00D5348E" w:rsidP="007C51F3">
            <w:pPr>
              <w:pStyle w:val="TAL"/>
              <w:rPr>
                <w:del w:id="697" w:author="Robert Törnkvist" w:date="2022-04-08T12:10:00Z"/>
              </w:rPr>
            </w:pPr>
          </w:p>
        </w:tc>
      </w:tr>
      <w:tr w:rsidR="00D5348E" w:rsidDel="00687C8E" w14:paraId="6A776DA8" w14:textId="252A41FA" w:rsidTr="007C51F3">
        <w:trPr>
          <w:tblHeader/>
          <w:del w:id="698" w:author="Robert Törnkvist" w:date="2022-04-08T12:10:00Z"/>
        </w:trPr>
        <w:tc>
          <w:tcPr>
            <w:tcW w:w="1543" w:type="dxa"/>
            <w:tcBorders>
              <w:top w:val="single" w:sz="4" w:space="0" w:color="auto"/>
              <w:left w:val="single" w:sz="4" w:space="0" w:color="auto"/>
              <w:bottom w:val="single" w:sz="4" w:space="0" w:color="auto"/>
              <w:right w:val="single" w:sz="4" w:space="0" w:color="auto"/>
            </w:tcBorders>
            <w:hideMark/>
          </w:tcPr>
          <w:p w14:paraId="3C03FAD7" w14:textId="0A4C529E" w:rsidR="00D5348E" w:rsidDel="00687C8E" w:rsidRDefault="00D5348E" w:rsidP="007C51F3">
            <w:pPr>
              <w:pStyle w:val="TAL"/>
              <w:rPr>
                <w:del w:id="699" w:author="Robert Törnkvist" w:date="2022-04-08T12:10:00Z"/>
              </w:rPr>
            </w:pPr>
            <w:del w:id="700" w:author="Robert Törnkvist" w:date="2022-04-08T12:10:00Z">
              <w:r w:rsidDel="00687C8E">
                <w:delText>Expiry of Unit Count Inactivity Timer</w:delText>
              </w:r>
            </w:del>
          </w:p>
        </w:tc>
        <w:tc>
          <w:tcPr>
            <w:tcW w:w="1177" w:type="dxa"/>
            <w:tcBorders>
              <w:top w:val="single" w:sz="4" w:space="0" w:color="auto"/>
              <w:left w:val="single" w:sz="4" w:space="0" w:color="auto"/>
              <w:bottom w:val="single" w:sz="4" w:space="0" w:color="auto"/>
              <w:right w:val="single" w:sz="4" w:space="0" w:color="auto"/>
            </w:tcBorders>
          </w:tcPr>
          <w:p w14:paraId="7FBAE54A" w14:textId="7A69418D" w:rsidR="00D5348E" w:rsidRPr="00983343" w:rsidDel="00687C8E" w:rsidRDefault="00D5348E" w:rsidP="007C51F3">
            <w:pPr>
              <w:pStyle w:val="TAL"/>
              <w:jc w:val="center"/>
              <w:rPr>
                <w:del w:id="701" w:author="Robert Törnkvist" w:date="2022-04-08T12:10:00Z"/>
              </w:rPr>
            </w:pPr>
            <w:del w:id="702" w:author="Robert Törnkvist" w:date="2022-04-08T12:10:00Z">
              <w:r w:rsidRPr="000E7158" w:rsidDel="00687C8E">
                <w:rPr>
                  <w:rFonts w:eastAsia="DengXian"/>
                  <w:lang w:bidi="ar-IQ"/>
                </w:rPr>
                <w:delText>PDU session</w:delText>
              </w:r>
            </w:del>
          </w:p>
        </w:tc>
        <w:tc>
          <w:tcPr>
            <w:tcW w:w="1897" w:type="dxa"/>
            <w:tcBorders>
              <w:top w:val="single" w:sz="4" w:space="0" w:color="auto"/>
              <w:left w:val="single" w:sz="4" w:space="0" w:color="auto"/>
              <w:bottom w:val="single" w:sz="4" w:space="0" w:color="auto"/>
              <w:right w:val="single" w:sz="4" w:space="0" w:color="auto"/>
            </w:tcBorders>
          </w:tcPr>
          <w:p w14:paraId="3FFB4A42" w14:textId="588B8773" w:rsidR="00D5348E" w:rsidRPr="00983343" w:rsidDel="00687C8E" w:rsidRDefault="00D5348E" w:rsidP="007C51F3">
            <w:pPr>
              <w:pStyle w:val="TAL"/>
              <w:jc w:val="center"/>
              <w:rPr>
                <w:del w:id="703" w:author="Robert Törnkvist" w:date="2022-04-08T12:10:00Z"/>
              </w:rPr>
            </w:pPr>
            <w:del w:id="704" w:author="Robert Törnkvist" w:date="2022-04-08T12:10:00Z">
              <w:r w:rsidRPr="00983343" w:rsidDel="00687C8E">
                <w:delText>Immediate</w:delText>
              </w:r>
            </w:del>
          </w:p>
        </w:tc>
        <w:tc>
          <w:tcPr>
            <w:tcW w:w="1897" w:type="dxa"/>
            <w:tcBorders>
              <w:top w:val="single" w:sz="4" w:space="0" w:color="auto"/>
              <w:left w:val="single" w:sz="4" w:space="0" w:color="auto"/>
              <w:bottom w:val="single" w:sz="4" w:space="0" w:color="auto"/>
              <w:right w:val="single" w:sz="4" w:space="0" w:color="auto"/>
            </w:tcBorders>
          </w:tcPr>
          <w:p w14:paraId="265CA1EA" w14:textId="2E4B34DB" w:rsidR="00D5348E" w:rsidRPr="00325FA3" w:rsidDel="00687C8E" w:rsidRDefault="00D5348E" w:rsidP="007C51F3">
            <w:pPr>
              <w:pStyle w:val="TAL"/>
              <w:jc w:val="center"/>
              <w:rPr>
                <w:del w:id="705" w:author="Robert Törnkvist" w:date="2022-04-08T12:10:00Z"/>
                <w:lang w:bidi="ar-IQ"/>
              </w:rPr>
            </w:pPr>
            <w:del w:id="706" w:author="Robert Törnkvist" w:date="2022-04-08T12:10:00Z">
              <w:r w:rsidDel="00687C8E">
                <w:rPr>
                  <w:rFonts w:hint="eastAsia"/>
                  <w:lang w:eastAsia="zh-CN" w:bidi="ar-IQ"/>
                </w:rPr>
                <w:delText>Not applicable</w:delText>
              </w:r>
            </w:del>
          </w:p>
        </w:tc>
        <w:tc>
          <w:tcPr>
            <w:tcW w:w="1047" w:type="dxa"/>
            <w:tcBorders>
              <w:top w:val="single" w:sz="4" w:space="0" w:color="auto"/>
              <w:left w:val="single" w:sz="4" w:space="0" w:color="auto"/>
              <w:bottom w:val="single" w:sz="4" w:space="0" w:color="auto"/>
              <w:right w:val="single" w:sz="4" w:space="0" w:color="auto"/>
            </w:tcBorders>
          </w:tcPr>
          <w:p w14:paraId="4ABC62FA" w14:textId="69AAEE93" w:rsidR="00D5348E" w:rsidDel="00687C8E" w:rsidRDefault="00D5348E" w:rsidP="007C51F3">
            <w:pPr>
              <w:pStyle w:val="TAL"/>
              <w:jc w:val="center"/>
              <w:rPr>
                <w:del w:id="707" w:author="Robert Törnkvist" w:date="2022-04-08T12:10:00Z"/>
                <w:lang w:eastAsia="zh-CN" w:bidi="ar-IQ"/>
              </w:rPr>
            </w:pPr>
            <w:del w:id="708" w:author="Robert Törnkvist" w:date="2022-04-08T12:10:00Z">
              <w:r w:rsidRPr="00325FA3" w:rsidDel="00687C8E">
                <w:rPr>
                  <w:lang w:bidi="ar-IQ"/>
                </w:rPr>
                <w:delText>No</w:delText>
              </w:r>
            </w:del>
          </w:p>
        </w:tc>
        <w:tc>
          <w:tcPr>
            <w:tcW w:w="1089" w:type="dxa"/>
            <w:tcBorders>
              <w:top w:val="single" w:sz="4" w:space="0" w:color="auto"/>
              <w:left w:val="single" w:sz="4" w:space="0" w:color="auto"/>
              <w:bottom w:val="single" w:sz="4" w:space="0" w:color="auto"/>
              <w:right w:val="single" w:sz="4" w:space="0" w:color="auto"/>
            </w:tcBorders>
          </w:tcPr>
          <w:p w14:paraId="382DE9E9" w14:textId="60A52517" w:rsidR="00D5348E" w:rsidDel="00687C8E" w:rsidRDefault="00D5348E" w:rsidP="007C51F3">
            <w:pPr>
              <w:pStyle w:val="TAL"/>
              <w:jc w:val="center"/>
              <w:rPr>
                <w:del w:id="709" w:author="Robert Törnkvist" w:date="2022-04-08T12:10:00Z"/>
              </w:rPr>
            </w:pPr>
            <w:del w:id="710" w:author="Robert Törnkvist" w:date="2022-04-08T12:10:00Z">
              <w:r w:rsidRPr="003E5206" w:rsidDel="00687C8E">
                <w:rPr>
                  <w:lang w:eastAsia="zh-CN" w:bidi="ar-IQ"/>
                </w:rPr>
                <w:delText>No</w:delText>
              </w:r>
            </w:del>
          </w:p>
        </w:tc>
        <w:tc>
          <w:tcPr>
            <w:tcW w:w="1381" w:type="dxa"/>
            <w:vMerge w:val="restart"/>
            <w:tcBorders>
              <w:top w:val="single" w:sz="4" w:space="0" w:color="auto"/>
              <w:left w:val="single" w:sz="4" w:space="0" w:color="auto"/>
              <w:right w:val="single" w:sz="4" w:space="0" w:color="auto"/>
            </w:tcBorders>
            <w:vAlign w:val="center"/>
          </w:tcPr>
          <w:p w14:paraId="5473685C" w14:textId="43F83C33" w:rsidR="00D5348E" w:rsidRPr="00983343" w:rsidDel="00687C8E" w:rsidRDefault="00D5348E" w:rsidP="007C51F3">
            <w:pPr>
              <w:pStyle w:val="TAL"/>
              <w:rPr>
                <w:del w:id="711" w:author="Robert Törnkvist" w:date="2022-04-08T12:10:00Z"/>
              </w:rPr>
            </w:pPr>
            <w:del w:id="712" w:author="Robert Törnkvist" w:date="2022-04-08T12:10:00Z">
              <w:r w:rsidDel="00687C8E">
                <w:delText>Charging Data Request [Termination]</w:delText>
              </w:r>
            </w:del>
          </w:p>
        </w:tc>
      </w:tr>
      <w:tr w:rsidR="00D5348E" w:rsidDel="00687C8E" w14:paraId="0B6FC160" w14:textId="0708DDA3" w:rsidTr="007C51F3">
        <w:trPr>
          <w:tblHeader/>
          <w:del w:id="713" w:author="Robert Törnkvist" w:date="2022-04-08T12:10:00Z"/>
        </w:trPr>
        <w:tc>
          <w:tcPr>
            <w:tcW w:w="1543" w:type="dxa"/>
            <w:tcBorders>
              <w:top w:val="single" w:sz="4" w:space="0" w:color="auto"/>
              <w:left w:val="single" w:sz="4" w:space="0" w:color="auto"/>
              <w:bottom w:val="single" w:sz="4" w:space="0" w:color="auto"/>
              <w:right w:val="single" w:sz="4" w:space="0" w:color="auto"/>
            </w:tcBorders>
            <w:hideMark/>
          </w:tcPr>
          <w:p w14:paraId="02B6B6E1" w14:textId="504402EC" w:rsidR="00D5348E" w:rsidRPr="009D5962" w:rsidDel="00687C8E" w:rsidRDefault="00D5348E" w:rsidP="007C51F3">
            <w:pPr>
              <w:pStyle w:val="TAL"/>
              <w:rPr>
                <w:del w:id="714" w:author="Robert Törnkvist" w:date="2022-04-08T12:10:00Z"/>
              </w:rPr>
            </w:pPr>
            <w:del w:id="715" w:author="Robert Törnkvist" w:date="2022-04-08T12:10:00Z">
              <w:r w:rsidDel="00687C8E">
                <w:delText>End of PDU session</w:delText>
              </w:r>
            </w:del>
          </w:p>
        </w:tc>
        <w:tc>
          <w:tcPr>
            <w:tcW w:w="1177" w:type="dxa"/>
            <w:tcBorders>
              <w:top w:val="single" w:sz="4" w:space="0" w:color="auto"/>
              <w:left w:val="single" w:sz="4" w:space="0" w:color="auto"/>
              <w:bottom w:val="single" w:sz="4" w:space="0" w:color="auto"/>
              <w:right w:val="single" w:sz="4" w:space="0" w:color="auto"/>
            </w:tcBorders>
          </w:tcPr>
          <w:p w14:paraId="369277FB" w14:textId="60289E1C" w:rsidR="00D5348E" w:rsidRPr="009D5962" w:rsidDel="00687C8E" w:rsidRDefault="00D5348E" w:rsidP="007C51F3">
            <w:pPr>
              <w:pStyle w:val="TAL"/>
              <w:jc w:val="center"/>
              <w:rPr>
                <w:del w:id="716" w:author="Robert Törnkvist" w:date="2022-04-08T12:10:00Z"/>
              </w:rPr>
            </w:pPr>
            <w:del w:id="717" w:author="Robert Törnkvist" w:date="2022-04-08T12:10:00Z">
              <w:r w:rsidDel="00687C8E">
                <w:rPr>
                  <w:rFonts w:eastAsia="DengXian"/>
                  <w:lang w:bidi="ar-IQ"/>
                </w:rPr>
                <w:delText>PDU session</w:delText>
              </w:r>
            </w:del>
          </w:p>
        </w:tc>
        <w:tc>
          <w:tcPr>
            <w:tcW w:w="1897" w:type="dxa"/>
            <w:tcBorders>
              <w:top w:val="single" w:sz="4" w:space="0" w:color="auto"/>
              <w:left w:val="single" w:sz="4" w:space="0" w:color="auto"/>
              <w:bottom w:val="single" w:sz="4" w:space="0" w:color="auto"/>
              <w:right w:val="single" w:sz="4" w:space="0" w:color="auto"/>
            </w:tcBorders>
          </w:tcPr>
          <w:p w14:paraId="2C11B267" w14:textId="5B229A20" w:rsidR="00D5348E" w:rsidRPr="009D5962" w:rsidDel="00687C8E" w:rsidRDefault="00D5348E" w:rsidP="007C51F3">
            <w:pPr>
              <w:pStyle w:val="TAL"/>
              <w:jc w:val="center"/>
              <w:rPr>
                <w:del w:id="718" w:author="Robert Törnkvist" w:date="2022-04-08T12:10:00Z"/>
              </w:rPr>
            </w:pPr>
            <w:del w:id="719" w:author="Robert Törnkvist" w:date="2022-04-08T12:10:00Z">
              <w:r w:rsidDel="00687C8E">
                <w:delText>Immediate</w:delText>
              </w:r>
            </w:del>
          </w:p>
        </w:tc>
        <w:tc>
          <w:tcPr>
            <w:tcW w:w="1897" w:type="dxa"/>
            <w:tcBorders>
              <w:top w:val="single" w:sz="4" w:space="0" w:color="auto"/>
              <w:left w:val="single" w:sz="4" w:space="0" w:color="auto"/>
              <w:bottom w:val="single" w:sz="4" w:space="0" w:color="auto"/>
              <w:right w:val="single" w:sz="4" w:space="0" w:color="auto"/>
            </w:tcBorders>
          </w:tcPr>
          <w:p w14:paraId="3DF5D835" w14:textId="106C5030" w:rsidR="00D5348E" w:rsidRPr="009D5962" w:rsidDel="00687C8E" w:rsidRDefault="00D5348E" w:rsidP="007C51F3">
            <w:pPr>
              <w:pStyle w:val="TAL"/>
              <w:jc w:val="center"/>
              <w:rPr>
                <w:del w:id="720" w:author="Robert Törnkvist" w:date="2022-04-08T12:10:00Z"/>
              </w:rPr>
            </w:pPr>
            <w:del w:id="721" w:author="Robert Törnkvist" w:date="2022-04-08T12:10:00Z">
              <w:r w:rsidDel="00687C8E">
                <w:delText>Immediate</w:delText>
              </w:r>
            </w:del>
          </w:p>
        </w:tc>
        <w:tc>
          <w:tcPr>
            <w:tcW w:w="1047" w:type="dxa"/>
            <w:tcBorders>
              <w:top w:val="single" w:sz="4" w:space="0" w:color="auto"/>
              <w:left w:val="single" w:sz="4" w:space="0" w:color="auto"/>
              <w:bottom w:val="single" w:sz="4" w:space="0" w:color="auto"/>
              <w:right w:val="single" w:sz="4" w:space="0" w:color="auto"/>
            </w:tcBorders>
          </w:tcPr>
          <w:p w14:paraId="1B744B56" w14:textId="72EC14B3" w:rsidR="00D5348E" w:rsidRPr="009D5962" w:rsidDel="00687C8E" w:rsidRDefault="00D5348E" w:rsidP="007C51F3">
            <w:pPr>
              <w:pStyle w:val="TAL"/>
              <w:jc w:val="center"/>
              <w:rPr>
                <w:del w:id="722" w:author="Robert Törnkvist" w:date="2022-04-08T12:10:00Z"/>
              </w:rPr>
            </w:pPr>
            <w:del w:id="723" w:author="Robert Törnkvist" w:date="2022-04-08T12:10:00Z">
              <w:r w:rsidRPr="009D5962" w:rsidDel="00687C8E">
                <w:delText>No</w:delText>
              </w:r>
            </w:del>
          </w:p>
        </w:tc>
        <w:tc>
          <w:tcPr>
            <w:tcW w:w="1089" w:type="dxa"/>
            <w:tcBorders>
              <w:top w:val="single" w:sz="4" w:space="0" w:color="auto"/>
              <w:left w:val="single" w:sz="4" w:space="0" w:color="auto"/>
              <w:bottom w:val="single" w:sz="4" w:space="0" w:color="auto"/>
              <w:right w:val="single" w:sz="4" w:space="0" w:color="auto"/>
            </w:tcBorders>
          </w:tcPr>
          <w:p w14:paraId="577AF32A" w14:textId="5452605B" w:rsidR="00D5348E" w:rsidRPr="009D5962" w:rsidDel="00687C8E" w:rsidRDefault="00D5348E" w:rsidP="007C51F3">
            <w:pPr>
              <w:pStyle w:val="TAL"/>
              <w:jc w:val="center"/>
              <w:rPr>
                <w:del w:id="724" w:author="Robert Törnkvist" w:date="2022-04-08T12:10:00Z"/>
              </w:rPr>
            </w:pPr>
            <w:del w:id="725" w:author="Robert Törnkvist" w:date="2022-04-08T12:10:00Z">
              <w:r w:rsidRPr="009D5962" w:rsidDel="00687C8E">
                <w:delText>No</w:delText>
              </w:r>
            </w:del>
          </w:p>
        </w:tc>
        <w:tc>
          <w:tcPr>
            <w:tcW w:w="1381" w:type="dxa"/>
            <w:vMerge/>
            <w:tcBorders>
              <w:left w:val="single" w:sz="4" w:space="0" w:color="auto"/>
              <w:right w:val="single" w:sz="4" w:space="0" w:color="auto"/>
            </w:tcBorders>
          </w:tcPr>
          <w:p w14:paraId="22CF72B1" w14:textId="77475806" w:rsidR="00D5348E" w:rsidRPr="00983343" w:rsidDel="00687C8E" w:rsidRDefault="00D5348E" w:rsidP="007C51F3">
            <w:pPr>
              <w:pStyle w:val="TAL"/>
              <w:rPr>
                <w:del w:id="726" w:author="Robert Törnkvist" w:date="2022-04-08T12:10:00Z"/>
              </w:rPr>
            </w:pPr>
          </w:p>
        </w:tc>
      </w:tr>
      <w:tr w:rsidR="00D5348E" w:rsidDel="00687C8E" w14:paraId="143A8E42" w14:textId="01D07FAB" w:rsidTr="007C51F3">
        <w:trPr>
          <w:tblHeader/>
          <w:ins w:id="727" w:author="Ericsson" w:date="2022-03-24T18:16:00Z"/>
          <w:del w:id="728"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6BA378C8" w14:textId="6E5A3EC8" w:rsidR="00D5348E" w:rsidDel="00687C8E" w:rsidRDefault="00D5348E" w:rsidP="00D5348E">
            <w:pPr>
              <w:pStyle w:val="TAL"/>
              <w:rPr>
                <w:ins w:id="729" w:author="Ericsson" w:date="2022-03-24T18:16:00Z"/>
                <w:del w:id="730" w:author="Robert Törnkvist" w:date="2022-04-08T12:10:00Z"/>
              </w:rPr>
            </w:pPr>
            <w:ins w:id="731" w:author="Ericsson" w:date="2022-03-24T18:16:00Z">
              <w:del w:id="732" w:author="Robert Törnkvist" w:date="2022-04-08T12:10:00Z">
                <w:r w:rsidDel="00687C8E">
                  <w:delText>Failure to reach other CHF, in the case of interaction with two CHFs</w:delText>
                </w:r>
              </w:del>
            </w:ins>
          </w:p>
        </w:tc>
        <w:tc>
          <w:tcPr>
            <w:tcW w:w="1177" w:type="dxa"/>
            <w:tcBorders>
              <w:top w:val="single" w:sz="4" w:space="0" w:color="auto"/>
              <w:left w:val="single" w:sz="4" w:space="0" w:color="auto"/>
              <w:bottom w:val="single" w:sz="4" w:space="0" w:color="auto"/>
              <w:right w:val="single" w:sz="4" w:space="0" w:color="auto"/>
            </w:tcBorders>
          </w:tcPr>
          <w:p w14:paraId="795D8E4F" w14:textId="5E4F314B" w:rsidR="00D5348E" w:rsidDel="00687C8E" w:rsidRDefault="00D5348E" w:rsidP="00D5348E">
            <w:pPr>
              <w:pStyle w:val="TAL"/>
              <w:jc w:val="center"/>
              <w:rPr>
                <w:ins w:id="733" w:author="Ericsson" w:date="2022-03-24T18:16:00Z"/>
                <w:del w:id="734" w:author="Robert Törnkvist" w:date="2022-04-08T12:10:00Z"/>
                <w:rFonts w:eastAsia="DengXian"/>
                <w:lang w:bidi="ar-IQ"/>
              </w:rPr>
            </w:pPr>
            <w:ins w:id="735" w:author="Ericsson" w:date="2022-03-24T18:16:00Z">
              <w:del w:id="736" w:author="Robert Törnkvist" w:date="2022-04-08T12:10:00Z">
                <w:r w:rsidRPr="000E7158" w:rsidDel="00687C8E">
                  <w:rPr>
                    <w:rFonts w:eastAsia="DengXian"/>
                    <w:lang w:bidi="ar-IQ"/>
                  </w:rPr>
                  <w:delText>PDU session</w:delText>
                </w:r>
              </w:del>
            </w:ins>
          </w:p>
        </w:tc>
        <w:tc>
          <w:tcPr>
            <w:tcW w:w="1897" w:type="dxa"/>
            <w:tcBorders>
              <w:top w:val="single" w:sz="4" w:space="0" w:color="auto"/>
              <w:left w:val="single" w:sz="4" w:space="0" w:color="auto"/>
              <w:bottom w:val="single" w:sz="4" w:space="0" w:color="auto"/>
              <w:right w:val="single" w:sz="4" w:space="0" w:color="auto"/>
            </w:tcBorders>
          </w:tcPr>
          <w:p w14:paraId="15295E12" w14:textId="19278B12" w:rsidR="00D5348E" w:rsidDel="00687C8E" w:rsidRDefault="00D5348E" w:rsidP="00D5348E">
            <w:pPr>
              <w:pStyle w:val="TAL"/>
              <w:jc w:val="center"/>
              <w:rPr>
                <w:ins w:id="737" w:author="Ericsson" w:date="2022-03-24T18:16:00Z"/>
                <w:del w:id="738" w:author="Robert Törnkvist" w:date="2022-04-08T12:10:00Z"/>
              </w:rPr>
            </w:pPr>
            <w:ins w:id="739" w:author="Ericsson" w:date="2022-03-24T18:16:00Z">
              <w:del w:id="740" w:author="Robert Törnkvist" w:date="2022-04-08T12:10:00Z">
                <w:r w:rsidRPr="00983343" w:rsidDel="00687C8E">
                  <w:delText>Immediate</w:delText>
                </w:r>
              </w:del>
            </w:ins>
          </w:p>
        </w:tc>
        <w:tc>
          <w:tcPr>
            <w:tcW w:w="1897" w:type="dxa"/>
            <w:tcBorders>
              <w:top w:val="single" w:sz="4" w:space="0" w:color="auto"/>
              <w:left w:val="single" w:sz="4" w:space="0" w:color="auto"/>
              <w:bottom w:val="single" w:sz="4" w:space="0" w:color="auto"/>
              <w:right w:val="single" w:sz="4" w:space="0" w:color="auto"/>
            </w:tcBorders>
          </w:tcPr>
          <w:p w14:paraId="6F0A8545" w14:textId="6262DA5E" w:rsidR="00D5348E" w:rsidDel="00687C8E" w:rsidRDefault="00D5348E" w:rsidP="00D5348E">
            <w:pPr>
              <w:pStyle w:val="TAL"/>
              <w:jc w:val="center"/>
              <w:rPr>
                <w:ins w:id="741" w:author="Ericsson" w:date="2022-03-24T18:16:00Z"/>
                <w:del w:id="742" w:author="Robert Törnkvist" w:date="2022-04-08T12:10:00Z"/>
              </w:rPr>
            </w:pPr>
            <w:ins w:id="743" w:author="Ericsson" w:date="2022-03-24T18:16:00Z">
              <w:del w:id="744" w:author="Robert Törnkvist" w:date="2022-04-08T12:10:00Z">
                <w:r w:rsidDel="00687C8E">
                  <w:rPr>
                    <w:rFonts w:hint="eastAsia"/>
                    <w:lang w:eastAsia="zh-CN" w:bidi="ar-IQ"/>
                  </w:rPr>
                  <w:delText>Not applicable</w:delText>
                </w:r>
              </w:del>
            </w:ins>
          </w:p>
        </w:tc>
        <w:tc>
          <w:tcPr>
            <w:tcW w:w="1047" w:type="dxa"/>
            <w:tcBorders>
              <w:top w:val="single" w:sz="4" w:space="0" w:color="auto"/>
              <w:left w:val="single" w:sz="4" w:space="0" w:color="auto"/>
              <w:bottom w:val="single" w:sz="4" w:space="0" w:color="auto"/>
              <w:right w:val="single" w:sz="4" w:space="0" w:color="auto"/>
            </w:tcBorders>
          </w:tcPr>
          <w:p w14:paraId="01A792C5" w14:textId="597C9999" w:rsidR="00D5348E" w:rsidRPr="009D5962" w:rsidDel="00687C8E" w:rsidRDefault="00D5348E" w:rsidP="00D5348E">
            <w:pPr>
              <w:pStyle w:val="TAL"/>
              <w:jc w:val="center"/>
              <w:rPr>
                <w:ins w:id="745" w:author="Ericsson" w:date="2022-03-24T18:16:00Z"/>
                <w:del w:id="746" w:author="Robert Törnkvist" w:date="2022-04-08T12:10:00Z"/>
              </w:rPr>
            </w:pPr>
            <w:ins w:id="747" w:author="Ericsson" w:date="2022-03-24T18:16:00Z">
              <w:del w:id="748" w:author="Robert Törnkvist" w:date="2022-04-08T12:10:00Z">
                <w:r w:rsidDel="00687C8E">
                  <w:rPr>
                    <w:lang w:eastAsia="zh-CN" w:bidi="ar-IQ"/>
                  </w:rPr>
                  <w:delText>No</w:delText>
                </w:r>
              </w:del>
            </w:ins>
          </w:p>
        </w:tc>
        <w:tc>
          <w:tcPr>
            <w:tcW w:w="1089" w:type="dxa"/>
            <w:tcBorders>
              <w:top w:val="single" w:sz="4" w:space="0" w:color="auto"/>
              <w:left w:val="single" w:sz="4" w:space="0" w:color="auto"/>
              <w:bottom w:val="single" w:sz="4" w:space="0" w:color="auto"/>
              <w:right w:val="single" w:sz="4" w:space="0" w:color="auto"/>
            </w:tcBorders>
          </w:tcPr>
          <w:p w14:paraId="14B635DC" w14:textId="314F204A" w:rsidR="00D5348E" w:rsidRPr="009D5962" w:rsidDel="00687C8E" w:rsidRDefault="00D5348E" w:rsidP="00D5348E">
            <w:pPr>
              <w:pStyle w:val="TAL"/>
              <w:jc w:val="center"/>
              <w:rPr>
                <w:ins w:id="749" w:author="Ericsson" w:date="2022-03-24T18:16:00Z"/>
                <w:del w:id="750" w:author="Robert Törnkvist" w:date="2022-04-08T12:10:00Z"/>
              </w:rPr>
            </w:pPr>
            <w:ins w:id="751" w:author="Ericsson" w:date="2022-03-24T18:16:00Z">
              <w:del w:id="752" w:author="Robert Törnkvist" w:date="2022-04-08T12:10:00Z">
                <w:r w:rsidDel="00687C8E">
                  <w:rPr>
                    <w:lang w:eastAsia="zh-CN" w:bidi="ar-IQ"/>
                  </w:rPr>
                  <w:delText>No</w:delText>
                </w:r>
              </w:del>
            </w:ins>
          </w:p>
        </w:tc>
        <w:tc>
          <w:tcPr>
            <w:tcW w:w="1381" w:type="dxa"/>
            <w:vMerge/>
            <w:tcBorders>
              <w:left w:val="single" w:sz="4" w:space="0" w:color="auto"/>
              <w:right w:val="single" w:sz="4" w:space="0" w:color="auto"/>
            </w:tcBorders>
          </w:tcPr>
          <w:p w14:paraId="2D3CE56F" w14:textId="43968DF3" w:rsidR="00D5348E" w:rsidRPr="00983343" w:rsidDel="00687C8E" w:rsidRDefault="00D5348E" w:rsidP="00D5348E">
            <w:pPr>
              <w:pStyle w:val="TAL"/>
              <w:rPr>
                <w:ins w:id="753" w:author="Ericsson" w:date="2022-03-24T18:16:00Z"/>
                <w:del w:id="754" w:author="Robert Törnkvist" w:date="2022-04-08T12:10:00Z"/>
              </w:rPr>
            </w:pPr>
          </w:p>
        </w:tc>
      </w:tr>
      <w:tr w:rsidR="00D5348E" w:rsidDel="00687C8E" w14:paraId="7899F5F5" w14:textId="40A66813" w:rsidTr="007C51F3">
        <w:trPr>
          <w:tblHeader/>
          <w:del w:id="755"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595A47E1" w14:textId="43A1FFB7" w:rsidR="00D5348E" w:rsidRPr="009D5962" w:rsidDel="00687C8E" w:rsidRDefault="00D5348E" w:rsidP="007C51F3">
            <w:pPr>
              <w:pStyle w:val="TAL"/>
              <w:rPr>
                <w:del w:id="756" w:author="Robert Törnkvist" w:date="2022-04-08T12:10:00Z"/>
              </w:rPr>
            </w:pPr>
            <w:del w:id="757" w:author="Robert Törnkvist" w:date="2022-04-08T12:10:00Z">
              <w:r w:rsidDel="00687C8E">
                <w:delText xml:space="preserve">CHF response with session termination </w:delText>
              </w:r>
            </w:del>
          </w:p>
        </w:tc>
        <w:tc>
          <w:tcPr>
            <w:tcW w:w="1177" w:type="dxa"/>
            <w:tcBorders>
              <w:top w:val="single" w:sz="4" w:space="0" w:color="auto"/>
              <w:left w:val="single" w:sz="4" w:space="0" w:color="auto"/>
              <w:bottom w:val="single" w:sz="4" w:space="0" w:color="auto"/>
              <w:right w:val="single" w:sz="4" w:space="0" w:color="auto"/>
            </w:tcBorders>
          </w:tcPr>
          <w:p w14:paraId="778471EE" w14:textId="65709908" w:rsidR="00D5348E" w:rsidRPr="009D5962" w:rsidDel="00687C8E" w:rsidRDefault="00D5348E" w:rsidP="007C51F3">
            <w:pPr>
              <w:pStyle w:val="TAL"/>
              <w:jc w:val="center"/>
              <w:rPr>
                <w:del w:id="758" w:author="Robert Törnkvist" w:date="2022-04-08T12:10:00Z"/>
              </w:rPr>
            </w:pPr>
            <w:del w:id="759" w:author="Robert Törnkvist" w:date="2022-04-08T12:10:00Z">
              <w:r w:rsidDel="00687C8E">
                <w:rPr>
                  <w:rFonts w:eastAsia="DengXian"/>
                  <w:lang w:bidi="ar-IQ"/>
                </w:rPr>
                <w:delText>PDU session</w:delText>
              </w:r>
            </w:del>
          </w:p>
        </w:tc>
        <w:tc>
          <w:tcPr>
            <w:tcW w:w="1897" w:type="dxa"/>
            <w:tcBorders>
              <w:top w:val="single" w:sz="4" w:space="0" w:color="auto"/>
              <w:left w:val="single" w:sz="4" w:space="0" w:color="auto"/>
              <w:bottom w:val="single" w:sz="4" w:space="0" w:color="auto"/>
              <w:right w:val="single" w:sz="4" w:space="0" w:color="auto"/>
            </w:tcBorders>
          </w:tcPr>
          <w:p w14:paraId="2F13A695" w14:textId="74B353AC" w:rsidR="00D5348E" w:rsidRPr="009D5962" w:rsidDel="00687C8E" w:rsidRDefault="00D5348E" w:rsidP="007C51F3">
            <w:pPr>
              <w:pStyle w:val="TAL"/>
              <w:jc w:val="center"/>
              <w:rPr>
                <w:del w:id="760" w:author="Robert Törnkvist" w:date="2022-04-08T12:10:00Z"/>
              </w:rPr>
            </w:pPr>
            <w:del w:id="761" w:author="Robert Törnkvist" w:date="2022-04-08T12:10:00Z">
              <w:r w:rsidDel="00687C8E">
                <w:delText>Immediate</w:delText>
              </w:r>
            </w:del>
          </w:p>
        </w:tc>
        <w:tc>
          <w:tcPr>
            <w:tcW w:w="1897" w:type="dxa"/>
            <w:tcBorders>
              <w:top w:val="single" w:sz="4" w:space="0" w:color="auto"/>
              <w:left w:val="single" w:sz="4" w:space="0" w:color="auto"/>
              <w:bottom w:val="single" w:sz="4" w:space="0" w:color="auto"/>
              <w:right w:val="single" w:sz="4" w:space="0" w:color="auto"/>
            </w:tcBorders>
          </w:tcPr>
          <w:p w14:paraId="1FEA63FE" w14:textId="2C2185C5" w:rsidR="00D5348E" w:rsidRPr="009D5962" w:rsidDel="00687C8E" w:rsidRDefault="00D5348E" w:rsidP="007C51F3">
            <w:pPr>
              <w:pStyle w:val="TAL"/>
              <w:jc w:val="center"/>
              <w:rPr>
                <w:del w:id="762" w:author="Robert Törnkvist" w:date="2022-04-08T12:10:00Z"/>
              </w:rPr>
            </w:pPr>
            <w:del w:id="763" w:author="Robert Törnkvist" w:date="2022-04-08T12:10:00Z">
              <w:r w:rsidDel="00687C8E">
                <w:rPr>
                  <w:lang w:eastAsia="zh-CN" w:bidi="ar-IQ"/>
                </w:rPr>
                <w:delText>Not applicable</w:delText>
              </w:r>
            </w:del>
          </w:p>
        </w:tc>
        <w:tc>
          <w:tcPr>
            <w:tcW w:w="1047" w:type="dxa"/>
            <w:tcBorders>
              <w:top w:val="single" w:sz="4" w:space="0" w:color="auto"/>
              <w:left w:val="single" w:sz="4" w:space="0" w:color="auto"/>
              <w:bottom w:val="single" w:sz="4" w:space="0" w:color="auto"/>
              <w:right w:val="single" w:sz="4" w:space="0" w:color="auto"/>
            </w:tcBorders>
          </w:tcPr>
          <w:p w14:paraId="7E0AD425" w14:textId="649EB1A2" w:rsidR="00D5348E" w:rsidRPr="009D5962" w:rsidDel="00687C8E" w:rsidRDefault="00D5348E" w:rsidP="007C51F3">
            <w:pPr>
              <w:pStyle w:val="TAL"/>
              <w:jc w:val="center"/>
              <w:rPr>
                <w:del w:id="764" w:author="Robert Törnkvist" w:date="2022-04-08T12:10:00Z"/>
              </w:rPr>
            </w:pPr>
            <w:del w:id="765" w:author="Robert Törnkvist" w:date="2022-04-08T12:10:00Z">
              <w:r w:rsidRPr="009D5962" w:rsidDel="00687C8E">
                <w:delText>No</w:delText>
              </w:r>
            </w:del>
          </w:p>
        </w:tc>
        <w:tc>
          <w:tcPr>
            <w:tcW w:w="1089" w:type="dxa"/>
            <w:tcBorders>
              <w:top w:val="single" w:sz="4" w:space="0" w:color="auto"/>
              <w:left w:val="single" w:sz="4" w:space="0" w:color="auto"/>
              <w:bottom w:val="single" w:sz="4" w:space="0" w:color="auto"/>
              <w:right w:val="single" w:sz="4" w:space="0" w:color="auto"/>
            </w:tcBorders>
          </w:tcPr>
          <w:p w14:paraId="00799D96" w14:textId="338D06C2" w:rsidR="00D5348E" w:rsidRPr="009D5962" w:rsidDel="00687C8E" w:rsidRDefault="00D5348E" w:rsidP="007C51F3">
            <w:pPr>
              <w:pStyle w:val="TAL"/>
              <w:jc w:val="center"/>
              <w:rPr>
                <w:del w:id="766" w:author="Robert Törnkvist" w:date="2022-04-08T12:10:00Z"/>
              </w:rPr>
            </w:pPr>
            <w:del w:id="767" w:author="Robert Törnkvist" w:date="2022-04-08T12:10:00Z">
              <w:r w:rsidRPr="009D5962" w:rsidDel="00687C8E">
                <w:delText>No</w:delText>
              </w:r>
            </w:del>
          </w:p>
        </w:tc>
        <w:tc>
          <w:tcPr>
            <w:tcW w:w="1381" w:type="dxa"/>
            <w:vMerge/>
            <w:tcBorders>
              <w:left w:val="single" w:sz="4" w:space="0" w:color="auto"/>
              <w:right w:val="single" w:sz="4" w:space="0" w:color="auto"/>
            </w:tcBorders>
          </w:tcPr>
          <w:p w14:paraId="549F26A2" w14:textId="44490735" w:rsidR="00D5348E" w:rsidRPr="00983343" w:rsidDel="00687C8E" w:rsidRDefault="00D5348E" w:rsidP="007C51F3">
            <w:pPr>
              <w:pStyle w:val="TAL"/>
              <w:rPr>
                <w:del w:id="768" w:author="Robert Törnkvist" w:date="2022-04-08T12:10:00Z"/>
              </w:rPr>
            </w:pPr>
          </w:p>
        </w:tc>
      </w:tr>
      <w:tr w:rsidR="00D5348E" w:rsidDel="00687C8E" w14:paraId="2D78879F" w14:textId="5D1E9D16" w:rsidTr="007C51F3">
        <w:trPr>
          <w:tblHeader/>
          <w:del w:id="769" w:author="Robert Törnkvist" w:date="2022-04-08T12:10:00Z"/>
        </w:trPr>
        <w:tc>
          <w:tcPr>
            <w:tcW w:w="1543" w:type="dxa"/>
            <w:tcBorders>
              <w:top w:val="single" w:sz="4" w:space="0" w:color="auto"/>
              <w:left w:val="single" w:sz="4" w:space="0" w:color="auto"/>
              <w:bottom w:val="single" w:sz="4" w:space="0" w:color="auto"/>
              <w:right w:val="single" w:sz="4" w:space="0" w:color="auto"/>
            </w:tcBorders>
          </w:tcPr>
          <w:p w14:paraId="457DACE4" w14:textId="7BE92379" w:rsidR="00D5348E" w:rsidRPr="009D5962" w:rsidDel="00687C8E" w:rsidRDefault="00D5348E" w:rsidP="007C51F3">
            <w:pPr>
              <w:pStyle w:val="TAL"/>
              <w:rPr>
                <w:del w:id="770" w:author="Robert Törnkvist" w:date="2022-04-08T12:10:00Z"/>
              </w:rPr>
            </w:pPr>
            <w:del w:id="771" w:author="Robert Törnkvist" w:date="2022-04-08T12:10:00Z">
              <w:r w:rsidDel="00687C8E">
                <w:delText>Abort request is received from the CHF</w:delText>
              </w:r>
            </w:del>
          </w:p>
        </w:tc>
        <w:tc>
          <w:tcPr>
            <w:tcW w:w="1177" w:type="dxa"/>
            <w:tcBorders>
              <w:top w:val="single" w:sz="4" w:space="0" w:color="auto"/>
              <w:left w:val="single" w:sz="4" w:space="0" w:color="auto"/>
              <w:bottom w:val="single" w:sz="4" w:space="0" w:color="auto"/>
              <w:right w:val="single" w:sz="4" w:space="0" w:color="auto"/>
            </w:tcBorders>
          </w:tcPr>
          <w:p w14:paraId="015E8E75" w14:textId="1A8E28DA" w:rsidR="00D5348E" w:rsidRPr="009D5962" w:rsidDel="00687C8E" w:rsidRDefault="00D5348E" w:rsidP="007C51F3">
            <w:pPr>
              <w:pStyle w:val="TAL"/>
              <w:jc w:val="center"/>
              <w:rPr>
                <w:del w:id="772" w:author="Robert Törnkvist" w:date="2022-04-08T12:10:00Z"/>
              </w:rPr>
            </w:pPr>
            <w:del w:id="773" w:author="Robert Törnkvist" w:date="2022-04-08T12:10:00Z">
              <w:r w:rsidDel="00687C8E">
                <w:rPr>
                  <w:rFonts w:eastAsia="DengXian"/>
                  <w:lang w:bidi="ar-IQ"/>
                </w:rPr>
                <w:delText>PDU session</w:delText>
              </w:r>
            </w:del>
          </w:p>
        </w:tc>
        <w:tc>
          <w:tcPr>
            <w:tcW w:w="1897" w:type="dxa"/>
            <w:tcBorders>
              <w:top w:val="single" w:sz="4" w:space="0" w:color="auto"/>
              <w:left w:val="single" w:sz="4" w:space="0" w:color="auto"/>
              <w:bottom w:val="single" w:sz="4" w:space="0" w:color="auto"/>
              <w:right w:val="single" w:sz="4" w:space="0" w:color="auto"/>
            </w:tcBorders>
          </w:tcPr>
          <w:p w14:paraId="238BDA00" w14:textId="5FF115A8" w:rsidR="00D5348E" w:rsidRPr="009D5962" w:rsidDel="00687C8E" w:rsidRDefault="00D5348E" w:rsidP="007C51F3">
            <w:pPr>
              <w:pStyle w:val="TAL"/>
              <w:jc w:val="center"/>
              <w:rPr>
                <w:del w:id="774" w:author="Robert Törnkvist" w:date="2022-04-08T12:10:00Z"/>
              </w:rPr>
            </w:pPr>
            <w:del w:id="775" w:author="Robert Törnkvist" w:date="2022-04-08T12:10:00Z">
              <w:r w:rsidDel="00687C8E">
                <w:delText>Immediate</w:delText>
              </w:r>
            </w:del>
          </w:p>
        </w:tc>
        <w:tc>
          <w:tcPr>
            <w:tcW w:w="1897" w:type="dxa"/>
            <w:tcBorders>
              <w:top w:val="single" w:sz="4" w:space="0" w:color="auto"/>
              <w:left w:val="single" w:sz="4" w:space="0" w:color="auto"/>
              <w:bottom w:val="single" w:sz="4" w:space="0" w:color="auto"/>
              <w:right w:val="single" w:sz="4" w:space="0" w:color="auto"/>
            </w:tcBorders>
          </w:tcPr>
          <w:p w14:paraId="4736EE05" w14:textId="1CBA9900" w:rsidR="00D5348E" w:rsidRPr="009D5962" w:rsidDel="00687C8E" w:rsidRDefault="00D5348E" w:rsidP="007C51F3">
            <w:pPr>
              <w:pStyle w:val="TAL"/>
              <w:jc w:val="center"/>
              <w:rPr>
                <w:del w:id="776" w:author="Robert Törnkvist" w:date="2022-04-08T12:10:00Z"/>
              </w:rPr>
            </w:pPr>
            <w:del w:id="777" w:author="Robert Törnkvist" w:date="2022-04-08T12:10:00Z">
              <w:r w:rsidDel="00687C8E">
                <w:delText>Immediate</w:delText>
              </w:r>
            </w:del>
          </w:p>
        </w:tc>
        <w:tc>
          <w:tcPr>
            <w:tcW w:w="1047" w:type="dxa"/>
            <w:tcBorders>
              <w:top w:val="single" w:sz="4" w:space="0" w:color="auto"/>
              <w:left w:val="single" w:sz="4" w:space="0" w:color="auto"/>
              <w:bottom w:val="single" w:sz="4" w:space="0" w:color="auto"/>
              <w:right w:val="single" w:sz="4" w:space="0" w:color="auto"/>
            </w:tcBorders>
          </w:tcPr>
          <w:p w14:paraId="215607C1" w14:textId="4AF8D427" w:rsidR="00D5348E" w:rsidRPr="009D5962" w:rsidDel="00687C8E" w:rsidRDefault="00D5348E" w:rsidP="007C51F3">
            <w:pPr>
              <w:pStyle w:val="TAL"/>
              <w:jc w:val="center"/>
              <w:rPr>
                <w:del w:id="778" w:author="Robert Törnkvist" w:date="2022-04-08T12:10:00Z"/>
              </w:rPr>
            </w:pPr>
            <w:del w:id="779" w:author="Robert Törnkvist" w:date="2022-04-08T12:10:00Z">
              <w:r w:rsidRPr="009D5962" w:rsidDel="00687C8E">
                <w:delText>No</w:delText>
              </w:r>
            </w:del>
          </w:p>
        </w:tc>
        <w:tc>
          <w:tcPr>
            <w:tcW w:w="1089" w:type="dxa"/>
            <w:tcBorders>
              <w:top w:val="single" w:sz="4" w:space="0" w:color="auto"/>
              <w:left w:val="single" w:sz="4" w:space="0" w:color="auto"/>
              <w:bottom w:val="single" w:sz="4" w:space="0" w:color="auto"/>
              <w:right w:val="single" w:sz="4" w:space="0" w:color="auto"/>
            </w:tcBorders>
          </w:tcPr>
          <w:p w14:paraId="7C742F4E" w14:textId="77FD7BAD" w:rsidR="00D5348E" w:rsidRPr="009D5962" w:rsidDel="00687C8E" w:rsidRDefault="00D5348E" w:rsidP="007C51F3">
            <w:pPr>
              <w:pStyle w:val="TAL"/>
              <w:jc w:val="center"/>
              <w:rPr>
                <w:del w:id="780" w:author="Robert Törnkvist" w:date="2022-04-08T12:10:00Z"/>
              </w:rPr>
            </w:pPr>
            <w:del w:id="781" w:author="Robert Törnkvist" w:date="2022-04-08T12:10:00Z">
              <w:r w:rsidRPr="009D5962" w:rsidDel="00687C8E">
                <w:delText>No</w:delText>
              </w:r>
            </w:del>
          </w:p>
        </w:tc>
        <w:tc>
          <w:tcPr>
            <w:tcW w:w="1381" w:type="dxa"/>
            <w:vMerge/>
            <w:tcBorders>
              <w:left w:val="single" w:sz="4" w:space="0" w:color="auto"/>
              <w:right w:val="single" w:sz="4" w:space="0" w:color="auto"/>
            </w:tcBorders>
          </w:tcPr>
          <w:p w14:paraId="1047CC62" w14:textId="527E94C8" w:rsidR="00D5348E" w:rsidRPr="00983343" w:rsidDel="00687C8E" w:rsidRDefault="00D5348E" w:rsidP="007C51F3">
            <w:pPr>
              <w:pStyle w:val="TAL"/>
              <w:rPr>
                <w:del w:id="782" w:author="Robert Törnkvist" w:date="2022-04-08T12:10:00Z"/>
              </w:rPr>
            </w:pPr>
          </w:p>
        </w:tc>
      </w:tr>
      <w:tr w:rsidR="00D5348E" w:rsidDel="00687C8E" w14:paraId="4E893F1D" w14:textId="06F41BF0" w:rsidTr="007C51F3">
        <w:trPr>
          <w:tblHeader/>
          <w:del w:id="783" w:author="Robert Törnkvist" w:date="2022-04-08T12:10:00Z"/>
        </w:trPr>
        <w:tc>
          <w:tcPr>
            <w:tcW w:w="10031" w:type="dxa"/>
            <w:gridSpan w:val="7"/>
            <w:tcBorders>
              <w:top w:val="single" w:sz="4" w:space="0" w:color="auto"/>
              <w:left w:val="single" w:sz="4" w:space="0" w:color="auto"/>
              <w:bottom w:val="single" w:sz="4" w:space="0" w:color="auto"/>
              <w:right w:val="single" w:sz="4" w:space="0" w:color="auto"/>
            </w:tcBorders>
          </w:tcPr>
          <w:p w14:paraId="03F7A533" w14:textId="137EEA6D" w:rsidR="00D5348E" w:rsidRPr="00983343" w:rsidDel="00687C8E" w:rsidRDefault="00D5348E" w:rsidP="007C51F3">
            <w:pPr>
              <w:pStyle w:val="NO"/>
              <w:rPr>
                <w:del w:id="784" w:author="Robert Törnkvist" w:date="2022-04-08T12:10:00Z"/>
              </w:rPr>
            </w:pPr>
            <w:del w:id="785" w:author="Robert Törnkvist" w:date="2022-04-08T12:10:00Z">
              <w:r w:rsidDel="00687C8E">
                <w:rPr>
                  <w:lang w:val="en-US"/>
                </w:rPr>
                <w:delText>NOTE 1:</w:delText>
              </w:r>
              <w:r w:rsidDel="00687C8E">
                <w:rPr>
                  <w:lang w:val="en-US"/>
                </w:rPr>
                <w:tab/>
                <w:delText xml:space="preserve">If </w:delText>
              </w:r>
              <w:r w:rsidDel="00687C8E">
                <w:rPr>
                  <w:lang w:bidi="ar-IQ"/>
                </w:rPr>
                <w:delText>GFBR guaranteed status change</w:delText>
              </w:r>
              <w:r w:rsidDel="00687C8E">
                <w:rPr>
                  <w:lang w:val="en-US"/>
                </w:rPr>
                <w:delText xml:space="preserve"> is enabled, SMF </w:delText>
              </w:r>
              <w:r w:rsidDel="00687C8E">
                <w:rPr>
                  <w:color w:val="000000"/>
                  <w:lang w:eastAsia="zh-CN"/>
                </w:rPr>
                <w:delText>needs to ensure</w:delText>
              </w:r>
              <w:r w:rsidDel="00687C8E">
                <w:rPr>
                  <w:lang w:val="en-US"/>
                </w:rPr>
                <w:delText xml:space="preserve"> the request for the notification </w:delText>
              </w:r>
              <w:r w:rsidDel="00687C8E">
                <w:delText xml:space="preserve">from the access network (i.e. 3GPP RAN) </w:delText>
              </w:r>
              <w:r w:rsidDel="00687C8E">
                <w:rPr>
                  <w:lang w:eastAsia="zh-CN"/>
                </w:rPr>
                <w:delText>when</w:delText>
              </w:r>
              <w:r w:rsidDel="00687C8E">
                <w:delText xml:space="preserve"> the </w:delText>
              </w:r>
              <w:r w:rsidDel="00687C8E">
                <w:rPr>
                  <w:lang w:eastAsia="zh-CN"/>
                </w:rPr>
                <w:delText>GFBR</w:delText>
              </w:r>
              <w:r w:rsidDel="00687C8E">
                <w:delText xml:space="preserve"> can no longer (or can again) be guaranteed for a QoS Flow during the lifetime of the QoS Flow.</w:delText>
              </w:r>
            </w:del>
          </w:p>
        </w:tc>
      </w:tr>
    </w:tbl>
    <w:p w14:paraId="02470E1C" w14:textId="5DE07AD8" w:rsidR="00D5348E" w:rsidDel="00687C8E" w:rsidRDefault="00D5348E" w:rsidP="00D5348E">
      <w:pPr>
        <w:rPr>
          <w:del w:id="786" w:author="Robert Törnkvist" w:date="2022-04-08T12:10:00Z"/>
        </w:rPr>
      </w:pPr>
    </w:p>
    <w:p w14:paraId="7AF50217" w14:textId="684E6C7A" w:rsidR="00D5348E" w:rsidDel="00687C8E" w:rsidRDefault="00D5348E" w:rsidP="00D5348E">
      <w:pPr>
        <w:rPr>
          <w:del w:id="787" w:author="Robert Törnkvist" w:date="2022-04-08T12:10:00Z"/>
        </w:rPr>
      </w:pPr>
      <w:del w:id="788" w:author="Robert Törnkvist" w:date="2022-04-08T12:10:00Z">
        <w:r w:rsidDel="00687C8E">
          <w:delText>The default "Limit" trigger</w:delText>
        </w:r>
        <w:r w:rsidDel="00687C8E">
          <w:rPr>
            <w:lang w:bidi="ar-IQ"/>
          </w:rPr>
          <w:delText xml:space="preserve"> conditions are trigger thresholds configured in the Charging Characteristics </w:delText>
        </w:r>
        <w:r w:rsidDel="00687C8E">
          <w:delText xml:space="preserve">applied to the PDU session. It shall be possible for the CHF to override these default triggers when providing </w:delText>
        </w:r>
        <w:r w:rsidDel="00687C8E">
          <w:rPr>
            <w:lang w:eastAsia="zh-CN" w:bidi="ar-IQ"/>
          </w:rPr>
          <w:delText xml:space="preserve">Charging Data Response [Initial], either to disable the triggers, or </w:delText>
        </w:r>
        <w:r w:rsidDel="00687C8E">
          <w:delText xml:space="preserve">to enable triggers new </w:delText>
        </w:r>
        <w:r w:rsidDel="00687C8E">
          <w:rPr>
            <w:lang w:bidi="ar-IQ"/>
          </w:rPr>
          <w:delText>thresholds value.</w:delText>
        </w:r>
        <w:r w:rsidDel="00687C8E">
          <w:delText xml:space="preserve"> </w:delText>
        </w:r>
      </w:del>
    </w:p>
    <w:p w14:paraId="245E15DC" w14:textId="1778E1E9" w:rsidR="00D5348E" w:rsidRPr="00424394" w:rsidDel="00687C8E" w:rsidRDefault="00D5348E" w:rsidP="00D5348E">
      <w:pPr>
        <w:rPr>
          <w:del w:id="789" w:author="Robert Törnkvist" w:date="2022-04-08T12:10:00Z"/>
          <w:lang w:bidi="ar-IQ"/>
        </w:rPr>
      </w:pPr>
      <w:del w:id="790" w:author="Robert Törnkvist" w:date="2022-04-08T12:10:00Z">
        <w:r w:rsidRPr="00830D99" w:rsidDel="00687C8E">
          <w:rPr>
            <w:lang w:bidi="ar-IQ"/>
          </w:rPr>
          <w:delText xml:space="preserve">When the traffic is counted in more than one UPF, the CHF overrides these default triggers of </w:delText>
        </w:r>
        <w:r w:rsidDel="00687C8E">
          <w:rPr>
            <w:lang w:bidi="ar-IQ"/>
          </w:rPr>
          <w:delText xml:space="preserve">volume </w:delText>
        </w:r>
        <w:r w:rsidRPr="00830D99" w:rsidDel="00687C8E">
          <w:rPr>
            <w:lang w:bidi="ar-IQ"/>
          </w:rPr>
          <w:delText>limit for the all UPFs</w:delText>
        </w:r>
        <w:r w:rsidDel="00687C8E">
          <w:rPr>
            <w:lang w:bidi="ar-IQ"/>
          </w:rPr>
          <w:delText>.</w:delText>
        </w:r>
        <w:r w:rsidDel="00687C8E">
          <w:delText xml:space="preserve"> </w:delText>
        </w:r>
      </w:del>
    </w:p>
    <w:p w14:paraId="487959E2" w14:textId="6B54E319" w:rsidR="00D5348E" w:rsidDel="00687C8E" w:rsidRDefault="00D5348E" w:rsidP="00D5348E">
      <w:pPr>
        <w:rPr>
          <w:del w:id="791" w:author="Robert Törnkvist" w:date="2022-04-08T12:10:00Z"/>
          <w:lang w:bidi="ar-IQ"/>
        </w:rPr>
      </w:pPr>
      <w:del w:id="792" w:author="Robert Törnkvist" w:date="2022-04-08T12:10:00Z">
        <w:r w:rsidRPr="00424394" w:rsidDel="00687C8E">
          <w:rPr>
            <w:lang w:bidi="ar-IQ"/>
          </w:rPr>
          <w:delText xml:space="preserve">For converged charging, the following details of chargeable events and </w:delText>
        </w:r>
        <w:r w:rsidDel="00687C8E">
          <w:rPr>
            <w:lang w:bidi="ar-IQ"/>
          </w:rPr>
          <w:delText xml:space="preserve">corresponding actions in </w:delText>
        </w:r>
        <w:r w:rsidRPr="00424394" w:rsidDel="00687C8E">
          <w:rPr>
            <w:lang w:bidi="ar-IQ"/>
          </w:rPr>
          <w:delText xml:space="preserve">the </w:delText>
        </w:r>
        <w:r w:rsidRPr="001B69A8" w:rsidDel="00687C8E">
          <w:rPr>
            <w:lang w:bidi="ar-IQ"/>
          </w:rPr>
          <w:delText>SMF</w:delText>
        </w:r>
        <w:r w:rsidRPr="00424394" w:rsidDel="00687C8E">
          <w:rPr>
            <w:lang w:bidi="ar-IQ"/>
          </w:rPr>
          <w:delText xml:space="preserve"> are defined </w:delText>
        </w:r>
        <w:r w:rsidDel="00687C8E">
          <w:rPr>
            <w:lang w:bidi="ar-IQ"/>
          </w:rPr>
          <w:delText>in Table 5.2.1.4.2</w:delText>
        </w:r>
        <w:r w:rsidRPr="00424394" w:rsidDel="00687C8E">
          <w:rPr>
            <w:lang w:bidi="ar-IQ"/>
          </w:rPr>
          <w:delText>:</w:delText>
        </w:r>
      </w:del>
    </w:p>
    <w:p w14:paraId="727A1F72" w14:textId="4D9816DB" w:rsidR="00D5348E" w:rsidRPr="00424394" w:rsidDel="00687C8E" w:rsidRDefault="00D5348E" w:rsidP="00D5348E">
      <w:pPr>
        <w:pStyle w:val="TH"/>
        <w:rPr>
          <w:del w:id="793" w:author="Robert Törnkvist" w:date="2022-04-08T12:10:00Z"/>
        </w:rPr>
      </w:pPr>
      <w:del w:id="794" w:author="Robert Törnkvist" w:date="2022-04-08T12:10:00Z">
        <w:r w:rsidRPr="00424394" w:rsidDel="00687C8E">
          <w:lastRenderedPageBreak/>
          <w:delText>Table 5.2.1.4.</w:delText>
        </w:r>
        <w:r w:rsidRPr="005A70BA" w:rsidDel="00687C8E">
          <w:rPr>
            <w:lang w:val="en-US"/>
          </w:rPr>
          <w:delText>2</w:delText>
        </w:r>
        <w:r w:rsidRPr="00424394" w:rsidDel="00687C8E">
          <w:delText xml:space="preserve">: </w:delText>
        </w:r>
        <w:r w:rsidDel="00687C8E">
          <w:rPr>
            <w:lang w:bidi="ar-IQ"/>
          </w:rPr>
          <w:delText>Chargeable events and their related actions</w:delText>
        </w:r>
        <w:r w:rsidDel="00687C8E">
          <w:delText xml:space="preserve"> in</w:delText>
        </w:r>
        <w:r w:rsidRPr="00424394" w:rsidDel="00687C8E">
          <w:delText xml:space="preserve"> </w:delText>
        </w:r>
        <w:r w:rsidRPr="001B69A8" w:rsidDel="00687C8E">
          <w:delText>SMF</w:delText>
        </w:r>
      </w:del>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D5348E" w:rsidRPr="00424394" w:rsidDel="00687C8E" w14:paraId="33440C7C" w14:textId="3DFDBF3C" w:rsidTr="007C51F3">
        <w:trPr>
          <w:tblHeader/>
          <w:del w:id="795" w:author="Robert Törnkvist" w:date="2022-04-08T12:10:00Z"/>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52154B47" w14:textId="6337C325" w:rsidR="00D5348E" w:rsidRPr="002F3ED2" w:rsidDel="00687C8E" w:rsidRDefault="00D5348E" w:rsidP="007C51F3">
            <w:pPr>
              <w:pStyle w:val="TAH"/>
              <w:rPr>
                <w:del w:id="796" w:author="Robert Törnkvist" w:date="2022-04-08T12:10:00Z"/>
                <w:lang w:bidi="ar-IQ"/>
              </w:rPr>
            </w:pPr>
            <w:del w:id="797" w:author="Robert Törnkvist" w:date="2022-04-08T12:10:00Z">
              <w:r w:rsidDel="00687C8E">
                <w:rPr>
                  <w:lang w:bidi="ar-IQ"/>
                </w:rPr>
                <w:lastRenderedPageBreak/>
                <w:delText>Chargeable event</w:delText>
              </w:r>
            </w:del>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15F5CE2B" w14:textId="3BF07767" w:rsidR="00D5348E" w:rsidRPr="002F3ED2" w:rsidDel="00687C8E" w:rsidRDefault="00D5348E" w:rsidP="007C51F3">
            <w:pPr>
              <w:pStyle w:val="TAH"/>
              <w:rPr>
                <w:del w:id="798" w:author="Robert Törnkvist" w:date="2022-04-08T12:10:00Z"/>
                <w:lang w:bidi="ar-IQ"/>
              </w:rPr>
            </w:pPr>
            <w:del w:id="799" w:author="Robert Törnkvist" w:date="2022-04-08T12:10:00Z">
              <w:r w:rsidRPr="002F3ED2" w:rsidDel="00687C8E">
                <w:rPr>
                  <w:lang w:bidi="ar-IQ"/>
                </w:rPr>
                <w:delText>Conditions</w:delText>
              </w:r>
            </w:del>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11F30644" w14:textId="09DB52A2" w:rsidR="00D5348E" w:rsidRPr="002F3ED2" w:rsidDel="00687C8E" w:rsidRDefault="00D5348E" w:rsidP="007C51F3">
            <w:pPr>
              <w:pStyle w:val="TAH"/>
              <w:rPr>
                <w:del w:id="800" w:author="Robert Törnkvist" w:date="2022-04-08T12:10:00Z"/>
                <w:lang w:bidi="ar-IQ"/>
              </w:rPr>
            </w:pPr>
            <w:del w:id="801" w:author="Robert Törnkvist" w:date="2022-04-08T12:10:00Z">
              <w:r w:rsidDel="00687C8E">
                <w:rPr>
                  <w:lang w:bidi="ar-IQ"/>
                </w:rPr>
                <w:delText>SMF action</w:delText>
              </w:r>
            </w:del>
          </w:p>
        </w:tc>
      </w:tr>
      <w:tr w:rsidR="00D5348E" w:rsidRPr="00424394" w:rsidDel="00687C8E" w14:paraId="1337B836" w14:textId="2C4BDFC1" w:rsidTr="007C51F3">
        <w:trPr>
          <w:del w:id="802" w:author="Robert Törnkvist" w:date="2022-04-08T12:10:00Z"/>
        </w:trPr>
        <w:tc>
          <w:tcPr>
            <w:tcW w:w="2368" w:type="dxa"/>
            <w:tcBorders>
              <w:top w:val="single" w:sz="4" w:space="0" w:color="auto"/>
              <w:left w:val="single" w:sz="4" w:space="0" w:color="auto"/>
              <w:bottom w:val="single" w:sz="4" w:space="0" w:color="auto"/>
              <w:right w:val="single" w:sz="4" w:space="0" w:color="auto"/>
            </w:tcBorders>
          </w:tcPr>
          <w:p w14:paraId="549FCA36" w14:textId="28462E30" w:rsidR="00D5348E" w:rsidRPr="002F3ED2" w:rsidDel="00687C8E" w:rsidRDefault="00D5348E" w:rsidP="007C51F3">
            <w:pPr>
              <w:pStyle w:val="TAL"/>
              <w:rPr>
                <w:del w:id="803" w:author="Robert Törnkvist" w:date="2022-04-08T12:10:00Z"/>
                <w:lang w:bidi="ar-IQ"/>
              </w:rPr>
            </w:pPr>
            <w:del w:id="804" w:author="Robert Törnkvist" w:date="2022-04-08T12:10:00Z">
              <w:r w:rsidRPr="00424394" w:rsidDel="00687C8E">
                <w:delText xml:space="preserve">Start of </w:delText>
              </w:r>
              <w:r w:rsidRPr="001B69A8" w:rsidDel="00687C8E">
                <w:rPr>
                  <w:lang w:bidi="ar-IQ"/>
                </w:rPr>
                <w:delText>PDU</w:delText>
              </w:r>
              <w:r w:rsidRPr="00424394" w:rsidDel="00687C8E">
                <w:rPr>
                  <w:lang w:bidi="ar-IQ"/>
                </w:rPr>
                <w:delText xml:space="preserve"> session</w:delText>
              </w:r>
            </w:del>
          </w:p>
        </w:tc>
        <w:tc>
          <w:tcPr>
            <w:tcW w:w="3836" w:type="dxa"/>
            <w:tcBorders>
              <w:top w:val="single" w:sz="4" w:space="0" w:color="auto"/>
              <w:left w:val="single" w:sz="4" w:space="0" w:color="auto"/>
              <w:bottom w:val="single" w:sz="4" w:space="0" w:color="auto"/>
              <w:right w:val="single" w:sz="4" w:space="0" w:color="auto"/>
            </w:tcBorders>
            <w:hideMark/>
          </w:tcPr>
          <w:p w14:paraId="111D594E" w14:textId="2766A122" w:rsidR="00D5348E" w:rsidRPr="002F3ED2" w:rsidDel="00687C8E" w:rsidRDefault="00D5348E" w:rsidP="007C51F3">
            <w:pPr>
              <w:pStyle w:val="TAL"/>
              <w:rPr>
                <w:del w:id="805" w:author="Robert Törnkvist" w:date="2022-04-08T12:10:00Z"/>
                <w:lang w:bidi="ar-IQ"/>
              </w:rPr>
            </w:pPr>
          </w:p>
        </w:tc>
        <w:tc>
          <w:tcPr>
            <w:tcW w:w="4110" w:type="dxa"/>
            <w:tcBorders>
              <w:top w:val="single" w:sz="4" w:space="0" w:color="auto"/>
              <w:left w:val="single" w:sz="4" w:space="0" w:color="auto"/>
              <w:bottom w:val="single" w:sz="4" w:space="0" w:color="auto"/>
              <w:right w:val="single" w:sz="4" w:space="0" w:color="auto"/>
            </w:tcBorders>
          </w:tcPr>
          <w:p w14:paraId="2DF7B717" w14:textId="5F53C8D1" w:rsidR="00D5348E" w:rsidRPr="009D5962" w:rsidDel="00687C8E" w:rsidRDefault="00D5348E" w:rsidP="007C51F3">
            <w:pPr>
              <w:pStyle w:val="TAL"/>
              <w:rPr>
                <w:del w:id="806" w:author="Robert Törnkvist" w:date="2022-04-08T12:10:00Z"/>
                <w:lang w:bidi="ar-IQ"/>
              </w:rPr>
            </w:pPr>
            <w:del w:id="807" w:author="Robert Törnkvist" w:date="2022-04-08T12:10:00Z">
              <w:r w:rsidRPr="002F3ED2" w:rsidDel="00687C8E">
                <w:rPr>
                  <w:lang w:bidi="ar-IQ"/>
                </w:rPr>
                <w:delText>Charging Data Request [Initial]</w:delText>
              </w:r>
              <w:r w:rsidDel="00687C8E">
                <w:rPr>
                  <w:lang w:bidi="ar-IQ"/>
                </w:rPr>
                <w:delText xml:space="preserve"> with a possible </w:delText>
              </w:r>
              <w:r w:rsidRPr="00424394" w:rsidDel="00687C8E">
                <w:delText>request quota for later use</w:delText>
              </w:r>
              <w:r w:rsidDel="00687C8E">
                <w:delText>.</w:delText>
              </w:r>
            </w:del>
          </w:p>
        </w:tc>
      </w:tr>
      <w:tr w:rsidR="00D5348E" w:rsidRPr="00424394" w:rsidDel="00687C8E" w14:paraId="439ACAB8" w14:textId="3A1D577A" w:rsidTr="007C51F3">
        <w:trPr>
          <w:del w:id="808" w:author="Robert Törnkvist" w:date="2022-04-08T12:10:00Z"/>
        </w:trPr>
        <w:tc>
          <w:tcPr>
            <w:tcW w:w="2368" w:type="dxa"/>
            <w:vMerge w:val="restart"/>
            <w:tcBorders>
              <w:top w:val="single" w:sz="4" w:space="0" w:color="auto"/>
              <w:left w:val="single" w:sz="4" w:space="0" w:color="auto"/>
              <w:right w:val="single" w:sz="4" w:space="0" w:color="auto"/>
            </w:tcBorders>
          </w:tcPr>
          <w:p w14:paraId="5BA2B4B3" w14:textId="57F3B445" w:rsidR="00D5348E" w:rsidRPr="00424394" w:rsidDel="00687C8E" w:rsidRDefault="00D5348E" w:rsidP="007C51F3">
            <w:pPr>
              <w:pStyle w:val="TAL"/>
              <w:rPr>
                <w:del w:id="809" w:author="Robert Törnkvist" w:date="2022-04-08T12:10:00Z"/>
              </w:rPr>
            </w:pPr>
            <w:del w:id="810" w:author="Robert Törnkvist" w:date="2022-04-08T12:10:00Z">
              <w:r w:rsidRPr="00424394" w:rsidDel="00687C8E">
                <w:delText>Start of service data flow</w:delText>
              </w:r>
            </w:del>
          </w:p>
        </w:tc>
        <w:tc>
          <w:tcPr>
            <w:tcW w:w="3836" w:type="dxa"/>
            <w:tcBorders>
              <w:top w:val="single" w:sz="4" w:space="0" w:color="auto"/>
              <w:left w:val="single" w:sz="4" w:space="0" w:color="auto"/>
              <w:bottom w:val="single" w:sz="4" w:space="0" w:color="auto"/>
              <w:right w:val="single" w:sz="4" w:space="0" w:color="auto"/>
            </w:tcBorders>
          </w:tcPr>
          <w:p w14:paraId="0BFB2301" w14:textId="2B7988A0" w:rsidR="00D5348E" w:rsidRPr="001B69A8" w:rsidDel="00687C8E" w:rsidRDefault="00D5348E" w:rsidP="007C51F3">
            <w:pPr>
              <w:pStyle w:val="TAL"/>
              <w:rPr>
                <w:del w:id="811" w:author="Robert Törnkvist" w:date="2022-04-08T12:10:00Z"/>
              </w:rPr>
            </w:pPr>
            <w:del w:id="812" w:author="Robert Törnkvist" w:date="2022-04-08T12:10:00Z">
              <w:r w:rsidRPr="00424394" w:rsidDel="00687C8E">
                <w:delText>If quota management is required, and valid quota for this rating group does not exist</w:delText>
              </w:r>
            </w:del>
          </w:p>
        </w:tc>
        <w:tc>
          <w:tcPr>
            <w:tcW w:w="4110" w:type="dxa"/>
            <w:tcBorders>
              <w:top w:val="single" w:sz="4" w:space="0" w:color="auto"/>
              <w:left w:val="single" w:sz="4" w:space="0" w:color="auto"/>
              <w:bottom w:val="single" w:sz="4" w:space="0" w:color="auto"/>
              <w:right w:val="single" w:sz="4" w:space="0" w:color="auto"/>
            </w:tcBorders>
          </w:tcPr>
          <w:p w14:paraId="3C7A8706" w14:textId="504D21FA" w:rsidR="00D5348E" w:rsidRPr="002F3ED2" w:rsidDel="00687C8E" w:rsidRDefault="00D5348E" w:rsidP="007C51F3">
            <w:pPr>
              <w:pStyle w:val="TAL"/>
              <w:rPr>
                <w:del w:id="813" w:author="Robert Törnkvist" w:date="2022-04-08T12:10:00Z"/>
                <w:lang w:bidi="ar-IQ"/>
              </w:rPr>
            </w:pPr>
            <w:del w:id="814" w:author="Robert Törnkvist" w:date="2022-04-08T12:10:00Z">
              <w:r w:rsidRPr="00424394" w:rsidDel="00687C8E">
                <w:rPr>
                  <w:lang w:bidi="ar-IQ"/>
                </w:rPr>
                <w:delText>Charging Data Request</w:delText>
              </w:r>
              <w:r w:rsidDel="00687C8E">
                <w:rPr>
                  <w:lang w:bidi="ar-IQ"/>
                </w:rPr>
                <w:delText xml:space="preserve"> </w:delText>
              </w:r>
              <w:r w:rsidRPr="00424394" w:rsidDel="00687C8E">
                <w:rPr>
                  <w:lang w:bidi="ar-IQ"/>
                </w:rPr>
                <w:delText>[Update]</w:delText>
              </w:r>
              <w:r w:rsidDel="00687C8E">
                <w:rPr>
                  <w:lang w:bidi="ar-IQ"/>
                </w:rPr>
                <w:delText xml:space="preserve"> to </w:delText>
              </w:r>
              <w:r w:rsidRPr="00424394" w:rsidDel="00687C8E">
                <w:delText>request quota</w:delText>
              </w:r>
              <w:r w:rsidDel="00687C8E">
                <w:delText xml:space="preserve"> with a possible amount of quota.</w:delText>
              </w:r>
            </w:del>
          </w:p>
        </w:tc>
      </w:tr>
      <w:tr w:rsidR="00D5348E" w:rsidRPr="00424394" w:rsidDel="00687C8E" w14:paraId="59FFB34D" w14:textId="4C4962D0" w:rsidTr="007C51F3">
        <w:trPr>
          <w:del w:id="815" w:author="Robert Törnkvist" w:date="2022-04-08T12:10:00Z"/>
        </w:trPr>
        <w:tc>
          <w:tcPr>
            <w:tcW w:w="2368" w:type="dxa"/>
            <w:vMerge/>
            <w:tcBorders>
              <w:left w:val="single" w:sz="4" w:space="0" w:color="auto"/>
              <w:right w:val="single" w:sz="4" w:space="0" w:color="auto"/>
            </w:tcBorders>
          </w:tcPr>
          <w:p w14:paraId="245FD102" w14:textId="12B1AD21" w:rsidR="00D5348E" w:rsidRPr="00424394" w:rsidDel="00687C8E" w:rsidRDefault="00D5348E" w:rsidP="007C51F3">
            <w:pPr>
              <w:pStyle w:val="TAL"/>
              <w:rPr>
                <w:del w:id="816" w:author="Robert Törnkvist" w:date="2022-04-08T12:10:00Z"/>
              </w:rPr>
            </w:pPr>
          </w:p>
        </w:tc>
        <w:tc>
          <w:tcPr>
            <w:tcW w:w="3836" w:type="dxa"/>
            <w:tcBorders>
              <w:top w:val="single" w:sz="4" w:space="0" w:color="auto"/>
              <w:left w:val="single" w:sz="4" w:space="0" w:color="auto"/>
              <w:bottom w:val="single" w:sz="4" w:space="0" w:color="auto"/>
              <w:right w:val="single" w:sz="4" w:space="0" w:color="auto"/>
            </w:tcBorders>
          </w:tcPr>
          <w:p w14:paraId="0AE1FD3E" w14:textId="6DB7335A" w:rsidR="00D5348E" w:rsidRPr="00424394" w:rsidDel="00687C8E" w:rsidRDefault="00D5348E" w:rsidP="007C51F3">
            <w:pPr>
              <w:pStyle w:val="TAL"/>
              <w:rPr>
                <w:del w:id="817" w:author="Robert Törnkvist" w:date="2022-04-08T12:10:00Z"/>
              </w:rPr>
            </w:pPr>
            <w:del w:id="818" w:author="Robert Törnkvist" w:date="2022-04-08T12:10:00Z">
              <w:r w:rsidRPr="00424394" w:rsidDel="00687C8E">
                <w:rPr>
                  <w:lang w:bidi="ar-IQ"/>
                </w:rPr>
                <w:delText xml:space="preserve">If service identifier level reporting is required by the </w:delText>
              </w:r>
              <w:r w:rsidRPr="001B69A8" w:rsidDel="00687C8E">
                <w:rPr>
                  <w:lang w:bidi="ar-IQ"/>
                </w:rPr>
                <w:delText>PCC</w:delText>
              </w:r>
              <w:r w:rsidRPr="00424394" w:rsidDel="00687C8E">
                <w:rPr>
                  <w:lang w:bidi="ar-IQ"/>
                </w:rPr>
                <w:delText xml:space="preserve"> rule</w:delText>
              </w:r>
            </w:del>
          </w:p>
        </w:tc>
        <w:tc>
          <w:tcPr>
            <w:tcW w:w="4110" w:type="dxa"/>
            <w:tcBorders>
              <w:top w:val="single" w:sz="4" w:space="0" w:color="auto"/>
              <w:left w:val="single" w:sz="4" w:space="0" w:color="auto"/>
              <w:bottom w:val="single" w:sz="4" w:space="0" w:color="auto"/>
              <w:right w:val="single" w:sz="4" w:space="0" w:color="auto"/>
            </w:tcBorders>
          </w:tcPr>
          <w:p w14:paraId="1ABCD9E4" w14:textId="2A990B0B" w:rsidR="00D5348E" w:rsidRPr="00424394" w:rsidDel="00687C8E" w:rsidRDefault="00D5348E" w:rsidP="007C51F3">
            <w:pPr>
              <w:pStyle w:val="TAL"/>
              <w:rPr>
                <w:del w:id="819" w:author="Robert Törnkvist" w:date="2022-04-08T12:10:00Z"/>
                <w:lang w:bidi="ar-IQ"/>
              </w:rPr>
            </w:pPr>
            <w:del w:id="820" w:author="Robert Törnkvist" w:date="2022-04-08T12:10:00Z">
              <w:r w:rsidDel="00687C8E">
                <w:rPr>
                  <w:lang w:bidi="ar-IQ"/>
                </w:rPr>
                <w:delText>Start n</w:delText>
              </w:r>
              <w:r w:rsidRPr="00424394" w:rsidDel="00687C8E">
                <w:rPr>
                  <w:lang w:bidi="ar-IQ"/>
                </w:rPr>
                <w:delText xml:space="preserve">ew counts </w:delText>
              </w:r>
              <w:r w:rsidDel="00687C8E">
                <w:rPr>
                  <w:lang w:bidi="ar-IQ"/>
                </w:rPr>
                <w:delText>with</w:delText>
              </w:r>
              <w:r w:rsidRPr="00424394" w:rsidDel="00687C8E">
                <w:rPr>
                  <w:lang w:bidi="ar-IQ"/>
                </w:rPr>
                <w:delText xml:space="preserve"> time stamps for th</w:delText>
              </w:r>
              <w:r w:rsidDel="00687C8E">
                <w:rPr>
                  <w:lang w:bidi="ar-IQ"/>
                </w:rPr>
                <w:delText>e</w:delText>
              </w:r>
              <w:r w:rsidRPr="00424394" w:rsidDel="00687C8E">
                <w:rPr>
                  <w:lang w:bidi="ar-IQ"/>
                </w:rPr>
                <w:delText xml:space="preserve"> combination of the rating group and service id</w:delText>
              </w:r>
            </w:del>
          </w:p>
        </w:tc>
      </w:tr>
      <w:tr w:rsidR="00D5348E" w:rsidRPr="00424394" w:rsidDel="00687C8E" w14:paraId="5BFA1360" w14:textId="1EA386F4" w:rsidTr="007C51F3">
        <w:trPr>
          <w:del w:id="821" w:author="Robert Törnkvist" w:date="2022-04-08T12:10:00Z"/>
        </w:trPr>
        <w:tc>
          <w:tcPr>
            <w:tcW w:w="2368" w:type="dxa"/>
            <w:vMerge/>
            <w:tcBorders>
              <w:left w:val="single" w:sz="4" w:space="0" w:color="auto"/>
              <w:right w:val="single" w:sz="4" w:space="0" w:color="auto"/>
            </w:tcBorders>
          </w:tcPr>
          <w:p w14:paraId="418E8902" w14:textId="366099C8" w:rsidR="00D5348E" w:rsidRPr="00424394" w:rsidDel="00687C8E" w:rsidRDefault="00D5348E" w:rsidP="007C51F3">
            <w:pPr>
              <w:pStyle w:val="TAL"/>
              <w:rPr>
                <w:del w:id="822" w:author="Robert Törnkvist" w:date="2022-04-08T12:10:00Z"/>
              </w:rPr>
            </w:pPr>
          </w:p>
        </w:tc>
        <w:tc>
          <w:tcPr>
            <w:tcW w:w="3836" w:type="dxa"/>
            <w:tcBorders>
              <w:top w:val="single" w:sz="4" w:space="0" w:color="auto"/>
              <w:left w:val="single" w:sz="4" w:space="0" w:color="auto"/>
              <w:bottom w:val="single" w:sz="4" w:space="0" w:color="auto"/>
              <w:right w:val="single" w:sz="4" w:space="0" w:color="auto"/>
            </w:tcBorders>
          </w:tcPr>
          <w:p w14:paraId="142AEB1E" w14:textId="3C99CA30" w:rsidR="00D5348E" w:rsidRPr="00424394" w:rsidDel="00687C8E" w:rsidRDefault="00D5348E" w:rsidP="007C51F3">
            <w:pPr>
              <w:pStyle w:val="TAL"/>
              <w:rPr>
                <w:del w:id="823" w:author="Robert Törnkvist" w:date="2022-04-08T12:10:00Z"/>
                <w:lang w:bidi="ar-IQ"/>
              </w:rPr>
            </w:pPr>
            <w:del w:id="824" w:author="Robert Törnkvist" w:date="2022-04-08T12:10:00Z">
              <w:r w:rsidRPr="00424394" w:rsidDel="00687C8E">
                <w:rPr>
                  <w:lang w:bidi="ar-IQ"/>
                </w:rPr>
                <w:delText xml:space="preserve">If rating group level reporting is required by the </w:delText>
              </w:r>
              <w:r w:rsidRPr="001B69A8" w:rsidDel="00687C8E">
                <w:rPr>
                  <w:lang w:bidi="ar-IQ"/>
                </w:rPr>
                <w:delText>PCC</w:delText>
              </w:r>
              <w:r w:rsidRPr="00424394" w:rsidDel="00687C8E">
                <w:rPr>
                  <w:lang w:bidi="ar-IQ"/>
                </w:rPr>
                <w:delText xml:space="preserve"> rule</w:delText>
              </w:r>
            </w:del>
          </w:p>
        </w:tc>
        <w:tc>
          <w:tcPr>
            <w:tcW w:w="4110" w:type="dxa"/>
            <w:tcBorders>
              <w:top w:val="single" w:sz="4" w:space="0" w:color="auto"/>
              <w:left w:val="single" w:sz="4" w:space="0" w:color="auto"/>
              <w:bottom w:val="single" w:sz="4" w:space="0" w:color="auto"/>
              <w:right w:val="single" w:sz="4" w:space="0" w:color="auto"/>
            </w:tcBorders>
          </w:tcPr>
          <w:p w14:paraId="4D8AAC20" w14:textId="79B7E39A" w:rsidR="00D5348E" w:rsidRPr="00424394" w:rsidDel="00687C8E" w:rsidRDefault="00D5348E" w:rsidP="007C51F3">
            <w:pPr>
              <w:pStyle w:val="TAL"/>
              <w:rPr>
                <w:del w:id="825" w:author="Robert Törnkvist" w:date="2022-04-08T12:10:00Z"/>
                <w:lang w:bidi="ar-IQ"/>
              </w:rPr>
            </w:pPr>
            <w:del w:id="826" w:author="Robert Törnkvist" w:date="2022-04-08T12:10:00Z">
              <w:r w:rsidDel="00687C8E">
                <w:rPr>
                  <w:lang w:bidi="ar-IQ"/>
                </w:rPr>
                <w:delText>Start n</w:delText>
              </w:r>
              <w:r w:rsidRPr="00424394" w:rsidDel="00687C8E">
                <w:rPr>
                  <w:lang w:bidi="ar-IQ"/>
                </w:rPr>
                <w:delText xml:space="preserve">ew counts </w:delText>
              </w:r>
              <w:r w:rsidDel="00687C8E">
                <w:rPr>
                  <w:lang w:bidi="ar-IQ"/>
                </w:rPr>
                <w:delText>with</w:delText>
              </w:r>
              <w:r w:rsidRPr="00424394" w:rsidDel="00687C8E">
                <w:rPr>
                  <w:lang w:bidi="ar-IQ"/>
                </w:rPr>
                <w:delText xml:space="preserve"> time stamps for th</w:delText>
              </w:r>
              <w:r w:rsidDel="00687C8E">
                <w:rPr>
                  <w:lang w:bidi="ar-IQ"/>
                </w:rPr>
                <w:delText>e</w:delText>
              </w:r>
              <w:r w:rsidRPr="00424394" w:rsidDel="00687C8E">
                <w:rPr>
                  <w:lang w:bidi="ar-IQ"/>
                </w:rPr>
                <w:delText xml:space="preserve"> rating group</w:delText>
              </w:r>
            </w:del>
          </w:p>
        </w:tc>
      </w:tr>
      <w:tr w:rsidR="00D5348E" w:rsidRPr="00424394" w:rsidDel="00687C8E" w14:paraId="0F42587B" w14:textId="5873EA8D" w:rsidTr="007C51F3">
        <w:trPr>
          <w:del w:id="827" w:author="Robert Törnkvist" w:date="2022-04-08T12:10:00Z"/>
        </w:trPr>
        <w:tc>
          <w:tcPr>
            <w:tcW w:w="2368" w:type="dxa"/>
            <w:vMerge/>
            <w:tcBorders>
              <w:left w:val="single" w:sz="4" w:space="0" w:color="auto"/>
              <w:right w:val="single" w:sz="4" w:space="0" w:color="auto"/>
            </w:tcBorders>
          </w:tcPr>
          <w:p w14:paraId="23C63C38" w14:textId="027D09CC" w:rsidR="00D5348E" w:rsidRPr="00424394" w:rsidDel="00687C8E" w:rsidRDefault="00D5348E" w:rsidP="007C51F3">
            <w:pPr>
              <w:pStyle w:val="TAL"/>
              <w:rPr>
                <w:del w:id="828" w:author="Robert Törnkvist" w:date="2022-04-08T12:10:00Z"/>
              </w:rPr>
            </w:pPr>
          </w:p>
        </w:tc>
        <w:tc>
          <w:tcPr>
            <w:tcW w:w="3836" w:type="dxa"/>
            <w:tcBorders>
              <w:top w:val="single" w:sz="4" w:space="0" w:color="auto"/>
              <w:left w:val="single" w:sz="4" w:space="0" w:color="auto"/>
              <w:bottom w:val="single" w:sz="4" w:space="0" w:color="auto"/>
              <w:right w:val="single" w:sz="4" w:space="0" w:color="auto"/>
            </w:tcBorders>
          </w:tcPr>
          <w:p w14:paraId="0700EADE" w14:textId="02766C3D" w:rsidR="00D5348E" w:rsidRPr="00424394" w:rsidDel="00687C8E" w:rsidRDefault="00D5348E" w:rsidP="007C51F3">
            <w:pPr>
              <w:pStyle w:val="TAL"/>
              <w:rPr>
                <w:del w:id="829" w:author="Robert Törnkvist" w:date="2022-04-08T12:10:00Z"/>
                <w:lang w:bidi="ar-IQ"/>
              </w:rPr>
            </w:pPr>
            <w:del w:id="830" w:author="Robert Törnkvist" w:date="2022-04-08T12:10:00Z">
              <w:r w:rsidRPr="00424394" w:rsidDel="00687C8E">
                <w:rPr>
                  <w:lang w:bidi="ar-IQ"/>
                </w:rPr>
                <w:delText xml:space="preserve">If </w:delText>
              </w:r>
              <w:r w:rsidRPr="00424394" w:rsidDel="00687C8E">
                <w:rPr>
                  <w:lang w:eastAsia="zh-CN" w:bidi="ar-IQ"/>
                </w:rPr>
                <w:delText xml:space="preserve">sponsored connectivity level reporting </w:delText>
              </w:r>
              <w:r w:rsidRPr="00424394" w:rsidDel="00687C8E">
                <w:rPr>
                  <w:lang w:bidi="ar-IQ"/>
                </w:rPr>
                <w:delText xml:space="preserve">is required by the </w:delText>
              </w:r>
              <w:r w:rsidRPr="001B69A8" w:rsidDel="00687C8E">
                <w:rPr>
                  <w:lang w:bidi="ar-IQ"/>
                </w:rPr>
                <w:delText>PCC</w:delText>
              </w:r>
              <w:r w:rsidRPr="00424394" w:rsidDel="00687C8E">
                <w:rPr>
                  <w:lang w:bidi="ar-IQ"/>
                </w:rPr>
                <w:delText xml:space="preserve"> rule</w:delText>
              </w:r>
            </w:del>
          </w:p>
        </w:tc>
        <w:tc>
          <w:tcPr>
            <w:tcW w:w="4110" w:type="dxa"/>
            <w:tcBorders>
              <w:top w:val="single" w:sz="4" w:space="0" w:color="auto"/>
              <w:left w:val="single" w:sz="4" w:space="0" w:color="auto"/>
              <w:bottom w:val="single" w:sz="4" w:space="0" w:color="auto"/>
              <w:right w:val="single" w:sz="4" w:space="0" w:color="auto"/>
            </w:tcBorders>
          </w:tcPr>
          <w:p w14:paraId="493EF4CE" w14:textId="1FBE0935" w:rsidR="00D5348E" w:rsidDel="00687C8E" w:rsidRDefault="00D5348E" w:rsidP="007C51F3">
            <w:pPr>
              <w:pStyle w:val="TAL"/>
              <w:rPr>
                <w:del w:id="831" w:author="Robert Törnkvist" w:date="2022-04-08T12:10:00Z"/>
                <w:lang w:bidi="ar-IQ"/>
              </w:rPr>
            </w:pPr>
            <w:del w:id="832" w:author="Robert Törnkvist" w:date="2022-04-08T12:10:00Z">
              <w:r w:rsidDel="00687C8E">
                <w:rPr>
                  <w:lang w:bidi="ar-IQ"/>
                </w:rPr>
                <w:delText>Start n</w:delText>
              </w:r>
              <w:r w:rsidRPr="00424394" w:rsidDel="00687C8E">
                <w:rPr>
                  <w:lang w:bidi="ar-IQ"/>
                </w:rPr>
                <w:delText xml:space="preserve">ew counts </w:delText>
              </w:r>
              <w:r w:rsidDel="00687C8E">
                <w:rPr>
                  <w:lang w:bidi="ar-IQ"/>
                </w:rPr>
                <w:delText>with</w:delText>
              </w:r>
              <w:r w:rsidRPr="00424394" w:rsidDel="00687C8E">
                <w:rPr>
                  <w:lang w:bidi="ar-IQ"/>
                </w:rPr>
                <w:delText xml:space="preserve"> time stamps for th</w:delText>
              </w:r>
              <w:r w:rsidDel="00687C8E">
                <w:rPr>
                  <w:lang w:bidi="ar-IQ"/>
                </w:rPr>
                <w:delText>e</w:delText>
              </w:r>
              <w:r w:rsidRPr="00424394" w:rsidDel="00687C8E">
                <w:rPr>
                  <w:lang w:bidi="ar-IQ"/>
                </w:rPr>
                <w:delText xml:space="preserve"> combination of the </w:delText>
              </w:r>
              <w:r w:rsidRPr="00424394" w:rsidDel="00687C8E">
                <w:delText>rating group, sponsor identity and application service provider identity</w:delText>
              </w:r>
            </w:del>
          </w:p>
        </w:tc>
      </w:tr>
      <w:tr w:rsidR="00D5348E" w:rsidRPr="00424394" w:rsidDel="00687C8E" w14:paraId="79BF5624" w14:textId="5972EAED" w:rsidTr="007C51F3">
        <w:trPr>
          <w:del w:id="833" w:author="Robert Törnkvist" w:date="2022-04-08T12:10:00Z"/>
        </w:trPr>
        <w:tc>
          <w:tcPr>
            <w:tcW w:w="2368" w:type="dxa"/>
            <w:vMerge/>
            <w:tcBorders>
              <w:left w:val="single" w:sz="4" w:space="0" w:color="auto"/>
              <w:bottom w:val="single" w:sz="4" w:space="0" w:color="auto"/>
              <w:right w:val="single" w:sz="4" w:space="0" w:color="auto"/>
            </w:tcBorders>
          </w:tcPr>
          <w:p w14:paraId="7F4931C2" w14:textId="71FA1B2E" w:rsidR="00D5348E" w:rsidRPr="00424394" w:rsidDel="00687C8E" w:rsidRDefault="00D5348E" w:rsidP="007C51F3">
            <w:pPr>
              <w:pStyle w:val="TAL"/>
              <w:rPr>
                <w:del w:id="834" w:author="Robert Törnkvist" w:date="2022-04-08T12:10:00Z"/>
              </w:rPr>
            </w:pPr>
          </w:p>
        </w:tc>
        <w:tc>
          <w:tcPr>
            <w:tcW w:w="3836" w:type="dxa"/>
            <w:tcBorders>
              <w:top w:val="single" w:sz="4" w:space="0" w:color="auto"/>
              <w:left w:val="single" w:sz="4" w:space="0" w:color="auto"/>
              <w:bottom w:val="single" w:sz="4" w:space="0" w:color="auto"/>
              <w:right w:val="single" w:sz="4" w:space="0" w:color="auto"/>
            </w:tcBorders>
          </w:tcPr>
          <w:p w14:paraId="3606DFD4" w14:textId="4F276ACE" w:rsidR="00D5348E" w:rsidRPr="00424394" w:rsidDel="00687C8E" w:rsidRDefault="00D5348E" w:rsidP="007C51F3">
            <w:pPr>
              <w:pStyle w:val="TAL"/>
              <w:rPr>
                <w:del w:id="835" w:author="Robert Törnkvist" w:date="2022-04-08T12:10:00Z"/>
                <w:lang w:bidi="ar-IQ"/>
              </w:rPr>
            </w:pPr>
            <w:del w:id="836" w:author="Robert Törnkvist" w:date="2022-04-08T12:10:00Z">
              <w:r w:rsidDel="00687C8E">
                <w:rPr>
                  <w:lang w:bidi="ar-IQ"/>
                </w:rPr>
                <w:delText>If</w:delText>
              </w:r>
              <w:r w:rsidRPr="00424394" w:rsidDel="00687C8E">
                <w:rPr>
                  <w:lang w:bidi="ar-IQ"/>
                </w:rPr>
                <w:delText xml:space="preserve"> charging resource</w:delText>
              </w:r>
              <w:r w:rsidDel="00687C8E">
                <w:rPr>
                  <w:lang w:bidi="ar-IQ"/>
                </w:rPr>
                <w:delText>, i.e. charging session,</w:delText>
              </w:r>
              <w:r w:rsidRPr="00424394" w:rsidDel="00687C8E">
                <w:rPr>
                  <w:lang w:bidi="ar-IQ"/>
                </w:rPr>
                <w:delText xml:space="preserve"> for the </w:delText>
              </w:r>
              <w:r w:rsidRPr="001B69A8" w:rsidDel="00687C8E">
                <w:rPr>
                  <w:lang w:bidi="ar-IQ"/>
                </w:rPr>
                <w:delText>PDU</w:delText>
              </w:r>
              <w:r w:rsidRPr="00424394" w:rsidDel="00687C8E">
                <w:rPr>
                  <w:lang w:bidi="ar-IQ"/>
                </w:rPr>
                <w:delText xml:space="preserve"> session does not exist</w:delText>
              </w:r>
            </w:del>
          </w:p>
        </w:tc>
        <w:tc>
          <w:tcPr>
            <w:tcW w:w="4110" w:type="dxa"/>
            <w:tcBorders>
              <w:top w:val="single" w:sz="4" w:space="0" w:color="auto"/>
              <w:left w:val="single" w:sz="4" w:space="0" w:color="auto"/>
              <w:bottom w:val="single" w:sz="4" w:space="0" w:color="auto"/>
              <w:right w:val="single" w:sz="4" w:space="0" w:color="auto"/>
            </w:tcBorders>
          </w:tcPr>
          <w:p w14:paraId="40C5A7B3" w14:textId="738892C1" w:rsidR="00D5348E" w:rsidDel="00687C8E" w:rsidRDefault="00D5348E" w:rsidP="007C51F3">
            <w:pPr>
              <w:pStyle w:val="TAL"/>
              <w:rPr>
                <w:del w:id="837" w:author="Robert Törnkvist" w:date="2022-04-08T12:10:00Z"/>
                <w:lang w:bidi="ar-IQ"/>
              </w:rPr>
            </w:pPr>
            <w:del w:id="838" w:author="Robert Törnkvist" w:date="2022-04-08T12:10:00Z">
              <w:r w:rsidRPr="00424394" w:rsidDel="00687C8E">
                <w:rPr>
                  <w:lang w:bidi="ar-IQ"/>
                </w:rPr>
                <w:delText>Charging Data Request</w:delText>
              </w:r>
              <w:r w:rsidDel="00687C8E">
                <w:rPr>
                  <w:lang w:bidi="ar-IQ"/>
                </w:rPr>
                <w:delText xml:space="preserve"> </w:delText>
              </w:r>
              <w:r w:rsidRPr="00424394" w:rsidDel="00687C8E">
                <w:rPr>
                  <w:lang w:bidi="ar-IQ"/>
                </w:rPr>
                <w:delText>[Initial]</w:delText>
              </w:r>
              <w:r w:rsidDel="00687C8E">
                <w:rPr>
                  <w:lang w:bidi="ar-IQ"/>
                </w:rPr>
                <w:delText xml:space="preserve"> with a possible </w:delText>
              </w:r>
              <w:r w:rsidRPr="00424394" w:rsidDel="00687C8E">
                <w:delText>request quota</w:delText>
              </w:r>
            </w:del>
          </w:p>
        </w:tc>
      </w:tr>
      <w:tr w:rsidR="00D5348E" w:rsidRPr="00424394" w:rsidDel="00687C8E" w14:paraId="12786D59" w14:textId="44705A86" w:rsidTr="007C51F3">
        <w:trPr>
          <w:del w:id="839" w:author="Robert Törnkvist" w:date="2022-04-08T12:10:00Z"/>
        </w:trPr>
        <w:tc>
          <w:tcPr>
            <w:tcW w:w="2368" w:type="dxa"/>
            <w:vMerge w:val="restart"/>
            <w:tcBorders>
              <w:left w:val="single" w:sz="4" w:space="0" w:color="auto"/>
              <w:right w:val="single" w:sz="4" w:space="0" w:color="auto"/>
            </w:tcBorders>
          </w:tcPr>
          <w:p w14:paraId="3C58944C" w14:textId="06B66DF2" w:rsidR="00D5348E" w:rsidRPr="00424394" w:rsidDel="00687C8E" w:rsidRDefault="00D5348E" w:rsidP="007C51F3">
            <w:pPr>
              <w:pStyle w:val="TAL"/>
              <w:rPr>
                <w:del w:id="840" w:author="Robert Törnkvist" w:date="2022-04-08T12:10:00Z"/>
              </w:rPr>
            </w:pPr>
            <w:del w:id="841" w:author="Robert Törnkvist" w:date="2022-04-08T12:10:00Z">
              <w:r w:rsidRPr="00CD1773" w:rsidDel="00687C8E">
                <w:delText xml:space="preserve">Start of </w:delText>
              </w:r>
              <w:r w:rsidDel="00687C8E">
                <w:delText>SDF additional access</w:delText>
              </w:r>
            </w:del>
          </w:p>
        </w:tc>
        <w:tc>
          <w:tcPr>
            <w:tcW w:w="3836" w:type="dxa"/>
            <w:tcBorders>
              <w:top w:val="single" w:sz="4" w:space="0" w:color="auto"/>
              <w:left w:val="single" w:sz="4" w:space="0" w:color="auto"/>
              <w:bottom w:val="single" w:sz="4" w:space="0" w:color="auto"/>
              <w:right w:val="single" w:sz="4" w:space="0" w:color="auto"/>
            </w:tcBorders>
          </w:tcPr>
          <w:p w14:paraId="2D3DECC5" w14:textId="3F391359" w:rsidR="00D5348E" w:rsidDel="00687C8E" w:rsidRDefault="00D5348E" w:rsidP="007C51F3">
            <w:pPr>
              <w:pStyle w:val="TAL"/>
              <w:rPr>
                <w:del w:id="842" w:author="Robert Törnkvist" w:date="2022-04-08T12:10:00Z"/>
                <w:lang w:bidi="ar-IQ"/>
              </w:rPr>
            </w:pPr>
            <w:del w:id="843" w:author="Robert Törnkvist" w:date="2022-04-08T12:10:00Z">
              <w:r w:rsidRPr="00A308C4" w:rsidDel="00687C8E">
                <w:delText xml:space="preserve">If </w:delText>
              </w:r>
              <w:r w:rsidDel="00687C8E">
                <w:delText>ATSSS</w:delText>
              </w:r>
              <w:r w:rsidRPr="00A308C4" w:rsidDel="00687C8E">
                <w:delText xml:space="preserve"> is supported</w:delText>
              </w:r>
              <w:r w:rsidDel="00687C8E">
                <w:delText xml:space="preserve"> with access differentiated </w:delText>
              </w:r>
              <w:r w:rsidRPr="00BB2890" w:rsidDel="00687C8E">
                <w:delText>rating group</w:delText>
              </w:r>
              <w:r w:rsidDel="00687C8E">
                <w:delText xml:space="preserve">s, </w:delText>
              </w:r>
              <w:r w:rsidRPr="00424394" w:rsidDel="00687C8E">
                <w:delText>quota management is required, and valid quota for this</w:delText>
              </w:r>
              <w:r w:rsidDel="00687C8E">
                <w:delText xml:space="preserve"> access</w:delText>
              </w:r>
              <w:r w:rsidRPr="00424394" w:rsidDel="00687C8E">
                <w:delText xml:space="preserve"> rating group does not exist</w:delText>
              </w:r>
              <w:r w:rsidDel="00687C8E">
                <w:delText>.</w:delText>
              </w:r>
            </w:del>
          </w:p>
        </w:tc>
        <w:tc>
          <w:tcPr>
            <w:tcW w:w="4110" w:type="dxa"/>
            <w:tcBorders>
              <w:top w:val="single" w:sz="4" w:space="0" w:color="auto"/>
              <w:left w:val="single" w:sz="4" w:space="0" w:color="auto"/>
              <w:bottom w:val="single" w:sz="4" w:space="0" w:color="auto"/>
              <w:right w:val="single" w:sz="4" w:space="0" w:color="auto"/>
            </w:tcBorders>
          </w:tcPr>
          <w:p w14:paraId="3BB10E25" w14:textId="239C763A" w:rsidR="00D5348E" w:rsidRPr="00424394" w:rsidDel="00687C8E" w:rsidRDefault="00D5348E" w:rsidP="007C51F3">
            <w:pPr>
              <w:pStyle w:val="TAL"/>
              <w:rPr>
                <w:del w:id="844" w:author="Robert Törnkvist" w:date="2022-04-08T12:10:00Z"/>
                <w:lang w:bidi="ar-IQ"/>
              </w:rPr>
            </w:pPr>
            <w:del w:id="845" w:author="Robert Törnkvist" w:date="2022-04-08T12:10:00Z">
              <w:r w:rsidRPr="00424394" w:rsidDel="00687C8E">
                <w:rPr>
                  <w:lang w:bidi="ar-IQ"/>
                </w:rPr>
                <w:delText>Charging Data Request</w:delText>
              </w:r>
              <w:r w:rsidDel="00687C8E">
                <w:rPr>
                  <w:lang w:bidi="ar-IQ"/>
                </w:rPr>
                <w:delText xml:space="preserve"> </w:delText>
              </w:r>
              <w:r w:rsidRPr="00424394" w:rsidDel="00687C8E">
                <w:rPr>
                  <w:lang w:bidi="ar-IQ"/>
                </w:rPr>
                <w:delText>[Update]</w:delText>
              </w:r>
              <w:r w:rsidDel="00687C8E">
                <w:rPr>
                  <w:lang w:bidi="ar-IQ"/>
                </w:rPr>
                <w:delText xml:space="preserve"> to </w:delText>
              </w:r>
              <w:r w:rsidRPr="00424394" w:rsidDel="00687C8E">
                <w:delText>request quota</w:delText>
              </w:r>
              <w:r w:rsidDel="00687C8E">
                <w:delText xml:space="preserve"> with a possible amount of quota.</w:delText>
              </w:r>
            </w:del>
          </w:p>
        </w:tc>
      </w:tr>
      <w:tr w:rsidR="00D5348E" w:rsidRPr="00424394" w:rsidDel="00687C8E" w14:paraId="2A6E71D9" w14:textId="60BF7C91" w:rsidTr="007C51F3">
        <w:trPr>
          <w:del w:id="846" w:author="Robert Törnkvist" w:date="2022-04-08T12:10:00Z"/>
        </w:trPr>
        <w:tc>
          <w:tcPr>
            <w:tcW w:w="2368" w:type="dxa"/>
            <w:vMerge/>
            <w:tcBorders>
              <w:left w:val="single" w:sz="4" w:space="0" w:color="auto"/>
              <w:right w:val="single" w:sz="4" w:space="0" w:color="auto"/>
            </w:tcBorders>
          </w:tcPr>
          <w:p w14:paraId="3107A2E2" w14:textId="254D9D26" w:rsidR="00D5348E" w:rsidRPr="00424394" w:rsidDel="00687C8E" w:rsidRDefault="00D5348E" w:rsidP="007C51F3">
            <w:pPr>
              <w:pStyle w:val="TAL"/>
              <w:rPr>
                <w:del w:id="847" w:author="Robert Törnkvist" w:date="2022-04-08T12:10:00Z"/>
              </w:rPr>
            </w:pPr>
          </w:p>
        </w:tc>
        <w:tc>
          <w:tcPr>
            <w:tcW w:w="3836" w:type="dxa"/>
            <w:tcBorders>
              <w:top w:val="single" w:sz="4" w:space="0" w:color="auto"/>
              <w:left w:val="single" w:sz="4" w:space="0" w:color="auto"/>
              <w:bottom w:val="single" w:sz="4" w:space="0" w:color="auto"/>
              <w:right w:val="single" w:sz="4" w:space="0" w:color="auto"/>
            </w:tcBorders>
          </w:tcPr>
          <w:p w14:paraId="0D0090BF" w14:textId="5D6A92A1" w:rsidR="00D5348E" w:rsidDel="00687C8E" w:rsidRDefault="00D5348E" w:rsidP="007C51F3">
            <w:pPr>
              <w:pStyle w:val="TAL"/>
              <w:rPr>
                <w:del w:id="848" w:author="Robert Törnkvist" w:date="2022-04-08T12:10:00Z"/>
                <w:lang w:bidi="ar-IQ"/>
              </w:rPr>
            </w:pPr>
            <w:del w:id="849" w:author="Robert Törnkvist" w:date="2022-04-08T12:10:00Z">
              <w:r w:rsidRPr="00A308C4" w:rsidDel="00687C8E">
                <w:delText xml:space="preserve">If </w:delText>
              </w:r>
              <w:r w:rsidDel="00687C8E">
                <w:delText>ATSSS</w:delText>
              </w:r>
              <w:r w:rsidRPr="00A308C4" w:rsidDel="00687C8E">
                <w:delText xml:space="preserve"> is supported</w:delText>
              </w:r>
              <w:r w:rsidDel="00687C8E">
                <w:delText xml:space="preserve"> with access differentiated </w:delText>
              </w:r>
              <w:r w:rsidRPr="00BB2890" w:rsidDel="00687C8E">
                <w:delText>rating group</w:delText>
              </w:r>
              <w:r w:rsidDel="00687C8E">
                <w:delText xml:space="preserve">s, </w:delText>
              </w:r>
              <w:r w:rsidRPr="00424394" w:rsidDel="00687C8E">
                <w:rPr>
                  <w:lang w:bidi="ar-IQ"/>
                </w:rPr>
                <w:delText xml:space="preserve">service identifier level reporting is required by the </w:delText>
              </w:r>
              <w:r w:rsidRPr="001B69A8" w:rsidDel="00687C8E">
                <w:rPr>
                  <w:lang w:bidi="ar-IQ"/>
                </w:rPr>
                <w:delText>PCC</w:delText>
              </w:r>
              <w:r w:rsidRPr="00424394" w:rsidDel="00687C8E">
                <w:rPr>
                  <w:lang w:bidi="ar-IQ"/>
                </w:rPr>
                <w:delText xml:space="preserve"> rule</w:delText>
              </w:r>
            </w:del>
          </w:p>
        </w:tc>
        <w:tc>
          <w:tcPr>
            <w:tcW w:w="4110" w:type="dxa"/>
            <w:tcBorders>
              <w:top w:val="single" w:sz="4" w:space="0" w:color="auto"/>
              <w:left w:val="single" w:sz="4" w:space="0" w:color="auto"/>
              <w:bottom w:val="single" w:sz="4" w:space="0" w:color="auto"/>
              <w:right w:val="single" w:sz="4" w:space="0" w:color="auto"/>
            </w:tcBorders>
          </w:tcPr>
          <w:p w14:paraId="69BD9E4A" w14:textId="707201E4" w:rsidR="00D5348E" w:rsidRPr="00424394" w:rsidDel="00687C8E" w:rsidRDefault="00D5348E" w:rsidP="007C51F3">
            <w:pPr>
              <w:pStyle w:val="TAL"/>
              <w:rPr>
                <w:del w:id="850" w:author="Robert Törnkvist" w:date="2022-04-08T12:10:00Z"/>
                <w:lang w:bidi="ar-IQ"/>
              </w:rPr>
            </w:pPr>
            <w:del w:id="851" w:author="Robert Törnkvist" w:date="2022-04-08T12:10:00Z">
              <w:r w:rsidDel="00687C8E">
                <w:rPr>
                  <w:lang w:bidi="ar-IQ"/>
                </w:rPr>
                <w:delText>Start n</w:delText>
              </w:r>
              <w:r w:rsidRPr="00424394" w:rsidDel="00687C8E">
                <w:rPr>
                  <w:lang w:bidi="ar-IQ"/>
                </w:rPr>
                <w:delText xml:space="preserve">ew counts </w:delText>
              </w:r>
              <w:r w:rsidDel="00687C8E">
                <w:rPr>
                  <w:lang w:bidi="ar-IQ"/>
                </w:rPr>
                <w:delText>with</w:delText>
              </w:r>
              <w:r w:rsidRPr="00424394" w:rsidDel="00687C8E">
                <w:rPr>
                  <w:lang w:bidi="ar-IQ"/>
                </w:rPr>
                <w:delText xml:space="preserve"> time stamps for th</w:delText>
              </w:r>
              <w:r w:rsidDel="00687C8E">
                <w:rPr>
                  <w:lang w:bidi="ar-IQ"/>
                </w:rPr>
                <w:delText>e</w:delText>
              </w:r>
              <w:r w:rsidRPr="00424394" w:rsidDel="00687C8E">
                <w:rPr>
                  <w:lang w:bidi="ar-IQ"/>
                </w:rPr>
                <w:delText xml:space="preserve"> combination of the </w:delText>
              </w:r>
              <w:r w:rsidDel="00687C8E">
                <w:rPr>
                  <w:lang w:bidi="ar-IQ"/>
                </w:rPr>
                <w:delText xml:space="preserve">access </w:delText>
              </w:r>
              <w:r w:rsidRPr="00424394" w:rsidDel="00687C8E">
                <w:rPr>
                  <w:lang w:bidi="ar-IQ"/>
                </w:rPr>
                <w:delText>rating group and service id</w:delText>
              </w:r>
            </w:del>
          </w:p>
        </w:tc>
      </w:tr>
      <w:tr w:rsidR="00D5348E" w:rsidRPr="00424394" w:rsidDel="00687C8E" w14:paraId="145E1650" w14:textId="41F36AF8" w:rsidTr="007C51F3">
        <w:trPr>
          <w:del w:id="852" w:author="Robert Törnkvist" w:date="2022-04-08T12:10:00Z"/>
        </w:trPr>
        <w:tc>
          <w:tcPr>
            <w:tcW w:w="2368" w:type="dxa"/>
            <w:vMerge/>
            <w:tcBorders>
              <w:left w:val="single" w:sz="4" w:space="0" w:color="auto"/>
              <w:right w:val="single" w:sz="4" w:space="0" w:color="auto"/>
            </w:tcBorders>
          </w:tcPr>
          <w:p w14:paraId="6A125A10" w14:textId="2D1AA084" w:rsidR="00D5348E" w:rsidRPr="00424394" w:rsidDel="00687C8E" w:rsidRDefault="00D5348E" w:rsidP="007C51F3">
            <w:pPr>
              <w:pStyle w:val="TAL"/>
              <w:rPr>
                <w:del w:id="853" w:author="Robert Törnkvist" w:date="2022-04-08T12:10:00Z"/>
              </w:rPr>
            </w:pPr>
          </w:p>
        </w:tc>
        <w:tc>
          <w:tcPr>
            <w:tcW w:w="3836" w:type="dxa"/>
            <w:tcBorders>
              <w:top w:val="single" w:sz="4" w:space="0" w:color="auto"/>
              <w:left w:val="single" w:sz="4" w:space="0" w:color="auto"/>
              <w:bottom w:val="single" w:sz="4" w:space="0" w:color="auto"/>
              <w:right w:val="single" w:sz="4" w:space="0" w:color="auto"/>
            </w:tcBorders>
          </w:tcPr>
          <w:p w14:paraId="5D15F58C" w14:textId="0B3E602F" w:rsidR="00D5348E" w:rsidDel="00687C8E" w:rsidRDefault="00D5348E" w:rsidP="007C51F3">
            <w:pPr>
              <w:pStyle w:val="TAL"/>
              <w:rPr>
                <w:del w:id="854" w:author="Robert Törnkvist" w:date="2022-04-08T12:10:00Z"/>
                <w:lang w:bidi="ar-IQ"/>
              </w:rPr>
            </w:pPr>
            <w:del w:id="855" w:author="Robert Törnkvist" w:date="2022-04-08T12:10:00Z">
              <w:r w:rsidRPr="00A308C4" w:rsidDel="00687C8E">
                <w:delText xml:space="preserve">If </w:delText>
              </w:r>
              <w:r w:rsidDel="00687C8E">
                <w:delText>ATSSS</w:delText>
              </w:r>
              <w:r w:rsidRPr="00A308C4" w:rsidDel="00687C8E">
                <w:delText xml:space="preserve"> is supported</w:delText>
              </w:r>
              <w:r w:rsidDel="00687C8E">
                <w:delText xml:space="preserve"> with access differentiated </w:delText>
              </w:r>
              <w:r w:rsidRPr="00BB2890" w:rsidDel="00687C8E">
                <w:delText>rating group</w:delText>
              </w:r>
              <w:r w:rsidDel="00687C8E">
                <w:delText xml:space="preserve">s, </w:delText>
              </w:r>
              <w:r w:rsidRPr="00424394" w:rsidDel="00687C8E">
                <w:rPr>
                  <w:lang w:bidi="ar-IQ"/>
                </w:rPr>
                <w:delText xml:space="preserve">rating group level reporting is required by the </w:delText>
              </w:r>
              <w:r w:rsidRPr="001B69A8" w:rsidDel="00687C8E">
                <w:rPr>
                  <w:lang w:bidi="ar-IQ"/>
                </w:rPr>
                <w:delText>PCC</w:delText>
              </w:r>
              <w:r w:rsidRPr="00424394" w:rsidDel="00687C8E">
                <w:rPr>
                  <w:lang w:bidi="ar-IQ"/>
                </w:rPr>
                <w:delText xml:space="preserve"> rule</w:delText>
              </w:r>
            </w:del>
          </w:p>
        </w:tc>
        <w:tc>
          <w:tcPr>
            <w:tcW w:w="4110" w:type="dxa"/>
            <w:tcBorders>
              <w:top w:val="single" w:sz="4" w:space="0" w:color="auto"/>
              <w:left w:val="single" w:sz="4" w:space="0" w:color="auto"/>
              <w:bottom w:val="single" w:sz="4" w:space="0" w:color="auto"/>
              <w:right w:val="single" w:sz="4" w:space="0" w:color="auto"/>
            </w:tcBorders>
          </w:tcPr>
          <w:p w14:paraId="2E79DE9E" w14:textId="4A79E92E" w:rsidR="00D5348E" w:rsidRPr="00424394" w:rsidDel="00687C8E" w:rsidRDefault="00D5348E" w:rsidP="007C51F3">
            <w:pPr>
              <w:pStyle w:val="TAL"/>
              <w:rPr>
                <w:del w:id="856" w:author="Robert Törnkvist" w:date="2022-04-08T12:10:00Z"/>
                <w:lang w:bidi="ar-IQ"/>
              </w:rPr>
            </w:pPr>
            <w:del w:id="857" w:author="Robert Törnkvist" w:date="2022-04-08T12:10:00Z">
              <w:r w:rsidDel="00687C8E">
                <w:rPr>
                  <w:lang w:bidi="ar-IQ"/>
                </w:rPr>
                <w:delText>Start n</w:delText>
              </w:r>
              <w:r w:rsidRPr="00424394" w:rsidDel="00687C8E">
                <w:rPr>
                  <w:lang w:bidi="ar-IQ"/>
                </w:rPr>
                <w:delText xml:space="preserve">ew counts </w:delText>
              </w:r>
              <w:r w:rsidDel="00687C8E">
                <w:rPr>
                  <w:lang w:bidi="ar-IQ"/>
                </w:rPr>
                <w:delText>with</w:delText>
              </w:r>
              <w:r w:rsidRPr="00424394" w:rsidDel="00687C8E">
                <w:rPr>
                  <w:lang w:bidi="ar-IQ"/>
                </w:rPr>
                <w:delText xml:space="preserve"> time stamps for th</w:delText>
              </w:r>
              <w:r w:rsidDel="00687C8E">
                <w:rPr>
                  <w:lang w:bidi="ar-IQ"/>
                </w:rPr>
                <w:delText>e</w:delText>
              </w:r>
              <w:r w:rsidRPr="00424394" w:rsidDel="00687C8E">
                <w:rPr>
                  <w:lang w:bidi="ar-IQ"/>
                </w:rPr>
                <w:delText xml:space="preserve"> </w:delText>
              </w:r>
              <w:r w:rsidDel="00687C8E">
                <w:rPr>
                  <w:lang w:bidi="ar-IQ"/>
                </w:rPr>
                <w:delText xml:space="preserve">access </w:delText>
              </w:r>
              <w:r w:rsidRPr="00424394" w:rsidDel="00687C8E">
                <w:rPr>
                  <w:lang w:bidi="ar-IQ"/>
                </w:rPr>
                <w:delText>rating group</w:delText>
              </w:r>
            </w:del>
          </w:p>
        </w:tc>
      </w:tr>
      <w:tr w:rsidR="00D5348E" w:rsidRPr="00424394" w:rsidDel="00687C8E" w14:paraId="374C3988" w14:textId="3A4163D1" w:rsidTr="007C51F3">
        <w:trPr>
          <w:del w:id="858" w:author="Robert Törnkvist" w:date="2022-04-08T12:10:00Z"/>
        </w:trPr>
        <w:tc>
          <w:tcPr>
            <w:tcW w:w="2368" w:type="dxa"/>
            <w:vMerge/>
            <w:tcBorders>
              <w:left w:val="single" w:sz="4" w:space="0" w:color="auto"/>
              <w:bottom w:val="single" w:sz="4" w:space="0" w:color="auto"/>
              <w:right w:val="single" w:sz="4" w:space="0" w:color="auto"/>
            </w:tcBorders>
          </w:tcPr>
          <w:p w14:paraId="788AB667" w14:textId="325B7D18" w:rsidR="00D5348E" w:rsidRPr="00424394" w:rsidDel="00687C8E" w:rsidRDefault="00D5348E" w:rsidP="007C51F3">
            <w:pPr>
              <w:pStyle w:val="TAL"/>
              <w:rPr>
                <w:del w:id="859" w:author="Robert Törnkvist" w:date="2022-04-08T12:10:00Z"/>
              </w:rPr>
            </w:pPr>
          </w:p>
        </w:tc>
        <w:tc>
          <w:tcPr>
            <w:tcW w:w="3836" w:type="dxa"/>
            <w:tcBorders>
              <w:top w:val="single" w:sz="4" w:space="0" w:color="auto"/>
              <w:left w:val="single" w:sz="4" w:space="0" w:color="auto"/>
              <w:bottom w:val="single" w:sz="4" w:space="0" w:color="auto"/>
              <w:right w:val="single" w:sz="4" w:space="0" w:color="auto"/>
            </w:tcBorders>
          </w:tcPr>
          <w:p w14:paraId="7C848839" w14:textId="7DB0E640" w:rsidR="00D5348E" w:rsidDel="00687C8E" w:rsidRDefault="00D5348E" w:rsidP="007C51F3">
            <w:pPr>
              <w:pStyle w:val="TAL"/>
              <w:rPr>
                <w:del w:id="860" w:author="Robert Törnkvist" w:date="2022-04-08T12:10:00Z"/>
                <w:lang w:bidi="ar-IQ"/>
              </w:rPr>
            </w:pPr>
            <w:del w:id="861" w:author="Robert Törnkvist" w:date="2022-04-08T12:10:00Z">
              <w:r w:rsidRPr="00A308C4" w:rsidDel="00687C8E">
                <w:delText xml:space="preserve">If </w:delText>
              </w:r>
              <w:r w:rsidDel="00687C8E">
                <w:delText>ATSSS</w:delText>
              </w:r>
              <w:r w:rsidRPr="00A308C4" w:rsidDel="00687C8E">
                <w:delText xml:space="preserve"> is supported</w:delText>
              </w:r>
              <w:r w:rsidDel="00687C8E">
                <w:delText xml:space="preserve"> with access differentiated </w:delText>
              </w:r>
              <w:r w:rsidRPr="00BB2890" w:rsidDel="00687C8E">
                <w:delText>rating group</w:delText>
              </w:r>
              <w:r w:rsidDel="00687C8E">
                <w:delText xml:space="preserve">s, </w:delText>
              </w:r>
              <w:r w:rsidRPr="00424394" w:rsidDel="00687C8E">
                <w:rPr>
                  <w:lang w:eastAsia="zh-CN" w:bidi="ar-IQ"/>
                </w:rPr>
                <w:delText xml:space="preserve">sponsored connectivity level reporting </w:delText>
              </w:r>
              <w:r w:rsidRPr="00424394" w:rsidDel="00687C8E">
                <w:rPr>
                  <w:lang w:bidi="ar-IQ"/>
                </w:rPr>
                <w:delText xml:space="preserve">is required by the </w:delText>
              </w:r>
              <w:r w:rsidRPr="001B69A8" w:rsidDel="00687C8E">
                <w:rPr>
                  <w:lang w:bidi="ar-IQ"/>
                </w:rPr>
                <w:delText>PCC</w:delText>
              </w:r>
              <w:r w:rsidRPr="00424394" w:rsidDel="00687C8E">
                <w:rPr>
                  <w:lang w:bidi="ar-IQ"/>
                </w:rPr>
                <w:delText xml:space="preserve"> rule</w:delText>
              </w:r>
            </w:del>
          </w:p>
        </w:tc>
        <w:tc>
          <w:tcPr>
            <w:tcW w:w="4110" w:type="dxa"/>
            <w:tcBorders>
              <w:top w:val="single" w:sz="4" w:space="0" w:color="auto"/>
              <w:left w:val="single" w:sz="4" w:space="0" w:color="auto"/>
              <w:bottom w:val="single" w:sz="4" w:space="0" w:color="auto"/>
              <w:right w:val="single" w:sz="4" w:space="0" w:color="auto"/>
            </w:tcBorders>
          </w:tcPr>
          <w:p w14:paraId="036AE7D3" w14:textId="30FECE69" w:rsidR="00D5348E" w:rsidRPr="00424394" w:rsidDel="00687C8E" w:rsidRDefault="00D5348E" w:rsidP="007C51F3">
            <w:pPr>
              <w:pStyle w:val="TAL"/>
              <w:rPr>
                <w:del w:id="862" w:author="Robert Törnkvist" w:date="2022-04-08T12:10:00Z"/>
                <w:lang w:bidi="ar-IQ"/>
              </w:rPr>
            </w:pPr>
            <w:del w:id="863" w:author="Robert Törnkvist" w:date="2022-04-08T12:10:00Z">
              <w:r w:rsidDel="00687C8E">
                <w:rPr>
                  <w:lang w:bidi="ar-IQ"/>
                </w:rPr>
                <w:delText>Start n</w:delText>
              </w:r>
              <w:r w:rsidRPr="00424394" w:rsidDel="00687C8E">
                <w:rPr>
                  <w:lang w:bidi="ar-IQ"/>
                </w:rPr>
                <w:delText xml:space="preserve">ew counts </w:delText>
              </w:r>
              <w:r w:rsidDel="00687C8E">
                <w:rPr>
                  <w:lang w:bidi="ar-IQ"/>
                </w:rPr>
                <w:delText>with</w:delText>
              </w:r>
              <w:r w:rsidRPr="00424394" w:rsidDel="00687C8E">
                <w:rPr>
                  <w:lang w:bidi="ar-IQ"/>
                </w:rPr>
                <w:delText xml:space="preserve"> time stamps for th</w:delText>
              </w:r>
              <w:r w:rsidDel="00687C8E">
                <w:rPr>
                  <w:lang w:bidi="ar-IQ"/>
                </w:rPr>
                <w:delText>e</w:delText>
              </w:r>
              <w:r w:rsidRPr="00424394" w:rsidDel="00687C8E">
                <w:rPr>
                  <w:lang w:bidi="ar-IQ"/>
                </w:rPr>
                <w:delText xml:space="preserve"> combination of the</w:delText>
              </w:r>
              <w:r w:rsidDel="00687C8E">
                <w:rPr>
                  <w:lang w:bidi="ar-IQ"/>
                </w:rPr>
                <w:delText xml:space="preserve"> access</w:delText>
              </w:r>
              <w:r w:rsidRPr="00424394" w:rsidDel="00687C8E">
                <w:rPr>
                  <w:lang w:bidi="ar-IQ"/>
                </w:rPr>
                <w:delText xml:space="preserve"> </w:delText>
              </w:r>
              <w:r w:rsidRPr="00424394" w:rsidDel="00687C8E">
                <w:delText>rating group, sponsor identity and application service provider identity</w:delText>
              </w:r>
            </w:del>
          </w:p>
        </w:tc>
      </w:tr>
      <w:tr w:rsidR="00D5348E" w:rsidRPr="00424394" w:rsidDel="00687C8E" w14:paraId="00A232EF" w14:textId="0C626176" w:rsidTr="007C51F3">
        <w:trPr>
          <w:del w:id="864" w:author="Robert Törnkvist" w:date="2022-04-08T12:10:00Z"/>
        </w:trPr>
        <w:tc>
          <w:tcPr>
            <w:tcW w:w="2368" w:type="dxa"/>
            <w:vMerge w:val="restart"/>
            <w:tcBorders>
              <w:left w:val="single" w:sz="4" w:space="0" w:color="auto"/>
              <w:right w:val="single" w:sz="4" w:space="0" w:color="auto"/>
            </w:tcBorders>
          </w:tcPr>
          <w:p w14:paraId="0247F2DF" w14:textId="68F44BA6" w:rsidR="00D5348E" w:rsidRPr="00424394" w:rsidDel="00687C8E" w:rsidRDefault="00D5348E" w:rsidP="007C51F3">
            <w:pPr>
              <w:pStyle w:val="TAL"/>
              <w:rPr>
                <w:del w:id="865" w:author="Robert Törnkvist" w:date="2022-04-08T12:10:00Z"/>
              </w:rPr>
            </w:pPr>
            <w:del w:id="866" w:author="Robert Törnkvist" w:date="2022-04-08T12:10:00Z">
              <w:r w:rsidRPr="00424394" w:rsidDel="00687C8E">
                <w:delText>Termination of service data flow</w:delText>
              </w:r>
            </w:del>
          </w:p>
        </w:tc>
        <w:tc>
          <w:tcPr>
            <w:tcW w:w="3836" w:type="dxa"/>
            <w:tcBorders>
              <w:top w:val="single" w:sz="4" w:space="0" w:color="auto"/>
              <w:left w:val="single" w:sz="4" w:space="0" w:color="auto"/>
              <w:bottom w:val="single" w:sz="4" w:space="0" w:color="auto"/>
              <w:right w:val="single" w:sz="4" w:space="0" w:color="auto"/>
            </w:tcBorders>
          </w:tcPr>
          <w:p w14:paraId="1D3D0E09" w14:textId="060F42C4" w:rsidR="00D5348E" w:rsidRPr="00424394" w:rsidDel="00687C8E" w:rsidRDefault="00D5348E" w:rsidP="007C51F3">
            <w:pPr>
              <w:pStyle w:val="TAL"/>
              <w:rPr>
                <w:del w:id="867" w:author="Robert Törnkvist" w:date="2022-04-08T12:10:00Z"/>
                <w:lang w:bidi="ar-IQ"/>
              </w:rPr>
            </w:pPr>
            <w:del w:id="868" w:author="Robert Törnkvist" w:date="2022-04-08T12:10:00Z">
              <w:r w:rsidRPr="00424394" w:rsidDel="00687C8E">
                <w:delText xml:space="preserve">If service identifier level reporting is required by the </w:delText>
              </w:r>
              <w:r w:rsidRPr="001B69A8" w:rsidDel="00687C8E">
                <w:delText>PCC</w:delText>
              </w:r>
              <w:r w:rsidRPr="00424394" w:rsidDel="00687C8E">
                <w:delText xml:space="preserve"> rule and this is the last service data flow for this combination of the rating group and service id</w:delText>
              </w:r>
            </w:del>
          </w:p>
        </w:tc>
        <w:tc>
          <w:tcPr>
            <w:tcW w:w="4110" w:type="dxa"/>
            <w:tcBorders>
              <w:top w:val="single" w:sz="4" w:space="0" w:color="auto"/>
              <w:left w:val="single" w:sz="4" w:space="0" w:color="auto"/>
              <w:bottom w:val="single" w:sz="4" w:space="0" w:color="auto"/>
              <w:right w:val="single" w:sz="4" w:space="0" w:color="auto"/>
            </w:tcBorders>
          </w:tcPr>
          <w:p w14:paraId="4A502B84" w14:textId="1840E373" w:rsidR="00D5348E" w:rsidRPr="00424394" w:rsidDel="00687C8E" w:rsidRDefault="00D5348E" w:rsidP="007C51F3">
            <w:pPr>
              <w:pStyle w:val="TAL"/>
              <w:rPr>
                <w:del w:id="869" w:author="Robert Törnkvist" w:date="2022-04-08T12:10:00Z"/>
                <w:lang w:bidi="ar-IQ"/>
              </w:rPr>
            </w:pPr>
            <w:del w:id="870" w:author="Robert Törnkvist" w:date="2022-04-08T12:10:00Z">
              <w:r w:rsidDel="00687C8E">
                <w:delText xml:space="preserve">Close </w:delText>
              </w:r>
              <w:r w:rsidRPr="00424394" w:rsidDel="00687C8E">
                <w:delText xml:space="preserve">the counts </w:delText>
              </w:r>
              <w:r w:rsidDel="00687C8E">
                <w:delText>with</w:delText>
              </w:r>
              <w:r w:rsidRPr="00424394" w:rsidDel="00687C8E">
                <w:delText xml:space="preserve"> time stamps</w:delText>
              </w:r>
            </w:del>
          </w:p>
        </w:tc>
      </w:tr>
      <w:tr w:rsidR="00D5348E" w:rsidRPr="00424394" w:rsidDel="00687C8E" w14:paraId="2B390A61" w14:textId="329D326D" w:rsidTr="007C51F3">
        <w:trPr>
          <w:del w:id="871" w:author="Robert Törnkvist" w:date="2022-04-08T12:10:00Z"/>
        </w:trPr>
        <w:tc>
          <w:tcPr>
            <w:tcW w:w="2368" w:type="dxa"/>
            <w:vMerge/>
            <w:tcBorders>
              <w:left w:val="single" w:sz="4" w:space="0" w:color="auto"/>
              <w:right w:val="single" w:sz="4" w:space="0" w:color="auto"/>
            </w:tcBorders>
          </w:tcPr>
          <w:p w14:paraId="6988B557" w14:textId="3541A590" w:rsidR="00D5348E" w:rsidRPr="00424394" w:rsidDel="00687C8E" w:rsidRDefault="00D5348E" w:rsidP="007C51F3">
            <w:pPr>
              <w:pStyle w:val="TAL"/>
              <w:rPr>
                <w:del w:id="872" w:author="Robert Törnkvist" w:date="2022-04-08T12:10:00Z"/>
              </w:rPr>
            </w:pPr>
          </w:p>
        </w:tc>
        <w:tc>
          <w:tcPr>
            <w:tcW w:w="3836" w:type="dxa"/>
            <w:tcBorders>
              <w:top w:val="single" w:sz="4" w:space="0" w:color="auto"/>
              <w:left w:val="single" w:sz="4" w:space="0" w:color="auto"/>
              <w:bottom w:val="single" w:sz="4" w:space="0" w:color="auto"/>
              <w:right w:val="single" w:sz="4" w:space="0" w:color="auto"/>
            </w:tcBorders>
          </w:tcPr>
          <w:p w14:paraId="3CA1C57D" w14:textId="7F29A13D" w:rsidR="00D5348E" w:rsidRPr="00424394" w:rsidDel="00687C8E" w:rsidRDefault="00D5348E" w:rsidP="007C51F3">
            <w:pPr>
              <w:pStyle w:val="TAL"/>
              <w:rPr>
                <w:del w:id="873" w:author="Robert Törnkvist" w:date="2022-04-08T12:10:00Z"/>
              </w:rPr>
            </w:pPr>
            <w:del w:id="874" w:author="Robert Törnkvist" w:date="2022-04-08T12:10:00Z">
              <w:r w:rsidRPr="00424394" w:rsidDel="00687C8E">
                <w:delText xml:space="preserve">If rating group level reporting is required by the </w:delText>
              </w:r>
              <w:r w:rsidRPr="001B69A8" w:rsidDel="00687C8E">
                <w:delText>PCC</w:delText>
              </w:r>
              <w:r w:rsidRPr="00424394" w:rsidDel="00687C8E">
                <w:delText xml:space="preserve"> rule and this is the last service data flow utilizing that specific rating group</w:delText>
              </w:r>
            </w:del>
          </w:p>
        </w:tc>
        <w:tc>
          <w:tcPr>
            <w:tcW w:w="4110" w:type="dxa"/>
            <w:tcBorders>
              <w:top w:val="single" w:sz="4" w:space="0" w:color="auto"/>
              <w:left w:val="single" w:sz="4" w:space="0" w:color="auto"/>
              <w:bottom w:val="single" w:sz="4" w:space="0" w:color="auto"/>
              <w:right w:val="single" w:sz="4" w:space="0" w:color="auto"/>
            </w:tcBorders>
          </w:tcPr>
          <w:p w14:paraId="25222D85" w14:textId="7618DB2D" w:rsidR="00D5348E" w:rsidDel="00687C8E" w:rsidRDefault="00D5348E" w:rsidP="007C51F3">
            <w:pPr>
              <w:pStyle w:val="TAL"/>
              <w:rPr>
                <w:del w:id="875" w:author="Robert Törnkvist" w:date="2022-04-08T12:10:00Z"/>
              </w:rPr>
            </w:pPr>
            <w:del w:id="876" w:author="Robert Törnkvist" w:date="2022-04-08T12:10:00Z">
              <w:r w:rsidDel="00687C8E">
                <w:delText xml:space="preserve">Close </w:delText>
              </w:r>
              <w:r w:rsidRPr="00424394" w:rsidDel="00687C8E">
                <w:delText xml:space="preserve">the counts </w:delText>
              </w:r>
              <w:r w:rsidDel="00687C8E">
                <w:delText>with</w:delText>
              </w:r>
              <w:r w:rsidRPr="00424394" w:rsidDel="00687C8E">
                <w:delText xml:space="preserve"> time stamps</w:delText>
              </w:r>
            </w:del>
          </w:p>
        </w:tc>
      </w:tr>
      <w:tr w:rsidR="00D5348E" w:rsidRPr="00424394" w:rsidDel="00687C8E" w14:paraId="004FB82F" w14:textId="042F6F39" w:rsidTr="007C51F3">
        <w:trPr>
          <w:del w:id="877" w:author="Robert Törnkvist" w:date="2022-04-08T12:10:00Z"/>
        </w:trPr>
        <w:tc>
          <w:tcPr>
            <w:tcW w:w="2368" w:type="dxa"/>
            <w:vMerge/>
            <w:tcBorders>
              <w:left w:val="single" w:sz="4" w:space="0" w:color="auto"/>
              <w:bottom w:val="single" w:sz="4" w:space="0" w:color="auto"/>
              <w:right w:val="single" w:sz="4" w:space="0" w:color="auto"/>
            </w:tcBorders>
          </w:tcPr>
          <w:p w14:paraId="464FF485" w14:textId="53A45AC9" w:rsidR="00D5348E" w:rsidRPr="00424394" w:rsidDel="00687C8E" w:rsidRDefault="00D5348E" w:rsidP="007C51F3">
            <w:pPr>
              <w:pStyle w:val="TAL"/>
              <w:rPr>
                <w:del w:id="878" w:author="Robert Törnkvist" w:date="2022-04-08T12:10:00Z"/>
              </w:rPr>
            </w:pPr>
          </w:p>
        </w:tc>
        <w:tc>
          <w:tcPr>
            <w:tcW w:w="3836" w:type="dxa"/>
            <w:tcBorders>
              <w:top w:val="single" w:sz="4" w:space="0" w:color="auto"/>
              <w:left w:val="single" w:sz="4" w:space="0" w:color="auto"/>
              <w:bottom w:val="single" w:sz="4" w:space="0" w:color="auto"/>
              <w:right w:val="single" w:sz="4" w:space="0" w:color="auto"/>
            </w:tcBorders>
          </w:tcPr>
          <w:p w14:paraId="04645E86" w14:textId="4F81B602" w:rsidR="00D5348E" w:rsidRPr="00627D79" w:rsidDel="00687C8E" w:rsidRDefault="00D5348E" w:rsidP="007C51F3">
            <w:pPr>
              <w:pStyle w:val="TAL"/>
              <w:rPr>
                <w:del w:id="879" w:author="Robert Törnkvist" w:date="2022-04-08T12:10:00Z"/>
              </w:rPr>
            </w:pPr>
            <w:del w:id="880" w:author="Robert Törnkvist" w:date="2022-04-08T12:10:00Z">
              <w:r w:rsidDel="00687C8E">
                <w:delText>I</w:delText>
              </w:r>
              <w:r w:rsidRPr="00424394" w:rsidDel="00687C8E">
                <w:delText xml:space="preserve">f sponsored connectivity level reporting is required by the </w:delText>
              </w:r>
              <w:r w:rsidRPr="001B69A8" w:rsidDel="00687C8E">
                <w:delText>PCC</w:delText>
              </w:r>
              <w:r w:rsidRPr="00424394" w:rsidDel="00687C8E">
                <w:delText xml:space="preserve"> rule and this was the last active service data flow for this combination of rating group, sponsor identity and application service provider identity</w:delText>
              </w:r>
            </w:del>
          </w:p>
        </w:tc>
        <w:tc>
          <w:tcPr>
            <w:tcW w:w="4110" w:type="dxa"/>
            <w:tcBorders>
              <w:top w:val="single" w:sz="4" w:space="0" w:color="auto"/>
              <w:left w:val="single" w:sz="4" w:space="0" w:color="auto"/>
              <w:bottom w:val="single" w:sz="4" w:space="0" w:color="auto"/>
              <w:right w:val="single" w:sz="4" w:space="0" w:color="auto"/>
            </w:tcBorders>
          </w:tcPr>
          <w:p w14:paraId="198AE3BE" w14:textId="5ABC4853" w:rsidR="00D5348E" w:rsidDel="00687C8E" w:rsidRDefault="00D5348E" w:rsidP="007C51F3">
            <w:pPr>
              <w:pStyle w:val="TAL"/>
              <w:rPr>
                <w:del w:id="881" w:author="Robert Törnkvist" w:date="2022-04-08T12:10:00Z"/>
              </w:rPr>
            </w:pPr>
            <w:del w:id="882" w:author="Robert Törnkvist" w:date="2022-04-08T12:10:00Z">
              <w:r w:rsidDel="00687C8E">
                <w:delText xml:space="preserve">Close </w:delText>
              </w:r>
              <w:r w:rsidRPr="00424394" w:rsidDel="00687C8E">
                <w:delText xml:space="preserve">the counts </w:delText>
              </w:r>
              <w:r w:rsidDel="00687C8E">
                <w:delText>with</w:delText>
              </w:r>
              <w:r w:rsidRPr="00424394" w:rsidDel="00687C8E">
                <w:delText xml:space="preserve"> time stamp</w:delText>
              </w:r>
              <w:r w:rsidDel="00687C8E">
                <w:delText>s</w:delText>
              </w:r>
            </w:del>
          </w:p>
        </w:tc>
      </w:tr>
      <w:tr w:rsidR="00D5348E" w:rsidRPr="00424394" w:rsidDel="00687C8E" w14:paraId="6BA6FD2F" w14:textId="4ABB76C1" w:rsidTr="007C51F3">
        <w:trPr>
          <w:del w:id="883" w:author="Robert Törnkvist" w:date="2022-04-08T12:10:00Z"/>
        </w:trPr>
        <w:tc>
          <w:tcPr>
            <w:tcW w:w="2368" w:type="dxa"/>
            <w:tcBorders>
              <w:left w:val="single" w:sz="4" w:space="0" w:color="auto"/>
              <w:right w:val="single" w:sz="4" w:space="0" w:color="auto"/>
            </w:tcBorders>
          </w:tcPr>
          <w:p w14:paraId="0D59937B" w14:textId="29BDEB17" w:rsidR="00D5348E" w:rsidRPr="00424394" w:rsidDel="00687C8E" w:rsidRDefault="00D5348E" w:rsidP="007C51F3">
            <w:pPr>
              <w:pStyle w:val="TAL"/>
              <w:rPr>
                <w:del w:id="884" w:author="Robert Törnkvist" w:date="2022-04-08T12:10:00Z"/>
                <w:lang w:eastAsia="zh-CN"/>
              </w:rPr>
            </w:pPr>
            <w:del w:id="885" w:author="Robert Törnkvist" w:date="2022-04-08T12:10:00Z">
              <w:r w:rsidRPr="00424394" w:rsidDel="00687C8E">
                <w:delText xml:space="preserve">Expiry of the </w:delText>
              </w:r>
              <w:r w:rsidRPr="008B20E4" w:rsidDel="00687C8E">
                <w:delText>Unit Count Inactivity Timer</w:delText>
              </w:r>
              <w:r w:rsidRPr="00424394" w:rsidDel="00687C8E">
                <w:delText xml:space="preserve"> for the </w:delText>
              </w:r>
              <w:r w:rsidRPr="001B69A8" w:rsidDel="00687C8E">
                <w:delText>PDU</w:delText>
              </w:r>
              <w:r w:rsidRPr="00424394" w:rsidDel="00687C8E">
                <w:delText xml:space="preserve"> session</w:delText>
              </w:r>
            </w:del>
          </w:p>
        </w:tc>
        <w:tc>
          <w:tcPr>
            <w:tcW w:w="3836" w:type="dxa"/>
            <w:tcBorders>
              <w:top w:val="single" w:sz="4" w:space="0" w:color="auto"/>
              <w:left w:val="single" w:sz="4" w:space="0" w:color="auto"/>
              <w:bottom w:val="single" w:sz="4" w:space="0" w:color="auto"/>
              <w:right w:val="single" w:sz="4" w:space="0" w:color="auto"/>
            </w:tcBorders>
          </w:tcPr>
          <w:p w14:paraId="407B9633" w14:textId="28A01FFB" w:rsidR="00D5348E" w:rsidDel="00687C8E" w:rsidRDefault="00D5348E" w:rsidP="007C51F3">
            <w:pPr>
              <w:pStyle w:val="TAL"/>
              <w:rPr>
                <w:del w:id="886" w:author="Robert Törnkvist" w:date="2022-04-08T12:10:00Z"/>
              </w:rPr>
            </w:pPr>
            <w:del w:id="887" w:author="Robert Törnkvist" w:date="2022-04-08T12:10:00Z">
              <w:r w:rsidDel="00687C8E">
                <w:delText>If the corresponding trigger is enabled</w:delText>
              </w:r>
            </w:del>
          </w:p>
        </w:tc>
        <w:tc>
          <w:tcPr>
            <w:tcW w:w="4110" w:type="dxa"/>
            <w:tcBorders>
              <w:top w:val="single" w:sz="4" w:space="0" w:color="auto"/>
              <w:left w:val="single" w:sz="4" w:space="0" w:color="auto"/>
              <w:bottom w:val="single" w:sz="4" w:space="0" w:color="auto"/>
              <w:right w:val="single" w:sz="4" w:space="0" w:color="auto"/>
            </w:tcBorders>
          </w:tcPr>
          <w:p w14:paraId="603DF36E" w14:textId="68C97147" w:rsidR="00D5348E" w:rsidDel="00687C8E" w:rsidRDefault="00D5348E" w:rsidP="007C51F3">
            <w:pPr>
              <w:pStyle w:val="TAL"/>
              <w:rPr>
                <w:del w:id="888" w:author="Robert Törnkvist" w:date="2022-04-08T12:10:00Z"/>
              </w:rPr>
            </w:pPr>
            <w:del w:id="889" w:author="Robert Törnkvist" w:date="2022-04-08T12:10:00Z">
              <w:r w:rsidRPr="00424394" w:rsidDel="00687C8E">
                <w:delText xml:space="preserve">Charging Data </w:delText>
              </w:r>
              <w:r w:rsidRPr="00C92097" w:rsidDel="00687C8E">
                <w:delText>Request [</w:delText>
              </w:r>
              <w:r w:rsidRPr="00424394" w:rsidDel="00687C8E">
                <w:delText>Termination]</w:delText>
              </w:r>
              <w:r w:rsidDel="00687C8E">
                <w:delText xml:space="preserve">, </w:delText>
              </w:r>
              <w:r w:rsidRPr="00424394" w:rsidDel="00687C8E">
                <w:delText xml:space="preserve">indicating that charging session is terminated, and the </w:delText>
              </w:r>
              <w:r w:rsidRPr="001B69A8" w:rsidDel="00687C8E">
                <w:delText>PDU</w:delText>
              </w:r>
              <w:r w:rsidRPr="00424394" w:rsidDel="00687C8E">
                <w:delText xml:space="preserve"> session is still active</w:delText>
              </w:r>
            </w:del>
          </w:p>
          <w:p w14:paraId="43B0AB43" w14:textId="1BEF69D3" w:rsidR="00D5348E" w:rsidDel="00687C8E" w:rsidRDefault="00D5348E" w:rsidP="007C51F3">
            <w:pPr>
              <w:pStyle w:val="TAL"/>
              <w:rPr>
                <w:del w:id="890" w:author="Robert Törnkvist" w:date="2022-04-08T12:10:00Z"/>
                <w:lang w:bidi="ar-IQ"/>
              </w:rPr>
            </w:pPr>
            <w:del w:id="891" w:author="Robert Törnkvist" w:date="2022-04-08T12:10:00Z">
              <w:r w:rsidDel="00687C8E">
                <w:rPr>
                  <w:lang w:bidi="ar-IQ"/>
                </w:rPr>
                <w:delText xml:space="preserve">May include </w:delText>
              </w:r>
              <w:r w:rsidRPr="00424394" w:rsidDel="00687C8E">
                <w:delText xml:space="preserve">the configured </w:delText>
              </w:r>
              <w:r w:rsidRPr="008B20E4" w:rsidDel="00687C8E">
                <w:delText>Unit Count Inactivity Timer</w:delText>
              </w:r>
              <w:r w:rsidDel="00687C8E">
                <w:delText xml:space="preserve"> </w:delText>
              </w:r>
              <w:r w:rsidRPr="00424394" w:rsidDel="00687C8E">
                <w:delText xml:space="preserve">value </w:delText>
              </w:r>
            </w:del>
          </w:p>
        </w:tc>
      </w:tr>
      <w:tr w:rsidR="00D5348E" w:rsidRPr="00424394" w:rsidDel="00687C8E" w14:paraId="6D5F4DA6" w14:textId="21D9B958" w:rsidTr="007C51F3">
        <w:trPr>
          <w:del w:id="892" w:author="Robert Törnkvist" w:date="2022-04-08T12:10:00Z"/>
        </w:trPr>
        <w:tc>
          <w:tcPr>
            <w:tcW w:w="2368" w:type="dxa"/>
            <w:tcBorders>
              <w:left w:val="single" w:sz="4" w:space="0" w:color="auto"/>
              <w:right w:val="single" w:sz="4" w:space="0" w:color="auto"/>
            </w:tcBorders>
          </w:tcPr>
          <w:p w14:paraId="004BD7BC" w14:textId="27D42C2D" w:rsidR="00D5348E" w:rsidRPr="00424394" w:rsidDel="00687C8E" w:rsidRDefault="00D5348E" w:rsidP="007C51F3">
            <w:pPr>
              <w:pStyle w:val="TAL"/>
              <w:rPr>
                <w:del w:id="893" w:author="Robert Törnkvist" w:date="2022-04-08T12:10:00Z"/>
              </w:rPr>
            </w:pPr>
            <w:del w:id="894" w:author="Robert Törnkvist" w:date="2022-04-08T12:10:00Z">
              <w:r w:rsidRPr="00424394" w:rsidDel="00687C8E">
                <w:delText xml:space="preserve">End of </w:delText>
              </w:r>
              <w:r w:rsidRPr="001B69A8" w:rsidDel="00687C8E">
                <w:delText>PDU</w:delText>
              </w:r>
              <w:r w:rsidRPr="00424394" w:rsidDel="00687C8E">
                <w:delText xml:space="preserve"> session in the </w:delText>
              </w:r>
              <w:r w:rsidRPr="001B69A8" w:rsidDel="00687C8E">
                <w:delText>SMF</w:delText>
              </w:r>
            </w:del>
          </w:p>
        </w:tc>
        <w:tc>
          <w:tcPr>
            <w:tcW w:w="3836" w:type="dxa"/>
            <w:tcBorders>
              <w:top w:val="single" w:sz="4" w:space="0" w:color="auto"/>
              <w:left w:val="single" w:sz="4" w:space="0" w:color="auto"/>
              <w:bottom w:val="single" w:sz="4" w:space="0" w:color="auto"/>
              <w:right w:val="single" w:sz="4" w:space="0" w:color="auto"/>
            </w:tcBorders>
          </w:tcPr>
          <w:p w14:paraId="789FEAE2" w14:textId="11AF7984" w:rsidR="00D5348E" w:rsidDel="00687C8E" w:rsidRDefault="00D5348E" w:rsidP="007C51F3">
            <w:pPr>
              <w:pStyle w:val="TAL"/>
              <w:rPr>
                <w:del w:id="895" w:author="Robert Törnkvist" w:date="2022-04-08T12:10:00Z"/>
              </w:rPr>
            </w:pPr>
          </w:p>
        </w:tc>
        <w:tc>
          <w:tcPr>
            <w:tcW w:w="4110" w:type="dxa"/>
            <w:tcBorders>
              <w:top w:val="single" w:sz="4" w:space="0" w:color="auto"/>
              <w:left w:val="single" w:sz="4" w:space="0" w:color="auto"/>
              <w:bottom w:val="single" w:sz="4" w:space="0" w:color="auto"/>
              <w:right w:val="single" w:sz="4" w:space="0" w:color="auto"/>
            </w:tcBorders>
          </w:tcPr>
          <w:p w14:paraId="2A02EB06" w14:textId="1BA01A87" w:rsidR="00D5348E" w:rsidDel="00687C8E" w:rsidRDefault="00D5348E" w:rsidP="007C51F3">
            <w:pPr>
              <w:pStyle w:val="TAL"/>
              <w:rPr>
                <w:del w:id="896" w:author="Robert Törnkvist" w:date="2022-04-08T12:10:00Z"/>
              </w:rPr>
            </w:pPr>
            <w:del w:id="897" w:author="Robert Törnkvist" w:date="2022-04-08T12:10:00Z">
              <w:r w:rsidRPr="00424394" w:rsidDel="00687C8E">
                <w:delText>Charging Data Request</w:delText>
              </w:r>
              <w:r w:rsidDel="00687C8E">
                <w:delText xml:space="preserve"> </w:delText>
              </w:r>
              <w:r w:rsidRPr="00424394" w:rsidDel="00687C8E">
                <w:delText>[Termination]</w:delText>
              </w:r>
            </w:del>
          </w:p>
          <w:p w14:paraId="4CFEFDE6" w14:textId="1068DC57" w:rsidR="00D5348E" w:rsidRPr="00424394" w:rsidDel="00687C8E" w:rsidRDefault="00D5348E" w:rsidP="007C51F3">
            <w:pPr>
              <w:pStyle w:val="TAL"/>
              <w:rPr>
                <w:del w:id="898" w:author="Robert Törnkvist" w:date="2022-04-08T12:10:00Z"/>
              </w:rPr>
            </w:pPr>
            <w:del w:id="899" w:author="Robert Törnkvist" w:date="2022-04-08T12:10:00Z">
              <w:r w:rsidDel="00687C8E">
                <w:rPr>
                  <w:lang w:bidi="ar-IQ"/>
                </w:rPr>
                <w:delText>Close the</w:delText>
              </w:r>
              <w:r w:rsidRPr="00424394" w:rsidDel="00687C8E">
                <w:rPr>
                  <w:lang w:bidi="ar-IQ"/>
                </w:rPr>
                <w:delText xml:space="preserve"> counts</w:delText>
              </w:r>
              <w:r w:rsidRPr="00424394" w:rsidDel="00687C8E">
                <w:delText xml:space="preserve"> </w:delText>
              </w:r>
              <w:r w:rsidDel="00687C8E">
                <w:rPr>
                  <w:lang w:bidi="ar-IQ"/>
                </w:rPr>
                <w:delText>with</w:delText>
              </w:r>
              <w:r w:rsidRPr="00424394" w:rsidDel="00687C8E">
                <w:rPr>
                  <w:lang w:bidi="ar-IQ"/>
                </w:rPr>
                <w:delText xml:space="preserve"> time stamps</w:delText>
              </w:r>
            </w:del>
          </w:p>
        </w:tc>
      </w:tr>
      <w:tr w:rsidR="00D5348E" w:rsidRPr="00424394" w:rsidDel="00687C8E" w14:paraId="03491590" w14:textId="3974E644" w:rsidTr="007C51F3">
        <w:trPr>
          <w:del w:id="900" w:author="Robert Törnkvist" w:date="2022-04-08T12:10:00Z"/>
        </w:trPr>
        <w:tc>
          <w:tcPr>
            <w:tcW w:w="2368" w:type="dxa"/>
            <w:tcBorders>
              <w:left w:val="single" w:sz="4" w:space="0" w:color="auto"/>
              <w:right w:val="single" w:sz="4" w:space="0" w:color="auto"/>
            </w:tcBorders>
          </w:tcPr>
          <w:p w14:paraId="7C32C520" w14:textId="58A39CC2" w:rsidR="00D5348E" w:rsidRPr="00424394" w:rsidDel="00687C8E" w:rsidRDefault="00D5348E" w:rsidP="007C51F3">
            <w:pPr>
              <w:pStyle w:val="TAL"/>
              <w:rPr>
                <w:del w:id="901" w:author="Robert Törnkvist" w:date="2022-04-08T12:10:00Z"/>
              </w:rPr>
            </w:pPr>
            <w:del w:id="902" w:author="Robert Törnkvist" w:date="2022-04-08T12:10:00Z">
              <w:r w:rsidRPr="00424394" w:rsidDel="00687C8E">
                <w:delText xml:space="preserve">Quota specific chargeable events (e.g. threshold reached, </w:delText>
              </w:r>
              <w:r w:rsidRPr="001B69A8" w:rsidDel="00687C8E">
                <w:delText>QHT</w:delText>
              </w:r>
              <w:r w:rsidRPr="00424394" w:rsidDel="00687C8E">
                <w:delText xml:space="preserve"> expires, quota exhaustion, validity time reached, forced re-authorization</w:delText>
              </w:r>
              <w:r w:rsidDel="00687C8E">
                <w:delText xml:space="preserve">, </w:delText>
              </w:r>
              <w:r w:rsidRPr="00C92097" w:rsidDel="00687C8E">
                <w:delText>expiry of</w:delText>
              </w:r>
              <w:r w:rsidRPr="00C9302D" w:rsidDel="00687C8E">
                <w:delText xml:space="preserve"> quota holding time</w:delText>
              </w:r>
              <w:r w:rsidRPr="00424394" w:rsidDel="00687C8E">
                <w:delText>)</w:delText>
              </w:r>
            </w:del>
          </w:p>
        </w:tc>
        <w:tc>
          <w:tcPr>
            <w:tcW w:w="3836" w:type="dxa"/>
            <w:tcBorders>
              <w:top w:val="single" w:sz="4" w:space="0" w:color="auto"/>
              <w:left w:val="single" w:sz="4" w:space="0" w:color="auto"/>
              <w:bottom w:val="single" w:sz="4" w:space="0" w:color="auto"/>
              <w:right w:val="single" w:sz="4" w:space="0" w:color="auto"/>
            </w:tcBorders>
          </w:tcPr>
          <w:p w14:paraId="42C14526" w14:textId="7C6705C7" w:rsidR="00D5348E" w:rsidDel="00687C8E" w:rsidRDefault="00D5348E" w:rsidP="007C51F3">
            <w:pPr>
              <w:pStyle w:val="TAL"/>
              <w:rPr>
                <w:del w:id="903" w:author="Robert Törnkvist" w:date="2022-04-08T12:10:00Z"/>
              </w:rPr>
            </w:pPr>
            <w:del w:id="904" w:author="Robert Törnkvist" w:date="2022-04-08T12:10:00Z">
              <w:r w:rsidDel="00687C8E">
                <w:delText>If the corresponding trigger is enabled</w:delText>
              </w:r>
            </w:del>
          </w:p>
        </w:tc>
        <w:tc>
          <w:tcPr>
            <w:tcW w:w="4110" w:type="dxa"/>
            <w:tcBorders>
              <w:top w:val="single" w:sz="4" w:space="0" w:color="auto"/>
              <w:left w:val="single" w:sz="4" w:space="0" w:color="auto"/>
              <w:bottom w:val="single" w:sz="4" w:space="0" w:color="auto"/>
              <w:right w:val="single" w:sz="4" w:space="0" w:color="auto"/>
            </w:tcBorders>
          </w:tcPr>
          <w:p w14:paraId="0B86ABA2" w14:textId="5590DB0B" w:rsidR="00D5348E" w:rsidDel="00687C8E" w:rsidRDefault="00D5348E" w:rsidP="007C51F3">
            <w:pPr>
              <w:pStyle w:val="TAL"/>
              <w:rPr>
                <w:del w:id="905" w:author="Robert Törnkvist" w:date="2022-04-08T12:10:00Z"/>
                <w:lang w:bidi="ar-IQ"/>
              </w:rPr>
            </w:pPr>
            <w:del w:id="906" w:author="Robert Törnkvist" w:date="2022-04-08T12:10:00Z">
              <w:r w:rsidRPr="00424394" w:rsidDel="00687C8E">
                <w:rPr>
                  <w:lang w:bidi="ar-IQ"/>
                </w:rPr>
                <w:delText>Charging Data Request</w:delText>
              </w:r>
              <w:r w:rsidDel="00687C8E">
                <w:rPr>
                  <w:lang w:bidi="ar-IQ"/>
                </w:rPr>
                <w:delText xml:space="preserve"> </w:delText>
              </w:r>
              <w:r w:rsidRPr="00424394" w:rsidDel="00687C8E">
                <w:rPr>
                  <w:lang w:bidi="ar-IQ"/>
                </w:rPr>
                <w:delText>[Update]</w:delText>
              </w:r>
              <w:r w:rsidDel="00687C8E">
                <w:rPr>
                  <w:lang w:bidi="ar-IQ"/>
                </w:rPr>
                <w:delText xml:space="preserve"> with a possible </w:delText>
              </w:r>
              <w:r w:rsidRPr="00424394" w:rsidDel="00687C8E">
                <w:delText>request quota</w:delText>
              </w:r>
            </w:del>
          </w:p>
          <w:p w14:paraId="48731DBF" w14:textId="6A682C35" w:rsidR="00D5348E" w:rsidRPr="00424394" w:rsidDel="00687C8E" w:rsidRDefault="00D5348E" w:rsidP="007C51F3">
            <w:pPr>
              <w:pStyle w:val="TAL"/>
              <w:rPr>
                <w:del w:id="907" w:author="Robert Törnkvist" w:date="2022-04-08T12:10:00Z"/>
              </w:rPr>
            </w:pPr>
            <w:del w:id="908" w:author="Robert Törnkvist" w:date="2022-04-08T12:10:00Z">
              <w:r w:rsidDel="00687C8E">
                <w:rPr>
                  <w:lang w:bidi="ar-IQ"/>
                </w:rPr>
                <w:delText>Close the</w:delText>
              </w:r>
              <w:r w:rsidRPr="00424394" w:rsidDel="00687C8E">
                <w:rPr>
                  <w:lang w:bidi="ar-IQ"/>
                </w:rPr>
                <w:delText xml:space="preserve"> counts</w:delText>
              </w:r>
              <w:r w:rsidRPr="00424394" w:rsidDel="00687C8E">
                <w:delText xml:space="preserve"> </w:delText>
              </w:r>
              <w:r w:rsidDel="00687C8E">
                <w:rPr>
                  <w:lang w:bidi="ar-IQ"/>
                </w:rPr>
                <w:delText>and start n</w:delText>
              </w:r>
              <w:r w:rsidRPr="00424394" w:rsidDel="00687C8E">
                <w:rPr>
                  <w:lang w:bidi="ar-IQ"/>
                </w:rPr>
                <w:delText xml:space="preserve">ew counts </w:delText>
              </w:r>
              <w:r w:rsidDel="00687C8E">
                <w:rPr>
                  <w:lang w:bidi="ar-IQ"/>
                </w:rPr>
                <w:delText>with</w:delText>
              </w:r>
              <w:r w:rsidRPr="00424394" w:rsidDel="00687C8E">
                <w:rPr>
                  <w:lang w:bidi="ar-IQ"/>
                </w:rPr>
                <w:delText xml:space="preserve"> time stamps</w:delText>
              </w:r>
            </w:del>
          </w:p>
        </w:tc>
      </w:tr>
      <w:tr w:rsidR="00D5348E" w:rsidRPr="00424394" w:rsidDel="00687C8E" w14:paraId="349FFB8C" w14:textId="2ECFE41B" w:rsidTr="007C51F3">
        <w:trPr>
          <w:del w:id="909" w:author="Robert Törnkvist" w:date="2022-04-08T12:10:00Z"/>
        </w:trPr>
        <w:tc>
          <w:tcPr>
            <w:tcW w:w="2368" w:type="dxa"/>
            <w:vMerge w:val="restart"/>
            <w:tcBorders>
              <w:left w:val="single" w:sz="4" w:space="0" w:color="auto"/>
              <w:right w:val="single" w:sz="4" w:space="0" w:color="auto"/>
            </w:tcBorders>
          </w:tcPr>
          <w:p w14:paraId="25CCDB61" w14:textId="1FDC3DFD" w:rsidR="00D5348E" w:rsidRPr="00424394" w:rsidDel="00687C8E" w:rsidRDefault="00D5348E" w:rsidP="007C51F3">
            <w:pPr>
              <w:pStyle w:val="TAL"/>
              <w:rPr>
                <w:del w:id="910" w:author="Robert Törnkvist" w:date="2022-04-08T12:10:00Z"/>
              </w:rPr>
            </w:pPr>
            <w:del w:id="911" w:author="Robert Törnkvist" w:date="2022-04-08T12:10:00Z">
              <w:r w:rsidRPr="00424394" w:rsidDel="00687C8E">
                <w:delText xml:space="preserve">Change of charging condition in the </w:delText>
              </w:r>
              <w:r w:rsidRPr="001B69A8" w:rsidDel="00687C8E">
                <w:delText>SMF</w:delText>
              </w:r>
              <w:r w:rsidDel="00687C8E">
                <w:delText xml:space="preserve"> (e</w:delText>
              </w:r>
              <w:r w:rsidRPr="00424394" w:rsidDel="00687C8E">
                <w:delText xml:space="preserve">.g. QoS change, </w:delText>
              </w:r>
              <w:r w:rsidDel="00687C8E">
                <w:rPr>
                  <w:lang w:bidi="ar-IQ"/>
                </w:rPr>
                <w:delText>Session</w:delText>
              </w:r>
              <w:r w:rsidRPr="00424394" w:rsidDel="00687C8E">
                <w:rPr>
                  <w:lang w:bidi="ar-IQ"/>
                </w:rPr>
                <w:delText>-</w:delText>
              </w:r>
              <w:r w:rsidRPr="001B69A8" w:rsidDel="00687C8E">
                <w:rPr>
                  <w:lang w:bidi="ar-IQ"/>
                </w:rPr>
                <w:delText>AMBR</w:delText>
              </w:r>
              <w:r w:rsidRPr="00424394" w:rsidDel="00687C8E">
                <w:rPr>
                  <w:lang w:bidi="ar-IQ"/>
                </w:rPr>
                <w:delText xml:space="preserve"> change</w:delText>
              </w:r>
              <w:r w:rsidRPr="00424394" w:rsidDel="00687C8E">
                <w:delText>, user location change</w:delText>
              </w:r>
              <w:r w:rsidRPr="00424394" w:rsidDel="00687C8E">
                <w:rPr>
                  <w:lang w:bidi="ar-IQ"/>
                </w:rPr>
                <w:delText xml:space="preserve">, Radio access type change, </w:delText>
              </w:r>
              <w:r w:rsidRPr="001B69A8" w:rsidDel="00687C8E">
                <w:rPr>
                  <w:lang w:bidi="ar-IQ"/>
                </w:rPr>
                <w:delText>PLMN</w:delText>
              </w:r>
              <w:r w:rsidRPr="00424394" w:rsidDel="00687C8E">
                <w:rPr>
                  <w:lang w:bidi="ar-IQ"/>
                </w:rPr>
                <w:delText xml:space="preserve"> change, </w:delText>
              </w:r>
              <w:r w:rsidDel="00687C8E">
                <w:delText xml:space="preserve">Serving Node </w:delText>
              </w:r>
              <w:r w:rsidRPr="00424394" w:rsidDel="00687C8E">
                <w:rPr>
                  <w:lang w:bidi="ar-IQ"/>
                </w:rPr>
                <w:delText>change</w:delText>
              </w:r>
              <w:r w:rsidRPr="00424394" w:rsidDel="00687C8E">
                <w:delText xml:space="preserve">, </w:delText>
              </w:r>
              <w:r w:rsidRPr="001B69A8" w:rsidDel="00687C8E">
                <w:rPr>
                  <w:lang w:bidi="ar-IQ"/>
                </w:rPr>
                <w:delText>UE</w:delText>
              </w:r>
              <w:r w:rsidRPr="00424394" w:rsidDel="00687C8E">
                <w:rPr>
                  <w:lang w:bidi="ar-IQ"/>
                </w:rPr>
                <w:delText xml:space="preserve"> </w:delText>
              </w:r>
              <w:r w:rsidRPr="00C92097" w:rsidDel="00687C8E">
                <w:rPr>
                  <w:lang w:bidi="ar-IQ"/>
                </w:rPr>
                <w:delText>Time Zone</w:delText>
              </w:r>
              <w:r w:rsidRPr="00424394" w:rsidDel="00687C8E">
                <w:rPr>
                  <w:lang w:bidi="ar-IQ"/>
                </w:rPr>
                <w:delText xml:space="preserve"> change, </w:delText>
              </w:r>
              <w:r w:rsidRPr="00424394" w:rsidDel="00687C8E">
                <w:delText xml:space="preserve">change of </w:delText>
              </w:r>
              <w:r w:rsidRPr="001B69A8" w:rsidDel="00687C8E">
                <w:delText>UE</w:delText>
              </w:r>
              <w:r w:rsidRPr="00424394" w:rsidDel="00687C8E">
                <w:delText xml:space="preserve"> presence in Presence Reporting Area(s), change of 3GPP </w:delText>
              </w:r>
              <w:r w:rsidRPr="001B69A8" w:rsidDel="00687C8E">
                <w:delText>PS</w:delText>
              </w:r>
              <w:r w:rsidRPr="00424394" w:rsidDel="00687C8E">
                <w:delText xml:space="preserve"> Data Off status</w:delText>
              </w:r>
              <w:r w:rsidDel="00687C8E">
                <w:rPr>
                  <w:rFonts w:hint="eastAsia"/>
                  <w:lang w:eastAsia="zh-CN"/>
                </w:rPr>
                <w:delText xml:space="preserve">, </w:delText>
              </w:r>
              <w:r w:rsidDel="00687C8E">
                <w:rPr>
                  <w:lang w:eastAsia="zh-CN"/>
                </w:rPr>
                <w:delText>h</w:delText>
              </w:r>
              <w:r w:rsidDel="00687C8E">
                <w:rPr>
                  <w:rFonts w:hint="eastAsia"/>
                  <w:lang w:eastAsia="zh-CN"/>
                </w:rPr>
                <w:delText xml:space="preserve">andover </w:delText>
              </w:r>
              <w:r w:rsidDel="00687C8E">
                <w:rPr>
                  <w:lang w:eastAsia="zh-CN"/>
                </w:rPr>
                <w:delText xml:space="preserve">cancel, </w:delText>
              </w:r>
              <w:r w:rsidDel="00687C8E">
                <w:rPr>
                  <w:lang w:bidi="ar-IQ"/>
                </w:rPr>
                <w:delText xml:space="preserve">GFBR </w:delText>
              </w:r>
              <w:r w:rsidRPr="00167DA0" w:rsidDel="00687C8E">
                <w:rPr>
                  <w:lang w:bidi="ar-IQ"/>
                </w:rPr>
                <w:delText>guaranteed</w:delText>
              </w:r>
              <w:r w:rsidDel="00687C8E">
                <w:rPr>
                  <w:lang w:bidi="ar-IQ"/>
                </w:rPr>
                <w:delText xml:space="preserve"> status change)</w:delText>
              </w:r>
            </w:del>
          </w:p>
        </w:tc>
        <w:tc>
          <w:tcPr>
            <w:tcW w:w="3836" w:type="dxa"/>
            <w:tcBorders>
              <w:top w:val="single" w:sz="4" w:space="0" w:color="auto"/>
              <w:left w:val="single" w:sz="4" w:space="0" w:color="auto"/>
              <w:bottom w:val="single" w:sz="4" w:space="0" w:color="auto"/>
              <w:right w:val="single" w:sz="4" w:space="0" w:color="auto"/>
            </w:tcBorders>
          </w:tcPr>
          <w:p w14:paraId="3F08D635" w14:textId="75D45255" w:rsidR="00D5348E" w:rsidDel="00687C8E" w:rsidRDefault="00D5348E" w:rsidP="007C51F3">
            <w:pPr>
              <w:pStyle w:val="TAL"/>
              <w:rPr>
                <w:del w:id="912" w:author="Robert Törnkvist" w:date="2022-04-08T12:10:00Z"/>
              </w:rPr>
            </w:pPr>
            <w:del w:id="913" w:author="Robert Törnkvist" w:date="2022-04-08T12:10:00Z">
              <w:r w:rsidDel="00687C8E">
                <w:delText xml:space="preserve">If </w:delText>
              </w:r>
              <w:r w:rsidRPr="00424394" w:rsidDel="00687C8E">
                <w:delText xml:space="preserve">the corresponding trigger is </w:delText>
              </w:r>
              <w:r w:rsidDel="00687C8E">
                <w:delText>enabled</w:delText>
              </w:r>
            </w:del>
          </w:p>
        </w:tc>
        <w:tc>
          <w:tcPr>
            <w:tcW w:w="4110" w:type="dxa"/>
            <w:tcBorders>
              <w:top w:val="single" w:sz="4" w:space="0" w:color="auto"/>
              <w:left w:val="single" w:sz="4" w:space="0" w:color="auto"/>
              <w:bottom w:val="single" w:sz="4" w:space="0" w:color="auto"/>
              <w:right w:val="single" w:sz="4" w:space="0" w:color="auto"/>
            </w:tcBorders>
          </w:tcPr>
          <w:p w14:paraId="510E820D" w14:textId="3DD1A5BC" w:rsidR="00D5348E" w:rsidRPr="00424394" w:rsidDel="00687C8E" w:rsidRDefault="00D5348E" w:rsidP="007C51F3">
            <w:pPr>
              <w:pStyle w:val="TAL"/>
              <w:rPr>
                <w:del w:id="914" w:author="Robert Törnkvist" w:date="2022-04-08T12:10:00Z"/>
                <w:lang w:bidi="ar-IQ"/>
              </w:rPr>
            </w:pPr>
            <w:del w:id="915" w:author="Robert Törnkvist" w:date="2022-04-08T12:10:00Z">
              <w:r w:rsidDel="00687C8E">
                <w:rPr>
                  <w:lang w:bidi="ar-IQ"/>
                </w:rPr>
                <w:delText>Close the</w:delText>
              </w:r>
              <w:r w:rsidRPr="00424394" w:rsidDel="00687C8E">
                <w:rPr>
                  <w:lang w:bidi="ar-IQ"/>
                </w:rPr>
                <w:delText xml:space="preserve"> counts</w:delText>
              </w:r>
              <w:r w:rsidRPr="00424394" w:rsidDel="00687C8E">
                <w:delText xml:space="preserve"> </w:delText>
              </w:r>
              <w:r w:rsidDel="00687C8E">
                <w:rPr>
                  <w:lang w:bidi="ar-IQ"/>
                </w:rPr>
                <w:delText>and start n</w:delText>
              </w:r>
              <w:r w:rsidRPr="00424394" w:rsidDel="00687C8E">
                <w:rPr>
                  <w:lang w:bidi="ar-IQ"/>
                </w:rPr>
                <w:delText xml:space="preserve">ew counts </w:delText>
              </w:r>
              <w:r w:rsidDel="00687C8E">
                <w:rPr>
                  <w:lang w:bidi="ar-IQ"/>
                </w:rPr>
                <w:delText>with</w:delText>
              </w:r>
              <w:r w:rsidRPr="00424394" w:rsidDel="00687C8E">
                <w:rPr>
                  <w:lang w:bidi="ar-IQ"/>
                </w:rPr>
                <w:delText xml:space="preserve"> time stamps</w:delText>
              </w:r>
              <w:r w:rsidRPr="00424394" w:rsidDel="00687C8E">
                <w:delText xml:space="preserve"> for all active service data flows</w:delText>
              </w:r>
            </w:del>
          </w:p>
        </w:tc>
      </w:tr>
      <w:tr w:rsidR="00D5348E" w:rsidRPr="00424394" w:rsidDel="00687C8E" w14:paraId="4547AEC2" w14:textId="6CAE8925" w:rsidTr="007C51F3">
        <w:trPr>
          <w:del w:id="916" w:author="Robert Törnkvist" w:date="2022-04-08T12:10:00Z"/>
        </w:trPr>
        <w:tc>
          <w:tcPr>
            <w:tcW w:w="2368" w:type="dxa"/>
            <w:vMerge/>
            <w:tcBorders>
              <w:left w:val="single" w:sz="4" w:space="0" w:color="auto"/>
              <w:right w:val="single" w:sz="4" w:space="0" w:color="auto"/>
            </w:tcBorders>
          </w:tcPr>
          <w:p w14:paraId="788206FE" w14:textId="786EAC3B" w:rsidR="00D5348E" w:rsidRPr="00424394" w:rsidDel="00687C8E" w:rsidRDefault="00D5348E" w:rsidP="007C51F3">
            <w:pPr>
              <w:pStyle w:val="TAL"/>
              <w:rPr>
                <w:del w:id="917" w:author="Robert Törnkvist" w:date="2022-04-08T12:10:00Z"/>
                <w:lang w:bidi="ar-IQ"/>
              </w:rPr>
            </w:pPr>
          </w:p>
        </w:tc>
        <w:tc>
          <w:tcPr>
            <w:tcW w:w="3836" w:type="dxa"/>
            <w:tcBorders>
              <w:top w:val="single" w:sz="4" w:space="0" w:color="auto"/>
              <w:left w:val="single" w:sz="4" w:space="0" w:color="auto"/>
              <w:bottom w:val="single" w:sz="4" w:space="0" w:color="auto"/>
              <w:right w:val="single" w:sz="4" w:space="0" w:color="auto"/>
            </w:tcBorders>
          </w:tcPr>
          <w:p w14:paraId="2F533603" w14:textId="2F27A82B" w:rsidR="00D5348E" w:rsidDel="00687C8E" w:rsidRDefault="00D5348E" w:rsidP="007C51F3">
            <w:pPr>
              <w:pStyle w:val="TAL"/>
              <w:rPr>
                <w:del w:id="918" w:author="Robert Törnkvist" w:date="2022-04-08T12:10:00Z"/>
              </w:rPr>
            </w:pPr>
            <w:del w:id="919" w:author="Robert Törnkvist" w:date="2022-04-08T12:10:00Z">
              <w:r w:rsidDel="00687C8E">
                <w:delText>I</w:delText>
              </w:r>
              <w:r w:rsidRPr="004636ED" w:rsidDel="00687C8E">
                <w:delText xml:space="preserve">f </w:delText>
              </w:r>
              <w:r w:rsidRPr="00424394" w:rsidDel="00687C8E">
                <w:delText>the corresponding trigger is</w:delText>
              </w:r>
              <w:r w:rsidDel="00687C8E">
                <w:delText xml:space="preserve"> enabled and </w:delText>
              </w:r>
              <w:r w:rsidRPr="004636ED" w:rsidDel="00687C8E">
                <w:delText xml:space="preserve">the category is </w:delText>
              </w:r>
              <w:r w:rsidDel="00687C8E">
                <w:delText xml:space="preserve">set to </w:delText>
              </w:r>
              <w:r w:rsidRPr="004636ED" w:rsidDel="00687C8E">
                <w:delText>"immediate reporting"</w:delText>
              </w:r>
            </w:del>
          </w:p>
        </w:tc>
        <w:tc>
          <w:tcPr>
            <w:tcW w:w="4110" w:type="dxa"/>
            <w:tcBorders>
              <w:top w:val="single" w:sz="4" w:space="0" w:color="auto"/>
              <w:left w:val="single" w:sz="4" w:space="0" w:color="auto"/>
              <w:bottom w:val="single" w:sz="4" w:space="0" w:color="auto"/>
              <w:right w:val="single" w:sz="4" w:space="0" w:color="auto"/>
            </w:tcBorders>
          </w:tcPr>
          <w:p w14:paraId="264BCEC2" w14:textId="38674428" w:rsidR="00D5348E" w:rsidDel="00687C8E" w:rsidRDefault="00D5348E" w:rsidP="007C51F3">
            <w:pPr>
              <w:pStyle w:val="TAL"/>
              <w:rPr>
                <w:del w:id="920" w:author="Robert Törnkvist" w:date="2022-04-08T12:10:00Z"/>
                <w:lang w:bidi="ar-IQ"/>
              </w:rPr>
            </w:pPr>
            <w:del w:id="921" w:author="Robert Törnkvist" w:date="2022-04-08T12:10:00Z">
              <w:r w:rsidRPr="00424394" w:rsidDel="00687C8E">
                <w:rPr>
                  <w:lang w:bidi="ar-IQ"/>
                </w:rPr>
                <w:delText>Charging Data Request</w:delText>
              </w:r>
              <w:r w:rsidDel="00687C8E">
                <w:rPr>
                  <w:lang w:bidi="ar-IQ"/>
                </w:rPr>
                <w:delText xml:space="preserve"> </w:delText>
              </w:r>
              <w:r w:rsidRPr="00424394" w:rsidDel="00687C8E">
                <w:rPr>
                  <w:lang w:bidi="ar-IQ"/>
                </w:rPr>
                <w:delText>[Update]</w:delText>
              </w:r>
              <w:r w:rsidDel="00687C8E">
                <w:rPr>
                  <w:lang w:bidi="ar-IQ"/>
                </w:rPr>
                <w:delText xml:space="preserve"> </w:delText>
              </w:r>
              <w:r w:rsidRPr="002C0DDB" w:rsidDel="00687C8E">
                <w:rPr>
                  <w:lang w:bidi="ar-IQ"/>
                </w:rPr>
                <w:delText>with a possible request quota</w:delText>
              </w:r>
              <w:r w:rsidDel="00687C8E">
                <w:rPr>
                  <w:lang w:bidi="ar-IQ"/>
                </w:rPr>
                <w:delText>.</w:delText>
              </w:r>
            </w:del>
          </w:p>
        </w:tc>
      </w:tr>
      <w:tr w:rsidR="00D5348E" w:rsidRPr="00424394" w:rsidDel="00687C8E" w14:paraId="57BCF685" w14:textId="083D4893" w:rsidTr="007C51F3">
        <w:trPr>
          <w:del w:id="922" w:author="Robert Törnkvist" w:date="2022-04-08T12:10:00Z"/>
        </w:trPr>
        <w:tc>
          <w:tcPr>
            <w:tcW w:w="2368" w:type="dxa"/>
            <w:vMerge w:val="restart"/>
            <w:tcBorders>
              <w:left w:val="single" w:sz="4" w:space="0" w:color="auto"/>
              <w:right w:val="single" w:sz="4" w:space="0" w:color="auto"/>
            </w:tcBorders>
          </w:tcPr>
          <w:p w14:paraId="6A0830D9" w14:textId="18901D3E" w:rsidR="00D5348E" w:rsidRPr="00424394" w:rsidDel="00687C8E" w:rsidRDefault="00D5348E" w:rsidP="007C51F3">
            <w:pPr>
              <w:pStyle w:val="TAL"/>
              <w:rPr>
                <w:del w:id="923" w:author="Robert Törnkvist" w:date="2022-04-08T12:10:00Z"/>
                <w:lang w:bidi="ar-IQ"/>
              </w:rPr>
            </w:pPr>
            <w:del w:id="924" w:author="Robert Törnkvist" w:date="2022-04-08T12:10:00Z">
              <w:r w:rsidDel="00687C8E">
                <w:rPr>
                  <w:lang w:eastAsia="zh-CN"/>
                </w:rPr>
                <w:delText>Handover start</w:delText>
              </w:r>
            </w:del>
          </w:p>
        </w:tc>
        <w:tc>
          <w:tcPr>
            <w:tcW w:w="3836" w:type="dxa"/>
            <w:tcBorders>
              <w:top w:val="single" w:sz="4" w:space="0" w:color="auto"/>
              <w:left w:val="single" w:sz="4" w:space="0" w:color="auto"/>
              <w:bottom w:val="single" w:sz="4" w:space="0" w:color="auto"/>
              <w:right w:val="single" w:sz="4" w:space="0" w:color="auto"/>
            </w:tcBorders>
          </w:tcPr>
          <w:p w14:paraId="5746F602" w14:textId="19BD8E32" w:rsidR="00D5348E" w:rsidDel="00687C8E" w:rsidRDefault="00D5348E" w:rsidP="007C51F3">
            <w:pPr>
              <w:pStyle w:val="TAL"/>
              <w:rPr>
                <w:del w:id="925" w:author="Robert Törnkvist" w:date="2022-04-08T12:10:00Z"/>
              </w:rPr>
            </w:pPr>
            <w:del w:id="926" w:author="Robert Törnkvist" w:date="2022-04-08T12:10:00Z">
              <w:r w:rsidDel="00687C8E">
                <w:delText xml:space="preserve">If </w:delText>
              </w:r>
              <w:r w:rsidRPr="00424394" w:rsidDel="00687C8E">
                <w:delText xml:space="preserve">the corresponding trigger is </w:delText>
              </w:r>
              <w:r w:rsidDel="00687C8E">
                <w:delText>enabled</w:delText>
              </w:r>
            </w:del>
          </w:p>
        </w:tc>
        <w:tc>
          <w:tcPr>
            <w:tcW w:w="4110" w:type="dxa"/>
            <w:tcBorders>
              <w:top w:val="single" w:sz="4" w:space="0" w:color="auto"/>
              <w:left w:val="single" w:sz="4" w:space="0" w:color="auto"/>
              <w:bottom w:val="single" w:sz="4" w:space="0" w:color="auto"/>
              <w:right w:val="single" w:sz="4" w:space="0" w:color="auto"/>
            </w:tcBorders>
          </w:tcPr>
          <w:p w14:paraId="58588A42" w14:textId="41EEFBC3" w:rsidR="00D5348E" w:rsidRPr="00424394" w:rsidDel="00687C8E" w:rsidRDefault="00D5348E" w:rsidP="007C51F3">
            <w:pPr>
              <w:pStyle w:val="TAL"/>
              <w:rPr>
                <w:del w:id="927" w:author="Robert Törnkvist" w:date="2022-04-08T12:10:00Z"/>
                <w:lang w:bidi="ar-IQ"/>
              </w:rPr>
            </w:pPr>
            <w:del w:id="928" w:author="Robert Törnkvist" w:date="2022-04-08T12:10:00Z">
              <w:r w:rsidDel="00687C8E">
                <w:rPr>
                  <w:lang w:bidi="ar-IQ"/>
                </w:rPr>
                <w:delText>Close the counts with time stamps</w:delText>
              </w:r>
              <w:r w:rsidDel="00687C8E">
                <w:delText xml:space="preserve"> and</w:delText>
              </w:r>
              <w:r w:rsidDel="00687C8E">
                <w:rPr>
                  <w:lang w:bidi="ar-IQ"/>
                </w:rPr>
                <w:delText xml:space="preserve"> start  n</w:delText>
              </w:r>
              <w:r w:rsidRPr="00424394" w:rsidDel="00687C8E">
                <w:rPr>
                  <w:lang w:bidi="ar-IQ"/>
                </w:rPr>
                <w:delText xml:space="preserve">ew counts </w:delText>
              </w:r>
              <w:r w:rsidDel="00687C8E">
                <w:rPr>
                  <w:lang w:bidi="ar-IQ"/>
                </w:rPr>
                <w:delText>with</w:delText>
              </w:r>
              <w:r w:rsidRPr="00424394" w:rsidDel="00687C8E">
                <w:rPr>
                  <w:lang w:bidi="ar-IQ"/>
                </w:rPr>
                <w:delText xml:space="preserve"> time stamps</w:delText>
              </w:r>
              <w:r w:rsidRPr="00424394" w:rsidDel="00687C8E">
                <w:delText xml:space="preserve"> for active </w:delText>
              </w:r>
              <w:r w:rsidDel="00687C8E">
                <w:delText>service data</w:delText>
              </w:r>
              <w:r w:rsidRPr="00424394" w:rsidDel="00687C8E">
                <w:delText xml:space="preserve"> flows</w:delText>
              </w:r>
              <w:r w:rsidDel="00687C8E">
                <w:delText>.</w:delText>
              </w:r>
            </w:del>
          </w:p>
        </w:tc>
      </w:tr>
      <w:tr w:rsidR="00D5348E" w:rsidRPr="00424394" w:rsidDel="00687C8E" w14:paraId="12930823" w14:textId="258AD857" w:rsidTr="007C51F3">
        <w:trPr>
          <w:del w:id="929" w:author="Robert Törnkvist" w:date="2022-04-08T12:10:00Z"/>
        </w:trPr>
        <w:tc>
          <w:tcPr>
            <w:tcW w:w="2368" w:type="dxa"/>
            <w:vMerge/>
            <w:tcBorders>
              <w:left w:val="single" w:sz="4" w:space="0" w:color="auto"/>
              <w:right w:val="single" w:sz="4" w:space="0" w:color="auto"/>
            </w:tcBorders>
          </w:tcPr>
          <w:p w14:paraId="074A1F6A" w14:textId="3215F5FC" w:rsidR="00D5348E" w:rsidRPr="00424394" w:rsidDel="00687C8E" w:rsidRDefault="00D5348E" w:rsidP="007C51F3">
            <w:pPr>
              <w:pStyle w:val="TAL"/>
              <w:rPr>
                <w:del w:id="930" w:author="Robert Törnkvist" w:date="2022-04-08T12:10:00Z"/>
                <w:lang w:bidi="ar-IQ"/>
              </w:rPr>
            </w:pPr>
          </w:p>
        </w:tc>
        <w:tc>
          <w:tcPr>
            <w:tcW w:w="3836" w:type="dxa"/>
            <w:tcBorders>
              <w:top w:val="single" w:sz="4" w:space="0" w:color="auto"/>
              <w:left w:val="single" w:sz="4" w:space="0" w:color="auto"/>
              <w:bottom w:val="single" w:sz="4" w:space="0" w:color="auto"/>
              <w:right w:val="single" w:sz="4" w:space="0" w:color="auto"/>
            </w:tcBorders>
          </w:tcPr>
          <w:p w14:paraId="41A3E9D8" w14:textId="48FE3260" w:rsidR="00D5348E" w:rsidDel="00687C8E" w:rsidRDefault="00D5348E" w:rsidP="007C51F3">
            <w:pPr>
              <w:pStyle w:val="TAL"/>
              <w:rPr>
                <w:del w:id="931" w:author="Robert Törnkvist" w:date="2022-04-08T12:10:00Z"/>
              </w:rPr>
            </w:pPr>
            <w:del w:id="932" w:author="Robert Törnkvist" w:date="2022-04-08T12:10:00Z">
              <w:r w:rsidDel="00687C8E">
                <w:delText>I</w:delText>
              </w:r>
              <w:r w:rsidRPr="004636ED" w:rsidDel="00687C8E">
                <w:delText xml:space="preserve">f </w:delText>
              </w:r>
              <w:r w:rsidRPr="00424394" w:rsidDel="00687C8E">
                <w:delText>the corresponding trigger is</w:delText>
              </w:r>
              <w:r w:rsidDel="00687C8E">
                <w:delText xml:space="preserve"> enabled and </w:delText>
              </w:r>
              <w:r w:rsidRPr="004636ED" w:rsidDel="00687C8E">
                <w:delText xml:space="preserve">the category is </w:delText>
              </w:r>
              <w:r w:rsidDel="00687C8E">
                <w:delText xml:space="preserve">set to </w:delText>
              </w:r>
              <w:r w:rsidRPr="004636ED" w:rsidDel="00687C8E">
                <w:delText>"immediate reporting"</w:delText>
              </w:r>
            </w:del>
          </w:p>
        </w:tc>
        <w:tc>
          <w:tcPr>
            <w:tcW w:w="4110" w:type="dxa"/>
            <w:tcBorders>
              <w:top w:val="single" w:sz="4" w:space="0" w:color="auto"/>
              <w:left w:val="single" w:sz="4" w:space="0" w:color="auto"/>
              <w:bottom w:val="single" w:sz="4" w:space="0" w:color="auto"/>
              <w:right w:val="single" w:sz="4" w:space="0" w:color="auto"/>
            </w:tcBorders>
          </w:tcPr>
          <w:p w14:paraId="484ED01F" w14:textId="7AFBB63A" w:rsidR="00D5348E" w:rsidRPr="0091774E" w:rsidDel="00687C8E" w:rsidRDefault="00D5348E" w:rsidP="007C51F3">
            <w:pPr>
              <w:pStyle w:val="TAL"/>
              <w:rPr>
                <w:del w:id="933" w:author="Robert Törnkvist" w:date="2022-04-08T12:10:00Z"/>
                <w:lang w:bidi="ar-IQ"/>
              </w:rPr>
            </w:pPr>
            <w:del w:id="934" w:author="Robert Törnkvist" w:date="2022-04-08T12:10:00Z">
              <w:r w:rsidRPr="00424394" w:rsidDel="00687C8E">
                <w:rPr>
                  <w:lang w:bidi="ar-IQ"/>
                </w:rPr>
                <w:delText>Charging Data Request</w:delText>
              </w:r>
              <w:r w:rsidDel="00687C8E">
                <w:rPr>
                  <w:lang w:bidi="ar-IQ"/>
                </w:rPr>
                <w:delText xml:space="preserve"> </w:delText>
              </w:r>
              <w:r w:rsidRPr="00424394" w:rsidDel="00687C8E">
                <w:rPr>
                  <w:lang w:bidi="ar-IQ"/>
                </w:rPr>
                <w:delText>[Update]</w:delText>
              </w:r>
              <w:r w:rsidDel="00687C8E">
                <w:rPr>
                  <w:lang w:bidi="ar-IQ"/>
                </w:rPr>
                <w:delText xml:space="preserve"> with a possible </w:delText>
              </w:r>
              <w:r w:rsidRPr="00424394" w:rsidDel="00687C8E">
                <w:delText>request quota</w:delText>
              </w:r>
              <w:r w:rsidDel="00687C8E">
                <w:delText>.</w:delText>
              </w:r>
            </w:del>
          </w:p>
        </w:tc>
      </w:tr>
      <w:tr w:rsidR="00D5348E" w:rsidRPr="00424394" w:rsidDel="00687C8E" w14:paraId="6D48DB9B" w14:textId="13129EBF" w:rsidTr="007C51F3">
        <w:trPr>
          <w:del w:id="935" w:author="Robert Törnkvist" w:date="2022-04-08T12:10:00Z"/>
        </w:trPr>
        <w:tc>
          <w:tcPr>
            <w:tcW w:w="2368" w:type="dxa"/>
            <w:vMerge w:val="restart"/>
            <w:tcBorders>
              <w:left w:val="single" w:sz="4" w:space="0" w:color="auto"/>
              <w:right w:val="single" w:sz="4" w:space="0" w:color="auto"/>
            </w:tcBorders>
          </w:tcPr>
          <w:p w14:paraId="2DABD625" w14:textId="6D5A059A" w:rsidR="00D5348E" w:rsidDel="00687C8E" w:rsidRDefault="00D5348E" w:rsidP="007C51F3">
            <w:pPr>
              <w:pStyle w:val="TAL"/>
              <w:rPr>
                <w:del w:id="936" w:author="Robert Törnkvist" w:date="2022-04-08T12:10:00Z"/>
                <w:lang w:eastAsia="zh-CN"/>
              </w:rPr>
            </w:pPr>
            <w:del w:id="937" w:author="Robert Törnkvist" w:date="2022-04-08T12:10:00Z">
              <w:r w:rsidDel="00687C8E">
                <w:rPr>
                  <w:lang w:eastAsia="zh-CN"/>
                </w:rPr>
                <w:delText>Handover cancel</w:delText>
              </w:r>
            </w:del>
          </w:p>
        </w:tc>
        <w:tc>
          <w:tcPr>
            <w:tcW w:w="3836" w:type="dxa"/>
            <w:tcBorders>
              <w:top w:val="single" w:sz="4" w:space="0" w:color="auto"/>
              <w:left w:val="single" w:sz="4" w:space="0" w:color="auto"/>
              <w:bottom w:val="single" w:sz="4" w:space="0" w:color="auto"/>
              <w:right w:val="single" w:sz="4" w:space="0" w:color="auto"/>
            </w:tcBorders>
          </w:tcPr>
          <w:p w14:paraId="34432275" w14:textId="313D62AA" w:rsidR="00D5348E" w:rsidDel="00687C8E" w:rsidRDefault="00D5348E" w:rsidP="007C51F3">
            <w:pPr>
              <w:pStyle w:val="TAL"/>
              <w:rPr>
                <w:del w:id="938" w:author="Robert Törnkvist" w:date="2022-04-08T12:10:00Z"/>
              </w:rPr>
            </w:pPr>
            <w:del w:id="939" w:author="Robert Törnkvist" w:date="2022-04-08T12:10:00Z">
              <w:r w:rsidDel="00687C8E">
                <w:delText xml:space="preserve">If </w:delText>
              </w:r>
              <w:r w:rsidRPr="00424394" w:rsidDel="00687C8E">
                <w:delText xml:space="preserve">the corresponding trigger is </w:delText>
              </w:r>
              <w:r w:rsidDel="00687C8E">
                <w:delText>enabled</w:delText>
              </w:r>
            </w:del>
          </w:p>
        </w:tc>
        <w:tc>
          <w:tcPr>
            <w:tcW w:w="4110" w:type="dxa"/>
            <w:tcBorders>
              <w:top w:val="single" w:sz="4" w:space="0" w:color="auto"/>
              <w:left w:val="single" w:sz="4" w:space="0" w:color="auto"/>
              <w:bottom w:val="single" w:sz="4" w:space="0" w:color="auto"/>
              <w:right w:val="single" w:sz="4" w:space="0" w:color="auto"/>
            </w:tcBorders>
          </w:tcPr>
          <w:p w14:paraId="0E8DB441" w14:textId="46A71663" w:rsidR="00D5348E" w:rsidDel="00687C8E" w:rsidRDefault="00D5348E" w:rsidP="007C51F3">
            <w:pPr>
              <w:pStyle w:val="TAL"/>
              <w:rPr>
                <w:del w:id="940" w:author="Robert Törnkvist" w:date="2022-04-08T12:10:00Z"/>
                <w:lang w:bidi="ar-IQ"/>
              </w:rPr>
            </w:pPr>
            <w:del w:id="941" w:author="Robert Törnkvist" w:date="2022-04-08T12:10:00Z">
              <w:r w:rsidDel="00687C8E">
                <w:rPr>
                  <w:lang w:bidi="ar-IQ"/>
                </w:rPr>
                <w:delText>Close the</w:delText>
              </w:r>
              <w:r w:rsidRPr="00424394" w:rsidDel="00687C8E">
                <w:rPr>
                  <w:lang w:bidi="ar-IQ"/>
                </w:rPr>
                <w:delText xml:space="preserve"> counts</w:delText>
              </w:r>
              <w:r w:rsidRPr="00424394" w:rsidDel="00687C8E">
                <w:delText xml:space="preserve"> </w:delText>
              </w:r>
              <w:r w:rsidDel="00687C8E">
                <w:rPr>
                  <w:lang w:bidi="ar-IQ"/>
                </w:rPr>
                <w:delText>with time stamps and start n</w:delText>
              </w:r>
              <w:r w:rsidRPr="00424394" w:rsidDel="00687C8E">
                <w:rPr>
                  <w:lang w:bidi="ar-IQ"/>
                </w:rPr>
                <w:delText xml:space="preserve">ew counts </w:delText>
              </w:r>
              <w:r w:rsidDel="00687C8E">
                <w:rPr>
                  <w:lang w:bidi="ar-IQ"/>
                </w:rPr>
                <w:delText>with</w:delText>
              </w:r>
              <w:r w:rsidRPr="00424394" w:rsidDel="00687C8E">
                <w:rPr>
                  <w:lang w:bidi="ar-IQ"/>
                </w:rPr>
                <w:delText xml:space="preserve"> time stamps</w:delText>
              </w:r>
              <w:r w:rsidDel="00687C8E">
                <w:delText xml:space="preserve"> for active service data flows.</w:delText>
              </w:r>
            </w:del>
          </w:p>
        </w:tc>
      </w:tr>
      <w:tr w:rsidR="00D5348E" w:rsidRPr="00424394" w:rsidDel="00687C8E" w14:paraId="2BD62278" w14:textId="79EA8441" w:rsidTr="007C51F3">
        <w:trPr>
          <w:del w:id="942" w:author="Robert Törnkvist" w:date="2022-04-08T12:10:00Z"/>
        </w:trPr>
        <w:tc>
          <w:tcPr>
            <w:tcW w:w="2368" w:type="dxa"/>
            <w:vMerge/>
            <w:tcBorders>
              <w:left w:val="single" w:sz="4" w:space="0" w:color="auto"/>
              <w:right w:val="single" w:sz="4" w:space="0" w:color="auto"/>
            </w:tcBorders>
          </w:tcPr>
          <w:p w14:paraId="1F1DB9C7" w14:textId="4C60C380" w:rsidR="00D5348E" w:rsidDel="00687C8E" w:rsidRDefault="00D5348E" w:rsidP="007C51F3">
            <w:pPr>
              <w:pStyle w:val="TAL"/>
              <w:rPr>
                <w:del w:id="943" w:author="Robert Törnkvist" w:date="2022-04-08T12:10:00Z"/>
                <w:lang w:eastAsia="zh-CN"/>
              </w:rPr>
            </w:pPr>
          </w:p>
        </w:tc>
        <w:tc>
          <w:tcPr>
            <w:tcW w:w="3836" w:type="dxa"/>
            <w:tcBorders>
              <w:top w:val="single" w:sz="4" w:space="0" w:color="auto"/>
              <w:left w:val="single" w:sz="4" w:space="0" w:color="auto"/>
              <w:bottom w:val="single" w:sz="4" w:space="0" w:color="auto"/>
              <w:right w:val="single" w:sz="4" w:space="0" w:color="auto"/>
            </w:tcBorders>
          </w:tcPr>
          <w:p w14:paraId="526CD37F" w14:textId="218246E9" w:rsidR="00D5348E" w:rsidDel="00687C8E" w:rsidRDefault="00D5348E" w:rsidP="007C51F3">
            <w:pPr>
              <w:pStyle w:val="TAL"/>
              <w:rPr>
                <w:del w:id="944" w:author="Robert Törnkvist" w:date="2022-04-08T12:10:00Z"/>
              </w:rPr>
            </w:pPr>
            <w:del w:id="945" w:author="Robert Törnkvist" w:date="2022-04-08T12:10:00Z">
              <w:r w:rsidDel="00687C8E">
                <w:delText>I</w:delText>
              </w:r>
              <w:r w:rsidRPr="004636ED" w:rsidDel="00687C8E">
                <w:delText xml:space="preserve">f </w:delText>
              </w:r>
              <w:r w:rsidRPr="00424394" w:rsidDel="00687C8E">
                <w:delText>the corresponding trigger is</w:delText>
              </w:r>
              <w:r w:rsidDel="00687C8E">
                <w:delText xml:space="preserve"> enabled and </w:delText>
              </w:r>
              <w:r w:rsidRPr="004636ED" w:rsidDel="00687C8E">
                <w:delText xml:space="preserve">the category is </w:delText>
              </w:r>
              <w:r w:rsidDel="00687C8E">
                <w:delText xml:space="preserve">set to </w:delText>
              </w:r>
              <w:r w:rsidRPr="004636ED" w:rsidDel="00687C8E">
                <w:delText>"immediate reporting"</w:delText>
              </w:r>
            </w:del>
          </w:p>
        </w:tc>
        <w:tc>
          <w:tcPr>
            <w:tcW w:w="4110" w:type="dxa"/>
            <w:tcBorders>
              <w:top w:val="single" w:sz="4" w:space="0" w:color="auto"/>
              <w:left w:val="single" w:sz="4" w:space="0" w:color="auto"/>
              <w:bottom w:val="single" w:sz="4" w:space="0" w:color="auto"/>
              <w:right w:val="single" w:sz="4" w:space="0" w:color="auto"/>
            </w:tcBorders>
          </w:tcPr>
          <w:p w14:paraId="33FA7E90" w14:textId="5D21EF69" w:rsidR="00D5348E" w:rsidDel="00687C8E" w:rsidRDefault="00D5348E" w:rsidP="007C51F3">
            <w:pPr>
              <w:pStyle w:val="TAL"/>
              <w:rPr>
                <w:del w:id="946" w:author="Robert Törnkvist" w:date="2022-04-08T12:10:00Z"/>
                <w:lang w:bidi="ar-IQ"/>
              </w:rPr>
            </w:pPr>
            <w:del w:id="947" w:author="Robert Törnkvist" w:date="2022-04-08T12:10:00Z">
              <w:r w:rsidRPr="00424394" w:rsidDel="00687C8E">
                <w:rPr>
                  <w:lang w:bidi="ar-IQ"/>
                </w:rPr>
                <w:delText>Charging Data Request</w:delText>
              </w:r>
              <w:r w:rsidDel="00687C8E">
                <w:rPr>
                  <w:lang w:bidi="ar-IQ"/>
                </w:rPr>
                <w:delText xml:space="preserve"> </w:delText>
              </w:r>
              <w:r w:rsidRPr="00424394" w:rsidDel="00687C8E">
                <w:rPr>
                  <w:lang w:bidi="ar-IQ"/>
                </w:rPr>
                <w:delText>[Update]</w:delText>
              </w:r>
              <w:r w:rsidDel="00687C8E">
                <w:rPr>
                  <w:lang w:bidi="ar-IQ"/>
                </w:rPr>
                <w:delText xml:space="preserve"> with a possible </w:delText>
              </w:r>
              <w:r w:rsidRPr="00424394" w:rsidDel="00687C8E">
                <w:delText>request quota</w:delText>
              </w:r>
              <w:r w:rsidDel="00687C8E">
                <w:delText>.</w:delText>
              </w:r>
            </w:del>
          </w:p>
        </w:tc>
      </w:tr>
      <w:tr w:rsidR="00D5348E" w:rsidRPr="00424394" w:rsidDel="00687C8E" w14:paraId="3D4A0875" w14:textId="1A260CF8" w:rsidTr="007C51F3">
        <w:trPr>
          <w:del w:id="948" w:author="Robert Törnkvist" w:date="2022-04-08T12:10:00Z"/>
        </w:trPr>
        <w:tc>
          <w:tcPr>
            <w:tcW w:w="2368" w:type="dxa"/>
            <w:vMerge w:val="restart"/>
            <w:tcBorders>
              <w:left w:val="single" w:sz="4" w:space="0" w:color="auto"/>
              <w:right w:val="single" w:sz="4" w:space="0" w:color="auto"/>
            </w:tcBorders>
          </w:tcPr>
          <w:p w14:paraId="50F52C5C" w14:textId="2A859716" w:rsidR="00D5348E" w:rsidRPr="00424394" w:rsidDel="00687C8E" w:rsidRDefault="00D5348E" w:rsidP="007C51F3">
            <w:pPr>
              <w:pStyle w:val="TAL"/>
              <w:rPr>
                <w:del w:id="949" w:author="Robert Törnkvist" w:date="2022-04-08T12:10:00Z"/>
                <w:lang w:bidi="ar-IQ"/>
              </w:rPr>
            </w:pPr>
            <w:del w:id="950" w:author="Robert Törnkvist" w:date="2022-04-08T12:10:00Z">
              <w:r w:rsidDel="00687C8E">
                <w:rPr>
                  <w:lang w:eastAsia="zh-CN"/>
                </w:rPr>
                <w:delText>Handover complete</w:delText>
              </w:r>
            </w:del>
          </w:p>
        </w:tc>
        <w:tc>
          <w:tcPr>
            <w:tcW w:w="3836" w:type="dxa"/>
            <w:tcBorders>
              <w:top w:val="single" w:sz="4" w:space="0" w:color="auto"/>
              <w:left w:val="single" w:sz="4" w:space="0" w:color="auto"/>
              <w:bottom w:val="single" w:sz="4" w:space="0" w:color="auto"/>
              <w:right w:val="single" w:sz="4" w:space="0" w:color="auto"/>
            </w:tcBorders>
          </w:tcPr>
          <w:p w14:paraId="68B3AC4C" w14:textId="72B2EFD0" w:rsidR="00D5348E" w:rsidDel="00687C8E" w:rsidRDefault="00D5348E" w:rsidP="007C51F3">
            <w:pPr>
              <w:pStyle w:val="TAL"/>
              <w:rPr>
                <w:del w:id="951" w:author="Robert Törnkvist" w:date="2022-04-08T12:10:00Z"/>
              </w:rPr>
            </w:pPr>
            <w:del w:id="952" w:author="Robert Törnkvist" w:date="2022-04-08T12:10:00Z">
              <w:r w:rsidDel="00687C8E">
                <w:delText xml:space="preserve">If </w:delText>
              </w:r>
              <w:r w:rsidRPr="00424394" w:rsidDel="00687C8E">
                <w:delText xml:space="preserve">the corresponding trigger is </w:delText>
              </w:r>
              <w:r w:rsidDel="00687C8E">
                <w:delText>enabled</w:delText>
              </w:r>
            </w:del>
          </w:p>
        </w:tc>
        <w:tc>
          <w:tcPr>
            <w:tcW w:w="4110" w:type="dxa"/>
            <w:tcBorders>
              <w:top w:val="single" w:sz="4" w:space="0" w:color="auto"/>
              <w:left w:val="single" w:sz="4" w:space="0" w:color="auto"/>
              <w:bottom w:val="single" w:sz="4" w:space="0" w:color="auto"/>
              <w:right w:val="single" w:sz="4" w:space="0" w:color="auto"/>
            </w:tcBorders>
          </w:tcPr>
          <w:p w14:paraId="4FE5C882" w14:textId="06162214" w:rsidR="00D5348E" w:rsidRPr="00424394" w:rsidDel="00687C8E" w:rsidRDefault="00D5348E" w:rsidP="007C51F3">
            <w:pPr>
              <w:pStyle w:val="TAL"/>
              <w:rPr>
                <w:del w:id="953" w:author="Robert Törnkvist" w:date="2022-04-08T12:10:00Z"/>
                <w:lang w:bidi="ar-IQ"/>
              </w:rPr>
            </w:pPr>
            <w:del w:id="954" w:author="Robert Törnkvist" w:date="2022-04-08T12:10:00Z">
              <w:r w:rsidDel="00687C8E">
                <w:rPr>
                  <w:lang w:bidi="ar-IQ"/>
                </w:rPr>
                <w:delText>Close the</w:delText>
              </w:r>
              <w:r w:rsidRPr="00424394" w:rsidDel="00687C8E">
                <w:rPr>
                  <w:lang w:bidi="ar-IQ"/>
                </w:rPr>
                <w:delText xml:space="preserve"> counts </w:delText>
              </w:r>
              <w:r w:rsidDel="00687C8E">
                <w:rPr>
                  <w:lang w:bidi="ar-IQ"/>
                </w:rPr>
                <w:delText>with</w:delText>
              </w:r>
              <w:r w:rsidRPr="00424394" w:rsidDel="00687C8E">
                <w:rPr>
                  <w:lang w:bidi="ar-IQ"/>
                </w:rPr>
                <w:delText xml:space="preserve"> time stamps</w:delText>
              </w:r>
              <w:r w:rsidRPr="00424394" w:rsidDel="00687C8E">
                <w:delText xml:space="preserve"> </w:delText>
              </w:r>
              <w:r w:rsidDel="00687C8E">
                <w:delText>and start new counts with time stamps for active service data flows.</w:delText>
              </w:r>
            </w:del>
          </w:p>
        </w:tc>
      </w:tr>
      <w:tr w:rsidR="00D5348E" w:rsidRPr="00424394" w:rsidDel="00687C8E" w14:paraId="20ADA0AB" w14:textId="14557F06" w:rsidTr="007C51F3">
        <w:trPr>
          <w:del w:id="955" w:author="Robert Törnkvist" w:date="2022-04-08T12:10:00Z"/>
        </w:trPr>
        <w:tc>
          <w:tcPr>
            <w:tcW w:w="2368" w:type="dxa"/>
            <w:vMerge/>
            <w:tcBorders>
              <w:left w:val="single" w:sz="4" w:space="0" w:color="auto"/>
              <w:right w:val="single" w:sz="4" w:space="0" w:color="auto"/>
            </w:tcBorders>
          </w:tcPr>
          <w:p w14:paraId="5C333330" w14:textId="40CC464F" w:rsidR="00D5348E" w:rsidRPr="00424394" w:rsidDel="00687C8E" w:rsidRDefault="00D5348E" w:rsidP="007C51F3">
            <w:pPr>
              <w:pStyle w:val="TAL"/>
              <w:rPr>
                <w:del w:id="956" w:author="Robert Törnkvist" w:date="2022-04-08T12:10:00Z"/>
                <w:lang w:bidi="ar-IQ"/>
              </w:rPr>
            </w:pPr>
          </w:p>
        </w:tc>
        <w:tc>
          <w:tcPr>
            <w:tcW w:w="3836" w:type="dxa"/>
            <w:tcBorders>
              <w:top w:val="single" w:sz="4" w:space="0" w:color="auto"/>
              <w:left w:val="single" w:sz="4" w:space="0" w:color="auto"/>
              <w:bottom w:val="single" w:sz="4" w:space="0" w:color="auto"/>
              <w:right w:val="single" w:sz="4" w:space="0" w:color="auto"/>
            </w:tcBorders>
          </w:tcPr>
          <w:p w14:paraId="333FAB9A" w14:textId="26E705DC" w:rsidR="00D5348E" w:rsidDel="00687C8E" w:rsidRDefault="00D5348E" w:rsidP="007C51F3">
            <w:pPr>
              <w:pStyle w:val="TAL"/>
              <w:rPr>
                <w:del w:id="957" w:author="Robert Törnkvist" w:date="2022-04-08T12:10:00Z"/>
              </w:rPr>
            </w:pPr>
            <w:del w:id="958" w:author="Robert Törnkvist" w:date="2022-04-08T12:10:00Z">
              <w:r w:rsidDel="00687C8E">
                <w:delText>I</w:delText>
              </w:r>
              <w:r w:rsidRPr="004636ED" w:rsidDel="00687C8E">
                <w:delText xml:space="preserve">f </w:delText>
              </w:r>
              <w:r w:rsidRPr="00424394" w:rsidDel="00687C8E">
                <w:delText>the corresponding trigger is</w:delText>
              </w:r>
              <w:r w:rsidDel="00687C8E">
                <w:delText xml:space="preserve"> enabled and </w:delText>
              </w:r>
              <w:r w:rsidRPr="004636ED" w:rsidDel="00687C8E">
                <w:delText xml:space="preserve">the category is </w:delText>
              </w:r>
              <w:r w:rsidDel="00687C8E">
                <w:delText xml:space="preserve">set to </w:delText>
              </w:r>
              <w:r w:rsidRPr="004636ED" w:rsidDel="00687C8E">
                <w:delText>"immediate reporting"</w:delText>
              </w:r>
            </w:del>
          </w:p>
        </w:tc>
        <w:tc>
          <w:tcPr>
            <w:tcW w:w="4110" w:type="dxa"/>
            <w:tcBorders>
              <w:top w:val="single" w:sz="4" w:space="0" w:color="auto"/>
              <w:left w:val="single" w:sz="4" w:space="0" w:color="auto"/>
              <w:bottom w:val="single" w:sz="4" w:space="0" w:color="auto"/>
              <w:right w:val="single" w:sz="4" w:space="0" w:color="auto"/>
            </w:tcBorders>
          </w:tcPr>
          <w:p w14:paraId="2CA713C1" w14:textId="3D056DE3" w:rsidR="00D5348E" w:rsidRPr="00424394" w:rsidDel="00687C8E" w:rsidRDefault="00D5348E" w:rsidP="007C51F3">
            <w:pPr>
              <w:pStyle w:val="TAL"/>
              <w:rPr>
                <w:del w:id="959" w:author="Robert Törnkvist" w:date="2022-04-08T12:10:00Z"/>
                <w:lang w:bidi="ar-IQ"/>
              </w:rPr>
            </w:pPr>
            <w:del w:id="960" w:author="Robert Törnkvist" w:date="2022-04-08T12:10:00Z">
              <w:r w:rsidRPr="00424394" w:rsidDel="00687C8E">
                <w:rPr>
                  <w:lang w:bidi="ar-IQ"/>
                </w:rPr>
                <w:delText>Charging Data Request</w:delText>
              </w:r>
              <w:r w:rsidDel="00687C8E">
                <w:rPr>
                  <w:lang w:bidi="ar-IQ"/>
                </w:rPr>
                <w:delText xml:space="preserve"> </w:delText>
              </w:r>
              <w:r w:rsidRPr="00424394" w:rsidDel="00687C8E">
                <w:rPr>
                  <w:lang w:bidi="ar-IQ"/>
                </w:rPr>
                <w:delText>[Update]</w:delText>
              </w:r>
            </w:del>
          </w:p>
        </w:tc>
      </w:tr>
      <w:tr w:rsidR="00D5348E" w:rsidRPr="00424394" w:rsidDel="00687C8E" w14:paraId="682AB562" w14:textId="0DF311A9" w:rsidTr="007C51F3">
        <w:trPr>
          <w:del w:id="961" w:author="Robert Törnkvist" w:date="2022-04-08T12:10:00Z"/>
        </w:trPr>
        <w:tc>
          <w:tcPr>
            <w:tcW w:w="2368" w:type="dxa"/>
            <w:vMerge w:val="restart"/>
            <w:tcBorders>
              <w:left w:val="single" w:sz="4" w:space="0" w:color="auto"/>
              <w:right w:val="single" w:sz="4" w:space="0" w:color="auto"/>
            </w:tcBorders>
          </w:tcPr>
          <w:p w14:paraId="3FF97386" w14:textId="520BC502" w:rsidR="00D5348E" w:rsidDel="00687C8E" w:rsidRDefault="00D5348E" w:rsidP="007C51F3">
            <w:pPr>
              <w:pStyle w:val="TAL"/>
              <w:rPr>
                <w:del w:id="962" w:author="Robert Törnkvist" w:date="2022-04-08T12:10:00Z"/>
                <w:lang w:eastAsia="zh-CN"/>
              </w:rPr>
            </w:pPr>
            <w:del w:id="963" w:author="Robert Törnkvist" w:date="2022-04-08T12:10:00Z">
              <w:r w:rsidDel="00687C8E">
                <w:rPr>
                  <w:rFonts w:hint="eastAsia"/>
                  <w:lang w:eastAsia="zh-CN"/>
                </w:rPr>
                <w:delText>A</w:delText>
              </w:r>
              <w:r w:rsidDel="00687C8E">
                <w:rPr>
                  <w:lang w:eastAsia="zh-CN"/>
                </w:rPr>
                <w:delText>ddition of UPF</w:delText>
              </w:r>
            </w:del>
          </w:p>
        </w:tc>
        <w:tc>
          <w:tcPr>
            <w:tcW w:w="3836" w:type="dxa"/>
            <w:tcBorders>
              <w:top w:val="single" w:sz="4" w:space="0" w:color="auto"/>
              <w:left w:val="single" w:sz="4" w:space="0" w:color="auto"/>
              <w:bottom w:val="single" w:sz="4" w:space="0" w:color="auto"/>
              <w:right w:val="single" w:sz="4" w:space="0" w:color="auto"/>
            </w:tcBorders>
          </w:tcPr>
          <w:p w14:paraId="5FD1A662" w14:textId="7A419B93" w:rsidR="00D5348E" w:rsidDel="00687C8E" w:rsidRDefault="00D5348E" w:rsidP="007C51F3">
            <w:pPr>
              <w:pStyle w:val="TAL"/>
              <w:rPr>
                <w:del w:id="964" w:author="Robert Törnkvist" w:date="2022-04-08T12:10:00Z"/>
              </w:rPr>
            </w:pPr>
            <w:del w:id="965" w:author="Robert Törnkvist" w:date="2022-04-08T12:10:00Z">
              <w:r w:rsidDel="00687C8E">
                <w:delText xml:space="preserve">If the corresponding trigger is enabled </w:delText>
              </w:r>
            </w:del>
          </w:p>
        </w:tc>
        <w:tc>
          <w:tcPr>
            <w:tcW w:w="4110" w:type="dxa"/>
            <w:tcBorders>
              <w:top w:val="single" w:sz="4" w:space="0" w:color="auto"/>
              <w:left w:val="single" w:sz="4" w:space="0" w:color="auto"/>
              <w:bottom w:val="single" w:sz="4" w:space="0" w:color="auto"/>
              <w:right w:val="single" w:sz="4" w:space="0" w:color="auto"/>
            </w:tcBorders>
          </w:tcPr>
          <w:p w14:paraId="08E8DB1E" w14:textId="3D129BE2" w:rsidR="00D5348E" w:rsidRPr="000A284B" w:rsidDel="00687C8E" w:rsidRDefault="00D5348E" w:rsidP="007C51F3">
            <w:pPr>
              <w:pStyle w:val="TAL"/>
              <w:rPr>
                <w:del w:id="966" w:author="Robert Törnkvist" w:date="2022-04-08T12:10:00Z"/>
              </w:rPr>
            </w:pPr>
            <w:del w:id="967" w:author="Robert Törnkvist" w:date="2022-04-08T12:10:00Z">
              <w:r w:rsidDel="00687C8E">
                <w:rPr>
                  <w:lang w:bidi="ar-IQ"/>
                </w:rPr>
                <w:delText>Start new counts with time stamps for the added UPF.</w:delText>
              </w:r>
            </w:del>
          </w:p>
        </w:tc>
      </w:tr>
      <w:tr w:rsidR="00D5348E" w:rsidRPr="00424394" w:rsidDel="00687C8E" w14:paraId="16833309" w14:textId="2B0093D3" w:rsidTr="007C51F3">
        <w:trPr>
          <w:del w:id="968" w:author="Robert Törnkvist" w:date="2022-04-08T12:10:00Z"/>
        </w:trPr>
        <w:tc>
          <w:tcPr>
            <w:tcW w:w="2368" w:type="dxa"/>
            <w:vMerge/>
            <w:tcBorders>
              <w:left w:val="single" w:sz="4" w:space="0" w:color="auto"/>
              <w:right w:val="single" w:sz="4" w:space="0" w:color="auto"/>
            </w:tcBorders>
          </w:tcPr>
          <w:p w14:paraId="497D663D" w14:textId="40F92ABB" w:rsidR="00D5348E" w:rsidRPr="00424394" w:rsidDel="00687C8E" w:rsidRDefault="00D5348E" w:rsidP="007C51F3">
            <w:pPr>
              <w:pStyle w:val="TAL"/>
              <w:rPr>
                <w:del w:id="969" w:author="Robert Törnkvist" w:date="2022-04-08T12:10:00Z"/>
                <w:lang w:bidi="ar-IQ"/>
              </w:rPr>
            </w:pPr>
          </w:p>
        </w:tc>
        <w:tc>
          <w:tcPr>
            <w:tcW w:w="3836" w:type="dxa"/>
            <w:tcBorders>
              <w:top w:val="single" w:sz="4" w:space="0" w:color="auto"/>
              <w:left w:val="single" w:sz="4" w:space="0" w:color="auto"/>
              <w:bottom w:val="single" w:sz="4" w:space="0" w:color="auto"/>
              <w:right w:val="single" w:sz="4" w:space="0" w:color="auto"/>
            </w:tcBorders>
          </w:tcPr>
          <w:p w14:paraId="6AC812BE" w14:textId="175255CE" w:rsidR="00D5348E" w:rsidDel="00687C8E" w:rsidRDefault="00D5348E" w:rsidP="007C51F3">
            <w:pPr>
              <w:pStyle w:val="TAL"/>
              <w:rPr>
                <w:del w:id="970" w:author="Robert Törnkvist" w:date="2022-04-08T12:10:00Z"/>
              </w:rPr>
            </w:pPr>
            <w:del w:id="971" w:author="Robert Törnkvist" w:date="2022-04-08T12:10:00Z">
              <w:r w:rsidDel="00687C8E">
                <w:delText>I</w:delText>
              </w:r>
              <w:r w:rsidRPr="004636ED" w:rsidDel="00687C8E">
                <w:delText xml:space="preserve">f </w:delText>
              </w:r>
              <w:r w:rsidRPr="00424394" w:rsidDel="00687C8E">
                <w:delText>the corresponding trigger is</w:delText>
              </w:r>
              <w:r w:rsidDel="00687C8E">
                <w:delText xml:space="preserve"> enabled and </w:delText>
              </w:r>
              <w:r w:rsidRPr="004636ED" w:rsidDel="00687C8E">
                <w:delText xml:space="preserve">the category is </w:delText>
              </w:r>
              <w:r w:rsidDel="00687C8E">
                <w:delText xml:space="preserve">set to </w:delText>
              </w:r>
              <w:r w:rsidRPr="004636ED" w:rsidDel="00687C8E">
                <w:delText>"immediate reporting"</w:delText>
              </w:r>
              <w:r w:rsidRPr="00DF3014" w:rsidDel="00687C8E">
                <w:delText xml:space="preserve"> with the quota management is being performed and quota is granted per each UPF</w:delText>
              </w:r>
            </w:del>
          </w:p>
        </w:tc>
        <w:tc>
          <w:tcPr>
            <w:tcW w:w="4110" w:type="dxa"/>
            <w:tcBorders>
              <w:top w:val="single" w:sz="4" w:space="0" w:color="auto"/>
              <w:left w:val="single" w:sz="4" w:space="0" w:color="auto"/>
              <w:bottom w:val="single" w:sz="4" w:space="0" w:color="auto"/>
              <w:right w:val="single" w:sz="4" w:space="0" w:color="auto"/>
            </w:tcBorders>
          </w:tcPr>
          <w:p w14:paraId="1883E209" w14:textId="4F271FED" w:rsidR="00D5348E" w:rsidDel="00687C8E" w:rsidRDefault="00D5348E" w:rsidP="007C51F3">
            <w:pPr>
              <w:pStyle w:val="TAL"/>
              <w:rPr>
                <w:del w:id="972" w:author="Robert Törnkvist" w:date="2022-04-08T12:10:00Z"/>
                <w:lang w:bidi="ar-IQ"/>
              </w:rPr>
            </w:pPr>
            <w:del w:id="973" w:author="Robert Törnkvist" w:date="2022-04-08T12:10:00Z">
              <w:r w:rsidRPr="000A284B" w:rsidDel="00687C8E">
                <w:delText xml:space="preserve">Charging Data Request [Update] </w:delText>
              </w:r>
              <w:r w:rsidDel="00687C8E">
                <w:delText>to</w:delText>
              </w:r>
              <w:r w:rsidRPr="000A284B" w:rsidDel="00687C8E">
                <w:delText xml:space="preserve"> request quota with a possible amount of quota.</w:delText>
              </w:r>
            </w:del>
          </w:p>
        </w:tc>
      </w:tr>
      <w:tr w:rsidR="00D5348E" w:rsidRPr="00424394" w:rsidDel="00687C8E" w14:paraId="2467C226" w14:textId="2CF7C344" w:rsidTr="007C51F3">
        <w:trPr>
          <w:del w:id="974" w:author="Robert Törnkvist" w:date="2022-04-08T12:10:00Z"/>
        </w:trPr>
        <w:tc>
          <w:tcPr>
            <w:tcW w:w="2368" w:type="dxa"/>
            <w:tcBorders>
              <w:left w:val="single" w:sz="4" w:space="0" w:color="auto"/>
              <w:right w:val="single" w:sz="4" w:space="0" w:color="auto"/>
            </w:tcBorders>
          </w:tcPr>
          <w:p w14:paraId="4249A9D9" w14:textId="7111B671" w:rsidR="00D5348E" w:rsidRPr="00424394" w:rsidDel="00687C8E" w:rsidRDefault="00D5348E" w:rsidP="007C51F3">
            <w:pPr>
              <w:pStyle w:val="TAL"/>
              <w:rPr>
                <w:del w:id="975" w:author="Robert Törnkvist" w:date="2022-04-08T12:10:00Z"/>
              </w:rPr>
            </w:pPr>
            <w:del w:id="976" w:author="Robert Törnkvist" w:date="2022-04-08T12:10:00Z">
              <w:r w:rsidRPr="00424394" w:rsidDel="00687C8E">
                <w:rPr>
                  <w:lang w:bidi="ar-IQ"/>
                </w:rPr>
                <w:delText>Tariff time change</w:delText>
              </w:r>
            </w:del>
          </w:p>
        </w:tc>
        <w:tc>
          <w:tcPr>
            <w:tcW w:w="3836" w:type="dxa"/>
            <w:tcBorders>
              <w:top w:val="single" w:sz="4" w:space="0" w:color="auto"/>
              <w:left w:val="single" w:sz="4" w:space="0" w:color="auto"/>
              <w:bottom w:val="single" w:sz="4" w:space="0" w:color="auto"/>
              <w:right w:val="single" w:sz="4" w:space="0" w:color="auto"/>
            </w:tcBorders>
          </w:tcPr>
          <w:p w14:paraId="1F05D1E9" w14:textId="4F910CCE" w:rsidR="00D5348E" w:rsidDel="00687C8E" w:rsidRDefault="00D5348E" w:rsidP="007C51F3">
            <w:pPr>
              <w:pStyle w:val="TAL"/>
              <w:rPr>
                <w:del w:id="977" w:author="Robert Törnkvist" w:date="2022-04-08T12:10:00Z"/>
              </w:rPr>
            </w:pPr>
          </w:p>
        </w:tc>
        <w:tc>
          <w:tcPr>
            <w:tcW w:w="4110" w:type="dxa"/>
            <w:tcBorders>
              <w:top w:val="single" w:sz="4" w:space="0" w:color="auto"/>
              <w:left w:val="single" w:sz="4" w:space="0" w:color="auto"/>
              <w:bottom w:val="single" w:sz="4" w:space="0" w:color="auto"/>
              <w:right w:val="single" w:sz="4" w:space="0" w:color="auto"/>
            </w:tcBorders>
          </w:tcPr>
          <w:p w14:paraId="3D529696" w14:textId="158F13D0" w:rsidR="00D5348E" w:rsidRPr="00424394" w:rsidDel="00687C8E" w:rsidRDefault="00D5348E" w:rsidP="007C51F3">
            <w:pPr>
              <w:pStyle w:val="TAL"/>
              <w:rPr>
                <w:del w:id="978" w:author="Robert Törnkvist" w:date="2022-04-08T12:10:00Z"/>
                <w:lang w:bidi="ar-IQ"/>
              </w:rPr>
            </w:pPr>
            <w:del w:id="979" w:author="Robert Törnkvist" w:date="2022-04-08T12:10:00Z">
              <w:r w:rsidDel="00687C8E">
                <w:rPr>
                  <w:lang w:bidi="ar-IQ"/>
                </w:rPr>
                <w:delText>Close the</w:delText>
              </w:r>
              <w:r w:rsidRPr="00424394" w:rsidDel="00687C8E">
                <w:rPr>
                  <w:lang w:bidi="ar-IQ"/>
                </w:rPr>
                <w:delText xml:space="preserve"> counts</w:delText>
              </w:r>
              <w:r w:rsidRPr="00424394" w:rsidDel="00687C8E">
                <w:delText xml:space="preserve"> </w:delText>
              </w:r>
              <w:r w:rsidDel="00687C8E">
                <w:rPr>
                  <w:lang w:bidi="ar-IQ"/>
                </w:rPr>
                <w:delText>and start n</w:delText>
              </w:r>
              <w:r w:rsidRPr="00424394" w:rsidDel="00687C8E">
                <w:rPr>
                  <w:lang w:bidi="ar-IQ"/>
                </w:rPr>
                <w:delText xml:space="preserve">ew counts </w:delText>
              </w:r>
              <w:r w:rsidDel="00687C8E">
                <w:rPr>
                  <w:lang w:bidi="ar-IQ"/>
                </w:rPr>
                <w:delText>with</w:delText>
              </w:r>
              <w:r w:rsidRPr="00424394" w:rsidDel="00687C8E">
                <w:rPr>
                  <w:lang w:bidi="ar-IQ"/>
                </w:rPr>
                <w:delText xml:space="preserve"> time stamps</w:delText>
              </w:r>
            </w:del>
          </w:p>
        </w:tc>
      </w:tr>
      <w:tr w:rsidR="00D5348E" w:rsidRPr="00424394" w:rsidDel="00687C8E" w14:paraId="446DA5E8" w14:textId="33AF9A20" w:rsidTr="007C51F3">
        <w:trPr>
          <w:del w:id="980" w:author="Robert Törnkvist" w:date="2022-04-08T12:10:00Z"/>
        </w:trPr>
        <w:tc>
          <w:tcPr>
            <w:tcW w:w="2368" w:type="dxa"/>
            <w:tcBorders>
              <w:left w:val="single" w:sz="4" w:space="0" w:color="auto"/>
              <w:right w:val="single" w:sz="4" w:space="0" w:color="auto"/>
            </w:tcBorders>
          </w:tcPr>
          <w:p w14:paraId="3B8FF47C" w14:textId="2231F8BB" w:rsidR="00D5348E" w:rsidRPr="00424394" w:rsidDel="00687C8E" w:rsidRDefault="00D5348E" w:rsidP="007C51F3">
            <w:pPr>
              <w:pStyle w:val="TAL"/>
              <w:rPr>
                <w:del w:id="981" w:author="Robert Törnkvist" w:date="2022-04-08T12:10:00Z"/>
                <w:lang w:bidi="ar-IQ"/>
              </w:rPr>
            </w:pPr>
            <w:del w:id="982" w:author="Robert Törnkvist" w:date="2022-04-08T12:10:00Z">
              <w:r w:rsidDel="00687C8E">
                <w:delText>CHF response with session termination (e.g. Not Applicable</w:delText>
              </w:r>
              <w:r w:rsidRPr="00C92097" w:rsidDel="00687C8E">
                <w:delText>),</w:delText>
              </w:r>
              <w:r w:rsidRPr="00424394" w:rsidDel="00687C8E">
                <w:delText xml:space="preserve"> </w:delText>
              </w:r>
              <w:r w:rsidDel="00687C8E">
                <w:rPr>
                  <w:lang w:eastAsia="zh-CN"/>
                </w:rPr>
                <w:delText>abort request</w:delText>
              </w:r>
            </w:del>
          </w:p>
        </w:tc>
        <w:tc>
          <w:tcPr>
            <w:tcW w:w="3836" w:type="dxa"/>
            <w:tcBorders>
              <w:top w:val="single" w:sz="4" w:space="0" w:color="auto"/>
              <w:left w:val="single" w:sz="4" w:space="0" w:color="auto"/>
              <w:bottom w:val="single" w:sz="4" w:space="0" w:color="auto"/>
              <w:right w:val="single" w:sz="4" w:space="0" w:color="auto"/>
            </w:tcBorders>
          </w:tcPr>
          <w:p w14:paraId="1CA31A3B" w14:textId="721FD082" w:rsidR="00D5348E" w:rsidDel="00687C8E" w:rsidRDefault="00D5348E" w:rsidP="007C51F3">
            <w:pPr>
              <w:pStyle w:val="TAL"/>
              <w:rPr>
                <w:del w:id="983" w:author="Robert Törnkvist" w:date="2022-04-08T12:10:00Z"/>
              </w:rPr>
            </w:pPr>
          </w:p>
        </w:tc>
        <w:tc>
          <w:tcPr>
            <w:tcW w:w="4110" w:type="dxa"/>
            <w:tcBorders>
              <w:top w:val="single" w:sz="4" w:space="0" w:color="auto"/>
              <w:left w:val="single" w:sz="4" w:space="0" w:color="auto"/>
              <w:bottom w:val="single" w:sz="4" w:space="0" w:color="auto"/>
              <w:right w:val="single" w:sz="4" w:space="0" w:color="auto"/>
            </w:tcBorders>
          </w:tcPr>
          <w:p w14:paraId="38321377" w14:textId="60323FC6" w:rsidR="00D5348E" w:rsidDel="00687C8E" w:rsidRDefault="00D5348E" w:rsidP="007C51F3">
            <w:pPr>
              <w:pStyle w:val="TAL"/>
              <w:rPr>
                <w:del w:id="984" w:author="Robert Törnkvist" w:date="2022-04-08T12:10:00Z"/>
              </w:rPr>
            </w:pPr>
            <w:del w:id="985" w:author="Robert Törnkvist" w:date="2022-04-08T12:10:00Z">
              <w:r w:rsidRPr="00424394" w:rsidDel="00687C8E">
                <w:delText>Charging Data Request</w:delText>
              </w:r>
              <w:r w:rsidDel="00687C8E">
                <w:delText xml:space="preserve"> </w:delText>
              </w:r>
              <w:r w:rsidRPr="00424394" w:rsidDel="00687C8E">
                <w:delText>[Termination]</w:delText>
              </w:r>
            </w:del>
          </w:p>
          <w:p w14:paraId="74218163" w14:textId="4BD7DFC0" w:rsidR="00D5348E" w:rsidDel="00687C8E" w:rsidRDefault="00D5348E" w:rsidP="007C51F3">
            <w:pPr>
              <w:pStyle w:val="TAL"/>
              <w:rPr>
                <w:del w:id="986" w:author="Robert Törnkvist" w:date="2022-04-08T12:10:00Z"/>
              </w:rPr>
            </w:pPr>
            <w:del w:id="987" w:author="Robert Törnkvist" w:date="2022-04-08T12:10:00Z">
              <w:r w:rsidDel="00687C8E">
                <w:rPr>
                  <w:lang w:bidi="ar-IQ"/>
                </w:rPr>
                <w:delText>Close the</w:delText>
              </w:r>
              <w:r w:rsidRPr="00424394" w:rsidDel="00687C8E">
                <w:rPr>
                  <w:lang w:bidi="ar-IQ"/>
                </w:rPr>
                <w:delText xml:space="preserve"> counts</w:delText>
              </w:r>
              <w:r w:rsidRPr="00424394" w:rsidDel="00687C8E">
                <w:delText xml:space="preserve"> </w:delText>
              </w:r>
              <w:r w:rsidDel="00687C8E">
                <w:rPr>
                  <w:lang w:bidi="ar-IQ"/>
                </w:rPr>
                <w:delText>with</w:delText>
              </w:r>
              <w:r w:rsidRPr="00424394" w:rsidDel="00687C8E">
                <w:rPr>
                  <w:lang w:bidi="ar-IQ"/>
                </w:rPr>
                <w:delText xml:space="preserve"> time stamps</w:delText>
              </w:r>
            </w:del>
          </w:p>
        </w:tc>
      </w:tr>
      <w:tr w:rsidR="00D5348E" w:rsidRPr="00424394" w:rsidDel="00687C8E" w14:paraId="5C2B821F" w14:textId="7B5A2F87" w:rsidTr="007C51F3">
        <w:trPr>
          <w:ins w:id="988" w:author="Ericsson" w:date="2022-03-24T18:17:00Z"/>
          <w:del w:id="989" w:author="Robert Törnkvist" w:date="2022-04-08T12:10:00Z"/>
        </w:trPr>
        <w:tc>
          <w:tcPr>
            <w:tcW w:w="2368" w:type="dxa"/>
            <w:tcBorders>
              <w:left w:val="single" w:sz="4" w:space="0" w:color="auto"/>
              <w:right w:val="single" w:sz="4" w:space="0" w:color="auto"/>
            </w:tcBorders>
          </w:tcPr>
          <w:p w14:paraId="44EB81B6" w14:textId="3166F9A3" w:rsidR="00D5348E" w:rsidDel="00687C8E" w:rsidRDefault="00D5348E" w:rsidP="00D5348E">
            <w:pPr>
              <w:pStyle w:val="TAL"/>
              <w:rPr>
                <w:ins w:id="990" w:author="Ericsson" w:date="2022-03-24T18:17:00Z"/>
                <w:del w:id="991" w:author="Robert Törnkvist" w:date="2022-04-08T12:10:00Z"/>
              </w:rPr>
            </w:pPr>
            <w:ins w:id="992" w:author="Ericsson" w:date="2022-03-24T18:17:00Z">
              <w:del w:id="993" w:author="Robert Törnkvist" w:date="2022-04-08T12:10:00Z">
                <w:r w:rsidDel="00687C8E">
                  <w:delText>Failure to reach other CHF, in the case of interaction with two CHFs</w:delText>
                </w:r>
              </w:del>
            </w:ins>
          </w:p>
        </w:tc>
        <w:tc>
          <w:tcPr>
            <w:tcW w:w="3836" w:type="dxa"/>
            <w:tcBorders>
              <w:top w:val="single" w:sz="4" w:space="0" w:color="auto"/>
              <w:left w:val="single" w:sz="4" w:space="0" w:color="auto"/>
              <w:bottom w:val="single" w:sz="4" w:space="0" w:color="auto"/>
              <w:right w:val="single" w:sz="4" w:space="0" w:color="auto"/>
            </w:tcBorders>
          </w:tcPr>
          <w:p w14:paraId="19DBF371" w14:textId="5683BC47" w:rsidR="00D5348E" w:rsidDel="00687C8E" w:rsidRDefault="00D5348E" w:rsidP="00D5348E">
            <w:pPr>
              <w:pStyle w:val="TAL"/>
              <w:rPr>
                <w:ins w:id="994" w:author="Ericsson" w:date="2022-03-24T18:17:00Z"/>
                <w:del w:id="995" w:author="Robert Törnkvist" w:date="2022-04-08T12:10:00Z"/>
              </w:rPr>
            </w:pPr>
          </w:p>
        </w:tc>
        <w:tc>
          <w:tcPr>
            <w:tcW w:w="4110" w:type="dxa"/>
            <w:tcBorders>
              <w:top w:val="single" w:sz="4" w:space="0" w:color="auto"/>
              <w:left w:val="single" w:sz="4" w:space="0" w:color="auto"/>
              <w:bottom w:val="single" w:sz="4" w:space="0" w:color="auto"/>
              <w:right w:val="single" w:sz="4" w:space="0" w:color="auto"/>
            </w:tcBorders>
          </w:tcPr>
          <w:p w14:paraId="54EA922E" w14:textId="2F2CFE3C" w:rsidR="00D5348E" w:rsidDel="00687C8E" w:rsidRDefault="00D5348E" w:rsidP="00D5348E">
            <w:pPr>
              <w:pStyle w:val="TAL"/>
              <w:rPr>
                <w:ins w:id="996" w:author="Ericsson" w:date="2022-03-24T18:17:00Z"/>
                <w:del w:id="997" w:author="Robert Törnkvist" w:date="2022-04-08T12:10:00Z"/>
              </w:rPr>
            </w:pPr>
            <w:ins w:id="998" w:author="Ericsson" w:date="2022-03-24T18:17:00Z">
              <w:del w:id="999" w:author="Robert Törnkvist" w:date="2022-04-08T12:10:00Z">
                <w:r w:rsidRPr="00424394" w:rsidDel="00687C8E">
                  <w:delText>Charging Data Request</w:delText>
                </w:r>
                <w:r w:rsidDel="00687C8E">
                  <w:delText xml:space="preserve"> </w:delText>
                </w:r>
                <w:r w:rsidRPr="00424394" w:rsidDel="00687C8E">
                  <w:delText>[Termination]</w:delText>
                </w:r>
              </w:del>
            </w:ins>
          </w:p>
          <w:p w14:paraId="2617051A" w14:textId="725D2B7C" w:rsidR="00D5348E" w:rsidRPr="00424394" w:rsidDel="00687C8E" w:rsidRDefault="00D5348E" w:rsidP="00D5348E">
            <w:pPr>
              <w:pStyle w:val="TAL"/>
              <w:rPr>
                <w:ins w:id="1000" w:author="Ericsson" w:date="2022-03-24T18:17:00Z"/>
                <w:del w:id="1001" w:author="Robert Törnkvist" w:date="2022-04-08T12:10:00Z"/>
              </w:rPr>
            </w:pPr>
            <w:ins w:id="1002" w:author="Ericsson" w:date="2022-03-24T18:17:00Z">
              <w:del w:id="1003" w:author="Robert Törnkvist" w:date="2022-04-08T12:10:00Z">
                <w:r w:rsidDel="00687C8E">
                  <w:rPr>
                    <w:lang w:bidi="ar-IQ"/>
                  </w:rPr>
                  <w:delText>Close the</w:delText>
                </w:r>
                <w:r w:rsidRPr="00424394" w:rsidDel="00687C8E">
                  <w:rPr>
                    <w:lang w:bidi="ar-IQ"/>
                  </w:rPr>
                  <w:delText xml:space="preserve"> counts</w:delText>
                </w:r>
                <w:r w:rsidRPr="00424394" w:rsidDel="00687C8E">
                  <w:delText xml:space="preserve"> </w:delText>
                </w:r>
                <w:r w:rsidDel="00687C8E">
                  <w:rPr>
                    <w:lang w:bidi="ar-IQ"/>
                  </w:rPr>
                  <w:delText>with</w:delText>
                </w:r>
                <w:r w:rsidRPr="00424394" w:rsidDel="00687C8E">
                  <w:rPr>
                    <w:lang w:bidi="ar-IQ"/>
                  </w:rPr>
                  <w:delText xml:space="preserve"> time stamps</w:delText>
                </w:r>
              </w:del>
            </w:ins>
          </w:p>
        </w:tc>
      </w:tr>
      <w:tr w:rsidR="00D5348E" w:rsidRPr="00424394" w:rsidDel="00687C8E" w14:paraId="153D99E6" w14:textId="07A023C6" w:rsidTr="007C51F3">
        <w:trPr>
          <w:del w:id="1004" w:author="Robert Törnkvist" w:date="2022-04-08T12:10:00Z"/>
        </w:trPr>
        <w:tc>
          <w:tcPr>
            <w:tcW w:w="2368" w:type="dxa"/>
            <w:vMerge w:val="restart"/>
            <w:tcBorders>
              <w:left w:val="single" w:sz="4" w:space="0" w:color="auto"/>
              <w:right w:val="single" w:sz="4" w:space="0" w:color="auto"/>
            </w:tcBorders>
          </w:tcPr>
          <w:p w14:paraId="3D828155" w14:textId="60A6C416" w:rsidR="00D5348E" w:rsidRPr="00424394" w:rsidDel="00687C8E" w:rsidRDefault="00D5348E" w:rsidP="007C51F3">
            <w:pPr>
              <w:pStyle w:val="TAL"/>
              <w:rPr>
                <w:del w:id="1005" w:author="Robert Törnkvist" w:date="2022-04-08T12:10:00Z"/>
                <w:lang w:bidi="ar-IQ"/>
              </w:rPr>
            </w:pPr>
            <w:del w:id="1006" w:author="Robert Törnkvist" w:date="2022-04-08T12:10:00Z">
              <w:r w:rsidDel="00687C8E">
                <w:rPr>
                  <w:lang w:bidi="ar-IQ"/>
                </w:rPr>
                <w:delText>Removal of a UPF</w:delText>
              </w:r>
            </w:del>
          </w:p>
        </w:tc>
        <w:tc>
          <w:tcPr>
            <w:tcW w:w="3836" w:type="dxa"/>
            <w:tcBorders>
              <w:top w:val="single" w:sz="4" w:space="0" w:color="auto"/>
              <w:left w:val="single" w:sz="4" w:space="0" w:color="auto"/>
              <w:bottom w:val="single" w:sz="4" w:space="0" w:color="auto"/>
              <w:right w:val="single" w:sz="4" w:space="0" w:color="auto"/>
            </w:tcBorders>
          </w:tcPr>
          <w:p w14:paraId="52A881BB" w14:textId="14B02098" w:rsidR="00D5348E" w:rsidDel="00687C8E" w:rsidRDefault="00D5348E" w:rsidP="007C51F3">
            <w:pPr>
              <w:pStyle w:val="TAL"/>
              <w:rPr>
                <w:del w:id="1007" w:author="Robert Törnkvist" w:date="2022-04-08T12:10:00Z"/>
              </w:rPr>
            </w:pPr>
            <w:del w:id="1008" w:author="Robert Törnkvist" w:date="2022-04-08T12:10:00Z">
              <w:r w:rsidDel="00687C8E">
                <w:delText>If the corresponding trigger is enabled</w:delText>
              </w:r>
            </w:del>
          </w:p>
        </w:tc>
        <w:tc>
          <w:tcPr>
            <w:tcW w:w="4110" w:type="dxa"/>
            <w:tcBorders>
              <w:top w:val="single" w:sz="4" w:space="0" w:color="auto"/>
              <w:left w:val="single" w:sz="4" w:space="0" w:color="auto"/>
              <w:bottom w:val="single" w:sz="4" w:space="0" w:color="auto"/>
              <w:right w:val="single" w:sz="4" w:space="0" w:color="auto"/>
            </w:tcBorders>
          </w:tcPr>
          <w:p w14:paraId="2585B355" w14:textId="6C47554C" w:rsidR="00D5348E" w:rsidRPr="009D5962" w:rsidDel="00687C8E" w:rsidRDefault="00D5348E" w:rsidP="007C51F3">
            <w:pPr>
              <w:pStyle w:val="TAL"/>
              <w:rPr>
                <w:del w:id="1009" w:author="Robert Törnkvist" w:date="2022-04-08T12:10:00Z"/>
              </w:rPr>
            </w:pPr>
            <w:del w:id="1010" w:author="Robert Törnkvist" w:date="2022-04-08T12:10:00Z">
              <w:r w:rsidDel="00687C8E">
                <w:rPr>
                  <w:lang w:bidi="ar-IQ"/>
                </w:rPr>
                <w:delText>Close the counts with time stamps</w:delText>
              </w:r>
              <w:r w:rsidDel="00687C8E">
                <w:delText xml:space="preserve"> for the removed UPF</w:delText>
              </w:r>
            </w:del>
          </w:p>
        </w:tc>
      </w:tr>
      <w:tr w:rsidR="00D5348E" w:rsidRPr="00424394" w:rsidDel="00687C8E" w14:paraId="4311F1D7" w14:textId="4F7D7F8F" w:rsidTr="007C51F3">
        <w:trPr>
          <w:del w:id="1011" w:author="Robert Törnkvist" w:date="2022-04-08T12:10:00Z"/>
        </w:trPr>
        <w:tc>
          <w:tcPr>
            <w:tcW w:w="2368" w:type="dxa"/>
            <w:vMerge/>
            <w:tcBorders>
              <w:left w:val="single" w:sz="4" w:space="0" w:color="auto"/>
              <w:right w:val="single" w:sz="4" w:space="0" w:color="auto"/>
            </w:tcBorders>
          </w:tcPr>
          <w:p w14:paraId="7745D41C" w14:textId="25890A6B" w:rsidR="00D5348E" w:rsidDel="00687C8E" w:rsidRDefault="00D5348E" w:rsidP="007C51F3">
            <w:pPr>
              <w:pStyle w:val="TAL"/>
              <w:rPr>
                <w:del w:id="1012" w:author="Robert Törnkvist" w:date="2022-04-08T12:10:00Z"/>
                <w:lang w:bidi="ar-IQ"/>
              </w:rPr>
            </w:pPr>
          </w:p>
        </w:tc>
        <w:tc>
          <w:tcPr>
            <w:tcW w:w="3836" w:type="dxa"/>
            <w:tcBorders>
              <w:top w:val="single" w:sz="4" w:space="0" w:color="auto"/>
              <w:left w:val="single" w:sz="4" w:space="0" w:color="auto"/>
              <w:bottom w:val="single" w:sz="4" w:space="0" w:color="auto"/>
              <w:right w:val="single" w:sz="4" w:space="0" w:color="auto"/>
            </w:tcBorders>
          </w:tcPr>
          <w:p w14:paraId="4CE721EB" w14:textId="7361CB30" w:rsidR="00D5348E" w:rsidDel="00687C8E" w:rsidRDefault="00D5348E" w:rsidP="007C51F3">
            <w:pPr>
              <w:pStyle w:val="TAL"/>
              <w:rPr>
                <w:del w:id="1013" w:author="Robert Törnkvist" w:date="2022-04-08T12:10:00Z"/>
              </w:rPr>
            </w:pPr>
            <w:del w:id="1014" w:author="Robert Törnkvist" w:date="2022-04-08T12:10:00Z">
              <w:r w:rsidDel="00687C8E">
                <w:delText>If the corresponding trigger is enabled and the category is set to "immediate reporting" with quota management is being performed and quota is granted per each UPF</w:delText>
              </w:r>
            </w:del>
          </w:p>
        </w:tc>
        <w:tc>
          <w:tcPr>
            <w:tcW w:w="4110" w:type="dxa"/>
            <w:tcBorders>
              <w:top w:val="single" w:sz="4" w:space="0" w:color="auto"/>
              <w:left w:val="single" w:sz="4" w:space="0" w:color="auto"/>
              <w:bottom w:val="single" w:sz="4" w:space="0" w:color="auto"/>
              <w:right w:val="single" w:sz="4" w:space="0" w:color="auto"/>
            </w:tcBorders>
          </w:tcPr>
          <w:p w14:paraId="5A0D1600" w14:textId="2C804255" w:rsidR="00D5348E" w:rsidRPr="009D5962" w:rsidDel="00687C8E" w:rsidRDefault="00D5348E" w:rsidP="007C51F3">
            <w:pPr>
              <w:pStyle w:val="TAL"/>
              <w:rPr>
                <w:del w:id="1015" w:author="Robert Törnkvist" w:date="2022-04-08T12:10:00Z"/>
              </w:rPr>
            </w:pPr>
            <w:del w:id="1016" w:author="Robert Törnkvist" w:date="2022-04-08T12:10:00Z">
              <w:r w:rsidDel="00687C8E">
                <w:delText>Charging Data Request [Update].</w:delText>
              </w:r>
            </w:del>
          </w:p>
        </w:tc>
      </w:tr>
      <w:tr w:rsidR="00D5348E" w:rsidRPr="00424394" w:rsidDel="00687C8E" w14:paraId="1A20F345" w14:textId="319AD897" w:rsidTr="007C51F3">
        <w:trPr>
          <w:del w:id="1017" w:author="Robert Törnkvist" w:date="2022-04-08T12:10:00Z"/>
        </w:trPr>
        <w:tc>
          <w:tcPr>
            <w:tcW w:w="2368" w:type="dxa"/>
            <w:vMerge w:val="restart"/>
            <w:tcBorders>
              <w:left w:val="single" w:sz="4" w:space="0" w:color="auto"/>
              <w:right w:val="single" w:sz="4" w:space="0" w:color="auto"/>
            </w:tcBorders>
          </w:tcPr>
          <w:p w14:paraId="227797E7" w14:textId="5F8E4C61" w:rsidR="00D5348E" w:rsidRPr="00424394" w:rsidDel="00687C8E" w:rsidRDefault="00D5348E" w:rsidP="007C51F3">
            <w:pPr>
              <w:pStyle w:val="TAL"/>
              <w:rPr>
                <w:del w:id="1018" w:author="Robert Törnkvist" w:date="2022-04-08T12:10:00Z"/>
                <w:lang w:bidi="ar-IQ"/>
              </w:rPr>
            </w:pPr>
            <w:del w:id="1019" w:author="Robert Törnkvist" w:date="2022-04-08T12:10:00Z">
              <w:r w:rsidRPr="00D218B1" w:rsidDel="00687C8E">
                <w:rPr>
                  <w:lang w:eastAsia="zh-CN"/>
                </w:rPr>
                <w:delText>Insertion of I-SMF</w:delText>
              </w:r>
            </w:del>
          </w:p>
        </w:tc>
        <w:tc>
          <w:tcPr>
            <w:tcW w:w="3836" w:type="dxa"/>
            <w:tcBorders>
              <w:top w:val="single" w:sz="4" w:space="0" w:color="auto"/>
              <w:left w:val="single" w:sz="4" w:space="0" w:color="auto"/>
              <w:bottom w:val="single" w:sz="4" w:space="0" w:color="auto"/>
              <w:right w:val="single" w:sz="4" w:space="0" w:color="auto"/>
            </w:tcBorders>
          </w:tcPr>
          <w:p w14:paraId="610B47BE" w14:textId="5030D56A" w:rsidR="00D5348E" w:rsidDel="00687C8E" w:rsidRDefault="00D5348E" w:rsidP="007C51F3">
            <w:pPr>
              <w:pStyle w:val="TAL"/>
              <w:rPr>
                <w:del w:id="1020" w:author="Robert Törnkvist" w:date="2022-04-08T12:10:00Z"/>
              </w:rPr>
            </w:pPr>
            <w:del w:id="1021" w:author="Robert Törnkvist" w:date="2022-04-08T12:10:00Z">
              <w:r w:rsidRPr="00D218B1" w:rsidDel="00687C8E">
                <w:delText>If the corresponding trigger is enabled</w:delText>
              </w:r>
            </w:del>
          </w:p>
        </w:tc>
        <w:tc>
          <w:tcPr>
            <w:tcW w:w="4110" w:type="dxa"/>
            <w:tcBorders>
              <w:top w:val="single" w:sz="4" w:space="0" w:color="auto"/>
              <w:left w:val="single" w:sz="4" w:space="0" w:color="auto"/>
              <w:bottom w:val="single" w:sz="4" w:space="0" w:color="auto"/>
              <w:right w:val="single" w:sz="4" w:space="0" w:color="auto"/>
            </w:tcBorders>
          </w:tcPr>
          <w:p w14:paraId="08CC212A" w14:textId="2A6CF90B" w:rsidR="00D5348E" w:rsidDel="00687C8E" w:rsidRDefault="00D5348E" w:rsidP="007C51F3">
            <w:pPr>
              <w:pStyle w:val="TAL"/>
              <w:rPr>
                <w:del w:id="1022" w:author="Robert Törnkvist" w:date="2022-04-08T12:10:00Z"/>
                <w:lang w:bidi="ar-IQ"/>
              </w:rPr>
            </w:pPr>
            <w:del w:id="1023" w:author="Robert Törnkvist" w:date="2022-04-08T12:10:00Z">
              <w:r w:rsidRPr="00D218B1" w:rsidDel="00687C8E">
                <w:delText>Close the counts with time stamps for all active service data flows in SMF, open new accounts for all active service data flows with I-SMF information.</w:delText>
              </w:r>
            </w:del>
          </w:p>
        </w:tc>
      </w:tr>
      <w:tr w:rsidR="00D5348E" w:rsidRPr="00424394" w:rsidDel="00687C8E" w14:paraId="430B667C" w14:textId="3A3FB7AC" w:rsidTr="007C51F3">
        <w:trPr>
          <w:del w:id="1024" w:author="Robert Törnkvist" w:date="2022-04-08T12:10:00Z"/>
        </w:trPr>
        <w:tc>
          <w:tcPr>
            <w:tcW w:w="2368" w:type="dxa"/>
            <w:vMerge/>
            <w:tcBorders>
              <w:left w:val="single" w:sz="4" w:space="0" w:color="auto"/>
              <w:right w:val="single" w:sz="4" w:space="0" w:color="auto"/>
            </w:tcBorders>
          </w:tcPr>
          <w:p w14:paraId="7D215B94" w14:textId="1C73D82C" w:rsidR="00D5348E" w:rsidRPr="00424394" w:rsidDel="00687C8E" w:rsidRDefault="00D5348E" w:rsidP="007C51F3">
            <w:pPr>
              <w:pStyle w:val="TAL"/>
              <w:rPr>
                <w:del w:id="1025" w:author="Robert Törnkvist" w:date="2022-04-08T12:10:00Z"/>
                <w:lang w:bidi="ar-IQ"/>
              </w:rPr>
            </w:pPr>
          </w:p>
        </w:tc>
        <w:tc>
          <w:tcPr>
            <w:tcW w:w="3836" w:type="dxa"/>
            <w:tcBorders>
              <w:top w:val="single" w:sz="4" w:space="0" w:color="auto"/>
              <w:left w:val="single" w:sz="4" w:space="0" w:color="auto"/>
              <w:bottom w:val="single" w:sz="4" w:space="0" w:color="auto"/>
              <w:right w:val="single" w:sz="4" w:space="0" w:color="auto"/>
            </w:tcBorders>
          </w:tcPr>
          <w:p w14:paraId="03C341D8" w14:textId="6481D6E9" w:rsidR="00D5348E" w:rsidDel="00687C8E" w:rsidRDefault="00D5348E" w:rsidP="007C51F3">
            <w:pPr>
              <w:pStyle w:val="TAL"/>
              <w:rPr>
                <w:del w:id="1026" w:author="Robert Törnkvist" w:date="2022-04-08T12:10:00Z"/>
              </w:rPr>
            </w:pPr>
            <w:del w:id="1027" w:author="Robert Törnkvist" w:date="2022-04-08T12:10:00Z">
              <w:r w:rsidRPr="00D218B1" w:rsidDel="00687C8E">
                <w:delText>If the corresponding trigger is enabled and the category is set to "immediate reporting"</w:delText>
              </w:r>
              <w:r w:rsidDel="00687C8E">
                <w:delText xml:space="preserve"> </w:delText>
              </w:r>
              <w:r w:rsidRPr="00D218B1" w:rsidDel="00687C8E">
                <w:delText>with quota management is being performed and quota is granted per each UPF</w:delText>
              </w:r>
            </w:del>
          </w:p>
        </w:tc>
        <w:tc>
          <w:tcPr>
            <w:tcW w:w="4110" w:type="dxa"/>
            <w:tcBorders>
              <w:top w:val="single" w:sz="4" w:space="0" w:color="auto"/>
              <w:left w:val="single" w:sz="4" w:space="0" w:color="auto"/>
              <w:bottom w:val="single" w:sz="4" w:space="0" w:color="auto"/>
              <w:right w:val="single" w:sz="4" w:space="0" w:color="auto"/>
            </w:tcBorders>
          </w:tcPr>
          <w:p w14:paraId="74C19F5B" w14:textId="6A0AC54B" w:rsidR="00D5348E" w:rsidDel="00687C8E" w:rsidRDefault="00D5348E" w:rsidP="007C51F3">
            <w:pPr>
              <w:keepNext/>
              <w:keepLines/>
              <w:spacing w:after="0"/>
              <w:rPr>
                <w:del w:id="1028" w:author="Robert Törnkvist" w:date="2022-04-08T12:10:00Z"/>
                <w:lang w:bidi="ar-IQ"/>
              </w:rPr>
            </w:pPr>
            <w:del w:id="1029" w:author="Robert Törnkvist" w:date="2022-04-08T12:10:00Z">
              <w:r w:rsidRPr="00D218B1" w:rsidDel="00687C8E">
                <w:rPr>
                  <w:rFonts w:ascii="Arial" w:hAnsi="Arial"/>
                  <w:sz w:val="18"/>
                </w:rPr>
                <w:delText>Charging Data Request [Update]</w:delText>
              </w:r>
              <w:r w:rsidRPr="00FA7889" w:rsidDel="00687C8E">
                <w:rPr>
                  <w:rFonts w:ascii="Arial" w:hAnsi="Arial"/>
                  <w:sz w:val="18"/>
                </w:rPr>
                <w:delText xml:space="preserve"> to request quota with a possible amount of quota</w:delText>
              </w:r>
              <w:r w:rsidRPr="00D218B1" w:rsidDel="00687C8E">
                <w:rPr>
                  <w:rFonts w:ascii="Arial" w:hAnsi="Arial"/>
                  <w:sz w:val="18"/>
                </w:rPr>
                <w:delText xml:space="preserve">. </w:delText>
              </w:r>
            </w:del>
          </w:p>
        </w:tc>
      </w:tr>
      <w:tr w:rsidR="00D5348E" w:rsidRPr="00424394" w:rsidDel="00687C8E" w14:paraId="3F22E6E9" w14:textId="18665E46" w:rsidTr="007C51F3">
        <w:trPr>
          <w:del w:id="1030" w:author="Robert Törnkvist" w:date="2022-04-08T12:10:00Z"/>
        </w:trPr>
        <w:tc>
          <w:tcPr>
            <w:tcW w:w="2368" w:type="dxa"/>
            <w:vMerge w:val="restart"/>
            <w:tcBorders>
              <w:left w:val="single" w:sz="4" w:space="0" w:color="auto"/>
              <w:right w:val="single" w:sz="4" w:space="0" w:color="auto"/>
            </w:tcBorders>
          </w:tcPr>
          <w:p w14:paraId="276789C6" w14:textId="0087CD69" w:rsidR="00D5348E" w:rsidRPr="00D218B1" w:rsidDel="00687C8E" w:rsidRDefault="00D5348E" w:rsidP="007C51F3">
            <w:pPr>
              <w:pStyle w:val="TAL"/>
              <w:rPr>
                <w:del w:id="1031" w:author="Robert Törnkvist" w:date="2022-04-08T12:10:00Z"/>
                <w:lang w:bidi="ar-IQ"/>
              </w:rPr>
            </w:pPr>
            <w:del w:id="1032" w:author="Robert Törnkvist" w:date="2022-04-08T12:10:00Z">
              <w:r w:rsidRPr="00D218B1" w:rsidDel="00687C8E">
                <w:rPr>
                  <w:lang w:bidi="ar-IQ"/>
                </w:rPr>
                <w:delText>Removal of I-SMF</w:delText>
              </w:r>
            </w:del>
          </w:p>
        </w:tc>
        <w:tc>
          <w:tcPr>
            <w:tcW w:w="3836" w:type="dxa"/>
            <w:tcBorders>
              <w:top w:val="single" w:sz="4" w:space="0" w:color="auto"/>
              <w:left w:val="single" w:sz="4" w:space="0" w:color="auto"/>
              <w:bottom w:val="single" w:sz="4" w:space="0" w:color="auto"/>
              <w:right w:val="single" w:sz="4" w:space="0" w:color="auto"/>
            </w:tcBorders>
          </w:tcPr>
          <w:p w14:paraId="4A1D4BE4" w14:textId="4B5C5F69" w:rsidR="00D5348E" w:rsidRPr="00D218B1" w:rsidDel="00687C8E" w:rsidRDefault="00D5348E" w:rsidP="007C51F3">
            <w:pPr>
              <w:pStyle w:val="TAL"/>
              <w:rPr>
                <w:del w:id="1033" w:author="Robert Törnkvist" w:date="2022-04-08T12:10:00Z"/>
              </w:rPr>
            </w:pPr>
            <w:del w:id="1034" w:author="Robert Törnkvist" w:date="2022-04-08T12:10:00Z">
              <w:r w:rsidDel="00687C8E">
                <w:delText>If the corresponding trigger is enabled</w:delText>
              </w:r>
            </w:del>
          </w:p>
        </w:tc>
        <w:tc>
          <w:tcPr>
            <w:tcW w:w="4110" w:type="dxa"/>
            <w:tcBorders>
              <w:top w:val="single" w:sz="4" w:space="0" w:color="auto"/>
              <w:left w:val="single" w:sz="4" w:space="0" w:color="auto"/>
              <w:bottom w:val="single" w:sz="4" w:space="0" w:color="auto"/>
              <w:right w:val="single" w:sz="4" w:space="0" w:color="auto"/>
            </w:tcBorders>
          </w:tcPr>
          <w:p w14:paraId="60F5574C" w14:textId="72A3FE79" w:rsidR="00D5348E" w:rsidRPr="00D218B1" w:rsidDel="00687C8E" w:rsidRDefault="00D5348E" w:rsidP="007C51F3">
            <w:pPr>
              <w:keepNext/>
              <w:keepLines/>
              <w:spacing w:after="0"/>
              <w:rPr>
                <w:del w:id="1035" w:author="Robert Törnkvist" w:date="2022-04-08T12:10:00Z"/>
                <w:rFonts w:ascii="Arial" w:hAnsi="Arial"/>
                <w:sz w:val="18"/>
              </w:rPr>
            </w:pPr>
            <w:del w:id="1036" w:author="Robert Törnkvist" w:date="2022-04-08T12:10:00Z">
              <w:r w:rsidRPr="002C6E1C" w:rsidDel="00687C8E">
                <w:rPr>
                  <w:rFonts w:ascii="Arial" w:hAnsi="Arial"/>
                  <w:sz w:val="18"/>
                </w:rPr>
                <w:delText>Close the counts with time stamps for the removed I-SMF</w:delText>
              </w:r>
            </w:del>
          </w:p>
        </w:tc>
      </w:tr>
      <w:tr w:rsidR="00D5348E" w:rsidRPr="00424394" w:rsidDel="00687C8E" w14:paraId="3FFFA7CE" w14:textId="16BF0DD2" w:rsidTr="007C51F3">
        <w:trPr>
          <w:del w:id="1037" w:author="Robert Törnkvist" w:date="2022-04-08T12:10:00Z"/>
        </w:trPr>
        <w:tc>
          <w:tcPr>
            <w:tcW w:w="2368" w:type="dxa"/>
            <w:vMerge/>
            <w:tcBorders>
              <w:left w:val="single" w:sz="4" w:space="0" w:color="auto"/>
              <w:right w:val="single" w:sz="4" w:space="0" w:color="auto"/>
            </w:tcBorders>
          </w:tcPr>
          <w:p w14:paraId="39014C7D" w14:textId="2A3B4FB7" w:rsidR="00D5348E" w:rsidRPr="00424394" w:rsidDel="00687C8E" w:rsidRDefault="00D5348E" w:rsidP="007C51F3">
            <w:pPr>
              <w:pStyle w:val="TAL"/>
              <w:rPr>
                <w:del w:id="1038" w:author="Robert Törnkvist" w:date="2022-04-08T12:10:00Z"/>
                <w:lang w:bidi="ar-IQ"/>
              </w:rPr>
            </w:pPr>
          </w:p>
        </w:tc>
        <w:tc>
          <w:tcPr>
            <w:tcW w:w="3836" w:type="dxa"/>
            <w:tcBorders>
              <w:top w:val="single" w:sz="4" w:space="0" w:color="auto"/>
              <w:left w:val="single" w:sz="4" w:space="0" w:color="auto"/>
              <w:bottom w:val="single" w:sz="4" w:space="0" w:color="auto"/>
              <w:right w:val="single" w:sz="4" w:space="0" w:color="auto"/>
            </w:tcBorders>
          </w:tcPr>
          <w:p w14:paraId="01E03B12" w14:textId="0F6CD6AF" w:rsidR="00D5348E" w:rsidDel="00687C8E" w:rsidRDefault="00D5348E" w:rsidP="007C51F3">
            <w:pPr>
              <w:pStyle w:val="TAL"/>
              <w:rPr>
                <w:del w:id="1039" w:author="Robert Törnkvist" w:date="2022-04-08T12:10:00Z"/>
              </w:rPr>
            </w:pPr>
            <w:del w:id="1040" w:author="Robert Törnkvist" w:date="2022-04-08T12:10:00Z">
              <w:r w:rsidDel="00687C8E">
                <w:delText>If the corresponding trigger is enabled and the category is set to "immediate reporting" with</w:delText>
              </w:r>
              <w:r w:rsidRPr="00D218B1" w:rsidDel="00687C8E">
                <w:delText xml:space="preserve"> quota management being performed and quota is granted per each UPF</w:delText>
              </w:r>
            </w:del>
          </w:p>
        </w:tc>
        <w:tc>
          <w:tcPr>
            <w:tcW w:w="4110" w:type="dxa"/>
            <w:tcBorders>
              <w:top w:val="single" w:sz="4" w:space="0" w:color="auto"/>
              <w:left w:val="single" w:sz="4" w:space="0" w:color="auto"/>
              <w:bottom w:val="single" w:sz="4" w:space="0" w:color="auto"/>
              <w:right w:val="single" w:sz="4" w:space="0" w:color="auto"/>
            </w:tcBorders>
          </w:tcPr>
          <w:p w14:paraId="1246C4FC" w14:textId="60FAF612" w:rsidR="00D5348E" w:rsidDel="00687C8E" w:rsidRDefault="00D5348E" w:rsidP="007C51F3">
            <w:pPr>
              <w:keepNext/>
              <w:keepLines/>
              <w:spacing w:after="0"/>
              <w:rPr>
                <w:del w:id="1041" w:author="Robert Törnkvist" w:date="2022-04-08T12:10:00Z"/>
              </w:rPr>
            </w:pPr>
            <w:del w:id="1042" w:author="Robert Törnkvist" w:date="2022-04-08T12:10:00Z">
              <w:r w:rsidRPr="00D218B1" w:rsidDel="00687C8E">
                <w:rPr>
                  <w:rFonts w:ascii="Arial" w:hAnsi="Arial"/>
                  <w:sz w:val="18"/>
                </w:rPr>
                <w:delText>Charging Data Request [Update].</w:delText>
              </w:r>
            </w:del>
          </w:p>
        </w:tc>
      </w:tr>
      <w:tr w:rsidR="00D5348E" w:rsidRPr="00424394" w:rsidDel="00687C8E" w14:paraId="091E59FB" w14:textId="103B99E1" w:rsidTr="007C51F3">
        <w:trPr>
          <w:del w:id="1043" w:author="Robert Törnkvist" w:date="2022-04-08T12:10:00Z"/>
        </w:trPr>
        <w:tc>
          <w:tcPr>
            <w:tcW w:w="2368" w:type="dxa"/>
            <w:vMerge w:val="restart"/>
            <w:tcBorders>
              <w:left w:val="single" w:sz="4" w:space="0" w:color="auto"/>
              <w:right w:val="single" w:sz="4" w:space="0" w:color="auto"/>
            </w:tcBorders>
          </w:tcPr>
          <w:p w14:paraId="4DD5536A" w14:textId="283CD652" w:rsidR="00D5348E" w:rsidRPr="00D218B1" w:rsidDel="00687C8E" w:rsidRDefault="00D5348E" w:rsidP="007C51F3">
            <w:pPr>
              <w:pStyle w:val="TAL"/>
              <w:rPr>
                <w:del w:id="1044" w:author="Robert Törnkvist" w:date="2022-04-08T12:10:00Z"/>
                <w:lang w:bidi="ar-IQ"/>
              </w:rPr>
            </w:pPr>
            <w:del w:id="1045" w:author="Robert Törnkvist" w:date="2022-04-08T12:10:00Z">
              <w:r w:rsidRPr="00D218B1" w:rsidDel="00687C8E">
                <w:rPr>
                  <w:lang w:bidi="ar-IQ"/>
                </w:rPr>
                <w:lastRenderedPageBreak/>
                <w:delText>Change of I-SMF</w:delText>
              </w:r>
            </w:del>
          </w:p>
        </w:tc>
        <w:tc>
          <w:tcPr>
            <w:tcW w:w="3836" w:type="dxa"/>
            <w:tcBorders>
              <w:top w:val="single" w:sz="4" w:space="0" w:color="auto"/>
              <w:left w:val="single" w:sz="4" w:space="0" w:color="auto"/>
              <w:bottom w:val="single" w:sz="4" w:space="0" w:color="auto"/>
              <w:right w:val="single" w:sz="4" w:space="0" w:color="auto"/>
            </w:tcBorders>
          </w:tcPr>
          <w:p w14:paraId="0BEDF196" w14:textId="564C9C6C" w:rsidR="00D5348E" w:rsidRPr="00D218B1" w:rsidDel="00687C8E" w:rsidRDefault="00D5348E" w:rsidP="007C51F3">
            <w:pPr>
              <w:pStyle w:val="TAL"/>
              <w:rPr>
                <w:del w:id="1046" w:author="Robert Törnkvist" w:date="2022-04-08T12:10:00Z"/>
              </w:rPr>
            </w:pPr>
            <w:del w:id="1047" w:author="Robert Törnkvist" w:date="2022-04-08T12:10:00Z">
              <w:r w:rsidRPr="00492DC9" w:rsidDel="00687C8E">
                <w:delText>If the corresponding trigger is enabled</w:delText>
              </w:r>
            </w:del>
          </w:p>
        </w:tc>
        <w:tc>
          <w:tcPr>
            <w:tcW w:w="4110" w:type="dxa"/>
            <w:tcBorders>
              <w:top w:val="single" w:sz="4" w:space="0" w:color="auto"/>
              <w:left w:val="single" w:sz="4" w:space="0" w:color="auto"/>
              <w:bottom w:val="single" w:sz="4" w:space="0" w:color="auto"/>
              <w:right w:val="single" w:sz="4" w:space="0" w:color="auto"/>
            </w:tcBorders>
          </w:tcPr>
          <w:p w14:paraId="4259C66F" w14:textId="0B63D6FF" w:rsidR="00D5348E" w:rsidRPr="00D218B1" w:rsidDel="00687C8E" w:rsidRDefault="00D5348E" w:rsidP="007C51F3">
            <w:pPr>
              <w:keepNext/>
              <w:keepLines/>
              <w:spacing w:after="0"/>
              <w:rPr>
                <w:del w:id="1048" w:author="Robert Törnkvist" w:date="2022-04-08T12:10:00Z"/>
                <w:rFonts w:ascii="Arial" w:hAnsi="Arial"/>
                <w:sz w:val="18"/>
              </w:rPr>
            </w:pPr>
            <w:del w:id="1049" w:author="Robert Törnkvist" w:date="2022-04-08T12:10:00Z">
              <w:r w:rsidRPr="00492DC9" w:rsidDel="00687C8E">
                <w:rPr>
                  <w:rFonts w:ascii="Arial" w:hAnsi="Arial"/>
                  <w:sz w:val="18"/>
                </w:rPr>
                <w:delText>Close the counts with time stamps for the removed I-SMF, open active traffic flows’ counts for the new I-SMF</w:delText>
              </w:r>
            </w:del>
          </w:p>
        </w:tc>
      </w:tr>
      <w:tr w:rsidR="00D5348E" w:rsidRPr="00424394" w:rsidDel="00687C8E" w14:paraId="016D093C" w14:textId="15939366" w:rsidTr="007C51F3">
        <w:trPr>
          <w:del w:id="1050" w:author="Robert Törnkvist" w:date="2022-04-08T12:10:00Z"/>
        </w:trPr>
        <w:tc>
          <w:tcPr>
            <w:tcW w:w="2368" w:type="dxa"/>
            <w:vMerge/>
            <w:tcBorders>
              <w:left w:val="single" w:sz="4" w:space="0" w:color="auto"/>
              <w:right w:val="single" w:sz="4" w:space="0" w:color="auto"/>
            </w:tcBorders>
          </w:tcPr>
          <w:p w14:paraId="6C6EBADD" w14:textId="598B0AC7" w:rsidR="00D5348E" w:rsidRPr="00424394" w:rsidDel="00687C8E" w:rsidRDefault="00D5348E" w:rsidP="007C51F3">
            <w:pPr>
              <w:pStyle w:val="TAL"/>
              <w:rPr>
                <w:del w:id="1051" w:author="Robert Törnkvist" w:date="2022-04-08T12:10:00Z"/>
                <w:lang w:bidi="ar-IQ"/>
              </w:rPr>
            </w:pPr>
          </w:p>
        </w:tc>
        <w:tc>
          <w:tcPr>
            <w:tcW w:w="3836" w:type="dxa"/>
            <w:tcBorders>
              <w:top w:val="single" w:sz="4" w:space="0" w:color="auto"/>
              <w:left w:val="single" w:sz="4" w:space="0" w:color="auto"/>
              <w:bottom w:val="single" w:sz="4" w:space="0" w:color="auto"/>
              <w:right w:val="single" w:sz="4" w:space="0" w:color="auto"/>
            </w:tcBorders>
          </w:tcPr>
          <w:p w14:paraId="6F039177" w14:textId="406C6144" w:rsidR="00D5348E" w:rsidDel="00687C8E" w:rsidRDefault="00D5348E" w:rsidP="007C51F3">
            <w:pPr>
              <w:pStyle w:val="TAL"/>
              <w:rPr>
                <w:del w:id="1052" w:author="Robert Törnkvist" w:date="2022-04-08T12:10:00Z"/>
              </w:rPr>
            </w:pPr>
            <w:del w:id="1053" w:author="Robert Törnkvist" w:date="2022-04-08T12:10:00Z">
              <w:r w:rsidDel="00687C8E">
                <w:delText>If the corresponding trigger is enabled and the category is set to "immediate reporting" with</w:delText>
              </w:r>
              <w:r w:rsidRPr="00D218B1" w:rsidDel="00687C8E">
                <w:delText xml:space="preserve"> quota management being performed and quota is granted per each UPF</w:delText>
              </w:r>
            </w:del>
          </w:p>
        </w:tc>
        <w:tc>
          <w:tcPr>
            <w:tcW w:w="4110" w:type="dxa"/>
            <w:tcBorders>
              <w:top w:val="single" w:sz="4" w:space="0" w:color="auto"/>
              <w:left w:val="single" w:sz="4" w:space="0" w:color="auto"/>
              <w:bottom w:val="single" w:sz="4" w:space="0" w:color="auto"/>
              <w:right w:val="single" w:sz="4" w:space="0" w:color="auto"/>
            </w:tcBorders>
          </w:tcPr>
          <w:p w14:paraId="76F072B2" w14:textId="53E865BB" w:rsidR="00D5348E" w:rsidDel="00687C8E" w:rsidRDefault="00D5348E" w:rsidP="007C51F3">
            <w:pPr>
              <w:keepNext/>
              <w:keepLines/>
              <w:spacing w:after="0"/>
              <w:rPr>
                <w:del w:id="1054" w:author="Robert Törnkvist" w:date="2022-04-08T12:10:00Z"/>
              </w:rPr>
            </w:pPr>
            <w:del w:id="1055" w:author="Robert Törnkvist" w:date="2022-04-08T12:10:00Z">
              <w:r w:rsidRPr="00D218B1" w:rsidDel="00687C8E">
                <w:rPr>
                  <w:rFonts w:ascii="Arial" w:hAnsi="Arial"/>
                  <w:sz w:val="18"/>
                </w:rPr>
                <w:delText>Charging Data Request [Update].</w:delText>
              </w:r>
            </w:del>
          </w:p>
        </w:tc>
      </w:tr>
      <w:tr w:rsidR="00D5348E" w:rsidRPr="00424394" w:rsidDel="00687C8E" w14:paraId="18024B34" w14:textId="25894BF3" w:rsidTr="007C51F3">
        <w:trPr>
          <w:del w:id="1056" w:author="Robert Törnkvist" w:date="2022-04-08T12:10:00Z"/>
        </w:trPr>
        <w:tc>
          <w:tcPr>
            <w:tcW w:w="2368" w:type="dxa"/>
            <w:vMerge w:val="restart"/>
            <w:tcBorders>
              <w:left w:val="single" w:sz="4" w:space="0" w:color="auto"/>
              <w:right w:val="single" w:sz="4" w:space="0" w:color="auto"/>
            </w:tcBorders>
          </w:tcPr>
          <w:p w14:paraId="4F07EBEF" w14:textId="2DEDE082" w:rsidR="00D5348E" w:rsidDel="00687C8E" w:rsidRDefault="00D5348E" w:rsidP="007C51F3">
            <w:pPr>
              <w:pStyle w:val="TAL"/>
              <w:rPr>
                <w:del w:id="1057" w:author="Robert Törnkvist" w:date="2022-04-08T12:10:00Z"/>
                <w:lang w:bidi="ar-IQ"/>
              </w:rPr>
            </w:pPr>
            <w:del w:id="1058" w:author="Robert Törnkvist" w:date="2022-04-08T12:10:00Z">
              <w:r w:rsidDel="00687C8E">
                <w:rPr>
                  <w:lang w:bidi="ar-IQ"/>
                </w:rPr>
                <w:delText>Addition of access</w:delText>
              </w:r>
            </w:del>
          </w:p>
        </w:tc>
        <w:tc>
          <w:tcPr>
            <w:tcW w:w="3836" w:type="dxa"/>
            <w:tcBorders>
              <w:top w:val="single" w:sz="4" w:space="0" w:color="auto"/>
              <w:left w:val="single" w:sz="4" w:space="0" w:color="auto"/>
              <w:bottom w:val="single" w:sz="4" w:space="0" w:color="auto"/>
              <w:right w:val="single" w:sz="4" w:space="0" w:color="auto"/>
            </w:tcBorders>
          </w:tcPr>
          <w:p w14:paraId="7DF2FEF2" w14:textId="10CA9C44" w:rsidR="00D5348E" w:rsidRPr="00D218B1" w:rsidDel="00687C8E" w:rsidRDefault="00D5348E" w:rsidP="007C51F3">
            <w:pPr>
              <w:pStyle w:val="TAL"/>
              <w:rPr>
                <w:del w:id="1059" w:author="Robert Törnkvist" w:date="2022-04-08T12:10:00Z"/>
              </w:rPr>
            </w:pPr>
            <w:del w:id="1060" w:author="Robert Törnkvist" w:date="2022-04-08T12:10:00Z">
              <w:r w:rsidDel="00687C8E">
                <w:delText>If the corresponding trigger is enabled</w:delText>
              </w:r>
            </w:del>
          </w:p>
        </w:tc>
        <w:tc>
          <w:tcPr>
            <w:tcW w:w="4110" w:type="dxa"/>
            <w:tcBorders>
              <w:top w:val="single" w:sz="4" w:space="0" w:color="auto"/>
              <w:left w:val="single" w:sz="4" w:space="0" w:color="auto"/>
              <w:bottom w:val="single" w:sz="4" w:space="0" w:color="auto"/>
              <w:right w:val="single" w:sz="4" w:space="0" w:color="auto"/>
            </w:tcBorders>
          </w:tcPr>
          <w:p w14:paraId="6E2B8E63" w14:textId="04DCCBF6" w:rsidR="00D5348E" w:rsidRPr="00D218B1" w:rsidDel="00687C8E" w:rsidRDefault="00D5348E" w:rsidP="007C51F3">
            <w:pPr>
              <w:keepNext/>
              <w:keepLines/>
              <w:spacing w:after="0"/>
              <w:rPr>
                <w:del w:id="1061" w:author="Robert Törnkvist" w:date="2022-04-08T12:10:00Z"/>
                <w:rFonts w:ascii="Arial" w:hAnsi="Arial"/>
                <w:sz w:val="18"/>
              </w:rPr>
            </w:pPr>
            <w:del w:id="1062" w:author="Robert Törnkvist" w:date="2022-04-08T12:10:00Z">
              <w:r w:rsidRPr="00321A47" w:rsidDel="00687C8E">
                <w:rPr>
                  <w:rFonts w:ascii="Arial" w:hAnsi="Arial"/>
                  <w:sz w:val="18"/>
                </w:rPr>
                <w:delText>Close the counts with time stamps for all active service data flows usage report in SMF, open new counts for all active service data flows.</w:delText>
              </w:r>
            </w:del>
          </w:p>
        </w:tc>
      </w:tr>
      <w:tr w:rsidR="00D5348E" w:rsidRPr="00424394" w:rsidDel="00687C8E" w14:paraId="758E10B8" w14:textId="29351F6E" w:rsidTr="007C51F3">
        <w:trPr>
          <w:del w:id="1063" w:author="Robert Törnkvist" w:date="2022-04-08T12:10:00Z"/>
        </w:trPr>
        <w:tc>
          <w:tcPr>
            <w:tcW w:w="2368" w:type="dxa"/>
            <w:vMerge/>
            <w:tcBorders>
              <w:left w:val="single" w:sz="4" w:space="0" w:color="auto"/>
              <w:right w:val="single" w:sz="4" w:space="0" w:color="auto"/>
            </w:tcBorders>
          </w:tcPr>
          <w:p w14:paraId="2B0BB846" w14:textId="1F3369DE" w:rsidR="00D5348E" w:rsidRPr="00424394" w:rsidDel="00687C8E" w:rsidRDefault="00D5348E" w:rsidP="007C51F3">
            <w:pPr>
              <w:pStyle w:val="TAL"/>
              <w:rPr>
                <w:del w:id="1064" w:author="Robert Törnkvist" w:date="2022-04-08T12:10:00Z"/>
                <w:lang w:bidi="ar-IQ"/>
              </w:rPr>
            </w:pPr>
          </w:p>
        </w:tc>
        <w:tc>
          <w:tcPr>
            <w:tcW w:w="3836" w:type="dxa"/>
            <w:tcBorders>
              <w:top w:val="single" w:sz="4" w:space="0" w:color="auto"/>
              <w:left w:val="single" w:sz="4" w:space="0" w:color="auto"/>
              <w:bottom w:val="single" w:sz="4" w:space="0" w:color="auto"/>
              <w:right w:val="single" w:sz="4" w:space="0" w:color="auto"/>
            </w:tcBorders>
          </w:tcPr>
          <w:p w14:paraId="7BA9199C" w14:textId="52E2A6DA" w:rsidR="00D5348E" w:rsidRPr="00D218B1" w:rsidDel="00687C8E" w:rsidRDefault="00D5348E" w:rsidP="007C51F3">
            <w:pPr>
              <w:pStyle w:val="TAL"/>
              <w:rPr>
                <w:del w:id="1065" w:author="Robert Törnkvist" w:date="2022-04-08T12:10:00Z"/>
              </w:rPr>
            </w:pPr>
            <w:del w:id="1066" w:author="Robert Törnkvist" w:date="2022-04-08T12:10:00Z">
              <w:r w:rsidRPr="00D218B1" w:rsidDel="00687C8E">
                <w:delText>If the corresponding trigger is enabled and the category is set to "immediate reporting"</w:delText>
              </w:r>
              <w:r w:rsidDel="00687C8E">
                <w:delText xml:space="preserve"> </w:delText>
              </w:r>
            </w:del>
          </w:p>
        </w:tc>
        <w:tc>
          <w:tcPr>
            <w:tcW w:w="4110" w:type="dxa"/>
            <w:tcBorders>
              <w:top w:val="single" w:sz="4" w:space="0" w:color="auto"/>
              <w:left w:val="single" w:sz="4" w:space="0" w:color="auto"/>
              <w:bottom w:val="single" w:sz="4" w:space="0" w:color="auto"/>
              <w:right w:val="single" w:sz="4" w:space="0" w:color="auto"/>
            </w:tcBorders>
          </w:tcPr>
          <w:p w14:paraId="2148811E" w14:textId="5BFD8DC8" w:rsidR="00D5348E" w:rsidRPr="00D218B1" w:rsidDel="00687C8E" w:rsidRDefault="00D5348E" w:rsidP="007C51F3">
            <w:pPr>
              <w:keepNext/>
              <w:keepLines/>
              <w:spacing w:after="0"/>
              <w:rPr>
                <w:del w:id="1067" w:author="Robert Törnkvist" w:date="2022-04-08T12:10:00Z"/>
              </w:rPr>
            </w:pPr>
            <w:del w:id="1068" w:author="Robert Törnkvist" w:date="2022-04-08T12:10:00Z">
              <w:r w:rsidRPr="00D218B1" w:rsidDel="00687C8E">
                <w:rPr>
                  <w:rFonts w:ascii="Arial" w:hAnsi="Arial"/>
                  <w:sz w:val="18"/>
                </w:rPr>
                <w:delText>Charging Data Request [Update]</w:delText>
              </w:r>
              <w:r w:rsidRPr="00792A89" w:rsidDel="00687C8E">
                <w:rPr>
                  <w:rFonts w:ascii="Arial" w:hAnsi="Arial"/>
                  <w:sz w:val="18"/>
                </w:rPr>
                <w:delText xml:space="preserve"> with a possible request quota</w:delText>
              </w:r>
              <w:r w:rsidDel="00687C8E">
                <w:rPr>
                  <w:rFonts w:ascii="Arial" w:hAnsi="Arial"/>
                  <w:sz w:val="18"/>
                </w:rPr>
                <w:delText xml:space="preserve">. </w:delText>
              </w:r>
            </w:del>
          </w:p>
        </w:tc>
      </w:tr>
      <w:tr w:rsidR="00D5348E" w:rsidRPr="00424394" w:rsidDel="00687C8E" w14:paraId="54CDA0B7" w14:textId="1D1B5800" w:rsidTr="007C51F3">
        <w:trPr>
          <w:del w:id="1069" w:author="Robert Törnkvist" w:date="2022-04-08T12:10:00Z"/>
        </w:trPr>
        <w:tc>
          <w:tcPr>
            <w:tcW w:w="2368" w:type="dxa"/>
            <w:vMerge w:val="restart"/>
            <w:tcBorders>
              <w:left w:val="single" w:sz="4" w:space="0" w:color="auto"/>
              <w:right w:val="single" w:sz="4" w:space="0" w:color="auto"/>
            </w:tcBorders>
          </w:tcPr>
          <w:p w14:paraId="66246538" w14:textId="7DE25D80" w:rsidR="00D5348E" w:rsidDel="00687C8E" w:rsidRDefault="00D5348E" w:rsidP="007C51F3">
            <w:pPr>
              <w:pStyle w:val="TAL"/>
              <w:rPr>
                <w:del w:id="1070" w:author="Robert Törnkvist" w:date="2022-04-08T12:10:00Z"/>
                <w:lang w:bidi="ar-IQ"/>
              </w:rPr>
            </w:pPr>
            <w:del w:id="1071" w:author="Robert Törnkvist" w:date="2022-04-08T12:10:00Z">
              <w:r w:rsidDel="00687C8E">
                <w:rPr>
                  <w:lang w:bidi="ar-IQ"/>
                </w:rPr>
                <w:delText>Removal of access</w:delText>
              </w:r>
            </w:del>
          </w:p>
        </w:tc>
        <w:tc>
          <w:tcPr>
            <w:tcW w:w="3836" w:type="dxa"/>
            <w:tcBorders>
              <w:top w:val="single" w:sz="4" w:space="0" w:color="auto"/>
              <w:left w:val="single" w:sz="4" w:space="0" w:color="auto"/>
              <w:bottom w:val="single" w:sz="4" w:space="0" w:color="auto"/>
              <w:right w:val="single" w:sz="4" w:space="0" w:color="auto"/>
            </w:tcBorders>
          </w:tcPr>
          <w:p w14:paraId="1D4BF149" w14:textId="2FC5AC88" w:rsidR="00D5348E" w:rsidRPr="00D218B1" w:rsidDel="00687C8E" w:rsidRDefault="00D5348E" w:rsidP="007C51F3">
            <w:pPr>
              <w:pStyle w:val="TAL"/>
              <w:rPr>
                <w:del w:id="1072" w:author="Robert Törnkvist" w:date="2022-04-08T12:10:00Z"/>
              </w:rPr>
            </w:pPr>
            <w:del w:id="1073" w:author="Robert Törnkvist" w:date="2022-04-08T12:10:00Z">
              <w:r w:rsidDel="00687C8E">
                <w:delText>If the corresponding trigger is enabled</w:delText>
              </w:r>
            </w:del>
          </w:p>
        </w:tc>
        <w:tc>
          <w:tcPr>
            <w:tcW w:w="4110" w:type="dxa"/>
            <w:tcBorders>
              <w:top w:val="single" w:sz="4" w:space="0" w:color="auto"/>
              <w:left w:val="single" w:sz="4" w:space="0" w:color="auto"/>
              <w:bottom w:val="single" w:sz="4" w:space="0" w:color="auto"/>
              <w:right w:val="single" w:sz="4" w:space="0" w:color="auto"/>
            </w:tcBorders>
          </w:tcPr>
          <w:p w14:paraId="05742C21" w14:textId="26D38ED5" w:rsidR="00D5348E" w:rsidRPr="00D218B1" w:rsidDel="00687C8E" w:rsidRDefault="00D5348E" w:rsidP="007C51F3">
            <w:pPr>
              <w:keepNext/>
              <w:keepLines/>
              <w:spacing w:after="0"/>
              <w:rPr>
                <w:del w:id="1074" w:author="Robert Törnkvist" w:date="2022-04-08T12:10:00Z"/>
                <w:rFonts w:ascii="Arial" w:hAnsi="Arial"/>
                <w:sz w:val="18"/>
              </w:rPr>
            </w:pPr>
            <w:del w:id="1075" w:author="Robert Törnkvist" w:date="2022-04-08T12:10:00Z">
              <w:r w:rsidRPr="00321A47" w:rsidDel="00687C8E">
                <w:rPr>
                  <w:rFonts w:ascii="Arial" w:hAnsi="Arial"/>
                  <w:sz w:val="18"/>
                </w:rPr>
                <w:delText>Close the counts with time stamps for all active service data flows usage report in SMF, open new counts for all active service data flows.</w:delText>
              </w:r>
            </w:del>
          </w:p>
        </w:tc>
      </w:tr>
      <w:tr w:rsidR="00D5348E" w:rsidRPr="00424394" w:rsidDel="00687C8E" w14:paraId="68467807" w14:textId="38198914" w:rsidTr="007C51F3">
        <w:trPr>
          <w:del w:id="1076" w:author="Robert Törnkvist" w:date="2022-04-08T12:10:00Z"/>
        </w:trPr>
        <w:tc>
          <w:tcPr>
            <w:tcW w:w="2368" w:type="dxa"/>
            <w:vMerge/>
            <w:tcBorders>
              <w:left w:val="single" w:sz="4" w:space="0" w:color="auto"/>
              <w:right w:val="single" w:sz="4" w:space="0" w:color="auto"/>
            </w:tcBorders>
          </w:tcPr>
          <w:p w14:paraId="6F9B6531" w14:textId="3D0BAA94" w:rsidR="00D5348E" w:rsidRPr="00424394" w:rsidDel="00687C8E" w:rsidRDefault="00D5348E" w:rsidP="007C51F3">
            <w:pPr>
              <w:pStyle w:val="TAL"/>
              <w:rPr>
                <w:del w:id="1077" w:author="Robert Törnkvist" w:date="2022-04-08T12:10:00Z"/>
                <w:lang w:bidi="ar-IQ"/>
              </w:rPr>
            </w:pPr>
          </w:p>
        </w:tc>
        <w:tc>
          <w:tcPr>
            <w:tcW w:w="3836" w:type="dxa"/>
            <w:tcBorders>
              <w:top w:val="single" w:sz="4" w:space="0" w:color="auto"/>
              <w:left w:val="single" w:sz="4" w:space="0" w:color="auto"/>
              <w:bottom w:val="single" w:sz="4" w:space="0" w:color="auto"/>
              <w:right w:val="single" w:sz="4" w:space="0" w:color="auto"/>
            </w:tcBorders>
          </w:tcPr>
          <w:p w14:paraId="37860B67" w14:textId="758F4ADE" w:rsidR="00D5348E" w:rsidRPr="00D218B1" w:rsidDel="00687C8E" w:rsidRDefault="00D5348E" w:rsidP="007C51F3">
            <w:pPr>
              <w:pStyle w:val="TAL"/>
              <w:rPr>
                <w:del w:id="1078" w:author="Robert Törnkvist" w:date="2022-04-08T12:10:00Z"/>
              </w:rPr>
            </w:pPr>
            <w:del w:id="1079" w:author="Robert Törnkvist" w:date="2022-04-08T12:10:00Z">
              <w:r w:rsidRPr="00D218B1" w:rsidDel="00687C8E">
                <w:delText>If the corresponding trigger is enabled and the category is set to "immediate reporting"</w:delText>
              </w:r>
              <w:r w:rsidDel="00687C8E">
                <w:delText xml:space="preserve"> </w:delText>
              </w:r>
            </w:del>
          </w:p>
        </w:tc>
        <w:tc>
          <w:tcPr>
            <w:tcW w:w="4110" w:type="dxa"/>
            <w:tcBorders>
              <w:top w:val="single" w:sz="4" w:space="0" w:color="auto"/>
              <w:left w:val="single" w:sz="4" w:space="0" w:color="auto"/>
              <w:bottom w:val="single" w:sz="4" w:space="0" w:color="auto"/>
              <w:right w:val="single" w:sz="4" w:space="0" w:color="auto"/>
            </w:tcBorders>
          </w:tcPr>
          <w:p w14:paraId="2C7038F9" w14:textId="26B2E575" w:rsidR="00D5348E" w:rsidRPr="00D218B1" w:rsidDel="00687C8E" w:rsidRDefault="00D5348E" w:rsidP="007C51F3">
            <w:pPr>
              <w:keepNext/>
              <w:keepLines/>
              <w:spacing w:after="0"/>
              <w:rPr>
                <w:del w:id="1080" w:author="Robert Törnkvist" w:date="2022-04-08T12:10:00Z"/>
              </w:rPr>
            </w:pPr>
            <w:del w:id="1081" w:author="Robert Törnkvist" w:date="2022-04-08T12:10:00Z">
              <w:r w:rsidRPr="00D218B1" w:rsidDel="00687C8E">
                <w:rPr>
                  <w:rFonts w:ascii="Arial" w:hAnsi="Arial"/>
                  <w:sz w:val="18"/>
                </w:rPr>
                <w:delText xml:space="preserve">Charging Data Request [Update]. </w:delText>
              </w:r>
            </w:del>
          </w:p>
        </w:tc>
      </w:tr>
      <w:tr w:rsidR="00D5348E" w:rsidRPr="00424394" w:rsidDel="00687C8E" w14:paraId="4B43770D" w14:textId="19AD12C7" w:rsidTr="007C51F3">
        <w:trPr>
          <w:del w:id="1082" w:author="Robert Törnkvist" w:date="2022-04-08T12:10:00Z"/>
        </w:trPr>
        <w:tc>
          <w:tcPr>
            <w:tcW w:w="2368" w:type="dxa"/>
            <w:tcBorders>
              <w:left w:val="single" w:sz="4" w:space="0" w:color="auto"/>
              <w:right w:val="single" w:sz="4" w:space="0" w:color="auto"/>
            </w:tcBorders>
          </w:tcPr>
          <w:p w14:paraId="7277A0FF" w14:textId="66AA89F2" w:rsidR="00D5348E" w:rsidRPr="00EE5020" w:rsidDel="00687C8E" w:rsidRDefault="00D5348E" w:rsidP="007C51F3">
            <w:pPr>
              <w:pStyle w:val="TAL"/>
              <w:rPr>
                <w:del w:id="1083" w:author="Robert Törnkvist" w:date="2022-04-08T12:10:00Z"/>
                <w:lang w:bidi="ar-IQ"/>
              </w:rPr>
            </w:pPr>
            <w:del w:id="1084" w:author="Robert Törnkvist" w:date="2022-04-08T12:10:00Z">
              <w:r w:rsidRPr="009D5962" w:rsidDel="00687C8E">
                <w:rPr>
                  <w:lang w:eastAsia="zh-CN"/>
                </w:rPr>
                <w:delText>Redundant transmission change</w:delText>
              </w:r>
            </w:del>
          </w:p>
        </w:tc>
        <w:tc>
          <w:tcPr>
            <w:tcW w:w="3836" w:type="dxa"/>
            <w:tcBorders>
              <w:top w:val="single" w:sz="4" w:space="0" w:color="auto"/>
              <w:left w:val="single" w:sz="4" w:space="0" w:color="auto"/>
              <w:bottom w:val="single" w:sz="4" w:space="0" w:color="auto"/>
              <w:right w:val="single" w:sz="4" w:space="0" w:color="auto"/>
            </w:tcBorders>
          </w:tcPr>
          <w:p w14:paraId="72684B86" w14:textId="026ABFFE" w:rsidR="00D5348E" w:rsidRPr="00D218B1" w:rsidDel="00687C8E" w:rsidRDefault="00D5348E" w:rsidP="007C51F3">
            <w:pPr>
              <w:pStyle w:val="TAL"/>
              <w:rPr>
                <w:del w:id="1085" w:author="Robert Törnkvist" w:date="2022-04-08T12:10:00Z"/>
              </w:rPr>
            </w:pPr>
            <w:del w:id="1086" w:author="Robert Törnkvist" w:date="2022-04-08T12:10:00Z">
              <w:r w:rsidRPr="00D218B1" w:rsidDel="00687C8E">
                <w:delText>If the corresponding trigger is enabled and the category is set to "immediate reporting"</w:delText>
              </w:r>
            </w:del>
          </w:p>
        </w:tc>
        <w:tc>
          <w:tcPr>
            <w:tcW w:w="4110" w:type="dxa"/>
            <w:tcBorders>
              <w:top w:val="single" w:sz="4" w:space="0" w:color="auto"/>
              <w:left w:val="single" w:sz="4" w:space="0" w:color="auto"/>
              <w:bottom w:val="single" w:sz="4" w:space="0" w:color="auto"/>
              <w:right w:val="single" w:sz="4" w:space="0" w:color="auto"/>
            </w:tcBorders>
          </w:tcPr>
          <w:p w14:paraId="26263B4F" w14:textId="3CA716AE" w:rsidR="00D5348E" w:rsidRPr="00D4208E" w:rsidDel="00687C8E" w:rsidRDefault="00D5348E" w:rsidP="007C51F3">
            <w:pPr>
              <w:keepNext/>
              <w:keepLines/>
              <w:spacing w:after="0"/>
              <w:rPr>
                <w:del w:id="1087" w:author="Robert Törnkvist" w:date="2022-04-08T12:10:00Z"/>
                <w:rFonts w:ascii="Arial" w:hAnsi="Arial"/>
                <w:sz w:val="18"/>
              </w:rPr>
            </w:pPr>
            <w:del w:id="1088" w:author="Robert Törnkvist" w:date="2022-04-08T12:10:00Z">
              <w:r w:rsidRPr="00D218B1" w:rsidDel="00687C8E">
                <w:rPr>
                  <w:rFonts w:ascii="Arial" w:hAnsi="Arial"/>
                  <w:sz w:val="18"/>
                </w:rPr>
                <w:delText xml:space="preserve">Charging Data Request [Update]. </w:delText>
              </w:r>
            </w:del>
          </w:p>
          <w:p w14:paraId="23BE0145" w14:textId="0449AE36" w:rsidR="00D5348E" w:rsidRPr="00D218B1" w:rsidDel="00687C8E" w:rsidRDefault="00D5348E" w:rsidP="007C51F3">
            <w:pPr>
              <w:keepNext/>
              <w:keepLines/>
              <w:spacing w:after="0"/>
              <w:rPr>
                <w:del w:id="1089" w:author="Robert Törnkvist" w:date="2022-04-08T12:10:00Z"/>
                <w:rFonts w:ascii="Arial" w:hAnsi="Arial"/>
                <w:sz w:val="18"/>
              </w:rPr>
            </w:pPr>
            <w:del w:id="1090" w:author="Robert Törnkvist" w:date="2022-04-08T12:10:00Z">
              <w:r w:rsidRPr="00E351F2" w:rsidDel="00687C8E">
                <w:rPr>
                  <w:rFonts w:ascii="Arial" w:hAnsi="Arial"/>
                  <w:sz w:val="18"/>
                </w:rPr>
                <w:delText>Close the counts and start new counts with time stamps</w:delText>
              </w:r>
              <w:r w:rsidDel="00687C8E">
                <w:rPr>
                  <w:rFonts w:ascii="Arial" w:hAnsi="Arial"/>
                  <w:sz w:val="18"/>
                </w:rPr>
                <w:delText>.</w:delText>
              </w:r>
            </w:del>
          </w:p>
        </w:tc>
      </w:tr>
      <w:tr w:rsidR="00D5348E" w:rsidRPr="00424394" w:rsidDel="00687C8E" w14:paraId="4BF2E98F" w14:textId="19B7A497" w:rsidTr="007C51F3">
        <w:trPr>
          <w:del w:id="1091" w:author="Robert Törnkvist" w:date="2022-04-08T12:10:00Z"/>
        </w:trPr>
        <w:tc>
          <w:tcPr>
            <w:tcW w:w="2368" w:type="dxa"/>
            <w:vMerge w:val="restart"/>
            <w:tcBorders>
              <w:left w:val="single" w:sz="4" w:space="0" w:color="auto"/>
              <w:right w:val="single" w:sz="4" w:space="0" w:color="auto"/>
            </w:tcBorders>
          </w:tcPr>
          <w:p w14:paraId="763B1665" w14:textId="2A4ABEEA" w:rsidR="00D5348E" w:rsidRPr="00424394" w:rsidDel="00687C8E" w:rsidRDefault="00D5348E" w:rsidP="007C51F3">
            <w:pPr>
              <w:pStyle w:val="TAL"/>
              <w:rPr>
                <w:del w:id="1092" w:author="Robert Törnkvist" w:date="2022-04-08T12:10:00Z"/>
                <w:lang w:bidi="ar-IQ"/>
              </w:rPr>
            </w:pPr>
            <w:del w:id="1093" w:author="Robert Törnkvist" w:date="2022-04-08T12:10:00Z">
              <w:r w:rsidRPr="00424394" w:rsidDel="00687C8E">
                <w:rPr>
                  <w:lang w:bidi="ar-IQ"/>
                </w:rPr>
                <w:delText>Expiry of time limit per rating group</w:delText>
              </w:r>
            </w:del>
          </w:p>
        </w:tc>
        <w:tc>
          <w:tcPr>
            <w:tcW w:w="3836" w:type="dxa"/>
            <w:tcBorders>
              <w:top w:val="single" w:sz="4" w:space="0" w:color="auto"/>
              <w:left w:val="single" w:sz="4" w:space="0" w:color="auto"/>
              <w:bottom w:val="single" w:sz="4" w:space="0" w:color="auto"/>
              <w:right w:val="single" w:sz="4" w:space="0" w:color="auto"/>
            </w:tcBorders>
          </w:tcPr>
          <w:p w14:paraId="53D71760" w14:textId="3D496660" w:rsidR="00D5348E" w:rsidDel="00687C8E" w:rsidRDefault="00D5348E" w:rsidP="007C51F3">
            <w:pPr>
              <w:pStyle w:val="TAL"/>
              <w:rPr>
                <w:del w:id="1094" w:author="Robert Törnkvist" w:date="2022-04-08T12:10:00Z"/>
              </w:rPr>
            </w:pPr>
            <w:del w:id="1095" w:author="Robert Törnkvist" w:date="2022-04-08T12:10:00Z">
              <w:r w:rsidDel="00687C8E">
                <w:delText>If the corresponding trigger is enabled</w:delText>
              </w:r>
            </w:del>
          </w:p>
        </w:tc>
        <w:tc>
          <w:tcPr>
            <w:tcW w:w="4110" w:type="dxa"/>
            <w:tcBorders>
              <w:top w:val="single" w:sz="4" w:space="0" w:color="auto"/>
              <w:left w:val="single" w:sz="4" w:space="0" w:color="auto"/>
              <w:bottom w:val="single" w:sz="4" w:space="0" w:color="auto"/>
              <w:right w:val="single" w:sz="4" w:space="0" w:color="auto"/>
            </w:tcBorders>
          </w:tcPr>
          <w:p w14:paraId="7DA8B349" w14:textId="0E3B7301" w:rsidR="00D5348E" w:rsidDel="00687C8E" w:rsidRDefault="00D5348E" w:rsidP="007C51F3">
            <w:pPr>
              <w:pStyle w:val="TAL"/>
              <w:rPr>
                <w:del w:id="1096" w:author="Robert Törnkvist" w:date="2022-04-08T12:10:00Z"/>
                <w:lang w:bidi="ar-IQ"/>
              </w:rPr>
            </w:pPr>
            <w:del w:id="1097" w:author="Robert Törnkvist" w:date="2022-04-08T12:10:00Z">
              <w:r w:rsidDel="00687C8E">
                <w:delText xml:space="preserve">Close </w:delText>
              </w:r>
              <w:r w:rsidRPr="00424394" w:rsidDel="00687C8E">
                <w:delText xml:space="preserve">the counts </w:delText>
              </w:r>
              <w:r w:rsidDel="00687C8E">
                <w:delText>with</w:delText>
              </w:r>
              <w:r w:rsidRPr="00424394" w:rsidDel="00687C8E">
                <w:delText xml:space="preserve"> time stamp</w:delText>
              </w:r>
              <w:r w:rsidDel="00687C8E">
                <w:delText>s</w:delText>
              </w:r>
            </w:del>
          </w:p>
        </w:tc>
      </w:tr>
      <w:tr w:rsidR="00D5348E" w:rsidRPr="00424394" w:rsidDel="00687C8E" w14:paraId="30D59B66" w14:textId="00ABF94B" w:rsidTr="007C51F3">
        <w:trPr>
          <w:del w:id="1098" w:author="Robert Törnkvist" w:date="2022-04-08T12:10:00Z"/>
        </w:trPr>
        <w:tc>
          <w:tcPr>
            <w:tcW w:w="2368" w:type="dxa"/>
            <w:vMerge/>
            <w:tcBorders>
              <w:left w:val="single" w:sz="4" w:space="0" w:color="auto"/>
              <w:bottom w:val="single" w:sz="4" w:space="0" w:color="auto"/>
              <w:right w:val="single" w:sz="4" w:space="0" w:color="auto"/>
            </w:tcBorders>
          </w:tcPr>
          <w:p w14:paraId="40F6FE79" w14:textId="3531E350" w:rsidR="00D5348E" w:rsidRPr="00424394" w:rsidDel="00687C8E" w:rsidRDefault="00D5348E" w:rsidP="007C51F3">
            <w:pPr>
              <w:pStyle w:val="TAL"/>
              <w:rPr>
                <w:del w:id="1099" w:author="Robert Törnkvist" w:date="2022-04-08T12:10:00Z"/>
                <w:lang w:bidi="ar-IQ"/>
              </w:rPr>
            </w:pPr>
          </w:p>
        </w:tc>
        <w:tc>
          <w:tcPr>
            <w:tcW w:w="3836" w:type="dxa"/>
            <w:tcBorders>
              <w:top w:val="single" w:sz="4" w:space="0" w:color="auto"/>
              <w:left w:val="single" w:sz="4" w:space="0" w:color="auto"/>
              <w:bottom w:val="single" w:sz="4" w:space="0" w:color="auto"/>
              <w:right w:val="single" w:sz="4" w:space="0" w:color="auto"/>
            </w:tcBorders>
          </w:tcPr>
          <w:p w14:paraId="5E8D3488" w14:textId="4F30F4F7" w:rsidR="00D5348E" w:rsidDel="00687C8E" w:rsidRDefault="00D5348E" w:rsidP="007C51F3">
            <w:pPr>
              <w:pStyle w:val="TAL"/>
              <w:rPr>
                <w:del w:id="1100" w:author="Robert Törnkvist" w:date="2022-04-08T12:10:00Z"/>
                <w:lang w:bidi="ar-IQ"/>
              </w:rPr>
            </w:pPr>
            <w:del w:id="1101" w:author="Robert Törnkvist" w:date="2022-04-08T12:10:00Z">
              <w:r w:rsidDel="00687C8E">
                <w:delText>I</w:delText>
              </w:r>
              <w:r w:rsidRPr="004636ED" w:rsidDel="00687C8E">
                <w:delText xml:space="preserve">f the category is </w:delText>
              </w:r>
              <w:r w:rsidDel="00687C8E">
                <w:delText xml:space="preserve">set to </w:delText>
              </w:r>
              <w:r w:rsidRPr="004636ED" w:rsidDel="00687C8E">
                <w:delText>"immediate reporting"</w:delText>
              </w:r>
            </w:del>
          </w:p>
        </w:tc>
        <w:tc>
          <w:tcPr>
            <w:tcW w:w="4110" w:type="dxa"/>
            <w:tcBorders>
              <w:top w:val="single" w:sz="4" w:space="0" w:color="auto"/>
              <w:left w:val="single" w:sz="4" w:space="0" w:color="auto"/>
              <w:bottom w:val="single" w:sz="4" w:space="0" w:color="auto"/>
              <w:right w:val="single" w:sz="4" w:space="0" w:color="auto"/>
            </w:tcBorders>
          </w:tcPr>
          <w:p w14:paraId="6A2537AB" w14:textId="0F4FBA55" w:rsidR="00D5348E" w:rsidDel="00687C8E" w:rsidRDefault="00D5348E" w:rsidP="007C51F3">
            <w:pPr>
              <w:pStyle w:val="TAL"/>
              <w:rPr>
                <w:del w:id="1102" w:author="Robert Törnkvist" w:date="2022-04-08T12:10:00Z"/>
                <w:lang w:bidi="ar-IQ"/>
              </w:rPr>
            </w:pPr>
            <w:del w:id="1103" w:author="Robert Törnkvist" w:date="2022-04-08T12:10:00Z">
              <w:r w:rsidRPr="00424394" w:rsidDel="00687C8E">
                <w:rPr>
                  <w:lang w:bidi="ar-IQ"/>
                </w:rPr>
                <w:delText>Charging Data Request</w:delText>
              </w:r>
              <w:r w:rsidDel="00687C8E">
                <w:rPr>
                  <w:lang w:bidi="ar-IQ"/>
                </w:rPr>
                <w:delText xml:space="preserve"> </w:delText>
              </w:r>
              <w:r w:rsidRPr="00424394" w:rsidDel="00687C8E">
                <w:rPr>
                  <w:lang w:bidi="ar-IQ"/>
                </w:rPr>
                <w:delText>[Update]</w:delText>
              </w:r>
            </w:del>
          </w:p>
        </w:tc>
      </w:tr>
      <w:tr w:rsidR="00D5348E" w:rsidRPr="00424394" w:rsidDel="00687C8E" w14:paraId="52B759D4" w14:textId="2C6FE32F" w:rsidTr="007C51F3">
        <w:trPr>
          <w:del w:id="1104" w:author="Robert Törnkvist" w:date="2022-04-08T12:10:00Z"/>
        </w:trPr>
        <w:tc>
          <w:tcPr>
            <w:tcW w:w="2368" w:type="dxa"/>
            <w:vMerge/>
            <w:tcBorders>
              <w:left w:val="single" w:sz="4" w:space="0" w:color="auto"/>
              <w:bottom w:val="single" w:sz="4" w:space="0" w:color="auto"/>
              <w:right w:val="single" w:sz="4" w:space="0" w:color="auto"/>
            </w:tcBorders>
          </w:tcPr>
          <w:p w14:paraId="0DB770B3" w14:textId="60875E61" w:rsidR="00D5348E" w:rsidRPr="00424394" w:rsidDel="00687C8E" w:rsidRDefault="00D5348E" w:rsidP="007C51F3">
            <w:pPr>
              <w:pStyle w:val="TAL"/>
              <w:rPr>
                <w:del w:id="1105" w:author="Robert Törnkvist" w:date="2022-04-08T12:10:00Z"/>
                <w:lang w:bidi="ar-IQ"/>
              </w:rPr>
            </w:pPr>
          </w:p>
        </w:tc>
        <w:tc>
          <w:tcPr>
            <w:tcW w:w="3836" w:type="dxa"/>
            <w:tcBorders>
              <w:top w:val="single" w:sz="4" w:space="0" w:color="auto"/>
              <w:left w:val="single" w:sz="4" w:space="0" w:color="auto"/>
              <w:bottom w:val="single" w:sz="4" w:space="0" w:color="auto"/>
              <w:right w:val="single" w:sz="4" w:space="0" w:color="auto"/>
            </w:tcBorders>
          </w:tcPr>
          <w:p w14:paraId="516B31EF" w14:textId="32EEA0D8" w:rsidR="00D5348E" w:rsidDel="00687C8E" w:rsidRDefault="00D5348E" w:rsidP="007C51F3">
            <w:pPr>
              <w:pStyle w:val="TAL"/>
              <w:rPr>
                <w:del w:id="1106" w:author="Robert Törnkvist" w:date="2022-04-08T12:10:00Z"/>
              </w:rPr>
            </w:pPr>
            <w:del w:id="1107" w:author="Robert Törnkvist" w:date="2022-04-08T12:10:00Z">
              <w:r w:rsidDel="00687C8E">
                <w:rPr>
                  <w:lang w:bidi="ar-IQ"/>
                </w:rPr>
                <w:delText>I</w:delText>
              </w:r>
              <w:r w:rsidRPr="00424394" w:rsidDel="00687C8E">
                <w:rPr>
                  <w:lang w:bidi="ar-IQ"/>
                </w:rPr>
                <w:delText>f any matching service data flow is still active</w:delText>
              </w:r>
            </w:del>
          </w:p>
        </w:tc>
        <w:tc>
          <w:tcPr>
            <w:tcW w:w="4110" w:type="dxa"/>
            <w:tcBorders>
              <w:top w:val="single" w:sz="4" w:space="0" w:color="auto"/>
              <w:left w:val="single" w:sz="4" w:space="0" w:color="auto"/>
              <w:bottom w:val="single" w:sz="4" w:space="0" w:color="auto"/>
              <w:right w:val="single" w:sz="4" w:space="0" w:color="auto"/>
            </w:tcBorders>
          </w:tcPr>
          <w:p w14:paraId="18676C6D" w14:textId="318DEAA7" w:rsidR="00D5348E" w:rsidDel="00687C8E" w:rsidRDefault="00D5348E" w:rsidP="007C51F3">
            <w:pPr>
              <w:pStyle w:val="TAL"/>
              <w:rPr>
                <w:del w:id="1108" w:author="Robert Törnkvist" w:date="2022-04-08T12:10:00Z"/>
              </w:rPr>
            </w:pPr>
            <w:del w:id="1109" w:author="Robert Törnkvist" w:date="2022-04-08T12:10:00Z">
              <w:r w:rsidDel="00687C8E">
                <w:rPr>
                  <w:lang w:bidi="ar-IQ"/>
                </w:rPr>
                <w:delText>Start n</w:delText>
              </w:r>
              <w:r w:rsidRPr="00424394" w:rsidDel="00687C8E">
                <w:rPr>
                  <w:lang w:bidi="ar-IQ"/>
                </w:rPr>
                <w:delText xml:space="preserve">ew counts </w:delText>
              </w:r>
              <w:r w:rsidDel="00687C8E">
                <w:rPr>
                  <w:lang w:bidi="ar-IQ"/>
                </w:rPr>
                <w:delText>with</w:delText>
              </w:r>
              <w:r w:rsidRPr="00424394" w:rsidDel="00687C8E">
                <w:rPr>
                  <w:lang w:bidi="ar-IQ"/>
                </w:rPr>
                <w:delText xml:space="preserve"> time stamps</w:delText>
              </w:r>
            </w:del>
          </w:p>
        </w:tc>
      </w:tr>
      <w:tr w:rsidR="00D5348E" w:rsidRPr="00424394" w:rsidDel="00687C8E" w14:paraId="04A7616D" w14:textId="497C31FF" w:rsidTr="007C51F3">
        <w:trPr>
          <w:del w:id="1110" w:author="Robert Törnkvist" w:date="2022-04-08T12:10:00Z"/>
        </w:trPr>
        <w:tc>
          <w:tcPr>
            <w:tcW w:w="2368" w:type="dxa"/>
            <w:vMerge w:val="restart"/>
            <w:tcBorders>
              <w:left w:val="single" w:sz="4" w:space="0" w:color="auto"/>
              <w:right w:val="single" w:sz="4" w:space="0" w:color="auto"/>
            </w:tcBorders>
          </w:tcPr>
          <w:p w14:paraId="5EFDF7C0" w14:textId="3D5F17F6" w:rsidR="00D5348E" w:rsidRPr="00424394" w:rsidDel="00687C8E" w:rsidRDefault="00D5348E" w:rsidP="007C51F3">
            <w:pPr>
              <w:pStyle w:val="TAL"/>
              <w:rPr>
                <w:del w:id="1111" w:author="Robert Törnkvist" w:date="2022-04-08T12:10:00Z"/>
                <w:lang w:bidi="ar-IQ"/>
              </w:rPr>
            </w:pPr>
            <w:del w:id="1112" w:author="Robert Törnkvist" w:date="2022-04-08T12:10:00Z">
              <w:r w:rsidRPr="00424394" w:rsidDel="00687C8E">
                <w:rPr>
                  <w:lang w:bidi="ar-IQ"/>
                </w:rPr>
                <w:delText>Expiry of data volume limit per rating group</w:delText>
              </w:r>
            </w:del>
          </w:p>
        </w:tc>
        <w:tc>
          <w:tcPr>
            <w:tcW w:w="3836" w:type="dxa"/>
            <w:tcBorders>
              <w:top w:val="single" w:sz="4" w:space="0" w:color="auto"/>
              <w:left w:val="single" w:sz="4" w:space="0" w:color="auto"/>
              <w:bottom w:val="single" w:sz="4" w:space="0" w:color="auto"/>
              <w:right w:val="single" w:sz="4" w:space="0" w:color="auto"/>
            </w:tcBorders>
          </w:tcPr>
          <w:p w14:paraId="50166381" w14:textId="68B61B26" w:rsidR="00D5348E" w:rsidRPr="00424394" w:rsidDel="00687C8E" w:rsidRDefault="00D5348E" w:rsidP="007C51F3">
            <w:pPr>
              <w:pStyle w:val="TAL"/>
              <w:rPr>
                <w:del w:id="1113" w:author="Robert Törnkvist" w:date="2022-04-08T12:10:00Z"/>
                <w:lang w:bidi="ar-IQ"/>
              </w:rPr>
            </w:pPr>
            <w:del w:id="1114" w:author="Robert Törnkvist" w:date="2022-04-08T12:10:00Z">
              <w:r w:rsidDel="00687C8E">
                <w:delText>If the corresponding trigger is enabled</w:delText>
              </w:r>
            </w:del>
          </w:p>
        </w:tc>
        <w:tc>
          <w:tcPr>
            <w:tcW w:w="4110" w:type="dxa"/>
            <w:tcBorders>
              <w:top w:val="single" w:sz="4" w:space="0" w:color="auto"/>
              <w:left w:val="single" w:sz="4" w:space="0" w:color="auto"/>
              <w:bottom w:val="single" w:sz="4" w:space="0" w:color="auto"/>
              <w:right w:val="single" w:sz="4" w:space="0" w:color="auto"/>
            </w:tcBorders>
          </w:tcPr>
          <w:p w14:paraId="05F43524" w14:textId="1686B937" w:rsidR="00D5348E" w:rsidDel="00687C8E" w:rsidRDefault="00D5348E" w:rsidP="007C51F3">
            <w:pPr>
              <w:pStyle w:val="TAL"/>
              <w:rPr>
                <w:del w:id="1115" w:author="Robert Törnkvist" w:date="2022-04-08T12:10:00Z"/>
                <w:lang w:bidi="ar-IQ"/>
              </w:rPr>
            </w:pPr>
            <w:del w:id="1116" w:author="Robert Törnkvist" w:date="2022-04-08T12:10:00Z">
              <w:r w:rsidDel="00687C8E">
                <w:delText xml:space="preserve">Close </w:delText>
              </w:r>
              <w:r w:rsidRPr="00424394" w:rsidDel="00687C8E">
                <w:delText xml:space="preserve">the counts </w:delText>
              </w:r>
              <w:r w:rsidDel="00687C8E">
                <w:delText>with</w:delText>
              </w:r>
              <w:r w:rsidRPr="00424394" w:rsidDel="00687C8E">
                <w:delText xml:space="preserve"> time stamp</w:delText>
              </w:r>
              <w:r w:rsidDel="00687C8E">
                <w:delText>s</w:delText>
              </w:r>
            </w:del>
          </w:p>
        </w:tc>
      </w:tr>
      <w:tr w:rsidR="00D5348E" w:rsidRPr="00424394" w:rsidDel="00687C8E" w14:paraId="42B4E35F" w14:textId="61A18300" w:rsidTr="007C51F3">
        <w:trPr>
          <w:del w:id="1117" w:author="Robert Törnkvist" w:date="2022-04-08T12:10:00Z"/>
        </w:trPr>
        <w:tc>
          <w:tcPr>
            <w:tcW w:w="2368" w:type="dxa"/>
            <w:vMerge/>
            <w:tcBorders>
              <w:left w:val="single" w:sz="4" w:space="0" w:color="auto"/>
              <w:bottom w:val="single" w:sz="4" w:space="0" w:color="auto"/>
              <w:right w:val="single" w:sz="4" w:space="0" w:color="auto"/>
            </w:tcBorders>
          </w:tcPr>
          <w:p w14:paraId="245140AE" w14:textId="3C96D443" w:rsidR="00D5348E" w:rsidRPr="00424394" w:rsidDel="00687C8E" w:rsidRDefault="00D5348E" w:rsidP="007C51F3">
            <w:pPr>
              <w:pStyle w:val="TAL"/>
              <w:rPr>
                <w:del w:id="1118" w:author="Robert Törnkvist" w:date="2022-04-08T12:10:00Z"/>
                <w:lang w:bidi="ar-IQ"/>
              </w:rPr>
            </w:pPr>
          </w:p>
        </w:tc>
        <w:tc>
          <w:tcPr>
            <w:tcW w:w="3836" w:type="dxa"/>
            <w:tcBorders>
              <w:top w:val="single" w:sz="4" w:space="0" w:color="auto"/>
              <w:left w:val="single" w:sz="4" w:space="0" w:color="auto"/>
              <w:bottom w:val="single" w:sz="4" w:space="0" w:color="auto"/>
              <w:right w:val="single" w:sz="4" w:space="0" w:color="auto"/>
            </w:tcBorders>
          </w:tcPr>
          <w:p w14:paraId="5C2B21E2" w14:textId="7B33FD69" w:rsidR="00D5348E" w:rsidDel="00687C8E" w:rsidRDefault="00D5348E" w:rsidP="007C51F3">
            <w:pPr>
              <w:pStyle w:val="TAL"/>
              <w:rPr>
                <w:del w:id="1119" w:author="Robert Törnkvist" w:date="2022-04-08T12:10:00Z"/>
                <w:lang w:bidi="ar-IQ"/>
              </w:rPr>
            </w:pPr>
            <w:del w:id="1120" w:author="Robert Törnkvist" w:date="2022-04-08T12:10:00Z">
              <w:r w:rsidDel="00687C8E">
                <w:delText>I</w:delText>
              </w:r>
              <w:r w:rsidRPr="004636ED" w:rsidDel="00687C8E">
                <w:delText xml:space="preserve">f the category is </w:delText>
              </w:r>
              <w:r w:rsidDel="00687C8E">
                <w:delText xml:space="preserve">set to </w:delText>
              </w:r>
              <w:r w:rsidRPr="004636ED" w:rsidDel="00687C8E">
                <w:delText>"immediate reporting"</w:delText>
              </w:r>
            </w:del>
          </w:p>
        </w:tc>
        <w:tc>
          <w:tcPr>
            <w:tcW w:w="4110" w:type="dxa"/>
            <w:tcBorders>
              <w:top w:val="single" w:sz="4" w:space="0" w:color="auto"/>
              <w:left w:val="single" w:sz="4" w:space="0" w:color="auto"/>
              <w:bottom w:val="single" w:sz="4" w:space="0" w:color="auto"/>
              <w:right w:val="single" w:sz="4" w:space="0" w:color="auto"/>
            </w:tcBorders>
          </w:tcPr>
          <w:p w14:paraId="7DBFD0A9" w14:textId="31353791" w:rsidR="00D5348E" w:rsidDel="00687C8E" w:rsidRDefault="00D5348E" w:rsidP="007C51F3">
            <w:pPr>
              <w:pStyle w:val="TAL"/>
              <w:rPr>
                <w:del w:id="1121" w:author="Robert Törnkvist" w:date="2022-04-08T12:10:00Z"/>
                <w:lang w:bidi="ar-IQ"/>
              </w:rPr>
            </w:pPr>
            <w:del w:id="1122" w:author="Robert Törnkvist" w:date="2022-04-08T12:10:00Z">
              <w:r w:rsidRPr="00424394" w:rsidDel="00687C8E">
                <w:rPr>
                  <w:lang w:bidi="ar-IQ"/>
                </w:rPr>
                <w:delText>Charging Data Request</w:delText>
              </w:r>
              <w:r w:rsidDel="00687C8E">
                <w:rPr>
                  <w:lang w:bidi="ar-IQ"/>
                </w:rPr>
                <w:delText xml:space="preserve"> </w:delText>
              </w:r>
              <w:r w:rsidRPr="00424394" w:rsidDel="00687C8E">
                <w:rPr>
                  <w:lang w:bidi="ar-IQ"/>
                </w:rPr>
                <w:delText>[Update]</w:delText>
              </w:r>
            </w:del>
          </w:p>
        </w:tc>
      </w:tr>
      <w:tr w:rsidR="00D5348E" w:rsidRPr="00424394" w:rsidDel="00687C8E" w14:paraId="61522780" w14:textId="5CE7A7A4" w:rsidTr="007C51F3">
        <w:trPr>
          <w:del w:id="1123" w:author="Robert Törnkvist" w:date="2022-04-08T12:10:00Z"/>
        </w:trPr>
        <w:tc>
          <w:tcPr>
            <w:tcW w:w="2368" w:type="dxa"/>
            <w:vMerge/>
            <w:tcBorders>
              <w:left w:val="single" w:sz="4" w:space="0" w:color="auto"/>
              <w:bottom w:val="single" w:sz="4" w:space="0" w:color="auto"/>
              <w:right w:val="single" w:sz="4" w:space="0" w:color="auto"/>
            </w:tcBorders>
          </w:tcPr>
          <w:p w14:paraId="308396A5" w14:textId="0C2B823A" w:rsidR="00D5348E" w:rsidRPr="00424394" w:rsidDel="00687C8E" w:rsidRDefault="00D5348E" w:rsidP="007C51F3">
            <w:pPr>
              <w:pStyle w:val="TAL"/>
              <w:rPr>
                <w:del w:id="1124" w:author="Robert Törnkvist" w:date="2022-04-08T12:10:00Z"/>
                <w:lang w:bidi="ar-IQ"/>
              </w:rPr>
            </w:pPr>
          </w:p>
        </w:tc>
        <w:tc>
          <w:tcPr>
            <w:tcW w:w="3836" w:type="dxa"/>
            <w:tcBorders>
              <w:top w:val="single" w:sz="4" w:space="0" w:color="auto"/>
              <w:left w:val="single" w:sz="4" w:space="0" w:color="auto"/>
              <w:bottom w:val="single" w:sz="4" w:space="0" w:color="auto"/>
              <w:right w:val="single" w:sz="4" w:space="0" w:color="auto"/>
            </w:tcBorders>
          </w:tcPr>
          <w:p w14:paraId="4336F755" w14:textId="3A57FCB4" w:rsidR="00D5348E" w:rsidRPr="00424394" w:rsidDel="00687C8E" w:rsidRDefault="00D5348E" w:rsidP="007C51F3">
            <w:pPr>
              <w:pStyle w:val="TAL"/>
              <w:rPr>
                <w:del w:id="1125" w:author="Robert Törnkvist" w:date="2022-04-08T12:10:00Z"/>
                <w:lang w:bidi="ar-IQ"/>
              </w:rPr>
            </w:pPr>
            <w:del w:id="1126" w:author="Robert Törnkvist" w:date="2022-04-08T12:10:00Z">
              <w:r w:rsidDel="00687C8E">
                <w:rPr>
                  <w:lang w:bidi="ar-IQ"/>
                </w:rPr>
                <w:delText>I</w:delText>
              </w:r>
              <w:r w:rsidRPr="00424394" w:rsidDel="00687C8E">
                <w:rPr>
                  <w:lang w:bidi="ar-IQ"/>
                </w:rPr>
                <w:delText>f any matching service data flow is still active</w:delText>
              </w:r>
            </w:del>
          </w:p>
        </w:tc>
        <w:tc>
          <w:tcPr>
            <w:tcW w:w="4110" w:type="dxa"/>
            <w:tcBorders>
              <w:top w:val="single" w:sz="4" w:space="0" w:color="auto"/>
              <w:left w:val="single" w:sz="4" w:space="0" w:color="auto"/>
              <w:bottom w:val="single" w:sz="4" w:space="0" w:color="auto"/>
              <w:right w:val="single" w:sz="4" w:space="0" w:color="auto"/>
            </w:tcBorders>
          </w:tcPr>
          <w:p w14:paraId="2EBB44FB" w14:textId="28A85593" w:rsidR="00D5348E" w:rsidDel="00687C8E" w:rsidRDefault="00D5348E" w:rsidP="007C51F3">
            <w:pPr>
              <w:pStyle w:val="TAL"/>
              <w:rPr>
                <w:del w:id="1127" w:author="Robert Törnkvist" w:date="2022-04-08T12:10:00Z"/>
              </w:rPr>
            </w:pPr>
            <w:del w:id="1128" w:author="Robert Törnkvist" w:date="2022-04-08T12:10:00Z">
              <w:r w:rsidDel="00687C8E">
                <w:rPr>
                  <w:lang w:bidi="ar-IQ"/>
                </w:rPr>
                <w:delText>Open a</w:delText>
              </w:r>
              <w:r w:rsidRPr="00424394" w:rsidDel="00687C8E">
                <w:rPr>
                  <w:lang w:bidi="ar-IQ"/>
                </w:rPr>
                <w:delText xml:space="preserve"> new service data container</w:delText>
              </w:r>
            </w:del>
          </w:p>
        </w:tc>
      </w:tr>
      <w:tr w:rsidR="00D5348E" w:rsidDel="00687C8E" w14:paraId="5FF14E40" w14:textId="09EA9F34" w:rsidTr="007C51F3">
        <w:trPr>
          <w:del w:id="1129" w:author="Robert Törnkvist" w:date="2022-04-08T12:10:00Z"/>
        </w:trPr>
        <w:tc>
          <w:tcPr>
            <w:tcW w:w="2368" w:type="dxa"/>
            <w:vMerge w:val="restart"/>
            <w:tcBorders>
              <w:left w:val="single" w:sz="4" w:space="0" w:color="auto"/>
              <w:right w:val="single" w:sz="4" w:space="0" w:color="auto"/>
            </w:tcBorders>
          </w:tcPr>
          <w:p w14:paraId="27C23CEF" w14:textId="18D0FE5F" w:rsidR="00D5348E" w:rsidRPr="00424394" w:rsidDel="00687C8E" w:rsidRDefault="00D5348E" w:rsidP="007C51F3">
            <w:pPr>
              <w:pStyle w:val="TAL"/>
              <w:rPr>
                <w:del w:id="1130" w:author="Robert Törnkvist" w:date="2022-04-08T12:10:00Z"/>
                <w:lang w:bidi="ar-IQ"/>
              </w:rPr>
            </w:pPr>
            <w:del w:id="1131" w:author="Robert Törnkvist" w:date="2022-04-08T12:10:00Z">
              <w:r w:rsidRPr="00424394" w:rsidDel="00687C8E">
                <w:rPr>
                  <w:lang w:bidi="ar-IQ"/>
                </w:rPr>
                <w:delText>Expiry of data event limit per rating group</w:delText>
              </w:r>
            </w:del>
          </w:p>
        </w:tc>
        <w:tc>
          <w:tcPr>
            <w:tcW w:w="3836" w:type="dxa"/>
            <w:tcBorders>
              <w:top w:val="single" w:sz="4" w:space="0" w:color="auto"/>
              <w:left w:val="single" w:sz="4" w:space="0" w:color="auto"/>
              <w:bottom w:val="single" w:sz="4" w:space="0" w:color="auto"/>
              <w:right w:val="single" w:sz="4" w:space="0" w:color="auto"/>
            </w:tcBorders>
          </w:tcPr>
          <w:p w14:paraId="61A851B9" w14:textId="3E662D52" w:rsidR="00D5348E" w:rsidRPr="00424394" w:rsidDel="00687C8E" w:rsidRDefault="00D5348E" w:rsidP="007C51F3">
            <w:pPr>
              <w:pStyle w:val="TAL"/>
              <w:rPr>
                <w:del w:id="1132" w:author="Robert Törnkvist" w:date="2022-04-08T12:10:00Z"/>
                <w:lang w:bidi="ar-IQ"/>
              </w:rPr>
            </w:pPr>
            <w:del w:id="1133" w:author="Robert Törnkvist" w:date="2022-04-08T12:10:00Z">
              <w:r w:rsidDel="00687C8E">
                <w:delText>If the corresponding trigger is enabled</w:delText>
              </w:r>
            </w:del>
          </w:p>
        </w:tc>
        <w:tc>
          <w:tcPr>
            <w:tcW w:w="4110" w:type="dxa"/>
            <w:tcBorders>
              <w:top w:val="single" w:sz="4" w:space="0" w:color="auto"/>
              <w:left w:val="single" w:sz="4" w:space="0" w:color="auto"/>
              <w:bottom w:val="single" w:sz="4" w:space="0" w:color="auto"/>
              <w:right w:val="single" w:sz="4" w:space="0" w:color="auto"/>
            </w:tcBorders>
          </w:tcPr>
          <w:p w14:paraId="11540931" w14:textId="464CC33C" w:rsidR="00D5348E" w:rsidDel="00687C8E" w:rsidRDefault="00D5348E" w:rsidP="007C51F3">
            <w:pPr>
              <w:pStyle w:val="TAL"/>
              <w:rPr>
                <w:del w:id="1134" w:author="Robert Törnkvist" w:date="2022-04-08T12:10:00Z"/>
                <w:lang w:bidi="ar-IQ"/>
              </w:rPr>
            </w:pPr>
            <w:del w:id="1135" w:author="Robert Törnkvist" w:date="2022-04-08T12:10:00Z">
              <w:r w:rsidDel="00687C8E">
                <w:delText xml:space="preserve">Close </w:delText>
              </w:r>
              <w:r w:rsidRPr="00424394" w:rsidDel="00687C8E">
                <w:delText xml:space="preserve">the counts </w:delText>
              </w:r>
              <w:r w:rsidDel="00687C8E">
                <w:delText>with</w:delText>
              </w:r>
              <w:r w:rsidRPr="00424394" w:rsidDel="00687C8E">
                <w:delText xml:space="preserve"> time stamp</w:delText>
              </w:r>
              <w:r w:rsidDel="00687C8E">
                <w:delText>s</w:delText>
              </w:r>
            </w:del>
          </w:p>
        </w:tc>
      </w:tr>
      <w:tr w:rsidR="00D5348E" w:rsidDel="00687C8E" w14:paraId="2D0CB2C7" w14:textId="537D0A8D" w:rsidTr="007C51F3">
        <w:trPr>
          <w:del w:id="1136" w:author="Robert Törnkvist" w:date="2022-04-08T12:10:00Z"/>
        </w:trPr>
        <w:tc>
          <w:tcPr>
            <w:tcW w:w="2368" w:type="dxa"/>
            <w:vMerge/>
            <w:tcBorders>
              <w:left w:val="single" w:sz="4" w:space="0" w:color="auto"/>
              <w:bottom w:val="single" w:sz="4" w:space="0" w:color="auto"/>
              <w:right w:val="single" w:sz="4" w:space="0" w:color="auto"/>
            </w:tcBorders>
          </w:tcPr>
          <w:p w14:paraId="4753E8F5" w14:textId="08EA4F88" w:rsidR="00D5348E" w:rsidRPr="00424394" w:rsidDel="00687C8E" w:rsidRDefault="00D5348E" w:rsidP="007C51F3">
            <w:pPr>
              <w:pStyle w:val="TAL"/>
              <w:rPr>
                <w:del w:id="1137" w:author="Robert Törnkvist" w:date="2022-04-08T12:10:00Z"/>
                <w:lang w:bidi="ar-IQ"/>
              </w:rPr>
            </w:pPr>
          </w:p>
        </w:tc>
        <w:tc>
          <w:tcPr>
            <w:tcW w:w="3836" w:type="dxa"/>
            <w:tcBorders>
              <w:top w:val="single" w:sz="4" w:space="0" w:color="auto"/>
              <w:left w:val="single" w:sz="4" w:space="0" w:color="auto"/>
              <w:bottom w:val="single" w:sz="4" w:space="0" w:color="auto"/>
              <w:right w:val="single" w:sz="4" w:space="0" w:color="auto"/>
            </w:tcBorders>
          </w:tcPr>
          <w:p w14:paraId="791CD492" w14:textId="659EE658" w:rsidR="00D5348E" w:rsidDel="00687C8E" w:rsidRDefault="00D5348E" w:rsidP="007C51F3">
            <w:pPr>
              <w:pStyle w:val="TAL"/>
              <w:rPr>
                <w:del w:id="1138" w:author="Robert Törnkvist" w:date="2022-04-08T12:10:00Z"/>
                <w:lang w:bidi="ar-IQ"/>
              </w:rPr>
            </w:pPr>
            <w:del w:id="1139" w:author="Robert Törnkvist" w:date="2022-04-08T12:10:00Z">
              <w:r w:rsidDel="00687C8E">
                <w:delText>I</w:delText>
              </w:r>
              <w:r w:rsidRPr="004636ED" w:rsidDel="00687C8E">
                <w:delText xml:space="preserve">f the category is </w:delText>
              </w:r>
              <w:r w:rsidDel="00687C8E">
                <w:delText xml:space="preserve">set to </w:delText>
              </w:r>
              <w:r w:rsidRPr="004636ED" w:rsidDel="00687C8E">
                <w:delText>"immediate reporting"</w:delText>
              </w:r>
            </w:del>
          </w:p>
        </w:tc>
        <w:tc>
          <w:tcPr>
            <w:tcW w:w="4110" w:type="dxa"/>
            <w:tcBorders>
              <w:top w:val="single" w:sz="4" w:space="0" w:color="auto"/>
              <w:left w:val="single" w:sz="4" w:space="0" w:color="auto"/>
              <w:bottom w:val="single" w:sz="4" w:space="0" w:color="auto"/>
              <w:right w:val="single" w:sz="4" w:space="0" w:color="auto"/>
            </w:tcBorders>
          </w:tcPr>
          <w:p w14:paraId="6213CF83" w14:textId="5C20056D" w:rsidR="00D5348E" w:rsidDel="00687C8E" w:rsidRDefault="00D5348E" w:rsidP="007C51F3">
            <w:pPr>
              <w:pStyle w:val="TAL"/>
              <w:rPr>
                <w:del w:id="1140" w:author="Robert Törnkvist" w:date="2022-04-08T12:10:00Z"/>
                <w:lang w:bidi="ar-IQ"/>
              </w:rPr>
            </w:pPr>
            <w:del w:id="1141" w:author="Robert Törnkvist" w:date="2022-04-08T12:10:00Z">
              <w:r w:rsidRPr="00424394" w:rsidDel="00687C8E">
                <w:rPr>
                  <w:lang w:bidi="ar-IQ"/>
                </w:rPr>
                <w:delText>Charging Data Request</w:delText>
              </w:r>
              <w:r w:rsidDel="00687C8E">
                <w:rPr>
                  <w:lang w:bidi="ar-IQ"/>
                </w:rPr>
                <w:delText xml:space="preserve"> </w:delText>
              </w:r>
              <w:r w:rsidRPr="00424394" w:rsidDel="00687C8E">
                <w:rPr>
                  <w:lang w:bidi="ar-IQ"/>
                </w:rPr>
                <w:delText>[Update]</w:delText>
              </w:r>
            </w:del>
          </w:p>
        </w:tc>
      </w:tr>
      <w:tr w:rsidR="00D5348E" w:rsidDel="00687C8E" w14:paraId="570DC3E7" w14:textId="7E8C59F8" w:rsidTr="007C51F3">
        <w:trPr>
          <w:del w:id="1142" w:author="Robert Törnkvist" w:date="2022-04-08T12:10:00Z"/>
        </w:trPr>
        <w:tc>
          <w:tcPr>
            <w:tcW w:w="2368" w:type="dxa"/>
            <w:vMerge/>
            <w:tcBorders>
              <w:left w:val="single" w:sz="4" w:space="0" w:color="auto"/>
              <w:bottom w:val="single" w:sz="4" w:space="0" w:color="auto"/>
              <w:right w:val="single" w:sz="4" w:space="0" w:color="auto"/>
            </w:tcBorders>
          </w:tcPr>
          <w:p w14:paraId="5B333C21" w14:textId="7F0AA8E6" w:rsidR="00D5348E" w:rsidRPr="00424394" w:rsidDel="00687C8E" w:rsidRDefault="00D5348E" w:rsidP="007C51F3">
            <w:pPr>
              <w:pStyle w:val="TAL"/>
              <w:rPr>
                <w:del w:id="1143" w:author="Robert Törnkvist" w:date="2022-04-08T12:10:00Z"/>
                <w:lang w:bidi="ar-IQ"/>
              </w:rPr>
            </w:pPr>
          </w:p>
        </w:tc>
        <w:tc>
          <w:tcPr>
            <w:tcW w:w="3836" w:type="dxa"/>
            <w:tcBorders>
              <w:top w:val="single" w:sz="4" w:space="0" w:color="auto"/>
              <w:left w:val="single" w:sz="4" w:space="0" w:color="auto"/>
              <w:bottom w:val="single" w:sz="4" w:space="0" w:color="auto"/>
              <w:right w:val="single" w:sz="4" w:space="0" w:color="auto"/>
            </w:tcBorders>
          </w:tcPr>
          <w:p w14:paraId="5796B4E6" w14:textId="59604CF3" w:rsidR="00D5348E" w:rsidRPr="00424394" w:rsidDel="00687C8E" w:rsidRDefault="00D5348E" w:rsidP="007C51F3">
            <w:pPr>
              <w:pStyle w:val="TAL"/>
              <w:rPr>
                <w:del w:id="1144" w:author="Robert Törnkvist" w:date="2022-04-08T12:10:00Z"/>
                <w:lang w:bidi="ar-IQ"/>
              </w:rPr>
            </w:pPr>
            <w:del w:id="1145" w:author="Robert Törnkvist" w:date="2022-04-08T12:10:00Z">
              <w:r w:rsidDel="00687C8E">
                <w:rPr>
                  <w:lang w:bidi="ar-IQ"/>
                </w:rPr>
                <w:delText>I</w:delText>
              </w:r>
              <w:r w:rsidRPr="00424394" w:rsidDel="00687C8E">
                <w:rPr>
                  <w:lang w:bidi="ar-IQ"/>
                </w:rPr>
                <w:delText>f any matching service data flow is still active</w:delText>
              </w:r>
            </w:del>
          </w:p>
        </w:tc>
        <w:tc>
          <w:tcPr>
            <w:tcW w:w="4110" w:type="dxa"/>
            <w:tcBorders>
              <w:top w:val="single" w:sz="4" w:space="0" w:color="auto"/>
              <w:left w:val="single" w:sz="4" w:space="0" w:color="auto"/>
              <w:bottom w:val="single" w:sz="4" w:space="0" w:color="auto"/>
              <w:right w:val="single" w:sz="4" w:space="0" w:color="auto"/>
            </w:tcBorders>
          </w:tcPr>
          <w:p w14:paraId="4BA6BF82" w14:textId="6024CAFE" w:rsidR="00D5348E" w:rsidDel="00687C8E" w:rsidRDefault="00D5348E" w:rsidP="007C51F3">
            <w:pPr>
              <w:pStyle w:val="TAL"/>
              <w:rPr>
                <w:del w:id="1146" w:author="Robert Törnkvist" w:date="2022-04-08T12:10:00Z"/>
              </w:rPr>
            </w:pPr>
            <w:del w:id="1147" w:author="Robert Törnkvist" w:date="2022-04-08T12:10:00Z">
              <w:r w:rsidDel="00687C8E">
                <w:rPr>
                  <w:lang w:bidi="ar-IQ"/>
                </w:rPr>
                <w:delText>Open a</w:delText>
              </w:r>
              <w:r w:rsidRPr="00424394" w:rsidDel="00687C8E">
                <w:rPr>
                  <w:lang w:bidi="ar-IQ"/>
                </w:rPr>
                <w:delText xml:space="preserve"> new service data container</w:delText>
              </w:r>
            </w:del>
          </w:p>
        </w:tc>
      </w:tr>
      <w:tr w:rsidR="00D5348E" w:rsidRPr="00424394" w:rsidDel="00687C8E" w14:paraId="23E723F6" w14:textId="00B931F9" w:rsidTr="007C51F3">
        <w:trPr>
          <w:del w:id="1148" w:author="Robert Törnkvist" w:date="2022-04-08T12:10:00Z"/>
        </w:trPr>
        <w:tc>
          <w:tcPr>
            <w:tcW w:w="2368" w:type="dxa"/>
            <w:vMerge w:val="restart"/>
            <w:tcBorders>
              <w:left w:val="single" w:sz="4" w:space="0" w:color="auto"/>
              <w:right w:val="single" w:sz="4" w:space="0" w:color="auto"/>
            </w:tcBorders>
          </w:tcPr>
          <w:p w14:paraId="4621616A" w14:textId="66202A87" w:rsidR="00D5348E" w:rsidRPr="00424394" w:rsidDel="00687C8E" w:rsidRDefault="00D5348E" w:rsidP="007C51F3">
            <w:pPr>
              <w:pStyle w:val="TAL"/>
              <w:rPr>
                <w:del w:id="1149" w:author="Robert Törnkvist" w:date="2022-04-08T12:10:00Z"/>
                <w:lang w:bidi="ar-IQ"/>
              </w:rPr>
            </w:pPr>
            <w:del w:id="1150" w:author="Robert Törnkvist" w:date="2022-04-08T12:10:00Z">
              <w:r w:rsidRPr="00424394" w:rsidDel="00687C8E">
                <w:rPr>
                  <w:lang w:bidi="ar-IQ"/>
                </w:rPr>
                <w:delText xml:space="preserve">Expiry of data event limit per </w:delText>
              </w:r>
              <w:r w:rsidRPr="001B69A8" w:rsidDel="00687C8E">
                <w:rPr>
                  <w:lang w:bidi="ar-IQ"/>
                </w:rPr>
                <w:delText>PDU</w:delText>
              </w:r>
              <w:r w:rsidRPr="00424394" w:rsidDel="00687C8E">
                <w:rPr>
                  <w:lang w:bidi="ar-IQ"/>
                </w:rPr>
                <w:delText xml:space="preserve"> session</w:delText>
              </w:r>
            </w:del>
          </w:p>
        </w:tc>
        <w:tc>
          <w:tcPr>
            <w:tcW w:w="3836" w:type="dxa"/>
            <w:tcBorders>
              <w:top w:val="single" w:sz="4" w:space="0" w:color="auto"/>
              <w:left w:val="single" w:sz="4" w:space="0" w:color="auto"/>
              <w:bottom w:val="single" w:sz="4" w:space="0" w:color="auto"/>
              <w:right w:val="single" w:sz="4" w:space="0" w:color="auto"/>
            </w:tcBorders>
          </w:tcPr>
          <w:p w14:paraId="09A2F9F3" w14:textId="250EBB06" w:rsidR="00D5348E" w:rsidRPr="00424394" w:rsidDel="00687C8E" w:rsidRDefault="00D5348E" w:rsidP="007C51F3">
            <w:pPr>
              <w:pStyle w:val="TAL"/>
              <w:rPr>
                <w:del w:id="1151" w:author="Robert Törnkvist" w:date="2022-04-08T12:10:00Z"/>
                <w:lang w:bidi="ar-IQ"/>
              </w:rPr>
            </w:pPr>
            <w:del w:id="1152" w:author="Robert Törnkvist" w:date="2022-04-08T12:10:00Z">
              <w:r w:rsidDel="00687C8E">
                <w:delText>If the corresponding trigger is enabled</w:delText>
              </w:r>
            </w:del>
          </w:p>
        </w:tc>
        <w:tc>
          <w:tcPr>
            <w:tcW w:w="4110" w:type="dxa"/>
            <w:tcBorders>
              <w:top w:val="single" w:sz="4" w:space="0" w:color="auto"/>
              <w:left w:val="single" w:sz="4" w:space="0" w:color="auto"/>
              <w:bottom w:val="single" w:sz="4" w:space="0" w:color="auto"/>
              <w:right w:val="single" w:sz="4" w:space="0" w:color="auto"/>
            </w:tcBorders>
          </w:tcPr>
          <w:p w14:paraId="4C5B9BF8" w14:textId="4C6A91F1" w:rsidR="00D5348E" w:rsidDel="00687C8E" w:rsidRDefault="00D5348E" w:rsidP="007C51F3">
            <w:pPr>
              <w:pStyle w:val="TAL"/>
              <w:rPr>
                <w:del w:id="1153" w:author="Robert Törnkvist" w:date="2022-04-08T12:10:00Z"/>
                <w:lang w:bidi="ar-IQ"/>
              </w:rPr>
            </w:pPr>
            <w:del w:id="1154" w:author="Robert Törnkvist" w:date="2022-04-08T12:10:00Z">
              <w:r w:rsidRPr="00424394" w:rsidDel="00687C8E">
                <w:rPr>
                  <w:lang w:bidi="ar-IQ"/>
                </w:rPr>
                <w:delText>Charging Data Request</w:delText>
              </w:r>
              <w:r w:rsidDel="00687C8E">
                <w:rPr>
                  <w:lang w:bidi="ar-IQ"/>
                </w:rPr>
                <w:delText xml:space="preserve"> </w:delText>
              </w:r>
              <w:r w:rsidRPr="00424394" w:rsidDel="00687C8E">
                <w:rPr>
                  <w:lang w:bidi="ar-IQ"/>
                </w:rPr>
                <w:delText>[Update]</w:delText>
              </w:r>
            </w:del>
          </w:p>
          <w:p w14:paraId="717B57E0" w14:textId="1ADBE3A7" w:rsidR="00D5348E" w:rsidDel="00687C8E" w:rsidRDefault="00D5348E" w:rsidP="007C51F3">
            <w:pPr>
              <w:pStyle w:val="TAL"/>
              <w:rPr>
                <w:del w:id="1155" w:author="Robert Törnkvist" w:date="2022-04-08T12:10:00Z"/>
                <w:lang w:bidi="ar-IQ"/>
              </w:rPr>
            </w:pPr>
            <w:del w:id="1156" w:author="Robert Törnkvist" w:date="2022-04-08T12:10:00Z">
              <w:r w:rsidDel="00687C8E">
                <w:rPr>
                  <w:lang w:bidi="ar-IQ"/>
                </w:rPr>
                <w:delText>Close the</w:delText>
              </w:r>
              <w:r w:rsidRPr="00424394" w:rsidDel="00687C8E">
                <w:rPr>
                  <w:lang w:bidi="ar-IQ"/>
                </w:rPr>
                <w:delText xml:space="preserve"> counts</w:delText>
              </w:r>
              <w:r w:rsidRPr="00424394" w:rsidDel="00687C8E">
                <w:delText xml:space="preserve"> </w:delText>
              </w:r>
              <w:r w:rsidDel="00687C8E">
                <w:delText>with</w:delText>
              </w:r>
              <w:r w:rsidRPr="00424394" w:rsidDel="00687C8E">
                <w:rPr>
                  <w:lang w:bidi="ar-IQ"/>
                </w:rPr>
                <w:delText xml:space="preserve"> time stamps</w:delText>
              </w:r>
            </w:del>
          </w:p>
        </w:tc>
      </w:tr>
      <w:tr w:rsidR="00D5348E" w:rsidRPr="00424394" w:rsidDel="00687C8E" w14:paraId="35443FD5" w14:textId="05D896BC" w:rsidTr="007C51F3">
        <w:trPr>
          <w:del w:id="1157" w:author="Robert Törnkvist" w:date="2022-04-08T12:10:00Z"/>
        </w:trPr>
        <w:tc>
          <w:tcPr>
            <w:tcW w:w="2368" w:type="dxa"/>
            <w:vMerge/>
            <w:tcBorders>
              <w:left w:val="single" w:sz="4" w:space="0" w:color="auto"/>
              <w:bottom w:val="single" w:sz="4" w:space="0" w:color="auto"/>
              <w:right w:val="single" w:sz="4" w:space="0" w:color="auto"/>
            </w:tcBorders>
          </w:tcPr>
          <w:p w14:paraId="755B6A4F" w14:textId="5BBEC8B0" w:rsidR="00D5348E" w:rsidRPr="00424394" w:rsidDel="00687C8E" w:rsidRDefault="00D5348E" w:rsidP="007C51F3">
            <w:pPr>
              <w:pStyle w:val="TAL"/>
              <w:rPr>
                <w:del w:id="1158" w:author="Robert Törnkvist" w:date="2022-04-08T12:10:00Z"/>
                <w:lang w:bidi="ar-IQ"/>
              </w:rPr>
            </w:pPr>
          </w:p>
        </w:tc>
        <w:tc>
          <w:tcPr>
            <w:tcW w:w="3836" w:type="dxa"/>
            <w:tcBorders>
              <w:top w:val="single" w:sz="4" w:space="0" w:color="auto"/>
              <w:left w:val="single" w:sz="4" w:space="0" w:color="auto"/>
              <w:bottom w:val="single" w:sz="4" w:space="0" w:color="auto"/>
              <w:right w:val="single" w:sz="4" w:space="0" w:color="auto"/>
            </w:tcBorders>
          </w:tcPr>
          <w:p w14:paraId="4F0A3FA6" w14:textId="7C901594" w:rsidR="00D5348E" w:rsidRPr="00424394" w:rsidDel="00687C8E" w:rsidRDefault="00D5348E" w:rsidP="007C51F3">
            <w:pPr>
              <w:pStyle w:val="TAL"/>
              <w:rPr>
                <w:del w:id="1159" w:author="Robert Törnkvist" w:date="2022-04-08T12:10:00Z"/>
                <w:lang w:bidi="ar-IQ"/>
              </w:rPr>
            </w:pPr>
            <w:del w:id="1160" w:author="Robert Törnkvist" w:date="2022-04-08T12:10:00Z">
              <w:r w:rsidDel="00687C8E">
                <w:rPr>
                  <w:lang w:bidi="ar-IQ"/>
                </w:rPr>
                <w:delText>I</w:delText>
              </w:r>
              <w:r w:rsidRPr="00424394" w:rsidDel="00687C8E">
                <w:rPr>
                  <w:lang w:bidi="ar-IQ"/>
                </w:rPr>
                <w:delText xml:space="preserve">f the </w:delText>
              </w:r>
              <w:r w:rsidRPr="001B69A8" w:rsidDel="00687C8E">
                <w:rPr>
                  <w:lang w:bidi="ar-IQ"/>
                </w:rPr>
                <w:delText>PDU</w:delText>
              </w:r>
              <w:r w:rsidRPr="00424394" w:rsidDel="00687C8E">
                <w:rPr>
                  <w:lang w:bidi="ar-IQ"/>
                </w:rPr>
                <w:delText xml:space="preserve"> session is still active</w:delText>
              </w:r>
            </w:del>
          </w:p>
        </w:tc>
        <w:tc>
          <w:tcPr>
            <w:tcW w:w="4110" w:type="dxa"/>
            <w:tcBorders>
              <w:top w:val="single" w:sz="4" w:space="0" w:color="auto"/>
              <w:left w:val="single" w:sz="4" w:space="0" w:color="auto"/>
              <w:bottom w:val="single" w:sz="4" w:space="0" w:color="auto"/>
              <w:right w:val="single" w:sz="4" w:space="0" w:color="auto"/>
            </w:tcBorders>
          </w:tcPr>
          <w:p w14:paraId="5738B352" w14:textId="3C96F242" w:rsidR="00D5348E" w:rsidDel="00687C8E" w:rsidRDefault="00D5348E" w:rsidP="007C51F3">
            <w:pPr>
              <w:pStyle w:val="TAL"/>
              <w:rPr>
                <w:del w:id="1161" w:author="Robert Törnkvist" w:date="2022-04-08T12:10:00Z"/>
                <w:lang w:bidi="ar-IQ"/>
              </w:rPr>
            </w:pPr>
            <w:del w:id="1162" w:author="Robert Törnkvist" w:date="2022-04-08T12:10:00Z">
              <w:r w:rsidDel="00687C8E">
                <w:rPr>
                  <w:lang w:bidi="ar-IQ"/>
                </w:rPr>
                <w:delText>Start n</w:delText>
              </w:r>
              <w:r w:rsidRPr="00424394" w:rsidDel="00687C8E">
                <w:rPr>
                  <w:lang w:bidi="ar-IQ"/>
                </w:rPr>
                <w:delText xml:space="preserve">ew counts </w:delText>
              </w:r>
              <w:r w:rsidDel="00687C8E">
                <w:rPr>
                  <w:lang w:bidi="ar-IQ"/>
                </w:rPr>
                <w:delText>with</w:delText>
              </w:r>
              <w:r w:rsidRPr="00424394" w:rsidDel="00687C8E">
                <w:rPr>
                  <w:lang w:bidi="ar-IQ"/>
                </w:rPr>
                <w:delText xml:space="preserve"> time stamps</w:delText>
              </w:r>
            </w:del>
          </w:p>
        </w:tc>
      </w:tr>
      <w:tr w:rsidR="00D5348E" w:rsidDel="00687C8E" w14:paraId="203F9EBB" w14:textId="71E94FCF" w:rsidTr="007C51F3">
        <w:trPr>
          <w:del w:id="1163" w:author="Robert Törnkvist" w:date="2022-04-08T12:10:00Z"/>
        </w:trPr>
        <w:tc>
          <w:tcPr>
            <w:tcW w:w="2368" w:type="dxa"/>
            <w:vMerge w:val="restart"/>
            <w:tcBorders>
              <w:left w:val="single" w:sz="4" w:space="0" w:color="auto"/>
              <w:right w:val="single" w:sz="4" w:space="0" w:color="auto"/>
            </w:tcBorders>
          </w:tcPr>
          <w:p w14:paraId="1651AF90" w14:textId="251A9733" w:rsidR="00D5348E" w:rsidRPr="00424394" w:rsidDel="00687C8E" w:rsidRDefault="00D5348E" w:rsidP="007C51F3">
            <w:pPr>
              <w:pStyle w:val="TAL"/>
              <w:rPr>
                <w:del w:id="1164" w:author="Robert Törnkvist" w:date="2022-04-08T12:10:00Z"/>
                <w:lang w:bidi="ar-IQ"/>
              </w:rPr>
            </w:pPr>
            <w:del w:id="1165" w:author="Robert Törnkvist" w:date="2022-04-08T12:10:00Z">
              <w:r w:rsidRPr="00424394" w:rsidDel="00687C8E">
                <w:rPr>
                  <w:lang w:bidi="ar-IQ"/>
                </w:rPr>
                <w:delText xml:space="preserve">Expiry of time limit per </w:delText>
              </w:r>
              <w:r w:rsidRPr="001B69A8" w:rsidDel="00687C8E">
                <w:rPr>
                  <w:lang w:bidi="ar-IQ"/>
                </w:rPr>
                <w:delText>PDU</w:delText>
              </w:r>
              <w:r w:rsidRPr="00424394" w:rsidDel="00687C8E">
                <w:rPr>
                  <w:lang w:bidi="ar-IQ"/>
                </w:rPr>
                <w:delText xml:space="preserve"> session</w:delText>
              </w:r>
            </w:del>
          </w:p>
        </w:tc>
        <w:tc>
          <w:tcPr>
            <w:tcW w:w="3836" w:type="dxa"/>
            <w:tcBorders>
              <w:top w:val="single" w:sz="4" w:space="0" w:color="auto"/>
              <w:left w:val="single" w:sz="4" w:space="0" w:color="auto"/>
              <w:bottom w:val="single" w:sz="4" w:space="0" w:color="auto"/>
              <w:right w:val="single" w:sz="4" w:space="0" w:color="auto"/>
            </w:tcBorders>
          </w:tcPr>
          <w:p w14:paraId="56C8F157" w14:textId="636F1870" w:rsidR="00D5348E" w:rsidRPr="00424394" w:rsidDel="00687C8E" w:rsidRDefault="00D5348E" w:rsidP="007C51F3">
            <w:pPr>
              <w:pStyle w:val="TAL"/>
              <w:rPr>
                <w:del w:id="1166" w:author="Robert Törnkvist" w:date="2022-04-08T12:10:00Z"/>
                <w:lang w:bidi="ar-IQ"/>
              </w:rPr>
            </w:pPr>
            <w:del w:id="1167" w:author="Robert Törnkvist" w:date="2022-04-08T12:10:00Z">
              <w:r w:rsidDel="00687C8E">
                <w:delText>If the corresponding trigger is enabled</w:delText>
              </w:r>
            </w:del>
          </w:p>
        </w:tc>
        <w:tc>
          <w:tcPr>
            <w:tcW w:w="4110" w:type="dxa"/>
            <w:tcBorders>
              <w:top w:val="single" w:sz="4" w:space="0" w:color="auto"/>
              <w:left w:val="single" w:sz="4" w:space="0" w:color="auto"/>
              <w:bottom w:val="single" w:sz="4" w:space="0" w:color="auto"/>
              <w:right w:val="single" w:sz="4" w:space="0" w:color="auto"/>
            </w:tcBorders>
          </w:tcPr>
          <w:p w14:paraId="75DF8220" w14:textId="0B283D2A" w:rsidR="00D5348E" w:rsidDel="00687C8E" w:rsidRDefault="00D5348E" w:rsidP="007C51F3">
            <w:pPr>
              <w:pStyle w:val="TAL"/>
              <w:rPr>
                <w:del w:id="1168" w:author="Robert Törnkvist" w:date="2022-04-08T12:10:00Z"/>
                <w:lang w:bidi="ar-IQ"/>
              </w:rPr>
            </w:pPr>
            <w:del w:id="1169" w:author="Robert Törnkvist" w:date="2022-04-08T12:10:00Z">
              <w:r w:rsidRPr="00424394" w:rsidDel="00687C8E">
                <w:rPr>
                  <w:lang w:bidi="ar-IQ"/>
                </w:rPr>
                <w:delText>Charging Data Request</w:delText>
              </w:r>
              <w:r w:rsidDel="00687C8E">
                <w:rPr>
                  <w:lang w:bidi="ar-IQ"/>
                </w:rPr>
                <w:delText xml:space="preserve"> </w:delText>
              </w:r>
              <w:r w:rsidRPr="00424394" w:rsidDel="00687C8E">
                <w:rPr>
                  <w:lang w:bidi="ar-IQ"/>
                </w:rPr>
                <w:delText>[Update]</w:delText>
              </w:r>
            </w:del>
          </w:p>
          <w:p w14:paraId="1A8FF891" w14:textId="7F9428AC" w:rsidR="00D5348E" w:rsidDel="00687C8E" w:rsidRDefault="00D5348E" w:rsidP="007C51F3">
            <w:pPr>
              <w:pStyle w:val="TAL"/>
              <w:rPr>
                <w:del w:id="1170" w:author="Robert Törnkvist" w:date="2022-04-08T12:10:00Z"/>
                <w:lang w:bidi="ar-IQ"/>
              </w:rPr>
            </w:pPr>
            <w:del w:id="1171" w:author="Robert Törnkvist" w:date="2022-04-08T12:10:00Z">
              <w:r w:rsidDel="00687C8E">
                <w:rPr>
                  <w:lang w:bidi="ar-IQ"/>
                </w:rPr>
                <w:delText>Close the</w:delText>
              </w:r>
              <w:r w:rsidRPr="00424394" w:rsidDel="00687C8E">
                <w:rPr>
                  <w:lang w:bidi="ar-IQ"/>
                </w:rPr>
                <w:delText xml:space="preserve"> counts</w:delText>
              </w:r>
              <w:r w:rsidRPr="00424394" w:rsidDel="00687C8E">
                <w:delText xml:space="preserve"> </w:delText>
              </w:r>
              <w:r w:rsidDel="00687C8E">
                <w:delText>with</w:delText>
              </w:r>
              <w:r w:rsidRPr="00424394" w:rsidDel="00687C8E">
                <w:rPr>
                  <w:lang w:bidi="ar-IQ"/>
                </w:rPr>
                <w:delText xml:space="preserve"> time stamps</w:delText>
              </w:r>
            </w:del>
          </w:p>
        </w:tc>
      </w:tr>
      <w:tr w:rsidR="00D5348E" w:rsidDel="00687C8E" w14:paraId="019E7693" w14:textId="221DEE7C" w:rsidTr="007C51F3">
        <w:trPr>
          <w:del w:id="1172" w:author="Robert Törnkvist" w:date="2022-04-08T12:10:00Z"/>
        </w:trPr>
        <w:tc>
          <w:tcPr>
            <w:tcW w:w="2368" w:type="dxa"/>
            <w:vMerge/>
            <w:tcBorders>
              <w:left w:val="single" w:sz="4" w:space="0" w:color="auto"/>
              <w:bottom w:val="single" w:sz="4" w:space="0" w:color="auto"/>
              <w:right w:val="single" w:sz="4" w:space="0" w:color="auto"/>
            </w:tcBorders>
          </w:tcPr>
          <w:p w14:paraId="43B92D6C" w14:textId="1EA7A5D2" w:rsidR="00D5348E" w:rsidRPr="00424394" w:rsidDel="00687C8E" w:rsidRDefault="00D5348E" w:rsidP="007C51F3">
            <w:pPr>
              <w:pStyle w:val="TAL"/>
              <w:rPr>
                <w:del w:id="1173" w:author="Robert Törnkvist" w:date="2022-04-08T12:10:00Z"/>
                <w:lang w:bidi="ar-IQ"/>
              </w:rPr>
            </w:pPr>
          </w:p>
        </w:tc>
        <w:tc>
          <w:tcPr>
            <w:tcW w:w="3836" w:type="dxa"/>
            <w:tcBorders>
              <w:top w:val="single" w:sz="4" w:space="0" w:color="auto"/>
              <w:left w:val="single" w:sz="4" w:space="0" w:color="auto"/>
              <w:bottom w:val="single" w:sz="4" w:space="0" w:color="auto"/>
              <w:right w:val="single" w:sz="4" w:space="0" w:color="auto"/>
            </w:tcBorders>
          </w:tcPr>
          <w:p w14:paraId="321058A2" w14:textId="4AA236CD" w:rsidR="00D5348E" w:rsidRPr="00424394" w:rsidDel="00687C8E" w:rsidRDefault="00D5348E" w:rsidP="007C51F3">
            <w:pPr>
              <w:pStyle w:val="TAL"/>
              <w:rPr>
                <w:del w:id="1174" w:author="Robert Törnkvist" w:date="2022-04-08T12:10:00Z"/>
                <w:lang w:bidi="ar-IQ"/>
              </w:rPr>
            </w:pPr>
            <w:del w:id="1175" w:author="Robert Törnkvist" w:date="2022-04-08T12:10:00Z">
              <w:r w:rsidDel="00687C8E">
                <w:rPr>
                  <w:lang w:bidi="ar-IQ"/>
                </w:rPr>
                <w:delText>I</w:delText>
              </w:r>
              <w:r w:rsidRPr="00424394" w:rsidDel="00687C8E">
                <w:rPr>
                  <w:lang w:bidi="ar-IQ"/>
                </w:rPr>
                <w:delText xml:space="preserve">f the </w:delText>
              </w:r>
              <w:r w:rsidRPr="001B69A8" w:rsidDel="00687C8E">
                <w:rPr>
                  <w:lang w:bidi="ar-IQ"/>
                </w:rPr>
                <w:delText>PDU</w:delText>
              </w:r>
              <w:r w:rsidRPr="00424394" w:rsidDel="00687C8E">
                <w:rPr>
                  <w:lang w:bidi="ar-IQ"/>
                </w:rPr>
                <w:delText xml:space="preserve"> session is still active</w:delText>
              </w:r>
            </w:del>
          </w:p>
        </w:tc>
        <w:tc>
          <w:tcPr>
            <w:tcW w:w="4110" w:type="dxa"/>
            <w:tcBorders>
              <w:top w:val="single" w:sz="4" w:space="0" w:color="auto"/>
              <w:left w:val="single" w:sz="4" w:space="0" w:color="auto"/>
              <w:bottom w:val="single" w:sz="4" w:space="0" w:color="auto"/>
              <w:right w:val="single" w:sz="4" w:space="0" w:color="auto"/>
            </w:tcBorders>
          </w:tcPr>
          <w:p w14:paraId="382514DF" w14:textId="66D20530" w:rsidR="00D5348E" w:rsidDel="00687C8E" w:rsidRDefault="00D5348E" w:rsidP="007C51F3">
            <w:pPr>
              <w:pStyle w:val="TAL"/>
              <w:rPr>
                <w:del w:id="1176" w:author="Robert Törnkvist" w:date="2022-04-08T12:10:00Z"/>
                <w:lang w:bidi="ar-IQ"/>
              </w:rPr>
            </w:pPr>
            <w:del w:id="1177" w:author="Robert Törnkvist" w:date="2022-04-08T12:10:00Z">
              <w:r w:rsidDel="00687C8E">
                <w:rPr>
                  <w:lang w:bidi="ar-IQ"/>
                </w:rPr>
                <w:delText>Start n</w:delText>
              </w:r>
              <w:r w:rsidRPr="00424394" w:rsidDel="00687C8E">
                <w:rPr>
                  <w:lang w:bidi="ar-IQ"/>
                </w:rPr>
                <w:delText xml:space="preserve">ew counts </w:delText>
              </w:r>
              <w:r w:rsidDel="00687C8E">
                <w:rPr>
                  <w:lang w:bidi="ar-IQ"/>
                </w:rPr>
                <w:delText>with</w:delText>
              </w:r>
              <w:r w:rsidRPr="00424394" w:rsidDel="00687C8E">
                <w:rPr>
                  <w:lang w:bidi="ar-IQ"/>
                </w:rPr>
                <w:delText xml:space="preserve"> time stamps</w:delText>
              </w:r>
            </w:del>
          </w:p>
        </w:tc>
      </w:tr>
      <w:tr w:rsidR="00D5348E" w:rsidDel="00687C8E" w14:paraId="0E6A42EE" w14:textId="77230E8A" w:rsidTr="007C51F3">
        <w:trPr>
          <w:del w:id="1178" w:author="Robert Törnkvist" w:date="2022-04-08T12:10:00Z"/>
        </w:trPr>
        <w:tc>
          <w:tcPr>
            <w:tcW w:w="2368" w:type="dxa"/>
            <w:vMerge w:val="restart"/>
            <w:tcBorders>
              <w:left w:val="single" w:sz="4" w:space="0" w:color="auto"/>
              <w:right w:val="single" w:sz="4" w:space="0" w:color="auto"/>
            </w:tcBorders>
          </w:tcPr>
          <w:p w14:paraId="3737846C" w14:textId="1D622455" w:rsidR="00D5348E" w:rsidRPr="00424394" w:rsidDel="00687C8E" w:rsidRDefault="00D5348E" w:rsidP="007C51F3">
            <w:pPr>
              <w:pStyle w:val="TAL"/>
              <w:rPr>
                <w:del w:id="1179" w:author="Robert Törnkvist" w:date="2022-04-08T12:10:00Z"/>
                <w:lang w:bidi="ar-IQ"/>
              </w:rPr>
            </w:pPr>
            <w:del w:id="1180" w:author="Robert Törnkvist" w:date="2022-04-08T12:10:00Z">
              <w:r w:rsidRPr="00424394" w:rsidDel="00687C8E">
                <w:rPr>
                  <w:lang w:bidi="ar-IQ"/>
                </w:rPr>
                <w:delText xml:space="preserve">Expiry of data volume limit per </w:delText>
              </w:r>
              <w:r w:rsidRPr="001B69A8" w:rsidDel="00687C8E">
                <w:rPr>
                  <w:lang w:bidi="ar-IQ"/>
                </w:rPr>
                <w:delText>PDU</w:delText>
              </w:r>
              <w:r w:rsidRPr="00424394" w:rsidDel="00687C8E">
                <w:rPr>
                  <w:lang w:bidi="ar-IQ"/>
                </w:rPr>
                <w:delText xml:space="preserve"> session</w:delText>
              </w:r>
            </w:del>
          </w:p>
        </w:tc>
        <w:tc>
          <w:tcPr>
            <w:tcW w:w="3836" w:type="dxa"/>
            <w:tcBorders>
              <w:top w:val="single" w:sz="4" w:space="0" w:color="auto"/>
              <w:left w:val="single" w:sz="4" w:space="0" w:color="auto"/>
              <w:bottom w:val="single" w:sz="4" w:space="0" w:color="auto"/>
              <w:right w:val="single" w:sz="4" w:space="0" w:color="auto"/>
            </w:tcBorders>
          </w:tcPr>
          <w:p w14:paraId="67E004B7" w14:textId="59188900" w:rsidR="00D5348E" w:rsidRPr="00424394" w:rsidDel="00687C8E" w:rsidRDefault="00D5348E" w:rsidP="007C51F3">
            <w:pPr>
              <w:pStyle w:val="TAL"/>
              <w:rPr>
                <w:del w:id="1181" w:author="Robert Törnkvist" w:date="2022-04-08T12:10:00Z"/>
                <w:lang w:bidi="ar-IQ"/>
              </w:rPr>
            </w:pPr>
          </w:p>
        </w:tc>
        <w:tc>
          <w:tcPr>
            <w:tcW w:w="4110" w:type="dxa"/>
            <w:tcBorders>
              <w:top w:val="single" w:sz="4" w:space="0" w:color="auto"/>
              <w:left w:val="single" w:sz="4" w:space="0" w:color="auto"/>
              <w:bottom w:val="single" w:sz="4" w:space="0" w:color="auto"/>
              <w:right w:val="single" w:sz="4" w:space="0" w:color="auto"/>
            </w:tcBorders>
          </w:tcPr>
          <w:p w14:paraId="1821D1DA" w14:textId="166D22DF" w:rsidR="00D5348E" w:rsidDel="00687C8E" w:rsidRDefault="00D5348E" w:rsidP="007C51F3">
            <w:pPr>
              <w:pStyle w:val="TAL"/>
              <w:rPr>
                <w:del w:id="1182" w:author="Robert Törnkvist" w:date="2022-04-08T12:10:00Z"/>
                <w:lang w:bidi="ar-IQ"/>
              </w:rPr>
            </w:pPr>
            <w:del w:id="1183" w:author="Robert Törnkvist" w:date="2022-04-08T12:10:00Z">
              <w:r w:rsidRPr="00424394" w:rsidDel="00687C8E">
                <w:rPr>
                  <w:lang w:bidi="ar-IQ"/>
                </w:rPr>
                <w:delText>Charging Data Request</w:delText>
              </w:r>
              <w:r w:rsidDel="00687C8E">
                <w:rPr>
                  <w:lang w:bidi="ar-IQ"/>
                </w:rPr>
                <w:delText xml:space="preserve"> </w:delText>
              </w:r>
              <w:r w:rsidRPr="00424394" w:rsidDel="00687C8E">
                <w:rPr>
                  <w:lang w:bidi="ar-IQ"/>
                </w:rPr>
                <w:delText>[Update]</w:delText>
              </w:r>
            </w:del>
          </w:p>
          <w:p w14:paraId="647C44DA" w14:textId="5217D3BE" w:rsidR="00D5348E" w:rsidDel="00687C8E" w:rsidRDefault="00D5348E" w:rsidP="007C51F3">
            <w:pPr>
              <w:pStyle w:val="TAL"/>
              <w:rPr>
                <w:del w:id="1184" w:author="Robert Törnkvist" w:date="2022-04-08T12:10:00Z"/>
                <w:lang w:bidi="ar-IQ"/>
              </w:rPr>
            </w:pPr>
            <w:del w:id="1185" w:author="Robert Törnkvist" w:date="2022-04-08T12:10:00Z">
              <w:r w:rsidDel="00687C8E">
                <w:rPr>
                  <w:lang w:bidi="ar-IQ"/>
                </w:rPr>
                <w:delText>Close the</w:delText>
              </w:r>
              <w:r w:rsidRPr="00424394" w:rsidDel="00687C8E">
                <w:rPr>
                  <w:lang w:bidi="ar-IQ"/>
                </w:rPr>
                <w:delText xml:space="preserve"> counts</w:delText>
              </w:r>
              <w:r w:rsidRPr="00424394" w:rsidDel="00687C8E">
                <w:delText xml:space="preserve"> </w:delText>
              </w:r>
              <w:r w:rsidDel="00687C8E">
                <w:delText>with</w:delText>
              </w:r>
              <w:r w:rsidRPr="00424394" w:rsidDel="00687C8E">
                <w:rPr>
                  <w:lang w:bidi="ar-IQ"/>
                </w:rPr>
                <w:delText xml:space="preserve"> time stamps</w:delText>
              </w:r>
            </w:del>
          </w:p>
        </w:tc>
      </w:tr>
      <w:tr w:rsidR="00D5348E" w:rsidDel="00687C8E" w14:paraId="0A8E8AC2" w14:textId="5C6FA1C9" w:rsidTr="007C51F3">
        <w:trPr>
          <w:del w:id="1186" w:author="Robert Törnkvist" w:date="2022-04-08T12:10:00Z"/>
        </w:trPr>
        <w:tc>
          <w:tcPr>
            <w:tcW w:w="2368" w:type="dxa"/>
            <w:vMerge/>
            <w:tcBorders>
              <w:left w:val="single" w:sz="4" w:space="0" w:color="auto"/>
              <w:bottom w:val="single" w:sz="4" w:space="0" w:color="auto"/>
              <w:right w:val="single" w:sz="4" w:space="0" w:color="auto"/>
            </w:tcBorders>
          </w:tcPr>
          <w:p w14:paraId="1D964EDF" w14:textId="16F1C144" w:rsidR="00D5348E" w:rsidRPr="00424394" w:rsidDel="00687C8E" w:rsidRDefault="00D5348E" w:rsidP="007C51F3">
            <w:pPr>
              <w:pStyle w:val="TAL"/>
              <w:rPr>
                <w:del w:id="1187" w:author="Robert Törnkvist" w:date="2022-04-08T12:10:00Z"/>
                <w:lang w:bidi="ar-IQ"/>
              </w:rPr>
            </w:pPr>
          </w:p>
        </w:tc>
        <w:tc>
          <w:tcPr>
            <w:tcW w:w="3836" w:type="dxa"/>
            <w:tcBorders>
              <w:top w:val="single" w:sz="4" w:space="0" w:color="auto"/>
              <w:left w:val="single" w:sz="4" w:space="0" w:color="auto"/>
              <w:bottom w:val="single" w:sz="4" w:space="0" w:color="auto"/>
              <w:right w:val="single" w:sz="4" w:space="0" w:color="auto"/>
            </w:tcBorders>
          </w:tcPr>
          <w:p w14:paraId="2A5C9382" w14:textId="64B2D832" w:rsidR="00D5348E" w:rsidRPr="00424394" w:rsidDel="00687C8E" w:rsidRDefault="00D5348E" w:rsidP="007C51F3">
            <w:pPr>
              <w:pStyle w:val="TAL"/>
              <w:rPr>
                <w:del w:id="1188" w:author="Robert Törnkvist" w:date="2022-04-08T12:10:00Z"/>
                <w:lang w:bidi="ar-IQ"/>
              </w:rPr>
            </w:pPr>
            <w:del w:id="1189" w:author="Robert Törnkvist" w:date="2022-04-08T12:10:00Z">
              <w:r w:rsidDel="00687C8E">
                <w:rPr>
                  <w:lang w:bidi="ar-IQ"/>
                </w:rPr>
                <w:delText>I</w:delText>
              </w:r>
              <w:r w:rsidRPr="00424394" w:rsidDel="00687C8E">
                <w:rPr>
                  <w:lang w:bidi="ar-IQ"/>
                </w:rPr>
                <w:delText xml:space="preserve">f the </w:delText>
              </w:r>
              <w:r w:rsidRPr="001B69A8" w:rsidDel="00687C8E">
                <w:rPr>
                  <w:lang w:bidi="ar-IQ"/>
                </w:rPr>
                <w:delText>PDU</w:delText>
              </w:r>
              <w:r w:rsidRPr="00424394" w:rsidDel="00687C8E">
                <w:rPr>
                  <w:lang w:bidi="ar-IQ"/>
                </w:rPr>
                <w:delText xml:space="preserve"> session is still active</w:delText>
              </w:r>
            </w:del>
          </w:p>
        </w:tc>
        <w:tc>
          <w:tcPr>
            <w:tcW w:w="4110" w:type="dxa"/>
            <w:tcBorders>
              <w:top w:val="single" w:sz="4" w:space="0" w:color="auto"/>
              <w:left w:val="single" w:sz="4" w:space="0" w:color="auto"/>
              <w:bottom w:val="single" w:sz="4" w:space="0" w:color="auto"/>
              <w:right w:val="single" w:sz="4" w:space="0" w:color="auto"/>
            </w:tcBorders>
          </w:tcPr>
          <w:p w14:paraId="3C93BB8B" w14:textId="50B8CBCF" w:rsidR="00D5348E" w:rsidDel="00687C8E" w:rsidRDefault="00D5348E" w:rsidP="007C51F3">
            <w:pPr>
              <w:pStyle w:val="TAL"/>
              <w:rPr>
                <w:del w:id="1190" w:author="Robert Törnkvist" w:date="2022-04-08T12:10:00Z"/>
                <w:lang w:bidi="ar-IQ"/>
              </w:rPr>
            </w:pPr>
            <w:del w:id="1191" w:author="Robert Törnkvist" w:date="2022-04-08T12:10:00Z">
              <w:r w:rsidDel="00687C8E">
                <w:rPr>
                  <w:lang w:bidi="ar-IQ"/>
                </w:rPr>
                <w:delText>Start n</w:delText>
              </w:r>
              <w:r w:rsidRPr="00424394" w:rsidDel="00687C8E">
                <w:rPr>
                  <w:lang w:bidi="ar-IQ"/>
                </w:rPr>
                <w:delText xml:space="preserve">ew counts </w:delText>
              </w:r>
              <w:r w:rsidDel="00687C8E">
                <w:rPr>
                  <w:lang w:bidi="ar-IQ"/>
                </w:rPr>
                <w:delText>with</w:delText>
              </w:r>
              <w:r w:rsidRPr="00424394" w:rsidDel="00687C8E">
                <w:rPr>
                  <w:lang w:bidi="ar-IQ"/>
                </w:rPr>
                <w:delText xml:space="preserve"> time stamps</w:delText>
              </w:r>
            </w:del>
          </w:p>
        </w:tc>
      </w:tr>
      <w:tr w:rsidR="00D5348E" w:rsidRPr="00424394" w:rsidDel="00687C8E" w14:paraId="0251F4E7" w14:textId="1E719656" w:rsidTr="007C51F3">
        <w:trPr>
          <w:del w:id="1192" w:author="Robert Törnkvist" w:date="2022-04-08T12:10:00Z"/>
        </w:trPr>
        <w:tc>
          <w:tcPr>
            <w:tcW w:w="2368" w:type="dxa"/>
            <w:vMerge w:val="restart"/>
            <w:tcBorders>
              <w:left w:val="single" w:sz="4" w:space="0" w:color="auto"/>
              <w:right w:val="single" w:sz="4" w:space="0" w:color="auto"/>
            </w:tcBorders>
          </w:tcPr>
          <w:p w14:paraId="196DDDFD" w14:textId="5CEDF2BA" w:rsidR="00D5348E" w:rsidRPr="00424394" w:rsidDel="00687C8E" w:rsidRDefault="00D5348E" w:rsidP="007C51F3">
            <w:pPr>
              <w:pStyle w:val="TAL"/>
              <w:rPr>
                <w:del w:id="1193" w:author="Robert Törnkvist" w:date="2022-04-08T12:10:00Z"/>
                <w:lang w:bidi="ar-IQ"/>
              </w:rPr>
            </w:pPr>
            <w:del w:id="1194" w:author="Robert Törnkvist" w:date="2022-04-08T12:10:00Z">
              <w:r w:rsidRPr="00424394" w:rsidDel="00687C8E">
                <w:rPr>
                  <w:lang w:bidi="ar-IQ"/>
                </w:rPr>
                <w:delText xml:space="preserve">Expiry of </w:delText>
              </w:r>
              <w:r w:rsidRPr="001B69A8" w:rsidDel="00687C8E">
                <w:rPr>
                  <w:lang w:bidi="ar-IQ"/>
                </w:rPr>
                <w:delText>a</w:delText>
              </w:r>
              <w:r w:rsidRPr="00424394" w:rsidDel="00687C8E">
                <w:rPr>
                  <w:lang w:bidi="ar-IQ"/>
                </w:rPr>
                <w:delText xml:space="preserve"> limit of number of charging condition changes per </w:delText>
              </w:r>
              <w:r w:rsidRPr="001B69A8" w:rsidDel="00687C8E">
                <w:rPr>
                  <w:lang w:bidi="ar-IQ"/>
                </w:rPr>
                <w:delText>PDU</w:delText>
              </w:r>
              <w:r w:rsidRPr="00424394" w:rsidDel="00687C8E">
                <w:rPr>
                  <w:lang w:bidi="ar-IQ"/>
                </w:rPr>
                <w:delText xml:space="preserve"> session</w:delText>
              </w:r>
            </w:del>
          </w:p>
        </w:tc>
        <w:tc>
          <w:tcPr>
            <w:tcW w:w="3836" w:type="dxa"/>
            <w:tcBorders>
              <w:top w:val="single" w:sz="4" w:space="0" w:color="auto"/>
              <w:left w:val="single" w:sz="4" w:space="0" w:color="auto"/>
              <w:bottom w:val="single" w:sz="4" w:space="0" w:color="auto"/>
              <w:right w:val="single" w:sz="4" w:space="0" w:color="auto"/>
            </w:tcBorders>
          </w:tcPr>
          <w:p w14:paraId="26E9FE84" w14:textId="2F85B7C9" w:rsidR="00D5348E" w:rsidDel="00687C8E" w:rsidRDefault="00D5348E" w:rsidP="007C51F3">
            <w:pPr>
              <w:pStyle w:val="TAL"/>
              <w:rPr>
                <w:del w:id="1195" w:author="Robert Törnkvist" w:date="2022-04-08T12:10:00Z"/>
                <w:lang w:bidi="ar-IQ"/>
              </w:rPr>
            </w:pPr>
          </w:p>
        </w:tc>
        <w:tc>
          <w:tcPr>
            <w:tcW w:w="4110" w:type="dxa"/>
            <w:tcBorders>
              <w:top w:val="single" w:sz="4" w:space="0" w:color="auto"/>
              <w:left w:val="single" w:sz="4" w:space="0" w:color="auto"/>
              <w:bottom w:val="single" w:sz="4" w:space="0" w:color="auto"/>
              <w:right w:val="single" w:sz="4" w:space="0" w:color="auto"/>
            </w:tcBorders>
          </w:tcPr>
          <w:p w14:paraId="79D5CBFE" w14:textId="540E7F44" w:rsidR="00D5348E" w:rsidDel="00687C8E" w:rsidRDefault="00D5348E" w:rsidP="007C51F3">
            <w:pPr>
              <w:pStyle w:val="TAL"/>
              <w:rPr>
                <w:del w:id="1196" w:author="Robert Törnkvist" w:date="2022-04-08T12:10:00Z"/>
                <w:lang w:bidi="ar-IQ"/>
              </w:rPr>
            </w:pPr>
            <w:del w:id="1197" w:author="Robert Törnkvist" w:date="2022-04-08T12:10:00Z">
              <w:r w:rsidRPr="00424394" w:rsidDel="00687C8E">
                <w:rPr>
                  <w:lang w:bidi="ar-IQ"/>
                </w:rPr>
                <w:delText>Charging Data Request</w:delText>
              </w:r>
              <w:r w:rsidDel="00687C8E">
                <w:rPr>
                  <w:lang w:bidi="ar-IQ"/>
                </w:rPr>
                <w:delText xml:space="preserve"> </w:delText>
              </w:r>
              <w:r w:rsidRPr="00424394" w:rsidDel="00687C8E">
                <w:rPr>
                  <w:lang w:bidi="ar-IQ"/>
                </w:rPr>
                <w:delText>[Update]</w:delText>
              </w:r>
            </w:del>
          </w:p>
          <w:p w14:paraId="19FFB867" w14:textId="00ECFB4E" w:rsidR="00D5348E" w:rsidRPr="00424394" w:rsidDel="00687C8E" w:rsidRDefault="00D5348E" w:rsidP="007C51F3">
            <w:pPr>
              <w:pStyle w:val="TAL"/>
              <w:rPr>
                <w:del w:id="1198" w:author="Robert Törnkvist" w:date="2022-04-08T12:10:00Z"/>
                <w:lang w:bidi="ar-IQ"/>
              </w:rPr>
            </w:pPr>
            <w:del w:id="1199" w:author="Robert Törnkvist" w:date="2022-04-08T12:10:00Z">
              <w:r w:rsidDel="00687C8E">
                <w:rPr>
                  <w:lang w:bidi="ar-IQ"/>
                </w:rPr>
                <w:delText>Close the</w:delText>
              </w:r>
              <w:r w:rsidRPr="00424394" w:rsidDel="00687C8E">
                <w:rPr>
                  <w:lang w:bidi="ar-IQ"/>
                </w:rPr>
                <w:delText xml:space="preserve"> counts</w:delText>
              </w:r>
              <w:r w:rsidRPr="00424394" w:rsidDel="00687C8E">
                <w:delText xml:space="preserve"> </w:delText>
              </w:r>
              <w:r w:rsidDel="00687C8E">
                <w:delText>with</w:delText>
              </w:r>
              <w:r w:rsidRPr="00424394" w:rsidDel="00687C8E">
                <w:rPr>
                  <w:lang w:bidi="ar-IQ"/>
                </w:rPr>
                <w:delText xml:space="preserve"> time stamps</w:delText>
              </w:r>
            </w:del>
          </w:p>
        </w:tc>
      </w:tr>
      <w:tr w:rsidR="00D5348E" w:rsidRPr="00424394" w:rsidDel="00687C8E" w14:paraId="3983716F" w14:textId="6D754B9E" w:rsidTr="007C51F3">
        <w:trPr>
          <w:del w:id="1200" w:author="Robert Törnkvist" w:date="2022-04-08T12:10:00Z"/>
        </w:trPr>
        <w:tc>
          <w:tcPr>
            <w:tcW w:w="2368" w:type="dxa"/>
            <w:vMerge/>
            <w:tcBorders>
              <w:left w:val="single" w:sz="4" w:space="0" w:color="auto"/>
              <w:bottom w:val="single" w:sz="4" w:space="0" w:color="auto"/>
              <w:right w:val="single" w:sz="4" w:space="0" w:color="auto"/>
            </w:tcBorders>
          </w:tcPr>
          <w:p w14:paraId="1D2CFF36" w14:textId="06A12129" w:rsidR="00D5348E" w:rsidRPr="00424394" w:rsidDel="00687C8E" w:rsidRDefault="00D5348E" w:rsidP="007C51F3">
            <w:pPr>
              <w:pStyle w:val="TAL"/>
              <w:rPr>
                <w:del w:id="1201" w:author="Robert Törnkvist" w:date="2022-04-08T12:10:00Z"/>
                <w:lang w:bidi="ar-IQ"/>
              </w:rPr>
            </w:pPr>
          </w:p>
        </w:tc>
        <w:tc>
          <w:tcPr>
            <w:tcW w:w="3836" w:type="dxa"/>
            <w:tcBorders>
              <w:top w:val="single" w:sz="4" w:space="0" w:color="auto"/>
              <w:left w:val="single" w:sz="4" w:space="0" w:color="auto"/>
              <w:bottom w:val="single" w:sz="4" w:space="0" w:color="auto"/>
              <w:right w:val="single" w:sz="4" w:space="0" w:color="auto"/>
            </w:tcBorders>
          </w:tcPr>
          <w:p w14:paraId="6247846C" w14:textId="29ED67CC" w:rsidR="00D5348E" w:rsidDel="00687C8E" w:rsidRDefault="00D5348E" w:rsidP="007C51F3">
            <w:pPr>
              <w:pStyle w:val="TAL"/>
              <w:rPr>
                <w:del w:id="1202" w:author="Robert Törnkvist" w:date="2022-04-08T12:10:00Z"/>
                <w:lang w:bidi="ar-IQ"/>
              </w:rPr>
            </w:pPr>
            <w:del w:id="1203" w:author="Robert Törnkvist" w:date="2022-04-08T12:10:00Z">
              <w:r w:rsidDel="00687C8E">
                <w:rPr>
                  <w:lang w:bidi="ar-IQ"/>
                </w:rPr>
                <w:delText>I</w:delText>
              </w:r>
              <w:r w:rsidRPr="00424394" w:rsidDel="00687C8E">
                <w:rPr>
                  <w:lang w:bidi="ar-IQ"/>
                </w:rPr>
                <w:delText xml:space="preserve">f the </w:delText>
              </w:r>
              <w:r w:rsidRPr="001B69A8" w:rsidDel="00687C8E">
                <w:rPr>
                  <w:lang w:bidi="ar-IQ"/>
                </w:rPr>
                <w:delText>PDU</w:delText>
              </w:r>
              <w:r w:rsidRPr="00424394" w:rsidDel="00687C8E">
                <w:rPr>
                  <w:lang w:bidi="ar-IQ"/>
                </w:rPr>
                <w:delText xml:space="preserve"> session is still active</w:delText>
              </w:r>
            </w:del>
          </w:p>
        </w:tc>
        <w:tc>
          <w:tcPr>
            <w:tcW w:w="4110" w:type="dxa"/>
            <w:tcBorders>
              <w:top w:val="single" w:sz="4" w:space="0" w:color="auto"/>
              <w:left w:val="single" w:sz="4" w:space="0" w:color="auto"/>
              <w:bottom w:val="single" w:sz="4" w:space="0" w:color="auto"/>
              <w:right w:val="single" w:sz="4" w:space="0" w:color="auto"/>
            </w:tcBorders>
          </w:tcPr>
          <w:p w14:paraId="6CB010DA" w14:textId="2CCDC7C3" w:rsidR="00D5348E" w:rsidRPr="00424394" w:rsidDel="00687C8E" w:rsidRDefault="00D5348E" w:rsidP="007C51F3">
            <w:pPr>
              <w:pStyle w:val="TAL"/>
              <w:rPr>
                <w:del w:id="1204" w:author="Robert Törnkvist" w:date="2022-04-08T12:10:00Z"/>
                <w:lang w:bidi="ar-IQ"/>
              </w:rPr>
            </w:pPr>
            <w:del w:id="1205" w:author="Robert Törnkvist" w:date="2022-04-08T12:10:00Z">
              <w:r w:rsidDel="00687C8E">
                <w:rPr>
                  <w:lang w:bidi="ar-IQ"/>
                </w:rPr>
                <w:delText>Start n</w:delText>
              </w:r>
              <w:r w:rsidRPr="00424394" w:rsidDel="00687C8E">
                <w:rPr>
                  <w:lang w:bidi="ar-IQ"/>
                </w:rPr>
                <w:delText xml:space="preserve">ew counts </w:delText>
              </w:r>
              <w:r w:rsidDel="00687C8E">
                <w:rPr>
                  <w:lang w:bidi="ar-IQ"/>
                </w:rPr>
                <w:delText>with</w:delText>
              </w:r>
              <w:r w:rsidRPr="00424394" w:rsidDel="00687C8E">
                <w:rPr>
                  <w:lang w:bidi="ar-IQ"/>
                </w:rPr>
                <w:delText xml:space="preserve"> time stamps</w:delText>
              </w:r>
            </w:del>
          </w:p>
        </w:tc>
      </w:tr>
      <w:tr w:rsidR="00D5348E" w:rsidRPr="00424394" w:rsidDel="00687C8E" w14:paraId="639B7EE9" w14:textId="2C88D4AC" w:rsidTr="007C51F3">
        <w:trPr>
          <w:del w:id="1206" w:author="Robert Törnkvist" w:date="2022-04-08T12:10:00Z"/>
        </w:trPr>
        <w:tc>
          <w:tcPr>
            <w:tcW w:w="2368" w:type="dxa"/>
            <w:vMerge w:val="restart"/>
            <w:tcBorders>
              <w:left w:val="single" w:sz="4" w:space="0" w:color="auto"/>
              <w:right w:val="single" w:sz="4" w:space="0" w:color="auto"/>
            </w:tcBorders>
          </w:tcPr>
          <w:p w14:paraId="02A37B15" w14:textId="67ACE0EA" w:rsidR="00D5348E" w:rsidRPr="00424394" w:rsidDel="00687C8E" w:rsidRDefault="00D5348E" w:rsidP="007C51F3">
            <w:pPr>
              <w:pStyle w:val="TAL"/>
              <w:rPr>
                <w:del w:id="1207" w:author="Robert Törnkvist" w:date="2022-04-08T12:10:00Z"/>
                <w:lang w:bidi="ar-IQ"/>
              </w:rPr>
            </w:pPr>
            <w:del w:id="1208" w:author="Robert Törnkvist" w:date="2022-04-08T12:10:00Z">
              <w:r w:rsidRPr="00424394" w:rsidDel="00687C8E">
                <w:rPr>
                  <w:lang w:bidi="ar-IQ"/>
                </w:rPr>
                <w:delText>Management intervention</w:delText>
              </w:r>
            </w:del>
          </w:p>
        </w:tc>
        <w:tc>
          <w:tcPr>
            <w:tcW w:w="3836" w:type="dxa"/>
            <w:tcBorders>
              <w:top w:val="single" w:sz="4" w:space="0" w:color="auto"/>
              <w:left w:val="single" w:sz="4" w:space="0" w:color="auto"/>
              <w:bottom w:val="single" w:sz="4" w:space="0" w:color="auto"/>
              <w:right w:val="single" w:sz="4" w:space="0" w:color="auto"/>
            </w:tcBorders>
          </w:tcPr>
          <w:p w14:paraId="54B57A3E" w14:textId="6E3D5F00" w:rsidR="00D5348E" w:rsidDel="00687C8E" w:rsidRDefault="00D5348E" w:rsidP="007C51F3">
            <w:pPr>
              <w:pStyle w:val="TAL"/>
              <w:rPr>
                <w:del w:id="1209" w:author="Robert Törnkvist" w:date="2022-04-08T12:10:00Z"/>
                <w:lang w:bidi="ar-IQ"/>
              </w:rPr>
            </w:pPr>
          </w:p>
        </w:tc>
        <w:tc>
          <w:tcPr>
            <w:tcW w:w="4110" w:type="dxa"/>
            <w:tcBorders>
              <w:top w:val="single" w:sz="4" w:space="0" w:color="auto"/>
              <w:left w:val="single" w:sz="4" w:space="0" w:color="auto"/>
              <w:bottom w:val="single" w:sz="4" w:space="0" w:color="auto"/>
              <w:right w:val="single" w:sz="4" w:space="0" w:color="auto"/>
            </w:tcBorders>
          </w:tcPr>
          <w:p w14:paraId="511F7D68" w14:textId="7E5039EE" w:rsidR="00D5348E" w:rsidDel="00687C8E" w:rsidRDefault="00D5348E" w:rsidP="007C51F3">
            <w:pPr>
              <w:pStyle w:val="TAL"/>
              <w:rPr>
                <w:del w:id="1210" w:author="Robert Törnkvist" w:date="2022-04-08T12:10:00Z"/>
                <w:lang w:bidi="ar-IQ"/>
              </w:rPr>
            </w:pPr>
            <w:del w:id="1211" w:author="Robert Törnkvist" w:date="2022-04-08T12:10:00Z">
              <w:r w:rsidRPr="00424394" w:rsidDel="00687C8E">
                <w:rPr>
                  <w:lang w:bidi="ar-IQ"/>
                </w:rPr>
                <w:delText>Charging Data Request</w:delText>
              </w:r>
              <w:r w:rsidDel="00687C8E">
                <w:rPr>
                  <w:lang w:bidi="ar-IQ"/>
                </w:rPr>
                <w:delText xml:space="preserve"> </w:delText>
              </w:r>
              <w:r w:rsidRPr="00424394" w:rsidDel="00687C8E">
                <w:rPr>
                  <w:lang w:bidi="ar-IQ"/>
                </w:rPr>
                <w:delText>[Update]</w:delText>
              </w:r>
            </w:del>
          </w:p>
          <w:p w14:paraId="401AEA4E" w14:textId="666785E7" w:rsidR="00D5348E" w:rsidDel="00687C8E" w:rsidRDefault="00D5348E" w:rsidP="007C51F3">
            <w:pPr>
              <w:pStyle w:val="TAL"/>
              <w:rPr>
                <w:del w:id="1212" w:author="Robert Törnkvist" w:date="2022-04-08T12:10:00Z"/>
                <w:lang w:bidi="ar-IQ"/>
              </w:rPr>
            </w:pPr>
            <w:del w:id="1213" w:author="Robert Törnkvist" w:date="2022-04-08T12:10:00Z">
              <w:r w:rsidDel="00687C8E">
                <w:rPr>
                  <w:lang w:bidi="ar-IQ"/>
                </w:rPr>
                <w:delText>Close the</w:delText>
              </w:r>
              <w:r w:rsidRPr="00424394" w:rsidDel="00687C8E">
                <w:rPr>
                  <w:lang w:bidi="ar-IQ"/>
                </w:rPr>
                <w:delText xml:space="preserve"> counts</w:delText>
              </w:r>
              <w:r w:rsidRPr="00424394" w:rsidDel="00687C8E">
                <w:delText xml:space="preserve"> </w:delText>
              </w:r>
              <w:r w:rsidDel="00687C8E">
                <w:delText>with</w:delText>
              </w:r>
              <w:r w:rsidRPr="00424394" w:rsidDel="00687C8E">
                <w:rPr>
                  <w:lang w:bidi="ar-IQ"/>
                </w:rPr>
                <w:delText xml:space="preserve"> time stamps</w:delText>
              </w:r>
            </w:del>
          </w:p>
        </w:tc>
      </w:tr>
      <w:tr w:rsidR="00D5348E" w:rsidRPr="00424394" w:rsidDel="00687C8E" w14:paraId="46A2F220" w14:textId="2DB2E3C8" w:rsidTr="007C51F3">
        <w:trPr>
          <w:del w:id="1214" w:author="Robert Törnkvist" w:date="2022-04-08T12:10:00Z"/>
        </w:trPr>
        <w:tc>
          <w:tcPr>
            <w:tcW w:w="2368" w:type="dxa"/>
            <w:vMerge/>
            <w:tcBorders>
              <w:left w:val="single" w:sz="4" w:space="0" w:color="auto"/>
              <w:bottom w:val="single" w:sz="4" w:space="0" w:color="auto"/>
              <w:right w:val="single" w:sz="4" w:space="0" w:color="auto"/>
            </w:tcBorders>
          </w:tcPr>
          <w:p w14:paraId="5F60A2E9" w14:textId="18539797" w:rsidR="00D5348E" w:rsidRPr="00424394" w:rsidDel="00687C8E" w:rsidRDefault="00D5348E" w:rsidP="007C51F3">
            <w:pPr>
              <w:pStyle w:val="TAL"/>
              <w:rPr>
                <w:del w:id="1215" w:author="Robert Törnkvist" w:date="2022-04-08T12:10:00Z"/>
                <w:lang w:bidi="ar-IQ"/>
              </w:rPr>
            </w:pPr>
          </w:p>
        </w:tc>
        <w:tc>
          <w:tcPr>
            <w:tcW w:w="3836" w:type="dxa"/>
            <w:tcBorders>
              <w:top w:val="single" w:sz="4" w:space="0" w:color="auto"/>
              <w:left w:val="single" w:sz="4" w:space="0" w:color="auto"/>
              <w:bottom w:val="single" w:sz="4" w:space="0" w:color="auto"/>
              <w:right w:val="single" w:sz="4" w:space="0" w:color="auto"/>
            </w:tcBorders>
          </w:tcPr>
          <w:p w14:paraId="19569E90" w14:textId="7EF99BBF" w:rsidR="00D5348E" w:rsidDel="00687C8E" w:rsidRDefault="00D5348E" w:rsidP="007C51F3">
            <w:pPr>
              <w:pStyle w:val="TAL"/>
              <w:rPr>
                <w:del w:id="1216" w:author="Robert Törnkvist" w:date="2022-04-08T12:10:00Z"/>
                <w:lang w:bidi="ar-IQ"/>
              </w:rPr>
            </w:pPr>
            <w:del w:id="1217" w:author="Robert Törnkvist" w:date="2022-04-08T12:10:00Z">
              <w:r w:rsidDel="00687C8E">
                <w:rPr>
                  <w:lang w:bidi="ar-IQ"/>
                </w:rPr>
                <w:delText>I</w:delText>
              </w:r>
              <w:r w:rsidRPr="00424394" w:rsidDel="00687C8E">
                <w:rPr>
                  <w:lang w:bidi="ar-IQ"/>
                </w:rPr>
                <w:delText xml:space="preserve">f the </w:delText>
              </w:r>
              <w:r w:rsidRPr="001B69A8" w:rsidDel="00687C8E">
                <w:rPr>
                  <w:lang w:bidi="ar-IQ"/>
                </w:rPr>
                <w:delText>PDU</w:delText>
              </w:r>
              <w:r w:rsidRPr="00424394" w:rsidDel="00687C8E">
                <w:rPr>
                  <w:lang w:bidi="ar-IQ"/>
                </w:rPr>
                <w:delText xml:space="preserve"> session is still active</w:delText>
              </w:r>
            </w:del>
          </w:p>
        </w:tc>
        <w:tc>
          <w:tcPr>
            <w:tcW w:w="4110" w:type="dxa"/>
            <w:tcBorders>
              <w:top w:val="single" w:sz="4" w:space="0" w:color="auto"/>
              <w:left w:val="single" w:sz="4" w:space="0" w:color="auto"/>
              <w:bottom w:val="single" w:sz="4" w:space="0" w:color="auto"/>
              <w:right w:val="single" w:sz="4" w:space="0" w:color="auto"/>
            </w:tcBorders>
          </w:tcPr>
          <w:p w14:paraId="2B0DAC97" w14:textId="1D67AF0A" w:rsidR="00D5348E" w:rsidRPr="00424394" w:rsidDel="00687C8E" w:rsidRDefault="00D5348E" w:rsidP="007C51F3">
            <w:pPr>
              <w:pStyle w:val="TAL"/>
              <w:rPr>
                <w:del w:id="1218" w:author="Robert Törnkvist" w:date="2022-04-08T12:10:00Z"/>
                <w:lang w:bidi="ar-IQ"/>
              </w:rPr>
            </w:pPr>
            <w:del w:id="1219" w:author="Robert Törnkvist" w:date="2022-04-08T12:10:00Z">
              <w:r w:rsidDel="00687C8E">
                <w:rPr>
                  <w:lang w:bidi="ar-IQ"/>
                </w:rPr>
                <w:delText>Start n</w:delText>
              </w:r>
              <w:r w:rsidRPr="00424394" w:rsidDel="00687C8E">
                <w:rPr>
                  <w:lang w:bidi="ar-IQ"/>
                </w:rPr>
                <w:delText xml:space="preserve">ew counts </w:delText>
              </w:r>
              <w:r w:rsidDel="00687C8E">
                <w:rPr>
                  <w:lang w:bidi="ar-IQ"/>
                </w:rPr>
                <w:delText>with</w:delText>
              </w:r>
              <w:r w:rsidRPr="00424394" w:rsidDel="00687C8E">
                <w:rPr>
                  <w:lang w:bidi="ar-IQ"/>
                </w:rPr>
                <w:delText xml:space="preserve"> time stamps</w:delText>
              </w:r>
            </w:del>
          </w:p>
        </w:tc>
      </w:tr>
    </w:tbl>
    <w:p w14:paraId="742F8439" w14:textId="03E45E26" w:rsidR="00D5348E" w:rsidRPr="00424394" w:rsidDel="00687C8E" w:rsidRDefault="00D5348E" w:rsidP="00D5348E">
      <w:pPr>
        <w:rPr>
          <w:del w:id="1220" w:author="Robert Törnkvist" w:date="2022-04-08T12:10:00Z"/>
          <w:lang w:bidi="ar-IQ"/>
        </w:rPr>
      </w:pPr>
      <w:del w:id="1221" w:author="Robert Törnkvist" w:date="2022-04-08T12:10:00Z">
        <w:r w:rsidRPr="00424394" w:rsidDel="00687C8E">
          <w:rPr>
            <w:lang w:bidi="ar-IQ"/>
          </w:rPr>
          <w:delText xml:space="preserve">When event based charging applies, the first occurrence of </w:delText>
        </w:r>
        <w:r w:rsidRPr="001B69A8" w:rsidDel="00687C8E">
          <w:rPr>
            <w:lang w:bidi="ar-IQ"/>
          </w:rPr>
          <w:delText>an</w:delText>
        </w:r>
        <w:r w:rsidRPr="00424394" w:rsidDel="00687C8E">
          <w:rPr>
            <w:lang w:bidi="ar-IQ"/>
          </w:rPr>
          <w:delText xml:space="preserve"> event matching a service data flow template in </w:delText>
        </w:r>
        <w:r w:rsidRPr="001B69A8" w:rsidDel="00687C8E">
          <w:rPr>
            <w:lang w:bidi="ar-IQ"/>
          </w:rPr>
          <w:delText>PCC</w:delText>
        </w:r>
        <w:r w:rsidRPr="00424394" w:rsidDel="00687C8E">
          <w:rPr>
            <w:lang w:bidi="ar-IQ"/>
          </w:rPr>
          <w:delText xml:space="preserve"> rule shall be considered as the start of a service. </w:delText>
        </w:r>
      </w:del>
    </w:p>
    <w:p w14:paraId="5DF06D4D" w14:textId="183509B8" w:rsidR="00D5348E" w:rsidRPr="00424394" w:rsidDel="00687C8E" w:rsidRDefault="00D5348E" w:rsidP="00D5348E">
      <w:pPr>
        <w:rPr>
          <w:del w:id="1222" w:author="Robert Törnkvist" w:date="2022-04-08T12:10:00Z"/>
          <w:lang w:bidi="ar-IQ"/>
        </w:rPr>
      </w:pPr>
      <w:del w:id="1223" w:author="Robert Törnkvist" w:date="2022-04-08T12:10:00Z">
        <w:r w:rsidRPr="00424394" w:rsidDel="00687C8E">
          <w:rPr>
            <w:lang w:bidi="ar-IQ"/>
          </w:rPr>
          <w:delText xml:space="preserve">How the termination of service data flows is detected, is specified in </w:delText>
        </w:r>
        <w:r w:rsidRPr="001B69A8" w:rsidDel="00687C8E">
          <w:rPr>
            <w:lang w:bidi="ar-IQ"/>
          </w:rPr>
          <w:delText>TS</w:delText>
        </w:r>
        <w:r w:rsidRPr="00424394" w:rsidDel="00687C8E">
          <w:rPr>
            <w:lang w:bidi="ar-IQ"/>
          </w:rPr>
          <w:delText xml:space="preserve"> 23.503 [202]. Termination of the service data flow itself does not trigger </w:delText>
        </w:r>
        <w:r w:rsidRPr="00424394" w:rsidDel="00687C8E">
          <w:delText>Charging Data</w:delText>
        </w:r>
        <w:r w:rsidRPr="00424394" w:rsidDel="00687C8E">
          <w:rPr>
            <w:lang w:bidi="ar-IQ"/>
          </w:rPr>
          <w:delText xml:space="preserve"> </w:delText>
        </w:r>
        <w:r w:rsidRPr="00C92097" w:rsidDel="00687C8E">
          <w:rPr>
            <w:lang w:bidi="ar-IQ"/>
          </w:rPr>
          <w:delText>Request [</w:delText>
        </w:r>
        <w:r w:rsidRPr="00424394" w:rsidDel="00687C8E">
          <w:rPr>
            <w:lang w:bidi="ar-IQ"/>
          </w:rPr>
          <w:delText>Update].</w:delText>
        </w:r>
      </w:del>
    </w:p>
    <w:p w14:paraId="6B9E00B5" w14:textId="34D441C5" w:rsidR="00D5348E" w:rsidRPr="00424394" w:rsidDel="00687C8E" w:rsidRDefault="00D5348E" w:rsidP="00D5348E">
      <w:pPr>
        <w:rPr>
          <w:del w:id="1224" w:author="Robert Törnkvist" w:date="2022-04-08T12:10:00Z"/>
        </w:rPr>
      </w:pPr>
      <w:del w:id="1225" w:author="Robert Törnkvist" w:date="2022-04-08T12:10:00Z">
        <w:r w:rsidDel="00687C8E">
          <w:delText xml:space="preserve">The CDR generation mechanism processed by the CHF upon </w:delText>
        </w:r>
        <w:r w:rsidDel="00687C8E">
          <w:rPr>
            <w:lang w:bidi="ar-IQ"/>
          </w:rPr>
          <w:delText>receiving Charging Data Request [Initial, Update, Termination] issued by the SMF for these chargeable events, is specified in clause 5.2.3.</w:delText>
        </w:r>
      </w:del>
    </w:p>
    <w:p w14:paraId="59107CD2" w14:textId="4DEBF237" w:rsidR="00D5348E" w:rsidDel="00687C8E" w:rsidRDefault="00D5348E" w:rsidP="008544B5">
      <w:pPr>
        <w:rPr>
          <w:del w:id="1226" w:author="Robert Törnkvist" w:date="2022-04-08T12:10: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116C4" w:rsidRPr="00322B89" w:rsidDel="00687C8E" w14:paraId="1586892B" w14:textId="2C1BAD4B" w:rsidTr="0021596C">
        <w:trPr>
          <w:del w:id="1227" w:author="Robert Törnkvist" w:date="2022-04-08T12:10:00Z"/>
        </w:trPr>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FC78D5A" w14:textId="6227CE21" w:rsidR="005116C4" w:rsidRPr="00322B89" w:rsidDel="00687C8E" w:rsidRDefault="005116C4" w:rsidP="0021596C">
            <w:pPr>
              <w:jc w:val="center"/>
              <w:rPr>
                <w:del w:id="1228" w:author="Robert Törnkvist" w:date="2022-04-08T12:10:00Z"/>
                <w:rFonts w:ascii="Arial" w:hAnsi="Arial" w:cs="Arial"/>
                <w:b/>
                <w:bCs/>
                <w:sz w:val="28"/>
                <w:szCs w:val="28"/>
              </w:rPr>
            </w:pPr>
            <w:del w:id="1229" w:author="Robert Törnkvist" w:date="2022-04-08T12:10:00Z">
              <w:r w:rsidDel="00687C8E">
                <w:rPr>
                  <w:rFonts w:ascii="Arial" w:hAnsi="Arial" w:cs="Arial"/>
                  <w:b/>
                  <w:bCs/>
                  <w:sz w:val="28"/>
                  <w:szCs w:val="28"/>
                </w:rPr>
                <w:delText>Second</w:delText>
              </w:r>
              <w:r w:rsidRPr="00322B89" w:rsidDel="00687C8E">
                <w:rPr>
                  <w:rFonts w:ascii="Arial" w:hAnsi="Arial" w:cs="Arial"/>
                  <w:b/>
                  <w:bCs/>
                  <w:sz w:val="28"/>
                  <w:szCs w:val="28"/>
                </w:rPr>
                <w:delText xml:space="preserve"> change</w:delText>
              </w:r>
            </w:del>
          </w:p>
        </w:tc>
      </w:tr>
    </w:tbl>
    <w:p w14:paraId="72BE6F0F" w14:textId="77777777" w:rsidR="005116C4" w:rsidRPr="00424394" w:rsidRDefault="005116C4" w:rsidP="005116C4"/>
    <w:p w14:paraId="671B23CC" w14:textId="77777777" w:rsidR="005116C4" w:rsidRPr="00424394" w:rsidRDefault="005116C4" w:rsidP="005116C4">
      <w:pPr>
        <w:pStyle w:val="Heading4"/>
        <w:rPr>
          <w:rFonts w:eastAsia="SimSun"/>
          <w:lang w:bidi="ar-IQ"/>
        </w:rPr>
      </w:pPr>
      <w:bookmarkStart w:id="1230" w:name="_Toc20205484"/>
      <w:bookmarkStart w:id="1231" w:name="_Toc27579460"/>
      <w:bookmarkStart w:id="1232" w:name="_Toc36045401"/>
      <w:bookmarkStart w:id="1233" w:name="_Toc36049281"/>
      <w:bookmarkStart w:id="1234" w:name="_Toc36112500"/>
      <w:bookmarkStart w:id="1235" w:name="_Toc44664245"/>
      <w:bookmarkStart w:id="1236" w:name="_Toc44928702"/>
      <w:bookmarkStart w:id="1237" w:name="_Toc44928892"/>
      <w:bookmarkStart w:id="1238" w:name="_Toc51859597"/>
      <w:bookmarkStart w:id="1239" w:name="_Toc58598752"/>
      <w:bookmarkStart w:id="1240" w:name="_Toc90552419"/>
      <w:r w:rsidRPr="00424394">
        <w:rPr>
          <w:rFonts w:eastAsia="SimSun"/>
          <w:lang w:bidi="ar-IQ"/>
        </w:rPr>
        <w:lastRenderedPageBreak/>
        <w:t>5.2.1.6</w:t>
      </w:r>
      <w:r w:rsidRPr="00424394">
        <w:rPr>
          <w:rFonts w:eastAsia="SimSun"/>
          <w:lang w:bidi="ar-IQ"/>
        </w:rPr>
        <w:tab/>
        <w:t xml:space="preserve">QoS </w:t>
      </w:r>
      <w:r w:rsidRPr="00CB2621">
        <w:rPr>
          <w:rFonts w:eastAsia="SimSun"/>
          <w:lang w:val="en-US" w:bidi="ar-IQ"/>
        </w:rPr>
        <w:t>f</w:t>
      </w:r>
      <w:r w:rsidRPr="00424394">
        <w:rPr>
          <w:rFonts w:eastAsia="SimSun"/>
          <w:lang w:bidi="ar-IQ"/>
        </w:rPr>
        <w:t xml:space="preserve">low </w:t>
      </w:r>
      <w:r w:rsidRPr="00CB2621">
        <w:rPr>
          <w:rFonts w:eastAsia="SimSun"/>
          <w:lang w:val="en-US" w:bidi="ar-IQ"/>
        </w:rPr>
        <w:t>B</w:t>
      </w:r>
      <w:proofErr w:type="spellStart"/>
      <w:r w:rsidRPr="00424394">
        <w:rPr>
          <w:rFonts w:eastAsia="SimSun"/>
          <w:lang w:bidi="ar-IQ"/>
        </w:rPr>
        <w:t>ased</w:t>
      </w:r>
      <w:proofErr w:type="spellEnd"/>
      <w:r w:rsidRPr="00424394">
        <w:rPr>
          <w:rFonts w:eastAsia="SimSun"/>
          <w:lang w:bidi="ar-IQ"/>
        </w:rPr>
        <w:t xml:space="preserve"> </w:t>
      </w:r>
      <w:r w:rsidRPr="00CB2621">
        <w:rPr>
          <w:rFonts w:eastAsia="SimSun"/>
          <w:lang w:val="en-US" w:bidi="ar-IQ"/>
        </w:rPr>
        <w:t>C</w:t>
      </w:r>
      <w:proofErr w:type="spellStart"/>
      <w:r w:rsidRPr="00424394">
        <w:rPr>
          <w:rFonts w:eastAsia="SimSun"/>
          <w:lang w:bidi="ar-IQ"/>
        </w:rPr>
        <w:t>harging</w:t>
      </w:r>
      <w:bookmarkEnd w:id="1230"/>
      <w:bookmarkEnd w:id="1231"/>
      <w:bookmarkEnd w:id="1232"/>
      <w:bookmarkEnd w:id="1233"/>
      <w:bookmarkEnd w:id="1234"/>
      <w:bookmarkEnd w:id="1235"/>
      <w:bookmarkEnd w:id="1236"/>
      <w:bookmarkEnd w:id="1237"/>
      <w:bookmarkEnd w:id="1238"/>
      <w:bookmarkEnd w:id="1239"/>
      <w:bookmarkEnd w:id="1240"/>
      <w:proofErr w:type="spellEnd"/>
    </w:p>
    <w:p w14:paraId="57B42A82" w14:textId="06D19BB2" w:rsidR="00D30D4B" w:rsidRDefault="005116C4" w:rsidP="005116C4">
      <w:pPr>
        <w:rPr>
          <w:ins w:id="1241" w:author="Ericsson" w:date="2022-02-25T16:46:00Z"/>
          <w:color w:val="000000"/>
          <w:lang w:bidi="ar-IQ"/>
        </w:rPr>
      </w:pPr>
      <w:r w:rsidRPr="00424394">
        <w:rPr>
          <w:lang w:bidi="ar-IQ"/>
        </w:rPr>
        <w:t xml:space="preserve">QoS </w:t>
      </w:r>
      <w:r>
        <w:rPr>
          <w:lang w:bidi="ar-IQ"/>
        </w:rPr>
        <w:t>f</w:t>
      </w:r>
      <w:r w:rsidRPr="00424394">
        <w:rPr>
          <w:lang w:bidi="ar-IQ"/>
        </w:rPr>
        <w:t xml:space="preserve">low </w:t>
      </w:r>
      <w:r>
        <w:rPr>
          <w:lang w:bidi="ar-IQ"/>
        </w:rPr>
        <w:t>B</w:t>
      </w:r>
      <w:r w:rsidRPr="00424394">
        <w:rPr>
          <w:lang w:bidi="ar-IQ"/>
        </w:rPr>
        <w:t xml:space="preserve">ased </w:t>
      </w:r>
      <w:r>
        <w:t>C</w:t>
      </w:r>
      <w:r w:rsidRPr="00424394">
        <w:t xml:space="preserve">harging </w:t>
      </w:r>
      <w:ins w:id="1242" w:author="Ericsson" w:date="2022-02-25T16:44:00Z">
        <w:r w:rsidR="007769BD">
          <w:t>is optional and</w:t>
        </w:r>
      </w:ins>
      <w:ins w:id="1243" w:author="Ericsson" w:date="2022-02-25T16:43:00Z">
        <w:r w:rsidR="009A5B0A">
          <w:t xml:space="preserve"> only used in roaming </w:t>
        </w:r>
      </w:ins>
      <w:ins w:id="1244" w:author="Ericsson" w:date="2022-02-25T16:44:00Z">
        <w:r w:rsidR="007769BD">
          <w:t>scenario</w:t>
        </w:r>
      </w:ins>
      <w:ins w:id="1245" w:author="Ericsson" w:date="2022-02-25T16:50:00Z">
        <w:r w:rsidR="0068584E">
          <w:t>s</w:t>
        </w:r>
      </w:ins>
      <w:ins w:id="1246" w:author="Ericsson" w:date="2022-02-25T16:44:00Z">
        <w:r w:rsidR="00000B93">
          <w:t>. It</w:t>
        </w:r>
      </w:ins>
      <w:ins w:id="1247" w:author="Ericsson" w:date="2022-02-25T16:41:00Z">
        <w:r w:rsidR="008C2609">
          <w:t xml:space="preserve"> </w:t>
        </w:r>
      </w:ins>
      <w:r w:rsidRPr="00424394">
        <w:rPr>
          <w:color w:val="000000"/>
          <w:lang w:bidi="ar-IQ"/>
        </w:rPr>
        <w:t xml:space="preserve">allows the </w:t>
      </w:r>
      <w:r w:rsidRPr="001B69A8">
        <w:rPr>
          <w:lang w:bidi="ar-IQ"/>
        </w:rPr>
        <w:t>SMF</w:t>
      </w:r>
      <w:r w:rsidRPr="00424394">
        <w:rPr>
          <w:color w:val="000000"/>
          <w:lang w:bidi="ar-IQ"/>
        </w:rPr>
        <w:t xml:space="preserve"> to collect charging information related to data volumes </w:t>
      </w:r>
      <w:r w:rsidRPr="00424394">
        <w:rPr>
          <w:lang w:bidi="ar-IQ"/>
        </w:rPr>
        <w:t xml:space="preserve">per </w:t>
      </w:r>
      <w:r w:rsidRPr="001B69A8">
        <w:rPr>
          <w:lang w:bidi="ar-IQ"/>
        </w:rPr>
        <w:t>PDU</w:t>
      </w:r>
      <w:r w:rsidRPr="00424394">
        <w:rPr>
          <w:lang w:bidi="ar-IQ"/>
        </w:rPr>
        <w:t xml:space="preserve"> session</w:t>
      </w:r>
      <w:r w:rsidRPr="00424394">
        <w:rPr>
          <w:color w:val="000000"/>
          <w:lang w:bidi="ar-IQ"/>
        </w:rPr>
        <w:t xml:space="preserve">, categorized </w:t>
      </w:r>
      <w:r w:rsidRPr="00424394">
        <w:rPr>
          <w:lang w:bidi="ar-IQ"/>
        </w:rPr>
        <w:t>per QoS Flow</w:t>
      </w:r>
      <w:r w:rsidRPr="00424394">
        <w:rPr>
          <w:color w:val="000000"/>
          <w:lang w:bidi="ar-IQ"/>
        </w:rPr>
        <w:t>.</w:t>
      </w:r>
      <w:r>
        <w:rPr>
          <w:color w:val="000000"/>
          <w:lang w:bidi="ar-IQ"/>
        </w:rPr>
        <w:t xml:space="preserve"> </w:t>
      </w:r>
    </w:p>
    <w:p w14:paraId="4F56F838" w14:textId="23B11118" w:rsidR="001E1396" w:rsidRDefault="00D30D4B" w:rsidP="005116C4">
      <w:pPr>
        <w:rPr>
          <w:ins w:id="1248" w:author="Ericsson" w:date="2022-02-25T16:47:00Z"/>
          <w:color w:val="000000"/>
          <w:lang w:bidi="ar-IQ"/>
        </w:rPr>
      </w:pPr>
      <w:ins w:id="1249" w:author="Ericsson" w:date="2022-02-25T16:46:00Z">
        <w:r>
          <w:rPr>
            <w:color w:val="000000"/>
            <w:lang w:bidi="ar-IQ"/>
          </w:rPr>
          <w:t>Th</w:t>
        </w:r>
      </w:ins>
      <w:ins w:id="1250" w:author="Ericsson" w:date="2022-02-25T16:47:00Z">
        <w:r>
          <w:rPr>
            <w:color w:val="000000"/>
            <w:lang w:bidi="ar-IQ"/>
          </w:rPr>
          <w:t>e following applies for</w:t>
        </w:r>
      </w:ins>
      <w:ins w:id="1251" w:author="Ericsson" w:date="2022-02-25T16:48:00Z">
        <w:r w:rsidR="008555F5">
          <w:rPr>
            <w:color w:val="000000"/>
            <w:lang w:bidi="ar-IQ"/>
          </w:rPr>
          <w:t xml:space="preserve"> QBC</w:t>
        </w:r>
      </w:ins>
      <w:ins w:id="1252" w:author="Ericsson" w:date="2022-02-25T16:47:00Z">
        <w:r>
          <w:rPr>
            <w:color w:val="000000"/>
            <w:lang w:bidi="ar-IQ"/>
          </w:rPr>
          <w:t>:</w:t>
        </w:r>
      </w:ins>
    </w:p>
    <w:p w14:paraId="17392DE4" w14:textId="1B75B058" w:rsidR="005116C4" w:rsidRPr="00424394" w:rsidRDefault="001E1396">
      <w:pPr>
        <w:pStyle w:val="B10"/>
        <w:rPr>
          <w:rFonts w:eastAsia="SimSun"/>
          <w:lang w:bidi="ar-IQ"/>
        </w:rPr>
        <w:pPrChange w:id="1253" w:author="Ericsson" w:date="2022-02-25T16:47:00Z">
          <w:pPr/>
        </w:pPrChange>
      </w:pPr>
      <w:ins w:id="1254" w:author="Ericsson" w:date="2022-02-25T16:47:00Z">
        <w:r>
          <w:rPr>
            <w:rFonts w:eastAsia="DengXian"/>
            <w:lang w:bidi="ar-IQ"/>
          </w:rPr>
          <w:t>-</w:t>
        </w:r>
        <w:r>
          <w:rPr>
            <w:rFonts w:eastAsia="DengXian"/>
            <w:lang w:bidi="ar-IQ"/>
          </w:rPr>
          <w:tab/>
        </w:r>
      </w:ins>
      <w:del w:id="1255" w:author="Ericsson" w:date="2022-02-25T16:47:00Z">
        <w:r w:rsidR="005116C4" w:rsidDel="001E1396">
          <w:rPr>
            <w:rFonts w:eastAsia="DengXian"/>
            <w:lang w:bidi="ar-IQ"/>
          </w:rPr>
          <w:delText>QBC doesn't</w:delText>
        </w:r>
      </w:del>
      <w:ins w:id="1256" w:author="Ericsson" w:date="2022-02-25T16:47:00Z">
        <w:r>
          <w:rPr>
            <w:rFonts w:eastAsia="DengXian"/>
            <w:lang w:bidi="ar-IQ"/>
          </w:rPr>
          <w:t>no</w:t>
        </w:r>
      </w:ins>
      <w:r w:rsidR="005116C4">
        <w:rPr>
          <w:rFonts w:eastAsia="DengXian"/>
          <w:lang w:bidi="ar-IQ"/>
        </w:rPr>
        <w:t xml:space="preserve"> support </w:t>
      </w:r>
      <w:ins w:id="1257" w:author="Ericsson" w:date="2022-02-25T16:47:00Z">
        <w:r>
          <w:rPr>
            <w:rFonts w:eastAsia="DengXian"/>
            <w:lang w:bidi="ar-IQ"/>
          </w:rPr>
          <w:t xml:space="preserve">of </w:t>
        </w:r>
      </w:ins>
      <w:r w:rsidR="005116C4">
        <w:rPr>
          <w:rFonts w:eastAsia="DengXian"/>
          <w:lang w:bidi="ar-IQ"/>
        </w:rPr>
        <w:t>quota management.</w:t>
      </w:r>
    </w:p>
    <w:p w14:paraId="07A24312" w14:textId="2764B72C" w:rsidR="005116C4" w:rsidRDefault="001E1396">
      <w:pPr>
        <w:pStyle w:val="B10"/>
        <w:rPr>
          <w:lang w:bidi="ar-IQ"/>
        </w:rPr>
        <w:pPrChange w:id="1258" w:author="Ericsson" w:date="2022-02-25T16:47:00Z">
          <w:pPr/>
        </w:pPrChange>
      </w:pPr>
      <w:ins w:id="1259" w:author="Ericsson" w:date="2022-02-25T16:47:00Z">
        <w:r>
          <w:rPr>
            <w:lang w:bidi="ar-IQ"/>
          </w:rPr>
          <w:t>-</w:t>
        </w:r>
        <w:r>
          <w:rPr>
            <w:lang w:bidi="ar-IQ"/>
          </w:rPr>
          <w:tab/>
          <w:t>subscriber</w:t>
        </w:r>
      </w:ins>
      <w:del w:id="1260" w:author="Ericsson" w:date="2022-02-25T16:48:00Z">
        <w:r w:rsidR="005116C4" w:rsidRPr="00424394" w:rsidDel="008555F5">
          <w:rPr>
            <w:lang w:bidi="ar-IQ"/>
          </w:rPr>
          <w:delText>The user</w:delText>
        </w:r>
      </w:del>
      <w:r w:rsidR="005116C4" w:rsidRPr="00424394">
        <w:rPr>
          <w:lang w:bidi="ar-IQ"/>
        </w:rPr>
        <w:t xml:space="preserve"> can be identified by </w:t>
      </w:r>
      <w:r w:rsidR="005116C4" w:rsidRPr="001B69A8">
        <w:rPr>
          <w:lang w:bidi="ar-IQ"/>
        </w:rPr>
        <w:t>SUPI</w:t>
      </w:r>
      <w:r w:rsidR="005116C4" w:rsidRPr="00424394">
        <w:rPr>
          <w:lang w:bidi="ar-IQ"/>
        </w:rPr>
        <w:t xml:space="preserve">. </w:t>
      </w:r>
    </w:p>
    <w:p w14:paraId="76F3C8B3" w14:textId="261A2D5C" w:rsidR="005116C4" w:rsidRPr="00424394" w:rsidRDefault="008555F5">
      <w:pPr>
        <w:pStyle w:val="B10"/>
        <w:rPr>
          <w:lang w:bidi="ar-IQ"/>
        </w:rPr>
        <w:pPrChange w:id="1261" w:author="Ericsson" w:date="2022-02-25T16:48:00Z">
          <w:pPr/>
        </w:pPrChange>
      </w:pPr>
      <w:ins w:id="1262" w:author="Ericsson" w:date="2022-02-25T16:48:00Z">
        <w:r>
          <w:rPr>
            <w:lang w:bidi="ar-IQ"/>
          </w:rPr>
          <w:t>-</w:t>
        </w:r>
        <w:r>
          <w:rPr>
            <w:lang w:bidi="ar-IQ"/>
          </w:rPr>
          <w:tab/>
        </w:r>
      </w:ins>
      <w:r w:rsidR="005116C4" w:rsidRPr="00C53AFD">
        <w:rPr>
          <w:lang w:bidi="ar-IQ"/>
        </w:rPr>
        <w:t xml:space="preserve">For a given PDU session, </w:t>
      </w:r>
      <w:r w:rsidR="005116C4">
        <w:rPr>
          <w:lang w:bidi="ar-IQ"/>
        </w:rPr>
        <w:t>QBC</w:t>
      </w:r>
      <w:r w:rsidR="005116C4" w:rsidRPr="00C53AFD">
        <w:rPr>
          <w:lang w:bidi="ar-IQ"/>
        </w:rPr>
        <w:t xml:space="preserve"> shall be performed by the SMF </w:t>
      </w:r>
      <w:r w:rsidR="005116C4">
        <w:rPr>
          <w:lang w:bidi="ar-IQ"/>
        </w:rPr>
        <w:t>within the same</w:t>
      </w:r>
      <w:r w:rsidR="005116C4" w:rsidRPr="0015394E">
        <w:rPr>
          <w:lang w:bidi="ar-IQ"/>
        </w:rPr>
        <w:t xml:space="preserve"> charging session </w:t>
      </w:r>
      <w:r w:rsidR="005116C4" w:rsidRPr="0015394E">
        <w:t>used for Flow Based Charging.</w:t>
      </w:r>
      <w:r w:rsidR="005116C4" w:rsidRPr="001A75A8">
        <w:t xml:space="preserve"> </w:t>
      </w:r>
      <w:del w:id="1263" w:author="Ericsson" w:date="2022-02-25T16:43:00Z">
        <w:r w:rsidR="005116C4" w:rsidDel="008778D5">
          <w:delText xml:space="preserve">For the case where QBC is performed from SMF in VPLMN, Flow Based Charging is not applicable and there is no possibility to have quota management for the PDU Session. </w:delText>
        </w:r>
        <w:r w:rsidR="005116C4" w:rsidDel="008778D5">
          <w:rPr>
            <w:rFonts w:eastAsia="DengXian"/>
          </w:rPr>
          <w:delText>For the case where QBC is performed from SMF in HPLMN,</w:delText>
        </w:r>
        <w:r w:rsidR="005116C4" w:rsidDel="008778D5">
          <w:rPr>
            <w:rFonts w:eastAsia="DengXian"/>
            <w:lang w:eastAsia="zh-CN"/>
          </w:rPr>
          <w:delText xml:space="preserve"> FBC can be performed or not performed at the same time according to operator's policy.</w:delText>
        </w:r>
      </w:del>
    </w:p>
    <w:p w14:paraId="01677FF4" w14:textId="7AA8DBE6" w:rsidR="005116C4" w:rsidRPr="00D03341" w:rsidRDefault="008555F5">
      <w:pPr>
        <w:pStyle w:val="B10"/>
        <w:pPrChange w:id="1264" w:author="Ericsson" w:date="2022-02-25T16:48:00Z">
          <w:pPr/>
        </w:pPrChange>
      </w:pPr>
      <w:ins w:id="1265" w:author="Ericsson" w:date="2022-02-25T16:48:00Z">
        <w:r>
          <w:t>-</w:t>
        </w:r>
        <w:r>
          <w:tab/>
        </w:r>
      </w:ins>
      <w:r w:rsidR="005116C4" w:rsidRPr="00424394">
        <w:t xml:space="preserve">The </w:t>
      </w:r>
      <w:r w:rsidR="005116C4" w:rsidRPr="001B69A8">
        <w:rPr>
          <w:lang w:bidi="ar-IQ"/>
        </w:rPr>
        <w:t>SMF</w:t>
      </w:r>
      <w:r w:rsidR="005116C4" w:rsidRPr="00424394">
        <w:rPr>
          <w:lang w:bidi="ar-IQ"/>
        </w:rPr>
        <w:t xml:space="preserve"> categorizes the volume within </w:t>
      </w:r>
      <w:r w:rsidR="005116C4" w:rsidRPr="001B69A8">
        <w:rPr>
          <w:lang w:bidi="ar-IQ"/>
        </w:rPr>
        <w:t>PDU</w:t>
      </w:r>
      <w:r w:rsidR="005116C4" w:rsidRPr="00424394">
        <w:rPr>
          <w:lang w:bidi="ar-IQ"/>
        </w:rPr>
        <w:t xml:space="preserve"> session by QoS Flow </w:t>
      </w:r>
      <w:r w:rsidR="005116C4">
        <w:rPr>
          <w:lang w:bidi="ar-IQ"/>
        </w:rPr>
        <w:t xml:space="preserve">identified by QoS Flow </w:t>
      </w:r>
      <w:r w:rsidR="005116C4" w:rsidRPr="00424394">
        <w:rPr>
          <w:lang w:bidi="ar-IQ"/>
        </w:rPr>
        <w:t>Identifier (</w:t>
      </w:r>
      <w:r w:rsidR="005116C4" w:rsidRPr="001B69A8">
        <w:rPr>
          <w:lang w:bidi="ar-IQ"/>
        </w:rPr>
        <w:t>QFI</w:t>
      </w:r>
      <w:r w:rsidR="005116C4" w:rsidRPr="00424394">
        <w:rPr>
          <w:lang w:bidi="ar-IQ"/>
        </w:rPr>
        <w:t xml:space="preserve">). </w:t>
      </w:r>
    </w:p>
    <w:p w14:paraId="7AA4701B" w14:textId="60ABFC62" w:rsidR="005116C4" w:rsidRDefault="008555F5">
      <w:pPr>
        <w:pStyle w:val="B10"/>
        <w:pPrChange w:id="1266" w:author="Ericsson" w:date="2022-02-25T16:48:00Z">
          <w:pPr/>
        </w:pPrChange>
      </w:pPr>
      <w:ins w:id="1267" w:author="Ericsson" w:date="2022-02-25T16:48:00Z">
        <w:r>
          <w:t>-</w:t>
        </w:r>
        <w:r>
          <w:tab/>
        </w:r>
      </w:ins>
      <w:r w:rsidR="005116C4" w:rsidRPr="00424394">
        <w:t xml:space="preserve">The amount of data counted for the </w:t>
      </w:r>
      <w:r w:rsidR="005116C4" w:rsidRPr="00424394">
        <w:rPr>
          <w:lang w:bidi="ar-IQ"/>
        </w:rPr>
        <w:t>QoS Flow</w:t>
      </w:r>
      <w:r w:rsidR="005116C4" w:rsidRPr="00424394">
        <w:t xml:space="preserve"> shall be the user plane payload at the </w:t>
      </w:r>
      <w:r w:rsidR="005116C4" w:rsidRPr="001B69A8">
        <w:t>UPF</w:t>
      </w:r>
      <w:r w:rsidR="005116C4" w:rsidRPr="00424394">
        <w:t>.</w:t>
      </w:r>
    </w:p>
    <w:p w14:paraId="116DAC0E" w14:textId="77777777" w:rsidR="005116C4" w:rsidRDefault="005116C4" w:rsidP="005116C4">
      <w:pPr>
        <w:rPr>
          <w:lang w:bidi="ar-IQ"/>
        </w:rPr>
      </w:pPr>
      <w:r w:rsidRPr="00424394">
        <w:rPr>
          <w:lang w:bidi="ar-IQ"/>
        </w:rPr>
        <w:t>Table 5.2.1.</w:t>
      </w:r>
      <w:r>
        <w:rPr>
          <w:lang w:bidi="ar-IQ"/>
        </w:rPr>
        <w:t>6</w:t>
      </w:r>
      <w:r w:rsidRPr="00424394">
        <w:rPr>
          <w:lang w:bidi="ar-IQ"/>
        </w:rPr>
        <w:t>.1 summarizes the</w:t>
      </w:r>
      <w:r>
        <w:rPr>
          <w:lang w:bidi="ar-IQ"/>
        </w:rPr>
        <w:t xml:space="preserve"> set of</w:t>
      </w:r>
      <w:r w:rsidRPr="00424394">
        <w:rPr>
          <w:lang w:bidi="ar-IQ"/>
        </w:rPr>
        <w:t xml:space="preserve"> default trigger conditions </w:t>
      </w:r>
      <w:r>
        <w:rPr>
          <w:lang w:bidi="ar-IQ"/>
        </w:rPr>
        <w:t>and their category which shall be supported by the SMF in QBC. For "immediate report" category, the table also provides the corresponding</w:t>
      </w:r>
      <w:r w:rsidRPr="00424394">
        <w:rPr>
          <w:lang w:bidi="ar-IQ"/>
        </w:rPr>
        <w:t xml:space="preserve"> </w:t>
      </w:r>
      <w:r w:rsidRPr="00424394">
        <w:rPr>
          <w:lang w:eastAsia="zh-CN" w:bidi="ar-IQ"/>
        </w:rPr>
        <w:t>Charging Data</w:t>
      </w:r>
      <w:r w:rsidRPr="00424394">
        <w:rPr>
          <w:lang w:bidi="ar-IQ"/>
        </w:rPr>
        <w:t xml:space="preserve"> </w:t>
      </w:r>
      <w:r w:rsidRPr="00424394">
        <w:rPr>
          <w:lang w:eastAsia="zh-CN" w:bidi="ar-IQ"/>
        </w:rPr>
        <w:t>R</w:t>
      </w:r>
      <w:r w:rsidRPr="00424394">
        <w:rPr>
          <w:lang w:bidi="ar-IQ"/>
        </w:rPr>
        <w:t xml:space="preserve">equest </w:t>
      </w:r>
      <w:r w:rsidRPr="00424394">
        <w:rPr>
          <w:lang w:eastAsia="zh-CN" w:bidi="ar-IQ"/>
        </w:rPr>
        <w:t>[Initial, Update, Termination]</w:t>
      </w:r>
      <w:r w:rsidRPr="00424394">
        <w:rPr>
          <w:lang w:bidi="ar-IQ"/>
        </w:rPr>
        <w:t xml:space="preserve"> </w:t>
      </w:r>
      <w:r>
        <w:rPr>
          <w:lang w:bidi="ar-IQ"/>
        </w:rPr>
        <w:t xml:space="preserve">message sent </w:t>
      </w:r>
      <w:r w:rsidRPr="00424394">
        <w:rPr>
          <w:lang w:bidi="ar-IQ"/>
        </w:rPr>
        <w:t xml:space="preserve">from </w:t>
      </w:r>
      <w:r w:rsidRPr="001B69A8">
        <w:rPr>
          <w:lang w:bidi="ar-IQ"/>
        </w:rPr>
        <w:t>SMF</w:t>
      </w:r>
      <w:r w:rsidRPr="00424394">
        <w:rPr>
          <w:lang w:bidi="ar-IQ"/>
        </w:rPr>
        <w:t xml:space="preserve"> towards the </w:t>
      </w:r>
      <w:r w:rsidRPr="001B69A8">
        <w:rPr>
          <w:lang w:bidi="ar-IQ"/>
        </w:rPr>
        <w:t>CHF</w:t>
      </w:r>
      <w:r w:rsidRPr="00424394">
        <w:rPr>
          <w:lang w:bidi="ar-IQ"/>
        </w:rPr>
        <w:t>.</w:t>
      </w:r>
    </w:p>
    <w:p w14:paraId="437F7B21" w14:textId="77777777" w:rsidR="009B3522" w:rsidRDefault="009B3522" w:rsidP="009B3522">
      <w:pPr>
        <w:pStyle w:val="TH"/>
      </w:pPr>
      <w:r>
        <w:lastRenderedPageBreak/>
        <w:t xml:space="preserve">Table 5.2.1.6.1: Default </w:t>
      </w:r>
      <w:r>
        <w:rPr>
          <w:lang w:bidi="ar-IQ"/>
        </w:rPr>
        <w:t xml:space="preserve">Chargeable events </w:t>
      </w:r>
      <w:r>
        <w:t xml:space="preserve">in SMF for QBC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107"/>
        <w:gridCol w:w="1081"/>
        <w:gridCol w:w="1174"/>
        <w:gridCol w:w="1304"/>
        <w:gridCol w:w="3084"/>
      </w:tblGrid>
      <w:tr w:rsidR="009B3522" w14:paraId="7DC32C2D" w14:textId="77777777" w:rsidTr="007C51F3">
        <w:trPr>
          <w:tblHeader/>
        </w:trPr>
        <w:tc>
          <w:tcPr>
            <w:tcW w:w="2105" w:type="dxa"/>
            <w:tcBorders>
              <w:top w:val="single" w:sz="4" w:space="0" w:color="auto"/>
              <w:left w:val="single" w:sz="4" w:space="0" w:color="auto"/>
              <w:bottom w:val="single" w:sz="4" w:space="0" w:color="auto"/>
              <w:right w:val="single" w:sz="4" w:space="0" w:color="auto"/>
            </w:tcBorders>
            <w:shd w:val="clear" w:color="auto" w:fill="D0CECE"/>
            <w:hideMark/>
          </w:tcPr>
          <w:p w14:paraId="0CA3768F" w14:textId="77777777" w:rsidR="009B3522" w:rsidRDefault="009B3522" w:rsidP="007C51F3">
            <w:pPr>
              <w:pStyle w:val="TAH"/>
              <w:rPr>
                <w:rFonts w:eastAsia="DengXian"/>
                <w:lang w:bidi="ar-IQ"/>
              </w:rPr>
            </w:pPr>
            <w:bookmarkStart w:id="1268" w:name="_Hlk520480080"/>
            <w:r>
              <w:rPr>
                <w:lang w:bidi="ar-IQ"/>
              </w:rPr>
              <w:lastRenderedPageBreak/>
              <w:t>Chargeable event</w:t>
            </w:r>
          </w:p>
        </w:tc>
        <w:tc>
          <w:tcPr>
            <w:tcW w:w="1107" w:type="dxa"/>
            <w:tcBorders>
              <w:top w:val="single" w:sz="4" w:space="0" w:color="auto"/>
              <w:left w:val="single" w:sz="4" w:space="0" w:color="auto"/>
              <w:bottom w:val="single" w:sz="4" w:space="0" w:color="auto"/>
              <w:right w:val="single" w:sz="4" w:space="0" w:color="auto"/>
            </w:tcBorders>
            <w:shd w:val="clear" w:color="auto" w:fill="D0CECE"/>
          </w:tcPr>
          <w:p w14:paraId="7608100E" w14:textId="77777777" w:rsidR="009B3522" w:rsidRDefault="009B3522" w:rsidP="007C51F3">
            <w:pPr>
              <w:pStyle w:val="TAH"/>
              <w:rPr>
                <w:rFonts w:eastAsia="DengXian"/>
                <w:lang w:bidi="ar-IQ"/>
              </w:rPr>
            </w:pPr>
            <w:r>
              <w:rPr>
                <w:rFonts w:eastAsia="DengXian"/>
                <w:lang w:bidi="ar-IQ"/>
              </w:rPr>
              <w:t>Trigger level</w:t>
            </w:r>
          </w:p>
        </w:tc>
        <w:tc>
          <w:tcPr>
            <w:tcW w:w="1081" w:type="dxa"/>
            <w:tcBorders>
              <w:top w:val="single" w:sz="4" w:space="0" w:color="auto"/>
              <w:left w:val="single" w:sz="4" w:space="0" w:color="auto"/>
              <w:bottom w:val="single" w:sz="4" w:space="0" w:color="auto"/>
              <w:right w:val="single" w:sz="4" w:space="0" w:color="auto"/>
            </w:tcBorders>
            <w:shd w:val="clear" w:color="auto" w:fill="D0CECE"/>
          </w:tcPr>
          <w:p w14:paraId="2E5CED90" w14:textId="77777777" w:rsidR="009B3522" w:rsidRDefault="009B3522" w:rsidP="007C51F3">
            <w:pPr>
              <w:pStyle w:val="TAH"/>
              <w:rPr>
                <w:rFonts w:eastAsia="DengXian"/>
                <w:lang w:bidi="ar-IQ"/>
              </w:rPr>
            </w:pPr>
            <w:r>
              <w:rPr>
                <w:rFonts w:eastAsia="DengXian"/>
                <w:lang w:bidi="ar-IQ"/>
              </w:rPr>
              <w:t>Default category</w:t>
            </w:r>
          </w:p>
          <w:p w14:paraId="3E12662F" w14:textId="77777777" w:rsidR="009B3522" w:rsidRDefault="009B3522" w:rsidP="007C51F3">
            <w:pPr>
              <w:pStyle w:val="TAH"/>
              <w:rPr>
                <w:rFonts w:eastAsia="DengXian"/>
                <w:lang w:bidi="ar-IQ"/>
              </w:rPr>
            </w:pPr>
          </w:p>
        </w:tc>
        <w:tc>
          <w:tcPr>
            <w:tcW w:w="1174" w:type="dxa"/>
            <w:tcBorders>
              <w:top w:val="single" w:sz="4" w:space="0" w:color="auto"/>
              <w:left w:val="single" w:sz="4" w:space="0" w:color="auto"/>
              <w:bottom w:val="single" w:sz="4" w:space="0" w:color="auto"/>
              <w:right w:val="single" w:sz="4" w:space="0" w:color="auto"/>
            </w:tcBorders>
            <w:shd w:val="clear" w:color="auto" w:fill="D0CECE"/>
          </w:tcPr>
          <w:p w14:paraId="62E6EDBE" w14:textId="77777777" w:rsidR="009B3522" w:rsidRDefault="009B3522" w:rsidP="007C51F3">
            <w:pPr>
              <w:pStyle w:val="TAH"/>
              <w:rPr>
                <w:rFonts w:eastAsia="DengXian"/>
                <w:lang w:bidi="ar-IQ"/>
              </w:rPr>
            </w:pPr>
            <w:r>
              <w:rPr>
                <w:rFonts w:eastAsia="DengXian"/>
                <w:lang w:bidi="ar-IQ"/>
              </w:rPr>
              <w:t xml:space="preserve">CHF allowed to change category </w:t>
            </w:r>
          </w:p>
        </w:tc>
        <w:tc>
          <w:tcPr>
            <w:tcW w:w="1304" w:type="dxa"/>
            <w:tcBorders>
              <w:top w:val="single" w:sz="4" w:space="0" w:color="auto"/>
              <w:left w:val="single" w:sz="4" w:space="0" w:color="auto"/>
              <w:bottom w:val="single" w:sz="4" w:space="0" w:color="auto"/>
              <w:right w:val="single" w:sz="4" w:space="0" w:color="auto"/>
            </w:tcBorders>
            <w:shd w:val="clear" w:color="auto" w:fill="D0CECE"/>
          </w:tcPr>
          <w:p w14:paraId="503B759A" w14:textId="77777777" w:rsidR="009B3522" w:rsidRDefault="009B3522" w:rsidP="007C51F3">
            <w:pPr>
              <w:pStyle w:val="TAH"/>
              <w:rPr>
                <w:rFonts w:eastAsia="DengXian"/>
                <w:lang w:bidi="ar-IQ"/>
              </w:rPr>
            </w:pPr>
            <w:r>
              <w:rPr>
                <w:rFonts w:eastAsia="DengXian"/>
                <w:lang w:bidi="ar-IQ"/>
              </w:rPr>
              <w:t>CHF allowed to enable and disable</w:t>
            </w:r>
          </w:p>
        </w:tc>
        <w:tc>
          <w:tcPr>
            <w:tcW w:w="3084" w:type="dxa"/>
            <w:tcBorders>
              <w:top w:val="single" w:sz="4" w:space="0" w:color="auto"/>
              <w:left w:val="single" w:sz="4" w:space="0" w:color="auto"/>
              <w:bottom w:val="single" w:sz="4" w:space="0" w:color="auto"/>
              <w:right w:val="single" w:sz="4" w:space="0" w:color="auto"/>
            </w:tcBorders>
            <w:shd w:val="clear" w:color="auto" w:fill="D0CECE"/>
            <w:hideMark/>
          </w:tcPr>
          <w:p w14:paraId="141B7E26" w14:textId="77777777" w:rsidR="009B3522" w:rsidRDefault="009B3522" w:rsidP="007C51F3">
            <w:pPr>
              <w:pStyle w:val="TAH"/>
              <w:rPr>
                <w:rFonts w:eastAsia="DengXian"/>
                <w:lang w:bidi="ar-IQ"/>
              </w:rPr>
            </w:pPr>
            <w:r>
              <w:rPr>
                <w:rFonts w:eastAsia="DengXian"/>
                <w:lang w:bidi="ar-IQ"/>
              </w:rPr>
              <w:t>Message when "immediate reporting" category</w:t>
            </w:r>
          </w:p>
        </w:tc>
      </w:tr>
      <w:tr w:rsidR="009B3522" w14:paraId="151CFD19" w14:textId="77777777" w:rsidTr="007C51F3">
        <w:trPr>
          <w:tblHeader/>
        </w:trPr>
        <w:tc>
          <w:tcPr>
            <w:tcW w:w="2105" w:type="dxa"/>
            <w:tcBorders>
              <w:top w:val="single" w:sz="4" w:space="0" w:color="auto"/>
              <w:left w:val="single" w:sz="4" w:space="0" w:color="auto"/>
              <w:bottom w:val="single" w:sz="4" w:space="0" w:color="auto"/>
              <w:right w:val="single" w:sz="4" w:space="0" w:color="auto"/>
            </w:tcBorders>
            <w:hideMark/>
          </w:tcPr>
          <w:p w14:paraId="4382B947" w14:textId="77777777" w:rsidR="009B3522" w:rsidRDefault="009B3522" w:rsidP="007C51F3">
            <w:pPr>
              <w:pStyle w:val="TAL"/>
              <w:rPr>
                <w:rFonts w:eastAsia="DengXian"/>
                <w:lang w:bidi="ar-IQ"/>
              </w:rPr>
            </w:pPr>
            <w:r>
              <w:rPr>
                <w:rFonts w:eastAsia="DengXian"/>
                <w:lang w:bidi="ar-IQ"/>
              </w:rPr>
              <w:t xml:space="preserve">Start of </w:t>
            </w:r>
            <w:r>
              <w:rPr>
                <w:lang w:bidi="ar-IQ"/>
              </w:rPr>
              <w:t>PDU session</w:t>
            </w:r>
          </w:p>
        </w:tc>
        <w:tc>
          <w:tcPr>
            <w:tcW w:w="1107" w:type="dxa"/>
            <w:tcBorders>
              <w:top w:val="single" w:sz="4" w:space="0" w:color="auto"/>
              <w:left w:val="single" w:sz="4" w:space="0" w:color="auto"/>
              <w:bottom w:val="single" w:sz="4" w:space="0" w:color="auto"/>
              <w:right w:val="single" w:sz="4" w:space="0" w:color="auto"/>
            </w:tcBorders>
          </w:tcPr>
          <w:p w14:paraId="090AA73F" w14:textId="77777777" w:rsidR="009B3522" w:rsidRDefault="009B3522" w:rsidP="007C51F3">
            <w:pPr>
              <w:pStyle w:val="TAL"/>
              <w:jc w:val="center"/>
              <w:rPr>
                <w:rFonts w:eastAsia="DengXian"/>
                <w:lang w:bidi="ar-IQ"/>
              </w:rPr>
            </w:pPr>
            <w:r>
              <w:rPr>
                <w:rFonts w:eastAsia="DengXian"/>
                <w:lang w:bidi="ar-IQ"/>
              </w:rPr>
              <w:t xml:space="preserve">PDU session  </w:t>
            </w:r>
          </w:p>
        </w:tc>
        <w:tc>
          <w:tcPr>
            <w:tcW w:w="1081" w:type="dxa"/>
            <w:tcBorders>
              <w:top w:val="single" w:sz="4" w:space="0" w:color="auto"/>
              <w:left w:val="single" w:sz="4" w:space="0" w:color="auto"/>
              <w:bottom w:val="single" w:sz="4" w:space="0" w:color="auto"/>
              <w:right w:val="single" w:sz="4" w:space="0" w:color="auto"/>
            </w:tcBorders>
          </w:tcPr>
          <w:p w14:paraId="78BED62E" w14:textId="77777777" w:rsidR="009B3522" w:rsidRDefault="009B3522" w:rsidP="007C51F3">
            <w:pPr>
              <w:pStyle w:val="TAL"/>
              <w:jc w:val="center"/>
              <w:rPr>
                <w:rFonts w:eastAsia="DengXian"/>
                <w:lang w:bidi="ar-IQ"/>
              </w:rPr>
            </w:pPr>
            <w:r>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4C2B88B0" w14:textId="77777777" w:rsidR="009B3522" w:rsidRDefault="009B3522" w:rsidP="007C51F3">
            <w:pPr>
              <w:pStyle w:val="TAL"/>
              <w:jc w:val="center"/>
              <w:rPr>
                <w:rFonts w:eastAsia="DengXian"/>
                <w:lang w:bidi="ar-IQ"/>
              </w:rPr>
            </w:pPr>
            <w:r>
              <w:rPr>
                <w:rFonts w:eastAsia="DengXian"/>
                <w:lang w:bidi="ar-IQ"/>
              </w:rPr>
              <w:t>Not Applicable</w:t>
            </w:r>
          </w:p>
        </w:tc>
        <w:tc>
          <w:tcPr>
            <w:tcW w:w="1304" w:type="dxa"/>
            <w:tcBorders>
              <w:top w:val="single" w:sz="4" w:space="0" w:color="auto"/>
              <w:left w:val="single" w:sz="4" w:space="0" w:color="auto"/>
              <w:right w:val="single" w:sz="4" w:space="0" w:color="auto"/>
            </w:tcBorders>
          </w:tcPr>
          <w:p w14:paraId="3D27AA05" w14:textId="77777777" w:rsidR="009B3522" w:rsidRDefault="009B3522" w:rsidP="007C51F3">
            <w:pPr>
              <w:pStyle w:val="TAL"/>
              <w:jc w:val="center"/>
              <w:rPr>
                <w:rFonts w:eastAsia="DengXian"/>
                <w:lang w:bidi="ar-IQ"/>
              </w:rPr>
            </w:pPr>
            <w:r>
              <w:rPr>
                <w:rFonts w:eastAsia="DengXian"/>
                <w:lang w:bidi="ar-IQ"/>
              </w:rPr>
              <w:t>Not Applicable</w:t>
            </w:r>
          </w:p>
        </w:tc>
        <w:tc>
          <w:tcPr>
            <w:tcW w:w="3084" w:type="dxa"/>
            <w:tcBorders>
              <w:top w:val="single" w:sz="4" w:space="0" w:color="auto"/>
              <w:left w:val="single" w:sz="4" w:space="0" w:color="auto"/>
              <w:right w:val="single" w:sz="4" w:space="0" w:color="auto"/>
            </w:tcBorders>
          </w:tcPr>
          <w:p w14:paraId="35B252BD" w14:textId="77777777" w:rsidR="009B3522" w:rsidRDefault="009B3522" w:rsidP="007C51F3">
            <w:pPr>
              <w:pStyle w:val="TAL"/>
              <w:rPr>
                <w:rFonts w:eastAsia="DengXian"/>
                <w:lang w:bidi="ar-IQ"/>
              </w:rPr>
            </w:pPr>
            <w:r>
              <w:rPr>
                <w:rFonts w:eastAsia="DengXian"/>
                <w:lang w:bidi="ar-IQ"/>
              </w:rPr>
              <w:t xml:space="preserve">Charging Data </w:t>
            </w:r>
            <w:r w:rsidRPr="00CD1773">
              <w:rPr>
                <w:rFonts w:eastAsia="DengXian"/>
                <w:lang w:bidi="ar-IQ"/>
              </w:rPr>
              <w:t>Request [Initial]</w:t>
            </w:r>
          </w:p>
        </w:tc>
      </w:tr>
      <w:tr w:rsidR="009B3522" w14:paraId="37ACC922" w14:textId="77777777" w:rsidTr="007C51F3">
        <w:trPr>
          <w:tblHeader/>
        </w:trPr>
        <w:tc>
          <w:tcPr>
            <w:tcW w:w="2105" w:type="dxa"/>
            <w:tcBorders>
              <w:top w:val="single" w:sz="4" w:space="0" w:color="auto"/>
              <w:left w:val="single" w:sz="4" w:space="0" w:color="auto"/>
              <w:bottom w:val="single" w:sz="4" w:space="0" w:color="auto"/>
              <w:right w:val="single" w:sz="4" w:space="0" w:color="auto"/>
            </w:tcBorders>
          </w:tcPr>
          <w:p w14:paraId="142652CB" w14:textId="77777777" w:rsidR="009B3522" w:rsidRDefault="009B3522" w:rsidP="007C51F3">
            <w:pPr>
              <w:pStyle w:val="TAL"/>
              <w:rPr>
                <w:rFonts w:eastAsia="DengXian"/>
                <w:lang w:bidi="ar-IQ"/>
              </w:rPr>
            </w:pPr>
            <w:r>
              <w:rPr>
                <w:rFonts w:eastAsia="DengXian"/>
                <w:lang w:bidi="ar-IQ"/>
              </w:rPr>
              <w:t xml:space="preserve">Start of </w:t>
            </w:r>
            <w:r>
              <w:rPr>
                <w:lang w:bidi="ar-IQ"/>
              </w:rPr>
              <w:t>a QoS Flow</w:t>
            </w:r>
          </w:p>
        </w:tc>
        <w:tc>
          <w:tcPr>
            <w:tcW w:w="1107" w:type="dxa"/>
            <w:tcBorders>
              <w:top w:val="single" w:sz="4" w:space="0" w:color="auto"/>
              <w:left w:val="single" w:sz="4" w:space="0" w:color="auto"/>
              <w:bottom w:val="single" w:sz="4" w:space="0" w:color="auto"/>
              <w:right w:val="single" w:sz="4" w:space="0" w:color="auto"/>
            </w:tcBorders>
          </w:tcPr>
          <w:p w14:paraId="1D42FDC1" w14:textId="77777777" w:rsidR="009B3522" w:rsidRDefault="009B3522" w:rsidP="007C51F3">
            <w:pPr>
              <w:pStyle w:val="TAL"/>
              <w:jc w:val="center"/>
              <w:rPr>
                <w:rFonts w:eastAsia="DengXian"/>
                <w:lang w:bidi="ar-IQ"/>
              </w:rPr>
            </w:pPr>
            <w:r>
              <w:rPr>
                <w:rFonts w:eastAsia="DengXian"/>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tcPr>
          <w:p w14:paraId="2E0D9DF2" w14:textId="77777777" w:rsidR="009B3522" w:rsidRDefault="009B3522" w:rsidP="007C51F3">
            <w:pPr>
              <w:pStyle w:val="TAL"/>
              <w:jc w:val="center"/>
              <w:rPr>
                <w:rFonts w:eastAsia="DengXian"/>
                <w:lang w:bidi="ar-IQ"/>
              </w:rPr>
            </w:pPr>
            <w:r>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5B7115AB" w14:textId="77777777" w:rsidR="009B3522" w:rsidRPr="00E420CA" w:rsidRDefault="009B3522" w:rsidP="007C51F3">
            <w:pPr>
              <w:pStyle w:val="TAL"/>
              <w:jc w:val="center"/>
              <w:rPr>
                <w:rFonts w:eastAsia="DengXian"/>
                <w:highlight w:val="yellow"/>
                <w:lang w:bidi="ar-IQ"/>
              </w:rPr>
            </w:pPr>
            <w:r w:rsidRPr="0015394E">
              <w:rPr>
                <w:rFonts w:eastAsia="DengXian"/>
                <w:lang w:bidi="ar-IQ"/>
              </w:rPr>
              <w:t>Not Applicable</w:t>
            </w:r>
          </w:p>
        </w:tc>
        <w:tc>
          <w:tcPr>
            <w:tcW w:w="1304" w:type="dxa"/>
            <w:tcBorders>
              <w:left w:val="single" w:sz="4" w:space="0" w:color="auto"/>
              <w:right w:val="single" w:sz="4" w:space="0" w:color="auto"/>
            </w:tcBorders>
          </w:tcPr>
          <w:p w14:paraId="1C592946" w14:textId="77777777" w:rsidR="009B3522" w:rsidRPr="00912923" w:rsidRDefault="009B3522" w:rsidP="007C51F3">
            <w:pPr>
              <w:pStyle w:val="TAL"/>
              <w:jc w:val="center"/>
            </w:pPr>
            <w:r w:rsidRPr="0015394E">
              <w:rPr>
                <w:rFonts w:eastAsia="DengXian"/>
                <w:lang w:bidi="ar-IQ"/>
              </w:rPr>
              <w:t>Not Applicable</w:t>
            </w:r>
          </w:p>
        </w:tc>
        <w:tc>
          <w:tcPr>
            <w:tcW w:w="3084" w:type="dxa"/>
            <w:vMerge w:val="restart"/>
            <w:tcBorders>
              <w:left w:val="single" w:sz="4" w:space="0" w:color="auto"/>
              <w:right w:val="single" w:sz="4" w:space="0" w:color="auto"/>
            </w:tcBorders>
            <w:vAlign w:val="center"/>
          </w:tcPr>
          <w:p w14:paraId="23912857" w14:textId="77777777" w:rsidR="009B3522" w:rsidRDefault="009B3522" w:rsidP="007C51F3">
            <w:pPr>
              <w:pStyle w:val="TAL"/>
            </w:pPr>
            <w:r w:rsidRPr="00912923">
              <w:t>Charging Data Request [Update]</w:t>
            </w:r>
          </w:p>
          <w:p w14:paraId="12C55724" w14:textId="77777777" w:rsidR="009B3522" w:rsidRDefault="009B3522" w:rsidP="007C51F3">
            <w:pPr>
              <w:pStyle w:val="TAL"/>
              <w:rPr>
                <w:rFonts w:eastAsia="DengXian"/>
                <w:lang w:bidi="ar-IQ"/>
              </w:rPr>
            </w:pPr>
          </w:p>
        </w:tc>
      </w:tr>
      <w:tr w:rsidR="009B3522" w14:paraId="34B7E7D9" w14:textId="77777777" w:rsidTr="007C51F3">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D9D9D9"/>
          </w:tcPr>
          <w:p w14:paraId="7AACFB02" w14:textId="77777777" w:rsidR="009B3522" w:rsidRDefault="009B3522" w:rsidP="007C51F3">
            <w:pPr>
              <w:pStyle w:val="TAL"/>
              <w:jc w:val="center"/>
              <w:rPr>
                <w:rFonts w:eastAsia="DengXian"/>
                <w:lang w:bidi="ar-IQ"/>
              </w:rPr>
            </w:pPr>
            <w:r w:rsidRPr="00983343">
              <w:rPr>
                <w:b/>
                <w:lang w:bidi="ar-IQ"/>
              </w:rPr>
              <w:t>Change of Charging conditions</w:t>
            </w:r>
          </w:p>
        </w:tc>
        <w:tc>
          <w:tcPr>
            <w:tcW w:w="3084" w:type="dxa"/>
            <w:vMerge/>
            <w:tcBorders>
              <w:left w:val="single" w:sz="4" w:space="0" w:color="auto"/>
              <w:right w:val="single" w:sz="4" w:space="0" w:color="auto"/>
            </w:tcBorders>
            <w:vAlign w:val="center"/>
          </w:tcPr>
          <w:p w14:paraId="59267DE0" w14:textId="77777777" w:rsidR="009B3522" w:rsidRDefault="009B3522" w:rsidP="007C51F3">
            <w:pPr>
              <w:pStyle w:val="TAL"/>
              <w:rPr>
                <w:rFonts w:eastAsia="DengXian"/>
                <w:lang w:bidi="ar-IQ"/>
              </w:rPr>
            </w:pPr>
          </w:p>
        </w:tc>
      </w:tr>
      <w:tr w:rsidR="009B3522" w14:paraId="240C88D9" w14:textId="77777777" w:rsidTr="007C51F3">
        <w:trPr>
          <w:tblHeader/>
        </w:trPr>
        <w:tc>
          <w:tcPr>
            <w:tcW w:w="2105" w:type="dxa"/>
            <w:tcBorders>
              <w:top w:val="single" w:sz="4" w:space="0" w:color="auto"/>
              <w:left w:val="single" w:sz="4" w:space="0" w:color="auto"/>
              <w:bottom w:val="single" w:sz="4" w:space="0" w:color="auto"/>
              <w:right w:val="single" w:sz="4" w:space="0" w:color="auto"/>
            </w:tcBorders>
            <w:hideMark/>
          </w:tcPr>
          <w:p w14:paraId="0E4631C6" w14:textId="77777777" w:rsidR="009B3522" w:rsidRDefault="009B3522" w:rsidP="007C51F3">
            <w:pPr>
              <w:pStyle w:val="TAL"/>
            </w:pPr>
            <w:r>
              <w:rPr>
                <w:lang w:bidi="ar-IQ"/>
              </w:rPr>
              <w:t>QoS change</w:t>
            </w:r>
          </w:p>
        </w:tc>
        <w:tc>
          <w:tcPr>
            <w:tcW w:w="1107" w:type="dxa"/>
            <w:tcBorders>
              <w:top w:val="single" w:sz="4" w:space="0" w:color="auto"/>
              <w:left w:val="single" w:sz="4" w:space="0" w:color="auto"/>
              <w:bottom w:val="single" w:sz="4" w:space="0" w:color="auto"/>
              <w:right w:val="single" w:sz="4" w:space="0" w:color="auto"/>
            </w:tcBorders>
          </w:tcPr>
          <w:p w14:paraId="35F02669" w14:textId="77777777" w:rsidR="009B3522" w:rsidRDefault="009B3522" w:rsidP="007C51F3">
            <w:pPr>
              <w:pStyle w:val="TAL"/>
              <w:jc w:val="center"/>
              <w:rPr>
                <w:rFonts w:eastAsia="DengXian"/>
                <w:lang w:bidi="ar-IQ"/>
              </w:rPr>
            </w:pPr>
            <w:r>
              <w:rPr>
                <w:rFonts w:eastAsia="DengXian"/>
                <w:lang w:bidi="ar-IQ"/>
              </w:rPr>
              <w:t>QoS Flow</w:t>
            </w:r>
          </w:p>
        </w:tc>
        <w:tc>
          <w:tcPr>
            <w:tcW w:w="1081" w:type="dxa"/>
            <w:tcBorders>
              <w:top w:val="single" w:sz="4" w:space="0" w:color="auto"/>
              <w:left w:val="single" w:sz="4" w:space="0" w:color="auto"/>
              <w:bottom w:val="single" w:sz="4" w:space="0" w:color="auto"/>
              <w:right w:val="single" w:sz="4" w:space="0" w:color="auto"/>
            </w:tcBorders>
            <w:vAlign w:val="center"/>
          </w:tcPr>
          <w:p w14:paraId="58FE6DCC" w14:textId="77777777" w:rsidR="009B3522" w:rsidRDefault="009B3522" w:rsidP="007C51F3">
            <w:pPr>
              <w:pStyle w:val="TAL"/>
              <w:jc w:val="center"/>
              <w:rPr>
                <w:rFonts w:eastAsia="DengXian"/>
                <w:lang w:bidi="ar-IQ"/>
              </w:rPr>
            </w:pPr>
            <w:r>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33C71B47" w14:textId="77777777" w:rsidR="009B3522" w:rsidRDefault="009B3522" w:rsidP="007C51F3">
            <w:pPr>
              <w:pStyle w:val="TAL"/>
              <w:jc w:val="center"/>
              <w:rPr>
                <w:rFonts w:eastAsia="DengXian"/>
                <w:lang w:bidi="ar-IQ"/>
              </w:rPr>
            </w:pPr>
            <w:r>
              <w:rPr>
                <w:rFonts w:eastAsia="DengXian"/>
                <w:lang w:bidi="ar-IQ"/>
              </w:rPr>
              <w:t>Yes</w:t>
            </w:r>
          </w:p>
        </w:tc>
        <w:tc>
          <w:tcPr>
            <w:tcW w:w="1304" w:type="dxa"/>
            <w:tcBorders>
              <w:left w:val="single" w:sz="4" w:space="0" w:color="auto"/>
              <w:right w:val="single" w:sz="4" w:space="0" w:color="auto"/>
            </w:tcBorders>
          </w:tcPr>
          <w:p w14:paraId="786E4968" w14:textId="77777777" w:rsidR="009B3522" w:rsidRDefault="009B3522" w:rsidP="007C51F3">
            <w:pPr>
              <w:pStyle w:val="TAL"/>
              <w:jc w:val="center"/>
              <w:rPr>
                <w:rFonts w:eastAsia="DengXian"/>
                <w:lang w:bidi="ar-IQ"/>
              </w:rPr>
            </w:pPr>
            <w:r>
              <w:rPr>
                <w:rFonts w:eastAsia="DengXian"/>
                <w:lang w:bidi="ar-IQ"/>
              </w:rPr>
              <w:t>Yes</w:t>
            </w:r>
          </w:p>
        </w:tc>
        <w:tc>
          <w:tcPr>
            <w:tcW w:w="3084" w:type="dxa"/>
            <w:vMerge/>
            <w:tcBorders>
              <w:left w:val="single" w:sz="4" w:space="0" w:color="auto"/>
              <w:right w:val="single" w:sz="4" w:space="0" w:color="auto"/>
            </w:tcBorders>
          </w:tcPr>
          <w:p w14:paraId="3A031A16" w14:textId="77777777" w:rsidR="009B3522" w:rsidRDefault="009B3522" w:rsidP="007C51F3">
            <w:pPr>
              <w:pStyle w:val="TAL"/>
              <w:rPr>
                <w:rFonts w:eastAsia="DengXian"/>
                <w:lang w:bidi="ar-IQ"/>
              </w:rPr>
            </w:pPr>
          </w:p>
        </w:tc>
      </w:tr>
      <w:tr w:rsidR="009B3522" w14:paraId="035AAE27" w14:textId="77777777" w:rsidTr="007C51F3">
        <w:trPr>
          <w:tblHeader/>
        </w:trPr>
        <w:tc>
          <w:tcPr>
            <w:tcW w:w="2105" w:type="dxa"/>
            <w:tcBorders>
              <w:top w:val="single" w:sz="4" w:space="0" w:color="auto"/>
              <w:left w:val="single" w:sz="4" w:space="0" w:color="auto"/>
              <w:bottom w:val="single" w:sz="4" w:space="0" w:color="auto"/>
              <w:right w:val="single" w:sz="4" w:space="0" w:color="auto"/>
            </w:tcBorders>
          </w:tcPr>
          <w:p w14:paraId="0FEAB1EB" w14:textId="77777777" w:rsidR="009B3522" w:rsidRDefault="009B3522" w:rsidP="007C51F3">
            <w:pPr>
              <w:pStyle w:val="TAL"/>
              <w:rPr>
                <w:lang w:bidi="ar-IQ"/>
              </w:rPr>
            </w:pPr>
            <w:r>
              <w:rPr>
                <w:lang w:bidi="ar-IQ"/>
              </w:rPr>
              <w:t xml:space="preserve">GFBR </w:t>
            </w:r>
            <w:r w:rsidRPr="00167DA0">
              <w:rPr>
                <w:lang w:bidi="ar-IQ"/>
              </w:rPr>
              <w:t>guaranteed</w:t>
            </w:r>
            <w:r>
              <w:rPr>
                <w:lang w:bidi="ar-IQ"/>
              </w:rPr>
              <w:t xml:space="preserve"> status change</w:t>
            </w:r>
          </w:p>
        </w:tc>
        <w:tc>
          <w:tcPr>
            <w:tcW w:w="1107" w:type="dxa"/>
            <w:tcBorders>
              <w:top w:val="single" w:sz="4" w:space="0" w:color="auto"/>
              <w:left w:val="single" w:sz="4" w:space="0" w:color="auto"/>
              <w:bottom w:val="single" w:sz="4" w:space="0" w:color="auto"/>
              <w:right w:val="single" w:sz="4" w:space="0" w:color="auto"/>
            </w:tcBorders>
          </w:tcPr>
          <w:p w14:paraId="39B849FB" w14:textId="77777777" w:rsidR="009B3522" w:rsidRDefault="009B3522" w:rsidP="007C51F3">
            <w:pPr>
              <w:pStyle w:val="TAL"/>
              <w:jc w:val="center"/>
              <w:rPr>
                <w:rFonts w:eastAsia="DengXian"/>
                <w:lang w:bidi="ar-IQ"/>
              </w:rPr>
            </w:pPr>
            <w:r>
              <w:rPr>
                <w:rFonts w:eastAsia="DengXian"/>
                <w:lang w:bidi="ar-IQ"/>
              </w:rPr>
              <w:t>QoS Flow</w:t>
            </w:r>
          </w:p>
        </w:tc>
        <w:tc>
          <w:tcPr>
            <w:tcW w:w="1081" w:type="dxa"/>
            <w:tcBorders>
              <w:top w:val="single" w:sz="4" w:space="0" w:color="auto"/>
              <w:left w:val="single" w:sz="4" w:space="0" w:color="auto"/>
              <w:bottom w:val="single" w:sz="4" w:space="0" w:color="auto"/>
              <w:right w:val="single" w:sz="4" w:space="0" w:color="auto"/>
            </w:tcBorders>
            <w:vAlign w:val="center"/>
          </w:tcPr>
          <w:p w14:paraId="6DFAF234" w14:textId="77777777" w:rsidR="009B3522" w:rsidRDefault="009B3522" w:rsidP="007C51F3">
            <w:pPr>
              <w:pStyle w:val="TAL"/>
              <w:jc w:val="center"/>
              <w:rPr>
                <w:rFonts w:eastAsia="DengXian"/>
                <w:lang w:bidi="ar-IQ"/>
              </w:rPr>
            </w:pPr>
            <w:r w:rsidRPr="00461F8F">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4F2AB4CB" w14:textId="77777777" w:rsidR="009B3522" w:rsidRDefault="009B3522" w:rsidP="007C51F3">
            <w:pPr>
              <w:pStyle w:val="TAL"/>
              <w:jc w:val="center"/>
              <w:rPr>
                <w:rFonts w:eastAsia="DengXian"/>
                <w:lang w:bidi="ar-IQ"/>
              </w:rPr>
            </w:pPr>
            <w:r w:rsidRPr="007125DB">
              <w:rPr>
                <w:rFonts w:eastAsia="DengXian"/>
                <w:lang w:bidi="ar-IQ"/>
              </w:rPr>
              <w:t>Yes</w:t>
            </w:r>
          </w:p>
        </w:tc>
        <w:tc>
          <w:tcPr>
            <w:tcW w:w="1304" w:type="dxa"/>
            <w:tcBorders>
              <w:left w:val="single" w:sz="4" w:space="0" w:color="auto"/>
              <w:right w:val="single" w:sz="4" w:space="0" w:color="auto"/>
            </w:tcBorders>
          </w:tcPr>
          <w:p w14:paraId="3466ABFC" w14:textId="77777777" w:rsidR="009B3522" w:rsidRDefault="009B3522" w:rsidP="007C51F3">
            <w:pPr>
              <w:pStyle w:val="TAL"/>
              <w:jc w:val="center"/>
              <w:rPr>
                <w:rFonts w:eastAsia="DengXian"/>
                <w:lang w:bidi="ar-IQ"/>
              </w:rPr>
            </w:pPr>
            <w:r>
              <w:rPr>
                <w:rFonts w:eastAsia="DengXian"/>
                <w:lang w:bidi="ar-IQ"/>
              </w:rPr>
              <w:t>Yes</w:t>
            </w:r>
          </w:p>
        </w:tc>
        <w:tc>
          <w:tcPr>
            <w:tcW w:w="3084" w:type="dxa"/>
            <w:vMerge/>
            <w:tcBorders>
              <w:left w:val="single" w:sz="4" w:space="0" w:color="auto"/>
              <w:right w:val="single" w:sz="4" w:space="0" w:color="auto"/>
            </w:tcBorders>
          </w:tcPr>
          <w:p w14:paraId="61E0AD06" w14:textId="77777777" w:rsidR="009B3522" w:rsidRDefault="009B3522" w:rsidP="007C51F3">
            <w:pPr>
              <w:pStyle w:val="TAL"/>
              <w:rPr>
                <w:rFonts w:eastAsia="DengXian"/>
                <w:lang w:bidi="ar-IQ"/>
              </w:rPr>
            </w:pPr>
          </w:p>
        </w:tc>
      </w:tr>
      <w:tr w:rsidR="009B3522" w14:paraId="145BC222" w14:textId="77777777" w:rsidTr="007C51F3">
        <w:trPr>
          <w:tblHeader/>
        </w:trPr>
        <w:tc>
          <w:tcPr>
            <w:tcW w:w="2105" w:type="dxa"/>
            <w:tcBorders>
              <w:top w:val="single" w:sz="4" w:space="0" w:color="auto"/>
              <w:left w:val="single" w:sz="4" w:space="0" w:color="auto"/>
              <w:bottom w:val="single" w:sz="4" w:space="0" w:color="auto"/>
              <w:right w:val="single" w:sz="4" w:space="0" w:color="auto"/>
            </w:tcBorders>
            <w:hideMark/>
          </w:tcPr>
          <w:p w14:paraId="48D7C205" w14:textId="77777777" w:rsidR="009B3522" w:rsidRDefault="009B3522" w:rsidP="007C51F3">
            <w:pPr>
              <w:pStyle w:val="TAL"/>
            </w:pPr>
            <w:r>
              <w:t>User L</w:t>
            </w:r>
            <w:r w:rsidRPr="00424394">
              <w:t>ocation change</w:t>
            </w:r>
          </w:p>
        </w:tc>
        <w:tc>
          <w:tcPr>
            <w:tcW w:w="1107" w:type="dxa"/>
            <w:tcBorders>
              <w:top w:val="single" w:sz="4" w:space="0" w:color="auto"/>
              <w:left w:val="single" w:sz="4" w:space="0" w:color="auto"/>
              <w:bottom w:val="single" w:sz="4" w:space="0" w:color="auto"/>
              <w:right w:val="single" w:sz="4" w:space="0" w:color="auto"/>
            </w:tcBorders>
          </w:tcPr>
          <w:p w14:paraId="183B07F8" w14:textId="77777777" w:rsidR="009B3522" w:rsidRPr="00414148" w:rsidRDefault="009B3522" w:rsidP="007C51F3">
            <w:pPr>
              <w:pStyle w:val="TAL"/>
              <w:jc w:val="center"/>
              <w:rPr>
                <w:rFonts w:eastAsia="DengXian"/>
                <w:lang w:bidi="ar-IQ"/>
              </w:rPr>
            </w:pPr>
            <w:r w:rsidRPr="003C31B0">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2BAD79E1" w14:textId="77777777" w:rsidR="009B3522" w:rsidRDefault="009B3522" w:rsidP="007C51F3">
            <w:pPr>
              <w:pStyle w:val="TAL"/>
              <w:jc w:val="center"/>
              <w:rPr>
                <w:rFonts w:eastAsia="DengXian"/>
                <w:lang w:bidi="ar-IQ"/>
              </w:rPr>
            </w:pPr>
            <w:r w:rsidRPr="00414148">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39297CD6" w14:textId="77777777" w:rsidR="009B3522" w:rsidRDefault="009B3522" w:rsidP="007C51F3">
            <w:pPr>
              <w:pStyle w:val="TAL"/>
              <w:jc w:val="center"/>
              <w:rPr>
                <w:rFonts w:eastAsia="DengXian"/>
                <w:lang w:bidi="ar-IQ"/>
              </w:rPr>
            </w:pPr>
            <w:r w:rsidRPr="008E53B1">
              <w:rPr>
                <w:rFonts w:eastAsia="DengXian"/>
                <w:lang w:bidi="ar-IQ"/>
              </w:rPr>
              <w:t>Yes</w:t>
            </w:r>
          </w:p>
        </w:tc>
        <w:tc>
          <w:tcPr>
            <w:tcW w:w="1304" w:type="dxa"/>
            <w:tcBorders>
              <w:left w:val="single" w:sz="4" w:space="0" w:color="auto"/>
              <w:right w:val="single" w:sz="4" w:space="0" w:color="auto"/>
            </w:tcBorders>
          </w:tcPr>
          <w:p w14:paraId="07A6FE41" w14:textId="77777777" w:rsidR="009B3522" w:rsidRDefault="009B3522" w:rsidP="007C51F3">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2C74B54B" w14:textId="77777777" w:rsidR="009B3522" w:rsidRDefault="009B3522" w:rsidP="007C51F3">
            <w:pPr>
              <w:pStyle w:val="TAL"/>
              <w:rPr>
                <w:rFonts w:eastAsia="DengXian"/>
                <w:lang w:bidi="ar-IQ"/>
              </w:rPr>
            </w:pPr>
          </w:p>
        </w:tc>
      </w:tr>
      <w:tr w:rsidR="009B3522" w14:paraId="0536C6BF" w14:textId="77777777" w:rsidTr="007C51F3">
        <w:trPr>
          <w:tblHeader/>
        </w:trPr>
        <w:tc>
          <w:tcPr>
            <w:tcW w:w="2105" w:type="dxa"/>
            <w:tcBorders>
              <w:top w:val="single" w:sz="4" w:space="0" w:color="auto"/>
              <w:left w:val="single" w:sz="4" w:space="0" w:color="auto"/>
              <w:bottom w:val="single" w:sz="4" w:space="0" w:color="auto"/>
              <w:right w:val="single" w:sz="4" w:space="0" w:color="auto"/>
            </w:tcBorders>
          </w:tcPr>
          <w:p w14:paraId="1F335B8F" w14:textId="77777777" w:rsidR="009B3522" w:rsidRDefault="009B3522" w:rsidP="007C51F3">
            <w:pPr>
              <w:pStyle w:val="TAL"/>
            </w:pPr>
            <w:r>
              <w:t>Serving Node change</w:t>
            </w:r>
          </w:p>
        </w:tc>
        <w:tc>
          <w:tcPr>
            <w:tcW w:w="1107" w:type="dxa"/>
            <w:tcBorders>
              <w:top w:val="single" w:sz="4" w:space="0" w:color="auto"/>
              <w:left w:val="single" w:sz="4" w:space="0" w:color="auto"/>
              <w:bottom w:val="single" w:sz="4" w:space="0" w:color="auto"/>
              <w:right w:val="single" w:sz="4" w:space="0" w:color="auto"/>
            </w:tcBorders>
          </w:tcPr>
          <w:p w14:paraId="104C4230" w14:textId="77777777" w:rsidR="009B3522" w:rsidRPr="00414148" w:rsidRDefault="009B3522" w:rsidP="007C51F3">
            <w:pPr>
              <w:pStyle w:val="TAL"/>
              <w:jc w:val="center"/>
              <w:rPr>
                <w:rFonts w:eastAsia="DengXian"/>
                <w:lang w:bidi="ar-IQ"/>
              </w:rPr>
            </w:pPr>
            <w:r w:rsidRPr="003C31B0">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5893D89E" w14:textId="77777777" w:rsidR="009B3522" w:rsidRDefault="009B3522" w:rsidP="007C51F3">
            <w:pPr>
              <w:pStyle w:val="TAL"/>
              <w:jc w:val="center"/>
              <w:rPr>
                <w:rFonts w:eastAsia="DengXian"/>
                <w:lang w:bidi="ar-IQ"/>
              </w:rPr>
            </w:pPr>
            <w:r w:rsidRPr="00414148">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3AEA138B" w14:textId="77777777" w:rsidR="009B3522" w:rsidRDefault="009B3522" w:rsidP="007C51F3">
            <w:pPr>
              <w:pStyle w:val="TAL"/>
              <w:jc w:val="center"/>
              <w:rPr>
                <w:rFonts w:eastAsia="DengXian"/>
                <w:lang w:bidi="ar-IQ"/>
              </w:rPr>
            </w:pPr>
            <w:r w:rsidRPr="008E53B1">
              <w:rPr>
                <w:rFonts w:eastAsia="DengXian"/>
                <w:lang w:bidi="ar-IQ"/>
              </w:rPr>
              <w:t>Yes</w:t>
            </w:r>
          </w:p>
        </w:tc>
        <w:tc>
          <w:tcPr>
            <w:tcW w:w="1304" w:type="dxa"/>
            <w:tcBorders>
              <w:left w:val="single" w:sz="4" w:space="0" w:color="auto"/>
              <w:right w:val="single" w:sz="4" w:space="0" w:color="auto"/>
            </w:tcBorders>
          </w:tcPr>
          <w:p w14:paraId="40FC95C9" w14:textId="77777777" w:rsidR="009B3522" w:rsidRDefault="009B3522" w:rsidP="007C51F3">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350B1524" w14:textId="77777777" w:rsidR="009B3522" w:rsidRDefault="009B3522" w:rsidP="007C51F3">
            <w:pPr>
              <w:pStyle w:val="TAL"/>
              <w:rPr>
                <w:rFonts w:eastAsia="DengXian"/>
                <w:lang w:bidi="ar-IQ"/>
              </w:rPr>
            </w:pPr>
          </w:p>
        </w:tc>
      </w:tr>
      <w:tr w:rsidR="009B3522" w14:paraId="4A771A85" w14:textId="77777777" w:rsidTr="007C51F3">
        <w:trPr>
          <w:tblHeader/>
        </w:trPr>
        <w:tc>
          <w:tcPr>
            <w:tcW w:w="2105" w:type="dxa"/>
            <w:tcBorders>
              <w:top w:val="single" w:sz="4" w:space="0" w:color="auto"/>
              <w:left w:val="single" w:sz="4" w:space="0" w:color="auto"/>
              <w:bottom w:val="single" w:sz="4" w:space="0" w:color="auto"/>
              <w:right w:val="single" w:sz="4" w:space="0" w:color="auto"/>
            </w:tcBorders>
          </w:tcPr>
          <w:p w14:paraId="21733780" w14:textId="77777777" w:rsidR="009B3522" w:rsidRDefault="009B3522" w:rsidP="007C51F3">
            <w:pPr>
              <w:pStyle w:val="TAL"/>
            </w:pPr>
            <w:r>
              <w:t>C</w:t>
            </w:r>
            <w:r w:rsidRPr="00AF056C">
              <w:t>hange of UE presence in Presence Reporting Area(s)</w:t>
            </w:r>
          </w:p>
        </w:tc>
        <w:tc>
          <w:tcPr>
            <w:tcW w:w="1107" w:type="dxa"/>
            <w:tcBorders>
              <w:top w:val="single" w:sz="4" w:space="0" w:color="auto"/>
              <w:left w:val="single" w:sz="4" w:space="0" w:color="auto"/>
              <w:bottom w:val="single" w:sz="4" w:space="0" w:color="auto"/>
              <w:right w:val="single" w:sz="4" w:space="0" w:color="auto"/>
            </w:tcBorders>
          </w:tcPr>
          <w:p w14:paraId="5C24E01F" w14:textId="77777777" w:rsidR="009B3522" w:rsidRPr="00414148" w:rsidRDefault="009B3522" w:rsidP="007C51F3">
            <w:pPr>
              <w:pStyle w:val="TAL"/>
              <w:jc w:val="center"/>
              <w:rPr>
                <w:rFonts w:eastAsia="DengXian"/>
                <w:lang w:bidi="ar-IQ"/>
              </w:rPr>
            </w:pPr>
            <w:r w:rsidRPr="003C31B0">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0DB6EF10" w14:textId="77777777" w:rsidR="009B3522" w:rsidRDefault="009B3522" w:rsidP="007C51F3">
            <w:pPr>
              <w:pStyle w:val="TAL"/>
              <w:jc w:val="center"/>
              <w:rPr>
                <w:rFonts w:eastAsia="DengXian"/>
                <w:lang w:bidi="ar-IQ"/>
              </w:rPr>
            </w:pPr>
            <w:r w:rsidRPr="00414148">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3DFDFE92" w14:textId="77777777" w:rsidR="009B3522" w:rsidRDefault="009B3522" w:rsidP="007C51F3">
            <w:pPr>
              <w:pStyle w:val="TAL"/>
              <w:jc w:val="center"/>
              <w:rPr>
                <w:rFonts w:eastAsia="DengXian"/>
                <w:lang w:bidi="ar-IQ"/>
              </w:rPr>
            </w:pPr>
            <w:r w:rsidRPr="008E53B1">
              <w:rPr>
                <w:rFonts w:eastAsia="DengXian"/>
                <w:lang w:bidi="ar-IQ"/>
              </w:rPr>
              <w:t>Yes</w:t>
            </w:r>
          </w:p>
        </w:tc>
        <w:tc>
          <w:tcPr>
            <w:tcW w:w="1304" w:type="dxa"/>
            <w:tcBorders>
              <w:left w:val="single" w:sz="4" w:space="0" w:color="auto"/>
              <w:right w:val="single" w:sz="4" w:space="0" w:color="auto"/>
            </w:tcBorders>
          </w:tcPr>
          <w:p w14:paraId="541C0500" w14:textId="77777777" w:rsidR="009B3522" w:rsidRDefault="009B3522" w:rsidP="007C51F3">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51F8A24C" w14:textId="77777777" w:rsidR="009B3522" w:rsidRDefault="009B3522" w:rsidP="007C51F3">
            <w:pPr>
              <w:pStyle w:val="TAL"/>
              <w:rPr>
                <w:rFonts w:eastAsia="DengXian"/>
                <w:lang w:bidi="ar-IQ"/>
              </w:rPr>
            </w:pPr>
          </w:p>
        </w:tc>
      </w:tr>
      <w:tr w:rsidR="009B3522" w14:paraId="5FF448D6" w14:textId="77777777" w:rsidTr="007C51F3">
        <w:trPr>
          <w:tblHeader/>
        </w:trPr>
        <w:tc>
          <w:tcPr>
            <w:tcW w:w="2105" w:type="dxa"/>
            <w:tcBorders>
              <w:top w:val="single" w:sz="4" w:space="0" w:color="auto"/>
              <w:left w:val="single" w:sz="4" w:space="0" w:color="auto"/>
              <w:bottom w:val="single" w:sz="4" w:space="0" w:color="auto"/>
              <w:right w:val="single" w:sz="4" w:space="0" w:color="auto"/>
            </w:tcBorders>
          </w:tcPr>
          <w:p w14:paraId="56414325" w14:textId="77777777" w:rsidR="009B3522" w:rsidRDefault="009B3522" w:rsidP="007C51F3">
            <w:pPr>
              <w:pStyle w:val="TAL"/>
            </w:pPr>
            <w:r>
              <w:t>C</w:t>
            </w:r>
            <w:r w:rsidRPr="00AF056C">
              <w:t>hange of 3GPP PS Data off Status</w:t>
            </w:r>
          </w:p>
        </w:tc>
        <w:tc>
          <w:tcPr>
            <w:tcW w:w="1107" w:type="dxa"/>
            <w:tcBorders>
              <w:top w:val="single" w:sz="4" w:space="0" w:color="auto"/>
              <w:left w:val="single" w:sz="4" w:space="0" w:color="auto"/>
              <w:bottom w:val="single" w:sz="4" w:space="0" w:color="auto"/>
              <w:right w:val="single" w:sz="4" w:space="0" w:color="auto"/>
            </w:tcBorders>
          </w:tcPr>
          <w:p w14:paraId="20B9D2B0" w14:textId="77777777" w:rsidR="009B3522" w:rsidRPr="00414148" w:rsidRDefault="009B3522" w:rsidP="007C51F3">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13D4612A" w14:textId="77777777" w:rsidR="009B3522" w:rsidRDefault="009B3522" w:rsidP="007C51F3">
            <w:pPr>
              <w:pStyle w:val="TAL"/>
              <w:jc w:val="center"/>
              <w:rPr>
                <w:rFonts w:eastAsia="DengXian"/>
                <w:lang w:bidi="ar-IQ"/>
              </w:rPr>
            </w:pPr>
            <w:r w:rsidRPr="00414148">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55A036B6" w14:textId="77777777" w:rsidR="009B3522" w:rsidRDefault="009B3522" w:rsidP="007C51F3">
            <w:pPr>
              <w:pStyle w:val="TAL"/>
              <w:jc w:val="center"/>
              <w:rPr>
                <w:rFonts w:eastAsia="DengXian"/>
                <w:lang w:bidi="ar-IQ"/>
              </w:rPr>
            </w:pPr>
            <w:r w:rsidRPr="008E53B1">
              <w:rPr>
                <w:rFonts w:eastAsia="DengXian"/>
                <w:lang w:bidi="ar-IQ"/>
              </w:rPr>
              <w:t>Yes</w:t>
            </w:r>
          </w:p>
        </w:tc>
        <w:tc>
          <w:tcPr>
            <w:tcW w:w="1304" w:type="dxa"/>
            <w:tcBorders>
              <w:left w:val="single" w:sz="4" w:space="0" w:color="auto"/>
              <w:right w:val="single" w:sz="4" w:space="0" w:color="auto"/>
            </w:tcBorders>
          </w:tcPr>
          <w:p w14:paraId="7E5FD5A1" w14:textId="77777777" w:rsidR="009B3522" w:rsidRDefault="009B3522" w:rsidP="007C51F3">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3D9388CF" w14:textId="77777777" w:rsidR="009B3522" w:rsidRDefault="009B3522" w:rsidP="007C51F3">
            <w:pPr>
              <w:pStyle w:val="TAL"/>
              <w:rPr>
                <w:rFonts w:eastAsia="DengXian"/>
                <w:lang w:bidi="ar-IQ"/>
              </w:rPr>
            </w:pPr>
          </w:p>
        </w:tc>
      </w:tr>
      <w:tr w:rsidR="009B3522" w14:paraId="435E4D61" w14:textId="77777777" w:rsidTr="007C51F3">
        <w:trPr>
          <w:tblHeader/>
        </w:trPr>
        <w:tc>
          <w:tcPr>
            <w:tcW w:w="2105" w:type="dxa"/>
            <w:tcBorders>
              <w:top w:val="single" w:sz="4" w:space="0" w:color="auto"/>
              <w:left w:val="single" w:sz="4" w:space="0" w:color="auto"/>
              <w:bottom w:val="single" w:sz="4" w:space="0" w:color="auto"/>
              <w:right w:val="single" w:sz="4" w:space="0" w:color="auto"/>
            </w:tcBorders>
          </w:tcPr>
          <w:p w14:paraId="399B1934" w14:textId="77777777" w:rsidR="009B3522" w:rsidRDefault="009B3522" w:rsidP="007C51F3">
            <w:pPr>
              <w:pStyle w:val="TAL"/>
            </w:pPr>
            <w:r w:rsidRPr="00101742">
              <w:t>Tariff time change</w:t>
            </w:r>
          </w:p>
        </w:tc>
        <w:tc>
          <w:tcPr>
            <w:tcW w:w="1107" w:type="dxa"/>
            <w:tcBorders>
              <w:top w:val="single" w:sz="4" w:space="0" w:color="auto"/>
              <w:left w:val="single" w:sz="4" w:space="0" w:color="auto"/>
              <w:bottom w:val="single" w:sz="4" w:space="0" w:color="auto"/>
              <w:right w:val="single" w:sz="4" w:space="0" w:color="auto"/>
            </w:tcBorders>
          </w:tcPr>
          <w:p w14:paraId="0E22A31B" w14:textId="77777777" w:rsidR="009B3522" w:rsidRPr="00414148" w:rsidRDefault="009B3522" w:rsidP="007C51F3">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61D7F3A9" w14:textId="77777777" w:rsidR="009B3522" w:rsidRPr="00414148" w:rsidRDefault="009B3522" w:rsidP="007C51F3">
            <w:pPr>
              <w:pStyle w:val="TAL"/>
              <w:jc w:val="center"/>
              <w:rPr>
                <w:rFonts w:eastAsia="DengXian"/>
                <w:lang w:bidi="ar-IQ"/>
              </w:rPr>
            </w:pPr>
            <w:r w:rsidRPr="00414148">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34AB84B8" w14:textId="77777777" w:rsidR="009B3522" w:rsidRPr="008E53B1" w:rsidRDefault="009B3522" w:rsidP="007C51F3">
            <w:pPr>
              <w:pStyle w:val="TAL"/>
              <w:jc w:val="center"/>
              <w:rPr>
                <w:rFonts w:eastAsia="DengXian"/>
                <w:lang w:bidi="ar-IQ"/>
              </w:rPr>
            </w:pPr>
            <w:r>
              <w:rPr>
                <w:rFonts w:eastAsia="DengXian"/>
                <w:lang w:bidi="ar-IQ"/>
              </w:rPr>
              <w:t>No</w:t>
            </w:r>
          </w:p>
        </w:tc>
        <w:tc>
          <w:tcPr>
            <w:tcW w:w="1304" w:type="dxa"/>
            <w:tcBorders>
              <w:left w:val="single" w:sz="4" w:space="0" w:color="auto"/>
              <w:right w:val="single" w:sz="4" w:space="0" w:color="auto"/>
            </w:tcBorders>
          </w:tcPr>
          <w:p w14:paraId="330F5705" w14:textId="77777777" w:rsidR="009B3522" w:rsidRDefault="009B3522" w:rsidP="007C51F3">
            <w:pPr>
              <w:pStyle w:val="TAL"/>
              <w:jc w:val="center"/>
              <w:rPr>
                <w:rFonts w:eastAsia="DengXian"/>
                <w:lang w:bidi="ar-IQ"/>
              </w:rPr>
            </w:pPr>
            <w:r>
              <w:rPr>
                <w:rFonts w:eastAsia="DengXian"/>
                <w:lang w:bidi="ar-IQ"/>
              </w:rPr>
              <w:t>No</w:t>
            </w:r>
          </w:p>
        </w:tc>
        <w:tc>
          <w:tcPr>
            <w:tcW w:w="3084" w:type="dxa"/>
            <w:vMerge/>
            <w:tcBorders>
              <w:left w:val="single" w:sz="4" w:space="0" w:color="auto"/>
              <w:right w:val="single" w:sz="4" w:space="0" w:color="auto"/>
            </w:tcBorders>
          </w:tcPr>
          <w:p w14:paraId="6E8A1BED" w14:textId="77777777" w:rsidR="009B3522" w:rsidRDefault="009B3522" w:rsidP="007C51F3">
            <w:pPr>
              <w:pStyle w:val="TAL"/>
              <w:rPr>
                <w:rFonts w:eastAsia="DengXian"/>
                <w:lang w:bidi="ar-IQ"/>
              </w:rPr>
            </w:pPr>
          </w:p>
        </w:tc>
      </w:tr>
      <w:tr w:rsidR="009B3522" w14:paraId="5157B900" w14:textId="77777777" w:rsidTr="007C51F3">
        <w:trPr>
          <w:tblHeader/>
        </w:trPr>
        <w:tc>
          <w:tcPr>
            <w:tcW w:w="2105" w:type="dxa"/>
            <w:tcBorders>
              <w:top w:val="single" w:sz="4" w:space="0" w:color="auto"/>
              <w:left w:val="single" w:sz="4" w:space="0" w:color="auto"/>
              <w:bottom w:val="single" w:sz="4" w:space="0" w:color="auto"/>
              <w:right w:val="single" w:sz="4" w:space="0" w:color="auto"/>
            </w:tcBorders>
          </w:tcPr>
          <w:p w14:paraId="13CB6CDD" w14:textId="77777777" w:rsidR="009B3522" w:rsidRDefault="009B3522" w:rsidP="007C51F3">
            <w:pPr>
              <w:pStyle w:val="TAL"/>
              <w:rPr>
                <w:lang w:bidi="ar-IQ"/>
              </w:rPr>
            </w:pPr>
            <w:r>
              <w:t>UE time zone change</w:t>
            </w:r>
          </w:p>
        </w:tc>
        <w:tc>
          <w:tcPr>
            <w:tcW w:w="1107" w:type="dxa"/>
            <w:tcBorders>
              <w:top w:val="single" w:sz="4" w:space="0" w:color="auto"/>
              <w:left w:val="single" w:sz="4" w:space="0" w:color="auto"/>
              <w:bottom w:val="single" w:sz="4" w:space="0" w:color="auto"/>
              <w:right w:val="single" w:sz="4" w:space="0" w:color="auto"/>
            </w:tcBorders>
          </w:tcPr>
          <w:p w14:paraId="7E1C1FF7" w14:textId="77777777" w:rsidR="009B3522" w:rsidRPr="00012474" w:rsidRDefault="009B3522" w:rsidP="007C51F3">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18034417" w14:textId="77777777" w:rsidR="009B3522" w:rsidRDefault="009B3522" w:rsidP="007C51F3">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5057D57C" w14:textId="77777777" w:rsidR="009B3522" w:rsidRPr="00912923" w:rsidRDefault="009B3522" w:rsidP="007C51F3">
            <w:pPr>
              <w:pStyle w:val="TAL"/>
              <w:jc w:val="center"/>
            </w:pPr>
            <w:r w:rsidRPr="008E53B1">
              <w:rPr>
                <w:rFonts w:eastAsia="DengXian"/>
                <w:lang w:bidi="ar-IQ"/>
              </w:rPr>
              <w:t>Yes</w:t>
            </w:r>
          </w:p>
        </w:tc>
        <w:tc>
          <w:tcPr>
            <w:tcW w:w="1304" w:type="dxa"/>
            <w:tcBorders>
              <w:left w:val="single" w:sz="4" w:space="0" w:color="auto"/>
              <w:right w:val="single" w:sz="4" w:space="0" w:color="auto"/>
            </w:tcBorders>
          </w:tcPr>
          <w:p w14:paraId="54A5D98D" w14:textId="77777777" w:rsidR="009B3522" w:rsidRDefault="009B3522" w:rsidP="007C51F3">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7997D873" w14:textId="77777777" w:rsidR="009B3522" w:rsidRDefault="009B3522" w:rsidP="007C51F3">
            <w:pPr>
              <w:pStyle w:val="TAL"/>
              <w:rPr>
                <w:rFonts w:eastAsia="DengXian"/>
                <w:lang w:bidi="ar-IQ"/>
              </w:rPr>
            </w:pPr>
          </w:p>
        </w:tc>
      </w:tr>
      <w:tr w:rsidR="009B3522" w14:paraId="65BC785A" w14:textId="77777777" w:rsidTr="007C51F3">
        <w:trPr>
          <w:tblHeader/>
        </w:trPr>
        <w:tc>
          <w:tcPr>
            <w:tcW w:w="2105" w:type="dxa"/>
            <w:tcBorders>
              <w:top w:val="single" w:sz="4" w:space="0" w:color="auto"/>
              <w:left w:val="single" w:sz="4" w:space="0" w:color="auto"/>
              <w:bottom w:val="single" w:sz="4" w:space="0" w:color="auto"/>
              <w:right w:val="single" w:sz="4" w:space="0" w:color="auto"/>
            </w:tcBorders>
          </w:tcPr>
          <w:p w14:paraId="2D610D58" w14:textId="77777777" w:rsidR="009B3522" w:rsidRDefault="009B3522" w:rsidP="007C51F3">
            <w:pPr>
              <w:pStyle w:val="TAL"/>
            </w:pPr>
            <w:r>
              <w:t>PLMN change</w:t>
            </w:r>
          </w:p>
        </w:tc>
        <w:tc>
          <w:tcPr>
            <w:tcW w:w="1107" w:type="dxa"/>
            <w:tcBorders>
              <w:top w:val="single" w:sz="4" w:space="0" w:color="auto"/>
              <w:left w:val="single" w:sz="4" w:space="0" w:color="auto"/>
              <w:bottom w:val="single" w:sz="4" w:space="0" w:color="auto"/>
              <w:right w:val="single" w:sz="4" w:space="0" w:color="auto"/>
            </w:tcBorders>
          </w:tcPr>
          <w:p w14:paraId="7F49A25C" w14:textId="77777777" w:rsidR="009B3522" w:rsidRPr="00012474" w:rsidRDefault="009B3522" w:rsidP="007C51F3">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46E6A8DE" w14:textId="77777777" w:rsidR="009B3522" w:rsidRDefault="009B3522" w:rsidP="007C51F3">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19E939D2" w14:textId="77777777" w:rsidR="009B3522" w:rsidRPr="00912923" w:rsidRDefault="009B3522" w:rsidP="007C51F3">
            <w:pPr>
              <w:pStyle w:val="TAL"/>
              <w:jc w:val="center"/>
            </w:pPr>
            <w:r w:rsidRPr="008E53B1">
              <w:rPr>
                <w:rFonts w:eastAsia="DengXian"/>
                <w:lang w:bidi="ar-IQ"/>
              </w:rPr>
              <w:t>Yes</w:t>
            </w:r>
          </w:p>
        </w:tc>
        <w:tc>
          <w:tcPr>
            <w:tcW w:w="1304" w:type="dxa"/>
            <w:tcBorders>
              <w:left w:val="single" w:sz="4" w:space="0" w:color="auto"/>
              <w:right w:val="single" w:sz="4" w:space="0" w:color="auto"/>
            </w:tcBorders>
          </w:tcPr>
          <w:p w14:paraId="235BF9B8" w14:textId="77777777" w:rsidR="009B3522" w:rsidRDefault="009B3522" w:rsidP="007C51F3">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1A87C5D0" w14:textId="77777777" w:rsidR="009B3522" w:rsidRDefault="009B3522" w:rsidP="007C51F3">
            <w:pPr>
              <w:pStyle w:val="TAL"/>
              <w:rPr>
                <w:rFonts w:eastAsia="DengXian"/>
                <w:lang w:bidi="ar-IQ"/>
              </w:rPr>
            </w:pPr>
          </w:p>
        </w:tc>
      </w:tr>
      <w:tr w:rsidR="009B3522" w14:paraId="0710BEE6" w14:textId="77777777" w:rsidTr="007C51F3">
        <w:trPr>
          <w:tblHeader/>
        </w:trPr>
        <w:tc>
          <w:tcPr>
            <w:tcW w:w="2105" w:type="dxa"/>
            <w:tcBorders>
              <w:top w:val="single" w:sz="4" w:space="0" w:color="auto"/>
              <w:left w:val="single" w:sz="4" w:space="0" w:color="auto"/>
              <w:bottom w:val="single" w:sz="4" w:space="0" w:color="auto"/>
              <w:right w:val="single" w:sz="4" w:space="0" w:color="auto"/>
            </w:tcBorders>
          </w:tcPr>
          <w:p w14:paraId="0A6212F4" w14:textId="77777777" w:rsidR="009B3522" w:rsidRDefault="009B3522" w:rsidP="007C51F3">
            <w:pPr>
              <w:pStyle w:val="TAL"/>
            </w:pPr>
            <w:r>
              <w:t>RAT type change</w:t>
            </w:r>
          </w:p>
        </w:tc>
        <w:tc>
          <w:tcPr>
            <w:tcW w:w="1107" w:type="dxa"/>
            <w:tcBorders>
              <w:top w:val="single" w:sz="4" w:space="0" w:color="auto"/>
              <w:left w:val="single" w:sz="4" w:space="0" w:color="auto"/>
              <w:bottom w:val="single" w:sz="4" w:space="0" w:color="auto"/>
              <w:right w:val="single" w:sz="4" w:space="0" w:color="auto"/>
            </w:tcBorders>
          </w:tcPr>
          <w:p w14:paraId="6F7DD096" w14:textId="77777777" w:rsidR="009B3522" w:rsidRPr="00012474" w:rsidRDefault="009B3522" w:rsidP="007C51F3">
            <w:pPr>
              <w:pStyle w:val="TAL"/>
              <w:jc w:val="center"/>
              <w:rPr>
                <w:rFonts w:eastAsia="DengXian"/>
                <w:lang w:bidi="ar-IQ"/>
              </w:rPr>
            </w:pPr>
            <w:r w:rsidRPr="003C31B0">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48B8024D" w14:textId="77777777" w:rsidR="009B3522" w:rsidRDefault="009B3522" w:rsidP="007C51F3">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563D2EE5" w14:textId="77777777" w:rsidR="009B3522" w:rsidRPr="00912923" w:rsidRDefault="009B3522" w:rsidP="007C51F3">
            <w:pPr>
              <w:pStyle w:val="TAL"/>
              <w:jc w:val="center"/>
            </w:pPr>
            <w:r w:rsidRPr="008E53B1">
              <w:rPr>
                <w:rFonts w:eastAsia="DengXian"/>
                <w:lang w:bidi="ar-IQ"/>
              </w:rPr>
              <w:t>Yes</w:t>
            </w:r>
          </w:p>
        </w:tc>
        <w:tc>
          <w:tcPr>
            <w:tcW w:w="1304" w:type="dxa"/>
            <w:tcBorders>
              <w:left w:val="single" w:sz="4" w:space="0" w:color="auto"/>
              <w:right w:val="single" w:sz="4" w:space="0" w:color="auto"/>
            </w:tcBorders>
          </w:tcPr>
          <w:p w14:paraId="043CE8C1" w14:textId="77777777" w:rsidR="009B3522" w:rsidRDefault="009B3522" w:rsidP="007C51F3">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2FB9D442" w14:textId="77777777" w:rsidR="009B3522" w:rsidRDefault="009B3522" w:rsidP="007C51F3">
            <w:pPr>
              <w:pStyle w:val="TAL"/>
              <w:rPr>
                <w:rFonts w:eastAsia="DengXian"/>
                <w:lang w:bidi="ar-IQ"/>
              </w:rPr>
            </w:pPr>
          </w:p>
        </w:tc>
      </w:tr>
      <w:tr w:rsidR="009B3522" w14:paraId="0C3C3AB4" w14:textId="77777777" w:rsidTr="007C51F3">
        <w:trPr>
          <w:trHeight w:val="58"/>
          <w:tblHeader/>
        </w:trPr>
        <w:tc>
          <w:tcPr>
            <w:tcW w:w="2105" w:type="dxa"/>
            <w:tcBorders>
              <w:top w:val="single" w:sz="4" w:space="0" w:color="auto"/>
              <w:left w:val="single" w:sz="4" w:space="0" w:color="auto"/>
              <w:bottom w:val="single" w:sz="4" w:space="0" w:color="auto"/>
              <w:right w:val="single" w:sz="4" w:space="0" w:color="auto"/>
            </w:tcBorders>
          </w:tcPr>
          <w:p w14:paraId="287825A5" w14:textId="77777777" w:rsidR="009B3522" w:rsidRDefault="009B3522" w:rsidP="007C51F3">
            <w:pPr>
              <w:pStyle w:val="TAL"/>
            </w:pPr>
            <w:r>
              <w:t>Session</w:t>
            </w:r>
            <w:r w:rsidRPr="00567AA6">
              <w:t>-AMBR change</w:t>
            </w:r>
          </w:p>
        </w:tc>
        <w:tc>
          <w:tcPr>
            <w:tcW w:w="1107" w:type="dxa"/>
            <w:tcBorders>
              <w:top w:val="single" w:sz="4" w:space="0" w:color="auto"/>
              <w:left w:val="single" w:sz="4" w:space="0" w:color="auto"/>
              <w:bottom w:val="single" w:sz="4" w:space="0" w:color="auto"/>
              <w:right w:val="single" w:sz="4" w:space="0" w:color="auto"/>
            </w:tcBorders>
          </w:tcPr>
          <w:p w14:paraId="2448E53D" w14:textId="77777777" w:rsidR="009B3522" w:rsidRPr="00012474" w:rsidRDefault="009B3522" w:rsidP="007C51F3">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1B8F14C7" w14:textId="77777777" w:rsidR="009B3522" w:rsidRDefault="009B3522" w:rsidP="007C51F3">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5B1CD1EF" w14:textId="77777777" w:rsidR="009B3522" w:rsidRPr="00912923" w:rsidRDefault="009B3522" w:rsidP="007C51F3">
            <w:pPr>
              <w:pStyle w:val="TAL"/>
              <w:jc w:val="center"/>
            </w:pPr>
            <w:r w:rsidRPr="008E53B1">
              <w:rPr>
                <w:rFonts w:eastAsia="DengXian"/>
                <w:lang w:bidi="ar-IQ"/>
              </w:rPr>
              <w:t>Yes</w:t>
            </w:r>
          </w:p>
        </w:tc>
        <w:tc>
          <w:tcPr>
            <w:tcW w:w="1304" w:type="dxa"/>
            <w:tcBorders>
              <w:left w:val="single" w:sz="4" w:space="0" w:color="auto"/>
              <w:right w:val="single" w:sz="4" w:space="0" w:color="auto"/>
            </w:tcBorders>
          </w:tcPr>
          <w:p w14:paraId="7BAEAE23" w14:textId="77777777" w:rsidR="009B3522" w:rsidRDefault="009B3522" w:rsidP="007C51F3">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775B7FA1" w14:textId="77777777" w:rsidR="009B3522" w:rsidRDefault="009B3522" w:rsidP="007C51F3">
            <w:pPr>
              <w:pStyle w:val="TAL"/>
              <w:rPr>
                <w:rFonts w:eastAsia="DengXian"/>
                <w:lang w:bidi="ar-IQ"/>
              </w:rPr>
            </w:pPr>
          </w:p>
        </w:tc>
      </w:tr>
      <w:tr w:rsidR="009B3522" w14:paraId="7E42BA0B" w14:textId="77777777" w:rsidTr="007C51F3">
        <w:trPr>
          <w:trHeight w:val="58"/>
          <w:tblHeader/>
        </w:trPr>
        <w:tc>
          <w:tcPr>
            <w:tcW w:w="2105" w:type="dxa"/>
            <w:tcBorders>
              <w:top w:val="single" w:sz="4" w:space="0" w:color="auto"/>
              <w:left w:val="single" w:sz="4" w:space="0" w:color="auto"/>
              <w:bottom w:val="single" w:sz="4" w:space="0" w:color="auto"/>
              <w:right w:val="single" w:sz="4" w:space="0" w:color="auto"/>
            </w:tcBorders>
          </w:tcPr>
          <w:p w14:paraId="7DA4BE90" w14:textId="77777777" w:rsidR="009B3522" w:rsidRDefault="009B3522" w:rsidP="007C51F3">
            <w:pPr>
              <w:pStyle w:val="TAL"/>
            </w:pPr>
            <w:r>
              <w:t xml:space="preserve">Addition of UPF </w:t>
            </w:r>
          </w:p>
        </w:tc>
        <w:tc>
          <w:tcPr>
            <w:tcW w:w="1107" w:type="dxa"/>
            <w:tcBorders>
              <w:top w:val="single" w:sz="4" w:space="0" w:color="auto"/>
              <w:left w:val="single" w:sz="4" w:space="0" w:color="auto"/>
              <w:bottom w:val="single" w:sz="4" w:space="0" w:color="auto"/>
              <w:right w:val="single" w:sz="4" w:space="0" w:color="auto"/>
            </w:tcBorders>
          </w:tcPr>
          <w:p w14:paraId="342F9CD7" w14:textId="77777777" w:rsidR="009B3522" w:rsidRDefault="009B3522" w:rsidP="007C51F3">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21A0A7C5" w14:textId="77777777" w:rsidR="009B3522" w:rsidRPr="00012474" w:rsidRDefault="009B3522" w:rsidP="007C51F3">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2B50E4DE" w14:textId="77777777" w:rsidR="009B3522" w:rsidRDefault="009B3522" w:rsidP="007C51F3">
            <w:pPr>
              <w:pStyle w:val="TAL"/>
              <w:jc w:val="center"/>
              <w:rPr>
                <w:rFonts w:eastAsia="DengXian"/>
                <w:lang w:bidi="ar-IQ"/>
              </w:rPr>
            </w:pPr>
            <w:r>
              <w:rPr>
                <w:rFonts w:eastAsia="DengXian"/>
                <w:lang w:bidi="ar-IQ"/>
              </w:rPr>
              <w:t>Yes</w:t>
            </w:r>
          </w:p>
        </w:tc>
        <w:tc>
          <w:tcPr>
            <w:tcW w:w="1304" w:type="dxa"/>
            <w:tcBorders>
              <w:left w:val="single" w:sz="4" w:space="0" w:color="auto"/>
              <w:right w:val="single" w:sz="4" w:space="0" w:color="auto"/>
            </w:tcBorders>
          </w:tcPr>
          <w:p w14:paraId="5968EA3E" w14:textId="77777777" w:rsidR="009B3522" w:rsidRDefault="009B3522" w:rsidP="007C51F3">
            <w:pPr>
              <w:pStyle w:val="TAL"/>
              <w:jc w:val="center"/>
              <w:rPr>
                <w:rFonts w:eastAsia="DengXian"/>
                <w:lang w:bidi="ar-IQ"/>
              </w:rPr>
            </w:pPr>
            <w:r>
              <w:rPr>
                <w:rFonts w:eastAsia="DengXian"/>
                <w:lang w:bidi="ar-IQ"/>
              </w:rPr>
              <w:t>Yes</w:t>
            </w:r>
          </w:p>
        </w:tc>
        <w:tc>
          <w:tcPr>
            <w:tcW w:w="3084" w:type="dxa"/>
            <w:vMerge/>
            <w:tcBorders>
              <w:left w:val="single" w:sz="4" w:space="0" w:color="auto"/>
              <w:right w:val="single" w:sz="4" w:space="0" w:color="auto"/>
            </w:tcBorders>
          </w:tcPr>
          <w:p w14:paraId="28EF454F" w14:textId="77777777" w:rsidR="009B3522" w:rsidRDefault="009B3522" w:rsidP="007C51F3">
            <w:pPr>
              <w:pStyle w:val="TAL"/>
              <w:rPr>
                <w:rFonts w:eastAsia="DengXian"/>
                <w:lang w:bidi="ar-IQ"/>
              </w:rPr>
            </w:pPr>
          </w:p>
        </w:tc>
      </w:tr>
      <w:tr w:rsidR="009B3522" w14:paraId="6CD09D3A" w14:textId="77777777" w:rsidTr="007C51F3">
        <w:trPr>
          <w:trHeight w:val="58"/>
          <w:tblHeader/>
        </w:trPr>
        <w:tc>
          <w:tcPr>
            <w:tcW w:w="2105" w:type="dxa"/>
            <w:tcBorders>
              <w:top w:val="single" w:sz="4" w:space="0" w:color="auto"/>
              <w:left w:val="single" w:sz="4" w:space="0" w:color="auto"/>
              <w:bottom w:val="single" w:sz="4" w:space="0" w:color="auto"/>
              <w:right w:val="single" w:sz="4" w:space="0" w:color="auto"/>
            </w:tcBorders>
          </w:tcPr>
          <w:p w14:paraId="60E829BC" w14:textId="77777777" w:rsidR="009B3522" w:rsidRPr="00567AA6" w:rsidRDefault="009B3522" w:rsidP="007C51F3">
            <w:pPr>
              <w:pStyle w:val="TAL"/>
            </w:pPr>
            <w:r>
              <w:t xml:space="preserve">Removal of UPF </w:t>
            </w:r>
          </w:p>
        </w:tc>
        <w:tc>
          <w:tcPr>
            <w:tcW w:w="1107" w:type="dxa"/>
            <w:tcBorders>
              <w:top w:val="single" w:sz="4" w:space="0" w:color="auto"/>
              <w:left w:val="single" w:sz="4" w:space="0" w:color="auto"/>
              <w:bottom w:val="single" w:sz="4" w:space="0" w:color="auto"/>
              <w:right w:val="single" w:sz="4" w:space="0" w:color="auto"/>
            </w:tcBorders>
          </w:tcPr>
          <w:p w14:paraId="4596074F" w14:textId="77777777" w:rsidR="009B3522" w:rsidRDefault="009B3522" w:rsidP="007C51F3">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27A33EC3" w14:textId="77777777" w:rsidR="009B3522" w:rsidRPr="00012474" w:rsidRDefault="009B3522" w:rsidP="007C51F3">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3CAB893F" w14:textId="77777777" w:rsidR="009B3522" w:rsidRPr="008E53B1" w:rsidRDefault="009B3522" w:rsidP="007C51F3">
            <w:pPr>
              <w:pStyle w:val="TAL"/>
              <w:jc w:val="center"/>
              <w:rPr>
                <w:rFonts w:eastAsia="DengXian"/>
                <w:lang w:bidi="ar-IQ"/>
              </w:rPr>
            </w:pPr>
            <w:r>
              <w:rPr>
                <w:rFonts w:eastAsia="DengXian"/>
                <w:lang w:bidi="ar-IQ"/>
              </w:rPr>
              <w:t>Yes</w:t>
            </w:r>
          </w:p>
        </w:tc>
        <w:tc>
          <w:tcPr>
            <w:tcW w:w="1304" w:type="dxa"/>
            <w:tcBorders>
              <w:left w:val="single" w:sz="4" w:space="0" w:color="auto"/>
              <w:right w:val="single" w:sz="4" w:space="0" w:color="auto"/>
            </w:tcBorders>
          </w:tcPr>
          <w:p w14:paraId="1BBCF787" w14:textId="77777777" w:rsidR="009B3522" w:rsidRDefault="009B3522" w:rsidP="007C51F3">
            <w:pPr>
              <w:pStyle w:val="TAL"/>
              <w:jc w:val="center"/>
              <w:rPr>
                <w:rFonts w:eastAsia="DengXian"/>
                <w:lang w:bidi="ar-IQ"/>
              </w:rPr>
            </w:pPr>
            <w:r>
              <w:rPr>
                <w:rFonts w:eastAsia="DengXian"/>
                <w:lang w:bidi="ar-IQ"/>
              </w:rPr>
              <w:t>Yes</w:t>
            </w:r>
          </w:p>
        </w:tc>
        <w:tc>
          <w:tcPr>
            <w:tcW w:w="3084" w:type="dxa"/>
            <w:vMerge/>
            <w:tcBorders>
              <w:left w:val="single" w:sz="4" w:space="0" w:color="auto"/>
              <w:right w:val="single" w:sz="4" w:space="0" w:color="auto"/>
            </w:tcBorders>
          </w:tcPr>
          <w:p w14:paraId="3B70AE04" w14:textId="77777777" w:rsidR="009B3522" w:rsidRDefault="009B3522" w:rsidP="007C51F3">
            <w:pPr>
              <w:pStyle w:val="TAL"/>
              <w:rPr>
                <w:rFonts w:eastAsia="DengXian"/>
                <w:lang w:bidi="ar-IQ"/>
              </w:rPr>
            </w:pPr>
          </w:p>
        </w:tc>
      </w:tr>
      <w:tr w:rsidR="009B3522" w14:paraId="559D21E2" w14:textId="77777777" w:rsidTr="007C51F3">
        <w:trPr>
          <w:trHeight w:val="58"/>
          <w:tblHeader/>
        </w:trPr>
        <w:tc>
          <w:tcPr>
            <w:tcW w:w="2105" w:type="dxa"/>
            <w:tcBorders>
              <w:top w:val="single" w:sz="4" w:space="0" w:color="auto"/>
              <w:left w:val="single" w:sz="4" w:space="0" w:color="auto"/>
              <w:bottom w:val="single" w:sz="4" w:space="0" w:color="auto"/>
              <w:right w:val="single" w:sz="4" w:space="0" w:color="auto"/>
            </w:tcBorders>
          </w:tcPr>
          <w:p w14:paraId="1A2CA8BE" w14:textId="77777777" w:rsidR="009B3522" w:rsidRDefault="009B3522" w:rsidP="007C51F3">
            <w:pPr>
              <w:pStyle w:val="TAL"/>
            </w:pPr>
            <w:r>
              <w:rPr>
                <w:lang w:eastAsia="zh-CN"/>
              </w:rPr>
              <w:t>H</w:t>
            </w:r>
            <w:r>
              <w:rPr>
                <w:rFonts w:hint="eastAsia"/>
                <w:lang w:eastAsia="zh-CN"/>
              </w:rPr>
              <w:t xml:space="preserve">andover </w:t>
            </w:r>
            <w:r>
              <w:rPr>
                <w:lang w:eastAsia="zh-CN"/>
              </w:rPr>
              <w:t>cancel</w:t>
            </w:r>
          </w:p>
        </w:tc>
        <w:tc>
          <w:tcPr>
            <w:tcW w:w="1107" w:type="dxa"/>
            <w:tcBorders>
              <w:top w:val="single" w:sz="4" w:space="0" w:color="auto"/>
              <w:left w:val="single" w:sz="4" w:space="0" w:color="auto"/>
              <w:bottom w:val="single" w:sz="4" w:space="0" w:color="auto"/>
              <w:right w:val="single" w:sz="4" w:space="0" w:color="auto"/>
            </w:tcBorders>
          </w:tcPr>
          <w:p w14:paraId="3E523F70" w14:textId="77777777" w:rsidR="009B3522" w:rsidRDefault="009B3522" w:rsidP="007C51F3">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7458914A" w14:textId="77777777" w:rsidR="009B3522" w:rsidRPr="00012474" w:rsidRDefault="009B3522" w:rsidP="007C51F3">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04CAA96A" w14:textId="77777777" w:rsidR="009B3522" w:rsidRDefault="009B3522" w:rsidP="007C51F3">
            <w:pPr>
              <w:pStyle w:val="TAL"/>
              <w:jc w:val="center"/>
              <w:rPr>
                <w:rFonts w:eastAsia="DengXian"/>
                <w:lang w:bidi="ar-IQ"/>
              </w:rPr>
            </w:pPr>
            <w:r w:rsidRPr="008E53B1">
              <w:rPr>
                <w:lang w:bidi="ar-IQ"/>
              </w:rPr>
              <w:t>Yes</w:t>
            </w:r>
          </w:p>
        </w:tc>
        <w:tc>
          <w:tcPr>
            <w:tcW w:w="1304" w:type="dxa"/>
            <w:tcBorders>
              <w:left w:val="single" w:sz="4" w:space="0" w:color="auto"/>
              <w:right w:val="single" w:sz="4" w:space="0" w:color="auto"/>
            </w:tcBorders>
          </w:tcPr>
          <w:p w14:paraId="6DD1FFC7" w14:textId="77777777" w:rsidR="009B3522" w:rsidRDefault="009B3522" w:rsidP="007C51F3">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2C4E5EF2" w14:textId="77777777" w:rsidR="009B3522" w:rsidRDefault="009B3522" w:rsidP="007C51F3">
            <w:pPr>
              <w:pStyle w:val="TAL"/>
              <w:rPr>
                <w:rFonts w:eastAsia="DengXian"/>
                <w:lang w:bidi="ar-IQ"/>
              </w:rPr>
            </w:pPr>
          </w:p>
        </w:tc>
      </w:tr>
      <w:tr w:rsidR="009B3522" w14:paraId="17D863E3" w14:textId="77777777" w:rsidTr="007C51F3">
        <w:trPr>
          <w:trHeight w:val="58"/>
          <w:tblHeader/>
        </w:trPr>
        <w:tc>
          <w:tcPr>
            <w:tcW w:w="2105" w:type="dxa"/>
            <w:tcBorders>
              <w:top w:val="single" w:sz="4" w:space="0" w:color="auto"/>
              <w:left w:val="single" w:sz="4" w:space="0" w:color="auto"/>
              <w:bottom w:val="single" w:sz="4" w:space="0" w:color="auto"/>
              <w:right w:val="single" w:sz="4" w:space="0" w:color="auto"/>
            </w:tcBorders>
          </w:tcPr>
          <w:p w14:paraId="0829CF3F" w14:textId="77777777" w:rsidR="009B3522" w:rsidRDefault="009B3522" w:rsidP="007C51F3">
            <w:pPr>
              <w:pStyle w:val="TAL"/>
            </w:pPr>
            <w:r>
              <w:rPr>
                <w:lang w:eastAsia="zh-CN"/>
              </w:rPr>
              <w:t>H</w:t>
            </w:r>
            <w:r>
              <w:rPr>
                <w:rFonts w:hint="eastAsia"/>
                <w:lang w:eastAsia="zh-CN"/>
              </w:rPr>
              <w:t xml:space="preserve">andover </w:t>
            </w:r>
            <w:r>
              <w:rPr>
                <w:lang w:eastAsia="zh-CN"/>
              </w:rPr>
              <w:t>start</w:t>
            </w:r>
          </w:p>
        </w:tc>
        <w:tc>
          <w:tcPr>
            <w:tcW w:w="1107" w:type="dxa"/>
            <w:tcBorders>
              <w:top w:val="single" w:sz="4" w:space="0" w:color="auto"/>
              <w:left w:val="single" w:sz="4" w:space="0" w:color="auto"/>
              <w:bottom w:val="single" w:sz="4" w:space="0" w:color="auto"/>
              <w:right w:val="single" w:sz="4" w:space="0" w:color="auto"/>
            </w:tcBorders>
          </w:tcPr>
          <w:p w14:paraId="470045D4" w14:textId="77777777" w:rsidR="009B3522" w:rsidRDefault="009B3522" w:rsidP="007C51F3">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7083BAB7" w14:textId="77777777" w:rsidR="009B3522" w:rsidRPr="00012474" w:rsidRDefault="009B3522" w:rsidP="007C51F3">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089F037B" w14:textId="77777777" w:rsidR="009B3522" w:rsidRDefault="009B3522" w:rsidP="007C51F3">
            <w:pPr>
              <w:pStyle w:val="TAL"/>
              <w:jc w:val="center"/>
              <w:rPr>
                <w:rFonts w:eastAsia="DengXian"/>
                <w:lang w:bidi="ar-IQ"/>
              </w:rPr>
            </w:pPr>
            <w:r w:rsidRPr="008E53B1">
              <w:rPr>
                <w:lang w:bidi="ar-IQ"/>
              </w:rPr>
              <w:t>Yes</w:t>
            </w:r>
          </w:p>
        </w:tc>
        <w:tc>
          <w:tcPr>
            <w:tcW w:w="1304" w:type="dxa"/>
            <w:tcBorders>
              <w:left w:val="single" w:sz="4" w:space="0" w:color="auto"/>
              <w:right w:val="single" w:sz="4" w:space="0" w:color="auto"/>
            </w:tcBorders>
          </w:tcPr>
          <w:p w14:paraId="5755490B" w14:textId="77777777" w:rsidR="009B3522" w:rsidRDefault="009B3522" w:rsidP="007C51F3">
            <w:pPr>
              <w:pStyle w:val="TAL"/>
              <w:jc w:val="center"/>
              <w:rPr>
                <w:rFonts w:eastAsia="DengXian"/>
                <w:lang w:bidi="ar-IQ"/>
              </w:rPr>
            </w:pPr>
            <w:r w:rsidRPr="008E53B1">
              <w:rPr>
                <w:lang w:bidi="ar-IQ"/>
              </w:rPr>
              <w:t>Yes</w:t>
            </w:r>
          </w:p>
        </w:tc>
        <w:tc>
          <w:tcPr>
            <w:tcW w:w="3084" w:type="dxa"/>
            <w:vMerge/>
            <w:tcBorders>
              <w:left w:val="single" w:sz="4" w:space="0" w:color="auto"/>
              <w:right w:val="single" w:sz="4" w:space="0" w:color="auto"/>
            </w:tcBorders>
          </w:tcPr>
          <w:p w14:paraId="7DE01025" w14:textId="77777777" w:rsidR="009B3522" w:rsidRDefault="009B3522" w:rsidP="007C51F3">
            <w:pPr>
              <w:pStyle w:val="TAL"/>
              <w:rPr>
                <w:rFonts w:eastAsia="DengXian"/>
                <w:lang w:bidi="ar-IQ"/>
              </w:rPr>
            </w:pPr>
          </w:p>
        </w:tc>
      </w:tr>
      <w:tr w:rsidR="009B3522" w14:paraId="6AD57E6A" w14:textId="77777777" w:rsidTr="007C51F3">
        <w:trPr>
          <w:trHeight w:val="58"/>
          <w:tblHeader/>
        </w:trPr>
        <w:tc>
          <w:tcPr>
            <w:tcW w:w="2105" w:type="dxa"/>
            <w:tcBorders>
              <w:top w:val="single" w:sz="4" w:space="0" w:color="auto"/>
              <w:left w:val="single" w:sz="4" w:space="0" w:color="auto"/>
              <w:bottom w:val="single" w:sz="4" w:space="0" w:color="auto"/>
              <w:right w:val="single" w:sz="4" w:space="0" w:color="auto"/>
            </w:tcBorders>
          </w:tcPr>
          <w:p w14:paraId="637CCC76" w14:textId="77777777" w:rsidR="009B3522" w:rsidRDefault="009B3522" w:rsidP="007C51F3">
            <w:pPr>
              <w:pStyle w:val="TAL"/>
            </w:pPr>
            <w:r>
              <w:rPr>
                <w:lang w:eastAsia="zh-CN"/>
              </w:rPr>
              <w:t>H</w:t>
            </w:r>
            <w:r>
              <w:rPr>
                <w:rFonts w:hint="eastAsia"/>
                <w:lang w:eastAsia="zh-CN"/>
              </w:rPr>
              <w:t xml:space="preserve">andover </w:t>
            </w:r>
            <w:r>
              <w:rPr>
                <w:lang w:eastAsia="zh-CN"/>
              </w:rPr>
              <w:t>complete</w:t>
            </w:r>
          </w:p>
        </w:tc>
        <w:tc>
          <w:tcPr>
            <w:tcW w:w="1107" w:type="dxa"/>
            <w:tcBorders>
              <w:top w:val="single" w:sz="4" w:space="0" w:color="auto"/>
              <w:left w:val="single" w:sz="4" w:space="0" w:color="auto"/>
              <w:bottom w:val="single" w:sz="4" w:space="0" w:color="auto"/>
              <w:right w:val="single" w:sz="4" w:space="0" w:color="auto"/>
            </w:tcBorders>
          </w:tcPr>
          <w:p w14:paraId="45BCB245" w14:textId="77777777" w:rsidR="009B3522" w:rsidRDefault="009B3522" w:rsidP="007C51F3">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730FCE04" w14:textId="77777777" w:rsidR="009B3522" w:rsidRPr="00012474" w:rsidRDefault="009B3522" w:rsidP="007C51F3">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405F5E33" w14:textId="77777777" w:rsidR="009B3522" w:rsidRDefault="009B3522" w:rsidP="007C51F3">
            <w:pPr>
              <w:pStyle w:val="TAL"/>
              <w:jc w:val="center"/>
              <w:rPr>
                <w:rFonts w:eastAsia="DengXian"/>
                <w:lang w:bidi="ar-IQ"/>
              </w:rPr>
            </w:pPr>
            <w:r w:rsidRPr="008E53B1">
              <w:rPr>
                <w:lang w:bidi="ar-IQ"/>
              </w:rPr>
              <w:t>Yes</w:t>
            </w:r>
          </w:p>
        </w:tc>
        <w:tc>
          <w:tcPr>
            <w:tcW w:w="1304" w:type="dxa"/>
            <w:tcBorders>
              <w:left w:val="single" w:sz="4" w:space="0" w:color="auto"/>
              <w:right w:val="single" w:sz="4" w:space="0" w:color="auto"/>
            </w:tcBorders>
          </w:tcPr>
          <w:p w14:paraId="25AD8FFD" w14:textId="77777777" w:rsidR="009B3522" w:rsidRDefault="009B3522" w:rsidP="007C51F3">
            <w:pPr>
              <w:pStyle w:val="TAL"/>
              <w:jc w:val="center"/>
              <w:rPr>
                <w:rFonts w:eastAsia="DengXian"/>
                <w:lang w:bidi="ar-IQ"/>
              </w:rPr>
            </w:pPr>
            <w:r w:rsidRPr="008E53B1">
              <w:rPr>
                <w:lang w:bidi="ar-IQ"/>
              </w:rPr>
              <w:t>Yes</w:t>
            </w:r>
          </w:p>
        </w:tc>
        <w:tc>
          <w:tcPr>
            <w:tcW w:w="3084" w:type="dxa"/>
            <w:vMerge/>
            <w:tcBorders>
              <w:left w:val="single" w:sz="4" w:space="0" w:color="auto"/>
              <w:right w:val="single" w:sz="4" w:space="0" w:color="auto"/>
            </w:tcBorders>
          </w:tcPr>
          <w:p w14:paraId="0E799F00" w14:textId="77777777" w:rsidR="009B3522" w:rsidRDefault="009B3522" w:rsidP="007C51F3">
            <w:pPr>
              <w:pStyle w:val="TAL"/>
              <w:rPr>
                <w:rFonts w:eastAsia="DengXian"/>
                <w:lang w:bidi="ar-IQ"/>
              </w:rPr>
            </w:pPr>
          </w:p>
        </w:tc>
      </w:tr>
      <w:tr w:rsidR="009B3522" w14:paraId="46C96F07" w14:textId="77777777" w:rsidTr="007C51F3">
        <w:trPr>
          <w:trHeight w:val="58"/>
          <w:tblHeader/>
        </w:trPr>
        <w:tc>
          <w:tcPr>
            <w:tcW w:w="2105" w:type="dxa"/>
            <w:tcBorders>
              <w:top w:val="single" w:sz="4" w:space="0" w:color="auto"/>
              <w:left w:val="single" w:sz="4" w:space="0" w:color="auto"/>
              <w:bottom w:val="single" w:sz="4" w:space="0" w:color="auto"/>
              <w:right w:val="single" w:sz="4" w:space="0" w:color="auto"/>
            </w:tcBorders>
          </w:tcPr>
          <w:p w14:paraId="1B5FAA49" w14:textId="77777777" w:rsidR="009B3522" w:rsidRPr="00EE5020" w:rsidRDefault="009B3522" w:rsidP="007C51F3">
            <w:pPr>
              <w:pStyle w:val="TAL"/>
              <w:rPr>
                <w:lang w:eastAsia="zh-CN"/>
              </w:rPr>
            </w:pPr>
            <w:r w:rsidRPr="009D5962">
              <w:rPr>
                <w:lang w:eastAsia="zh-CN"/>
              </w:rPr>
              <w:t>Redundant transmission change</w:t>
            </w:r>
          </w:p>
        </w:tc>
        <w:tc>
          <w:tcPr>
            <w:tcW w:w="1107" w:type="dxa"/>
            <w:tcBorders>
              <w:top w:val="single" w:sz="4" w:space="0" w:color="auto"/>
              <w:left w:val="single" w:sz="4" w:space="0" w:color="auto"/>
              <w:bottom w:val="single" w:sz="4" w:space="0" w:color="auto"/>
              <w:right w:val="single" w:sz="4" w:space="0" w:color="auto"/>
            </w:tcBorders>
          </w:tcPr>
          <w:p w14:paraId="40147D13" w14:textId="77777777" w:rsidR="009B3522" w:rsidRDefault="009B3522" w:rsidP="007C51F3">
            <w:pPr>
              <w:pStyle w:val="TAL"/>
              <w:jc w:val="center"/>
              <w:rPr>
                <w:rFonts w:eastAsia="DengXian"/>
                <w:lang w:bidi="ar-IQ"/>
              </w:rPr>
            </w:pPr>
            <w:r>
              <w:rPr>
                <w:rFonts w:eastAsia="DengXian"/>
                <w:lang w:bidi="ar-IQ"/>
              </w:rPr>
              <w:t>QoS Flow</w:t>
            </w:r>
          </w:p>
        </w:tc>
        <w:tc>
          <w:tcPr>
            <w:tcW w:w="1081" w:type="dxa"/>
            <w:tcBorders>
              <w:top w:val="single" w:sz="4" w:space="0" w:color="auto"/>
              <w:left w:val="single" w:sz="4" w:space="0" w:color="auto"/>
              <w:bottom w:val="single" w:sz="4" w:space="0" w:color="auto"/>
              <w:right w:val="single" w:sz="4" w:space="0" w:color="auto"/>
            </w:tcBorders>
          </w:tcPr>
          <w:p w14:paraId="6D0F1179" w14:textId="77777777" w:rsidR="009B3522" w:rsidRPr="00012474" w:rsidRDefault="009B3522" w:rsidP="007C51F3">
            <w:pPr>
              <w:pStyle w:val="TAL"/>
              <w:jc w:val="center"/>
              <w:rPr>
                <w:rFonts w:eastAsia="DengXian"/>
                <w:lang w:bidi="ar-IQ"/>
              </w:rPr>
            </w:pPr>
            <w:r w:rsidRPr="00812CB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761E4B69" w14:textId="77777777" w:rsidR="009B3522" w:rsidRPr="008E53B1" w:rsidRDefault="009B3522" w:rsidP="007C51F3">
            <w:pPr>
              <w:pStyle w:val="TAL"/>
              <w:jc w:val="center"/>
              <w:rPr>
                <w:lang w:bidi="ar-IQ"/>
              </w:rPr>
            </w:pPr>
            <w:r>
              <w:rPr>
                <w:lang w:bidi="ar-IQ"/>
              </w:rPr>
              <w:t>Yes</w:t>
            </w:r>
          </w:p>
        </w:tc>
        <w:tc>
          <w:tcPr>
            <w:tcW w:w="1304" w:type="dxa"/>
            <w:tcBorders>
              <w:left w:val="single" w:sz="4" w:space="0" w:color="auto"/>
              <w:right w:val="single" w:sz="4" w:space="0" w:color="auto"/>
            </w:tcBorders>
          </w:tcPr>
          <w:p w14:paraId="033FF01D" w14:textId="77777777" w:rsidR="009B3522" w:rsidRPr="008E53B1" w:rsidRDefault="009B3522" w:rsidP="007C51F3">
            <w:pPr>
              <w:pStyle w:val="TAL"/>
              <w:jc w:val="center"/>
              <w:rPr>
                <w:lang w:bidi="ar-IQ"/>
              </w:rPr>
            </w:pPr>
            <w:r>
              <w:rPr>
                <w:lang w:bidi="ar-IQ"/>
              </w:rPr>
              <w:t>Yes</w:t>
            </w:r>
          </w:p>
        </w:tc>
        <w:tc>
          <w:tcPr>
            <w:tcW w:w="3084" w:type="dxa"/>
            <w:vMerge/>
            <w:tcBorders>
              <w:left w:val="single" w:sz="4" w:space="0" w:color="auto"/>
              <w:right w:val="single" w:sz="4" w:space="0" w:color="auto"/>
            </w:tcBorders>
          </w:tcPr>
          <w:p w14:paraId="46EB2A7A" w14:textId="77777777" w:rsidR="009B3522" w:rsidRDefault="009B3522" w:rsidP="007C51F3">
            <w:pPr>
              <w:pStyle w:val="TAL"/>
              <w:rPr>
                <w:rFonts w:eastAsia="DengXian"/>
                <w:lang w:bidi="ar-IQ"/>
              </w:rPr>
            </w:pPr>
          </w:p>
        </w:tc>
      </w:tr>
      <w:tr w:rsidR="009B3522" w14:paraId="24D1A23D" w14:textId="77777777" w:rsidTr="007C51F3">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tcPr>
          <w:p w14:paraId="38B52ED1" w14:textId="77777777" w:rsidR="009B3522" w:rsidRPr="00983343" w:rsidRDefault="009B3522" w:rsidP="007C51F3">
            <w:pPr>
              <w:pStyle w:val="TAL"/>
              <w:jc w:val="center"/>
            </w:pPr>
            <w:r>
              <w:rPr>
                <w:b/>
                <w:lang w:bidi="ar-IQ"/>
              </w:rPr>
              <w:t>Limit</w:t>
            </w:r>
            <w:r w:rsidRPr="00983343">
              <w:rPr>
                <w:b/>
                <w:lang w:bidi="ar-IQ"/>
              </w:rPr>
              <w:t xml:space="preserve"> per PDU session</w:t>
            </w:r>
          </w:p>
        </w:tc>
        <w:tc>
          <w:tcPr>
            <w:tcW w:w="3084" w:type="dxa"/>
            <w:vMerge/>
            <w:tcBorders>
              <w:left w:val="single" w:sz="4" w:space="0" w:color="auto"/>
              <w:right w:val="single" w:sz="4" w:space="0" w:color="auto"/>
            </w:tcBorders>
          </w:tcPr>
          <w:p w14:paraId="19D1E883" w14:textId="77777777" w:rsidR="009B3522" w:rsidRPr="00983343" w:rsidRDefault="009B3522" w:rsidP="007C51F3">
            <w:pPr>
              <w:pStyle w:val="TAL"/>
            </w:pPr>
          </w:p>
        </w:tc>
      </w:tr>
      <w:tr w:rsidR="009B3522" w14:paraId="2D5D93E9" w14:textId="77777777" w:rsidTr="007C51F3">
        <w:trPr>
          <w:tblHeader/>
        </w:trPr>
        <w:tc>
          <w:tcPr>
            <w:tcW w:w="2105" w:type="dxa"/>
            <w:tcBorders>
              <w:top w:val="single" w:sz="4" w:space="0" w:color="auto"/>
              <w:left w:val="single" w:sz="4" w:space="0" w:color="auto"/>
              <w:bottom w:val="single" w:sz="4" w:space="0" w:color="auto"/>
              <w:right w:val="single" w:sz="4" w:space="0" w:color="auto"/>
            </w:tcBorders>
          </w:tcPr>
          <w:p w14:paraId="1949BDED" w14:textId="77777777" w:rsidR="009B3522" w:rsidRDefault="009B3522" w:rsidP="007C51F3">
            <w:pPr>
              <w:pStyle w:val="TAL"/>
            </w:pPr>
            <w:r w:rsidRPr="005A24E8">
              <w:t xml:space="preserve">Expiry of data time limit per </w:t>
            </w:r>
            <w:r>
              <w:t>PDU session</w:t>
            </w:r>
          </w:p>
        </w:tc>
        <w:tc>
          <w:tcPr>
            <w:tcW w:w="1107" w:type="dxa"/>
            <w:tcBorders>
              <w:top w:val="single" w:sz="4" w:space="0" w:color="auto"/>
              <w:left w:val="single" w:sz="4" w:space="0" w:color="auto"/>
              <w:bottom w:val="single" w:sz="4" w:space="0" w:color="auto"/>
              <w:right w:val="single" w:sz="4" w:space="0" w:color="auto"/>
            </w:tcBorders>
          </w:tcPr>
          <w:p w14:paraId="3D07F6AE" w14:textId="77777777" w:rsidR="009B3522" w:rsidRPr="004E4516" w:rsidRDefault="009B3522" w:rsidP="007C51F3">
            <w:pPr>
              <w:pStyle w:val="TAL"/>
              <w:jc w:val="center"/>
              <w:rPr>
                <w:rFonts w:eastAsia="DengXian"/>
                <w:lang w:bidi="ar-IQ"/>
              </w:rP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758F32EC" w14:textId="77777777" w:rsidR="009B3522" w:rsidRPr="00983343" w:rsidRDefault="009B3522" w:rsidP="007C51F3">
            <w:pPr>
              <w:pStyle w:val="TAL"/>
              <w:jc w:val="center"/>
            </w:pPr>
            <w:r w:rsidRPr="004E4516">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11A16D0A" w14:textId="77777777" w:rsidR="009B3522" w:rsidRPr="00334552" w:rsidRDefault="009B3522" w:rsidP="007C51F3">
            <w:pPr>
              <w:pStyle w:val="TAL"/>
              <w:jc w:val="center"/>
              <w:rPr>
                <w:rFonts w:eastAsia="DengXian"/>
                <w:lang w:bidi="ar-IQ"/>
              </w:rPr>
            </w:pPr>
            <w:r>
              <w:rPr>
                <w:rFonts w:eastAsia="DengXian"/>
                <w:lang w:bidi="ar-IQ"/>
              </w:rPr>
              <w:t>No</w:t>
            </w:r>
          </w:p>
          <w:p w14:paraId="78E0E249" w14:textId="77777777" w:rsidR="009B3522" w:rsidRPr="00CD1773" w:rsidRDefault="009B3522" w:rsidP="007C51F3">
            <w:pPr>
              <w:pStyle w:val="TAL"/>
              <w:jc w:val="center"/>
              <w:rPr>
                <w:lang w:eastAsia="zh-CN" w:bidi="ar-IQ"/>
              </w:rPr>
            </w:pPr>
          </w:p>
        </w:tc>
        <w:tc>
          <w:tcPr>
            <w:tcW w:w="1304" w:type="dxa"/>
            <w:tcBorders>
              <w:left w:val="single" w:sz="4" w:space="0" w:color="auto"/>
              <w:right w:val="single" w:sz="4" w:space="0" w:color="auto"/>
            </w:tcBorders>
          </w:tcPr>
          <w:p w14:paraId="6655F990" w14:textId="77777777" w:rsidR="009B3522" w:rsidRPr="00983343" w:rsidRDefault="009B3522" w:rsidP="007C51F3">
            <w:pPr>
              <w:pStyle w:val="TAL"/>
              <w:jc w:val="center"/>
            </w:pPr>
            <w:r>
              <w:rPr>
                <w:rFonts w:eastAsia="DengXian"/>
                <w:lang w:bidi="ar-IQ"/>
              </w:rPr>
              <w:t>Yes</w:t>
            </w:r>
          </w:p>
        </w:tc>
        <w:tc>
          <w:tcPr>
            <w:tcW w:w="3084" w:type="dxa"/>
            <w:vMerge/>
            <w:tcBorders>
              <w:left w:val="single" w:sz="4" w:space="0" w:color="auto"/>
              <w:right w:val="single" w:sz="4" w:space="0" w:color="auto"/>
            </w:tcBorders>
          </w:tcPr>
          <w:p w14:paraId="0B53EAA6" w14:textId="77777777" w:rsidR="009B3522" w:rsidRPr="00983343" w:rsidRDefault="009B3522" w:rsidP="007C51F3">
            <w:pPr>
              <w:pStyle w:val="TAL"/>
            </w:pPr>
          </w:p>
        </w:tc>
      </w:tr>
      <w:tr w:rsidR="009B3522" w14:paraId="0E9A9BF1" w14:textId="77777777" w:rsidTr="007C51F3">
        <w:trPr>
          <w:tblHeader/>
        </w:trPr>
        <w:tc>
          <w:tcPr>
            <w:tcW w:w="2105" w:type="dxa"/>
            <w:tcBorders>
              <w:top w:val="single" w:sz="4" w:space="0" w:color="auto"/>
              <w:left w:val="single" w:sz="4" w:space="0" w:color="auto"/>
              <w:bottom w:val="single" w:sz="4" w:space="0" w:color="auto"/>
              <w:right w:val="single" w:sz="4" w:space="0" w:color="auto"/>
            </w:tcBorders>
          </w:tcPr>
          <w:p w14:paraId="7A000E8F" w14:textId="77777777" w:rsidR="009B3522" w:rsidRDefault="009B3522" w:rsidP="007C51F3">
            <w:pPr>
              <w:pStyle w:val="TAL"/>
            </w:pPr>
            <w:r w:rsidRPr="005A24E8">
              <w:t xml:space="preserve">Expiry of data </w:t>
            </w:r>
            <w:r>
              <w:t>volume</w:t>
            </w:r>
            <w:r w:rsidRPr="005A24E8">
              <w:t xml:space="preserve"> limit per </w:t>
            </w:r>
            <w:r>
              <w:t>PDU session</w:t>
            </w:r>
          </w:p>
        </w:tc>
        <w:tc>
          <w:tcPr>
            <w:tcW w:w="1107" w:type="dxa"/>
            <w:tcBorders>
              <w:top w:val="single" w:sz="4" w:space="0" w:color="auto"/>
              <w:left w:val="single" w:sz="4" w:space="0" w:color="auto"/>
              <w:bottom w:val="single" w:sz="4" w:space="0" w:color="auto"/>
              <w:right w:val="single" w:sz="4" w:space="0" w:color="auto"/>
            </w:tcBorders>
          </w:tcPr>
          <w:p w14:paraId="6F3B77A3" w14:textId="77777777" w:rsidR="009B3522" w:rsidRPr="004E4516" w:rsidRDefault="009B3522" w:rsidP="007C51F3">
            <w:pPr>
              <w:pStyle w:val="TAL"/>
              <w:jc w:val="center"/>
              <w:rPr>
                <w:rFonts w:eastAsia="DengXian"/>
                <w:lang w:bidi="ar-IQ"/>
              </w:rP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57699370" w14:textId="77777777" w:rsidR="009B3522" w:rsidRPr="00983343" w:rsidRDefault="009B3522" w:rsidP="007C51F3">
            <w:pPr>
              <w:pStyle w:val="TAL"/>
              <w:jc w:val="center"/>
            </w:pPr>
            <w:r w:rsidRPr="004E4516">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084A06D5" w14:textId="77777777" w:rsidR="009B3522" w:rsidRPr="00CD1773" w:rsidRDefault="009B3522" w:rsidP="007C51F3">
            <w:pPr>
              <w:pStyle w:val="TAL"/>
              <w:jc w:val="center"/>
              <w:rPr>
                <w:lang w:eastAsia="zh-CN" w:bidi="ar-IQ"/>
              </w:rPr>
            </w:pPr>
            <w:r w:rsidRPr="005A5E0D">
              <w:rPr>
                <w:rFonts w:eastAsia="DengXian"/>
                <w:lang w:bidi="ar-IQ"/>
              </w:rPr>
              <w:t>No</w:t>
            </w:r>
          </w:p>
        </w:tc>
        <w:tc>
          <w:tcPr>
            <w:tcW w:w="1304" w:type="dxa"/>
            <w:tcBorders>
              <w:left w:val="single" w:sz="4" w:space="0" w:color="auto"/>
              <w:right w:val="single" w:sz="4" w:space="0" w:color="auto"/>
            </w:tcBorders>
          </w:tcPr>
          <w:p w14:paraId="1AF4D660" w14:textId="77777777" w:rsidR="009B3522" w:rsidRPr="00983343" w:rsidRDefault="009B3522" w:rsidP="007C51F3">
            <w:pPr>
              <w:pStyle w:val="TAL"/>
              <w:jc w:val="center"/>
            </w:pPr>
            <w:r w:rsidRPr="008E53B1">
              <w:rPr>
                <w:rFonts w:eastAsia="DengXian"/>
                <w:lang w:bidi="ar-IQ"/>
              </w:rPr>
              <w:t>Yes</w:t>
            </w:r>
          </w:p>
        </w:tc>
        <w:tc>
          <w:tcPr>
            <w:tcW w:w="3084" w:type="dxa"/>
            <w:vMerge/>
            <w:tcBorders>
              <w:left w:val="single" w:sz="4" w:space="0" w:color="auto"/>
              <w:right w:val="single" w:sz="4" w:space="0" w:color="auto"/>
            </w:tcBorders>
          </w:tcPr>
          <w:p w14:paraId="3DD0CECE" w14:textId="77777777" w:rsidR="009B3522" w:rsidRPr="00983343" w:rsidRDefault="009B3522" w:rsidP="007C51F3">
            <w:pPr>
              <w:pStyle w:val="TAL"/>
            </w:pPr>
          </w:p>
        </w:tc>
      </w:tr>
      <w:tr w:rsidR="009B3522" w14:paraId="33482431" w14:textId="77777777" w:rsidTr="007C51F3">
        <w:trPr>
          <w:tblHeader/>
        </w:trPr>
        <w:tc>
          <w:tcPr>
            <w:tcW w:w="2105" w:type="dxa"/>
            <w:tcBorders>
              <w:top w:val="single" w:sz="4" w:space="0" w:color="auto"/>
              <w:left w:val="single" w:sz="4" w:space="0" w:color="auto"/>
              <w:bottom w:val="single" w:sz="4" w:space="0" w:color="auto"/>
              <w:right w:val="single" w:sz="4" w:space="0" w:color="auto"/>
            </w:tcBorders>
          </w:tcPr>
          <w:p w14:paraId="5C5D1DA1" w14:textId="77777777" w:rsidR="009B3522" w:rsidRDefault="009B3522" w:rsidP="007C51F3">
            <w:pPr>
              <w:pStyle w:val="TAL"/>
            </w:pPr>
            <w:r w:rsidRPr="005A24E8">
              <w:t xml:space="preserve">Expiry of data </w:t>
            </w:r>
            <w:r>
              <w:t xml:space="preserve">event </w:t>
            </w:r>
            <w:r w:rsidRPr="005A24E8">
              <w:t xml:space="preserve">limit per </w:t>
            </w:r>
            <w:r>
              <w:t>PDU session</w:t>
            </w:r>
          </w:p>
        </w:tc>
        <w:tc>
          <w:tcPr>
            <w:tcW w:w="1107" w:type="dxa"/>
            <w:tcBorders>
              <w:top w:val="single" w:sz="4" w:space="0" w:color="auto"/>
              <w:left w:val="single" w:sz="4" w:space="0" w:color="auto"/>
              <w:bottom w:val="single" w:sz="4" w:space="0" w:color="auto"/>
              <w:right w:val="single" w:sz="4" w:space="0" w:color="auto"/>
            </w:tcBorders>
          </w:tcPr>
          <w:p w14:paraId="7B46825A" w14:textId="77777777" w:rsidR="009B3522" w:rsidRPr="004E4516" w:rsidRDefault="009B3522" w:rsidP="007C51F3">
            <w:pPr>
              <w:pStyle w:val="TAL"/>
              <w:jc w:val="center"/>
              <w:rPr>
                <w:rFonts w:eastAsia="DengXian"/>
                <w:lang w:bidi="ar-IQ"/>
              </w:rP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5B03A0DE" w14:textId="77777777" w:rsidR="009B3522" w:rsidRPr="00983343" w:rsidRDefault="009B3522" w:rsidP="007C51F3">
            <w:pPr>
              <w:pStyle w:val="TAL"/>
              <w:jc w:val="center"/>
            </w:pPr>
            <w:r w:rsidRPr="004E4516">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353F4D53" w14:textId="77777777" w:rsidR="009B3522" w:rsidRPr="00CD1773" w:rsidRDefault="009B3522" w:rsidP="007C51F3">
            <w:pPr>
              <w:pStyle w:val="TAL"/>
              <w:jc w:val="center"/>
              <w:rPr>
                <w:lang w:eastAsia="zh-CN" w:bidi="ar-IQ"/>
              </w:rPr>
            </w:pPr>
            <w:r w:rsidRPr="005A5E0D">
              <w:rPr>
                <w:rFonts w:eastAsia="DengXian"/>
                <w:lang w:bidi="ar-IQ"/>
              </w:rPr>
              <w:t>No</w:t>
            </w:r>
          </w:p>
        </w:tc>
        <w:tc>
          <w:tcPr>
            <w:tcW w:w="1304" w:type="dxa"/>
            <w:tcBorders>
              <w:left w:val="single" w:sz="4" w:space="0" w:color="auto"/>
              <w:right w:val="single" w:sz="4" w:space="0" w:color="auto"/>
            </w:tcBorders>
          </w:tcPr>
          <w:p w14:paraId="58863979" w14:textId="77777777" w:rsidR="009B3522" w:rsidRPr="00983343" w:rsidRDefault="009B3522" w:rsidP="007C51F3">
            <w:pPr>
              <w:pStyle w:val="TAL"/>
              <w:jc w:val="center"/>
            </w:pPr>
            <w:r w:rsidRPr="008E53B1">
              <w:rPr>
                <w:rFonts w:eastAsia="DengXian"/>
                <w:lang w:bidi="ar-IQ"/>
              </w:rPr>
              <w:t>Yes</w:t>
            </w:r>
          </w:p>
        </w:tc>
        <w:tc>
          <w:tcPr>
            <w:tcW w:w="3084" w:type="dxa"/>
            <w:vMerge/>
            <w:tcBorders>
              <w:left w:val="single" w:sz="4" w:space="0" w:color="auto"/>
              <w:right w:val="single" w:sz="4" w:space="0" w:color="auto"/>
            </w:tcBorders>
          </w:tcPr>
          <w:p w14:paraId="3057CC5F" w14:textId="77777777" w:rsidR="009B3522" w:rsidRPr="00983343" w:rsidRDefault="009B3522" w:rsidP="007C51F3">
            <w:pPr>
              <w:pStyle w:val="TAL"/>
            </w:pPr>
          </w:p>
        </w:tc>
      </w:tr>
      <w:tr w:rsidR="009B3522" w14:paraId="02D36A54" w14:textId="77777777" w:rsidTr="007C51F3">
        <w:trPr>
          <w:tblHeader/>
        </w:trPr>
        <w:tc>
          <w:tcPr>
            <w:tcW w:w="2105" w:type="dxa"/>
            <w:tcBorders>
              <w:top w:val="single" w:sz="4" w:space="0" w:color="auto"/>
              <w:left w:val="single" w:sz="4" w:space="0" w:color="auto"/>
              <w:bottom w:val="single" w:sz="4" w:space="0" w:color="auto"/>
              <w:right w:val="single" w:sz="4" w:space="0" w:color="auto"/>
            </w:tcBorders>
          </w:tcPr>
          <w:p w14:paraId="71A130CF" w14:textId="77777777" w:rsidR="009B3522" w:rsidRDefault="009B3522" w:rsidP="007C51F3">
            <w:pPr>
              <w:pStyle w:val="TAL"/>
            </w:pPr>
            <w:r w:rsidRPr="002467ED">
              <w:rPr>
                <w:lang w:bidi="ar-IQ"/>
              </w:rPr>
              <w:t xml:space="preserve">Expiry of limit of </w:t>
            </w:r>
            <w:r>
              <w:rPr>
                <w:lang w:bidi="ar-IQ"/>
              </w:rPr>
              <w:t>number of charging condition changes</w:t>
            </w:r>
          </w:p>
        </w:tc>
        <w:tc>
          <w:tcPr>
            <w:tcW w:w="1107" w:type="dxa"/>
            <w:tcBorders>
              <w:top w:val="single" w:sz="4" w:space="0" w:color="auto"/>
              <w:left w:val="single" w:sz="4" w:space="0" w:color="auto"/>
              <w:bottom w:val="single" w:sz="4" w:space="0" w:color="auto"/>
              <w:right w:val="single" w:sz="4" w:space="0" w:color="auto"/>
            </w:tcBorders>
          </w:tcPr>
          <w:p w14:paraId="4FDA5A34" w14:textId="77777777" w:rsidR="009B3522" w:rsidRPr="004E4516" w:rsidRDefault="009B3522" w:rsidP="007C51F3">
            <w:pPr>
              <w:pStyle w:val="TAL"/>
              <w:jc w:val="center"/>
              <w:rPr>
                <w:rFonts w:eastAsia="DengXian"/>
                <w:lang w:bidi="ar-IQ"/>
              </w:rP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06C3510A" w14:textId="77777777" w:rsidR="009B3522" w:rsidRPr="00983343" w:rsidRDefault="009B3522" w:rsidP="007C51F3">
            <w:pPr>
              <w:pStyle w:val="TAL"/>
              <w:jc w:val="center"/>
            </w:pPr>
            <w:r w:rsidRPr="004E4516">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0E089F70" w14:textId="77777777" w:rsidR="009B3522" w:rsidRPr="00CD1773" w:rsidRDefault="009B3522" w:rsidP="007C51F3">
            <w:pPr>
              <w:pStyle w:val="TAL"/>
              <w:jc w:val="center"/>
              <w:rPr>
                <w:lang w:eastAsia="zh-CN" w:bidi="ar-IQ"/>
              </w:rPr>
            </w:pPr>
            <w:r w:rsidRPr="005A5E0D">
              <w:rPr>
                <w:rFonts w:eastAsia="DengXian"/>
                <w:lang w:bidi="ar-IQ"/>
              </w:rPr>
              <w:t>No</w:t>
            </w:r>
          </w:p>
        </w:tc>
        <w:tc>
          <w:tcPr>
            <w:tcW w:w="1304" w:type="dxa"/>
            <w:tcBorders>
              <w:left w:val="single" w:sz="4" w:space="0" w:color="auto"/>
              <w:right w:val="single" w:sz="4" w:space="0" w:color="auto"/>
            </w:tcBorders>
          </w:tcPr>
          <w:p w14:paraId="7BD94501" w14:textId="77777777" w:rsidR="009B3522" w:rsidRPr="00983343" w:rsidRDefault="009B3522" w:rsidP="007C51F3">
            <w:pPr>
              <w:pStyle w:val="TAL"/>
              <w:jc w:val="center"/>
            </w:pPr>
            <w:r w:rsidRPr="008E53B1">
              <w:rPr>
                <w:rFonts w:eastAsia="DengXian"/>
                <w:lang w:bidi="ar-IQ"/>
              </w:rPr>
              <w:t>Yes</w:t>
            </w:r>
          </w:p>
        </w:tc>
        <w:tc>
          <w:tcPr>
            <w:tcW w:w="3084" w:type="dxa"/>
            <w:vMerge/>
            <w:tcBorders>
              <w:left w:val="single" w:sz="4" w:space="0" w:color="auto"/>
              <w:right w:val="single" w:sz="4" w:space="0" w:color="auto"/>
            </w:tcBorders>
          </w:tcPr>
          <w:p w14:paraId="593935D7" w14:textId="77777777" w:rsidR="009B3522" w:rsidRPr="00983343" w:rsidRDefault="009B3522" w:rsidP="007C51F3">
            <w:pPr>
              <w:pStyle w:val="TAL"/>
            </w:pPr>
          </w:p>
        </w:tc>
      </w:tr>
      <w:tr w:rsidR="009B3522" w14:paraId="3792C096" w14:textId="77777777" w:rsidTr="007C51F3">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tcPr>
          <w:p w14:paraId="03A2B73E" w14:textId="77777777" w:rsidR="009B3522" w:rsidRPr="00983343" w:rsidRDefault="009B3522" w:rsidP="007C51F3">
            <w:pPr>
              <w:pStyle w:val="TAL"/>
              <w:jc w:val="center"/>
            </w:pPr>
            <w:r w:rsidRPr="00CD1773">
              <w:rPr>
                <w:b/>
                <w:lang w:bidi="ar-IQ"/>
              </w:rPr>
              <w:t xml:space="preserve">Limit per </w:t>
            </w:r>
            <w:r>
              <w:rPr>
                <w:b/>
                <w:lang w:bidi="ar-IQ"/>
              </w:rPr>
              <w:t>QoS Flow</w:t>
            </w:r>
          </w:p>
        </w:tc>
        <w:tc>
          <w:tcPr>
            <w:tcW w:w="3084" w:type="dxa"/>
            <w:vMerge/>
            <w:tcBorders>
              <w:left w:val="single" w:sz="4" w:space="0" w:color="auto"/>
              <w:right w:val="single" w:sz="4" w:space="0" w:color="auto"/>
            </w:tcBorders>
          </w:tcPr>
          <w:p w14:paraId="145C64C6" w14:textId="77777777" w:rsidR="009B3522" w:rsidRPr="00983343" w:rsidRDefault="009B3522" w:rsidP="007C51F3">
            <w:pPr>
              <w:pStyle w:val="TAL"/>
            </w:pPr>
          </w:p>
        </w:tc>
      </w:tr>
      <w:tr w:rsidR="009B3522" w14:paraId="229CF377" w14:textId="77777777" w:rsidTr="007C51F3">
        <w:trPr>
          <w:tblHeader/>
        </w:trPr>
        <w:tc>
          <w:tcPr>
            <w:tcW w:w="2105" w:type="dxa"/>
            <w:tcBorders>
              <w:top w:val="single" w:sz="4" w:space="0" w:color="auto"/>
              <w:left w:val="single" w:sz="4" w:space="0" w:color="auto"/>
              <w:bottom w:val="single" w:sz="4" w:space="0" w:color="auto"/>
              <w:right w:val="single" w:sz="4" w:space="0" w:color="auto"/>
            </w:tcBorders>
          </w:tcPr>
          <w:p w14:paraId="13F2FBB8" w14:textId="77777777" w:rsidR="009B3522" w:rsidRPr="00983343" w:rsidRDefault="009B3522" w:rsidP="007C51F3">
            <w:pPr>
              <w:pStyle w:val="TAL"/>
              <w:rPr>
                <w:lang w:val="en-US" w:bidi="ar-IQ"/>
              </w:rPr>
            </w:pPr>
            <w:r w:rsidRPr="005A24E8">
              <w:t xml:space="preserve">Expiry of data time limit per </w:t>
            </w:r>
            <w:r>
              <w:t>QoS Flow</w:t>
            </w:r>
          </w:p>
        </w:tc>
        <w:tc>
          <w:tcPr>
            <w:tcW w:w="1107" w:type="dxa"/>
            <w:tcBorders>
              <w:top w:val="single" w:sz="4" w:space="0" w:color="auto"/>
              <w:left w:val="single" w:sz="4" w:space="0" w:color="auto"/>
              <w:bottom w:val="single" w:sz="4" w:space="0" w:color="auto"/>
              <w:right w:val="single" w:sz="4" w:space="0" w:color="auto"/>
            </w:tcBorders>
          </w:tcPr>
          <w:p w14:paraId="6BAF8D12" w14:textId="77777777" w:rsidR="009B3522" w:rsidRPr="0003774D" w:rsidRDefault="009B3522" w:rsidP="007C51F3">
            <w:pPr>
              <w:pStyle w:val="TAL"/>
              <w:jc w:val="center"/>
              <w:rPr>
                <w:rFonts w:eastAsia="DengXian"/>
                <w:lang w:bidi="ar-IQ"/>
              </w:rPr>
            </w:pPr>
            <w:r w:rsidRPr="00F07228">
              <w:rPr>
                <w:rFonts w:eastAsia="DengXian"/>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tcPr>
          <w:p w14:paraId="48C3D377" w14:textId="77777777" w:rsidR="009B3522" w:rsidRPr="004E4516" w:rsidRDefault="009B3522" w:rsidP="007C51F3">
            <w:pPr>
              <w:pStyle w:val="TAL"/>
              <w:jc w:val="center"/>
              <w:rPr>
                <w:rFonts w:eastAsia="DengXian"/>
                <w:lang w:bidi="ar-IQ"/>
              </w:rPr>
            </w:pPr>
            <w:r w:rsidRPr="0003774D">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1B9453AD" w14:textId="77777777" w:rsidR="009B3522" w:rsidRPr="00CD1773" w:rsidRDefault="009B3522" w:rsidP="007C51F3">
            <w:pPr>
              <w:pStyle w:val="TAL"/>
              <w:jc w:val="center"/>
              <w:rPr>
                <w:rFonts w:eastAsia="DengXian"/>
                <w:lang w:bidi="ar-IQ"/>
              </w:rPr>
            </w:pPr>
            <w:r w:rsidRPr="00ED29DA">
              <w:rPr>
                <w:rFonts w:eastAsia="DengXian"/>
                <w:lang w:bidi="ar-IQ"/>
              </w:rPr>
              <w:t>Yes</w:t>
            </w:r>
          </w:p>
        </w:tc>
        <w:tc>
          <w:tcPr>
            <w:tcW w:w="1304" w:type="dxa"/>
            <w:tcBorders>
              <w:left w:val="single" w:sz="4" w:space="0" w:color="auto"/>
              <w:right w:val="single" w:sz="4" w:space="0" w:color="auto"/>
            </w:tcBorders>
          </w:tcPr>
          <w:p w14:paraId="245AC65A" w14:textId="77777777" w:rsidR="009B3522" w:rsidRPr="00983343" w:rsidRDefault="009B3522" w:rsidP="007C51F3">
            <w:pPr>
              <w:pStyle w:val="TAL"/>
              <w:jc w:val="center"/>
            </w:pPr>
            <w:r>
              <w:rPr>
                <w:rFonts w:eastAsia="DengXian"/>
                <w:lang w:bidi="ar-IQ"/>
              </w:rPr>
              <w:t>Yes</w:t>
            </w:r>
          </w:p>
        </w:tc>
        <w:tc>
          <w:tcPr>
            <w:tcW w:w="3084" w:type="dxa"/>
            <w:vMerge/>
            <w:tcBorders>
              <w:left w:val="single" w:sz="4" w:space="0" w:color="auto"/>
              <w:right w:val="single" w:sz="4" w:space="0" w:color="auto"/>
            </w:tcBorders>
          </w:tcPr>
          <w:p w14:paraId="49782E81" w14:textId="77777777" w:rsidR="009B3522" w:rsidRPr="00983343" w:rsidRDefault="009B3522" w:rsidP="007C51F3">
            <w:pPr>
              <w:pStyle w:val="TAL"/>
            </w:pPr>
          </w:p>
        </w:tc>
      </w:tr>
      <w:tr w:rsidR="009B3522" w14:paraId="19B71CA2" w14:textId="77777777" w:rsidTr="007C51F3">
        <w:trPr>
          <w:tblHeader/>
        </w:trPr>
        <w:tc>
          <w:tcPr>
            <w:tcW w:w="2105" w:type="dxa"/>
            <w:tcBorders>
              <w:top w:val="single" w:sz="4" w:space="0" w:color="auto"/>
              <w:left w:val="single" w:sz="4" w:space="0" w:color="auto"/>
              <w:bottom w:val="single" w:sz="4" w:space="0" w:color="auto"/>
              <w:right w:val="single" w:sz="4" w:space="0" w:color="auto"/>
            </w:tcBorders>
          </w:tcPr>
          <w:p w14:paraId="7A34E595" w14:textId="77777777" w:rsidR="009B3522" w:rsidRPr="00983343" w:rsidRDefault="009B3522" w:rsidP="007C51F3">
            <w:pPr>
              <w:pStyle w:val="TAL"/>
              <w:rPr>
                <w:lang w:val="en-US" w:bidi="ar-IQ"/>
              </w:rPr>
            </w:pPr>
            <w:r w:rsidRPr="005A24E8">
              <w:t xml:space="preserve">Expiry of data </w:t>
            </w:r>
            <w:r>
              <w:t>volume</w:t>
            </w:r>
            <w:r w:rsidRPr="005A24E8">
              <w:t xml:space="preserve"> limit per </w:t>
            </w:r>
            <w:r>
              <w:t>QoS Flow</w:t>
            </w:r>
          </w:p>
        </w:tc>
        <w:tc>
          <w:tcPr>
            <w:tcW w:w="1107" w:type="dxa"/>
            <w:tcBorders>
              <w:top w:val="single" w:sz="4" w:space="0" w:color="auto"/>
              <w:left w:val="single" w:sz="4" w:space="0" w:color="auto"/>
              <w:bottom w:val="single" w:sz="4" w:space="0" w:color="auto"/>
              <w:right w:val="single" w:sz="4" w:space="0" w:color="auto"/>
            </w:tcBorders>
          </w:tcPr>
          <w:p w14:paraId="5A587EA9" w14:textId="77777777" w:rsidR="009B3522" w:rsidRPr="0003774D" w:rsidRDefault="009B3522" w:rsidP="007C51F3">
            <w:pPr>
              <w:pStyle w:val="TAL"/>
              <w:jc w:val="center"/>
              <w:rPr>
                <w:rFonts w:eastAsia="DengXian"/>
                <w:lang w:bidi="ar-IQ"/>
              </w:rPr>
            </w:pPr>
            <w:r w:rsidRPr="00F07228">
              <w:rPr>
                <w:rFonts w:eastAsia="DengXian"/>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tcPr>
          <w:p w14:paraId="10000B37" w14:textId="77777777" w:rsidR="009B3522" w:rsidRPr="004E4516" w:rsidRDefault="009B3522" w:rsidP="007C51F3">
            <w:pPr>
              <w:pStyle w:val="TAL"/>
              <w:jc w:val="center"/>
              <w:rPr>
                <w:rFonts w:eastAsia="DengXian"/>
                <w:lang w:bidi="ar-IQ"/>
              </w:rPr>
            </w:pPr>
            <w:r w:rsidRPr="0003774D">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6CBAED15" w14:textId="77777777" w:rsidR="009B3522" w:rsidRPr="00CD1773" w:rsidRDefault="009B3522" w:rsidP="007C51F3">
            <w:pPr>
              <w:pStyle w:val="TAL"/>
              <w:jc w:val="center"/>
              <w:rPr>
                <w:rFonts w:eastAsia="DengXian"/>
                <w:lang w:bidi="ar-IQ"/>
              </w:rPr>
            </w:pPr>
            <w:r w:rsidRPr="00ED29DA">
              <w:rPr>
                <w:rFonts w:eastAsia="DengXian"/>
                <w:lang w:bidi="ar-IQ"/>
              </w:rPr>
              <w:t>Yes</w:t>
            </w:r>
          </w:p>
        </w:tc>
        <w:tc>
          <w:tcPr>
            <w:tcW w:w="1304" w:type="dxa"/>
            <w:tcBorders>
              <w:left w:val="single" w:sz="4" w:space="0" w:color="auto"/>
              <w:right w:val="single" w:sz="4" w:space="0" w:color="auto"/>
            </w:tcBorders>
          </w:tcPr>
          <w:p w14:paraId="5A262FFF" w14:textId="77777777" w:rsidR="009B3522" w:rsidRPr="00983343" w:rsidRDefault="009B3522" w:rsidP="007C51F3">
            <w:pPr>
              <w:pStyle w:val="TAL"/>
              <w:jc w:val="center"/>
            </w:pPr>
            <w:r w:rsidRPr="008E53B1">
              <w:rPr>
                <w:rFonts w:eastAsia="DengXian"/>
                <w:lang w:bidi="ar-IQ"/>
              </w:rPr>
              <w:t>Yes</w:t>
            </w:r>
          </w:p>
        </w:tc>
        <w:tc>
          <w:tcPr>
            <w:tcW w:w="3084" w:type="dxa"/>
            <w:vMerge/>
            <w:tcBorders>
              <w:left w:val="single" w:sz="4" w:space="0" w:color="auto"/>
              <w:right w:val="single" w:sz="4" w:space="0" w:color="auto"/>
            </w:tcBorders>
          </w:tcPr>
          <w:p w14:paraId="060C1CBC" w14:textId="77777777" w:rsidR="009B3522" w:rsidRPr="00983343" w:rsidRDefault="009B3522" w:rsidP="007C51F3">
            <w:pPr>
              <w:pStyle w:val="TAL"/>
            </w:pPr>
          </w:p>
        </w:tc>
      </w:tr>
      <w:tr w:rsidR="009B3522" w14:paraId="3A37A417" w14:textId="77777777" w:rsidTr="007C51F3">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tcPr>
          <w:p w14:paraId="20D23F81" w14:textId="77777777" w:rsidR="009B3522" w:rsidRPr="00983343" w:rsidRDefault="009B3522" w:rsidP="007C51F3">
            <w:pPr>
              <w:pStyle w:val="TAL"/>
              <w:jc w:val="center"/>
            </w:pPr>
            <w:r w:rsidRPr="00983343">
              <w:rPr>
                <w:b/>
                <w:lang w:eastAsia="zh-CN" w:bidi="ar-IQ"/>
              </w:rPr>
              <w:t xml:space="preserve">Others </w:t>
            </w:r>
          </w:p>
        </w:tc>
        <w:tc>
          <w:tcPr>
            <w:tcW w:w="3084" w:type="dxa"/>
            <w:vMerge/>
            <w:tcBorders>
              <w:left w:val="single" w:sz="4" w:space="0" w:color="auto"/>
              <w:right w:val="single" w:sz="4" w:space="0" w:color="auto"/>
            </w:tcBorders>
          </w:tcPr>
          <w:p w14:paraId="3CDB0ABC" w14:textId="77777777" w:rsidR="009B3522" w:rsidRPr="00983343" w:rsidRDefault="009B3522" w:rsidP="007C51F3">
            <w:pPr>
              <w:pStyle w:val="TAL"/>
            </w:pPr>
          </w:p>
        </w:tc>
      </w:tr>
      <w:tr w:rsidR="009B3522" w14:paraId="6937687B" w14:textId="77777777" w:rsidTr="007C51F3">
        <w:trPr>
          <w:tblHeader/>
        </w:trPr>
        <w:tc>
          <w:tcPr>
            <w:tcW w:w="2105" w:type="dxa"/>
            <w:tcBorders>
              <w:top w:val="single" w:sz="4" w:space="0" w:color="auto"/>
              <w:left w:val="single" w:sz="4" w:space="0" w:color="auto"/>
              <w:bottom w:val="single" w:sz="4" w:space="0" w:color="auto"/>
              <w:right w:val="single" w:sz="4" w:space="0" w:color="auto"/>
            </w:tcBorders>
          </w:tcPr>
          <w:p w14:paraId="039EDF60" w14:textId="77777777" w:rsidR="009B3522" w:rsidRDefault="009B3522" w:rsidP="007C51F3">
            <w:pPr>
              <w:pStyle w:val="TAL"/>
            </w:pPr>
            <w:r>
              <w:rPr>
                <w:lang w:bidi="ar-IQ"/>
              </w:rPr>
              <w:t>End of QoS Flow</w:t>
            </w:r>
          </w:p>
        </w:tc>
        <w:tc>
          <w:tcPr>
            <w:tcW w:w="1107" w:type="dxa"/>
            <w:tcBorders>
              <w:top w:val="single" w:sz="4" w:space="0" w:color="auto"/>
              <w:left w:val="single" w:sz="4" w:space="0" w:color="auto"/>
              <w:bottom w:val="single" w:sz="4" w:space="0" w:color="auto"/>
              <w:right w:val="single" w:sz="4" w:space="0" w:color="auto"/>
            </w:tcBorders>
          </w:tcPr>
          <w:p w14:paraId="00EC1143" w14:textId="77777777" w:rsidR="009B3522" w:rsidRDefault="009B3522" w:rsidP="007C51F3">
            <w:pPr>
              <w:pStyle w:val="TAL"/>
              <w:jc w:val="center"/>
            </w:pPr>
            <w:r>
              <w:rPr>
                <w:rFonts w:eastAsia="DengXian"/>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tcPr>
          <w:p w14:paraId="7B5EF155" w14:textId="77777777" w:rsidR="009B3522" w:rsidRPr="00983343" w:rsidRDefault="009B3522" w:rsidP="007C51F3">
            <w:pPr>
              <w:pStyle w:val="TAL"/>
              <w:jc w:val="center"/>
            </w:pPr>
            <w:r>
              <w:t>Deferred</w:t>
            </w:r>
          </w:p>
        </w:tc>
        <w:tc>
          <w:tcPr>
            <w:tcW w:w="1174" w:type="dxa"/>
            <w:tcBorders>
              <w:top w:val="single" w:sz="4" w:space="0" w:color="auto"/>
              <w:left w:val="single" w:sz="4" w:space="0" w:color="auto"/>
              <w:bottom w:val="single" w:sz="4" w:space="0" w:color="auto"/>
              <w:right w:val="single" w:sz="4" w:space="0" w:color="auto"/>
            </w:tcBorders>
          </w:tcPr>
          <w:p w14:paraId="045D3A5A" w14:textId="77777777" w:rsidR="009B3522" w:rsidRPr="00912923" w:rsidRDefault="009B3522" w:rsidP="007C51F3">
            <w:pPr>
              <w:pStyle w:val="TAL"/>
              <w:jc w:val="center"/>
            </w:pPr>
            <w:r w:rsidRPr="00ED29DA">
              <w:rPr>
                <w:rFonts w:eastAsia="DengXian"/>
                <w:lang w:bidi="ar-IQ"/>
              </w:rPr>
              <w:t>Yes</w:t>
            </w:r>
          </w:p>
        </w:tc>
        <w:tc>
          <w:tcPr>
            <w:tcW w:w="1304" w:type="dxa"/>
            <w:tcBorders>
              <w:left w:val="single" w:sz="4" w:space="0" w:color="auto"/>
              <w:right w:val="single" w:sz="4" w:space="0" w:color="auto"/>
            </w:tcBorders>
          </w:tcPr>
          <w:p w14:paraId="07944014" w14:textId="77777777" w:rsidR="009B3522" w:rsidRPr="00983343" w:rsidRDefault="009B3522" w:rsidP="007C51F3">
            <w:pPr>
              <w:pStyle w:val="TAL"/>
              <w:jc w:val="center"/>
            </w:pPr>
            <w:r w:rsidRPr="00ED29DA">
              <w:rPr>
                <w:rFonts w:eastAsia="DengXian"/>
                <w:lang w:bidi="ar-IQ"/>
              </w:rPr>
              <w:t>Yes</w:t>
            </w:r>
          </w:p>
        </w:tc>
        <w:tc>
          <w:tcPr>
            <w:tcW w:w="3084" w:type="dxa"/>
            <w:vMerge/>
            <w:tcBorders>
              <w:left w:val="single" w:sz="4" w:space="0" w:color="auto"/>
              <w:right w:val="single" w:sz="4" w:space="0" w:color="auto"/>
            </w:tcBorders>
          </w:tcPr>
          <w:p w14:paraId="5D6AE747" w14:textId="77777777" w:rsidR="009B3522" w:rsidRPr="00983343" w:rsidRDefault="009B3522" w:rsidP="007C51F3">
            <w:pPr>
              <w:pStyle w:val="TAL"/>
            </w:pPr>
          </w:p>
        </w:tc>
      </w:tr>
      <w:tr w:rsidR="009B3522" w14:paraId="2FECD0BE" w14:textId="77777777" w:rsidTr="007C51F3">
        <w:trPr>
          <w:tblHeader/>
        </w:trPr>
        <w:tc>
          <w:tcPr>
            <w:tcW w:w="2105" w:type="dxa"/>
            <w:tcBorders>
              <w:top w:val="single" w:sz="4" w:space="0" w:color="auto"/>
              <w:left w:val="single" w:sz="4" w:space="0" w:color="auto"/>
              <w:bottom w:val="single" w:sz="4" w:space="0" w:color="auto"/>
              <w:right w:val="single" w:sz="4" w:space="0" w:color="auto"/>
            </w:tcBorders>
          </w:tcPr>
          <w:p w14:paraId="0DB020C9" w14:textId="77777777" w:rsidR="009B3522" w:rsidRDefault="009B3522" w:rsidP="007C51F3">
            <w:pPr>
              <w:pStyle w:val="TAL"/>
            </w:pPr>
            <w:r>
              <w:t>Management intervention</w:t>
            </w:r>
          </w:p>
        </w:tc>
        <w:tc>
          <w:tcPr>
            <w:tcW w:w="1107" w:type="dxa"/>
            <w:tcBorders>
              <w:top w:val="single" w:sz="4" w:space="0" w:color="auto"/>
              <w:left w:val="single" w:sz="4" w:space="0" w:color="auto"/>
              <w:bottom w:val="single" w:sz="4" w:space="0" w:color="auto"/>
              <w:right w:val="single" w:sz="4" w:space="0" w:color="auto"/>
            </w:tcBorders>
          </w:tcPr>
          <w:p w14:paraId="38E67A4A" w14:textId="77777777" w:rsidR="009B3522" w:rsidRPr="00983343" w:rsidRDefault="009B3522" w:rsidP="007C51F3">
            <w:pPr>
              <w:pStyle w:val="TAL"/>
              <w:jc w:val="cente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7CEE365B" w14:textId="77777777" w:rsidR="009B3522" w:rsidRPr="00983343" w:rsidRDefault="009B3522" w:rsidP="007C51F3">
            <w:pPr>
              <w:pStyle w:val="TAL"/>
              <w:jc w:val="center"/>
            </w:pPr>
            <w:r w:rsidRPr="00983343">
              <w:t>Immediate</w:t>
            </w:r>
          </w:p>
        </w:tc>
        <w:tc>
          <w:tcPr>
            <w:tcW w:w="1174" w:type="dxa"/>
            <w:tcBorders>
              <w:top w:val="single" w:sz="4" w:space="0" w:color="auto"/>
              <w:left w:val="single" w:sz="4" w:space="0" w:color="auto"/>
              <w:bottom w:val="single" w:sz="4" w:space="0" w:color="auto"/>
              <w:right w:val="single" w:sz="4" w:space="0" w:color="auto"/>
            </w:tcBorders>
          </w:tcPr>
          <w:p w14:paraId="59A83A37" w14:textId="77777777" w:rsidR="009B3522" w:rsidRDefault="009B3522" w:rsidP="007C51F3">
            <w:pPr>
              <w:pStyle w:val="TAL"/>
              <w:jc w:val="center"/>
              <w:rPr>
                <w:lang w:eastAsia="zh-CN" w:bidi="ar-IQ"/>
              </w:rPr>
            </w:pPr>
            <w:r>
              <w:rPr>
                <w:lang w:eastAsia="zh-CN" w:bidi="ar-IQ"/>
              </w:rPr>
              <w:t>No</w:t>
            </w:r>
          </w:p>
        </w:tc>
        <w:tc>
          <w:tcPr>
            <w:tcW w:w="1304" w:type="dxa"/>
            <w:tcBorders>
              <w:left w:val="single" w:sz="4" w:space="0" w:color="auto"/>
              <w:bottom w:val="single" w:sz="4" w:space="0" w:color="auto"/>
              <w:right w:val="single" w:sz="4" w:space="0" w:color="auto"/>
            </w:tcBorders>
          </w:tcPr>
          <w:p w14:paraId="25CE453F" w14:textId="77777777" w:rsidR="009B3522" w:rsidRPr="00983343" w:rsidRDefault="009B3522" w:rsidP="007C51F3">
            <w:pPr>
              <w:pStyle w:val="TAL"/>
              <w:jc w:val="center"/>
            </w:pPr>
            <w:r>
              <w:rPr>
                <w:lang w:eastAsia="zh-CN" w:bidi="ar-IQ"/>
              </w:rPr>
              <w:t>No</w:t>
            </w:r>
          </w:p>
        </w:tc>
        <w:tc>
          <w:tcPr>
            <w:tcW w:w="3084" w:type="dxa"/>
            <w:vMerge/>
            <w:tcBorders>
              <w:left w:val="single" w:sz="4" w:space="0" w:color="auto"/>
              <w:bottom w:val="single" w:sz="4" w:space="0" w:color="auto"/>
              <w:right w:val="single" w:sz="4" w:space="0" w:color="auto"/>
            </w:tcBorders>
          </w:tcPr>
          <w:p w14:paraId="75433FA0" w14:textId="77777777" w:rsidR="009B3522" w:rsidRPr="00983343" w:rsidRDefault="009B3522" w:rsidP="007C51F3">
            <w:pPr>
              <w:pStyle w:val="TAL"/>
            </w:pPr>
          </w:p>
        </w:tc>
      </w:tr>
      <w:tr w:rsidR="009B3522" w14:paraId="37796651" w14:textId="77777777" w:rsidTr="007C51F3">
        <w:trPr>
          <w:tblHeader/>
        </w:trPr>
        <w:tc>
          <w:tcPr>
            <w:tcW w:w="2105" w:type="dxa"/>
            <w:tcBorders>
              <w:top w:val="single" w:sz="4" w:space="0" w:color="auto"/>
              <w:left w:val="single" w:sz="4" w:space="0" w:color="auto"/>
              <w:bottom w:val="single" w:sz="4" w:space="0" w:color="auto"/>
              <w:right w:val="single" w:sz="4" w:space="0" w:color="auto"/>
            </w:tcBorders>
          </w:tcPr>
          <w:p w14:paraId="2B10C6FE" w14:textId="77777777" w:rsidR="009B3522" w:rsidRDefault="009B3522" w:rsidP="007C51F3">
            <w:pPr>
              <w:pStyle w:val="TAL"/>
            </w:pPr>
            <w:r>
              <w:t xml:space="preserve">End of PDU session </w:t>
            </w:r>
          </w:p>
        </w:tc>
        <w:tc>
          <w:tcPr>
            <w:tcW w:w="1107" w:type="dxa"/>
            <w:tcBorders>
              <w:top w:val="single" w:sz="4" w:space="0" w:color="auto"/>
              <w:left w:val="single" w:sz="4" w:space="0" w:color="auto"/>
              <w:bottom w:val="single" w:sz="4" w:space="0" w:color="auto"/>
              <w:right w:val="single" w:sz="4" w:space="0" w:color="auto"/>
            </w:tcBorders>
          </w:tcPr>
          <w:p w14:paraId="3DAEBA11" w14:textId="77777777" w:rsidR="009B3522" w:rsidRPr="00983343" w:rsidRDefault="009B3522" w:rsidP="007C51F3">
            <w:pPr>
              <w:pStyle w:val="TAL"/>
              <w:jc w:val="cente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tcPr>
          <w:p w14:paraId="7324F610" w14:textId="77777777" w:rsidR="009B3522" w:rsidRPr="00983343" w:rsidRDefault="009B3522" w:rsidP="007C51F3">
            <w:pPr>
              <w:pStyle w:val="TAL"/>
              <w:jc w:val="center"/>
            </w:pPr>
            <w:r w:rsidRPr="00983343">
              <w:t>Immediate</w:t>
            </w:r>
          </w:p>
        </w:tc>
        <w:tc>
          <w:tcPr>
            <w:tcW w:w="1174" w:type="dxa"/>
            <w:tcBorders>
              <w:top w:val="single" w:sz="4" w:space="0" w:color="auto"/>
              <w:left w:val="single" w:sz="4" w:space="0" w:color="auto"/>
              <w:bottom w:val="single" w:sz="4" w:space="0" w:color="auto"/>
              <w:right w:val="single" w:sz="4" w:space="0" w:color="auto"/>
            </w:tcBorders>
          </w:tcPr>
          <w:p w14:paraId="6C00C67C" w14:textId="77777777" w:rsidR="009B3522" w:rsidRDefault="009B3522" w:rsidP="007C51F3">
            <w:pPr>
              <w:pStyle w:val="TAL"/>
              <w:jc w:val="center"/>
            </w:pPr>
            <w:r w:rsidRPr="006550B1">
              <w:rPr>
                <w:lang w:eastAsia="zh-CN" w:bidi="ar-IQ"/>
              </w:rPr>
              <w:t>No</w:t>
            </w:r>
          </w:p>
        </w:tc>
        <w:tc>
          <w:tcPr>
            <w:tcW w:w="1304" w:type="dxa"/>
            <w:tcBorders>
              <w:top w:val="single" w:sz="4" w:space="0" w:color="auto"/>
              <w:left w:val="single" w:sz="4" w:space="0" w:color="auto"/>
              <w:right w:val="single" w:sz="4" w:space="0" w:color="auto"/>
            </w:tcBorders>
          </w:tcPr>
          <w:p w14:paraId="74CB7ADB" w14:textId="77777777" w:rsidR="009B3522" w:rsidRDefault="009B3522" w:rsidP="007C51F3">
            <w:pPr>
              <w:pStyle w:val="TAL"/>
              <w:jc w:val="center"/>
            </w:pPr>
            <w:r w:rsidRPr="006550B1">
              <w:rPr>
                <w:lang w:eastAsia="zh-CN" w:bidi="ar-IQ"/>
              </w:rPr>
              <w:t>No</w:t>
            </w:r>
          </w:p>
        </w:tc>
        <w:tc>
          <w:tcPr>
            <w:tcW w:w="3084" w:type="dxa"/>
            <w:vMerge w:val="restart"/>
            <w:tcBorders>
              <w:top w:val="single" w:sz="4" w:space="0" w:color="auto"/>
              <w:left w:val="single" w:sz="4" w:space="0" w:color="auto"/>
              <w:right w:val="single" w:sz="4" w:space="0" w:color="auto"/>
            </w:tcBorders>
            <w:vAlign w:val="center"/>
          </w:tcPr>
          <w:p w14:paraId="3D350E7B" w14:textId="77777777" w:rsidR="009B3522" w:rsidRPr="00983343" w:rsidRDefault="009B3522" w:rsidP="007C51F3">
            <w:pPr>
              <w:pStyle w:val="TAL"/>
            </w:pPr>
            <w:r>
              <w:t>Charging Data Request [Termination]</w:t>
            </w:r>
          </w:p>
        </w:tc>
      </w:tr>
      <w:tr w:rsidR="009B3522" w14:paraId="126E8867" w14:textId="77777777" w:rsidTr="007C51F3">
        <w:trPr>
          <w:tblHeader/>
        </w:trPr>
        <w:tc>
          <w:tcPr>
            <w:tcW w:w="2105" w:type="dxa"/>
            <w:tcBorders>
              <w:top w:val="single" w:sz="4" w:space="0" w:color="auto"/>
              <w:left w:val="single" w:sz="4" w:space="0" w:color="auto"/>
              <w:bottom w:val="single" w:sz="4" w:space="0" w:color="auto"/>
              <w:right w:val="single" w:sz="4" w:space="0" w:color="auto"/>
            </w:tcBorders>
          </w:tcPr>
          <w:p w14:paraId="4756FEE7" w14:textId="77777777" w:rsidR="009B3522" w:rsidRDefault="009B3522" w:rsidP="007C51F3">
            <w:pPr>
              <w:pStyle w:val="TAL"/>
            </w:pPr>
            <w:r>
              <w:t>Abort request is received from the CHF</w:t>
            </w:r>
          </w:p>
        </w:tc>
        <w:tc>
          <w:tcPr>
            <w:tcW w:w="1107" w:type="dxa"/>
            <w:tcBorders>
              <w:top w:val="single" w:sz="4" w:space="0" w:color="auto"/>
              <w:left w:val="single" w:sz="4" w:space="0" w:color="auto"/>
              <w:bottom w:val="single" w:sz="4" w:space="0" w:color="auto"/>
              <w:right w:val="single" w:sz="4" w:space="0" w:color="auto"/>
            </w:tcBorders>
          </w:tcPr>
          <w:p w14:paraId="6F7DB6B6" w14:textId="77777777" w:rsidR="009B3522" w:rsidRPr="000E7158" w:rsidRDefault="009B3522" w:rsidP="007C51F3">
            <w:pPr>
              <w:pStyle w:val="TAL"/>
              <w:jc w:val="center"/>
              <w:rPr>
                <w:rFonts w:eastAsia="DengXian"/>
                <w:lang w:bidi="ar-IQ"/>
              </w:rPr>
            </w:pPr>
            <w:r w:rsidRPr="00991CDE">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tcPr>
          <w:p w14:paraId="44D7594E" w14:textId="77777777" w:rsidR="009B3522" w:rsidRPr="00983343" w:rsidRDefault="009B3522" w:rsidP="007C51F3">
            <w:pPr>
              <w:pStyle w:val="TAL"/>
              <w:jc w:val="center"/>
            </w:pPr>
            <w:r w:rsidRPr="00983343">
              <w:t>Immediate</w:t>
            </w:r>
          </w:p>
        </w:tc>
        <w:tc>
          <w:tcPr>
            <w:tcW w:w="1174" w:type="dxa"/>
            <w:tcBorders>
              <w:top w:val="single" w:sz="4" w:space="0" w:color="auto"/>
              <w:left w:val="single" w:sz="4" w:space="0" w:color="auto"/>
              <w:bottom w:val="single" w:sz="4" w:space="0" w:color="auto"/>
              <w:right w:val="single" w:sz="4" w:space="0" w:color="auto"/>
            </w:tcBorders>
          </w:tcPr>
          <w:p w14:paraId="1489E27A" w14:textId="77777777" w:rsidR="009B3522" w:rsidRPr="006550B1" w:rsidRDefault="009B3522" w:rsidP="007C51F3">
            <w:pPr>
              <w:pStyle w:val="TAL"/>
              <w:jc w:val="center"/>
              <w:rPr>
                <w:lang w:eastAsia="zh-CN" w:bidi="ar-IQ"/>
              </w:rPr>
            </w:pPr>
            <w:r w:rsidRPr="006550B1">
              <w:rPr>
                <w:lang w:eastAsia="zh-CN" w:bidi="ar-IQ"/>
              </w:rPr>
              <w:t>No</w:t>
            </w:r>
          </w:p>
        </w:tc>
        <w:tc>
          <w:tcPr>
            <w:tcW w:w="1304" w:type="dxa"/>
            <w:tcBorders>
              <w:left w:val="single" w:sz="4" w:space="0" w:color="auto"/>
              <w:right w:val="single" w:sz="4" w:space="0" w:color="auto"/>
            </w:tcBorders>
          </w:tcPr>
          <w:p w14:paraId="08C20D55" w14:textId="77777777" w:rsidR="009B3522" w:rsidRPr="00983343" w:rsidRDefault="009B3522" w:rsidP="007C51F3">
            <w:pPr>
              <w:pStyle w:val="TAL"/>
              <w:jc w:val="center"/>
            </w:pPr>
            <w:r w:rsidRPr="006550B1">
              <w:rPr>
                <w:lang w:eastAsia="zh-CN" w:bidi="ar-IQ"/>
              </w:rPr>
              <w:t>No</w:t>
            </w:r>
          </w:p>
        </w:tc>
        <w:tc>
          <w:tcPr>
            <w:tcW w:w="3084" w:type="dxa"/>
            <w:vMerge/>
            <w:tcBorders>
              <w:left w:val="single" w:sz="4" w:space="0" w:color="auto"/>
              <w:right w:val="single" w:sz="4" w:space="0" w:color="auto"/>
            </w:tcBorders>
          </w:tcPr>
          <w:p w14:paraId="17863366" w14:textId="77777777" w:rsidR="009B3522" w:rsidRPr="00983343" w:rsidRDefault="009B3522" w:rsidP="007C51F3">
            <w:pPr>
              <w:pStyle w:val="TAL"/>
            </w:pPr>
          </w:p>
        </w:tc>
      </w:tr>
      <w:tr w:rsidR="009B3522" w14:paraId="300E1D8D" w14:textId="77777777" w:rsidTr="007C51F3">
        <w:trPr>
          <w:tblHeader/>
        </w:trPr>
        <w:tc>
          <w:tcPr>
            <w:tcW w:w="9855" w:type="dxa"/>
            <w:gridSpan w:val="6"/>
            <w:tcBorders>
              <w:top w:val="single" w:sz="4" w:space="0" w:color="auto"/>
              <w:left w:val="single" w:sz="4" w:space="0" w:color="auto"/>
              <w:bottom w:val="single" w:sz="4" w:space="0" w:color="auto"/>
              <w:right w:val="single" w:sz="4" w:space="0" w:color="auto"/>
            </w:tcBorders>
          </w:tcPr>
          <w:p w14:paraId="3573A1AC" w14:textId="77777777" w:rsidR="009B3522" w:rsidRPr="00983343" w:rsidRDefault="009B3522" w:rsidP="007C51F3">
            <w:pPr>
              <w:pStyle w:val="NO"/>
            </w:pPr>
            <w:r>
              <w:lastRenderedPageBreak/>
              <w:t>NOTE 1:</w:t>
            </w:r>
            <w:r>
              <w:tab/>
              <w:t xml:space="preserve">If </w:t>
            </w:r>
            <w:r w:rsidRPr="003948E9">
              <w:t>GFBR guaranteed status change</w:t>
            </w:r>
            <w:r>
              <w:t xml:space="preserve"> is enabled, SMF </w:t>
            </w:r>
            <w:r w:rsidRPr="003948E9">
              <w:t>needs to ensure</w:t>
            </w:r>
            <w:r>
              <w:t xml:space="preserve"> the request for the notification </w:t>
            </w:r>
            <w:r w:rsidRPr="003948E9">
              <w:t>from the access network (</w:t>
            </w:r>
            <w:proofErr w:type="gramStart"/>
            <w:r w:rsidRPr="003948E9">
              <w:t>i.e.</w:t>
            </w:r>
            <w:proofErr w:type="gramEnd"/>
            <w:r w:rsidRPr="003948E9">
              <w:t xml:space="preserve"> 3GPP RAN) when the GFBR can no longer (or can again) be guaranteed for a QoS Flow during the lifetime of the QoS Flow.</w:t>
            </w:r>
          </w:p>
        </w:tc>
      </w:tr>
      <w:bookmarkEnd w:id="1268"/>
    </w:tbl>
    <w:p w14:paraId="28906A70" w14:textId="77777777" w:rsidR="009B3522" w:rsidRDefault="009B3522" w:rsidP="009B3522"/>
    <w:p w14:paraId="475017B7" w14:textId="77777777" w:rsidR="009B3522" w:rsidRPr="00424394" w:rsidRDefault="009B3522" w:rsidP="009B3522">
      <w:pPr>
        <w:rPr>
          <w:lang w:bidi="ar-IQ"/>
        </w:rPr>
      </w:pPr>
      <w:proofErr w:type="gramStart"/>
      <w:r>
        <w:t>The default "Limit" trigger</w:t>
      </w:r>
      <w:r>
        <w:rPr>
          <w:lang w:bidi="ar-IQ"/>
        </w:rPr>
        <w:t xml:space="preserve"> conditions,</w:t>
      </w:r>
      <w:proofErr w:type="gramEnd"/>
      <w:r>
        <w:rPr>
          <w:lang w:bidi="ar-IQ"/>
        </w:rPr>
        <w:t xml:space="preserve"> are trigger thresholds configured in the Charging Characteristics </w:t>
      </w:r>
      <w:r>
        <w:t xml:space="preserve">applied to the PDU session for QBC. It shall be possible for the CHF to override these default triggers when providing </w:t>
      </w:r>
      <w:r>
        <w:rPr>
          <w:lang w:eastAsia="zh-CN" w:bidi="ar-IQ"/>
        </w:rPr>
        <w:t xml:space="preserve">Charging Data </w:t>
      </w:r>
      <w:r w:rsidRPr="001A75A8">
        <w:rPr>
          <w:lang w:eastAsia="zh-CN" w:bidi="ar-IQ"/>
        </w:rPr>
        <w:t>Response [</w:t>
      </w:r>
      <w:r>
        <w:rPr>
          <w:lang w:eastAsia="zh-CN" w:bidi="ar-IQ"/>
        </w:rPr>
        <w:t xml:space="preserve">Initial], either to disable the triggers, or </w:t>
      </w:r>
      <w:r>
        <w:t xml:space="preserve">to enable triggers new </w:t>
      </w:r>
      <w:r>
        <w:rPr>
          <w:lang w:bidi="ar-IQ"/>
        </w:rPr>
        <w:t>thresholds value.</w:t>
      </w:r>
      <w:r>
        <w:t xml:space="preserve"> </w:t>
      </w:r>
    </w:p>
    <w:p w14:paraId="66AA96D4" w14:textId="77777777" w:rsidR="009B3522" w:rsidRDefault="009B3522" w:rsidP="009B3522">
      <w:pPr>
        <w:rPr>
          <w:lang w:bidi="ar-IQ"/>
        </w:rPr>
      </w:pPr>
      <w:r>
        <w:rPr>
          <w:lang w:bidi="ar-IQ"/>
        </w:rPr>
        <w:t>For QBC t</w:t>
      </w:r>
      <w:r w:rsidRPr="00424394">
        <w:rPr>
          <w:lang w:bidi="ar-IQ"/>
        </w:rPr>
        <w:t xml:space="preserve">he following details of chargeable events and </w:t>
      </w:r>
      <w:r>
        <w:rPr>
          <w:lang w:bidi="ar-IQ"/>
        </w:rPr>
        <w:t xml:space="preserve">corresponding actions in </w:t>
      </w:r>
      <w:r w:rsidRPr="00424394">
        <w:rPr>
          <w:lang w:bidi="ar-IQ"/>
        </w:rPr>
        <w:t xml:space="preserve">the </w:t>
      </w:r>
      <w:r w:rsidRPr="001B69A8">
        <w:rPr>
          <w:lang w:bidi="ar-IQ"/>
        </w:rPr>
        <w:t>SMF</w:t>
      </w:r>
      <w:r w:rsidRPr="00424394">
        <w:rPr>
          <w:lang w:bidi="ar-IQ"/>
        </w:rPr>
        <w:t xml:space="preserve"> are defined </w:t>
      </w:r>
      <w:r>
        <w:rPr>
          <w:lang w:bidi="ar-IQ"/>
        </w:rPr>
        <w:t>in Table 5.2.1.6.2</w:t>
      </w:r>
      <w:r w:rsidRPr="00424394">
        <w:rPr>
          <w:lang w:bidi="ar-IQ"/>
        </w:rPr>
        <w:t>:</w:t>
      </w:r>
    </w:p>
    <w:p w14:paraId="39692A91" w14:textId="77777777" w:rsidR="009B3522" w:rsidRPr="00424394" w:rsidRDefault="009B3522" w:rsidP="009B3522">
      <w:pPr>
        <w:pStyle w:val="TH"/>
      </w:pPr>
      <w:r>
        <w:lastRenderedPageBreak/>
        <w:t>Table 5.2.1.6</w:t>
      </w:r>
      <w:r w:rsidRPr="00424394">
        <w:t>.</w:t>
      </w:r>
      <w:r w:rsidRPr="005A70BA">
        <w:rPr>
          <w:lang w:val="en-US"/>
        </w:rPr>
        <w:t>2</w:t>
      </w:r>
      <w:r w:rsidRPr="00424394">
        <w:t xml:space="preserve">: </w:t>
      </w:r>
      <w:r>
        <w:rPr>
          <w:lang w:bidi="ar-IQ"/>
        </w:rPr>
        <w:t>Chargeable events and their related actions</w:t>
      </w:r>
      <w:r>
        <w:t xml:space="preserve"> in</w:t>
      </w:r>
      <w:r w:rsidRPr="00424394">
        <w:t xml:space="preserve"> </w:t>
      </w:r>
      <w:r w:rsidRPr="001B69A8">
        <w:t>SMF</w:t>
      </w:r>
      <w:r>
        <w:t xml:space="preserve"> for QB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9B3522" w:rsidRPr="00424394" w14:paraId="179AEF05" w14:textId="77777777" w:rsidTr="007C51F3">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1292D791" w14:textId="77777777" w:rsidR="009B3522" w:rsidRPr="002F3ED2" w:rsidRDefault="009B3522" w:rsidP="007C51F3">
            <w:pPr>
              <w:pStyle w:val="TAH"/>
              <w:rPr>
                <w:lang w:bidi="ar-IQ"/>
              </w:rPr>
            </w:pPr>
            <w:r>
              <w:rPr>
                <w:lang w:bidi="ar-IQ"/>
              </w:rPr>
              <w:lastRenderedPageBreak/>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266495D1" w14:textId="77777777" w:rsidR="009B3522" w:rsidRPr="002F3ED2" w:rsidRDefault="009B3522" w:rsidP="007C51F3">
            <w:pPr>
              <w:pStyle w:val="TAH"/>
              <w:rPr>
                <w:lang w:bidi="ar-IQ"/>
              </w:rPr>
            </w:pPr>
            <w:r w:rsidRPr="002F3ED2">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7BD438FB" w14:textId="77777777" w:rsidR="009B3522" w:rsidRPr="002F3ED2" w:rsidRDefault="009B3522" w:rsidP="007C51F3">
            <w:pPr>
              <w:pStyle w:val="TAH"/>
              <w:rPr>
                <w:lang w:bidi="ar-IQ"/>
              </w:rPr>
            </w:pPr>
            <w:r>
              <w:rPr>
                <w:lang w:bidi="ar-IQ"/>
              </w:rPr>
              <w:t>SMF action</w:t>
            </w:r>
          </w:p>
        </w:tc>
      </w:tr>
      <w:tr w:rsidR="009B3522" w:rsidRPr="00424394" w14:paraId="37A29790" w14:textId="77777777" w:rsidTr="007C51F3">
        <w:tc>
          <w:tcPr>
            <w:tcW w:w="2368" w:type="dxa"/>
            <w:tcBorders>
              <w:top w:val="single" w:sz="4" w:space="0" w:color="auto"/>
              <w:left w:val="single" w:sz="4" w:space="0" w:color="auto"/>
              <w:bottom w:val="single" w:sz="4" w:space="0" w:color="auto"/>
              <w:right w:val="single" w:sz="4" w:space="0" w:color="auto"/>
            </w:tcBorders>
          </w:tcPr>
          <w:p w14:paraId="2DD053C8" w14:textId="77777777" w:rsidR="009B3522" w:rsidRPr="002F3ED2" w:rsidRDefault="009B3522" w:rsidP="007C51F3">
            <w:pPr>
              <w:pStyle w:val="TAL"/>
              <w:rPr>
                <w:lang w:bidi="ar-IQ"/>
              </w:rPr>
            </w:pPr>
            <w:r w:rsidRPr="00424394">
              <w:t xml:space="preserve">Start of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hideMark/>
          </w:tcPr>
          <w:p w14:paraId="2C2AE5A4" w14:textId="77777777" w:rsidR="009B3522" w:rsidRPr="002F3ED2" w:rsidRDefault="009B3522" w:rsidP="007C51F3">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04B89115" w14:textId="77777777" w:rsidR="009B3522" w:rsidRPr="002F3ED2" w:rsidRDefault="009B3522" w:rsidP="007C51F3">
            <w:pPr>
              <w:pStyle w:val="TAL"/>
              <w:rPr>
                <w:lang w:bidi="ar-IQ"/>
              </w:rPr>
            </w:pPr>
            <w:r w:rsidRPr="002F3ED2">
              <w:rPr>
                <w:lang w:bidi="ar-IQ"/>
              </w:rPr>
              <w:t>Charging Data Request [Initial]</w:t>
            </w:r>
            <w:r w:rsidRPr="00DF3014">
              <w:rPr>
                <w:lang w:bidi="ar-IQ"/>
              </w:rPr>
              <w:t>.</w:t>
            </w:r>
          </w:p>
        </w:tc>
      </w:tr>
      <w:tr w:rsidR="009B3522" w:rsidRPr="00424394" w14:paraId="51426C88" w14:textId="77777777" w:rsidTr="007C51F3">
        <w:tc>
          <w:tcPr>
            <w:tcW w:w="2368" w:type="dxa"/>
            <w:vMerge w:val="restart"/>
            <w:tcBorders>
              <w:top w:val="single" w:sz="4" w:space="0" w:color="auto"/>
              <w:left w:val="single" w:sz="4" w:space="0" w:color="auto"/>
              <w:right w:val="single" w:sz="4" w:space="0" w:color="auto"/>
            </w:tcBorders>
          </w:tcPr>
          <w:p w14:paraId="739D4D58" w14:textId="77777777" w:rsidR="009B3522" w:rsidRPr="00424394" w:rsidRDefault="009B3522" w:rsidP="007C51F3">
            <w:pPr>
              <w:pStyle w:val="TAL"/>
            </w:pPr>
            <w:r>
              <w:rPr>
                <w:rFonts w:eastAsia="DengXian"/>
                <w:lang w:bidi="ar-IQ"/>
              </w:rPr>
              <w:t xml:space="preserve">Start of </w:t>
            </w:r>
            <w:r>
              <w:rPr>
                <w:lang w:bidi="ar-IQ"/>
              </w:rPr>
              <w:t>a QoS Flow</w:t>
            </w:r>
          </w:p>
        </w:tc>
        <w:tc>
          <w:tcPr>
            <w:tcW w:w="3836" w:type="dxa"/>
            <w:tcBorders>
              <w:top w:val="single" w:sz="4" w:space="0" w:color="auto"/>
              <w:left w:val="single" w:sz="4" w:space="0" w:color="auto"/>
              <w:bottom w:val="single" w:sz="4" w:space="0" w:color="auto"/>
              <w:right w:val="single" w:sz="4" w:space="0" w:color="auto"/>
            </w:tcBorders>
          </w:tcPr>
          <w:p w14:paraId="74AD2798" w14:textId="77777777" w:rsidR="009B3522" w:rsidRPr="001B69A8" w:rsidRDefault="009B3522" w:rsidP="007C51F3">
            <w:pPr>
              <w:pStyle w:val="TAL"/>
            </w:pPr>
            <w:r>
              <w:rPr>
                <w:rFonts w:eastAsia="DengXian"/>
                <w:lang w:bidi="ar-IQ"/>
              </w:rPr>
              <w:t xml:space="preserve">Start of </w:t>
            </w:r>
            <w:r>
              <w:rPr>
                <w:lang w:bidi="ar-IQ"/>
              </w:rPr>
              <w:t xml:space="preserve">the QoS Flow </w:t>
            </w:r>
            <w:r w:rsidRPr="0050464A">
              <w:rPr>
                <w:lang w:bidi="ar-IQ"/>
              </w:rPr>
              <w:t>associated with the default QoS rule</w:t>
            </w:r>
          </w:p>
        </w:tc>
        <w:tc>
          <w:tcPr>
            <w:tcW w:w="4110" w:type="dxa"/>
            <w:tcBorders>
              <w:top w:val="single" w:sz="4" w:space="0" w:color="auto"/>
              <w:left w:val="single" w:sz="4" w:space="0" w:color="auto"/>
              <w:bottom w:val="single" w:sz="4" w:space="0" w:color="auto"/>
              <w:right w:val="single" w:sz="4" w:space="0" w:color="auto"/>
            </w:tcBorders>
          </w:tcPr>
          <w:p w14:paraId="31D4F186" w14:textId="77777777" w:rsidR="009B3522" w:rsidRPr="002F3ED2" w:rsidRDefault="009B3522" w:rsidP="007C51F3">
            <w:pPr>
              <w:pStyle w:val="TAL"/>
              <w:rPr>
                <w:lang w:bidi="ar-IQ"/>
              </w:rPr>
            </w:pPr>
            <w:r w:rsidRPr="00424394">
              <w:rPr>
                <w:lang w:bidi="ar-IQ"/>
              </w:rPr>
              <w:t>Charging Data Request</w:t>
            </w:r>
            <w:r>
              <w:rPr>
                <w:lang w:bidi="ar-IQ"/>
              </w:rPr>
              <w:t xml:space="preserve"> </w:t>
            </w:r>
            <w:r w:rsidRPr="00424394">
              <w:rPr>
                <w:lang w:bidi="ar-IQ"/>
              </w:rPr>
              <w:t>[Update]</w:t>
            </w:r>
            <w:r>
              <w:t>.</w:t>
            </w:r>
          </w:p>
        </w:tc>
      </w:tr>
      <w:tr w:rsidR="009B3522" w:rsidRPr="00424394" w14:paraId="34C8475A" w14:textId="77777777" w:rsidTr="007C51F3">
        <w:tc>
          <w:tcPr>
            <w:tcW w:w="2368" w:type="dxa"/>
            <w:vMerge/>
            <w:tcBorders>
              <w:left w:val="single" w:sz="4" w:space="0" w:color="auto"/>
              <w:right w:val="single" w:sz="4" w:space="0" w:color="auto"/>
            </w:tcBorders>
          </w:tcPr>
          <w:p w14:paraId="7C4A88DA" w14:textId="77777777" w:rsidR="009B3522" w:rsidRPr="00424394" w:rsidRDefault="009B3522" w:rsidP="007C51F3">
            <w:pPr>
              <w:pStyle w:val="TAL"/>
            </w:pPr>
          </w:p>
        </w:tc>
        <w:tc>
          <w:tcPr>
            <w:tcW w:w="3836" w:type="dxa"/>
            <w:tcBorders>
              <w:top w:val="single" w:sz="4" w:space="0" w:color="auto"/>
              <w:left w:val="single" w:sz="4" w:space="0" w:color="auto"/>
              <w:bottom w:val="single" w:sz="4" w:space="0" w:color="auto"/>
              <w:right w:val="single" w:sz="4" w:space="0" w:color="auto"/>
            </w:tcBorders>
          </w:tcPr>
          <w:p w14:paraId="5270FF2B" w14:textId="77777777" w:rsidR="009B3522" w:rsidRPr="00424394" w:rsidRDefault="009B3522" w:rsidP="007C51F3">
            <w:pPr>
              <w:pStyle w:val="TAL"/>
            </w:pPr>
            <w:r>
              <w:rPr>
                <w:rFonts w:eastAsia="DengXian"/>
                <w:lang w:bidi="ar-IQ"/>
              </w:rPr>
              <w:t xml:space="preserve">Start of </w:t>
            </w:r>
            <w:r>
              <w:rPr>
                <w:lang w:bidi="ar-IQ"/>
              </w:rPr>
              <w:t>a QoS Flow</w:t>
            </w:r>
          </w:p>
        </w:tc>
        <w:tc>
          <w:tcPr>
            <w:tcW w:w="4110" w:type="dxa"/>
            <w:tcBorders>
              <w:top w:val="single" w:sz="4" w:space="0" w:color="auto"/>
              <w:left w:val="single" w:sz="4" w:space="0" w:color="auto"/>
              <w:bottom w:val="single" w:sz="4" w:space="0" w:color="auto"/>
              <w:right w:val="single" w:sz="4" w:space="0" w:color="auto"/>
            </w:tcBorders>
          </w:tcPr>
          <w:p w14:paraId="53F9E4B8" w14:textId="77777777" w:rsidR="009B3522" w:rsidRPr="00424394" w:rsidRDefault="009B3522" w:rsidP="007C51F3">
            <w:pPr>
              <w:pStyle w:val="TAL"/>
              <w:rPr>
                <w:lang w:bidi="ar-IQ"/>
              </w:rPr>
            </w:pPr>
            <w:r>
              <w:rPr>
                <w:lang w:bidi="ar-IQ"/>
              </w:rPr>
              <w:t>Start n</w:t>
            </w:r>
            <w:r w:rsidRPr="00424394">
              <w:rPr>
                <w:lang w:bidi="ar-IQ"/>
              </w:rPr>
              <w:t xml:space="preserve">ew counts </w:t>
            </w:r>
            <w:r>
              <w:rPr>
                <w:lang w:bidi="ar-IQ"/>
              </w:rPr>
              <w:t>with time stamps.</w:t>
            </w:r>
          </w:p>
        </w:tc>
      </w:tr>
      <w:tr w:rsidR="009B3522" w:rsidRPr="00424394" w14:paraId="6D227D69" w14:textId="77777777" w:rsidTr="007C51F3">
        <w:tc>
          <w:tcPr>
            <w:tcW w:w="2368" w:type="dxa"/>
            <w:tcBorders>
              <w:left w:val="single" w:sz="4" w:space="0" w:color="auto"/>
              <w:right w:val="single" w:sz="4" w:space="0" w:color="auto"/>
            </w:tcBorders>
          </w:tcPr>
          <w:p w14:paraId="02661FBD" w14:textId="77777777" w:rsidR="009B3522" w:rsidRPr="00424394" w:rsidRDefault="009B3522" w:rsidP="007C51F3">
            <w:pPr>
              <w:pStyle w:val="TAL"/>
            </w:pPr>
            <w:r>
              <w:rPr>
                <w:rFonts w:eastAsia="DengXian"/>
                <w:lang w:bidi="ar-IQ"/>
              </w:rPr>
              <w:t xml:space="preserve">End of </w:t>
            </w:r>
            <w:r>
              <w:rPr>
                <w:lang w:bidi="ar-IQ"/>
              </w:rPr>
              <w:t>a QoS Flow</w:t>
            </w:r>
          </w:p>
        </w:tc>
        <w:tc>
          <w:tcPr>
            <w:tcW w:w="3836" w:type="dxa"/>
            <w:tcBorders>
              <w:top w:val="single" w:sz="4" w:space="0" w:color="auto"/>
              <w:left w:val="single" w:sz="4" w:space="0" w:color="auto"/>
              <w:bottom w:val="single" w:sz="4" w:space="0" w:color="auto"/>
              <w:right w:val="single" w:sz="4" w:space="0" w:color="auto"/>
            </w:tcBorders>
          </w:tcPr>
          <w:p w14:paraId="22DC598C" w14:textId="77777777" w:rsidR="009B3522" w:rsidRDefault="009B3522" w:rsidP="007C51F3">
            <w:pPr>
              <w:pStyle w:val="TAL"/>
            </w:pPr>
          </w:p>
        </w:tc>
        <w:tc>
          <w:tcPr>
            <w:tcW w:w="4110" w:type="dxa"/>
            <w:tcBorders>
              <w:top w:val="single" w:sz="4" w:space="0" w:color="auto"/>
              <w:left w:val="single" w:sz="4" w:space="0" w:color="auto"/>
              <w:bottom w:val="single" w:sz="4" w:space="0" w:color="auto"/>
              <w:right w:val="single" w:sz="4" w:space="0" w:color="auto"/>
            </w:tcBorders>
          </w:tcPr>
          <w:p w14:paraId="7A641910" w14:textId="77777777" w:rsidR="009B3522" w:rsidRPr="00424394" w:rsidRDefault="009B3522" w:rsidP="007C51F3">
            <w:pPr>
              <w:pStyle w:val="TAL"/>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r>
              <w:rPr>
                <w:lang w:bidi="ar-IQ"/>
              </w:rPr>
              <w:t xml:space="preserve"> </w:t>
            </w:r>
            <w:r w:rsidRPr="00424394">
              <w:t xml:space="preserve">for </w:t>
            </w:r>
            <w:r>
              <w:t>the</w:t>
            </w:r>
            <w:r w:rsidRPr="00424394">
              <w:t xml:space="preserve"> </w:t>
            </w:r>
            <w:r>
              <w:t>QoS</w:t>
            </w:r>
            <w:r w:rsidRPr="00424394">
              <w:t xml:space="preserve"> flows</w:t>
            </w:r>
          </w:p>
        </w:tc>
      </w:tr>
      <w:tr w:rsidR="009B3522" w:rsidRPr="00424394" w14:paraId="700C4C48" w14:textId="77777777" w:rsidTr="007C51F3">
        <w:tc>
          <w:tcPr>
            <w:tcW w:w="2368" w:type="dxa"/>
            <w:tcBorders>
              <w:left w:val="single" w:sz="4" w:space="0" w:color="auto"/>
              <w:right w:val="single" w:sz="4" w:space="0" w:color="auto"/>
            </w:tcBorders>
          </w:tcPr>
          <w:p w14:paraId="5F32160F" w14:textId="77777777" w:rsidR="009B3522" w:rsidRPr="00424394" w:rsidRDefault="009B3522" w:rsidP="007C51F3">
            <w:pPr>
              <w:pStyle w:val="TAL"/>
            </w:pPr>
            <w:r w:rsidRPr="00424394">
              <w:t xml:space="preserve">End of </w:t>
            </w:r>
            <w:r w:rsidRPr="001B69A8">
              <w:t>PDU</w:t>
            </w:r>
            <w:r w:rsidRPr="00424394">
              <w:t xml:space="preserve"> session </w:t>
            </w:r>
          </w:p>
        </w:tc>
        <w:tc>
          <w:tcPr>
            <w:tcW w:w="3836" w:type="dxa"/>
            <w:tcBorders>
              <w:top w:val="single" w:sz="4" w:space="0" w:color="auto"/>
              <w:left w:val="single" w:sz="4" w:space="0" w:color="auto"/>
              <w:bottom w:val="single" w:sz="4" w:space="0" w:color="auto"/>
              <w:right w:val="single" w:sz="4" w:space="0" w:color="auto"/>
            </w:tcBorders>
          </w:tcPr>
          <w:p w14:paraId="1F853377" w14:textId="77777777" w:rsidR="009B3522" w:rsidRDefault="009B3522" w:rsidP="007C51F3">
            <w:pPr>
              <w:pStyle w:val="TAL"/>
            </w:pPr>
          </w:p>
        </w:tc>
        <w:tc>
          <w:tcPr>
            <w:tcW w:w="4110" w:type="dxa"/>
            <w:tcBorders>
              <w:top w:val="single" w:sz="4" w:space="0" w:color="auto"/>
              <w:left w:val="single" w:sz="4" w:space="0" w:color="auto"/>
              <w:bottom w:val="single" w:sz="4" w:space="0" w:color="auto"/>
              <w:right w:val="single" w:sz="4" w:space="0" w:color="auto"/>
            </w:tcBorders>
          </w:tcPr>
          <w:p w14:paraId="541412ED" w14:textId="77777777" w:rsidR="009B3522" w:rsidRDefault="009B3522" w:rsidP="007C51F3">
            <w:pPr>
              <w:pStyle w:val="TAL"/>
            </w:pPr>
            <w:r w:rsidRPr="00424394">
              <w:t>Charging Data Request</w:t>
            </w:r>
            <w:r>
              <w:t xml:space="preserve"> </w:t>
            </w:r>
            <w:r w:rsidRPr="00424394">
              <w:t>[Termination]</w:t>
            </w:r>
          </w:p>
          <w:p w14:paraId="2126FEDE" w14:textId="77777777" w:rsidR="009B3522" w:rsidRPr="00424394" w:rsidRDefault="009B3522" w:rsidP="007C51F3">
            <w:pPr>
              <w:pStyle w:val="TAL"/>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9B3522" w:rsidRPr="00424394" w14:paraId="2E575174" w14:textId="77777777" w:rsidTr="007C51F3">
        <w:tc>
          <w:tcPr>
            <w:tcW w:w="2368" w:type="dxa"/>
            <w:vMerge w:val="restart"/>
            <w:tcBorders>
              <w:left w:val="single" w:sz="4" w:space="0" w:color="auto"/>
              <w:right w:val="single" w:sz="4" w:space="0" w:color="auto"/>
            </w:tcBorders>
          </w:tcPr>
          <w:p w14:paraId="22D76ADB" w14:textId="77777777" w:rsidR="009B3522" w:rsidRPr="00334552" w:rsidRDefault="009B3522" w:rsidP="007C51F3">
            <w:pPr>
              <w:pStyle w:val="TAL"/>
            </w:pPr>
            <w:r w:rsidRPr="00E60CB1">
              <w:t>Change of charging condition in the SMF (</w:t>
            </w:r>
            <w:proofErr w:type="gramStart"/>
            <w:r w:rsidRPr="00E60CB1">
              <w:t>e.g.</w:t>
            </w:r>
            <w:proofErr w:type="gramEnd"/>
            <w:r w:rsidRPr="00E60CB1">
              <w:t xml:space="preserve"> QoS change, Session-AMBR change, user location change, Radio access type change, PLMN change, </w:t>
            </w:r>
            <w:r w:rsidRPr="00334552">
              <w:t>Serving Node</w:t>
            </w:r>
            <w:r w:rsidRPr="00E9303F">
              <w:t xml:space="preserve"> </w:t>
            </w:r>
            <w:r w:rsidRPr="00A20193">
              <w:t>change</w:t>
            </w:r>
            <w:r w:rsidRPr="003E5206">
              <w:t xml:space="preserve">, UE Time Zone change, change of </w:t>
            </w:r>
            <w:r w:rsidRPr="00A02430">
              <w:t>UE</w:t>
            </w:r>
            <w:r w:rsidRPr="006C7F5E">
              <w:t xml:space="preserve"> presence in Presence Reporting Are</w:t>
            </w:r>
            <w:r w:rsidRPr="00E60CB1">
              <w:t>a(s</w:t>
            </w:r>
            <w:r w:rsidRPr="00E9303F">
              <w:t>), change of 3G</w:t>
            </w:r>
            <w:r w:rsidRPr="00A20193">
              <w:t xml:space="preserve">PP </w:t>
            </w:r>
            <w:r w:rsidRPr="003E5206">
              <w:t>PS Data Off status</w:t>
            </w:r>
            <w:r w:rsidRPr="00334552">
              <w:rPr>
                <w:rFonts w:hint="eastAsia"/>
              </w:rPr>
              <w:t>,</w:t>
            </w:r>
            <w:r w:rsidRPr="00334552">
              <w:t xml:space="preserve"> GFBR guaranteed status change)</w:t>
            </w:r>
          </w:p>
        </w:tc>
        <w:tc>
          <w:tcPr>
            <w:tcW w:w="3836" w:type="dxa"/>
            <w:tcBorders>
              <w:top w:val="single" w:sz="4" w:space="0" w:color="auto"/>
              <w:left w:val="single" w:sz="4" w:space="0" w:color="auto"/>
              <w:bottom w:val="single" w:sz="4" w:space="0" w:color="auto"/>
              <w:right w:val="single" w:sz="4" w:space="0" w:color="auto"/>
            </w:tcBorders>
          </w:tcPr>
          <w:p w14:paraId="3D2B2169" w14:textId="77777777" w:rsidR="009B3522" w:rsidRDefault="009B3522" w:rsidP="007C51F3">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3AAD886B" w14:textId="77777777" w:rsidR="009B3522" w:rsidRPr="00424394" w:rsidRDefault="009B3522" w:rsidP="007C51F3">
            <w:pPr>
              <w:pStyle w:val="TAL"/>
              <w:rPr>
                <w:lang w:bidi="ar-IQ"/>
              </w:rPr>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r w:rsidRPr="00424394">
              <w:t xml:space="preserve"> for all active </w:t>
            </w:r>
            <w:r>
              <w:t>QoS</w:t>
            </w:r>
            <w:r w:rsidRPr="00424394">
              <w:t xml:space="preserve"> flows</w:t>
            </w:r>
            <w:r>
              <w:t>.</w:t>
            </w:r>
          </w:p>
        </w:tc>
      </w:tr>
      <w:tr w:rsidR="009B3522" w:rsidRPr="00424394" w14:paraId="2AF33E7F" w14:textId="77777777" w:rsidTr="007C51F3">
        <w:tc>
          <w:tcPr>
            <w:tcW w:w="2368" w:type="dxa"/>
            <w:vMerge/>
            <w:tcBorders>
              <w:left w:val="single" w:sz="4" w:space="0" w:color="auto"/>
              <w:right w:val="single" w:sz="4" w:space="0" w:color="auto"/>
            </w:tcBorders>
          </w:tcPr>
          <w:p w14:paraId="66DCAE26" w14:textId="77777777" w:rsidR="009B3522" w:rsidRPr="00424394" w:rsidRDefault="009B3522" w:rsidP="007C51F3">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3B11CDEF" w14:textId="77777777" w:rsidR="009B3522" w:rsidRDefault="009B3522" w:rsidP="007C51F3">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35161368" w14:textId="77777777" w:rsidR="009B3522" w:rsidRDefault="009B3522" w:rsidP="007C51F3">
            <w:pPr>
              <w:pStyle w:val="TAL"/>
              <w:rPr>
                <w:lang w:bidi="ar-IQ"/>
              </w:rPr>
            </w:pPr>
            <w:r w:rsidRPr="00424394">
              <w:rPr>
                <w:lang w:bidi="ar-IQ"/>
              </w:rPr>
              <w:t>Charging Data Request</w:t>
            </w:r>
            <w:r>
              <w:rPr>
                <w:lang w:bidi="ar-IQ"/>
              </w:rPr>
              <w:t xml:space="preserve"> </w:t>
            </w:r>
            <w:r w:rsidRPr="00424394">
              <w:rPr>
                <w:lang w:bidi="ar-IQ"/>
              </w:rPr>
              <w:t>[Update]</w:t>
            </w:r>
          </w:p>
        </w:tc>
      </w:tr>
      <w:tr w:rsidR="009B3522" w:rsidRPr="00424394" w14:paraId="4DE91AB0" w14:textId="77777777" w:rsidTr="007C51F3">
        <w:tc>
          <w:tcPr>
            <w:tcW w:w="2368" w:type="dxa"/>
            <w:vMerge w:val="restart"/>
            <w:tcBorders>
              <w:left w:val="single" w:sz="4" w:space="0" w:color="auto"/>
              <w:right w:val="single" w:sz="4" w:space="0" w:color="auto"/>
            </w:tcBorders>
          </w:tcPr>
          <w:p w14:paraId="50B14D13" w14:textId="77777777" w:rsidR="009B3522" w:rsidRPr="00424394" w:rsidRDefault="009B3522" w:rsidP="007C51F3">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tcPr>
          <w:p w14:paraId="3CE6C1EC" w14:textId="77777777" w:rsidR="009B3522" w:rsidRDefault="009B3522" w:rsidP="007C51F3">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7BAA4369" w14:textId="77777777" w:rsidR="009B3522" w:rsidRPr="00424394" w:rsidRDefault="009B3522" w:rsidP="007C51F3">
            <w:pPr>
              <w:pStyle w:val="TAL"/>
              <w:rPr>
                <w:lang w:bidi="ar-IQ"/>
              </w:rPr>
            </w:pPr>
            <w:r>
              <w:rPr>
                <w:lang w:bidi="ar-IQ"/>
              </w:rPr>
              <w:t>Close the counts with time stamps</w:t>
            </w:r>
            <w:r>
              <w:t xml:space="preserve"> and</w:t>
            </w:r>
            <w:r>
              <w:rPr>
                <w:lang w:bidi="ar-IQ"/>
              </w:rPr>
              <w:t xml:space="preserve"> start n</w:t>
            </w:r>
            <w:r w:rsidRPr="00424394">
              <w:rPr>
                <w:lang w:bidi="ar-IQ"/>
              </w:rPr>
              <w:t xml:space="preserve">ew counts </w:t>
            </w:r>
            <w:r>
              <w:rPr>
                <w:lang w:bidi="ar-IQ"/>
              </w:rPr>
              <w:t>with</w:t>
            </w:r>
            <w:r w:rsidRPr="00424394">
              <w:rPr>
                <w:lang w:bidi="ar-IQ"/>
              </w:rPr>
              <w:t xml:space="preserve"> time stamps</w:t>
            </w:r>
            <w:r>
              <w:rPr>
                <w:lang w:bidi="ar-IQ"/>
              </w:rPr>
              <w:t>.</w:t>
            </w:r>
          </w:p>
        </w:tc>
      </w:tr>
      <w:tr w:rsidR="009B3522" w:rsidRPr="00424394" w14:paraId="7EE4C2B9" w14:textId="77777777" w:rsidTr="007C51F3">
        <w:tc>
          <w:tcPr>
            <w:tcW w:w="2368" w:type="dxa"/>
            <w:vMerge/>
            <w:tcBorders>
              <w:left w:val="single" w:sz="4" w:space="0" w:color="auto"/>
              <w:right w:val="single" w:sz="4" w:space="0" w:color="auto"/>
            </w:tcBorders>
          </w:tcPr>
          <w:p w14:paraId="02B1C269" w14:textId="77777777" w:rsidR="009B3522" w:rsidRPr="00424394" w:rsidRDefault="009B3522" w:rsidP="007C51F3">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787BDBE8" w14:textId="77777777" w:rsidR="009B3522" w:rsidRDefault="009B3522" w:rsidP="007C51F3">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42B0421A" w14:textId="77777777" w:rsidR="009B3522" w:rsidRPr="00424394" w:rsidRDefault="009B3522" w:rsidP="007C51F3">
            <w:pPr>
              <w:pStyle w:val="TAL"/>
              <w:rPr>
                <w:lang w:bidi="ar-IQ"/>
              </w:rPr>
            </w:pPr>
            <w:r w:rsidRPr="00424394">
              <w:rPr>
                <w:lang w:bidi="ar-IQ"/>
              </w:rPr>
              <w:t>Charging Data Request</w:t>
            </w:r>
            <w:r>
              <w:rPr>
                <w:lang w:bidi="ar-IQ"/>
              </w:rPr>
              <w:t xml:space="preserve"> </w:t>
            </w:r>
            <w:r w:rsidRPr="00424394">
              <w:rPr>
                <w:lang w:bidi="ar-IQ"/>
              </w:rPr>
              <w:t>[Update]</w:t>
            </w:r>
            <w:r>
              <w:t>.</w:t>
            </w:r>
          </w:p>
        </w:tc>
      </w:tr>
      <w:tr w:rsidR="009B3522" w:rsidRPr="00424394" w14:paraId="2865F2CA" w14:textId="77777777" w:rsidTr="007C51F3">
        <w:tc>
          <w:tcPr>
            <w:tcW w:w="2368" w:type="dxa"/>
            <w:vMerge w:val="restart"/>
            <w:tcBorders>
              <w:left w:val="single" w:sz="4" w:space="0" w:color="auto"/>
              <w:right w:val="single" w:sz="4" w:space="0" w:color="auto"/>
            </w:tcBorders>
          </w:tcPr>
          <w:p w14:paraId="290F26E6" w14:textId="77777777" w:rsidR="009B3522" w:rsidRDefault="009B3522" w:rsidP="007C51F3">
            <w:pPr>
              <w:pStyle w:val="TAL"/>
              <w:rPr>
                <w:lang w:eastAsia="zh-CN"/>
              </w:rPr>
            </w:pPr>
            <w:r>
              <w:rPr>
                <w:lang w:eastAsia="zh-CN"/>
              </w:rPr>
              <w:t>Handover cancel</w:t>
            </w:r>
          </w:p>
        </w:tc>
        <w:tc>
          <w:tcPr>
            <w:tcW w:w="3836" w:type="dxa"/>
            <w:tcBorders>
              <w:top w:val="single" w:sz="4" w:space="0" w:color="auto"/>
              <w:left w:val="single" w:sz="4" w:space="0" w:color="auto"/>
              <w:bottom w:val="single" w:sz="4" w:space="0" w:color="auto"/>
              <w:right w:val="single" w:sz="4" w:space="0" w:color="auto"/>
            </w:tcBorders>
          </w:tcPr>
          <w:p w14:paraId="45540A6A" w14:textId="77777777" w:rsidR="009B3522" w:rsidRDefault="009B3522" w:rsidP="007C51F3">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44205B93" w14:textId="77777777" w:rsidR="009B3522" w:rsidRDefault="009B3522" w:rsidP="007C51F3">
            <w:pPr>
              <w:pStyle w:val="TAL"/>
              <w:rPr>
                <w:lang w:bidi="ar-IQ"/>
              </w:rPr>
            </w:pPr>
            <w:r>
              <w:rPr>
                <w:lang w:bidi="ar-IQ"/>
              </w:rPr>
              <w:t>Close the</w:t>
            </w:r>
            <w:r w:rsidRPr="00424394">
              <w:rPr>
                <w:lang w:bidi="ar-IQ"/>
              </w:rPr>
              <w:t xml:space="preserve"> counts </w:t>
            </w:r>
            <w:r>
              <w:rPr>
                <w:lang w:bidi="ar-IQ"/>
              </w:rPr>
              <w:t>with</w:t>
            </w:r>
            <w:r w:rsidRPr="00424394">
              <w:rPr>
                <w:lang w:bidi="ar-IQ"/>
              </w:rPr>
              <w:t xml:space="preserve"> time stamps</w:t>
            </w:r>
            <w:r w:rsidRPr="00424394">
              <w:t xml:space="preserve"> </w:t>
            </w:r>
            <w:r>
              <w:rPr>
                <w:lang w:bidi="ar-IQ"/>
              </w:rPr>
              <w:t>and start new counts with time stamps</w:t>
            </w:r>
            <w:r w:rsidRPr="00424394">
              <w:t xml:space="preserve"> for active </w:t>
            </w:r>
            <w:r>
              <w:t>QoS</w:t>
            </w:r>
            <w:r w:rsidRPr="00424394">
              <w:t xml:space="preserve"> flows</w:t>
            </w:r>
            <w:r>
              <w:t>.</w:t>
            </w:r>
          </w:p>
        </w:tc>
      </w:tr>
      <w:tr w:rsidR="009B3522" w:rsidRPr="00424394" w14:paraId="7752FDDC" w14:textId="77777777" w:rsidTr="007C51F3">
        <w:tc>
          <w:tcPr>
            <w:tcW w:w="2368" w:type="dxa"/>
            <w:vMerge/>
            <w:tcBorders>
              <w:left w:val="single" w:sz="4" w:space="0" w:color="auto"/>
              <w:right w:val="single" w:sz="4" w:space="0" w:color="auto"/>
            </w:tcBorders>
          </w:tcPr>
          <w:p w14:paraId="6A2007CC" w14:textId="77777777" w:rsidR="009B3522" w:rsidRDefault="009B3522" w:rsidP="007C51F3">
            <w:pPr>
              <w:pStyle w:val="TAL"/>
              <w:rPr>
                <w:lang w:eastAsia="zh-CN"/>
              </w:rPr>
            </w:pPr>
          </w:p>
        </w:tc>
        <w:tc>
          <w:tcPr>
            <w:tcW w:w="3836" w:type="dxa"/>
            <w:tcBorders>
              <w:top w:val="single" w:sz="4" w:space="0" w:color="auto"/>
              <w:left w:val="single" w:sz="4" w:space="0" w:color="auto"/>
              <w:bottom w:val="single" w:sz="4" w:space="0" w:color="auto"/>
              <w:right w:val="single" w:sz="4" w:space="0" w:color="auto"/>
            </w:tcBorders>
          </w:tcPr>
          <w:p w14:paraId="69D803D5" w14:textId="77777777" w:rsidR="009B3522" w:rsidRDefault="009B3522" w:rsidP="007C51F3">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1F1803B5" w14:textId="77777777" w:rsidR="009B3522" w:rsidRDefault="009B3522" w:rsidP="007C51F3">
            <w:pPr>
              <w:pStyle w:val="TAL"/>
              <w:rPr>
                <w:lang w:bidi="ar-IQ"/>
              </w:rPr>
            </w:pPr>
            <w:r w:rsidRPr="00424394">
              <w:rPr>
                <w:lang w:bidi="ar-IQ"/>
              </w:rPr>
              <w:t>Charging Data Request</w:t>
            </w:r>
            <w:r>
              <w:rPr>
                <w:lang w:bidi="ar-IQ"/>
              </w:rPr>
              <w:t xml:space="preserve"> </w:t>
            </w:r>
            <w:r w:rsidRPr="00424394">
              <w:rPr>
                <w:lang w:bidi="ar-IQ"/>
              </w:rPr>
              <w:t>[Update]</w:t>
            </w:r>
            <w:r>
              <w:t>.</w:t>
            </w:r>
          </w:p>
        </w:tc>
      </w:tr>
      <w:tr w:rsidR="009B3522" w:rsidRPr="00424394" w14:paraId="1CBFB08C" w14:textId="77777777" w:rsidTr="007C51F3">
        <w:tc>
          <w:tcPr>
            <w:tcW w:w="2368" w:type="dxa"/>
            <w:vMerge w:val="restart"/>
            <w:tcBorders>
              <w:left w:val="single" w:sz="4" w:space="0" w:color="auto"/>
              <w:right w:val="single" w:sz="4" w:space="0" w:color="auto"/>
            </w:tcBorders>
          </w:tcPr>
          <w:p w14:paraId="45E1C939" w14:textId="77777777" w:rsidR="009B3522" w:rsidRPr="00424394" w:rsidRDefault="009B3522" w:rsidP="007C51F3">
            <w:pPr>
              <w:pStyle w:val="TAL"/>
              <w:rPr>
                <w:lang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tcPr>
          <w:p w14:paraId="01F1638E" w14:textId="77777777" w:rsidR="009B3522" w:rsidRDefault="009B3522" w:rsidP="007C51F3">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2484FBE1" w14:textId="77777777" w:rsidR="009B3522" w:rsidRPr="00424394" w:rsidRDefault="009B3522" w:rsidP="007C51F3">
            <w:pPr>
              <w:pStyle w:val="TAL"/>
              <w:rPr>
                <w:lang w:bidi="ar-IQ"/>
              </w:rPr>
            </w:pPr>
            <w:r>
              <w:rPr>
                <w:lang w:bidi="ar-IQ"/>
              </w:rPr>
              <w:t>Close the</w:t>
            </w:r>
            <w:r w:rsidRPr="00424394">
              <w:rPr>
                <w:lang w:bidi="ar-IQ"/>
              </w:rPr>
              <w:t xml:space="preserve"> counts </w:t>
            </w:r>
            <w:r>
              <w:t>and start new counts with time stamps</w:t>
            </w:r>
            <w:r w:rsidRPr="00424394">
              <w:t xml:space="preserve"> for active </w:t>
            </w:r>
            <w:r>
              <w:t>QoS</w:t>
            </w:r>
            <w:r w:rsidRPr="00424394">
              <w:t xml:space="preserve"> flows</w:t>
            </w:r>
            <w:r>
              <w:t>.</w:t>
            </w:r>
          </w:p>
        </w:tc>
      </w:tr>
      <w:tr w:rsidR="009B3522" w:rsidRPr="00424394" w14:paraId="65EC4446" w14:textId="77777777" w:rsidTr="007C51F3">
        <w:tc>
          <w:tcPr>
            <w:tcW w:w="2368" w:type="dxa"/>
            <w:vMerge/>
            <w:tcBorders>
              <w:left w:val="single" w:sz="4" w:space="0" w:color="auto"/>
              <w:right w:val="single" w:sz="4" w:space="0" w:color="auto"/>
            </w:tcBorders>
          </w:tcPr>
          <w:p w14:paraId="00E4B21F" w14:textId="77777777" w:rsidR="009B3522" w:rsidRPr="00424394" w:rsidRDefault="009B3522" w:rsidP="007C51F3">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091F8C5" w14:textId="77777777" w:rsidR="009B3522" w:rsidRDefault="009B3522" w:rsidP="007C51F3">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5B018F88" w14:textId="77777777" w:rsidR="009B3522" w:rsidRPr="00424394" w:rsidRDefault="009B3522" w:rsidP="007C51F3">
            <w:pPr>
              <w:pStyle w:val="TAL"/>
              <w:rPr>
                <w:lang w:bidi="ar-IQ"/>
              </w:rPr>
            </w:pPr>
            <w:r w:rsidRPr="00424394">
              <w:rPr>
                <w:lang w:bidi="ar-IQ"/>
              </w:rPr>
              <w:t>Charging Data Request</w:t>
            </w:r>
            <w:r>
              <w:rPr>
                <w:lang w:bidi="ar-IQ"/>
              </w:rPr>
              <w:t xml:space="preserve"> </w:t>
            </w:r>
            <w:r w:rsidRPr="00424394">
              <w:rPr>
                <w:lang w:bidi="ar-IQ"/>
              </w:rPr>
              <w:t>[Update]</w:t>
            </w:r>
          </w:p>
        </w:tc>
      </w:tr>
      <w:tr w:rsidR="009B3522" w:rsidRPr="00424394" w14:paraId="3E3BDFD3" w14:textId="77777777" w:rsidTr="007C51F3">
        <w:tc>
          <w:tcPr>
            <w:tcW w:w="2368" w:type="dxa"/>
            <w:tcBorders>
              <w:left w:val="single" w:sz="4" w:space="0" w:color="auto"/>
              <w:right w:val="single" w:sz="4" w:space="0" w:color="auto"/>
            </w:tcBorders>
          </w:tcPr>
          <w:p w14:paraId="3404128A" w14:textId="77777777" w:rsidR="009B3522" w:rsidRPr="00EE5020" w:rsidRDefault="009B3522" w:rsidP="007C51F3">
            <w:pPr>
              <w:pStyle w:val="TAL"/>
              <w:rPr>
                <w:lang w:bidi="ar-IQ"/>
              </w:rPr>
            </w:pPr>
            <w:r w:rsidRPr="009D5962">
              <w:rPr>
                <w:lang w:eastAsia="zh-CN"/>
              </w:rPr>
              <w:t>Redundant transmission change</w:t>
            </w:r>
          </w:p>
        </w:tc>
        <w:tc>
          <w:tcPr>
            <w:tcW w:w="3836" w:type="dxa"/>
            <w:tcBorders>
              <w:top w:val="single" w:sz="4" w:space="0" w:color="auto"/>
              <w:left w:val="single" w:sz="4" w:space="0" w:color="auto"/>
              <w:bottom w:val="single" w:sz="4" w:space="0" w:color="auto"/>
              <w:right w:val="single" w:sz="4" w:space="0" w:color="auto"/>
            </w:tcBorders>
          </w:tcPr>
          <w:p w14:paraId="1B47FB32" w14:textId="77777777" w:rsidR="009B3522" w:rsidRDefault="009B3522" w:rsidP="007C51F3">
            <w:pPr>
              <w:pStyle w:val="TAL"/>
            </w:pPr>
            <w:r w:rsidRPr="00D218B1">
              <w:rPr>
                <w:lang w:eastAsia="zh-CN"/>
              </w:rP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337C7672" w14:textId="77777777" w:rsidR="009B3522" w:rsidRPr="00D4208E" w:rsidRDefault="009B3522" w:rsidP="007C51F3">
            <w:pPr>
              <w:pStyle w:val="TAL"/>
              <w:rPr>
                <w:lang w:eastAsia="zh-CN"/>
              </w:rPr>
            </w:pPr>
            <w:r w:rsidRPr="00D218B1">
              <w:rPr>
                <w:lang w:eastAsia="zh-CN"/>
              </w:rPr>
              <w:t xml:space="preserve">Charging Data Request [Update]. </w:t>
            </w:r>
          </w:p>
          <w:p w14:paraId="48D8BF9E" w14:textId="77777777" w:rsidR="009B3522" w:rsidRPr="00424394" w:rsidRDefault="009B3522" w:rsidP="007C51F3">
            <w:pPr>
              <w:pStyle w:val="TAL"/>
              <w:rPr>
                <w:lang w:bidi="ar-IQ"/>
              </w:rPr>
            </w:pPr>
            <w:r w:rsidRPr="00E351F2">
              <w:rPr>
                <w:lang w:eastAsia="zh-CN"/>
              </w:rPr>
              <w:t>Close the counts and start new counts with time stamps</w:t>
            </w:r>
            <w:r>
              <w:rPr>
                <w:lang w:eastAsia="zh-CN"/>
              </w:rPr>
              <w:t>.</w:t>
            </w:r>
          </w:p>
        </w:tc>
      </w:tr>
      <w:tr w:rsidR="009B3522" w:rsidRPr="00424394" w:rsidDel="002D03DD" w14:paraId="0F482537" w14:textId="77777777" w:rsidTr="007C51F3">
        <w:tc>
          <w:tcPr>
            <w:tcW w:w="2368" w:type="dxa"/>
            <w:vMerge w:val="restart"/>
            <w:tcBorders>
              <w:left w:val="single" w:sz="4" w:space="0" w:color="auto"/>
              <w:right w:val="single" w:sz="4" w:space="0" w:color="auto"/>
            </w:tcBorders>
          </w:tcPr>
          <w:p w14:paraId="1A0669D0" w14:textId="77777777" w:rsidR="009B3522" w:rsidRPr="00424394" w:rsidDel="002D03DD" w:rsidRDefault="009B3522" w:rsidP="007C51F3">
            <w:pPr>
              <w:pStyle w:val="TAL"/>
              <w:rPr>
                <w:lang w:bidi="ar-IQ"/>
              </w:rPr>
            </w:pPr>
            <w:r>
              <w:rPr>
                <w:lang w:bidi="ar-IQ"/>
              </w:rPr>
              <w:t>Addition of UPF</w:t>
            </w:r>
          </w:p>
        </w:tc>
        <w:tc>
          <w:tcPr>
            <w:tcW w:w="3836" w:type="dxa"/>
            <w:tcBorders>
              <w:top w:val="single" w:sz="4" w:space="0" w:color="auto"/>
              <w:left w:val="single" w:sz="4" w:space="0" w:color="auto"/>
              <w:bottom w:val="single" w:sz="4" w:space="0" w:color="auto"/>
              <w:right w:val="single" w:sz="4" w:space="0" w:color="auto"/>
            </w:tcBorders>
          </w:tcPr>
          <w:p w14:paraId="031600F8" w14:textId="77777777" w:rsidR="009B3522" w:rsidDel="002D03DD" w:rsidRDefault="009B3522" w:rsidP="007C51F3">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7E2FEA9B" w14:textId="77777777" w:rsidR="009B3522" w:rsidDel="002D03DD" w:rsidRDefault="009B3522" w:rsidP="007C51F3">
            <w:pPr>
              <w:pStyle w:val="TAL"/>
              <w:rPr>
                <w:lang w:bidi="ar-IQ"/>
              </w:rPr>
            </w:pPr>
            <w:r>
              <w:rPr>
                <w:lang w:bidi="ar-IQ"/>
              </w:rPr>
              <w:t>Start new counts with time stamps</w:t>
            </w:r>
            <w:r>
              <w:t xml:space="preserve"> for the added UPF</w:t>
            </w:r>
            <w:r w:rsidDel="000D51FF">
              <w:t>.</w:t>
            </w:r>
          </w:p>
        </w:tc>
      </w:tr>
      <w:tr w:rsidR="009B3522" w:rsidRPr="00424394" w:rsidDel="002D03DD" w14:paraId="2EF1456B" w14:textId="77777777" w:rsidTr="007C51F3">
        <w:tc>
          <w:tcPr>
            <w:tcW w:w="2368" w:type="dxa"/>
            <w:vMerge/>
            <w:tcBorders>
              <w:left w:val="single" w:sz="4" w:space="0" w:color="auto"/>
              <w:right w:val="single" w:sz="4" w:space="0" w:color="auto"/>
            </w:tcBorders>
          </w:tcPr>
          <w:p w14:paraId="5DC85E8F" w14:textId="77777777" w:rsidR="009B3522" w:rsidRDefault="009B3522" w:rsidP="007C51F3">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AE07AE6" w14:textId="77777777" w:rsidR="009B3522" w:rsidDel="002D03DD" w:rsidRDefault="009B3522" w:rsidP="007C51F3">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40D7B96C" w14:textId="77777777" w:rsidR="009B3522" w:rsidRPr="000A284B" w:rsidRDefault="009B3522" w:rsidP="007C51F3">
            <w:pPr>
              <w:pStyle w:val="TAL"/>
            </w:pPr>
            <w:r>
              <w:t>Charging Data Request [Update].</w:t>
            </w:r>
          </w:p>
        </w:tc>
      </w:tr>
      <w:tr w:rsidR="009B3522" w:rsidRPr="00424394" w14:paraId="20B6F33E" w14:textId="77777777" w:rsidTr="007C51F3">
        <w:tc>
          <w:tcPr>
            <w:tcW w:w="2368" w:type="dxa"/>
            <w:vMerge w:val="restart"/>
            <w:tcBorders>
              <w:left w:val="single" w:sz="4" w:space="0" w:color="auto"/>
              <w:right w:val="single" w:sz="4" w:space="0" w:color="auto"/>
            </w:tcBorders>
          </w:tcPr>
          <w:p w14:paraId="7900E3E6" w14:textId="77777777" w:rsidR="009B3522" w:rsidRPr="00424394" w:rsidRDefault="009B3522" w:rsidP="007C51F3">
            <w:pPr>
              <w:pStyle w:val="TAL"/>
              <w:rPr>
                <w:lang w:bidi="ar-IQ"/>
              </w:rPr>
            </w:pPr>
            <w:r>
              <w:rPr>
                <w:lang w:bidi="ar-IQ"/>
              </w:rPr>
              <w:t>Removal of UPF</w:t>
            </w:r>
          </w:p>
        </w:tc>
        <w:tc>
          <w:tcPr>
            <w:tcW w:w="3836" w:type="dxa"/>
            <w:tcBorders>
              <w:top w:val="single" w:sz="4" w:space="0" w:color="auto"/>
              <w:left w:val="single" w:sz="4" w:space="0" w:color="auto"/>
              <w:bottom w:val="single" w:sz="4" w:space="0" w:color="auto"/>
              <w:right w:val="single" w:sz="4" w:space="0" w:color="auto"/>
            </w:tcBorders>
          </w:tcPr>
          <w:p w14:paraId="3233DA14" w14:textId="77777777" w:rsidR="009B3522" w:rsidRDefault="009B3522" w:rsidP="007C51F3">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0A41FDEC" w14:textId="77777777" w:rsidR="009B3522" w:rsidRDefault="009B3522" w:rsidP="007C51F3">
            <w:pPr>
              <w:pStyle w:val="TAL"/>
            </w:pPr>
            <w:r>
              <w:rPr>
                <w:lang w:bidi="ar-IQ"/>
              </w:rPr>
              <w:t>Close the</w:t>
            </w:r>
            <w:r w:rsidRPr="00424394">
              <w:rPr>
                <w:lang w:bidi="ar-IQ"/>
              </w:rPr>
              <w:t xml:space="preserve"> counts</w:t>
            </w:r>
            <w:r>
              <w:rPr>
                <w:lang w:bidi="ar-IQ"/>
              </w:rPr>
              <w:t xml:space="preserve"> with</w:t>
            </w:r>
            <w:r w:rsidRPr="00424394">
              <w:rPr>
                <w:lang w:bidi="ar-IQ"/>
              </w:rPr>
              <w:t xml:space="preserve"> time stamps</w:t>
            </w:r>
            <w:r>
              <w:rPr>
                <w:lang w:bidi="ar-IQ"/>
              </w:rPr>
              <w:t xml:space="preserve"> for</w:t>
            </w:r>
            <w:r w:rsidRPr="00A273B7">
              <w:t xml:space="preserve"> the removed UPF</w:t>
            </w:r>
          </w:p>
        </w:tc>
      </w:tr>
      <w:tr w:rsidR="009B3522" w:rsidRPr="00424394" w14:paraId="7DB41177" w14:textId="77777777" w:rsidTr="007C51F3">
        <w:tc>
          <w:tcPr>
            <w:tcW w:w="2368" w:type="dxa"/>
            <w:vMerge/>
            <w:tcBorders>
              <w:left w:val="single" w:sz="4" w:space="0" w:color="auto"/>
              <w:right w:val="single" w:sz="4" w:space="0" w:color="auto"/>
            </w:tcBorders>
          </w:tcPr>
          <w:p w14:paraId="259E6751" w14:textId="77777777" w:rsidR="009B3522" w:rsidRDefault="009B3522" w:rsidP="007C51F3">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48EE6771" w14:textId="77777777" w:rsidR="009B3522" w:rsidRDefault="009B3522" w:rsidP="007C51F3">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7D032BCB" w14:textId="77777777" w:rsidR="009B3522" w:rsidRDefault="009B3522" w:rsidP="007C51F3">
            <w:pPr>
              <w:pStyle w:val="TAL"/>
              <w:rPr>
                <w:lang w:bidi="ar-IQ"/>
              </w:rPr>
            </w:pPr>
            <w:r>
              <w:t>Charging Data Request [Update].</w:t>
            </w:r>
          </w:p>
        </w:tc>
      </w:tr>
      <w:tr w:rsidR="009B3522" w:rsidRPr="00424394" w14:paraId="06214D20" w14:textId="77777777" w:rsidTr="007C51F3">
        <w:tc>
          <w:tcPr>
            <w:tcW w:w="2368" w:type="dxa"/>
            <w:vMerge w:val="restart"/>
            <w:tcBorders>
              <w:left w:val="single" w:sz="4" w:space="0" w:color="auto"/>
              <w:right w:val="single" w:sz="4" w:space="0" w:color="auto"/>
            </w:tcBorders>
          </w:tcPr>
          <w:p w14:paraId="000EF2DA" w14:textId="77777777" w:rsidR="009B3522" w:rsidRPr="00424394" w:rsidRDefault="009B3522" w:rsidP="007C51F3">
            <w:pPr>
              <w:pStyle w:val="TAL"/>
              <w:rPr>
                <w:lang w:bidi="ar-IQ"/>
              </w:rPr>
            </w:pPr>
            <w:r w:rsidRPr="00424394">
              <w:rPr>
                <w:lang w:bidi="ar-IQ"/>
              </w:rPr>
              <w:t xml:space="preserve">Expiry of time limit per </w:t>
            </w:r>
            <w:r>
              <w:rPr>
                <w:lang w:bidi="ar-IQ"/>
              </w:rPr>
              <w:t>QoS Flow</w:t>
            </w:r>
          </w:p>
        </w:tc>
        <w:tc>
          <w:tcPr>
            <w:tcW w:w="3836" w:type="dxa"/>
            <w:tcBorders>
              <w:top w:val="single" w:sz="4" w:space="0" w:color="auto"/>
              <w:left w:val="single" w:sz="4" w:space="0" w:color="auto"/>
              <w:bottom w:val="single" w:sz="4" w:space="0" w:color="auto"/>
              <w:right w:val="single" w:sz="4" w:space="0" w:color="auto"/>
            </w:tcBorders>
          </w:tcPr>
          <w:p w14:paraId="588748F8" w14:textId="77777777" w:rsidR="009B3522" w:rsidRDefault="009B3522" w:rsidP="007C51F3">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59073FA4" w14:textId="77777777" w:rsidR="009B3522" w:rsidRDefault="009B3522" w:rsidP="007C51F3">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r>
              <w:t>.</w:t>
            </w:r>
          </w:p>
        </w:tc>
      </w:tr>
      <w:tr w:rsidR="009B3522" w:rsidRPr="00424394" w14:paraId="301CFED2" w14:textId="77777777" w:rsidTr="007C51F3">
        <w:tc>
          <w:tcPr>
            <w:tcW w:w="2368" w:type="dxa"/>
            <w:vMerge/>
            <w:tcBorders>
              <w:left w:val="single" w:sz="4" w:space="0" w:color="auto"/>
              <w:bottom w:val="single" w:sz="4" w:space="0" w:color="auto"/>
              <w:right w:val="single" w:sz="4" w:space="0" w:color="auto"/>
            </w:tcBorders>
          </w:tcPr>
          <w:p w14:paraId="4698703C" w14:textId="77777777" w:rsidR="009B3522" w:rsidRPr="00424394" w:rsidRDefault="009B3522" w:rsidP="007C51F3">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1167CB2" w14:textId="77777777" w:rsidR="009B3522" w:rsidRDefault="009B3522" w:rsidP="007C51F3">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36BA9CC5" w14:textId="77777777" w:rsidR="009B3522" w:rsidRDefault="009B3522" w:rsidP="007C51F3">
            <w:pPr>
              <w:pStyle w:val="TAL"/>
              <w:rPr>
                <w:lang w:bidi="ar-IQ"/>
              </w:rPr>
            </w:pPr>
            <w:r w:rsidRPr="00424394">
              <w:rPr>
                <w:lang w:bidi="ar-IQ"/>
              </w:rPr>
              <w:t>Charging Data Request</w:t>
            </w:r>
            <w:r>
              <w:rPr>
                <w:lang w:bidi="ar-IQ"/>
              </w:rPr>
              <w:t xml:space="preserve"> </w:t>
            </w:r>
            <w:r w:rsidRPr="00424394">
              <w:rPr>
                <w:lang w:bidi="ar-IQ"/>
              </w:rPr>
              <w:t>[Update]</w:t>
            </w:r>
          </w:p>
        </w:tc>
      </w:tr>
      <w:tr w:rsidR="009B3522" w:rsidRPr="00424394" w14:paraId="1F14209D" w14:textId="77777777" w:rsidTr="007C51F3">
        <w:tc>
          <w:tcPr>
            <w:tcW w:w="2368" w:type="dxa"/>
            <w:vMerge/>
            <w:tcBorders>
              <w:left w:val="single" w:sz="4" w:space="0" w:color="auto"/>
              <w:bottom w:val="single" w:sz="4" w:space="0" w:color="auto"/>
              <w:right w:val="single" w:sz="4" w:space="0" w:color="auto"/>
            </w:tcBorders>
          </w:tcPr>
          <w:p w14:paraId="63687C2E" w14:textId="77777777" w:rsidR="009B3522" w:rsidRPr="00424394" w:rsidRDefault="009B3522" w:rsidP="007C51F3">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3A70CBE6" w14:textId="77777777" w:rsidR="009B3522" w:rsidRDefault="009B3522" w:rsidP="007C51F3">
            <w:pPr>
              <w:pStyle w:val="TAL"/>
            </w:pPr>
            <w:r>
              <w:rPr>
                <w:lang w:bidi="ar-IQ"/>
              </w:rPr>
              <w:t>I</w:t>
            </w:r>
            <w:r w:rsidRPr="00424394">
              <w:rPr>
                <w:lang w:bidi="ar-IQ"/>
              </w:rPr>
              <w:t xml:space="preserve">f </w:t>
            </w:r>
            <w:r>
              <w:rPr>
                <w:lang w:bidi="ar-IQ"/>
              </w:rPr>
              <w:t>the QoS Flow is still active</w:t>
            </w:r>
          </w:p>
        </w:tc>
        <w:tc>
          <w:tcPr>
            <w:tcW w:w="4110" w:type="dxa"/>
            <w:tcBorders>
              <w:top w:val="single" w:sz="4" w:space="0" w:color="auto"/>
              <w:left w:val="single" w:sz="4" w:space="0" w:color="auto"/>
              <w:bottom w:val="single" w:sz="4" w:space="0" w:color="auto"/>
              <w:right w:val="single" w:sz="4" w:space="0" w:color="auto"/>
            </w:tcBorders>
          </w:tcPr>
          <w:p w14:paraId="144B1292" w14:textId="77777777" w:rsidR="009B3522" w:rsidRDefault="009B3522" w:rsidP="007C51F3">
            <w:pPr>
              <w:pStyle w:val="TAL"/>
            </w:pPr>
            <w:r>
              <w:rPr>
                <w:lang w:bidi="ar-IQ"/>
              </w:rPr>
              <w:t>Start n</w:t>
            </w:r>
            <w:r w:rsidRPr="00424394">
              <w:rPr>
                <w:lang w:bidi="ar-IQ"/>
              </w:rPr>
              <w:t xml:space="preserve">ew counts </w:t>
            </w:r>
            <w:r>
              <w:rPr>
                <w:lang w:bidi="ar-IQ"/>
              </w:rPr>
              <w:t>with</w:t>
            </w:r>
            <w:r w:rsidRPr="00424394">
              <w:rPr>
                <w:lang w:bidi="ar-IQ"/>
              </w:rPr>
              <w:t xml:space="preserve"> time stamps</w:t>
            </w:r>
          </w:p>
        </w:tc>
      </w:tr>
      <w:tr w:rsidR="009B3522" w:rsidRPr="00424394" w14:paraId="441FE2CC" w14:textId="77777777" w:rsidTr="007C51F3">
        <w:tc>
          <w:tcPr>
            <w:tcW w:w="2368" w:type="dxa"/>
            <w:vMerge w:val="restart"/>
            <w:tcBorders>
              <w:left w:val="single" w:sz="4" w:space="0" w:color="auto"/>
              <w:right w:val="single" w:sz="4" w:space="0" w:color="auto"/>
            </w:tcBorders>
          </w:tcPr>
          <w:p w14:paraId="6233FC01" w14:textId="77777777" w:rsidR="009B3522" w:rsidRPr="00424394" w:rsidRDefault="009B3522" w:rsidP="007C51F3">
            <w:pPr>
              <w:pStyle w:val="TAL"/>
              <w:rPr>
                <w:lang w:bidi="ar-IQ"/>
              </w:rPr>
            </w:pPr>
            <w:r w:rsidRPr="00424394">
              <w:rPr>
                <w:lang w:bidi="ar-IQ"/>
              </w:rPr>
              <w:t xml:space="preserve">Expiry of data volume limit per </w:t>
            </w:r>
            <w:r>
              <w:rPr>
                <w:lang w:bidi="ar-IQ"/>
              </w:rPr>
              <w:t>QoS Flow</w:t>
            </w:r>
          </w:p>
        </w:tc>
        <w:tc>
          <w:tcPr>
            <w:tcW w:w="3836" w:type="dxa"/>
            <w:tcBorders>
              <w:top w:val="single" w:sz="4" w:space="0" w:color="auto"/>
              <w:left w:val="single" w:sz="4" w:space="0" w:color="auto"/>
              <w:bottom w:val="single" w:sz="4" w:space="0" w:color="auto"/>
              <w:right w:val="single" w:sz="4" w:space="0" w:color="auto"/>
            </w:tcBorders>
          </w:tcPr>
          <w:p w14:paraId="7F578B73" w14:textId="77777777" w:rsidR="009B3522" w:rsidRPr="00424394" w:rsidRDefault="009B3522" w:rsidP="007C51F3">
            <w:pPr>
              <w:pStyle w:val="TAL"/>
              <w:rPr>
                <w:lang w:bidi="ar-IQ"/>
              </w:rPr>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5C8DB9DB" w14:textId="77777777" w:rsidR="009B3522" w:rsidRDefault="009B3522" w:rsidP="007C51F3">
            <w:pPr>
              <w:pStyle w:val="TAL"/>
              <w:rPr>
                <w:lang w:bidi="ar-IQ"/>
              </w:rPr>
            </w:pPr>
            <w:r>
              <w:t xml:space="preserve">Close </w:t>
            </w:r>
            <w:r w:rsidRPr="00424394">
              <w:t xml:space="preserve">the counts </w:t>
            </w:r>
            <w:r>
              <w:t>with</w:t>
            </w:r>
            <w:r w:rsidRPr="00424394">
              <w:t xml:space="preserve"> time stamp</w:t>
            </w:r>
            <w:r>
              <w:t>s</w:t>
            </w:r>
          </w:p>
        </w:tc>
      </w:tr>
      <w:tr w:rsidR="009B3522" w:rsidRPr="00424394" w14:paraId="357E77C8" w14:textId="77777777" w:rsidTr="007C51F3">
        <w:tc>
          <w:tcPr>
            <w:tcW w:w="2368" w:type="dxa"/>
            <w:vMerge/>
            <w:tcBorders>
              <w:left w:val="single" w:sz="4" w:space="0" w:color="auto"/>
              <w:bottom w:val="single" w:sz="4" w:space="0" w:color="auto"/>
              <w:right w:val="single" w:sz="4" w:space="0" w:color="auto"/>
            </w:tcBorders>
          </w:tcPr>
          <w:p w14:paraId="164C7697" w14:textId="77777777" w:rsidR="009B3522" w:rsidRPr="00424394" w:rsidRDefault="009B3522" w:rsidP="007C51F3">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0E6E4777" w14:textId="77777777" w:rsidR="009B3522" w:rsidRDefault="009B3522" w:rsidP="007C51F3">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37B85415" w14:textId="77777777" w:rsidR="009B3522" w:rsidRDefault="009B3522" w:rsidP="007C51F3">
            <w:pPr>
              <w:pStyle w:val="TAL"/>
              <w:rPr>
                <w:lang w:bidi="ar-IQ"/>
              </w:rPr>
            </w:pPr>
            <w:r w:rsidRPr="00424394">
              <w:rPr>
                <w:lang w:bidi="ar-IQ"/>
              </w:rPr>
              <w:t>Charging Data Request</w:t>
            </w:r>
            <w:r>
              <w:rPr>
                <w:lang w:bidi="ar-IQ"/>
              </w:rPr>
              <w:t xml:space="preserve"> </w:t>
            </w:r>
            <w:r w:rsidRPr="00424394">
              <w:rPr>
                <w:lang w:bidi="ar-IQ"/>
              </w:rPr>
              <w:t>[Update]</w:t>
            </w:r>
          </w:p>
        </w:tc>
      </w:tr>
      <w:tr w:rsidR="009B3522" w:rsidRPr="00424394" w14:paraId="147FAE1B" w14:textId="77777777" w:rsidTr="007C51F3">
        <w:tc>
          <w:tcPr>
            <w:tcW w:w="2368" w:type="dxa"/>
            <w:vMerge/>
            <w:tcBorders>
              <w:left w:val="single" w:sz="4" w:space="0" w:color="auto"/>
              <w:bottom w:val="single" w:sz="4" w:space="0" w:color="auto"/>
              <w:right w:val="single" w:sz="4" w:space="0" w:color="auto"/>
            </w:tcBorders>
          </w:tcPr>
          <w:p w14:paraId="4FC5F871" w14:textId="77777777" w:rsidR="009B3522" w:rsidRPr="00424394" w:rsidRDefault="009B3522" w:rsidP="007C51F3">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78D8D725" w14:textId="77777777" w:rsidR="009B3522" w:rsidRPr="00424394" w:rsidRDefault="009B3522" w:rsidP="007C51F3">
            <w:pPr>
              <w:pStyle w:val="TAL"/>
              <w:rPr>
                <w:lang w:bidi="ar-IQ"/>
              </w:rPr>
            </w:pPr>
            <w:r>
              <w:rPr>
                <w:lang w:bidi="ar-IQ"/>
              </w:rPr>
              <w:t>I</w:t>
            </w:r>
            <w:r w:rsidRPr="00424394">
              <w:rPr>
                <w:lang w:bidi="ar-IQ"/>
              </w:rPr>
              <w:t xml:space="preserve">f </w:t>
            </w:r>
            <w:r>
              <w:rPr>
                <w:lang w:bidi="ar-IQ"/>
              </w:rPr>
              <w:t>the QoS Flow is still active</w:t>
            </w:r>
          </w:p>
        </w:tc>
        <w:tc>
          <w:tcPr>
            <w:tcW w:w="4110" w:type="dxa"/>
            <w:tcBorders>
              <w:top w:val="single" w:sz="4" w:space="0" w:color="auto"/>
              <w:left w:val="single" w:sz="4" w:space="0" w:color="auto"/>
              <w:bottom w:val="single" w:sz="4" w:space="0" w:color="auto"/>
              <w:right w:val="single" w:sz="4" w:space="0" w:color="auto"/>
            </w:tcBorders>
          </w:tcPr>
          <w:p w14:paraId="31C2AD50" w14:textId="77777777" w:rsidR="009B3522" w:rsidRDefault="009B3522" w:rsidP="007C51F3">
            <w:pPr>
              <w:pStyle w:val="TAL"/>
            </w:pPr>
            <w:r>
              <w:rPr>
                <w:lang w:bidi="ar-IQ"/>
              </w:rPr>
              <w:t>Start n</w:t>
            </w:r>
            <w:r w:rsidRPr="00424394">
              <w:rPr>
                <w:lang w:bidi="ar-IQ"/>
              </w:rPr>
              <w:t xml:space="preserve">ew counts </w:t>
            </w:r>
            <w:r>
              <w:rPr>
                <w:lang w:bidi="ar-IQ"/>
              </w:rPr>
              <w:t>with</w:t>
            </w:r>
            <w:r w:rsidRPr="00424394">
              <w:rPr>
                <w:lang w:bidi="ar-IQ"/>
              </w:rPr>
              <w:t xml:space="preserve"> time stamps</w:t>
            </w:r>
          </w:p>
        </w:tc>
      </w:tr>
      <w:tr w:rsidR="009B3522" w14:paraId="35A4B5EF" w14:textId="77777777" w:rsidTr="007C51F3">
        <w:tc>
          <w:tcPr>
            <w:tcW w:w="2368" w:type="dxa"/>
            <w:vMerge w:val="restart"/>
            <w:tcBorders>
              <w:left w:val="single" w:sz="4" w:space="0" w:color="auto"/>
              <w:right w:val="single" w:sz="4" w:space="0" w:color="auto"/>
            </w:tcBorders>
          </w:tcPr>
          <w:p w14:paraId="014705B3" w14:textId="77777777" w:rsidR="009B3522" w:rsidRPr="00424394" w:rsidRDefault="009B3522" w:rsidP="007C51F3">
            <w:pPr>
              <w:pStyle w:val="TAL"/>
              <w:rPr>
                <w:lang w:bidi="ar-IQ"/>
              </w:rPr>
            </w:pPr>
            <w:r w:rsidRPr="00424394">
              <w:rPr>
                <w:lang w:bidi="ar-IQ"/>
              </w:rPr>
              <w:t xml:space="preserve">Expiry of time limit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14:paraId="1CB246DF" w14:textId="77777777" w:rsidR="009B3522" w:rsidRPr="00424394" w:rsidRDefault="009B3522" w:rsidP="007C51F3">
            <w:pPr>
              <w:pStyle w:val="TAL"/>
              <w:rPr>
                <w:lang w:bidi="ar-IQ"/>
              </w:rPr>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7E559E3E" w14:textId="77777777" w:rsidR="009B3522" w:rsidRDefault="009B3522" w:rsidP="007C51F3">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r>
              <w:rPr>
                <w:lang w:bidi="ar-IQ"/>
              </w:rPr>
              <w:t xml:space="preserve"> </w:t>
            </w:r>
            <w:r w:rsidRPr="00424394">
              <w:t xml:space="preserve">for all </w:t>
            </w:r>
            <w:r>
              <w:t>QoS</w:t>
            </w:r>
            <w:r w:rsidRPr="00424394">
              <w:t xml:space="preserve"> flows</w:t>
            </w:r>
            <w:r>
              <w:t>.</w:t>
            </w:r>
          </w:p>
        </w:tc>
      </w:tr>
      <w:tr w:rsidR="009B3522" w14:paraId="24C05D13" w14:textId="77777777" w:rsidTr="007C51F3">
        <w:tc>
          <w:tcPr>
            <w:tcW w:w="2368" w:type="dxa"/>
            <w:vMerge/>
            <w:tcBorders>
              <w:left w:val="single" w:sz="4" w:space="0" w:color="auto"/>
              <w:right w:val="single" w:sz="4" w:space="0" w:color="auto"/>
            </w:tcBorders>
          </w:tcPr>
          <w:p w14:paraId="0AE4685F" w14:textId="77777777" w:rsidR="009B3522" w:rsidRPr="00424394" w:rsidRDefault="009B3522" w:rsidP="007C51F3">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7784B01E" w14:textId="77777777" w:rsidR="009B3522" w:rsidRPr="00424394" w:rsidRDefault="009B3522" w:rsidP="007C51F3">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38656429" w14:textId="77777777" w:rsidR="009B3522" w:rsidRPr="00424394" w:rsidRDefault="009B3522" w:rsidP="007C51F3">
            <w:pPr>
              <w:pStyle w:val="TAL"/>
              <w:rPr>
                <w:lang w:bidi="ar-IQ"/>
              </w:rPr>
            </w:pPr>
            <w:r w:rsidRPr="00424394">
              <w:rPr>
                <w:lang w:bidi="ar-IQ"/>
              </w:rPr>
              <w:t>Charging Data Request</w:t>
            </w:r>
            <w:r>
              <w:rPr>
                <w:lang w:bidi="ar-IQ"/>
              </w:rPr>
              <w:t xml:space="preserve"> </w:t>
            </w:r>
            <w:r w:rsidRPr="00424394">
              <w:rPr>
                <w:lang w:bidi="ar-IQ"/>
              </w:rPr>
              <w:t>[Update]</w:t>
            </w:r>
          </w:p>
        </w:tc>
      </w:tr>
      <w:tr w:rsidR="009B3522" w14:paraId="6AD5AE18" w14:textId="77777777" w:rsidTr="007C51F3">
        <w:tc>
          <w:tcPr>
            <w:tcW w:w="2368" w:type="dxa"/>
            <w:vMerge/>
            <w:tcBorders>
              <w:left w:val="single" w:sz="4" w:space="0" w:color="auto"/>
              <w:bottom w:val="single" w:sz="4" w:space="0" w:color="auto"/>
              <w:right w:val="single" w:sz="4" w:space="0" w:color="auto"/>
            </w:tcBorders>
          </w:tcPr>
          <w:p w14:paraId="02BF7620" w14:textId="77777777" w:rsidR="009B3522" w:rsidRPr="00424394" w:rsidRDefault="009B3522" w:rsidP="007C51F3">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06236366" w14:textId="77777777" w:rsidR="009B3522" w:rsidRPr="00424394" w:rsidRDefault="009B3522" w:rsidP="007C51F3">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16A8F542" w14:textId="77777777" w:rsidR="009B3522" w:rsidRDefault="009B3522" w:rsidP="007C51F3">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r>
              <w:rPr>
                <w:lang w:bidi="ar-IQ"/>
              </w:rPr>
              <w:t xml:space="preserve"> for all active QoS flows</w:t>
            </w:r>
          </w:p>
        </w:tc>
      </w:tr>
      <w:tr w:rsidR="009B3522" w14:paraId="13D83718" w14:textId="77777777" w:rsidTr="007C51F3">
        <w:tc>
          <w:tcPr>
            <w:tcW w:w="2368" w:type="dxa"/>
            <w:vMerge w:val="restart"/>
            <w:tcBorders>
              <w:left w:val="single" w:sz="4" w:space="0" w:color="auto"/>
              <w:right w:val="single" w:sz="4" w:space="0" w:color="auto"/>
            </w:tcBorders>
          </w:tcPr>
          <w:p w14:paraId="2284CA77" w14:textId="77777777" w:rsidR="009B3522" w:rsidRPr="00424394" w:rsidRDefault="009B3522" w:rsidP="007C51F3">
            <w:pPr>
              <w:pStyle w:val="TAL"/>
              <w:rPr>
                <w:lang w:bidi="ar-IQ"/>
              </w:rPr>
            </w:pPr>
            <w:r w:rsidRPr="00424394">
              <w:rPr>
                <w:lang w:bidi="ar-IQ"/>
              </w:rPr>
              <w:t xml:space="preserve">Expiry of data volume limit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14:paraId="5B57FD23" w14:textId="77777777" w:rsidR="009B3522" w:rsidRPr="00424394" w:rsidRDefault="009B3522" w:rsidP="007C51F3">
            <w:pPr>
              <w:pStyle w:val="TAL"/>
              <w:rPr>
                <w:lang w:bidi="ar-IQ"/>
              </w:rPr>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5997139C" w14:textId="77777777" w:rsidR="009B3522" w:rsidRDefault="009B3522" w:rsidP="007C51F3">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r>
              <w:rPr>
                <w:lang w:bidi="ar-IQ"/>
              </w:rPr>
              <w:t xml:space="preserve"> </w:t>
            </w:r>
            <w:r w:rsidRPr="00424394">
              <w:t xml:space="preserve">for all </w:t>
            </w:r>
            <w:r>
              <w:t>QoS</w:t>
            </w:r>
            <w:r w:rsidRPr="00424394">
              <w:t xml:space="preserve"> flows</w:t>
            </w:r>
            <w:r>
              <w:t>.</w:t>
            </w:r>
          </w:p>
        </w:tc>
      </w:tr>
      <w:tr w:rsidR="009B3522" w14:paraId="7815A9EA" w14:textId="77777777" w:rsidTr="007C51F3">
        <w:tc>
          <w:tcPr>
            <w:tcW w:w="2368" w:type="dxa"/>
            <w:vMerge/>
            <w:tcBorders>
              <w:left w:val="single" w:sz="4" w:space="0" w:color="auto"/>
              <w:right w:val="single" w:sz="4" w:space="0" w:color="auto"/>
            </w:tcBorders>
          </w:tcPr>
          <w:p w14:paraId="68C64B03" w14:textId="77777777" w:rsidR="009B3522" w:rsidRPr="00424394" w:rsidRDefault="009B3522" w:rsidP="007C51F3">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1A38B43E" w14:textId="77777777" w:rsidR="009B3522" w:rsidRPr="00424394" w:rsidRDefault="009B3522" w:rsidP="007C51F3">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0C67758F" w14:textId="77777777" w:rsidR="009B3522" w:rsidRPr="00424394" w:rsidRDefault="009B3522" w:rsidP="007C51F3">
            <w:pPr>
              <w:pStyle w:val="TAL"/>
              <w:rPr>
                <w:lang w:bidi="ar-IQ"/>
              </w:rPr>
            </w:pPr>
            <w:r w:rsidRPr="00424394">
              <w:rPr>
                <w:lang w:bidi="ar-IQ"/>
              </w:rPr>
              <w:t>Charging Data Request</w:t>
            </w:r>
            <w:r>
              <w:rPr>
                <w:lang w:bidi="ar-IQ"/>
              </w:rPr>
              <w:t xml:space="preserve"> </w:t>
            </w:r>
            <w:r w:rsidRPr="00424394">
              <w:rPr>
                <w:lang w:bidi="ar-IQ"/>
              </w:rPr>
              <w:t>[Update]</w:t>
            </w:r>
          </w:p>
        </w:tc>
      </w:tr>
      <w:tr w:rsidR="009B3522" w14:paraId="0DDB9951" w14:textId="77777777" w:rsidTr="007C51F3">
        <w:tc>
          <w:tcPr>
            <w:tcW w:w="2368" w:type="dxa"/>
            <w:vMerge/>
            <w:tcBorders>
              <w:left w:val="single" w:sz="4" w:space="0" w:color="auto"/>
              <w:bottom w:val="single" w:sz="4" w:space="0" w:color="auto"/>
              <w:right w:val="single" w:sz="4" w:space="0" w:color="auto"/>
            </w:tcBorders>
          </w:tcPr>
          <w:p w14:paraId="72247456" w14:textId="77777777" w:rsidR="009B3522" w:rsidRPr="00424394" w:rsidRDefault="009B3522" w:rsidP="007C51F3">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7B8FEAAB" w14:textId="77777777" w:rsidR="009B3522" w:rsidRPr="00424394" w:rsidRDefault="009B3522" w:rsidP="007C51F3">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5B2AA3D2" w14:textId="77777777" w:rsidR="009B3522" w:rsidRDefault="009B3522" w:rsidP="007C51F3">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r>
              <w:rPr>
                <w:lang w:bidi="ar-IQ"/>
              </w:rPr>
              <w:t xml:space="preserve"> for all active QoS flows</w:t>
            </w:r>
          </w:p>
        </w:tc>
      </w:tr>
      <w:tr w:rsidR="009B3522" w:rsidRPr="00424394" w14:paraId="29114158" w14:textId="77777777" w:rsidTr="007C51F3">
        <w:tc>
          <w:tcPr>
            <w:tcW w:w="2368" w:type="dxa"/>
            <w:vMerge w:val="restart"/>
            <w:tcBorders>
              <w:left w:val="single" w:sz="4" w:space="0" w:color="auto"/>
              <w:right w:val="single" w:sz="4" w:space="0" w:color="auto"/>
            </w:tcBorders>
          </w:tcPr>
          <w:p w14:paraId="3C956CBA" w14:textId="77777777" w:rsidR="009B3522" w:rsidRPr="00424394" w:rsidRDefault="009B3522" w:rsidP="007C51F3">
            <w:pPr>
              <w:pStyle w:val="TAL"/>
              <w:rPr>
                <w:lang w:bidi="ar-IQ"/>
              </w:rPr>
            </w:pPr>
            <w:r w:rsidRPr="00424394">
              <w:rPr>
                <w:lang w:bidi="ar-IQ"/>
              </w:rPr>
              <w:t xml:space="preserve">Expiry of </w:t>
            </w:r>
            <w:r w:rsidRPr="001B69A8">
              <w:rPr>
                <w:lang w:bidi="ar-IQ"/>
              </w:rPr>
              <w:t>a</w:t>
            </w:r>
            <w:r w:rsidRPr="00424394">
              <w:rPr>
                <w:lang w:bidi="ar-IQ"/>
              </w:rPr>
              <w:t xml:space="preserve"> limit of number of charging condition changes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14:paraId="4B78ED2B" w14:textId="77777777" w:rsidR="009B3522" w:rsidRDefault="009B3522" w:rsidP="007C51F3">
            <w:pPr>
              <w:pStyle w:val="TAL"/>
              <w:rPr>
                <w:lang w:bidi="ar-IQ"/>
              </w:rPr>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792F5D0A" w14:textId="77777777" w:rsidR="009B3522" w:rsidRPr="00424394" w:rsidRDefault="009B3522" w:rsidP="007C51F3">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r>
              <w:rPr>
                <w:lang w:bidi="ar-IQ"/>
              </w:rPr>
              <w:t xml:space="preserve"> </w:t>
            </w:r>
            <w:r w:rsidRPr="00424394">
              <w:t xml:space="preserve">for all </w:t>
            </w:r>
            <w:r>
              <w:t>QoS</w:t>
            </w:r>
            <w:r w:rsidRPr="00424394">
              <w:t xml:space="preserve"> flows</w:t>
            </w:r>
            <w:r>
              <w:t>.</w:t>
            </w:r>
          </w:p>
        </w:tc>
      </w:tr>
      <w:tr w:rsidR="009B3522" w:rsidRPr="00424394" w14:paraId="1DF70EB7" w14:textId="77777777" w:rsidTr="007C51F3">
        <w:tc>
          <w:tcPr>
            <w:tcW w:w="2368" w:type="dxa"/>
            <w:vMerge/>
            <w:tcBorders>
              <w:left w:val="single" w:sz="4" w:space="0" w:color="auto"/>
              <w:right w:val="single" w:sz="4" w:space="0" w:color="auto"/>
            </w:tcBorders>
          </w:tcPr>
          <w:p w14:paraId="1604986D" w14:textId="77777777" w:rsidR="009B3522" w:rsidRPr="00424394" w:rsidRDefault="009B3522" w:rsidP="007C51F3">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49583DB4" w14:textId="77777777" w:rsidR="009B3522" w:rsidRDefault="009B3522" w:rsidP="007C51F3">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5943ED65" w14:textId="77777777" w:rsidR="009B3522" w:rsidRPr="00424394" w:rsidRDefault="009B3522" w:rsidP="007C51F3">
            <w:pPr>
              <w:pStyle w:val="TAL"/>
              <w:rPr>
                <w:lang w:bidi="ar-IQ"/>
              </w:rPr>
            </w:pPr>
            <w:r w:rsidRPr="00424394">
              <w:rPr>
                <w:lang w:bidi="ar-IQ"/>
              </w:rPr>
              <w:t>Charging Data Request</w:t>
            </w:r>
            <w:r>
              <w:rPr>
                <w:lang w:bidi="ar-IQ"/>
              </w:rPr>
              <w:t xml:space="preserve"> </w:t>
            </w:r>
            <w:r w:rsidRPr="00424394">
              <w:rPr>
                <w:lang w:bidi="ar-IQ"/>
              </w:rPr>
              <w:t>[Update]</w:t>
            </w:r>
          </w:p>
        </w:tc>
      </w:tr>
      <w:tr w:rsidR="009B3522" w:rsidRPr="00424394" w14:paraId="5A8A0C26" w14:textId="77777777" w:rsidTr="007C51F3">
        <w:tc>
          <w:tcPr>
            <w:tcW w:w="2368" w:type="dxa"/>
            <w:vMerge/>
            <w:tcBorders>
              <w:left w:val="single" w:sz="4" w:space="0" w:color="auto"/>
              <w:bottom w:val="single" w:sz="4" w:space="0" w:color="auto"/>
              <w:right w:val="single" w:sz="4" w:space="0" w:color="auto"/>
            </w:tcBorders>
          </w:tcPr>
          <w:p w14:paraId="29FC3FD9" w14:textId="77777777" w:rsidR="009B3522" w:rsidRPr="00424394" w:rsidRDefault="009B3522" w:rsidP="007C51F3">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4D2A389B" w14:textId="77777777" w:rsidR="009B3522" w:rsidRDefault="009B3522" w:rsidP="007C51F3">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67CA64CD" w14:textId="77777777" w:rsidR="009B3522" w:rsidRPr="00424394" w:rsidRDefault="009B3522" w:rsidP="007C51F3">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r>
              <w:rPr>
                <w:lang w:bidi="ar-IQ"/>
              </w:rPr>
              <w:t xml:space="preserve"> for all active QoS flows</w:t>
            </w:r>
          </w:p>
        </w:tc>
      </w:tr>
      <w:tr w:rsidR="009B3522" w:rsidRPr="00424394" w14:paraId="7CCFBCBF" w14:textId="77777777" w:rsidTr="007C51F3">
        <w:tc>
          <w:tcPr>
            <w:tcW w:w="2368" w:type="dxa"/>
            <w:vMerge w:val="restart"/>
            <w:tcBorders>
              <w:left w:val="single" w:sz="4" w:space="0" w:color="auto"/>
              <w:right w:val="single" w:sz="4" w:space="0" w:color="auto"/>
            </w:tcBorders>
          </w:tcPr>
          <w:p w14:paraId="7D00FB6C" w14:textId="77777777" w:rsidR="009B3522" w:rsidRPr="00424394" w:rsidRDefault="009B3522" w:rsidP="007C51F3">
            <w:pPr>
              <w:pStyle w:val="TAL"/>
              <w:rPr>
                <w:lang w:bidi="ar-IQ"/>
              </w:rPr>
            </w:pPr>
            <w:r w:rsidRPr="00424394">
              <w:rPr>
                <w:lang w:bidi="ar-IQ"/>
              </w:rPr>
              <w:lastRenderedPageBreak/>
              <w:t>Management intervention</w:t>
            </w:r>
          </w:p>
        </w:tc>
        <w:tc>
          <w:tcPr>
            <w:tcW w:w="3836" w:type="dxa"/>
            <w:tcBorders>
              <w:top w:val="single" w:sz="4" w:space="0" w:color="auto"/>
              <w:left w:val="single" w:sz="4" w:space="0" w:color="auto"/>
              <w:bottom w:val="single" w:sz="4" w:space="0" w:color="auto"/>
              <w:right w:val="single" w:sz="4" w:space="0" w:color="auto"/>
            </w:tcBorders>
          </w:tcPr>
          <w:p w14:paraId="29BA5479" w14:textId="77777777" w:rsidR="009B3522" w:rsidRDefault="009B3522" w:rsidP="007C51F3">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6C4771B5" w14:textId="77777777" w:rsidR="009B3522" w:rsidRDefault="009B3522" w:rsidP="007C51F3">
            <w:pPr>
              <w:pStyle w:val="TAL"/>
              <w:rPr>
                <w:lang w:bidi="ar-IQ"/>
              </w:rPr>
            </w:pPr>
            <w:r w:rsidRPr="00424394">
              <w:rPr>
                <w:lang w:bidi="ar-IQ"/>
              </w:rPr>
              <w:t>Charging Data Request</w:t>
            </w:r>
            <w:r>
              <w:rPr>
                <w:lang w:bidi="ar-IQ"/>
              </w:rPr>
              <w:t xml:space="preserve"> </w:t>
            </w:r>
            <w:r w:rsidRPr="00424394">
              <w:rPr>
                <w:lang w:bidi="ar-IQ"/>
              </w:rPr>
              <w:t>[Update]</w:t>
            </w:r>
          </w:p>
          <w:p w14:paraId="0BE21F19" w14:textId="77777777" w:rsidR="009B3522" w:rsidRDefault="009B3522" w:rsidP="007C51F3">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r>
              <w:rPr>
                <w:lang w:bidi="ar-IQ"/>
              </w:rPr>
              <w:t xml:space="preserve"> for all QoS Flows</w:t>
            </w:r>
          </w:p>
        </w:tc>
      </w:tr>
      <w:tr w:rsidR="009B3522" w:rsidRPr="00424394" w14:paraId="5231A8A6" w14:textId="77777777" w:rsidTr="007C51F3">
        <w:tc>
          <w:tcPr>
            <w:tcW w:w="2368" w:type="dxa"/>
            <w:vMerge/>
            <w:tcBorders>
              <w:left w:val="single" w:sz="4" w:space="0" w:color="auto"/>
              <w:right w:val="single" w:sz="4" w:space="0" w:color="auto"/>
            </w:tcBorders>
          </w:tcPr>
          <w:p w14:paraId="4888F435" w14:textId="77777777" w:rsidR="009B3522" w:rsidRPr="00424394" w:rsidRDefault="009B3522" w:rsidP="007C51F3">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490D62CE" w14:textId="77777777" w:rsidR="009B3522" w:rsidRDefault="009B3522" w:rsidP="007C51F3">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2194529A" w14:textId="77777777" w:rsidR="009B3522" w:rsidRPr="00424394" w:rsidRDefault="009B3522" w:rsidP="007C51F3">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9B3522" w:rsidRPr="00424394" w14:paraId="4B47EAFC" w14:textId="77777777" w:rsidTr="007C51F3">
        <w:tc>
          <w:tcPr>
            <w:tcW w:w="2368" w:type="dxa"/>
            <w:tcBorders>
              <w:left w:val="single" w:sz="4" w:space="0" w:color="auto"/>
              <w:bottom w:val="single" w:sz="4" w:space="0" w:color="auto"/>
              <w:right w:val="single" w:sz="4" w:space="0" w:color="auto"/>
            </w:tcBorders>
          </w:tcPr>
          <w:p w14:paraId="561FC5D0" w14:textId="77777777" w:rsidR="009B3522" w:rsidRPr="00424394" w:rsidRDefault="009B3522" w:rsidP="007C51F3">
            <w:pPr>
              <w:pStyle w:val="TAL"/>
              <w:rPr>
                <w:lang w:bidi="ar-IQ"/>
              </w:rPr>
            </w:pPr>
            <w:r>
              <w:rPr>
                <w:lang w:bidi="ar-IQ"/>
              </w:rPr>
              <w:t>Abort</w:t>
            </w:r>
          </w:p>
        </w:tc>
        <w:tc>
          <w:tcPr>
            <w:tcW w:w="3836" w:type="dxa"/>
            <w:tcBorders>
              <w:top w:val="single" w:sz="4" w:space="0" w:color="auto"/>
              <w:left w:val="single" w:sz="4" w:space="0" w:color="auto"/>
              <w:bottom w:val="single" w:sz="4" w:space="0" w:color="auto"/>
              <w:right w:val="single" w:sz="4" w:space="0" w:color="auto"/>
            </w:tcBorders>
          </w:tcPr>
          <w:p w14:paraId="1BF4B0C7" w14:textId="77777777" w:rsidR="009B3522" w:rsidRDefault="009B3522" w:rsidP="007C51F3">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152E9192" w14:textId="77777777" w:rsidR="009B3522" w:rsidRDefault="009B3522" w:rsidP="007C51F3">
            <w:pPr>
              <w:pStyle w:val="TAL"/>
            </w:pPr>
            <w:r w:rsidRPr="00424394">
              <w:t>Charging Data Request</w:t>
            </w:r>
            <w:r>
              <w:t xml:space="preserve"> </w:t>
            </w:r>
            <w:r w:rsidRPr="00424394">
              <w:t>[Termination]</w:t>
            </w:r>
          </w:p>
          <w:p w14:paraId="36934842" w14:textId="77777777" w:rsidR="009B3522" w:rsidRDefault="009B3522" w:rsidP="007C51F3">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bl>
    <w:p w14:paraId="210EABAD" w14:textId="77777777" w:rsidR="009B3522" w:rsidRDefault="009B3522" w:rsidP="009B3522">
      <w:pPr>
        <w:rPr>
          <w:lang w:bidi="ar-IQ"/>
        </w:rPr>
      </w:pPr>
    </w:p>
    <w:p w14:paraId="4ADCD56D" w14:textId="77777777" w:rsidR="009B3522" w:rsidRPr="00424394" w:rsidRDefault="009B3522" w:rsidP="009B3522">
      <w:r>
        <w:t xml:space="preserve">The CDR generation mechanism processed by the CHF upon </w:t>
      </w:r>
      <w:r>
        <w:rPr>
          <w:lang w:bidi="ar-IQ"/>
        </w:rPr>
        <w:t xml:space="preserve">receiving Charging Data </w:t>
      </w:r>
      <w:r w:rsidRPr="001A75A8">
        <w:rPr>
          <w:lang w:bidi="ar-IQ"/>
        </w:rPr>
        <w:t>Request [</w:t>
      </w:r>
      <w:r>
        <w:rPr>
          <w:lang w:bidi="ar-IQ"/>
        </w:rPr>
        <w:t>Initial, Update, Termination] issued by the SMF for these chargeable events in QBC, is specified in clause 5.2.3.</w:t>
      </w:r>
    </w:p>
    <w:p w14:paraId="27057593" w14:textId="77777777" w:rsidR="00557CB5" w:rsidRPr="00322B89" w:rsidRDefault="00557CB5" w:rsidP="008544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544B5" w:rsidRPr="00322B89" w14:paraId="7E2C9355" w14:textId="77777777" w:rsidTr="005E7A57">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3513A0C" w14:textId="77777777" w:rsidR="008544B5" w:rsidRPr="00322B89" w:rsidRDefault="008544B5" w:rsidP="005E7A57">
            <w:pPr>
              <w:jc w:val="center"/>
              <w:rPr>
                <w:rFonts w:ascii="Arial" w:hAnsi="Arial" w:cs="Arial"/>
                <w:b/>
                <w:bCs/>
                <w:sz w:val="28"/>
                <w:szCs w:val="28"/>
              </w:rPr>
            </w:pPr>
            <w:r w:rsidRPr="00322B89">
              <w:rPr>
                <w:rFonts w:ascii="Arial" w:hAnsi="Arial" w:cs="Arial"/>
                <w:b/>
                <w:bCs/>
                <w:sz w:val="28"/>
                <w:szCs w:val="28"/>
              </w:rPr>
              <w:t>End of changes</w:t>
            </w:r>
          </w:p>
        </w:tc>
      </w:tr>
    </w:tbl>
    <w:p w14:paraId="68C9CD36" w14:textId="77777777" w:rsidR="001E41F3" w:rsidRPr="00322B89" w:rsidRDefault="001E41F3"/>
    <w:sectPr w:rsidR="001E41F3" w:rsidRPr="00322B89"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12F44" w14:textId="77777777" w:rsidR="005F4CC7" w:rsidRDefault="005F4CC7">
      <w:r>
        <w:separator/>
      </w:r>
    </w:p>
  </w:endnote>
  <w:endnote w:type="continuationSeparator" w:id="0">
    <w:p w14:paraId="6BB206B4" w14:textId="77777777" w:rsidR="005F4CC7" w:rsidRDefault="005F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5D445" w14:textId="77777777" w:rsidR="005F4CC7" w:rsidRDefault="005F4CC7">
      <w:r>
        <w:separator/>
      </w:r>
    </w:p>
  </w:footnote>
  <w:footnote w:type="continuationSeparator" w:id="0">
    <w:p w14:paraId="209505CC" w14:textId="77777777" w:rsidR="005F4CC7" w:rsidRDefault="005F4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B208" w14:textId="77777777" w:rsidR="00B51738" w:rsidRDefault="00B517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51DC"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1F92"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D7F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03A33F0"/>
    <w:multiLevelType w:val="hybridMultilevel"/>
    <w:tmpl w:val="E9DE9D46"/>
    <w:lvl w:ilvl="0" w:tplc="353A3C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4D73ED4"/>
    <w:multiLevelType w:val="hybridMultilevel"/>
    <w:tmpl w:val="B4629594"/>
    <w:lvl w:ilvl="0" w:tplc="77845F3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DE7437E"/>
    <w:multiLevelType w:val="hybridMultilevel"/>
    <w:tmpl w:val="5E56A226"/>
    <w:lvl w:ilvl="0" w:tplc="5B4286A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FB65EEF"/>
    <w:multiLevelType w:val="hybridMultilevel"/>
    <w:tmpl w:val="0B4E32F0"/>
    <w:lvl w:ilvl="0" w:tplc="D36A30D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7B525B6A"/>
    <w:multiLevelType w:val="hybridMultilevel"/>
    <w:tmpl w:val="E7F65390"/>
    <w:lvl w:ilvl="0" w:tplc="BB2E4F56">
      <w:start w:val="202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7E2C1EEC"/>
    <w:multiLevelType w:val="hybridMultilevel"/>
    <w:tmpl w:val="8AA45EE0"/>
    <w:lvl w:ilvl="0" w:tplc="98EAE15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4"/>
  </w:num>
  <w:num w:numId="12">
    <w:abstractNumId w:val="22"/>
  </w:num>
  <w:num w:numId="13">
    <w:abstractNumId w:val="16"/>
  </w:num>
  <w:num w:numId="14">
    <w:abstractNumId w:val="23"/>
  </w:num>
  <w:num w:numId="15">
    <w:abstractNumId w:val="11"/>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7"/>
  </w:num>
  <w:num w:numId="21">
    <w:abstractNumId w:val="20"/>
  </w:num>
  <w:num w:numId="22">
    <w:abstractNumId w:val="15"/>
  </w:num>
  <w:num w:numId="23">
    <w:abstractNumId w:val="18"/>
  </w:num>
  <w:num w:numId="24">
    <w:abstractNumId w:val="12"/>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Törnkvist">
    <w15:presenceInfo w15:providerId="AD" w15:userId="S::robert.tornkvist@ericsson.com::b2f0fb13-b9c9-42a4-a7e3-dc93fd9da887"/>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00B93"/>
    <w:rsid w:val="00006D58"/>
    <w:rsid w:val="00013528"/>
    <w:rsid w:val="00013CBC"/>
    <w:rsid w:val="00015B99"/>
    <w:rsid w:val="000201E5"/>
    <w:rsid w:val="00020512"/>
    <w:rsid w:val="00022E4A"/>
    <w:rsid w:val="000269B2"/>
    <w:rsid w:val="00026FF2"/>
    <w:rsid w:val="00033D7B"/>
    <w:rsid w:val="0003721C"/>
    <w:rsid w:val="00050429"/>
    <w:rsid w:val="000545EB"/>
    <w:rsid w:val="00054662"/>
    <w:rsid w:val="00062CE9"/>
    <w:rsid w:val="00065D6A"/>
    <w:rsid w:val="00074525"/>
    <w:rsid w:val="00074E18"/>
    <w:rsid w:val="00083AE5"/>
    <w:rsid w:val="00084AD8"/>
    <w:rsid w:val="000913EE"/>
    <w:rsid w:val="000A26AB"/>
    <w:rsid w:val="000A2C7C"/>
    <w:rsid w:val="000A4CFA"/>
    <w:rsid w:val="000A6394"/>
    <w:rsid w:val="000B13C5"/>
    <w:rsid w:val="000B1DFA"/>
    <w:rsid w:val="000B2A13"/>
    <w:rsid w:val="000B7FED"/>
    <w:rsid w:val="000C02EE"/>
    <w:rsid w:val="000C038A"/>
    <w:rsid w:val="000C18B3"/>
    <w:rsid w:val="000C55F5"/>
    <w:rsid w:val="000C5F1A"/>
    <w:rsid w:val="000C6017"/>
    <w:rsid w:val="000C6598"/>
    <w:rsid w:val="000D304C"/>
    <w:rsid w:val="000D44B3"/>
    <w:rsid w:val="000D5C09"/>
    <w:rsid w:val="000E014D"/>
    <w:rsid w:val="000F22F2"/>
    <w:rsid w:val="000F35DE"/>
    <w:rsid w:val="0011143C"/>
    <w:rsid w:val="00111F42"/>
    <w:rsid w:val="0011455F"/>
    <w:rsid w:val="00116C29"/>
    <w:rsid w:val="00125627"/>
    <w:rsid w:val="001306F9"/>
    <w:rsid w:val="00132C64"/>
    <w:rsid w:val="00136335"/>
    <w:rsid w:val="00145014"/>
    <w:rsid w:val="00145D43"/>
    <w:rsid w:val="001460D5"/>
    <w:rsid w:val="00146667"/>
    <w:rsid w:val="00146BFA"/>
    <w:rsid w:val="00152E21"/>
    <w:rsid w:val="001550EE"/>
    <w:rsid w:val="0017300D"/>
    <w:rsid w:val="0017792B"/>
    <w:rsid w:val="0018747F"/>
    <w:rsid w:val="00192C46"/>
    <w:rsid w:val="00195866"/>
    <w:rsid w:val="001A08B3"/>
    <w:rsid w:val="001A1162"/>
    <w:rsid w:val="001A18F8"/>
    <w:rsid w:val="001A7B60"/>
    <w:rsid w:val="001B07B8"/>
    <w:rsid w:val="001B52F0"/>
    <w:rsid w:val="001B55F7"/>
    <w:rsid w:val="001B7A65"/>
    <w:rsid w:val="001C406A"/>
    <w:rsid w:val="001D663F"/>
    <w:rsid w:val="001E126D"/>
    <w:rsid w:val="001E1396"/>
    <w:rsid w:val="001E293E"/>
    <w:rsid w:val="001E41F3"/>
    <w:rsid w:val="001E5193"/>
    <w:rsid w:val="001F5371"/>
    <w:rsid w:val="002038A9"/>
    <w:rsid w:val="00214082"/>
    <w:rsid w:val="002160F6"/>
    <w:rsid w:val="00217CEF"/>
    <w:rsid w:val="002229A4"/>
    <w:rsid w:val="00230193"/>
    <w:rsid w:val="00231208"/>
    <w:rsid w:val="00240C34"/>
    <w:rsid w:val="00244D2D"/>
    <w:rsid w:val="002476FE"/>
    <w:rsid w:val="00253685"/>
    <w:rsid w:val="0025373C"/>
    <w:rsid w:val="0026004D"/>
    <w:rsid w:val="00260E66"/>
    <w:rsid w:val="002640DD"/>
    <w:rsid w:val="002668F6"/>
    <w:rsid w:val="00267B1C"/>
    <w:rsid w:val="00273AA1"/>
    <w:rsid w:val="00275A3F"/>
    <w:rsid w:val="00275D12"/>
    <w:rsid w:val="00277F75"/>
    <w:rsid w:val="00284FEB"/>
    <w:rsid w:val="002860C4"/>
    <w:rsid w:val="002A443B"/>
    <w:rsid w:val="002A7D0E"/>
    <w:rsid w:val="002B5741"/>
    <w:rsid w:val="002B5F7C"/>
    <w:rsid w:val="002B6787"/>
    <w:rsid w:val="002D30BF"/>
    <w:rsid w:val="002E472E"/>
    <w:rsid w:val="002F23E4"/>
    <w:rsid w:val="002F48CB"/>
    <w:rsid w:val="00300002"/>
    <w:rsid w:val="00305409"/>
    <w:rsid w:val="003153F3"/>
    <w:rsid w:val="003210A3"/>
    <w:rsid w:val="00322B89"/>
    <w:rsid w:val="00327009"/>
    <w:rsid w:val="003376C9"/>
    <w:rsid w:val="0034108E"/>
    <w:rsid w:val="0034679D"/>
    <w:rsid w:val="00347C57"/>
    <w:rsid w:val="00353A49"/>
    <w:rsid w:val="003609EF"/>
    <w:rsid w:val="0036190D"/>
    <w:rsid w:val="0036231A"/>
    <w:rsid w:val="00362E91"/>
    <w:rsid w:val="00363EE3"/>
    <w:rsid w:val="00372FF0"/>
    <w:rsid w:val="00374DD4"/>
    <w:rsid w:val="00376B07"/>
    <w:rsid w:val="00376C5E"/>
    <w:rsid w:val="00376EEA"/>
    <w:rsid w:val="00391A10"/>
    <w:rsid w:val="00393BC2"/>
    <w:rsid w:val="0039676B"/>
    <w:rsid w:val="00396FBF"/>
    <w:rsid w:val="00397E2C"/>
    <w:rsid w:val="003A1240"/>
    <w:rsid w:val="003A49CB"/>
    <w:rsid w:val="003B1D2D"/>
    <w:rsid w:val="003D1193"/>
    <w:rsid w:val="003E1A36"/>
    <w:rsid w:val="003E3268"/>
    <w:rsid w:val="003E38FB"/>
    <w:rsid w:val="003E4A04"/>
    <w:rsid w:val="003F10E1"/>
    <w:rsid w:val="003F3E86"/>
    <w:rsid w:val="003F5260"/>
    <w:rsid w:val="003F6D6C"/>
    <w:rsid w:val="003F714A"/>
    <w:rsid w:val="0040632E"/>
    <w:rsid w:val="00410371"/>
    <w:rsid w:val="004242F1"/>
    <w:rsid w:val="004408F2"/>
    <w:rsid w:val="00445A8E"/>
    <w:rsid w:val="00445C7F"/>
    <w:rsid w:val="004460B3"/>
    <w:rsid w:val="00453C6B"/>
    <w:rsid w:val="00455358"/>
    <w:rsid w:val="00464F6F"/>
    <w:rsid w:val="00466077"/>
    <w:rsid w:val="00472945"/>
    <w:rsid w:val="00477C13"/>
    <w:rsid w:val="00481C24"/>
    <w:rsid w:val="004859B7"/>
    <w:rsid w:val="00491895"/>
    <w:rsid w:val="00497CD9"/>
    <w:rsid w:val="004A252D"/>
    <w:rsid w:val="004A52C6"/>
    <w:rsid w:val="004B07C8"/>
    <w:rsid w:val="004B2431"/>
    <w:rsid w:val="004B405E"/>
    <w:rsid w:val="004B75B7"/>
    <w:rsid w:val="004C3EA4"/>
    <w:rsid w:val="004C72C1"/>
    <w:rsid w:val="004D1D31"/>
    <w:rsid w:val="004D3B95"/>
    <w:rsid w:val="004D41F2"/>
    <w:rsid w:val="004D45B2"/>
    <w:rsid w:val="004E596D"/>
    <w:rsid w:val="004F05B1"/>
    <w:rsid w:val="004F7223"/>
    <w:rsid w:val="00500276"/>
    <w:rsid w:val="005009D9"/>
    <w:rsid w:val="00507E80"/>
    <w:rsid w:val="005116C4"/>
    <w:rsid w:val="005153CC"/>
    <w:rsid w:val="0051580D"/>
    <w:rsid w:val="00516C7B"/>
    <w:rsid w:val="00523C1A"/>
    <w:rsid w:val="00524129"/>
    <w:rsid w:val="00525014"/>
    <w:rsid w:val="00525577"/>
    <w:rsid w:val="005415B8"/>
    <w:rsid w:val="00546E01"/>
    <w:rsid w:val="00547111"/>
    <w:rsid w:val="00557CB5"/>
    <w:rsid w:val="005742C0"/>
    <w:rsid w:val="00580A3E"/>
    <w:rsid w:val="00580C07"/>
    <w:rsid w:val="0058393E"/>
    <w:rsid w:val="00592D74"/>
    <w:rsid w:val="005A6AD0"/>
    <w:rsid w:val="005A6BB2"/>
    <w:rsid w:val="005C6130"/>
    <w:rsid w:val="005D1827"/>
    <w:rsid w:val="005D4A4F"/>
    <w:rsid w:val="005E272C"/>
    <w:rsid w:val="005E2C44"/>
    <w:rsid w:val="005E39C6"/>
    <w:rsid w:val="005E43B9"/>
    <w:rsid w:val="005F4CC7"/>
    <w:rsid w:val="005F5EF9"/>
    <w:rsid w:val="00600C87"/>
    <w:rsid w:val="00605E09"/>
    <w:rsid w:val="00615B27"/>
    <w:rsid w:val="00621188"/>
    <w:rsid w:val="00621861"/>
    <w:rsid w:val="006257ED"/>
    <w:rsid w:val="00625E64"/>
    <w:rsid w:val="00643DFF"/>
    <w:rsid w:val="0065099D"/>
    <w:rsid w:val="0065536E"/>
    <w:rsid w:val="006570FE"/>
    <w:rsid w:val="00665C47"/>
    <w:rsid w:val="006733E2"/>
    <w:rsid w:val="006749BC"/>
    <w:rsid w:val="00674C01"/>
    <w:rsid w:val="00677E62"/>
    <w:rsid w:val="0068270E"/>
    <w:rsid w:val="00682A04"/>
    <w:rsid w:val="00684AF8"/>
    <w:rsid w:val="00684B33"/>
    <w:rsid w:val="0068584E"/>
    <w:rsid w:val="0068622F"/>
    <w:rsid w:val="00687C8E"/>
    <w:rsid w:val="00690E66"/>
    <w:rsid w:val="0069155A"/>
    <w:rsid w:val="0069249D"/>
    <w:rsid w:val="00695808"/>
    <w:rsid w:val="006A4A27"/>
    <w:rsid w:val="006B46FB"/>
    <w:rsid w:val="006B6614"/>
    <w:rsid w:val="006C054E"/>
    <w:rsid w:val="006C4774"/>
    <w:rsid w:val="006C5461"/>
    <w:rsid w:val="006D1016"/>
    <w:rsid w:val="006D1089"/>
    <w:rsid w:val="006D3155"/>
    <w:rsid w:val="006D430C"/>
    <w:rsid w:val="006E21FB"/>
    <w:rsid w:val="0070722A"/>
    <w:rsid w:val="0070726A"/>
    <w:rsid w:val="00717488"/>
    <w:rsid w:val="00720D74"/>
    <w:rsid w:val="007224E1"/>
    <w:rsid w:val="00724976"/>
    <w:rsid w:val="007304EA"/>
    <w:rsid w:val="00735704"/>
    <w:rsid w:val="00736FD1"/>
    <w:rsid w:val="007407C9"/>
    <w:rsid w:val="00774711"/>
    <w:rsid w:val="007769BD"/>
    <w:rsid w:val="007776E3"/>
    <w:rsid w:val="00785599"/>
    <w:rsid w:val="00792342"/>
    <w:rsid w:val="00794DDF"/>
    <w:rsid w:val="007977A8"/>
    <w:rsid w:val="007B512A"/>
    <w:rsid w:val="007B7565"/>
    <w:rsid w:val="007C2097"/>
    <w:rsid w:val="007C2155"/>
    <w:rsid w:val="007C2681"/>
    <w:rsid w:val="007C700D"/>
    <w:rsid w:val="007D0651"/>
    <w:rsid w:val="007D14EB"/>
    <w:rsid w:val="007D4AC0"/>
    <w:rsid w:val="007D6A07"/>
    <w:rsid w:val="007D7C96"/>
    <w:rsid w:val="007F7259"/>
    <w:rsid w:val="00801B17"/>
    <w:rsid w:val="0080258A"/>
    <w:rsid w:val="008040A8"/>
    <w:rsid w:val="008046DA"/>
    <w:rsid w:val="00810692"/>
    <w:rsid w:val="00820025"/>
    <w:rsid w:val="008232E0"/>
    <w:rsid w:val="008279FA"/>
    <w:rsid w:val="00831A73"/>
    <w:rsid w:val="008363B0"/>
    <w:rsid w:val="008402C4"/>
    <w:rsid w:val="00847200"/>
    <w:rsid w:val="008474B4"/>
    <w:rsid w:val="00850757"/>
    <w:rsid w:val="008544B5"/>
    <w:rsid w:val="008547F6"/>
    <w:rsid w:val="008555F5"/>
    <w:rsid w:val="008626E7"/>
    <w:rsid w:val="00863613"/>
    <w:rsid w:val="00870BCE"/>
    <w:rsid w:val="00870EE7"/>
    <w:rsid w:val="008778D5"/>
    <w:rsid w:val="008800A0"/>
    <w:rsid w:val="00880A55"/>
    <w:rsid w:val="008863B9"/>
    <w:rsid w:val="00887CC1"/>
    <w:rsid w:val="0089075D"/>
    <w:rsid w:val="008940BF"/>
    <w:rsid w:val="008A072F"/>
    <w:rsid w:val="008A186C"/>
    <w:rsid w:val="008A1B81"/>
    <w:rsid w:val="008A4496"/>
    <w:rsid w:val="008A45A6"/>
    <w:rsid w:val="008B1120"/>
    <w:rsid w:val="008B7764"/>
    <w:rsid w:val="008C2609"/>
    <w:rsid w:val="008C5012"/>
    <w:rsid w:val="008C6AE8"/>
    <w:rsid w:val="008D1367"/>
    <w:rsid w:val="008D39FE"/>
    <w:rsid w:val="008E043A"/>
    <w:rsid w:val="008F3746"/>
    <w:rsid w:val="008F3789"/>
    <w:rsid w:val="008F686C"/>
    <w:rsid w:val="00912E38"/>
    <w:rsid w:val="009148DE"/>
    <w:rsid w:val="00915785"/>
    <w:rsid w:val="00931784"/>
    <w:rsid w:val="00935F77"/>
    <w:rsid w:val="00940320"/>
    <w:rsid w:val="00941E30"/>
    <w:rsid w:val="00945DD0"/>
    <w:rsid w:val="00947656"/>
    <w:rsid w:val="00970A87"/>
    <w:rsid w:val="00970EB0"/>
    <w:rsid w:val="009777D9"/>
    <w:rsid w:val="00980D79"/>
    <w:rsid w:val="00991B88"/>
    <w:rsid w:val="009A46E7"/>
    <w:rsid w:val="009A5753"/>
    <w:rsid w:val="009A579D"/>
    <w:rsid w:val="009A5B0A"/>
    <w:rsid w:val="009B036C"/>
    <w:rsid w:val="009B3522"/>
    <w:rsid w:val="009B5208"/>
    <w:rsid w:val="009C09DD"/>
    <w:rsid w:val="009C4131"/>
    <w:rsid w:val="009E3297"/>
    <w:rsid w:val="009E32B9"/>
    <w:rsid w:val="009F03AC"/>
    <w:rsid w:val="009F3DC0"/>
    <w:rsid w:val="009F734F"/>
    <w:rsid w:val="00A016DB"/>
    <w:rsid w:val="00A06756"/>
    <w:rsid w:val="00A1069F"/>
    <w:rsid w:val="00A22D4D"/>
    <w:rsid w:val="00A246B6"/>
    <w:rsid w:val="00A24A81"/>
    <w:rsid w:val="00A25C41"/>
    <w:rsid w:val="00A25F4C"/>
    <w:rsid w:val="00A30377"/>
    <w:rsid w:val="00A35581"/>
    <w:rsid w:val="00A42641"/>
    <w:rsid w:val="00A45122"/>
    <w:rsid w:val="00A47CD5"/>
    <w:rsid w:val="00A47E70"/>
    <w:rsid w:val="00A5086C"/>
    <w:rsid w:val="00A50CF0"/>
    <w:rsid w:val="00A54FB9"/>
    <w:rsid w:val="00A5742D"/>
    <w:rsid w:val="00A6461F"/>
    <w:rsid w:val="00A66EA9"/>
    <w:rsid w:val="00A74136"/>
    <w:rsid w:val="00A74249"/>
    <w:rsid w:val="00A7483C"/>
    <w:rsid w:val="00A7671C"/>
    <w:rsid w:val="00A805E7"/>
    <w:rsid w:val="00A81E84"/>
    <w:rsid w:val="00AA2CBC"/>
    <w:rsid w:val="00AB0A8E"/>
    <w:rsid w:val="00AB3CA7"/>
    <w:rsid w:val="00AC0C56"/>
    <w:rsid w:val="00AC2C17"/>
    <w:rsid w:val="00AC4621"/>
    <w:rsid w:val="00AC5820"/>
    <w:rsid w:val="00AD1CD8"/>
    <w:rsid w:val="00AE0DBB"/>
    <w:rsid w:val="00AE2E59"/>
    <w:rsid w:val="00AF46AC"/>
    <w:rsid w:val="00AF6AB5"/>
    <w:rsid w:val="00B056A2"/>
    <w:rsid w:val="00B13F88"/>
    <w:rsid w:val="00B24EAB"/>
    <w:rsid w:val="00B258BB"/>
    <w:rsid w:val="00B264D9"/>
    <w:rsid w:val="00B366B1"/>
    <w:rsid w:val="00B45EBD"/>
    <w:rsid w:val="00B46B50"/>
    <w:rsid w:val="00B511ED"/>
    <w:rsid w:val="00B51738"/>
    <w:rsid w:val="00B6349F"/>
    <w:rsid w:val="00B67B97"/>
    <w:rsid w:val="00B75A6D"/>
    <w:rsid w:val="00B83DA8"/>
    <w:rsid w:val="00B85AC7"/>
    <w:rsid w:val="00B968C8"/>
    <w:rsid w:val="00BA3EC5"/>
    <w:rsid w:val="00BA51D9"/>
    <w:rsid w:val="00BA53E0"/>
    <w:rsid w:val="00BA67AF"/>
    <w:rsid w:val="00BB19A6"/>
    <w:rsid w:val="00BB3095"/>
    <w:rsid w:val="00BB54A9"/>
    <w:rsid w:val="00BB5DFC"/>
    <w:rsid w:val="00BB75AF"/>
    <w:rsid w:val="00BC13AB"/>
    <w:rsid w:val="00BC47C1"/>
    <w:rsid w:val="00BC7A02"/>
    <w:rsid w:val="00BD279D"/>
    <w:rsid w:val="00BD6BB8"/>
    <w:rsid w:val="00BE1196"/>
    <w:rsid w:val="00BE1B77"/>
    <w:rsid w:val="00BE2E52"/>
    <w:rsid w:val="00BF27A2"/>
    <w:rsid w:val="00BF41BE"/>
    <w:rsid w:val="00BF559A"/>
    <w:rsid w:val="00C01559"/>
    <w:rsid w:val="00C06156"/>
    <w:rsid w:val="00C12D8A"/>
    <w:rsid w:val="00C144D3"/>
    <w:rsid w:val="00C244B0"/>
    <w:rsid w:val="00C27133"/>
    <w:rsid w:val="00C41B4A"/>
    <w:rsid w:val="00C60453"/>
    <w:rsid w:val="00C66BA2"/>
    <w:rsid w:val="00C95985"/>
    <w:rsid w:val="00CA0D30"/>
    <w:rsid w:val="00CA1799"/>
    <w:rsid w:val="00CB28FF"/>
    <w:rsid w:val="00CC4F1F"/>
    <w:rsid w:val="00CC5026"/>
    <w:rsid w:val="00CC68D0"/>
    <w:rsid w:val="00CD5664"/>
    <w:rsid w:val="00CE12FF"/>
    <w:rsid w:val="00CE15BC"/>
    <w:rsid w:val="00CF10FC"/>
    <w:rsid w:val="00CF1851"/>
    <w:rsid w:val="00CF5C18"/>
    <w:rsid w:val="00D001A7"/>
    <w:rsid w:val="00D0107B"/>
    <w:rsid w:val="00D03F9A"/>
    <w:rsid w:val="00D0439C"/>
    <w:rsid w:val="00D06D51"/>
    <w:rsid w:val="00D15089"/>
    <w:rsid w:val="00D2017B"/>
    <w:rsid w:val="00D2070F"/>
    <w:rsid w:val="00D20E6A"/>
    <w:rsid w:val="00D24991"/>
    <w:rsid w:val="00D30D4B"/>
    <w:rsid w:val="00D31A3D"/>
    <w:rsid w:val="00D34510"/>
    <w:rsid w:val="00D345C0"/>
    <w:rsid w:val="00D3586A"/>
    <w:rsid w:val="00D40B3F"/>
    <w:rsid w:val="00D50255"/>
    <w:rsid w:val="00D50C1A"/>
    <w:rsid w:val="00D5348E"/>
    <w:rsid w:val="00D53FDD"/>
    <w:rsid w:val="00D623B8"/>
    <w:rsid w:val="00D66520"/>
    <w:rsid w:val="00D76434"/>
    <w:rsid w:val="00D768A4"/>
    <w:rsid w:val="00D80475"/>
    <w:rsid w:val="00D81FDF"/>
    <w:rsid w:val="00D83602"/>
    <w:rsid w:val="00D96815"/>
    <w:rsid w:val="00D976F0"/>
    <w:rsid w:val="00DA1451"/>
    <w:rsid w:val="00DA67EF"/>
    <w:rsid w:val="00DB2C2F"/>
    <w:rsid w:val="00DB4855"/>
    <w:rsid w:val="00DC59AF"/>
    <w:rsid w:val="00DC740B"/>
    <w:rsid w:val="00DE34CF"/>
    <w:rsid w:val="00DE4F15"/>
    <w:rsid w:val="00DE5850"/>
    <w:rsid w:val="00DF3C06"/>
    <w:rsid w:val="00E02862"/>
    <w:rsid w:val="00E03E1C"/>
    <w:rsid w:val="00E07126"/>
    <w:rsid w:val="00E13F3D"/>
    <w:rsid w:val="00E16F4C"/>
    <w:rsid w:val="00E2146E"/>
    <w:rsid w:val="00E30CFF"/>
    <w:rsid w:val="00E3221B"/>
    <w:rsid w:val="00E34898"/>
    <w:rsid w:val="00E4619A"/>
    <w:rsid w:val="00E514C6"/>
    <w:rsid w:val="00E541D2"/>
    <w:rsid w:val="00E57BD7"/>
    <w:rsid w:val="00E57C2D"/>
    <w:rsid w:val="00E65A14"/>
    <w:rsid w:val="00E7096E"/>
    <w:rsid w:val="00E80010"/>
    <w:rsid w:val="00E80B54"/>
    <w:rsid w:val="00E90489"/>
    <w:rsid w:val="00E923E6"/>
    <w:rsid w:val="00E93DE4"/>
    <w:rsid w:val="00EB09B7"/>
    <w:rsid w:val="00EB6B3B"/>
    <w:rsid w:val="00EC2FD5"/>
    <w:rsid w:val="00EE009E"/>
    <w:rsid w:val="00EE2EB7"/>
    <w:rsid w:val="00EE3D74"/>
    <w:rsid w:val="00EE5700"/>
    <w:rsid w:val="00EE5D82"/>
    <w:rsid w:val="00EE7D7C"/>
    <w:rsid w:val="00EF6DBD"/>
    <w:rsid w:val="00F0602E"/>
    <w:rsid w:val="00F06D76"/>
    <w:rsid w:val="00F07FD0"/>
    <w:rsid w:val="00F116A3"/>
    <w:rsid w:val="00F116F0"/>
    <w:rsid w:val="00F16178"/>
    <w:rsid w:val="00F23AF1"/>
    <w:rsid w:val="00F243ED"/>
    <w:rsid w:val="00F25D98"/>
    <w:rsid w:val="00F25F54"/>
    <w:rsid w:val="00F300FB"/>
    <w:rsid w:val="00F362D9"/>
    <w:rsid w:val="00F43A70"/>
    <w:rsid w:val="00F474D6"/>
    <w:rsid w:val="00F47A7D"/>
    <w:rsid w:val="00F5074C"/>
    <w:rsid w:val="00F5104D"/>
    <w:rsid w:val="00F55641"/>
    <w:rsid w:val="00F61C3C"/>
    <w:rsid w:val="00F76415"/>
    <w:rsid w:val="00F77DA0"/>
    <w:rsid w:val="00F953ED"/>
    <w:rsid w:val="00FA1428"/>
    <w:rsid w:val="00FA5F4F"/>
    <w:rsid w:val="00FB6386"/>
    <w:rsid w:val="00FB779E"/>
    <w:rsid w:val="00FD08F7"/>
    <w:rsid w:val="00FD1315"/>
    <w:rsid w:val="00FE28C1"/>
    <w:rsid w:val="00FE5D13"/>
    <w:rsid w:val="00FF5D1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16C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1"/>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6Char">
    <w:name w:val="Heading 6 Char"/>
    <w:basedOn w:val="DefaultParagraphFont"/>
    <w:link w:val="Heading6"/>
    <w:rsid w:val="008544B5"/>
    <w:rPr>
      <w:rFonts w:ascii="Arial" w:hAnsi="Arial"/>
      <w:lang w:val="en-GB" w:eastAsia="en-US"/>
    </w:rPr>
  </w:style>
  <w:style w:type="character" w:customStyle="1" w:styleId="Heading7Char">
    <w:name w:val="Heading 7 Char"/>
    <w:basedOn w:val="DefaultParagraphFont"/>
    <w:link w:val="Heading7"/>
    <w:rsid w:val="008544B5"/>
    <w:rPr>
      <w:rFonts w:ascii="Arial" w:hAnsi="Arial"/>
      <w:lang w:val="en-GB" w:eastAsia="en-US"/>
    </w:rPr>
  </w:style>
  <w:style w:type="character" w:customStyle="1" w:styleId="THChar">
    <w:name w:val="TH Char"/>
    <w:link w:val="TH"/>
    <w:qFormat/>
    <w:rsid w:val="008544B5"/>
    <w:rPr>
      <w:rFonts w:ascii="Arial" w:hAnsi="Arial"/>
      <w:b/>
      <w:lang w:val="en-GB" w:eastAsia="en-US"/>
    </w:rPr>
  </w:style>
  <w:style w:type="character" w:customStyle="1" w:styleId="TALChar1">
    <w:name w:val="TAL Char1"/>
    <w:link w:val="TAL"/>
    <w:rsid w:val="008544B5"/>
    <w:rPr>
      <w:rFonts w:ascii="Arial" w:hAnsi="Arial"/>
      <w:sz w:val="18"/>
      <w:lang w:val="en-GB" w:eastAsia="en-US"/>
    </w:rPr>
  </w:style>
  <w:style w:type="character" w:customStyle="1" w:styleId="NOChar">
    <w:name w:val="NO Char"/>
    <w:link w:val="NO"/>
    <w:rsid w:val="008544B5"/>
    <w:rPr>
      <w:rFonts w:ascii="Times New Roman" w:hAnsi="Times New Roman"/>
      <w:lang w:val="en-GB" w:eastAsia="en-US"/>
    </w:rPr>
  </w:style>
  <w:style w:type="character" w:customStyle="1" w:styleId="TACChar">
    <w:name w:val="TAC Char"/>
    <w:link w:val="TAC"/>
    <w:qFormat/>
    <w:rsid w:val="008544B5"/>
    <w:rPr>
      <w:rFonts w:ascii="Arial" w:hAnsi="Arial"/>
      <w:sz w:val="18"/>
      <w:lang w:val="en-GB" w:eastAsia="en-US"/>
    </w:rPr>
  </w:style>
  <w:style w:type="character" w:customStyle="1" w:styleId="TAHCar">
    <w:name w:val="TAH Car"/>
    <w:link w:val="TAH"/>
    <w:rsid w:val="008544B5"/>
    <w:rPr>
      <w:rFonts w:ascii="Arial" w:hAnsi="Arial"/>
      <w:b/>
      <w:sz w:val="18"/>
      <w:lang w:val="en-GB" w:eastAsia="en-US"/>
    </w:rPr>
  </w:style>
  <w:style w:type="character" w:customStyle="1" w:styleId="TANChar">
    <w:name w:val="TAN Char"/>
    <w:link w:val="TAN"/>
    <w:rsid w:val="008544B5"/>
    <w:rPr>
      <w:rFonts w:ascii="Arial" w:hAnsi="Arial"/>
      <w:sz w:val="18"/>
      <w:lang w:val="en-GB" w:eastAsia="en-US"/>
    </w:rPr>
  </w:style>
  <w:style w:type="character" w:customStyle="1" w:styleId="Heading1Char">
    <w:name w:val="Heading 1 Char"/>
    <w:basedOn w:val="DefaultParagraphFont"/>
    <w:link w:val="Heading1"/>
    <w:rsid w:val="000A2C7C"/>
    <w:rPr>
      <w:rFonts w:ascii="Arial" w:hAnsi="Arial"/>
      <w:sz w:val="36"/>
      <w:lang w:val="en-GB" w:eastAsia="en-US"/>
    </w:rPr>
  </w:style>
  <w:style w:type="character" w:customStyle="1" w:styleId="Heading2Char">
    <w:name w:val="Heading 2 Char"/>
    <w:basedOn w:val="DefaultParagraphFont"/>
    <w:link w:val="Heading2"/>
    <w:rsid w:val="000A2C7C"/>
    <w:rPr>
      <w:rFonts w:ascii="Arial" w:hAnsi="Arial"/>
      <w:sz w:val="32"/>
      <w:lang w:val="en-GB" w:eastAsia="en-US"/>
    </w:rPr>
  </w:style>
  <w:style w:type="character" w:customStyle="1" w:styleId="Heading3Char">
    <w:name w:val="Heading 3 Char"/>
    <w:aliases w:val="h3 Char"/>
    <w:basedOn w:val="DefaultParagraphFont"/>
    <w:link w:val="Heading3"/>
    <w:rsid w:val="000A2C7C"/>
    <w:rPr>
      <w:rFonts w:ascii="Arial" w:hAnsi="Arial"/>
      <w:sz w:val="28"/>
      <w:lang w:val="en-GB" w:eastAsia="en-US"/>
    </w:rPr>
  </w:style>
  <w:style w:type="character" w:customStyle="1" w:styleId="Heading4Char">
    <w:name w:val="Heading 4 Char"/>
    <w:basedOn w:val="DefaultParagraphFont"/>
    <w:link w:val="Heading4"/>
    <w:rsid w:val="000A2C7C"/>
    <w:rPr>
      <w:rFonts w:ascii="Arial" w:hAnsi="Arial"/>
      <w:sz w:val="24"/>
      <w:lang w:val="en-GB" w:eastAsia="en-US"/>
    </w:rPr>
  </w:style>
  <w:style w:type="character" w:customStyle="1" w:styleId="Heading5Char">
    <w:name w:val="Heading 5 Char"/>
    <w:basedOn w:val="DefaultParagraphFont"/>
    <w:link w:val="Heading5"/>
    <w:rsid w:val="000A2C7C"/>
    <w:rPr>
      <w:rFonts w:ascii="Arial" w:hAnsi="Arial"/>
      <w:sz w:val="22"/>
      <w:lang w:val="en-GB" w:eastAsia="en-US"/>
    </w:rPr>
  </w:style>
  <w:style w:type="character" w:customStyle="1" w:styleId="Heading8Char">
    <w:name w:val="Heading 8 Char"/>
    <w:basedOn w:val="DefaultParagraphFont"/>
    <w:link w:val="Heading8"/>
    <w:rsid w:val="000A2C7C"/>
    <w:rPr>
      <w:rFonts w:ascii="Arial" w:hAnsi="Arial"/>
      <w:sz w:val="36"/>
      <w:lang w:val="en-GB" w:eastAsia="en-US"/>
    </w:rPr>
  </w:style>
  <w:style w:type="character" w:customStyle="1" w:styleId="Heading9Char">
    <w:name w:val="Heading 9 Char"/>
    <w:basedOn w:val="DefaultParagraphFont"/>
    <w:link w:val="Heading9"/>
    <w:rsid w:val="000A2C7C"/>
    <w:rPr>
      <w:rFonts w:ascii="Arial" w:hAnsi="Arial"/>
      <w:sz w:val="36"/>
      <w:lang w:val="en-GB" w:eastAsia="en-US"/>
    </w:rPr>
  </w:style>
  <w:style w:type="character" w:customStyle="1" w:styleId="FooterChar">
    <w:name w:val="Footer Char"/>
    <w:basedOn w:val="DefaultParagraphFont"/>
    <w:link w:val="Footer"/>
    <w:rsid w:val="000A2C7C"/>
    <w:rPr>
      <w:rFonts w:ascii="Arial" w:hAnsi="Arial"/>
      <w:b/>
      <w:i/>
      <w:noProof/>
      <w:sz w:val="18"/>
      <w:lang w:val="en-GB" w:eastAsia="en-US"/>
    </w:rPr>
  </w:style>
  <w:style w:type="paragraph" w:customStyle="1" w:styleId="B1">
    <w:name w:val="B1+"/>
    <w:basedOn w:val="B10"/>
    <w:link w:val="B1Car"/>
    <w:rsid w:val="000A2C7C"/>
    <w:pPr>
      <w:numPr>
        <w:numId w:val="11"/>
      </w:numPr>
      <w:overflowPunct w:val="0"/>
      <w:autoSpaceDE w:val="0"/>
      <w:autoSpaceDN w:val="0"/>
      <w:adjustRightInd w:val="0"/>
      <w:textAlignment w:val="baseline"/>
    </w:pPr>
    <w:rPr>
      <w:lang w:val="x-none"/>
    </w:rPr>
  </w:style>
  <w:style w:type="character" w:customStyle="1" w:styleId="B1Car">
    <w:name w:val="B1+ Car"/>
    <w:link w:val="B1"/>
    <w:rsid w:val="000A2C7C"/>
    <w:rPr>
      <w:rFonts w:ascii="Times New Roman" w:hAnsi="Times New Roman"/>
      <w:lang w:val="x-none" w:eastAsia="en-US"/>
    </w:rPr>
  </w:style>
  <w:style w:type="character" w:customStyle="1" w:styleId="TALChar">
    <w:name w:val="TAL Char"/>
    <w:qFormat/>
    <w:rsid w:val="000A2C7C"/>
    <w:rPr>
      <w:rFonts w:ascii="Arial" w:eastAsia="Times New Roman" w:hAnsi="Arial"/>
      <w:sz w:val="18"/>
      <w:lang w:val="x-none" w:eastAsia="en-US"/>
    </w:rPr>
  </w:style>
  <w:style w:type="character" w:customStyle="1" w:styleId="CommentTextChar">
    <w:name w:val="Comment Text Char"/>
    <w:basedOn w:val="DefaultParagraphFont"/>
    <w:link w:val="CommentText"/>
    <w:rsid w:val="000A2C7C"/>
    <w:rPr>
      <w:rFonts w:ascii="Times New Roman" w:hAnsi="Times New Roman"/>
      <w:lang w:val="en-GB" w:eastAsia="en-US"/>
    </w:rPr>
  </w:style>
  <w:style w:type="character" w:customStyle="1" w:styleId="CommentSubjectChar">
    <w:name w:val="Comment Subject Char"/>
    <w:basedOn w:val="CommentTextChar"/>
    <w:link w:val="CommentSubject"/>
    <w:rsid w:val="000A2C7C"/>
    <w:rPr>
      <w:rFonts w:ascii="Times New Roman" w:hAnsi="Times New Roman"/>
      <w:b/>
      <w:bCs/>
      <w:lang w:val="en-GB" w:eastAsia="en-US"/>
    </w:rPr>
  </w:style>
  <w:style w:type="character" w:customStyle="1" w:styleId="BalloonTextChar">
    <w:name w:val="Balloon Text Char"/>
    <w:basedOn w:val="DefaultParagraphFont"/>
    <w:link w:val="BalloonText"/>
    <w:rsid w:val="000A2C7C"/>
    <w:rPr>
      <w:rFonts w:ascii="Tahoma" w:hAnsi="Tahoma" w:cs="Tahoma"/>
      <w:sz w:val="16"/>
      <w:szCs w:val="16"/>
      <w:lang w:val="en-GB" w:eastAsia="en-US"/>
    </w:rPr>
  </w:style>
  <w:style w:type="character" w:customStyle="1" w:styleId="B1Char">
    <w:name w:val="B1 Char"/>
    <w:link w:val="B10"/>
    <w:qFormat/>
    <w:locked/>
    <w:rsid w:val="000A2C7C"/>
    <w:rPr>
      <w:rFonts w:ascii="Times New Roman" w:hAnsi="Times New Roman"/>
      <w:lang w:val="en-GB" w:eastAsia="en-US"/>
    </w:rPr>
  </w:style>
  <w:style w:type="character" w:customStyle="1" w:styleId="EXCar">
    <w:name w:val="EX Car"/>
    <w:link w:val="EX"/>
    <w:rsid w:val="000A2C7C"/>
    <w:rPr>
      <w:rFonts w:ascii="Times New Roman" w:hAnsi="Times New Roman"/>
      <w:lang w:val="en-GB" w:eastAsia="en-US"/>
    </w:rPr>
  </w:style>
  <w:style w:type="character" w:customStyle="1" w:styleId="B2Char1">
    <w:name w:val="B2 Char1"/>
    <w:link w:val="B2"/>
    <w:rsid w:val="000A2C7C"/>
    <w:rPr>
      <w:rFonts w:ascii="Times New Roman" w:hAnsi="Times New Roman"/>
      <w:lang w:val="en-GB" w:eastAsia="en-US"/>
    </w:rPr>
  </w:style>
  <w:style w:type="character" w:customStyle="1" w:styleId="TFChar">
    <w:name w:val="TF Char"/>
    <w:link w:val="TF"/>
    <w:rsid w:val="000A2C7C"/>
    <w:rPr>
      <w:rFonts w:ascii="Arial" w:hAnsi="Arial"/>
      <w:b/>
      <w:lang w:val="en-GB" w:eastAsia="en-US"/>
    </w:rPr>
  </w:style>
  <w:style w:type="character" w:customStyle="1" w:styleId="EditorsNoteChar">
    <w:name w:val="Editor's Note Char"/>
    <w:aliases w:val="EN Char"/>
    <w:link w:val="EditorsNote"/>
    <w:rsid w:val="000A2C7C"/>
    <w:rPr>
      <w:rFonts w:ascii="Times New Roman" w:hAnsi="Times New Roman"/>
      <w:color w:val="FF0000"/>
      <w:lang w:val="en-GB" w:eastAsia="en-US"/>
    </w:rPr>
  </w:style>
  <w:style w:type="character" w:customStyle="1" w:styleId="3">
    <w:name w:val="标题 3 字符"/>
    <w:uiPriority w:val="9"/>
    <w:locked/>
    <w:rsid w:val="000A2C7C"/>
    <w:rPr>
      <w:rFonts w:ascii="Arial" w:hAnsi="Arial"/>
      <w:sz w:val="28"/>
      <w:lang w:val="en-GB" w:eastAsia="en-US"/>
    </w:rPr>
  </w:style>
  <w:style w:type="character" w:customStyle="1" w:styleId="EditorsNoteZchn">
    <w:name w:val="Editor's Note Zchn"/>
    <w:rsid w:val="000A2C7C"/>
    <w:rPr>
      <w:rFonts w:ascii="Times New Roman" w:hAnsi="Times New Roman"/>
      <w:color w:val="FF0000"/>
      <w:lang w:val="en-GB"/>
    </w:rPr>
  </w:style>
  <w:style w:type="character" w:customStyle="1" w:styleId="FootnoteTextChar">
    <w:name w:val="Footnote Text Char"/>
    <w:basedOn w:val="DefaultParagraphFont"/>
    <w:link w:val="FootnoteText"/>
    <w:rsid w:val="000A2C7C"/>
    <w:rPr>
      <w:rFonts w:ascii="Times New Roman" w:hAnsi="Times New Roman"/>
      <w:sz w:val="16"/>
      <w:lang w:val="en-GB" w:eastAsia="en-US"/>
    </w:rPr>
  </w:style>
  <w:style w:type="paragraph" w:customStyle="1" w:styleId="FL">
    <w:name w:val="FL"/>
    <w:basedOn w:val="Normal"/>
    <w:rsid w:val="000A2C7C"/>
    <w:pPr>
      <w:keepNext/>
      <w:keepLines/>
      <w:overflowPunct w:val="0"/>
      <w:autoSpaceDE w:val="0"/>
      <w:autoSpaceDN w:val="0"/>
      <w:adjustRightInd w:val="0"/>
      <w:spacing w:before="60"/>
      <w:jc w:val="center"/>
      <w:textAlignment w:val="baseline"/>
    </w:pPr>
    <w:rPr>
      <w:rFonts w:ascii="Arial" w:hAnsi="Arial"/>
      <w:b/>
    </w:rPr>
  </w:style>
  <w:style w:type="paragraph" w:styleId="Revision">
    <w:name w:val="Revision"/>
    <w:hidden/>
    <w:uiPriority w:val="99"/>
    <w:semiHidden/>
    <w:rsid w:val="000A2C7C"/>
    <w:rPr>
      <w:rFonts w:ascii="Times New Roman" w:hAnsi="Times New Roman"/>
      <w:lang w:val="en-GB" w:eastAsia="en-US"/>
    </w:rPr>
  </w:style>
  <w:style w:type="character" w:customStyle="1" w:styleId="EWChar">
    <w:name w:val="EW Char"/>
    <w:link w:val="EW"/>
    <w:locked/>
    <w:rsid w:val="000A2C7C"/>
    <w:rPr>
      <w:rFonts w:ascii="Times New Roman" w:hAnsi="Times New Roman"/>
      <w:lang w:val="en-GB" w:eastAsia="en-US"/>
    </w:rPr>
  </w:style>
  <w:style w:type="paragraph" w:styleId="NoSpacing">
    <w:name w:val="No Spacing"/>
    <w:uiPriority w:val="1"/>
    <w:qFormat/>
    <w:rsid w:val="000A2C7C"/>
    <w:rPr>
      <w:rFonts w:ascii="Times New Roman" w:hAnsi="Times New Roman"/>
      <w:lang w:val="en-GB" w:eastAsia="en-US"/>
    </w:rPr>
  </w:style>
  <w:style w:type="paragraph" w:styleId="ListParagraph">
    <w:name w:val="List Paragraph"/>
    <w:basedOn w:val="Normal"/>
    <w:uiPriority w:val="34"/>
    <w:qFormat/>
    <w:rsid w:val="00AF6AB5"/>
    <w:pPr>
      <w:ind w:left="720"/>
      <w:contextualSpacing/>
    </w:pPr>
  </w:style>
  <w:style w:type="paragraph" w:customStyle="1" w:styleId="Reference">
    <w:name w:val="Reference"/>
    <w:basedOn w:val="Normal"/>
    <w:rsid w:val="00F76415"/>
    <w:pPr>
      <w:tabs>
        <w:tab w:val="left" w:pos="851"/>
      </w:tabs>
      <w:ind w:left="851" w:hanging="851"/>
    </w:pPr>
    <w:rPr>
      <w:rFonts w:eastAsia="SimSun"/>
    </w:rPr>
  </w:style>
  <w:style w:type="character" w:customStyle="1" w:styleId="NOZchn">
    <w:name w:val="NO Zchn"/>
    <w:rsid w:val="00887CC1"/>
    <w:rPr>
      <w:lang w:val="x-none" w:eastAsia="en-US"/>
    </w:rPr>
  </w:style>
  <w:style w:type="character" w:customStyle="1" w:styleId="B2Char">
    <w:name w:val="B2 Char"/>
    <w:rsid w:val="00557CB5"/>
    <w:rPr>
      <w:lang w:val="x-none" w:eastAsia="en-US"/>
    </w:rPr>
  </w:style>
  <w:style w:type="character" w:styleId="UnresolvedMention">
    <w:name w:val="Unresolved Mention"/>
    <w:uiPriority w:val="99"/>
    <w:semiHidden/>
    <w:unhideWhenUsed/>
    <w:rsid w:val="00557CB5"/>
    <w:rPr>
      <w:color w:val="808080"/>
      <w:shd w:val="clear" w:color="auto" w:fill="E6E6E6"/>
    </w:rPr>
  </w:style>
  <w:style w:type="character" w:customStyle="1" w:styleId="shorttext">
    <w:name w:val="short_text"/>
    <w:rsid w:val="00557CB5"/>
  </w:style>
  <w:style w:type="character" w:customStyle="1" w:styleId="TAHChar">
    <w:name w:val="TAH Char"/>
    <w:locked/>
    <w:rsid w:val="00557CB5"/>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38D503-0A0E-47CA-B532-4A0F4EC4FDAE}">
  <ds:schemaRefs>
    <ds:schemaRef ds:uri="http://schemas.microsoft.com/sharepoint/v3/contenttype/forms"/>
  </ds:schemaRefs>
</ds:datastoreItem>
</file>

<file path=customXml/itemProps2.xml><?xml version="1.0" encoding="utf-8"?>
<ds:datastoreItem xmlns:ds="http://schemas.openxmlformats.org/officeDocument/2006/customXml" ds:itemID="{9CBF2B8A-C6AA-4F94-B14F-26030F7908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4.xml><?xml version="1.0" encoding="utf-8"?>
<ds:datastoreItem xmlns:ds="http://schemas.openxmlformats.org/officeDocument/2006/customXml" ds:itemID="{892D0B2E-8FD7-4CCF-8808-6ECF161BA32A}"/>
</file>

<file path=docProps/app.xml><?xml version="1.0" encoding="utf-8"?>
<Properties xmlns="http://schemas.openxmlformats.org/officeDocument/2006/extended-properties" xmlns:vt="http://schemas.openxmlformats.org/officeDocument/2006/docPropsVTypes">
  <Template>3gpp_70</Template>
  <TotalTime>7063</TotalTime>
  <Pages>17</Pages>
  <Words>1579</Words>
  <Characters>26944</Characters>
  <Application>Microsoft Office Word</Application>
  <DocSecurity>0</DocSecurity>
  <Lines>224</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4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bert Törnkvist</cp:lastModifiedBy>
  <cp:revision>437</cp:revision>
  <cp:lastPrinted>1899-12-31T23:00:00Z</cp:lastPrinted>
  <dcterms:created xsi:type="dcterms:W3CDTF">2020-02-03T08:32:00Z</dcterms:created>
  <dcterms:modified xsi:type="dcterms:W3CDTF">2022-04-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